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0A" w:rsidRDefault="006428F2" w:rsidP="00005A9E">
      <w:pPr>
        <w:jc w:val="center"/>
        <w:rPr>
          <w:sz w:val="32"/>
          <w:szCs w:val="32"/>
        </w:rPr>
      </w:pPr>
      <w:r w:rsidRPr="006428F2">
        <w:rPr>
          <w:rFonts w:hint="eastAsia"/>
          <w:sz w:val="32"/>
          <w:szCs w:val="32"/>
        </w:rPr>
        <w:t>総合体育館利用助成</w:t>
      </w:r>
      <w:r w:rsidR="00005A9E" w:rsidRPr="00005A9E">
        <w:rPr>
          <w:rFonts w:hint="eastAsia"/>
          <w:sz w:val="32"/>
          <w:szCs w:val="32"/>
        </w:rPr>
        <w:t>証明書交付申請書</w:t>
      </w:r>
    </w:p>
    <w:p w:rsidR="0062548B" w:rsidRDefault="0062548B" w:rsidP="006254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05A9E" w:rsidRDefault="0062548B" w:rsidP="00005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羽幌町長　様</w:t>
      </w:r>
    </w:p>
    <w:p w:rsidR="0062548B" w:rsidRDefault="0062548B" w:rsidP="00005A9E">
      <w:pPr>
        <w:rPr>
          <w:sz w:val="24"/>
          <w:szCs w:val="24"/>
        </w:rPr>
      </w:pPr>
    </w:p>
    <w:p w:rsidR="0062548B" w:rsidRDefault="0062548B" w:rsidP="00005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申請します。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6378"/>
      </w:tblGrid>
      <w:tr w:rsidR="00463C44" w:rsidTr="00B47AD1">
        <w:trPr>
          <w:trHeight w:val="730"/>
        </w:trPr>
        <w:tc>
          <w:tcPr>
            <w:tcW w:w="2127" w:type="dxa"/>
            <w:vAlign w:val="center"/>
          </w:tcPr>
          <w:p w:rsidR="00463C44" w:rsidRDefault="00463C44" w:rsidP="00463C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の氏名</w:t>
            </w:r>
          </w:p>
          <w:p w:rsidR="00B47AD1" w:rsidRPr="00B47AD1" w:rsidRDefault="00B47AD1" w:rsidP="00B47AD1">
            <w:pPr>
              <w:rPr>
                <w:sz w:val="24"/>
                <w:szCs w:val="24"/>
              </w:rPr>
            </w:pPr>
            <w:r w:rsidRPr="00B47AD1">
              <w:rPr>
                <w:rFonts w:hint="eastAsia"/>
                <w:sz w:val="24"/>
                <w:szCs w:val="24"/>
              </w:rPr>
              <w:t>（配偶者の氏名）</w:t>
            </w:r>
          </w:p>
        </w:tc>
        <w:tc>
          <w:tcPr>
            <w:tcW w:w="6378" w:type="dxa"/>
            <w:vAlign w:val="center"/>
          </w:tcPr>
          <w:p w:rsidR="00B47AD1" w:rsidRDefault="0062548B" w:rsidP="00B47A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  <w:r w:rsidR="00B47AD1">
              <w:rPr>
                <w:rFonts w:hint="eastAsia"/>
                <w:sz w:val="24"/>
                <w:szCs w:val="24"/>
              </w:rPr>
              <w:t>（　　　　　　　　　　）</w:t>
            </w:r>
          </w:p>
        </w:tc>
      </w:tr>
      <w:tr w:rsidR="00463C44" w:rsidTr="0062548B">
        <w:trPr>
          <w:trHeight w:val="1052"/>
        </w:trPr>
        <w:tc>
          <w:tcPr>
            <w:tcW w:w="2127" w:type="dxa"/>
            <w:vAlign w:val="center"/>
          </w:tcPr>
          <w:p w:rsidR="00463C44" w:rsidRDefault="00463C44" w:rsidP="00463C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の住所</w:t>
            </w:r>
          </w:p>
        </w:tc>
        <w:tc>
          <w:tcPr>
            <w:tcW w:w="6378" w:type="dxa"/>
          </w:tcPr>
          <w:p w:rsidR="00463C44" w:rsidRDefault="00463C44" w:rsidP="006254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幌町</w:t>
            </w:r>
          </w:p>
          <w:p w:rsidR="00463C44" w:rsidRPr="001A631C" w:rsidRDefault="00463C44" w:rsidP="0062548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407A4A">
              <w:rPr>
                <w:rFonts w:hint="eastAsia"/>
                <w:sz w:val="24"/>
                <w:szCs w:val="24"/>
              </w:rPr>
              <w:t xml:space="preserve">　</w:t>
            </w:r>
            <w:r w:rsidRPr="001A631C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</w:tr>
      <w:tr w:rsidR="00463C44" w:rsidTr="00B47AD1">
        <w:trPr>
          <w:trHeight w:val="730"/>
        </w:trPr>
        <w:tc>
          <w:tcPr>
            <w:tcW w:w="2127" w:type="dxa"/>
            <w:vMerge w:val="restart"/>
            <w:vAlign w:val="center"/>
          </w:tcPr>
          <w:p w:rsidR="00463C44" w:rsidRDefault="00463C44" w:rsidP="00463C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児童の氏名</w:t>
            </w:r>
          </w:p>
          <w:p w:rsidR="003A4B93" w:rsidRDefault="00B47AD1" w:rsidP="003A4B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A4B93">
              <w:rPr>
                <w:rFonts w:hint="eastAsia"/>
                <w:sz w:val="24"/>
                <w:szCs w:val="24"/>
              </w:rPr>
              <w:t>（生年月日）</w:t>
            </w:r>
          </w:p>
        </w:tc>
        <w:tc>
          <w:tcPr>
            <w:tcW w:w="6378" w:type="dxa"/>
          </w:tcPr>
          <w:p w:rsidR="00463C44" w:rsidRDefault="00463C44" w:rsidP="00005A9E">
            <w:pPr>
              <w:rPr>
                <w:sz w:val="24"/>
                <w:szCs w:val="24"/>
              </w:rPr>
            </w:pPr>
          </w:p>
          <w:p w:rsidR="00463C44" w:rsidRDefault="003A4B93" w:rsidP="00005A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463C44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3C44">
              <w:rPr>
                <w:rFonts w:hint="eastAsia"/>
                <w:sz w:val="24"/>
                <w:szCs w:val="24"/>
              </w:rPr>
              <w:t xml:space="preserve">　年　　月　　日）</w:t>
            </w:r>
          </w:p>
        </w:tc>
      </w:tr>
      <w:tr w:rsidR="00463C44" w:rsidTr="00B47AD1">
        <w:trPr>
          <w:trHeight w:val="730"/>
        </w:trPr>
        <w:tc>
          <w:tcPr>
            <w:tcW w:w="2127" w:type="dxa"/>
            <w:vMerge/>
            <w:vAlign w:val="center"/>
          </w:tcPr>
          <w:p w:rsidR="00463C44" w:rsidRDefault="00463C44" w:rsidP="00463C4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463C44" w:rsidRDefault="00463C44" w:rsidP="00005A9E">
            <w:pPr>
              <w:rPr>
                <w:sz w:val="24"/>
                <w:szCs w:val="24"/>
              </w:rPr>
            </w:pPr>
          </w:p>
          <w:p w:rsidR="00463C44" w:rsidRDefault="00463C44" w:rsidP="003A4B93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A4B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）</w:t>
            </w:r>
          </w:p>
        </w:tc>
      </w:tr>
      <w:tr w:rsidR="00463C44" w:rsidTr="00B47AD1">
        <w:trPr>
          <w:trHeight w:val="730"/>
        </w:trPr>
        <w:tc>
          <w:tcPr>
            <w:tcW w:w="2127" w:type="dxa"/>
            <w:vMerge/>
          </w:tcPr>
          <w:p w:rsidR="00463C44" w:rsidRDefault="00463C44" w:rsidP="00005A9E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463C44" w:rsidRDefault="00463C44" w:rsidP="00005A9E">
            <w:pPr>
              <w:rPr>
                <w:sz w:val="24"/>
                <w:szCs w:val="24"/>
              </w:rPr>
            </w:pPr>
          </w:p>
          <w:p w:rsidR="00463C44" w:rsidRDefault="003A4B93" w:rsidP="00005A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463C44">
              <w:rPr>
                <w:rFonts w:hint="eastAsia"/>
                <w:sz w:val="24"/>
                <w:szCs w:val="24"/>
              </w:rPr>
              <w:t xml:space="preserve">　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3C44">
              <w:rPr>
                <w:rFonts w:hint="eastAsia"/>
                <w:sz w:val="24"/>
                <w:szCs w:val="24"/>
              </w:rPr>
              <w:t xml:space="preserve">　年　　月　　日）</w:t>
            </w:r>
          </w:p>
        </w:tc>
      </w:tr>
    </w:tbl>
    <w:p w:rsidR="00AC200A" w:rsidRPr="0062548B" w:rsidRDefault="0062548B" w:rsidP="0062548B">
      <w:pPr>
        <w:ind w:right="1800"/>
        <w:rPr>
          <w:sz w:val="24"/>
          <w:szCs w:val="24"/>
        </w:rPr>
      </w:pPr>
      <w:r w:rsidRPr="0062548B">
        <w:rPr>
          <w:rFonts w:hint="eastAsia"/>
          <w:sz w:val="24"/>
          <w:szCs w:val="24"/>
        </w:rPr>
        <w:t>※　自署の場合は押印不要</w:t>
      </w:r>
    </w:p>
    <w:sectPr w:rsidR="00AC200A" w:rsidRPr="0062548B" w:rsidSect="00050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5F" w:rsidRDefault="006B2B5F" w:rsidP="002B61EC">
      <w:r>
        <w:separator/>
      </w:r>
    </w:p>
  </w:endnote>
  <w:endnote w:type="continuationSeparator" w:id="0">
    <w:p w:rsidR="006B2B5F" w:rsidRDefault="006B2B5F" w:rsidP="002B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5F" w:rsidRDefault="006B2B5F" w:rsidP="002B61EC">
      <w:r>
        <w:separator/>
      </w:r>
    </w:p>
  </w:footnote>
  <w:footnote w:type="continuationSeparator" w:id="0">
    <w:p w:rsidR="006B2B5F" w:rsidRDefault="006B2B5F" w:rsidP="002B6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640EA"/>
    <w:multiLevelType w:val="hybridMultilevel"/>
    <w:tmpl w:val="95FEB5D8"/>
    <w:lvl w:ilvl="0" w:tplc="E098B0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A9E"/>
    <w:rsid w:val="0000001B"/>
    <w:rsid w:val="000000AB"/>
    <w:rsid w:val="0000036A"/>
    <w:rsid w:val="0000068A"/>
    <w:rsid w:val="000008B4"/>
    <w:rsid w:val="000009AB"/>
    <w:rsid w:val="00000A53"/>
    <w:rsid w:val="00000B97"/>
    <w:rsid w:val="00000FBE"/>
    <w:rsid w:val="00001116"/>
    <w:rsid w:val="00001180"/>
    <w:rsid w:val="0000120C"/>
    <w:rsid w:val="0000156C"/>
    <w:rsid w:val="00001658"/>
    <w:rsid w:val="0000166C"/>
    <w:rsid w:val="00001718"/>
    <w:rsid w:val="00001768"/>
    <w:rsid w:val="0000177C"/>
    <w:rsid w:val="000018A6"/>
    <w:rsid w:val="00001A34"/>
    <w:rsid w:val="00001C3A"/>
    <w:rsid w:val="00001CA4"/>
    <w:rsid w:val="00001DB3"/>
    <w:rsid w:val="00001E08"/>
    <w:rsid w:val="000021C7"/>
    <w:rsid w:val="00002202"/>
    <w:rsid w:val="00002470"/>
    <w:rsid w:val="000024A1"/>
    <w:rsid w:val="000024B3"/>
    <w:rsid w:val="00002522"/>
    <w:rsid w:val="00002707"/>
    <w:rsid w:val="00002715"/>
    <w:rsid w:val="00002785"/>
    <w:rsid w:val="0000281D"/>
    <w:rsid w:val="0000286C"/>
    <w:rsid w:val="000028FF"/>
    <w:rsid w:val="00002925"/>
    <w:rsid w:val="00002929"/>
    <w:rsid w:val="0000299E"/>
    <w:rsid w:val="000029D2"/>
    <w:rsid w:val="00002B0E"/>
    <w:rsid w:val="00002BC1"/>
    <w:rsid w:val="00002D33"/>
    <w:rsid w:val="00002D52"/>
    <w:rsid w:val="00002E2B"/>
    <w:rsid w:val="000031CC"/>
    <w:rsid w:val="00003564"/>
    <w:rsid w:val="0000359B"/>
    <w:rsid w:val="0000365E"/>
    <w:rsid w:val="0000382A"/>
    <w:rsid w:val="00003859"/>
    <w:rsid w:val="000038EF"/>
    <w:rsid w:val="00003B0D"/>
    <w:rsid w:val="00003BE6"/>
    <w:rsid w:val="00003C76"/>
    <w:rsid w:val="00003C87"/>
    <w:rsid w:val="00003DDB"/>
    <w:rsid w:val="00003DE3"/>
    <w:rsid w:val="00003EC5"/>
    <w:rsid w:val="00003F43"/>
    <w:rsid w:val="00003FDA"/>
    <w:rsid w:val="00004057"/>
    <w:rsid w:val="000040B0"/>
    <w:rsid w:val="00004101"/>
    <w:rsid w:val="00004124"/>
    <w:rsid w:val="000041A6"/>
    <w:rsid w:val="000041B2"/>
    <w:rsid w:val="00004298"/>
    <w:rsid w:val="00004491"/>
    <w:rsid w:val="0000458F"/>
    <w:rsid w:val="0000491A"/>
    <w:rsid w:val="000049EC"/>
    <w:rsid w:val="00004C7D"/>
    <w:rsid w:val="00004CCB"/>
    <w:rsid w:val="00004D7A"/>
    <w:rsid w:val="00004EF6"/>
    <w:rsid w:val="0000503A"/>
    <w:rsid w:val="000050D9"/>
    <w:rsid w:val="00005111"/>
    <w:rsid w:val="000051E8"/>
    <w:rsid w:val="000051ED"/>
    <w:rsid w:val="00005546"/>
    <w:rsid w:val="00005753"/>
    <w:rsid w:val="000059B6"/>
    <w:rsid w:val="000059BC"/>
    <w:rsid w:val="000059FF"/>
    <w:rsid w:val="00005A9E"/>
    <w:rsid w:val="00005B3F"/>
    <w:rsid w:val="00005CA4"/>
    <w:rsid w:val="00005E0D"/>
    <w:rsid w:val="00005F2B"/>
    <w:rsid w:val="0000603E"/>
    <w:rsid w:val="0000609E"/>
    <w:rsid w:val="0000626D"/>
    <w:rsid w:val="00006363"/>
    <w:rsid w:val="000063A1"/>
    <w:rsid w:val="0000653B"/>
    <w:rsid w:val="00006596"/>
    <w:rsid w:val="000067A4"/>
    <w:rsid w:val="00006817"/>
    <w:rsid w:val="00006909"/>
    <w:rsid w:val="000069A2"/>
    <w:rsid w:val="000069AC"/>
    <w:rsid w:val="000069E7"/>
    <w:rsid w:val="00006B5F"/>
    <w:rsid w:val="00006D38"/>
    <w:rsid w:val="00006F1A"/>
    <w:rsid w:val="000076E7"/>
    <w:rsid w:val="00007900"/>
    <w:rsid w:val="00007956"/>
    <w:rsid w:val="000079D7"/>
    <w:rsid w:val="000079DA"/>
    <w:rsid w:val="00007BC4"/>
    <w:rsid w:val="00007C64"/>
    <w:rsid w:val="00007CA2"/>
    <w:rsid w:val="00007D39"/>
    <w:rsid w:val="00007DD6"/>
    <w:rsid w:val="00007E22"/>
    <w:rsid w:val="00007FAF"/>
    <w:rsid w:val="00010045"/>
    <w:rsid w:val="00010065"/>
    <w:rsid w:val="00010399"/>
    <w:rsid w:val="000103B3"/>
    <w:rsid w:val="0001046A"/>
    <w:rsid w:val="000104A8"/>
    <w:rsid w:val="000104CF"/>
    <w:rsid w:val="000104DF"/>
    <w:rsid w:val="000105DB"/>
    <w:rsid w:val="0001063B"/>
    <w:rsid w:val="00010646"/>
    <w:rsid w:val="000107EB"/>
    <w:rsid w:val="00010859"/>
    <w:rsid w:val="00010A92"/>
    <w:rsid w:val="00010ADC"/>
    <w:rsid w:val="00010B88"/>
    <w:rsid w:val="00010BA2"/>
    <w:rsid w:val="0001123A"/>
    <w:rsid w:val="00011249"/>
    <w:rsid w:val="000115B4"/>
    <w:rsid w:val="000117C3"/>
    <w:rsid w:val="0001194F"/>
    <w:rsid w:val="000119F3"/>
    <w:rsid w:val="00011A4E"/>
    <w:rsid w:val="00011BF2"/>
    <w:rsid w:val="00011C14"/>
    <w:rsid w:val="00011C20"/>
    <w:rsid w:val="00011CC0"/>
    <w:rsid w:val="00011E12"/>
    <w:rsid w:val="00011F22"/>
    <w:rsid w:val="00011F27"/>
    <w:rsid w:val="00011F5C"/>
    <w:rsid w:val="000121E2"/>
    <w:rsid w:val="000123DB"/>
    <w:rsid w:val="00012443"/>
    <w:rsid w:val="00012466"/>
    <w:rsid w:val="00012555"/>
    <w:rsid w:val="00012683"/>
    <w:rsid w:val="000126D8"/>
    <w:rsid w:val="000127E9"/>
    <w:rsid w:val="00012850"/>
    <w:rsid w:val="000128AB"/>
    <w:rsid w:val="00012963"/>
    <w:rsid w:val="0001299B"/>
    <w:rsid w:val="000129BC"/>
    <w:rsid w:val="00012B6F"/>
    <w:rsid w:val="00012D95"/>
    <w:rsid w:val="00012F88"/>
    <w:rsid w:val="00013020"/>
    <w:rsid w:val="00013098"/>
    <w:rsid w:val="0001309A"/>
    <w:rsid w:val="000130BF"/>
    <w:rsid w:val="0001311C"/>
    <w:rsid w:val="00013134"/>
    <w:rsid w:val="0001334F"/>
    <w:rsid w:val="000133B6"/>
    <w:rsid w:val="000133D8"/>
    <w:rsid w:val="00013455"/>
    <w:rsid w:val="00013509"/>
    <w:rsid w:val="00013677"/>
    <w:rsid w:val="0001373E"/>
    <w:rsid w:val="0001389F"/>
    <w:rsid w:val="000139D2"/>
    <w:rsid w:val="00013A6A"/>
    <w:rsid w:val="00013C47"/>
    <w:rsid w:val="00013DC9"/>
    <w:rsid w:val="00013E3E"/>
    <w:rsid w:val="00013E64"/>
    <w:rsid w:val="00013F05"/>
    <w:rsid w:val="00014036"/>
    <w:rsid w:val="00014060"/>
    <w:rsid w:val="0001415E"/>
    <w:rsid w:val="00014162"/>
    <w:rsid w:val="00014267"/>
    <w:rsid w:val="0001460E"/>
    <w:rsid w:val="000149F9"/>
    <w:rsid w:val="00014A4C"/>
    <w:rsid w:val="00014A93"/>
    <w:rsid w:val="00014B31"/>
    <w:rsid w:val="00014B51"/>
    <w:rsid w:val="00014C76"/>
    <w:rsid w:val="00014D73"/>
    <w:rsid w:val="00014F17"/>
    <w:rsid w:val="00014F97"/>
    <w:rsid w:val="00015012"/>
    <w:rsid w:val="00015073"/>
    <w:rsid w:val="0001512D"/>
    <w:rsid w:val="0001516A"/>
    <w:rsid w:val="0001526F"/>
    <w:rsid w:val="00015378"/>
    <w:rsid w:val="000154F4"/>
    <w:rsid w:val="00015522"/>
    <w:rsid w:val="0001553C"/>
    <w:rsid w:val="00015674"/>
    <w:rsid w:val="00015720"/>
    <w:rsid w:val="00015755"/>
    <w:rsid w:val="000157B9"/>
    <w:rsid w:val="000157D8"/>
    <w:rsid w:val="00015894"/>
    <w:rsid w:val="00015995"/>
    <w:rsid w:val="00015A36"/>
    <w:rsid w:val="00015ADE"/>
    <w:rsid w:val="00015B06"/>
    <w:rsid w:val="00015B4B"/>
    <w:rsid w:val="00015E13"/>
    <w:rsid w:val="00015E3E"/>
    <w:rsid w:val="00015FA7"/>
    <w:rsid w:val="00015FD9"/>
    <w:rsid w:val="00015FE8"/>
    <w:rsid w:val="000163BD"/>
    <w:rsid w:val="00016412"/>
    <w:rsid w:val="000164DD"/>
    <w:rsid w:val="00016603"/>
    <w:rsid w:val="00016685"/>
    <w:rsid w:val="0001697E"/>
    <w:rsid w:val="00016AE3"/>
    <w:rsid w:val="00016B8B"/>
    <w:rsid w:val="00016DA5"/>
    <w:rsid w:val="00016DDF"/>
    <w:rsid w:val="00016E22"/>
    <w:rsid w:val="00016E9D"/>
    <w:rsid w:val="00016F24"/>
    <w:rsid w:val="00017120"/>
    <w:rsid w:val="00017152"/>
    <w:rsid w:val="000171BE"/>
    <w:rsid w:val="00017457"/>
    <w:rsid w:val="00017481"/>
    <w:rsid w:val="0001748A"/>
    <w:rsid w:val="000174B2"/>
    <w:rsid w:val="000175F2"/>
    <w:rsid w:val="00017622"/>
    <w:rsid w:val="000176AC"/>
    <w:rsid w:val="00017742"/>
    <w:rsid w:val="00017783"/>
    <w:rsid w:val="000178C3"/>
    <w:rsid w:val="000178F8"/>
    <w:rsid w:val="000179A1"/>
    <w:rsid w:val="00017ABD"/>
    <w:rsid w:val="00017BFD"/>
    <w:rsid w:val="00017D7D"/>
    <w:rsid w:val="00017DF7"/>
    <w:rsid w:val="00017ED2"/>
    <w:rsid w:val="00020084"/>
    <w:rsid w:val="0002008B"/>
    <w:rsid w:val="00020110"/>
    <w:rsid w:val="000201A9"/>
    <w:rsid w:val="000202AC"/>
    <w:rsid w:val="00020604"/>
    <w:rsid w:val="0002063F"/>
    <w:rsid w:val="00020656"/>
    <w:rsid w:val="00020AC5"/>
    <w:rsid w:val="00020B20"/>
    <w:rsid w:val="00020E49"/>
    <w:rsid w:val="00020FF8"/>
    <w:rsid w:val="0002116E"/>
    <w:rsid w:val="000211C4"/>
    <w:rsid w:val="00021277"/>
    <w:rsid w:val="00021291"/>
    <w:rsid w:val="000212AC"/>
    <w:rsid w:val="00021315"/>
    <w:rsid w:val="00021494"/>
    <w:rsid w:val="000214B4"/>
    <w:rsid w:val="000214DB"/>
    <w:rsid w:val="000216E4"/>
    <w:rsid w:val="00021729"/>
    <w:rsid w:val="00021A24"/>
    <w:rsid w:val="00021A8A"/>
    <w:rsid w:val="00021B42"/>
    <w:rsid w:val="00021B60"/>
    <w:rsid w:val="00021B86"/>
    <w:rsid w:val="00021BE6"/>
    <w:rsid w:val="00021BF4"/>
    <w:rsid w:val="00021C18"/>
    <w:rsid w:val="00021C84"/>
    <w:rsid w:val="00021E0F"/>
    <w:rsid w:val="00021E27"/>
    <w:rsid w:val="00022048"/>
    <w:rsid w:val="0002232B"/>
    <w:rsid w:val="00022331"/>
    <w:rsid w:val="000223F0"/>
    <w:rsid w:val="00022523"/>
    <w:rsid w:val="00022581"/>
    <w:rsid w:val="00022621"/>
    <w:rsid w:val="000226E5"/>
    <w:rsid w:val="000227B8"/>
    <w:rsid w:val="00022943"/>
    <w:rsid w:val="000229BC"/>
    <w:rsid w:val="000229C4"/>
    <w:rsid w:val="00022AEA"/>
    <w:rsid w:val="00022D81"/>
    <w:rsid w:val="00022E43"/>
    <w:rsid w:val="00022ECF"/>
    <w:rsid w:val="00022EFF"/>
    <w:rsid w:val="0002308C"/>
    <w:rsid w:val="000230AC"/>
    <w:rsid w:val="00023145"/>
    <w:rsid w:val="00023221"/>
    <w:rsid w:val="0002323C"/>
    <w:rsid w:val="000232DC"/>
    <w:rsid w:val="00023421"/>
    <w:rsid w:val="000234ED"/>
    <w:rsid w:val="0002350A"/>
    <w:rsid w:val="00023519"/>
    <w:rsid w:val="00023572"/>
    <w:rsid w:val="0002359D"/>
    <w:rsid w:val="0002359F"/>
    <w:rsid w:val="000235B0"/>
    <w:rsid w:val="00023786"/>
    <w:rsid w:val="0002379D"/>
    <w:rsid w:val="0002386B"/>
    <w:rsid w:val="00023973"/>
    <w:rsid w:val="00023C94"/>
    <w:rsid w:val="00023D5A"/>
    <w:rsid w:val="00024173"/>
    <w:rsid w:val="000241EB"/>
    <w:rsid w:val="0002427A"/>
    <w:rsid w:val="00024368"/>
    <w:rsid w:val="00024463"/>
    <w:rsid w:val="0002460E"/>
    <w:rsid w:val="0002468E"/>
    <w:rsid w:val="0002488A"/>
    <w:rsid w:val="00024A7B"/>
    <w:rsid w:val="00024C0D"/>
    <w:rsid w:val="00024C4B"/>
    <w:rsid w:val="00024C50"/>
    <w:rsid w:val="00024D6D"/>
    <w:rsid w:val="00024E05"/>
    <w:rsid w:val="0002504A"/>
    <w:rsid w:val="00025215"/>
    <w:rsid w:val="00025269"/>
    <w:rsid w:val="0002528E"/>
    <w:rsid w:val="000253A7"/>
    <w:rsid w:val="00025423"/>
    <w:rsid w:val="0002559B"/>
    <w:rsid w:val="00025680"/>
    <w:rsid w:val="00025684"/>
    <w:rsid w:val="000256B5"/>
    <w:rsid w:val="000256F1"/>
    <w:rsid w:val="000257C2"/>
    <w:rsid w:val="0002581B"/>
    <w:rsid w:val="000258FD"/>
    <w:rsid w:val="00025B19"/>
    <w:rsid w:val="00025B41"/>
    <w:rsid w:val="00025BBF"/>
    <w:rsid w:val="00025CE6"/>
    <w:rsid w:val="00025DD5"/>
    <w:rsid w:val="00025FC7"/>
    <w:rsid w:val="00026195"/>
    <w:rsid w:val="000261CC"/>
    <w:rsid w:val="00026214"/>
    <w:rsid w:val="0002625A"/>
    <w:rsid w:val="0002629C"/>
    <w:rsid w:val="000265E9"/>
    <w:rsid w:val="00026663"/>
    <w:rsid w:val="00026723"/>
    <w:rsid w:val="00026932"/>
    <w:rsid w:val="00026AEA"/>
    <w:rsid w:val="00026B94"/>
    <w:rsid w:val="00026D63"/>
    <w:rsid w:val="00026E37"/>
    <w:rsid w:val="00026E8F"/>
    <w:rsid w:val="00027040"/>
    <w:rsid w:val="000270A5"/>
    <w:rsid w:val="0002710B"/>
    <w:rsid w:val="000274F4"/>
    <w:rsid w:val="00027504"/>
    <w:rsid w:val="0002750B"/>
    <w:rsid w:val="000275D7"/>
    <w:rsid w:val="000278E2"/>
    <w:rsid w:val="00027A15"/>
    <w:rsid w:val="00027A5F"/>
    <w:rsid w:val="00027B0D"/>
    <w:rsid w:val="00027C79"/>
    <w:rsid w:val="00027E4A"/>
    <w:rsid w:val="00027EC0"/>
    <w:rsid w:val="00030162"/>
    <w:rsid w:val="0003023A"/>
    <w:rsid w:val="00030322"/>
    <w:rsid w:val="00030368"/>
    <w:rsid w:val="00030423"/>
    <w:rsid w:val="00030532"/>
    <w:rsid w:val="00030730"/>
    <w:rsid w:val="000307A3"/>
    <w:rsid w:val="000307A8"/>
    <w:rsid w:val="000309FC"/>
    <w:rsid w:val="00030BBE"/>
    <w:rsid w:val="00030DB4"/>
    <w:rsid w:val="00030E4F"/>
    <w:rsid w:val="00030ED8"/>
    <w:rsid w:val="0003103D"/>
    <w:rsid w:val="00031060"/>
    <w:rsid w:val="00031137"/>
    <w:rsid w:val="00031151"/>
    <w:rsid w:val="00031174"/>
    <w:rsid w:val="000311B2"/>
    <w:rsid w:val="000311F9"/>
    <w:rsid w:val="0003141E"/>
    <w:rsid w:val="00031530"/>
    <w:rsid w:val="000315CE"/>
    <w:rsid w:val="00031737"/>
    <w:rsid w:val="00031754"/>
    <w:rsid w:val="00031A6F"/>
    <w:rsid w:val="00031D3A"/>
    <w:rsid w:val="00031D3E"/>
    <w:rsid w:val="00031E3C"/>
    <w:rsid w:val="00031EC7"/>
    <w:rsid w:val="00031F02"/>
    <w:rsid w:val="00031F29"/>
    <w:rsid w:val="00031F4E"/>
    <w:rsid w:val="000322B1"/>
    <w:rsid w:val="00032479"/>
    <w:rsid w:val="000324DC"/>
    <w:rsid w:val="000324E9"/>
    <w:rsid w:val="00032576"/>
    <w:rsid w:val="0003258A"/>
    <w:rsid w:val="000327EE"/>
    <w:rsid w:val="00032859"/>
    <w:rsid w:val="000328D4"/>
    <w:rsid w:val="000328E8"/>
    <w:rsid w:val="00032A66"/>
    <w:rsid w:val="00032AA1"/>
    <w:rsid w:val="00032C72"/>
    <w:rsid w:val="00033207"/>
    <w:rsid w:val="00033351"/>
    <w:rsid w:val="000335B8"/>
    <w:rsid w:val="00033698"/>
    <w:rsid w:val="000337A1"/>
    <w:rsid w:val="0003390A"/>
    <w:rsid w:val="000339C8"/>
    <w:rsid w:val="00033A9F"/>
    <w:rsid w:val="00033B31"/>
    <w:rsid w:val="00033B77"/>
    <w:rsid w:val="00033B78"/>
    <w:rsid w:val="00033BFB"/>
    <w:rsid w:val="00033D11"/>
    <w:rsid w:val="00033DE8"/>
    <w:rsid w:val="00033F14"/>
    <w:rsid w:val="00033F2A"/>
    <w:rsid w:val="00033FFF"/>
    <w:rsid w:val="0003403A"/>
    <w:rsid w:val="00034384"/>
    <w:rsid w:val="000343C1"/>
    <w:rsid w:val="000343DA"/>
    <w:rsid w:val="00034424"/>
    <w:rsid w:val="000344C0"/>
    <w:rsid w:val="0003472C"/>
    <w:rsid w:val="00034A23"/>
    <w:rsid w:val="00034B91"/>
    <w:rsid w:val="00034C30"/>
    <w:rsid w:val="00034CBD"/>
    <w:rsid w:val="00034FDF"/>
    <w:rsid w:val="00035007"/>
    <w:rsid w:val="000350BB"/>
    <w:rsid w:val="000351CA"/>
    <w:rsid w:val="0003526F"/>
    <w:rsid w:val="00035536"/>
    <w:rsid w:val="000355C1"/>
    <w:rsid w:val="0003566F"/>
    <w:rsid w:val="0003578D"/>
    <w:rsid w:val="000357FB"/>
    <w:rsid w:val="000359F0"/>
    <w:rsid w:val="00035AB2"/>
    <w:rsid w:val="00035C5F"/>
    <w:rsid w:val="00035C98"/>
    <w:rsid w:val="00035D80"/>
    <w:rsid w:val="00035F71"/>
    <w:rsid w:val="00036276"/>
    <w:rsid w:val="000363B1"/>
    <w:rsid w:val="00036441"/>
    <w:rsid w:val="00036468"/>
    <w:rsid w:val="00036821"/>
    <w:rsid w:val="000369A1"/>
    <w:rsid w:val="000369D9"/>
    <w:rsid w:val="00036A2F"/>
    <w:rsid w:val="00036A65"/>
    <w:rsid w:val="00036C60"/>
    <w:rsid w:val="00036DE7"/>
    <w:rsid w:val="00036E48"/>
    <w:rsid w:val="00036F91"/>
    <w:rsid w:val="0003716D"/>
    <w:rsid w:val="000371A7"/>
    <w:rsid w:val="000372D4"/>
    <w:rsid w:val="000373C9"/>
    <w:rsid w:val="000373D1"/>
    <w:rsid w:val="00037401"/>
    <w:rsid w:val="0003749A"/>
    <w:rsid w:val="000375D5"/>
    <w:rsid w:val="0003766F"/>
    <w:rsid w:val="000376B9"/>
    <w:rsid w:val="00037754"/>
    <w:rsid w:val="000377B2"/>
    <w:rsid w:val="00037813"/>
    <w:rsid w:val="00037874"/>
    <w:rsid w:val="00037890"/>
    <w:rsid w:val="00037A5A"/>
    <w:rsid w:val="00037A72"/>
    <w:rsid w:val="00037B2F"/>
    <w:rsid w:val="00037BD3"/>
    <w:rsid w:val="00037C2F"/>
    <w:rsid w:val="00037D1E"/>
    <w:rsid w:val="00037DE4"/>
    <w:rsid w:val="00037E17"/>
    <w:rsid w:val="00037EE8"/>
    <w:rsid w:val="000401E4"/>
    <w:rsid w:val="00040244"/>
    <w:rsid w:val="00040292"/>
    <w:rsid w:val="000405BD"/>
    <w:rsid w:val="000406E9"/>
    <w:rsid w:val="00040825"/>
    <w:rsid w:val="00040841"/>
    <w:rsid w:val="00040906"/>
    <w:rsid w:val="000409B2"/>
    <w:rsid w:val="00040A89"/>
    <w:rsid w:val="00040A8D"/>
    <w:rsid w:val="00040AED"/>
    <w:rsid w:val="00040D35"/>
    <w:rsid w:val="00040DBD"/>
    <w:rsid w:val="0004100C"/>
    <w:rsid w:val="00041133"/>
    <w:rsid w:val="00041223"/>
    <w:rsid w:val="0004124E"/>
    <w:rsid w:val="0004131E"/>
    <w:rsid w:val="0004132B"/>
    <w:rsid w:val="00041331"/>
    <w:rsid w:val="000413F6"/>
    <w:rsid w:val="00041464"/>
    <w:rsid w:val="000415C7"/>
    <w:rsid w:val="000415C9"/>
    <w:rsid w:val="000415CB"/>
    <w:rsid w:val="000416F1"/>
    <w:rsid w:val="000417A5"/>
    <w:rsid w:val="00041880"/>
    <w:rsid w:val="00041A27"/>
    <w:rsid w:val="00041CAC"/>
    <w:rsid w:val="0004202C"/>
    <w:rsid w:val="0004209B"/>
    <w:rsid w:val="000420C8"/>
    <w:rsid w:val="0004218E"/>
    <w:rsid w:val="000423B4"/>
    <w:rsid w:val="0004249F"/>
    <w:rsid w:val="000424A3"/>
    <w:rsid w:val="000424B3"/>
    <w:rsid w:val="000424C3"/>
    <w:rsid w:val="0004266C"/>
    <w:rsid w:val="0004285E"/>
    <w:rsid w:val="0004296F"/>
    <w:rsid w:val="00042978"/>
    <w:rsid w:val="00042A69"/>
    <w:rsid w:val="00042AB8"/>
    <w:rsid w:val="00042AD6"/>
    <w:rsid w:val="00042CF3"/>
    <w:rsid w:val="00042F66"/>
    <w:rsid w:val="00042F9B"/>
    <w:rsid w:val="0004305E"/>
    <w:rsid w:val="00043147"/>
    <w:rsid w:val="00043168"/>
    <w:rsid w:val="000433AE"/>
    <w:rsid w:val="0004376E"/>
    <w:rsid w:val="000437BE"/>
    <w:rsid w:val="00043854"/>
    <w:rsid w:val="00043859"/>
    <w:rsid w:val="000438F5"/>
    <w:rsid w:val="00043988"/>
    <w:rsid w:val="000439C9"/>
    <w:rsid w:val="00043A38"/>
    <w:rsid w:val="00043A5A"/>
    <w:rsid w:val="00043C29"/>
    <w:rsid w:val="00043DA6"/>
    <w:rsid w:val="00043E34"/>
    <w:rsid w:val="00043EE5"/>
    <w:rsid w:val="00044358"/>
    <w:rsid w:val="00044402"/>
    <w:rsid w:val="0004445A"/>
    <w:rsid w:val="000444C8"/>
    <w:rsid w:val="000445A4"/>
    <w:rsid w:val="000445B6"/>
    <w:rsid w:val="00044795"/>
    <w:rsid w:val="000447AC"/>
    <w:rsid w:val="000447D8"/>
    <w:rsid w:val="00044A7E"/>
    <w:rsid w:val="00044A9C"/>
    <w:rsid w:val="00044AC3"/>
    <w:rsid w:val="00044AF2"/>
    <w:rsid w:val="00044B2E"/>
    <w:rsid w:val="00044C74"/>
    <w:rsid w:val="00044CBC"/>
    <w:rsid w:val="00044DF6"/>
    <w:rsid w:val="00044E41"/>
    <w:rsid w:val="00044EC0"/>
    <w:rsid w:val="00045044"/>
    <w:rsid w:val="000450F5"/>
    <w:rsid w:val="00045107"/>
    <w:rsid w:val="000451E7"/>
    <w:rsid w:val="000451F6"/>
    <w:rsid w:val="0004521E"/>
    <w:rsid w:val="00045372"/>
    <w:rsid w:val="000454AE"/>
    <w:rsid w:val="00045598"/>
    <w:rsid w:val="00045906"/>
    <w:rsid w:val="0004594C"/>
    <w:rsid w:val="00045B37"/>
    <w:rsid w:val="00045B41"/>
    <w:rsid w:val="00045CF6"/>
    <w:rsid w:val="00045D9B"/>
    <w:rsid w:val="00045DA5"/>
    <w:rsid w:val="00045EA4"/>
    <w:rsid w:val="000463AA"/>
    <w:rsid w:val="0004645F"/>
    <w:rsid w:val="000464CC"/>
    <w:rsid w:val="000464D5"/>
    <w:rsid w:val="00046583"/>
    <w:rsid w:val="00046670"/>
    <w:rsid w:val="0004675B"/>
    <w:rsid w:val="000468FB"/>
    <w:rsid w:val="00046945"/>
    <w:rsid w:val="000469C8"/>
    <w:rsid w:val="00046BEE"/>
    <w:rsid w:val="00046BF2"/>
    <w:rsid w:val="00046D82"/>
    <w:rsid w:val="00046E03"/>
    <w:rsid w:val="00047139"/>
    <w:rsid w:val="0004724D"/>
    <w:rsid w:val="00047359"/>
    <w:rsid w:val="00047457"/>
    <w:rsid w:val="00047567"/>
    <w:rsid w:val="000477CE"/>
    <w:rsid w:val="000477E5"/>
    <w:rsid w:val="0004787F"/>
    <w:rsid w:val="00047A2C"/>
    <w:rsid w:val="00047B42"/>
    <w:rsid w:val="00047B5A"/>
    <w:rsid w:val="00047C0F"/>
    <w:rsid w:val="00047DE4"/>
    <w:rsid w:val="00047EB3"/>
    <w:rsid w:val="00047EF1"/>
    <w:rsid w:val="00050046"/>
    <w:rsid w:val="000501BA"/>
    <w:rsid w:val="000502EC"/>
    <w:rsid w:val="0005057F"/>
    <w:rsid w:val="00050600"/>
    <w:rsid w:val="00050854"/>
    <w:rsid w:val="0005098E"/>
    <w:rsid w:val="000509DB"/>
    <w:rsid w:val="00050A4B"/>
    <w:rsid w:val="00050ACF"/>
    <w:rsid w:val="00050C62"/>
    <w:rsid w:val="00050DEB"/>
    <w:rsid w:val="00050E1C"/>
    <w:rsid w:val="00050E5D"/>
    <w:rsid w:val="00050F03"/>
    <w:rsid w:val="00050FBC"/>
    <w:rsid w:val="000512D2"/>
    <w:rsid w:val="00051331"/>
    <w:rsid w:val="000513C9"/>
    <w:rsid w:val="00051487"/>
    <w:rsid w:val="00051573"/>
    <w:rsid w:val="000515E3"/>
    <w:rsid w:val="00051646"/>
    <w:rsid w:val="000516E5"/>
    <w:rsid w:val="0005178C"/>
    <w:rsid w:val="000518CB"/>
    <w:rsid w:val="000518E7"/>
    <w:rsid w:val="0005190C"/>
    <w:rsid w:val="00051947"/>
    <w:rsid w:val="0005199C"/>
    <w:rsid w:val="00051A94"/>
    <w:rsid w:val="00051BFD"/>
    <w:rsid w:val="00051F00"/>
    <w:rsid w:val="00052082"/>
    <w:rsid w:val="00052178"/>
    <w:rsid w:val="00052193"/>
    <w:rsid w:val="00052340"/>
    <w:rsid w:val="000524B4"/>
    <w:rsid w:val="000524C5"/>
    <w:rsid w:val="000524DA"/>
    <w:rsid w:val="000525DE"/>
    <w:rsid w:val="00052652"/>
    <w:rsid w:val="00052742"/>
    <w:rsid w:val="000527EE"/>
    <w:rsid w:val="00052A65"/>
    <w:rsid w:val="00052B91"/>
    <w:rsid w:val="00052C20"/>
    <w:rsid w:val="00052C21"/>
    <w:rsid w:val="00052DD9"/>
    <w:rsid w:val="00052E89"/>
    <w:rsid w:val="00052F25"/>
    <w:rsid w:val="00052FF8"/>
    <w:rsid w:val="000530D7"/>
    <w:rsid w:val="00053113"/>
    <w:rsid w:val="00053299"/>
    <w:rsid w:val="0005332F"/>
    <w:rsid w:val="000533CA"/>
    <w:rsid w:val="00053436"/>
    <w:rsid w:val="0005343A"/>
    <w:rsid w:val="0005347F"/>
    <w:rsid w:val="0005352F"/>
    <w:rsid w:val="000535F9"/>
    <w:rsid w:val="00053602"/>
    <w:rsid w:val="0005366D"/>
    <w:rsid w:val="00053672"/>
    <w:rsid w:val="00053760"/>
    <w:rsid w:val="00053843"/>
    <w:rsid w:val="000538CB"/>
    <w:rsid w:val="000538FE"/>
    <w:rsid w:val="00053960"/>
    <w:rsid w:val="000539A0"/>
    <w:rsid w:val="00053ABF"/>
    <w:rsid w:val="00053ADA"/>
    <w:rsid w:val="00053B31"/>
    <w:rsid w:val="00053B86"/>
    <w:rsid w:val="00053BE7"/>
    <w:rsid w:val="00053BEA"/>
    <w:rsid w:val="00053ECD"/>
    <w:rsid w:val="00053F76"/>
    <w:rsid w:val="00054048"/>
    <w:rsid w:val="0005408B"/>
    <w:rsid w:val="000540D8"/>
    <w:rsid w:val="00054343"/>
    <w:rsid w:val="0005434C"/>
    <w:rsid w:val="00054594"/>
    <w:rsid w:val="0005474F"/>
    <w:rsid w:val="0005481F"/>
    <w:rsid w:val="000548CF"/>
    <w:rsid w:val="0005491E"/>
    <w:rsid w:val="00054929"/>
    <w:rsid w:val="0005526F"/>
    <w:rsid w:val="00055291"/>
    <w:rsid w:val="000552DC"/>
    <w:rsid w:val="00055360"/>
    <w:rsid w:val="0005543B"/>
    <w:rsid w:val="00055601"/>
    <w:rsid w:val="00055618"/>
    <w:rsid w:val="00055710"/>
    <w:rsid w:val="00055794"/>
    <w:rsid w:val="000557C2"/>
    <w:rsid w:val="000557E5"/>
    <w:rsid w:val="00055B86"/>
    <w:rsid w:val="00055E64"/>
    <w:rsid w:val="00055E7B"/>
    <w:rsid w:val="00055EEA"/>
    <w:rsid w:val="00055F83"/>
    <w:rsid w:val="00055FDA"/>
    <w:rsid w:val="00056152"/>
    <w:rsid w:val="0005629A"/>
    <w:rsid w:val="0005636C"/>
    <w:rsid w:val="0005640D"/>
    <w:rsid w:val="0005645C"/>
    <w:rsid w:val="000565AD"/>
    <w:rsid w:val="00056623"/>
    <w:rsid w:val="00056689"/>
    <w:rsid w:val="0005672B"/>
    <w:rsid w:val="000567A1"/>
    <w:rsid w:val="000567E8"/>
    <w:rsid w:val="0005682D"/>
    <w:rsid w:val="00056C47"/>
    <w:rsid w:val="00056F07"/>
    <w:rsid w:val="0005703D"/>
    <w:rsid w:val="000570BA"/>
    <w:rsid w:val="000570C0"/>
    <w:rsid w:val="00057105"/>
    <w:rsid w:val="000575CC"/>
    <w:rsid w:val="00057772"/>
    <w:rsid w:val="0005779B"/>
    <w:rsid w:val="000577C8"/>
    <w:rsid w:val="0005783D"/>
    <w:rsid w:val="0005789F"/>
    <w:rsid w:val="00057A02"/>
    <w:rsid w:val="00057AFA"/>
    <w:rsid w:val="00057B08"/>
    <w:rsid w:val="00057B22"/>
    <w:rsid w:val="00057C38"/>
    <w:rsid w:val="00057C92"/>
    <w:rsid w:val="00057CD8"/>
    <w:rsid w:val="00057E95"/>
    <w:rsid w:val="00057EC2"/>
    <w:rsid w:val="00057FB5"/>
    <w:rsid w:val="00060143"/>
    <w:rsid w:val="0006047B"/>
    <w:rsid w:val="000604CF"/>
    <w:rsid w:val="00060539"/>
    <w:rsid w:val="0006060C"/>
    <w:rsid w:val="000606D1"/>
    <w:rsid w:val="00060759"/>
    <w:rsid w:val="00060940"/>
    <w:rsid w:val="00060A18"/>
    <w:rsid w:val="00060A6E"/>
    <w:rsid w:val="00060B34"/>
    <w:rsid w:val="00060D7B"/>
    <w:rsid w:val="00060DC6"/>
    <w:rsid w:val="00060F5D"/>
    <w:rsid w:val="00061010"/>
    <w:rsid w:val="000610ED"/>
    <w:rsid w:val="0006112D"/>
    <w:rsid w:val="000611D7"/>
    <w:rsid w:val="000612EF"/>
    <w:rsid w:val="00061360"/>
    <w:rsid w:val="0006155C"/>
    <w:rsid w:val="000615CA"/>
    <w:rsid w:val="00061658"/>
    <w:rsid w:val="00061956"/>
    <w:rsid w:val="00061A4B"/>
    <w:rsid w:val="00061B8F"/>
    <w:rsid w:val="00061C63"/>
    <w:rsid w:val="00061C79"/>
    <w:rsid w:val="00061E19"/>
    <w:rsid w:val="00061E61"/>
    <w:rsid w:val="00061F40"/>
    <w:rsid w:val="0006200F"/>
    <w:rsid w:val="00062104"/>
    <w:rsid w:val="00062152"/>
    <w:rsid w:val="00062268"/>
    <w:rsid w:val="00062296"/>
    <w:rsid w:val="00062393"/>
    <w:rsid w:val="000623D9"/>
    <w:rsid w:val="000625E2"/>
    <w:rsid w:val="000626F4"/>
    <w:rsid w:val="000627AE"/>
    <w:rsid w:val="000627E6"/>
    <w:rsid w:val="0006293B"/>
    <w:rsid w:val="000629B2"/>
    <w:rsid w:val="00062AD6"/>
    <w:rsid w:val="00062CF8"/>
    <w:rsid w:val="00062D37"/>
    <w:rsid w:val="00062FAE"/>
    <w:rsid w:val="00063102"/>
    <w:rsid w:val="0006319C"/>
    <w:rsid w:val="000631AF"/>
    <w:rsid w:val="000631B2"/>
    <w:rsid w:val="0006320F"/>
    <w:rsid w:val="000633D8"/>
    <w:rsid w:val="0006342A"/>
    <w:rsid w:val="00063844"/>
    <w:rsid w:val="00063950"/>
    <w:rsid w:val="00063A31"/>
    <w:rsid w:val="00063A6D"/>
    <w:rsid w:val="00063B92"/>
    <w:rsid w:val="00063BB6"/>
    <w:rsid w:val="00063BDB"/>
    <w:rsid w:val="00063CA0"/>
    <w:rsid w:val="00063EF3"/>
    <w:rsid w:val="000641FE"/>
    <w:rsid w:val="00064218"/>
    <w:rsid w:val="00064272"/>
    <w:rsid w:val="00064282"/>
    <w:rsid w:val="00064407"/>
    <w:rsid w:val="0006440B"/>
    <w:rsid w:val="000645B8"/>
    <w:rsid w:val="00064989"/>
    <w:rsid w:val="00064A5E"/>
    <w:rsid w:val="00064A68"/>
    <w:rsid w:val="00064A7F"/>
    <w:rsid w:val="00064ED0"/>
    <w:rsid w:val="00064F51"/>
    <w:rsid w:val="00064FA9"/>
    <w:rsid w:val="00064FCC"/>
    <w:rsid w:val="00065004"/>
    <w:rsid w:val="000650E4"/>
    <w:rsid w:val="00065149"/>
    <w:rsid w:val="0006516F"/>
    <w:rsid w:val="00065243"/>
    <w:rsid w:val="000652FA"/>
    <w:rsid w:val="00065317"/>
    <w:rsid w:val="00065394"/>
    <w:rsid w:val="000653F5"/>
    <w:rsid w:val="000654BC"/>
    <w:rsid w:val="00065543"/>
    <w:rsid w:val="00065959"/>
    <w:rsid w:val="000659C2"/>
    <w:rsid w:val="000659DB"/>
    <w:rsid w:val="00065A36"/>
    <w:rsid w:val="00065A49"/>
    <w:rsid w:val="00065AAD"/>
    <w:rsid w:val="00065AD2"/>
    <w:rsid w:val="00065B4C"/>
    <w:rsid w:val="00065BDA"/>
    <w:rsid w:val="00065F1C"/>
    <w:rsid w:val="00065FBD"/>
    <w:rsid w:val="0006600E"/>
    <w:rsid w:val="0006616B"/>
    <w:rsid w:val="0006626F"/>
    <w:rsid w:val="0006641D"/>
    <w:rsid w:val="00066610"/>
    <w:rsid w:val="00066622"/>
    <w:rsid w:val="00066728"/>
    <w:rsid w:val="00066867"/>
    <w:rsid w:val="0006686A"/>
    <w:rsid w:val="0006687A"/>
    <w:rsid w:val="00066A1A"/>
    <w:rsid w:val="00066BD7"/>
    <w:rsid w:val="00066DB9"/>
    <w:rsid w:val="00066EDC"/>
    <w:rsid w:val="000670D0"/>
    <w:rsid w:val="000670D3"/>
    <w:rsid w:val="00067222"/>
    <w:rsid w:val="00067343"/>
    <w:rsid w:val="00067344"/>
    <w:rsid w:val="000674D4"/>
    <w:rsid w:val="00067501"/>
    <w:rsid w:val="00067562"/>
    <w:rsid w:val="000675B7"/>
    <w:rsid w:val="000675C8"/>
    <w:rsid w:val="0006774F"/>
    <w:rsid w:val="00067760"/>
    <w:rsid w:val="00067815"/>
    <w:rsid w:val="00067982"/>
    <w:rsid w:val="000679C1"/>
    <w:rsid w:val="000679FD"/>
    <w:rsid w:val="00067BA7"/>
    <w:rsid w:val="00067C08"/>
    <w:rsid w:val="00067F0B"/>
    <w:rsid w:val="00067F6E"/>
    <w:rsid w:val="00067FEE"/>
    <w:rsid w:val="000700A1"/>
    <w:rsid w:val="00070125"/>
    <w:rsid w:val="000701C2"/>
    <w:rsid w:val="000703F0"/>
    <w:rsid w:val="000703FA"/>
    <w:rsid w:val="000704F1"/>
    <w:rsid w:val="00070C67"/>
    <w:rsid w:val="00070E8A"/>
    <w:rsid w:val="00070F5E"/>
    <w:rsid w:val="00070F65"/>
    <w:rsid w:val="0007103F"/>
    <w:rsid w:val="0007128C"/>
    <w:rsid w:val="000712DE"/>
    <w:rsid w:val="0007132F"/>
    <w:rsid w:val="00071396"/>
    <w:rsid w:val="000717E3"/>
    <w:rsid w:val="00071A1C"/>
    <w:rsid w:val="0007201F"/>
    <w:rsid w:val="0007204B"/>
    <w:rsid w:val="00072168"/>
    <w:rsid w:val="000721DE"/>
    <w:rsid w:val="00072221"/>
    <w:rsid w:val="0007252A"/>
    <w:rsid w:val="0007270E"/>
    <w:rsid w:val="000728C8"/>
    <w:rsid w:val="000728D3"/>
    <w:rsid w:val="0007291C"/>
    <w:rsid w:val="00072BC0"/>
    <w:rsid w:val="00072C42"/>
    <w:rsid w:val="00072CD3"/>
    <w:rsid w:val="00072DE6"/>
    <w:rsid w:val="00072E7D"/>
    <w:rsid w:val="00072F80"/>
    <w:rsid w:val="00072FF9"/>
    <w:rsid w:val="000730F8"/>
    <w:rsid w:val="0007310C"/>
    <w:rsid w:val="00073397"/>
    <w:rsid w:val="0007340A"/>
    <w:rsid w:val="00073584"/>
    <w:rsid w:val="000736C9"/>
    <w:rsid w:val="000737FB"/>
    <w:rsid w:val="00073A7C"/>
    <w:rsid w:val="00073BE6"/>
    <w:rsid w:val="00073CA3"/>
    <w:rsid w:val="00073CF3"/>
    <w:rsid w:val="00073CF4"/>
    <w:rsid w:val="00073D04"/>
    <w:rsid w:val="00073DDE"/>
    <w:rsid w:val="00074087"/>
    <w:rsid w:val="000743B1"/>
    <w:rsid w:val="00074480"/>
    <w:rsid w:val="000745C1"/>
    <w:rsid w:val="000745C3"/>
    <w:rsid w:val="000745CF"/>
    <w:rsid w:val="000746D5"/>
    <w:rsid w:val="000746F4"/>
    <w:rsid w:val="0007482E"/>
    <w:rsid w:val="00074B83"/>
    <w:rsid w:val="00074C1B"/>
    <w:rsid w:val="00074C5A"/>
    <w:rsid w:val="000751D7"/>
    <w:rsid w:val="00075222"/>
    <w:rsid w:val="00075543"/>
    <w:rsid w:val="000755BD"/>
    <w:rsid w:val="000756F7"/>
    <w:rsid w:val="00075797"/>
    <w:rsid w:val="000757E2"/>
    <w:rsid w:val="00075881"/>
    <w:rsid w:val="000758B0"/>
    <w:rsid w:val="000758D3"/>
    <w:rsid w:val="00075ABC"/>
    <w:rsid w:val="00075EB9"/>
    <w:rsid w:val="0007627C"/>
    <w:rsid w:val="0007630A"/>
    <w:rsid w:val="00076418"/>
    <w:rsid w:val="0007650B"/>
    <w:rsid w:val="000766F0"/>
    <w:rsid w:val="000767BB"/>
    <w:rsid w:val="0007687C"/>
    <w:rsid w:val="00076914"/>
    <w:rsid w:val="00076A05"/>
    <w:rsid w:val="00076A29"/>
    <w:rsid w:val="00076ABA"/>
    <w:rsid w:val="00076B35"/>
    <w:rsid w:val="00076B8B"/>
    <w:rsid w:val="00076BED"/>
    <w:rsid w:val="00076E1E"/>
    <w:rsid w:val="00076F30"/>
    <w:rsid w:val="00077210"/>
    <w:rsid w:val="00077228"/>
    <w:rsid w:val="0007742E"/>
    <w:rsid w:val="00077491"/>
    <w:rsid w:val="000775C1"/>
    <w:rsid w:val="000775EC"/>
    <w:rsid w:val="00077690"/>
    <w:rsid w:val="000777CF"/>
    <w:rsid w:val="00077897"/>
    <w:rsid w:val="00077D72"/>
    <w:rsid w:val="00077F99"/>
    <w:rsid w:val="00080023"/>
    <w:rsid w:val="00080237"/>
    <w:rsid w:val="0008031F"/>
    <w:rsid w:val="00080335"/>
    <w:rsid w:val="000803DD"/>
    <w:rsid w:val="0008041A"/>
    <w:rsid w:val="000804A3"/>
    <w:rsid w:val="0008067A"/>
    <w:rsid w:val="000806B3"/>
    <w:rsid w:val="000806FE"/>
    <w:rsid w:val="000807B4"/>
    <w:rsid w:val="0008083D"/>
    <w:rsid w:val="000808D7"/>
    <w:rsid w:val="00080961"/>
    <w:rsid w:val="00080A09"/>
    <w:rsid w:val="00080A51"/>
    <w:rsid w:val="00080AA5"/>
    <w:rsid w:val="00080C7B"/>
    <w:rsid w:val="00080FC8"/>
    <w:rsid w:val="000810F3"/>
    <w:rsid w:val="000811F9"/>
    <w:rsid w:val="00081289"/>
    <w:rsid w:val="0008135D"/>
    <w:rsid w:val="00081392"/>
    <w:rsid w:val="00081511"/>
    <w:rsid w:val="000819A2"/>
    <w:rsid w:val="00081A28"/>
    <w:rsid w:val="00081AB8"/>
    <w:rsid w:val="00081ABF"/>
    <w:rsid w:val="00081B3C"/>
    <w:rsid w:val="00081B3E"/>
    <w:rsid w:val="00081BE3"/>
    <w:rsid w:val="00081E4C"/>
    <w:rsid w:val="00081EBB"/>
    <w:rsid w:val="00081F57"/>
    <w:rsid w:val="0008213D"/>
    <w:rsid w:val="0008214D"/>
    <w:rsid w:val="000821B8"/>
    <w:rsid w:val="000824FA"/>
    <w:rsid w:val="000826D3"/>
    <w:rsid w:val="0008272F"/>
    <w:rsid w:val="000828A1"/>
    <w:rsid w:val="000828AC"/>
    <w:rsid w:val="00082B58"/>
    <w:rsid w:val="00082C5A"/>
    <w:rsid w:val="00082D35"/>
    <w:rsid w:val="00082F07"/>
    <w:rsid w:val="00082F32"/>
    <w:rsid w:val="0008303A"/>
    <w:rsid w:val="00083077"/>
    <w:rsid w:val="000831F6"/>
    <w:rsid w:val="00083209"/>
    <w:rsid w:val="0008344B"/>
    <w:rsid w:val="00083457"/>
    <w:rsid w:val="000834DE"/>
    <w:rsid w:val="0008364E"/>
    <w:rsid w:val="000837A5"/>
    <w:rsid w:val="00083888"/>
    <w:rsid w:val="000838EA"/>
    <w:rsid w:val="00083A11"/>
    <w:rsid w:val="00083A3A"/>
    <w:rsid w:val="00083A79"/>
    <w:rsid w:val="00083DF1"/>
    <w:rsid w:val="00083F8B"/>
    <w:rsid w:val="00083F9C"/>
    <w:rsid w:val="000841C4"/>
    <w:rsid w:val="000841D5"/>
    <w:rsid w:val="00084274"/>
    <w:rsid w:val="00084289"/>
    <w:rsid w:val="000842AF"/>
    <w:rsid w:val="0008431E"/>
    <w:rsid w:val="00084342"/>
    <w:rsid w:val="00084399"/>
    <w:rsid w:val="00084545"/>
    <w:rsid w:val="000845EB"/>
    <w:rsid w:val="000846D7"/>
    <w:rsid w:val="00084769"/>
    <w:rsid w:val="000847F2"/>
    <w:rsid w:val="00084A2D"/>
    <w:rsid w:val="00084A3A"/>
    <w:rsid w:val="00084A60"/>
    <w:rsid w:val="00084A8C"/>
    <w:rsid w:val="00084AF3"/>
    <w:rsid w:val="00084B29"/>
    <w:rsid w:val="00084BA2"/>
    <w:rsid w:val="00084BA7"/>
    <w:rsid w:val="00084C51"/>
    <w:rsid w:val="00084D38"/>
    <w:rsid w:val="00084D54"/>
    <w:rsid w:val="00084E89"/>
    <w:rsid w:val="00084FC8"/>
    <w:rsid w:val="0008504D"/>
    <w:rsid w:val="000854D8"/>
    <w:rsid w:val="000854E8"/>
    <w:rsid w:val="00085512"/>
    <w:rsid w:val="000855F3"/>
    <w:rsid w:val="0008571E"/>
    <w:rsid w:val="0008583B"/>
    <w:rsid w:val="000858AF"/>
    <w:rsid w:val="000858BE"/>
    <w:rsid w:val="00085942"/>
    <w:rsid w:val="00085A21"/>
    <w:rsid w:val="00085A84"/>
    <w:rsid w:val="00085AB9"/>
    <w:rsid w:val="00085B84"/>
    <w:rsid w:val="00085C7B"/>
    <w:rsid w:val="00085CF7"/>
    <w:rsid w:val="00085D8F"/>
    <w:rsid w:val="00085E21"/>
    <w:rsid w:val="00085E4A"/>
    <w:rsid w:val="00085E58"/>
    <w:rsid w:val="00085E86"/>
    <w:rsid w:val="00085FD2"/>
    <w:rsid w:val="0008602A"/>
    <w:rsid w:val="00086042"/>
    <w:rsid w:val="00086196"/>
    <w:rsid w:val="000861F0"/>
    <w:rsid w:val="00086336"/>
    <w:rsid w:val="0008634B"/>
    <w:rsid w:val="00086526"/>
    <w:rsid w:val="00086568"/>
    <w:rsid w:val="00086585"/>
    <w:rsid w:val="00086610"/>
    <w:rsid w:val="00086700"/>
    <w:rsid w:val="00086743"/>
    <w:rsid w:val="0008680E"/>
    <w:rsid w:val="0008694F"/>
    <w:rsid w:val="000869DE"/>
    <w:rsid w:val="00086B00"/>
    <w:rsid w:val="00086B21"/>
    <w:rsid w:val="00086B5F"/>
    <w:rsid w:val="00086C77"/>
    <w:rsid w:val="00086CE2"/>
    <w:rsid w:val="00086D26"/>
    <w:rsid w:val="00086D75"/>
    <w:rsid w:val="00086E74"/>
    <w:rsid w:val="00086FCE"/>
    <w:rsid w:val="00087009"/>
    <w:rsid w:val="0008702E"/>
    <w:rsid w:val="00087048"/>
    <w:rsid w:val="00087171"/>
    <w:rsid w:val="00087360"/>
    <w:rsid w:val="000873A9"/>
    <w:rsid w:val="0008754B"/>
    <w:rsid w:val="00087558"/>
    <w:rsid w:val="000877CD"/>
    <w:rsid w:val="00087860"/>
    <w:rsid w:val="00087BC7"/>
    <w:rsid w:val="00087BFF"/>
    <w:rsid w:val="00087D7D"/>
    <w:rsid w:val="00087D9B"/>
    <w:rsid w:val="00087DE1"/>
    <w:rsid w:val="00087E3A"/>
    <w:rsid w:val="00087F3D"/>
    <w:rsid w:val="00090042"/>
    <w:rsid w:val="0009008E"/>
    <w:rsid w:val="00090117"/>
    <w:rsid w:val="00090137"/>
    <w:rsid w:val="00090157"/>
    <w:rsid w:val="00090218"/>
    <w:rsid w:val="000902B0"/>
    <w:rsid w:val="000906B0"/>
    <w:rsid w:val="00090712"/>
    <w:rsid w:val="0009076D"/>
    <w:rsid w:val="000907A9"/>
    <w:rsid w:val="00090B2A"/>
    <w:rsid w:val="00090B81"/>
    <w:rsid w:val="00090DAC"/>
    <w:rsid w:val="00090F1C"/>
    <w:rsid w:val="00090F95"/>
    <w:rsid w:val="0009103B"/>
    <w:rsid w:val="00091252"/>
    <w:rsid w:val="0009130F"/>
    <w:rsid w:val="00091355"/>
    <w:rsid w:val="000917BD"/>
    <w:rsid w:val="00091908"/>
    <w:rsid w:val="0009194F"/>
    <w:rsid w:val="00091B93"/>
    <w:rsid w:val="00091CFB"/>
    <w:rsid w:val="00092020"/>
    <w:rsid w:val="00092039"/>
    <w:rsid w:val="000920DB"/>
    <w:rsid w:val="0009216E"/>
    <w:rsid w:val="00092361"/>
    <w:rsid w:val="00092450"/>
    <w:rsid w:val="00092537"/>
    <w:rsid w:val="0009259F"/>
    <w:rsid w:val="000926DB"/>
    <w:rsid w:val="0009278E"/>
    <w:rsid w:val="00092834"/>
    <w:rsid w:val="000929D0"/>
    <w:rsid w:val="00092A17"/>
    <w:rsid w:val="00092AA4"/>
    <w:rsid w:val="00092AAE"/>
    <w:rsid w:val="00092B2F"/>
    <w:rsid w:val="00092B9B"/>
    <w:rsid w:val="00092CB2"/>
    <w:rsid w:val="00092E14"/>
    <w:rsid w:val="00092F6E"/>
    <w:rsid w:val="000931EA"/>
    <w:rsid w:val="00093295"/>
    <w:rsid w:val="0009331F"/>
    <w:rsid w:val="00093560"/>
    <w:rsid w:val="00093566"/>
    <w:rsid w:val="00093684"/>
    <w:rsid w:val="00093871"/>
    <w:rsid w:val="00093941"/>
    <w:rsid w:val="00093B51"/>
    <w:rsid w:val="00093B98"/>
    <w:rsid w:val="00093D20"/>
    <w:rsid w:val="00093D94"/>
    <w:rsid w:val="00093DFA"/>
    <w:rsid w:val="000940F3"/>
    <w:rsid w:val="0009417C"/>
    <w:rsid w:val="000942D1"/>
    <w:rsid w:val="00094304"/>
    <w:rsid w:val="00094312"/>
    <w:rsid w:val="00094480"/>
    <w:rsid w:val="000944B6"/>
    <w:rsid w:val="000945ED"/>
    <w:rsid w:val="00094715"/>
    <w:rsid w:val="00094874"/>
    <w:rsid w:val="0009487A"/>
    <w:rsid w:val="00094917"/>
    <w:rsid w:val="00094982"/>
    <w:rsid w:val="000949B2"/>
    <w:rsid w:val="00094B8E"/>
    <w:rsid w:val="00094BE9"/>
    <w:rsid w:val="00094D86"/>
    <w:rsid w:val="00094DB6"/>
    <w:rsid w:val="00094E44"/>
    <w:rsid w:val="00094F3D"/>
    <w:rsid w:val="00095080"/>
    <w:rsid w:val="000950D8"/>
    <w:rsid w:val="000950EB"/>
    <w:rsid w:val="000951BA"/>
    <w:rsid w:val="0009528C"/>
    <w:rsid w:val="0009538E"/>
    <w:rsid w:val="0009539B"/>
    <w:rsid w:val="000954EA"/>
    <w:rsid w:val="000955D8"/>
    <w:rsid w:val="000957B3"/>
    <w:rsid w:val="000957DA"/>
    <w:rsid w:val="00095898"/>
    <w:rsid w:val="00095937"/>
    <w:rsid w:val="00095D1C"/>
    <w:rsid w:val="00095DE4"/>
    <w:rsid w:val="00095E60"/>
    <w:rsid w:val="000961BE"/>
    <w:rsid w:val="00096290"/>
    <w:rsid w:val="00096349"/>
    <w:rsid w:val="00096441"/>
    <w:rsid w:val="000964B6"/>
    <w:rsid w:val="000964FE"/>
    <w:rsid w:val="0009654E"/>
    <w:rsid w:val="00096550"/>
    <w:rsid w:val="00096569"/>
    <w:rsid w:val="0009662E"/>
    <w:rsid w:val="0009665D"/>
    <w:rsid w:val="00096798"/>
    <w:rsid w:val="00096BA8"/>
    <w:rsid w:val="00096BE1"/>
    <w:rsid w:val="00096C73"/>
    <w:rsid w:val="00096DE9"/>
    <w:rsid w:val="00096DF2"/>
    <w:rsid w:val="00096E25"/>
    <w:rsid w:val="00096E50"/>
    <w:rsid w:val="00097058"/>
    <w:rsid w:val="00097246"/>
    <w:rsid w:val="0009735F"/>
    <w:rsid w:val="00097563"/>
    <w:rsid w:val="00097844"/>
    <w:rsid w:val="00097852"/>
    <w:rsid w:val="00097948"/>
    <w:rsid w:val="000979B6"/>
    <w:rsid w:val="00097B80"/>
    <w:rsid w:val="00097B93"/>
    <w:rsid w:val="00097BC5"/>
    <w:rsid w:val="00097C57"/>
    <w:rsid w:val="00097D39"/>
    <w:rsid w:val="00097F2D"/>
    <w:rsid w:val="00097F59"/>
    <w:rsid w:val="00097FC3"/>
    <w:rsid w:val="000A017A"/>
    <w:rsid w:val="000A02BF"/>
    <w:rsid w:val="000A042D"/>
    <w:rsid w:val="000A0453"/>
    <w:rsid w:val="000A053C"/>
    <w:rsid w:val="000A05E0"/>
    <w:rsid w:val="000A0617"/>
    <w:rsid w:val="000A07EA"/>
    <w:rsid w:val="000A0812"/>
    <w:rsid w:val="000A0858"/>
    <w:rsid w:val="000A0B1D"/>
    <w:rsid w:val="000A0B6A"/>
    <w:rsid w:val="000A0BB4"/>
    <w:rsid w:val="000A0F04"/>
    <w:rsid w:val="000A0F34"/>
    <w:rsid w:val="000A1193"/>
    <w:rsid w:val="000A11CF"/>
    <w:rsid w:val="000A12A0"/>
    <w:rsid w:val="000A13A9"/>
    <w:rsid w:val="000A13C8"/>
    <w:rsid w:val="000A1418"/>
    <w:rsid w:val="000A1428"/>
    <w:rsid w:val="000A144C"/>
    <w:rsid w:val="000A14C5"/>
    <w:rsid w:val="000A15A4"/>
    <w:rsid w:val="000A15BD"/>
    <w:rsid w:val="000A171E"/>
    <w:rsid w:val="000A1816"/>
    <w:rsid w:val="000A1952"/>
    <w:rsid w:val="000A19B8"/>
    <w:rsid w:val="000A19C5"/>
    <w:rsid w:val="000A1C1F"/>
    <w:rsid w:val="000A1DE9"/>
    <w:rsid w:val="000A1EB1"/>
    <w:rsid w:val="000A1F95"/>
    <w:rsid w:val="000A1FD4"/>
    <w:rsid w:val="000A1FFA"/>
    <w:rsid w:val="000A2075"/>
    <w:rsid w:val="000A24FB"/>
    <w:rsid w:val="000A2512"/>
    <w:rsid w:val="000A2518"/>
    <w:rsid w:val="000A26E4"/>
    <w:rsid w:val="000A2830"/>
    <w:rsid w:val="000A28E8"/>
    <w:rsid w:val="000A29A6"/>
    <w:rsid w:val="000A2AB5"/>
    <w:rsid w:val="000A2BEB"/>
    <w:rsid w:val="000A2D18"/>
    <w:rsid w:val="000A2D43"/>
    <w:rsid w:val="000A2F71"/>
    <w:rsid w:val="000A310E"/>
    <w:rsid w:val="000A3279"/>
    <w:rsid w:val="000A33CD"/>
    <w:rsid w:val="000A3406"/>
    <w:rsid w:val="000A347A"/>
    <w:rsid w:val="000A349A"/>
    <w:rsid w:val="000A3565"/>
    <w:rsid w:val="000A3638"/>
    <w:rsid w:val="000A36AB"/>
    <w:rsid w:val="000A36E7"/>
    <w:rsid w:val="000A3715"/>
    <w:rsid w:val="000A3729"/>
    <w:rsid w:val="000A3745"/>
    <w:rsid w:val="000A3768"/>
    <w:rsid w:val="000A3879"/>
    <w:rsid w:val="000A38F7"/>
    <w:rsid w:val="000A3917"/>
    <w:rsid w:val="000A3AB0"/>
    <w:rsid w:val="000A3AF8"/>
    <w:rsid w:val="000A3B3A"/>
    <w:rsid w:val="000A3B5C"/>
    <w:rsid w:val="000A3BCE"/>
    <w:rsid w:val="000A3BF0"/>
    <w:rsid w:val="000A3C50"/>
    <w:rsid w:val="000A3CA2"/>
    <w:rsid w:val="000A3D7A"/>
    <w:rsid w:val="000A3DC0"/>
    <w:rsid w:val="000A3F18"/>
    <w:rsid w:val="000A3F74"/>
    <w:rsid w:val="000A3F8D"/>
    <w:rsid w:val="000A42AC"/>
    <w:rsid w:val="000A4450"/>
    <w:rsid w:val="000A47AB"/>
    <w:rsid w:val="000A483D"/>
    <w:rsid w:val="000A49DE"/>
    <w:rsid w:val="000A4A17"/>
    <w:rsid w:val="000A4A78"/>
    <w:rsid w:val="000A4B37"/>
    <w:rsid w:val="000A4B3C"/>
    <w:rsid w:val="000A4C0F"/>
    <w:rsid w:val="000A4C5D"/>
    <w:rsid w:val="000A4C6A"/>
    <w:rsid w:val="000A4D39"/>
    <w:rsid w:val="000A4D74"/>
    <w:rsid w:val="000A4F13"/>
    <w:rsid w:val="000A532E"/>
    <w:rsid w:val="000A5358"/>
    <w:rsid w:val="000A547B"/>
    <w:rsid w:val="000A55E7"/>
    <w:rsid w:val="000A56ED"/>
    <w:rsid w:val="000A58A6"/>
    <w:rsid w:val="000A5AF4"/>
    <w:rsid w:val="000A5C53"/>
    <w:rsid w:val="000A5C8B"/>
    <w:rsid w:val="000A5D2D"/>
    <w:rsid w:val="000A6280"/>
    <w:rsid w:val="000A62EC"/>
    <w:rsid w:val="000A66AB"/>
    <w:rsid w:val="000A6744"/>
    <w:rsid w:val="000A6A10"/>
    <w:rsid w:val="000A6A96"/>
    <w:rsid w:val="000A6A97"/>
    <w:rsid w:val="000A6B02"/>
    <w:rsid w:val="000A6E50"/>
    <w:rsid w:val="000A6E8A"/>
    <w:rsid w:val="000A6FEE"/>
    <w:rsid w:val="000A714D"/>
    <w:rsid w:val="000A7235"/>
    <w:rsid w:val="000A72A4"/>
    <w:rsid w:val="000A73F0"/>
    <w:rsid w:val="000A74BF"/>
    <w:rsid w:val="000A7657"/>
    <w:rsid w:val="000A7768"/>
    <w:rsid w:val="000A77B7"/>
    <w:rsid w:val="000A7810"/>
    <w:rsid w:val="000A7913"/>
    <w:rsid w:val="000A7963"/>
    <w:rsid w:val="000A7968"/>
    <w:rsid w:val="000A7970"/>
    <w:rsid w:val="000A7A04"/>
    <w:rsid w:val="000A7AA9"/>
    <w:rsid w:val="000A7B56"/>
    <w:rsid w:val="000A7CAE"/>
    <w:rsid w:val="000A7D9A"/>
    <w:rsid w:val="000A7FC6"/>
    <w:rsid w:val="000B01BD"/>
    <w:rsid w:val="000B0252"/>
    <w:rsid w:val="000B02A0"/>
    <w:rsid w:val="000B02B6"/>
    <w:rsid w:val="000B0336"/>
    <w:rsid w:val="000B03FA"/>
    <w:rsid w:val="000B0493"/>
    <w:rsid w:val="000B04C6"/>
    <w:rsid w:val="000B055C"/>
    <w:rsid w:val="000B05B2"/>
    <w:rsid w:val="000B069D"/>
    <w:rsid w:val="000B06F6"/>
    <w:rsid w:val="000B0752"/>
    <w:rsid w:val="000B07D7"/>
    <w:rsid w:val="000B08C2"/>
    <w:rsid w:val="000B08FD"/>
    <w:rsid w:val="000B09B8"/>
    <w:rsid w:val="000B0A46"/>
    <w:rsid w:val="000B0B57"/>
    <w:rsid w:val="000B0BAB"/>
    <w:rsid w:val="000B0C9D"/>
    <w:rsid w:val="000B0DB0"/>
    <w:rsid w:val="000B0DD5"/>
    <w:rsid w:val="000B0E28"/>
    <w:rsid w:val="000B0E3A"/>
    <w:rsid w:val="000B0EFB"/>
    <w:rsid w:val="000B0FD6"/>
    <w:rsid w:val="000B104C"/>
    <w:rsid w:val="000B10D8"/>
    <w:rsid w:val="000B1180"/>
    <w:rsid w:val="000B1213"/>
    <w:rsid w:val="000B1262"/>
    <w:rsid w:val="000B14B3"/>
    <w:rsid w:val="000B14EE"/>
    <w:rsid w:val="000B151B"/>
    <w:rsid w:val="000B154E"/>
    <w:rsid w:val="000B1646"/>
    <w:rsid w:val="000B16E5"/>
    <w:rsid w:val="000B18BB"/>
    <w:rsid w:val="000B1A29"/>
    <w:rsid w:val="000B1BCD"/>
    <w:rsid w:val="000B1C80"/>
    <w:rsid w:val="000B1D5C"/>
    <w:rsid w:val="000B1E05"/>
    <w:rsid w:val="000B1F16"/>
    <w:rsid w:val="000B22F1"/>
    <w:rsid w:val="000B23F7"/>
    <w:rsid w:val="000B2492"/>
    <w:rsid w:val="000B252B"/>
    <w:rsid w:val="000B2548"/>
    <w:rsid w:val="000B25B2"/>
    <w:rsid w:val="000B25C9"/>
    <w:rsid w:val="000B2961"/>
    <w:rsid w:val="000B2A33"/>
    <w:rsid w:val="000B2A51"/>
    <w:rsid w:val="000B2B69"/>
    <w:rsid w:val="000B2D5A"/>
    <w:rsid w:val="000B2F90"/>
    <w:rsid w:val="000B31C8"/>
    <w:rsid w:val="000B3407"/>
    <w:rsid w:val="000B3544"/>
    <w:rsid w:val="000B35BB"/>
    <w:rsid w:val="000B3636"/>
    <w:rsid w:val="000B363C"/>
    <w:rsid w:val="000B366D"/>
    <w:rsid w:val="000B3756"/>
    <w:rsid w:val="000B39F0"/>
    <w:rsid w:val="000B3AFD"/>
    <w:rsid w:val="000B3C56"/>
    <w:rsid w:val="000B3D0A"/>
    <w:rsid w:val="000B3D8C"/>
    <w:rsid w:val="000B3E34"/>
    <w:rsid w:val="000B3EF4"/>
    <w:rsid w:val="000B40B5"/>
    <w:rsid w:val="000B410E"/>
    <w:rsid w:val="000B41A1"/>
    <w:rsid w:val="000B42D8"/>
    <w:rsid w:val="000B44F3"/>
    <w:rsid w:val="000B465B"/>
    <w:rsid w:val="000B4832"/>
    <w:rsid w:val="000B48BA"/>
    <w:rsid w:val="000B48D5"/>
    <w:rsid w:val="000B4AAC"/>
    <w:rsid w:val="000B4B00"/>
    <w:rsid w:val="000B4BA7"/>
    <w:rsid w:val="000B4E31"/>
    <w:rsid w:val="000B4E54"/>
    <w:rsid w:val="000B4EBB"/>
    <w:rsid w:val="000B4F12"/>
    <w:rsid w:val="000B4F5C"/>
    <w:rsid w:val="000B503F"/>
    <w:rsid w:val="000B5182"/>
    <w:rsid w:val="000B56CC"/>
    <w:rsid w:val="000B57AA"/>
    <w:rsid w:val="000B57D0"/>
    <w:rsid w:val="000B5838"/>
    <w:rsid w:val="000B5940"/>
    <w:rsid w:val="000B59EC"/>
    <w:rsid w:val="000B5B83"/>
    <w:rsid w:val="000B5BE9"/>
    <w:rsid w:val="000B5C79"/>
    <w:rsid w:val="000B5D64"/>
    <w:rsid w:val="000B5E43"/>
    <w:rsid w:val="000B5E8F"/>
    <w:rsid w:val="000B5EF7"/>
    <w:rsid w:val="000B6074"/>
    <w:rsid w:val="000B6078"/>
    <w:rsid w:val="000B607A"/>
    <w:rsid w:val="000B60BD"/>
    <w:rsid w:val="000B60DF"/>
    <w:rsid w:val="000B6379"/>
    <w:rsid w:val="000B63F9"/>
    <w:rsid w:val="000B63FE"/>
    <w:rsid w:val="000B6448"/>
    <w:rsid w:val="000B64F3"/>
    <w:rsid w:val="000B6654"/>
    <w:rsid w:val="000B6660"/>
    <w:rsid w:val="000B6725"/>
    <w:rsid w:val="000B67FC"/>
    <w:rsid w:val="000B6836"/>
    <w:rsid w:val="000B68D5"/>
    <w:rsid w:val="000B69CD"/>
    <w:rsid w:val="000B69DA"/>
    <w:rsid w:val="000B6A75"/>
    <w:rsid w:val="000B6F41"/>
    <w:rsid w:val="000B6FD7"/>
    <w:rsid w:val="000B7010"/>
    <w:rsid w:val="000B7107"/>
    <w:rsid w:val="000B7267"/>
    <w:rsid w:val="000B73A1"/>
    <w:rsid w:val="000B746C"/>
    <w:rsid w:val="000B7522"/>
    <w:rsid w:val="000B7529"/>
    <w:rsid w:val="000B76A8"/>
    <w:rsid w:val="000B76E8"/>
    <w:rsid w:val="000B76FF"/>
    <w:rsid w:val="000B78FA"/>
    <w:rsid w:val="000B7A76"/>
    <w:rsid w:val="000B7ABE"/>
    <w:rsid w:val="000B7AE8"/>
    <w:rsid w:val="000B7B51"/>
    <w:rsid w:val="000B7C92"/>
    <w:rsid w:val="000B7C9B"/>
    <w:rsid w:val="000B7D27"/>
    <w:rsid w:val="000B7D5F"/>
    <w:rsid w:val="000B7F0F"/>
    <w:rsid w:val="000B7F24"/>
    <w:rsid w:val="000C0353"/>
    <w:rsid w:val="000C0582"/>
    <w:rsid w:val="000C05CA"/>
    <w:rsid w:val="000C06FB"/>
    <w:rsid w:val="000C0716"/>
    <w:rsid w:val="000C0794"/>
    <w:rsid w:val="000C08D9"/>
    <w:rsid w:val="000C094F"/>
    <w:rsid w:val="000C0A4B"/>
    <w:rsid w:val="000C0C90"/>
    <w:rsid w:val="000C0C9C"/>
    <w:rsid w:val="000C0D6A"/>
    <w:rsid w:val="000C0D79"/>
    <w:rsid w:val="000C1424"/>
    <w:rsid w:val="000C15B8"/>
    <w:rsid w:val="000C166C"/>
    <w:rsid w:val="000C170D"/>
    <w:rsid w:val="000C17BA"/>
    <w:rsid w:val="000C1879"/>
    <w:rsid w:val="000C198C"/>
    <w:rsid w:val="000C1B1D"/>
    <w:rsid w:val="000C1B39"/>
    <w:rsid w:val="000C1C26"/>
    <w:rsid w:val="000C1DD1"/>
    <w:rsid w:val="000C1DF8"/>
    <w:rsid w:val="000C1EEF"/>
    <w:rsid w:val="000C1EF7"/>
    <w:rsid w:val="000C1F64"/>
    <w:rsid w:val="000C1FA2"/>
    <w:rsid w:val="000C20B7"/>
    <w:rsid w:val="000C20ED"/>
    <w:rsid w:val="000C22A6"/>
    <w:rsid w:val="000C2462"/>
    <w:rsid w:val="000C24BF"/>
    <w:rsid w:val="000C2568"/>
    <w:rsid w:val="000C2595"/>
    <w:rsid w:val="000C259D"/>
    <w:rsid w:val="000C25A9"/>
    <w:rsid w:val="000C25E3"/>
    <w:rsid w:val="000C2649"/>
    <w:rsid w:val="000C265B"/>
    <w:rsid w:val="000C28A1"/>
    <w:rsid w:val="000C295E"/>
    <w:rsid w:val="000C298A"/>
    <w:rsid w:val="000C2A38"/>
    <w:rsid w:val="000C2A73"/>
    <w:rsid w:val="000C2A88"/>
    <w:rsid w:val="000C2CA1"/>
    <w:rsid w:val="000C2DC5"/>
    <w:rsid w:val="000C2FA9"/>
    <w:rsid w:val="000C2FE9"/>
    <w:rsid w:val="000C316C"/>
    <w:rsid w:val="000C31B8"/>
    <w:rsid w:val="000C31C9"/>
    <w:rsid w:val="000C31E6"/>
    <w:rsid w:val="000C3245"/>
    <w:rsid w:val="000C3258"/>
    <w:rsid w:val="000C330B"/>
    <w:rsid w:val="000C335C"/>
    <w:rsid w:val="000C3372"/>
    <w:rsid w:val="000C341A"/>
    <w:rsid w:val="000C3777"/>
    <w:rsid w:val="000C3880"/>
    <w:rsid w:val="000C391C"/>
    <w:rsid w:val="000C3968"/>
    <w:rsid w:val="000C39D1"/>
    <w:rsid w:val="000C3B7F"/>
    <w:rsid w:val="000C3D25"/>
    <w:rsid w:val="000C3DE4"/>
    <w:rsid w:val="000C4091"/>
    <w:rsid w:val="000C4394"/>
    <w:rsid w:val="000C4475"/>
    <w:rsid w:val="000C44FA"/>
    <w:rsid w:val="000C458E"/>
    <w:rsid w:val="000C4649"/>
    <w:rsid w:val="000C464E"/>
    <w:rsid w:val="000C467F"/>
    <w:rsid w:val="000C4682"/>
    <w:rsid w:val="000C4BBF"/>
    <w:rsid w:val="000C4C30"/>
    <w:rsid w:val="000C4C51"/>
    <w:rsid w:val="000C4CDC"/>
    <w:rsid w:val="000C4D59"/>
    <w:rsid w:val="000C4D82"/>
    <w:rsid w:val="000C4E08"/>
    <w:rsid w:val="000C4E8A"/>
    <w:rsid w:val="000C51F5"/>
    <w:rsid w:val="000C561B"/>
    <w:rsid w:val="000C5736"/>
    <w:rsid w:val="000C59ED"/>
    <w:rsid w:val="000C5C9E"/>
    <w:rsid w:val="000C5D79"/>
    <w:rsid w:val="000C5F44"/>
    <w:rsid w:val="000C5F4E"/>
    <w:rsid w:val="000C5FFE"/>
    <w:rsid w:val="000C6091"/>
    <w:rsid w:val="000C60F0"/>
    <w:rsid w:val="000C610B"/>
    <w:rsid w:val="000C6180"/>
    <w:rsid w:val="000C62D5"/>
    <w:rsid w:val="000C63B4"/>
    <w:rsid w:val="000C66EC"/>
    <w:rsid w:val="000C67ED"/>
    <w:rsid w:val="000C67F2"/>
    <w:rsid w:val="000C67FE"/>
    <w:rsid w:val="000C69BD"/>
    <w:rsid w:val="000C6B0A"/>
    <w:rsid w:val="000C6B3D"/>
    <w:rsid w:val="000C6BD7"/>
    <w:rsid w:val="000C6C6D"/>
    <w:rsid w:val="000C6CEB"/>
    <w:rsid w:val="000C6D9D"/>
    <w:rsid w:val="000C6DED"/>
    <w:rsid w:val="000C6F0E"/>
    <w:rsid w:val="000C6F23"/>
    <w:rsid w:val="000C6F6D"/>
    <w:rsid w:val="000C6FBE"/>
    <w:rsid w:val="000C732C"/>
    <w:rsid w:val="000C7392"/>
    <w:rsid w:val="000C744C"/>
    <w:rsid w:val="000C755B"/>
    <w:rsid w:val="000C77F1"/>
    <w:rsid w:val="000C786F"/>
    <w:rsid w:val="000C7936"/>
    <w:rsid w:val="000C79F3"/>
    <w:rsid w:val="000C7A75"/>
    <w:rsid w:val="000C7C56"/>
    <w:rsid w:val="000C7CFB"/>
    <w:rsid w:val="000C7D39"/>
    <w:rsid w:val="000C7F3D"/>
    <w:rsid w:val="000C7FB1"/>
    <w:rsid w:val="000D00C9"/>
    <w:rsid w:val="000D01F4"/>
    <w:rsid w:val="000D0209"/>
    <w:rsid w:val="000D0349"/>
    <w:rsid w:val="000D034C"/>
    <w:rsid w:val="000D0450"/>
    <w:rsid w:val="000D050B"/>
    <w:rsid w:val="000D065C"/>
    <w:rsid w:val="000D06C3"/>
    <w:rsid w:val="000D070E"/>
    <w:rsid w:val="000D0747"/>
    <w:rsid w:val="000D075B"/>
    <w:rsid w:val="000D07A0"/>
    <w:rsid w:val="000D08B8"/>
    <w:rsid w:val="000D0C9D"/>
    <w:rsid w:val="000D0E7A"/>
    <w:rsid w:val="000D0F3E"/>
    <w:rsid w:val="000D115E"/>
    <w:rsid w:val="000D116C"/>
    <w:rsid w:val="000D1244"/>
    <w:rsid w:val="000D1350"/>
    <w:rsid w:val="000D1372"/>
    <w:rsid w:val="000D1496"/>
    <w:rsid w:val="000D1892"/>
    <w:rsid w:val="000D1970"/>
    <w:rsid w:val="000D19B1"/>
    <w:rsid w:val="000D19F3"/>
    <w:rsid w:val="000D1B3F"/>
    <w:rsid w:val="000D1BAE"/>
    <w:rsid w:val="000D1BC0"/>
    <w:rsid w:val="000D1CAB"/>
    <w:rsid w:val="000D20FA"/>
    <w:rsid w:val="000D217E"/>
    <w:rsid w:val="000D21BA"/>
    <w:rsid w:val="000D21EB"/>
    <w:rsid w:val="000D232C"/>
    <w:rsid w:val="000D241B"/>
    <w:rsid w:val="000D24FA"/>
    <w:rsid w:val="000D2508"/>
    <w:rsid w:val="000D28AF"/>
    <w:rsid w:val="000D2B88"/>
    <w:rsid w:val="000D2BF0"/>
    <w:rsid w:val="000D2CC3"/>
    <w:rsid w:val="000D2DAF"/>
    <w:rsid w:val="000D2F33"/>
    <w:rsid w:val="000D2FFB"/>
    <w:rsid w:val="000D303C"/>
    <w:rsid w:val="000D303F"/>
    <w:rsid w:val="000D30C1"/>
    <w:rsid w:val="000D3298"/>
    <w:rsid w:val="000D3360"/>
    <w:rsid w:val="000D337C"/>
    <w:rsid w:val="000D3490"/>
    <w:rsid w:val="000D3569"/>
    <w:rsid w:val="000D35B5"/>
    <w:rsid w:val="000D35F6"/>
    <w:rsid w:val="000D36B1"/>
    <w:rsid w:val="000D377C"/>
    <w:rsid w:val="000D3986"/>
    <w:rsid w:val="000D39AA"/>
    <w:rsid w:val="000D3B56"/>
    <w:rsid w:val="000D3F71"/>
    <w:rsid w:val="000D4095"/>
    <w:rsid w:val="000D40AB"/>
    <w:rsid w:val="000D40FD"/>
    <w:rsid w:val="000D40FE"/>
    <w:rsid w:val="000D4107"/>
    <w:rsid w:val="000D41FB"/>
    <w:rsid w:val="000D4231"/>
    <w:rsid w:val="000D436A"/>
    <w:rsid w:val="000D4579"/>
    <w:rsid w:val="000D4668"/>
    <w:rsid w:val="000D46E9"/>
    <w:rsid w:val="000D4940"/>
    <w:rsid w:val="000D49BE"/>
    <w:rsid w:val="000D4A03"/>
    <w:rsid w:val="000D4AA5"/>
    <w:rsid w:val="000D4CB6"/>
    <w:rsid w:val="000D4E30"/>
    <w:rsid w:val="000D4EC1"/>
    <w:rsid w:val="000D5095"/>
    <w:rsid w:val="000D5156"/>
    <w:rsid w:val="000D5196"/>
    <w:rsid w:val="000D51A7"/>
    <w:rsid w:val="000D5236"/>
    <w:rsid w:val="000D526B"/>
    <w:rsid w:val="000D529E"/>
    <w:rsid w:val="000D52D8"/>
    <w:rsid w:val="000D5320"/>
    <w:rsid w:val="000D5399"/>
    <w:rsid w:val="000D558F"/>
    <w:rsid w:val="000D56F3"/>
    <w:rsid w:val="000D5793"/>
    <w:rsid w:val="000D5818"/>
    <w:rsid w:val="000D59B6"/>
    <w:rsid w:val="000D5CEA"/>
    <w:rsid w:val="000D5D48"/>
    <w:rsid w:val="000D5E96"/>
    <w:rsid w:val="000D5F25"/>
    <w:rsid w:val="000D5FAF"/>
    <w:rsid w:val="000D5FB4"/>
    <w:rsid w:val="000D603C"/>
    <w:rsid w:val="000D60D0"/>
    <w:rsid w:val="000D6162"/>
    <w:rsid w:val="000D632C"/>
    <w:rsid w:val="000D666C"/>
    <w:rsid w:val="000D671F"/>
    <w:rsid w:val="000D67D9"/>
    <w:rsid w:val="000D6848"/>
    <w:rsid w:val="000D6FAD"/>
    <w:rsid w:val="000D709D"/>
    <w:rsid w:val="000D71BF"/>
    <w:rsid w:val="000D72A9"/>
    <w:rsid w:val="000D73BD"/>
    <w:rsid w:val="000D7524"/>
    <w:rsid w:val="000D7620"/>
    <w:rsid w:val="000D7650"/>
    <w:rsid w:val="000D76A4"/>
    <w:rsid w:val="000D771D"/>
    <w:rsid w:val="000D788E"/>
    <w:rsid w:val="000D78DB"/>
    <w:rsid w:val="000D79EA"/>
    <w:rsid w:val="000D7AB3"/>
    <w:rsid w:val="000D7DED"/>
    <w:rsid w:val="000D7E5F"/>
    <w:rsid w:val="000D7EFC"/>
    <w:rsid w:val="000E0052"/>
    <w:rsid w:val="000E009D"/>
    <w:rsid w:val="000E011B"/>
    <w:rsid w:val="000E0357"/>
    <w:rsid w:val="000E0457"/>
    <w:rsid w:val="000E05AC"/>
    <w:rsid w:val="000E06A5"/>
    <w:rsid w:val="000E08DF"/>
    <w:rsid w:val="000E0B46"/>
    <w:rsid w:val="000E0BF7"/>
    <w:rsid w:val="000E0D4A"/>
    <w:rsid w:val="000E0F50"/>
    <w:rsid w:val="000E1089"/>
    <w:rsid w:val="000E10B1"/>
    <w:rsid w:val="000E10D5"/>
    <w:rsid w:val="000E125E"/>
    <w:rsid w:val="000E1277"/>
    <w:rsid w:val="000E1378"/>
    <w:rsid w:val="000E13B9"/>
    <w:rsid w:val="000E149A"/>
    <w:rsid w:val="000E15D7"/>
    <w:rsid w:val="000E16AC"/>
    <w:rsid w:val="000E17BF"/>
    <w:rsid w:val="000E18D1"/>
    <w:rsid w:val="000E193E"/>
    <w:rsid w:val="000E19AE"/>
    <w:rsid w:val="000E1A20"/>
    <w:rsid w:val="000E1A90"/>
    <w:rsid w:val="000E1B8C"/>
    <w:rsid w:val="000E1CF3"/>
    <w:rsid w:val="000E1E61"/>
    <w:rsid w:val="000E1F08"/>
    <w:rsid w:val="000E1F5D"/>
    <w:rsid w:val="000E1FC8"/>
    <w:rsid w:val="000E222D"/>
    <w:rsid w:val="000E242A"/>
    <w:rsid w:val="000E249E"/>
    <w:rsid w:val="000E24C2"/>
    <w:rsid w:val="000E25F3"/>
    <w:rsid w:val="000E2601"/>
    <w:rsid w:val="000E26FF"/>
    <w:rsid w:val="000E2701"/>
    <w:rsid w:val="000E27DC"/>
    <w:rsid w:val="000E291B"/>
    <w:rsid w:val="000E2B33"/>
    <w:rsid w:val="000E2E94"/>
    <w:rsid w:val="000E2E97"/>
    <w:rsid w:val="000E2F4B"/>
    <w:rsid w:val="000E2F5E"/>
    <w:rsid w:val="000E2FCF"/>
    <w:rsid w:val="000E3225"/>
    <w:rsid w:val="000E3338"/>
    <w:rsid w:val="000E33F2"/>
    <w:rsid w:val="000E3453"/>
    <w:rsid w:val="000E3509"/>
    <w:rsid w:val="000E35A7"/>
    <w:rsid w:val="000E35E0"/>
    <w:rsid w:val="000E391D"/>
    <w:rsid w:val="000E3B61"/>
    <w:rsid w:val="000E3BDE"/>
    <w:rsid w:val="000E3CD4"/>
    <w:rsid w:val="000E3E1F"/>
    <w:rsid w:val="000E3E20"/>
    <w:rsid w:val="000E4066"/>
    <w:rsid w:val="000E40B7"/>
    <w:rsid w:val="000E4211"/>
    <w:rsid w:val="000E4527"/>
    <w:rsid w:val="000E4764"/>
    <w:rsid w:val="000E4824"/>
    <w:rsid w:val="000E4860"/>
    <w:rsid w:val="000E4A2A"/>
    <w:rsid w:val="000E4A2F"/>
    <w:rsid w:val="000E4AEE"/>
    <w:rsid w:val="000E4B16"/>
    <w:rsid w:val="000E4BC6"/>
    <w:rsid w:val="000E4BF2"/>
    <w:rsid w:val="000E4CF9"/>
    <w:rsid w:val="000E4DED"/>
    <w:rsid w:val="000E4F2E"/>
    <w:rsid w:val="000E4FD1"/>
    <w:rsid w:val="000E4FDD"/>
    <w:rsid w:val="000E504C"/>
    <w:rsid w:val="000E50FA"/>
    <w:rsid w:val="000E52F8"/>
    <w:rsid w:val="000E540F"/>
    <w:rsid w:val="000E55D4"/>
    <w:rsid w:val="000E567A"/>
    <w:rsid w:val="000E567D"/>
    <w:rsid w:val="000E5686"/>
    <w:rsid w:val="000E587F"/>
    <w:rsid w:val="000E597B"/>
    <w:rsid w:val="000E5A12"/>
    <w:rsid w:val="000E5AA9"/>
    <w:rsid w:val="000E5B2F"/>
    <w:rsid w:val="000E5B33"/>
    <w:rsid w:val="000E5B62"/>
    <w:rsid w:val="000E5C77"/>
    <w:rsid w:val="000E5DB7"/>
    <w:rsid w:val="000E5E8E"/>
    <w:rsid w:val="000E5F24"/>
    <w:rsid w:val="000E5F55"/>
    <w:rsid w:val="000E6188"/>
    <w:rsid w:val="000E61C2"/>
    <w:rsid w:val="000E61D6"/>
    <w:rsid w:val="000E6202"/>
    <w:rsid w:val="000E6210"/>
    <w:rsid w:val="000E6336"/>
    <w:rsid w:val="000E6418"/>
    <w:rsid w:val="000E65A3"/>
    <w:rsid w:val="000E66F3"/>
    <w:rsid w:val="000E678E"/>
    <w:rsid w:val="000E68C0"/>
    <w:rsid w:val="000E69D8"/>
    <w:rsid w:val="000E6AAE"/>
    <w:rsid w:val="000E6E61"/>
    <w:rsid w:val="000E6E89"/>
    <w:rsid w:val="000E6F1F"/>
    <w:rsid w:val="000E6F6C"/>
    <w:rsid w:val="000E6FF6"/>
    <w:rsid w:val="000E7025"/>
    <w:rsid w:val="000E70AB"/>
    <w:rsid w:val="000E739B"/>
    <w:rsid w:val="000E7506"/>
    <w:rsid w:val="000E752D"/>
    <w:rsid w:val="000E75F8"/>
    <w:rsid w:val="000E7659"/>
    <w:rsid w:val="000E76F2"/>
    <w:rsid w:val="000E77DE"/>
    <w:rsid w:val="000E7855"/>
    <w:rsid w:val="000E7880"/>
    <w:rsid w:val="000E78CA"/>
    <w:rsid w:val="000E795C"/>
    <w:rsid w:val="000E79DC"/>
    <w:rsid w:val="000E79F1"/>
    <w:rsid w:val="000E7AAE"/>
    <w:rsid w:val="000E7B95"/>
    <w:rsid w:val="000E7C3D"/>
    <w:rsid w:val="000E7D41"/>
    <w:rsid w:val="000E7E61"/>
    <w:rsid w:val="000F0142"/>
    <w:rsid w:val="000F02CC"/>
    <w:rsid w:val="000F0541"/>
    <w:rsid w:val="000F0561"/>
    <w:rsid w:val="000F0A26"/>
    <w:rsid w:val="000F0A3F"/>
    <w:rsid w:val="000F0C30"/>
    <w:rsid w:val="000F10A7"/>
    <w:rsid w:val="000F10C9"/>
    <w:rsid w:val="000F110D"/>
    <w:rsid w:val="000F13D8"/>
    <w:rsid w:val="000F1598"/>
    <w:rsid w:val="000F1606"/>
    <w:rsid w:val="000F1671"/>
    <w:rsid w:val="000F1791"/>
    <w:rsid w:val="000F1854"/>
    <w:rsid w:val="000F192B"/>
    <w:rsid w:val="000F1B73"/>
    <w:rsid w:val="000F1B7F"/>
    <w:rsid w:val="000F1C7E"/>
    <w:rsid w:val="000F1C8E"/>
    <w:rsid w:val="000F1D36"/>
    <w:rsid w:val="000F1F45"/>
    <w:rsid w:val="000F1F8E"/>
    <w:rsid w:val="000F1FCC"/>
    <w:rsid w:val="000F21CF"/>
    <w:rsid w:val="000F221E"/>
    <w:rsid w:val="000F230F"/>
    <w:rsid w:val="000F235A"/>
    <w:rsid w:val="000F236A"/>
    <w:rsid w:val="000F2393"/>
    <w:rsid w:val="000F24F9"/>
    <w:rsid w:val="000F27D0"/>
    <w:rsid w:val="000F292A"/>
    <w:rsid w:val="000F29FE"/>
    <w:rsid w:val="000F2AE4"/>
    <w:rsid w:val="000F2CB0"/>
    <w:rsid w:val="000F3047"/>
    <w:rsid w:val="000F324F"/>
    <w:rsid w:val="000F32A3"/>
    <w:rsid w:val="000F33D3"/>
    <w:rsid w:val="000F37A7"/>
    <w:rsid w:val="000F37DD"/>
    <w:rsid w:val="000F39BE"/>
    <w:rsid w:val="000F3AAE"/>
    <w:rsid w:val="000F3C16"/>
    <w:rsid w:val="000F3D27"/>
    <w:rsid w:val="000F3D3E"/>
    <w:rsid w:val="000F4188"/>
    <w:rsid w:val="000F4250"/>
    <w:rsid w:val="000F4280"/>
    <w:rsid w:val="000F4634"/>
    <w:rsid w:val="000F4692"/>
    <w:rsid w:val="000F48D3"/>
    <w:rsid w:val="000F495B"/>
    <w:rsid w:val="000F4A07"/>
    <w:rsid w:val="000F4AAA"/>
    <w:rsid w:val="000F50FE"/>
    <w:rsid w:val="000F52CA"/>
    <w:rsid w:val="000F534E"/>
    <w:rsid w:val="000F53D3"/>
    <w:rsid w:val="000F54CF"/>
    <w:rsid w:val="000F57AD"/>
    <w:rsid w:val="000F5876"/>
    <w:rsid w:val="000F5A67"/>
    <w:rsid w:val="000F5AE9"/>
    <w:rsid w:val="000F5D3E"/>
    <w:rsid w:val="000F5F3F"/>
    <w:rsid w:val="000F5F46"/>
    <w:rsid w:val="000F5F8E"/>
    <w:rsid w:val="000F5FC8"/>
    <w:rsid w:val="000F6034"/>
    <w:rsid w:val="000F617B"/>
    <w:rsid w:val="000F61E3"/>
    <w:rsid w:val="000F6307"/>
    <w:rsid w:val="000F6461"/>
    <w:rsid w:val="000F648C"/>
    <w:rsid w:val="000F64BD"/>
    <w:rsid w:val="000F64FD"/>
    <w:rsid w:val="000F6691"/>
    <w:rsid w:val="000F684F"/>
    <w:rsid w:val="000F69ED"/>
    <w:rsid w:val="000F6A68"/>
    <w:rsid w:val="000F6A8B"/>
    <w:rsid w:val="000F6B28"/>
    <w:rsid w:val="000F6CDE"/>
    <w:rsid w:val="000F6E83"/>
    <w:rsid w:val="000F6F12"/>
    <w:rsid w:val="000F6F23"/>
    <w:rsid w:val="000F7068"/>
    <w:rsid w:val="000F721C"/>
    <w:rsid w:val="000F7353"/>
    <w:rsid w:val="000F7479"/>
    <w:rsid w:val="000F75A7"/>
    <w:rsid w:val="000F7601"/>
    <w:rsid w:val="000F7724"/>
    <w:rsid w:val="000F772B"/>
    <w:rsid w:val="000F77FD"/>
    <w:rsid w:val="000F7838"/>
    <w:rsid w:val="000F783A"/>
    <w:rsid w:val="000F7923"/>
    <w:rsid w:val="000F7A40"/>
    <w:rsid w:val="000F7B66"/>
    <w:rsid w:val="000F7BC6"/>
    <w:rsid w:val="000F7DC1"/>
    <w:rsid w:val="000F7F72"/>
    <w:rsid w:val="00100037"/>
    <w:rsid w:val="001002D4"/>
    <w:rsid w:val="00100318"/>
    <w:rsid w:val="001003F0"/>
    <w:rsid w:val="001004DD"/>
    <w:rsid w:val="001004DE"/>
    <w:rsid w:val="001004F9"/>
    <w:rsid w:val="00100540"/>
    <w:rsid w:val="00100629"/>
    <w:rsid w:val="0010062A"/>
    <w:rsid w:val="001006C0"/>
    <w:rsid w:val="00100856"/>
    <w:rsid w:val="00100942"/>
    <w:rsid w:val="00100A13"/>
    <w:rsid w:val="00100CD4"/>
    <w:rsid w:val="00100D34"/>
    <w:rsid w:val="00101020"/>
    <w:rsid w:val="0010105E"/>
    <w:rsid w:val="00101222"/>
    <w:rsid w:val="00101507"/>
    <w:rsid w:val="0010153B"/>
    <w:rsid w:val="0010153C"/>
    <w:rsid w:val="0010171D"/>
    <w:rsid w:val="0010185A"/>
    <w:rsid w:val="001018CE"/>
    <w:rsid w:val="001019CA"/>
    <w:rsid w:val="00101B18"/>
    <w:rsid w:val="00101B1E"/>
    <w:rsid w:val="00101B75"/>
    <w:rsid w:val="00101C7F"/>
    <w:rsid w:val="00101EBE"/>
    <w:rsid w:val="00101F30"/>
    <w:rsid w:val="00101F42"/>
    <w:rsid w:val="001020CF"/>
    <w:rsid w:val="0010214C"/>
    <w:rsid w:val="0010220A"/>
    <w:rsid w:val="001025F8"/>
    <w:rsid w:val="0010264C"/>
    <w:rsid w:val="00102765"/>
    <w:rsid w:val="00102946"/>
    <w:rsid w:val="00102A02"/>
    <w:rsid w:val="00102B03"/>
    <w:rsid w:val="00102DB1"/>
    <w:rsid w:val="00102E9D"/>
    <w:rsid w:val="00102EF3"/>
    <w:rsid w:val="00102FA5"/>
    <w:rsid w:val="001030CF"/>
    <w:rsid w:val="0010330D"/>
    <w:rsid w:val="001034C9"/>
    <w:rsid w:val="00103545"/>
    <w:rsid w:val="00103657"/>
    <w:rsid w:val="001038F7"/>
    <w:rsid w:val="00103AE4"/>
    <w:rsid w:val="00103AF2"/>
    <w:rsid w:val="00103B48"/>
    <w:rsid w:val="00103C3E"/>
    <w:rsid w:val="00103E1F"/>
    <w:rsid w:val="0010414A"/>
    <w:rsid w:val="0010419D"/>
    <w:rsid w:val="0010424E"/>
    <w:rsid w:val="001043AD"/>
    <w:rsid w:val="00104530"/>
    <w:rsid w:val="001046E6"/>
    <w:rsid w:val="001048DF"/>
    <w:rsid w:val="001049A0"/>
    <w:rsid w:val="001049E4"/>
    <w:rsid w:val="00104BBB"/>
    <w:rsid w:val="00104C48"/>
    <w:rsid w:val="00104D6A"/>
    <w:rsid w:val="00104D8E"/>
    <w:rsid w:val="0010501F"/>
    <w:rsid w:val="001050A4"/>
    <w:rsid w:val="0010529D"/>
    <w:rsid w:val="001058C1"/>
    <w:rsid w:val="0010591B"/>
    <w:rsid w:val="00105A3D"/>
    <w:rsid w:val="00105AE4"/>
    <w:rsid w:val="00105BD6"/>
    <w:rsid w:val="00105C23"/>
    <w:rsid w:val="00105D41"/>
    <w:rsid w:val="00105D78"/>
    <w:rsid w:val="00105DD7"/>
    <w:rsid w:val="00105EA3"/>
    <w:rsid w:val="00105F5B"/>
    <w:rsid w:val="00106173"/>
    <w:rsid w:val="0010625A"/>
    <w:rsid w:val="00106514"/>
    <w:rsid w:val="001066F9"/>
    <w:rsid w:val="0010675B"/>
    <w:rsid w:val="0010677A"/>
    <w:rsid w:val="00106B44"/>
    <w:rsid w:val="00106B87"/>
    <w:rsid w:val="00106CBB"/>
    <w:rsid w:val="00106D25"/>
    <w:rsid w:val="00106DA6"/>
    <w:rsid w:val="00106EA3"/>
    <w:rsid w:val="00106EB0"/>
    <w:rsid w:val="00106F10"/>
    <w:rsid w:val="00106F1C"/>
    <w:rsid w:val="00106FB3"/>
    <w:rsid w:val="00107047"/>
    <w:rsid w:val="00107069"/>
    <w:rsid w:val="001070B5"/>
    <w:rsid w:val="001071BE"/>
    <w:rsid w:val="00107205"/>
    <w:rsid w:val="00107279"/>
    <w:rsid w:val="0010728A"/>
    <w:rsid w:val="001073CE"/>
    <w:rsid w:val="0010749E"/>
    <w:rsid w:val="00107526"/>
    <w:rsid w:val="00107809"/>
    <w:rsid w:val="00107852"/>
    <w:rsid w:val="00107860"/>
    <w:rsid w:val="00107AD4"/>
    <w:rsid w:val="00107D13"/>
    <w:rsid w:val="00107D39"/>
    <w:rsid w:val="00107DBE"/>
    <w:rsid w:val="00107E44"/>
    <w:rsid w:val="00110077"/>
    <w:rsid w:val="001100E7"/>
    <w:rsid w:val="00110480"/>
    <w:rsid w:val="0011059F"/>
    <w:rsid w:val="001105FA"/>
    <w:rsid w:val="0011060D"/>
    <w:rsid w:val="00110626"/>
    <w:rsid w:val="00110842"/>
    <w:rsid w:val="001108B7"/>
    <w:rsid w:val="00110AB1"/>
    <w:rsid w:val="00110ADF"/>
    <w:rsid w:val="00110C61"/>
    <w:rsid w:val="00110C9A"/>
    <w:rsid w:val="00110CCA"/>
    <w:rsid w:val="00110D8C"/>
    <w:rsid w:val="00110DAE"/>
    <w:rsid w:val="00110E16"/>
    <w:rsid w:val="00111003"/>
    <w:rsid w:val="00111015"/>
    <w:rsid w:val="00111036"/>
    <w:rsid w:val="00111060"/>
    <w:rsid w:val="0011108B"/>
    <w:rsid w:val="00111287"/>
    <w:rsid w:val="00111291"/>
    <w:rsid w:val="001112ED"/>
    <w:rsid w:val="0011130D"/>
    <w:rsid w:val="001113FC"/>
    <w:rsid w:val="001117F5"/>
    <w:rsid w:val="00111951"/>
    <w:rsid w:val="00111C6A"/>
    <w:rsid w:val="00111E87"/>
    <w:rsid w:val="00111F77"/>
    <w:rsid w:val="00111F83"/>
    <w:rsid w:val="00112020"/>
    <w:rsid w:val="00112027"/>
    <w:rsid w:val="00112082"/>
    <w:rsid w:val="001120C6"/>
    <w:rsid w:val="001120D0"/>
    <w:rsid w:val="001121B4"/>
    <w:rsid w:val="0011220F"/>
    <w:rsid w:val="001122B4"/>
    <w:rsid w:val="001122CE"/>
    <w:rsid w:val="00112319"/>
    <w:rsid w:val="001123D1"/>
    <w:rsid w:val="0011243F"/>
    <w:rsid w:val="00112555"/>
    <w:rsid w:val="0011276B"/>
    <w:rsid w:val="001127C2"/>
    <w:rsid w:val="0011287B"/>
    <w:rsid w:val="0011288E"/>
    <w:rsid w:val="00112980"/>
    <w:rsid w:val="001129E4"/>
    <w:rsid w:val="00112A25"/>
    <w:rsid w:val="00112BF0"/>
    <w:rsid w:val="00112CCA"/>
    <w:rsid w:val="00112DA1"/>
    <w:rsid w:val="00112DA3"/>
    <w:rsid w:val="00112E0D"/>
    <w:rsid w:val="00112EED"/>
    <w:rsid w:val="0011308E"/>
    <w:rsid w:val="001130F4"/>
    <w:rsid w:val="0011325D"/>
    <w:rsid w:val="00113268"/>
    <w:rsid w:val="001132D9"/>
    <w:rsid w:val="00113423"/>
    <w:rsid w:val="001135BE"/>
    <w:rsid w:val="00113622"/>
    <w:rsid w:val="00113658"/>
    <w:rsid w:val="00113663"/>
    <w:rsid w:val="00113754"/>
    <w:rsid w:val="0011377F"/>
    <w:rsid w:val="001137BE"/>
    <w:rsid w:val="00113852"/>
    <w:rsid w:val="0011388C"/>
    <w:rsid w:val="00113957"/>
    <w:rsid w:val="00113AF5"/>
    <w:rsid w:val="00113BA3"/>
    <w:rsid w:val="00113BB0"/>
    <w:rsid w:val="00113DA3"/>
    <w:rsid w:val="00113E03"/>
    <w:rsid w:val="00113E08"/>
    <w:rsid w:val="00113FB0"/>
    <w:rsid w:val="00114083"/>
    <w:rsid w:val="00114279"/>
    <w:rsid w:val="001143CD"/>
    <w:rsid w:val="001144E3"/>
    <w:rsid w:val="00114553"/>
    <w:rsid w:val="0011465C"/>
    <w:rsid w:val="001146C6"/>
    <w:rsid w:val="00114723"/>
    <w:rsid w:val="0011477E"/>
    <w:rsid w:val="0011483A"/>
    <w:rsid w:val="00114985"/>
    <w:rsid w:val="00114BCA"/>
    <w:rsid w:val="00114E00"/>
    <w:rsid w:val="00114F4D"/>
    <w:rsid w:val="0011507C"/>
    <w:rsid w:val="00115198"/>
    <w:rsid w:val="001151FF"/>
    <w:rsid w:val="001152C1"/>
    <w:rsid w:val="0011542D"/>
    <w:rsid w:val="00115480"/>
    <w:rsid w:val="00115510"/>
    <w:rsid w:val="001155EA"/>
    <w:rsid w:val="00115630"/>
    <w:rsid w:val="0011571F"/>
    <w:rsid w:val="00115776"/>
    <w:rsid w:val="0011589E"/>
    <w:rsid w:val="001159D9"/>
    <w:rsid w:val="00115A12"/>
    <w:rsid w:val="00115AC7"/>
    <w:rsid w:val="00115B80"/>
    <w:rsid w:val="00115C99"/>
    <w:rsid w:val="00115D3E"/>
    <w:rsid w:val="00115D97"/>
    <w:rsid w:val="00115EC6"/>
    <w:rsid w:val="00115FCE"/>
    <w:rsid w:val="0011610C"/>
    <w:rsid w:val="00116115"/>
    <w:rsid w:val="001163CC"/>
    <w:rsid w:val="001166FB"/>
    <w:rsid w:val="0011678C"/>
    <w:rsid w:val="001169EC"/>
    <w:rsid w:val="00116A81"/>
    <w:rsid w:val="00116B8C"/>
    <w:rsid w:val="00116F86"/>
    <w:rsid w:val="0011705A"/>
    <w:rsid w:val="00117244"/>
    <w:rsid w:val="0011741D"/>
    <w:rsid w:val="001174BD"/>
    <w:rsid w:val="0011753E"/>
    <w:rsid w:val="0011757F"/>
    <w:rsid w:val="001176D6"/>
    <w:rsid w:val="00117703"/>
    <w:rsid w:val="00117722"/>
    <w:rsid w:val="00117817"/>
    <w:rsid w:val="00117880"/>
    <w:rsid w:val="001179A9"/>
    <w:rsid w:val="001179FA"/>
    <w:rsid w:val="00117D66"/>
    <w:rsid w:val="00117E58"/>
    <w:rsid w:val="00117F6A"/>
    <w:rsid w:val="00117F88"/>
    <w:rsid w:val="001200D6"/>
    <w:rsid w:val="00120126"/>
    <w:rsid w:val="00120262"/>
    <w:rsid w:val="00120453"/>
    <w:rsid w:val="001205AF"/>
    <w:rsid w:val="001206EB"/>
    <w:rsid w:val="00120A3A"/>
    <w:rsid w:val="00120A7A"/>
    <w:rsid w:val="00120BEA"/>
    <w:rsid w:val="00120C93"/>
    <w:rsid w:val="00120D5B"/>
    <w:rsid w:val="00120E47"/>
    <w:rsid w:val="00120EFA"/>
    <w:rsid w:val="00120FBF"/>
    <w:rsid w:val="00120FF1"/>
    <w:rsid w:val="00121025"/>
    <w:rsid w:val="00121276"/>
    <w:rsid w:val="00121352"/>
    <w:rsid w:val="001214DF"/>
    <w:rsid w:val="00121565"/>
    <w:rsid w:val="001215CE"/>
    <w:rsid w:val="0012178F"/>
    <w:rsid w:val="0012192E"/>
    <w:rsid w:val="0012195D"/>
    <w:rsid w:val="00121AA9"/>
    <w:rsid w:val="00121B27"/>
    <w:rsid w:val="00121DA2"/>
    <w:rsid w:val="00121DC3"/>
    <w:rsid w:val="00122222"/>
    <w:rsid w:val="001222D8"/>
    <w:rsid w:val="001223AA"/>
    <w:rsid w:val="001223BB"/>
    <w:rsid w:val="0012308D"/>
    <w:rsid w:val="00123170"/>
    <w:rsid w:val="001232A0"/>
    <w:rsid w:val="001232E9"/>
    <w:rsid w:val="0012343A"/>
    <w:rsid w:val="00123519"/>
    <w:rsid w:val="001235F5"/>
    <w:rsid w:val="00123617"/>
    <w:rsid w:val="0012363D"/>
    <w:rsid w:val="00123684"/>
    <w:rsid w:val="00123704"/>
    <w:rsid w:val="0012379E"/>
    <w:rsid w:val="001237CB"/>
    <w:rsid w:val="00123810"/>
    <w:rsid w:val="00123AF6"/>
    <w:rsid w:val="00123B17"/>
    <w:rsid w:val="00123B46"/>
    <w:rsid w:val="00124052"/>
    <w:rsid w:val="0012405C"/>
    <w:rsid w:val="001240FA"/>
    <w:rsid w:val="0012414A"/>
    <w:rsid w:val="00124240"/>
    <w:rsid w:val="001242AA"/>
    <w:rsid w:val="00124318"/>
    <w:rsid w:val="00124398"/>
    <w:rsid w:val="001243A9"/>
    <w:rsid w:val="001243AC"/>
    <w:rsid w:val="001243CD"/>
    <w:rsid w:val="0012457B"/>
    <w:rsid w:val="00124747"/>
    <w:rsid w:val="001247DA"/>
    <w:rsid w:val="001247E6"/>
    <w:rsid w:val="00124B1C"/>
    <w:rsid w:val="00124D78"/>
    <w:rsid w:val="00124D8B"/>
    <w:rsid w:val="0012508C"/>
    <w:rsid w:val="0012518B"/>
    <w:rsid w:val="001251FE"/>
    <w:rsid w:val="0012523B"/>
    <w:rsid w:val="001253D5"/>
    <w:rsid w:val="00125482"/>
    <w:rsid w:val="001256BC"/>
    <w:rsid w:val="00125777"/>
    <w:rsid w:val="00125915"/>
    <w:rsid w:val="00125982"/>
    <w:rsid w:val="00125A32"/>
    <w:rsid w:val="00125A44"/>
    <w:rsid w:val="00125AFD"/>
    <w:rsid w:val="00125BA7"/>
    <w:rsid w:val="00125C79"/>
    <w:rsid w:val="00125EED"/>
    <w:rsid w:val="00125FC3"/>
    <w:rsid w:val="00126265"/>
    <w:rsid w:val="001262B7"/>
    <w:rsid w:val="001263E2"/>
    <w:rsid w:val="00126479"/>
    <w:rsid w:val="001264C4"/>
    <w:rsid w:val="001264CA"/>
    <w:rsid w:val="001264E4"/>
    <w:rsid w:val="001265A5"/>
    <w:rsid w:val="001266B2"/>
    <w:rsid w:val="0012684A"/>
    <w:rsid w:val="00126872"/>
    <w:rsid w:val="001268A3"/>
    <w:rsid w:val="001269CC"/>
    <w:rsid w:val="001269F0"/>
    <w:rsid w:val="001269F1"/>
    <w:rsid w:val="00126A56"/>
    <w:rsid w:val="00126B2F"/>
    <w:rsid w:val="00126C1D"/>
    <w:rsid w:val="00126F9A"/>
    <w:rsid w:val="00126FBF"/>
    <w:rsid w:val="001270B5"/>
    <w:rsid w:val="0012747B"/>
    <w:rsid w:val="001274E1"/>
    <w:rsid w:val="001274EB"/>
    <w:rsid w:val="00127670"/>
    <w:rsid w:val="001278C5"/>
    <w:rsid w:val="00127918"/>
    <w:rsid w:val="0012794E"/>
    <w:rsid w:val="001279A3"/>
    <w:rsid w:val="00127AF8"/>
    <w:rsid w:val="00127BE9"/>
    <w:rsid w:val="00127C10"/>
    <w:rsid w:val="00127CF5"/>
    <w:rsid w:val="00127F8B"/>
    <w:rsid w:val="00130042"/>
    <w:rsid w:val="001300B3"/>
    <w:rsid w:val="0013037C"/>
    <w:rsid w:val="00130385"/>
    <w:rsid w:val="001305D6"/>
    <w:rsid w:val="00130715"/>
    <w:rsid w:val="001307D7"/>
    <w:rsid w:val="0013080E"/>
    <w:rsid w:val="00130A27"/>
    <w:rsid w:val="00130A6B"/>
    <w:rsid w:val="00130A8D"/>
    <w:rsid w:val="00130B0E"/>
    <w:rsid w:val="00130B4A"/>
    <w:rsid w:val="00130BC3"/>
    <w:rsid w:val="00130C38"/>
    <w:rsid w:val="00130D3C"/>
    <w:rsid w:val="00130D3D"/>
    <w:rsid w:val="00130EF6"/>
    <w:rsid w:val="00130F36"/>
    <w:rsid w:val="0013105F"/>
    <w:rsid w:val="00131088"/>
    <w:rsid w:val="001311A1"/>
    <w:rsid w:val="0013126B"/>
    <w:rsid w:val="001312E4"/>
    <w:rsid w:val="001312F6"/>
    <w:rsid w:val="001313CA"/>
    <w:rsid w:val="0013141C"/>
    <w:rsid w:val="0013147C"/>
    <w:rsid w:val="001314C5"/>
    <w:rsid w:val="001314E6"/>
    <w:rsid w:val="0013165E"/>
    <w:rsid w:val="0013168B"/>
    <w:rsid w:val="001317C5"/>
    <w:rsid w:val="0013194F"/>
    <w:rsid w:val="00131AF8"/>
    <w:rsid w:val="00131C5C"/>
    <w:rsid w:val="00131E57"/>
    <w:rsid w:val="00131E83"/>
    <w:rsid w:val="00132049"/>
    <w:rsid w:val="001320F2"/>
    <w:rsid w:val="00132184"/>
    <w:rsid w:val="00132190"/>
    <w:rsid w:val="00132295"/>
    <w:rsid w:val="001322CA"/>
    <w:rsid w:val="001324B4"/>
    <w:rsid w:val="001324D2"/>
    <w:rsid w:val="001325DB"/>
    <w:rsid w:val="00132698"/>
    <w:rsid w:val="001327EC"/>
    <w:rsid w:val="00132CFC"/>
    <w:rsid w:val="00132EDA"/>
    <w:rsid w:val="00132F05"/>
    <w:rsid w:val="00133106"/>
    <w:rsid w:val="0013313D"/>
    <w:rsid w:val="0013318C"/>
    <w:rsid w:val="001331AA"/>
    <w:rsid w:val="00133476"/>
    <w:rsid w:val="00133499"/>
    <w:rsid w:val="00133545"/>
    <w:rsid w:val="001336B0"/>
    <w:rsid w:val="001336E8"/>
    <w:rsid w:val="00133758"/>
    <w:rsid w:val="0013387E"/>
    <w:rsid w:val="0013395E"/>
    <w:rsid w:val="00133967"/>
    <w:rsid w:val="0013398A"/>
    <w:rsid w:val="00133A4F"/>
    <w:rsid w:val="00133AA8"/>
    <w:rsid w:val="00133BBB"/>
    <w:rsid w:val="00133C0E"/>
    <w:rsid w:val="00133D13"/>
    <w:rsid w:val="00133DCE"/>
    <w:rsid w:val="00133E14"/>
    <w:rsid w:val="00133EFC"/>
    <w:rsid w:val="00133FDF"/>
    <w:rsid w:val="00134089"/>
    <w:rsid w:val="0013408F"/>
    <w:rsid w:val="001340FB"/>
    <w:rsid w:val="00134163"/>
    <w:rsid w:val="001342AB"/>
    <w:rsid w:val="00134386"/>
    <w:rsid w:val="00134397"/>
    <w:rsid w:val="001343C0"/>
    <w:rsid w:val="00134454"/>
    <w:rsid w:val="001344FB"/>
    <w:rsid w:val="00134559"/>
    <w:rsid w:val="00134665"/>
    <w:rsid w:val="00134796"/>
    <w:rsid w:val="0013481D"/>
    <w:rsid w:val="00134851"/>
    <w:rsid w:val="00134B1F"/>
    <w:rsid w:val="00134C1F"/>
    <w:rsid w:val="0013504F"/>
    <w:rsid w:val="00135132"/>
    <w:rsid w:val="001351E6"/>
    <w:rsid w:val="00135244"/>
    <w:rsid w:val="00135479"/>
    <w:rsid w:val="00135568"/>
    <w:rsid w:val="001355E0"/>
    <w:rsid w:val="001356F4"/>
    <w:rsid w:val="0013597D"/>
    <w:rsid w:val="00135A43"/>
    <w:rsid w:val="00135B5F"/>
    <w:rsid w:val="00135B7E"/>
    <w:rsid w:val="00135CD9"/>
    <w:rsid w:val="00136182"/>
    <w:rsid w:val="001363DA"/>
    <w:rsid w:val="001363E6"/>
    <w:rsid w:val="001365B0"/>
    <w:rsid w:val="001365F6"/>
    <w:rsid w:val="001365F8"/>
    <w:rsid w:val="00136902"/>
    <w:rsid w:val="00136AB0"/>
    <w:rsid w:val="00136CA6"/>
    <w:rsid w:val="00136D27"/>
    <w:rsid w:val="00136DC7"/>
    <w:rsid w:val="00136E24"/>
    <w:rsid w:val="00136FB1"/>
    <w:rsid w:val="00137023"/>
    <w:rsid w:val="00137049"/>
    <w:rsid w:val="001370BE"/>
    <w:rsid w:val="00137248"/>
    <w:rsid w:val="001373A7"/>
    <w:rsid w:val="001373FC"/>
    <w:rsid w:val="00137469"/>
    <w:rsid w:val="0013750A"/>
    <w:rsid w:val="00137650"/>
    <w:rsid w:val="001376AF"/>
    <w:rsid w:val="0013781E"/>
    <w:rsid w:val="0013785A"/>
    <w:rsid w:val="0013786C"/>
    <w:rsid w:val="0013790B"/>
    <w:rsid w:val="00137989"/>
    <w:rsid w:val="001379DF"/>
    <w:rsid w:val="00137A01"/>
    <w:rsid w:val="00137B30"/>
    <w:rsid w:val="00137BF9"/>
    <w:rsid w:val="00137E11"/>
    <w:rsid w:val="00137E81"/>
    <w:rsid w:val="00137F78"/>
    <w:rsid w:val="00137F80"/>
    <w:rsid w:val="00137FA3"/>
    <w:rsid w:val="00137FA9"/>
    <w:rsid w:val="0014000A"/>
    <w:rsid w:val="00140328"/>
    <w:rsid w:val="0014036E"/>
    <w:rsid w:val="00140397"/>
    <w:rsid w:val="0014051F"/>
    <w:rsid w:val="0014062B"/>
    <w:rsid w:val="00140A37"/>
    <w:rsid w:val="00140BD0"/>
    <w:rsid w:val="00140BD1"/>
    <w:rsid w:val="00140CAC"/>
    <w:rsid w:val="00140DDE"/>
    <w:rsid w:val="00140EDE"/>
    <w:rsid w:val="00140F2B"/>
    <w:rsid w:val="00140F7E"/>
    <w:rsid w:val="00140FE0"/>
    <w:rsid w:val="00141196"/>
    <w:rsid w:val="00141207"/>
    <w:rsid w:val="00141244"/>
    <w:rsid w:val="0014129F"/>
    <w:rsid w:val="0014130E"/>
    <w:rsid w:val="00141632"/>
    <w:rsid w:val="0014169D"/>
    <w:rsid w:val="0014174A"/>
    <w:rsid w:val="0014183D"/>
    <w:rsid w:val="00141955"/>
    <w:rsid w:val="001419A0"/>
    <w:rsid w:val="00141B86"/>
    <w:rsid w:val="00141C15"/>
    <w:rsid w:val="00141C91"/>
    <w:rsid w:val="00141D3F"/>
    <w:rsid w:val="00141DA9"/>
    <w:rsid w:val="00141E72"/>
    <w:rsid w:val="00141FA9"/>
    <w:rsid w:val="00142394"/>
    <w:rsid w:val="001424BC"/>
    <w:rsid w:val="0014257B"/>
    <w:rsid w:val="00142624"/>
    <w:rsid w:val="001426C6"/>
    <w:rsid w:val="001426E5"/>
    <w:rsid w:val="0014272C"/>
    <w:rsid w:val="00142750"/>
    <w:rsid w:val="00142981"/>
    <w:rsid w:val="00142AA0"/>
    <w:rsid w:val="00142AB3"/>
    <w:rsid w:val="00142D6B"/>
    <w:rsid w:val="00142E5C"/>
    <w:rsid w:val="00142E69"/>
    <w:rsid w:val="00142E8F"/>
    <w:rsid w:val="00142FA2"/>
    <w:rsid w:val="0014313F"/>
    <w:rsid w:val="001431EA"/>
    <w:rsid w:val="00143307"/>
    <w:rsid w:val="00143447"/>
    <w:rsid w:val="001434EE"/>
    <w:rsid w:val="00143663"/>
    <w:rsid w:val="00143755"/>
    <w:rsid w:val="0014389C"/>
    <w:rsid w:val="001438C0"/>
    <w:rsid w:val="0014396F"/>
    <w:rsid w:val="00143A75"/>
    <w:rsid w:val="00143B6E"/>
    <w:rsid w:val="00143BE0"/>
    <w:rsid w:val="00143FB9"/>
    <w:rsid w:val="001442F5"/>
    <w:rsid w:val="00144446"/>
    <w:rsid w:val="00144450"/>
    <w:rsid w:val="001445F6"/>
    <w:rsid w:val="00144647"/>
    <w:rsid w:val="00144963"/>
    <w:rsid w:val="00144A18"/>
    <w:rsid w:val="00144E2D"/>
    <w:rsid w:val="00144E65"/>
    <w:rsid w:val="00144F1B"/>
    <w:rsid w:val="00144F20"/>
    <w:rsid w:val="00145034"/>
    <w:rsid w:val="001450A8"/>
    <w:rsid w:val="00145245"/>
    <w:rsid w:val="001453AA"/>
    <w:rsid w:val="001453FD"/>
    <w:rsid w:val="001454C2"/>
    <w:rsid w:val="00145534"/>
    <w:rsid w:val="0014581D"/>
    <w:rsid w:val="00145885"/>
    <w:rsid w:val="00145912"/>
    <w:rsid w:val="0014593E"/>
    <w:rsid w:val="00145B4A"/>
    <w:rsid w:val="00145B71"/>
    <w:rsid w:val="00145B83"/>
    <w:rsid w:val="00145BEF"/>
    <w:rsid w:val="00145BF3"/>
    <w:rsid w:val="00145DCE"/>
    <w:rsid w:val="00145EB5"/>
    <w:rsid w:val="0014602E"/>
    <w:rsid w:val="0014614E"/>
    <w:rsid w:val="0014623D"/>
    <w:rsid w:val="00146264"/>
    <w:rsid w:val="00146281"/>
    <w:rsid w:val="001462F5"/>
    <w:rsid w:val="0014633C"/>
    <w:rsid w:val="001463E6"/>
    <w:rsid w:val="001465E3"/>
    <w:rsid w:val="001465F9"/>
    <w:rsid w:val="001466B3"/>
    <w:rsid w:val="00146788"/>
    <w:rsid w:val="001467A4"/>
    <w:rsid w:val="001468FD"/>
    <w:rsid w:val="00146AB4"/>
    <w:rsid w:val="00146B4A"/>
    <w:rsid w:val="00146B76"/>
    <w:rsid w:val="00146CBE"/>
    <w:rsid w:val="00146D64"/>
    <w:rsid w:val="00146F8C"/>
    <w:rsid w:val="00146FEC"/>
    <w:rsid w:val="001471A0"/>
    <w:rsid w:val="0014744F"/>
    <w:rsid w:val="001474AF"/>
    <w:rsid w:val="0014772D"/>
    <w:rsid w:val="00147759"/>
    <w:rsid w:val="00147939"/>
    <w:rsid w:val="00147A79"/>
    <w:rsid w:val="00147B84"/>
    <w:rsid w:val="00147CC9"/>
    <w:rsid w:val="00147D03"/>
    <w:rsid w:val="00147D28"/>
    <w:rsid w:val="00147D73"/>
    <w:rsid w:val="00147E48"/>
    <w:rsid w:val="00147EA5"/>
    <w:rsid w:val="00147FB6"/>
    <w:rsid w:val="00150377"/>
    <w:rsid w:val="001503E6"/>
    <w:rsid w:val="001506F5"/>
    <w:rsid w:val="00150818"/>
    <w:rsid w:val="0015084A"/>
    <w:rsid w:val="001509A3"/>
    <w:rsid w:val="00150B34"/>
    <w:rsid w:val="00150B8E"/>
    <w:rsid w:val="00150E11"/>
    <w:rsid w:val="00150EE3"/>
    <w:rsid w:val="00151090"/>
    <w:rsid w:val="00151094"/>
    <w:rsid w:val="00151097"/>
    <w:rsid w:val="001510FA"/>
    <w:rsid w:val="0015112C"/>
    <w:rsid w:val="001512B9"/>
    <w:rsid w:val="00151421"/>
    <w:rsid w:val="00151434"/>
    <w:rsid w:val="001514FE"/>
    <w:rsid w:val="00151620"/>
    <w:rsid w:val="0015180C"/>
    <w:rsid w:val="00151824"/>
    <w:rsid w:val="001519FC"/>
    <w:rsid w:val="00151B31"/>
    <w:rsid w:val="00151BDC"/>
    <w:rsid w:val="00151E1A"/>
    <w:rsid w:val="00151E2B"/>
    <w:rsid w:val="00152156"/>
    <w:rsid w:val="00152303"/>
    <w:rsid w:val="0015251D"/>
    <w:rsid w:val="00152522"/>
    <w:rsid w:val="001527BB"/>
    <w:rsid w:val="00152A0A"/>
    <w:rsid w:val="00152B05"/>
    <w:rsid w:val="00152C5E"/>
    <w:rsid w:val="00152DA5"/>
    <w:rsid w:val="00152DB3"/>
    <w:rsid w:val="00152EA0"/>
    <w:rsid w:val="00153147"/>
    <w:rsid w:val="00153162"/>
    <w:rsid w:val="001532F2"/>
    <w:rsid w:val="001533E8"/>
    <w:rsid w:val="0015352B"/>
    <w:rsid w:val="0015373B"/>
    <w:rsid w:val="00153923"/>
    <w:rsid w:val="001539F9"/>
    <w:rsid w:val="00153A0A"/>
    <w:rsid w:val="00153C91"/>
    <w:rsid w:val="00153DEA"/>
    <w:rsid w:val="00153DF7"/>
    <w:rsid w:val="00153EB9"/>
    <w:rsid w:val="0015403F"/>
    <w:rsid w:val="00154236"/>
    <w:rsid w:val="00154248"/>
    <w:rsid w:val="0015424F"/>
    <w:rsid w:val="001545E8"/>
    <w:rsid w:val="00154687"/>
    <w:rsid w:val="001546BB"/>
    <w:rsid w:val="001546EA"/>
    <w:rsid w:val="001546EE"/>
    <w:rsid w:val="0015479F"/>
    <w:rsid w:val="001547E7"/>
    <w:rsid w:val="001549FC"/>
    <w:rsid w:val="00154A56"/>
    <w:rsid w:val="00154AC5"/>
    <w:rsid w:val="00154B89"/>
    <w:rsid w:val="00154BAE"/>
    <w:rsid w:val="00154C58"/>
    <w:rsid w:val="00154D13"/>
    <w:rsid w:val="00154D53"/>
    <w:rsid w:val="00154D74"/>
    <w:rsid w:val="00154E59"/>
    <w:rsid w:val="00154F63"/>
    <w:rsid w:val="0015502C"/>
    <w:rsid w:val="001550FA"/>
    <w:rsid w:val="0015522F"/>
    <w:rsid w:val="00155304"/>
    <w:rsid w:val="0015530F"/>
    <w:rsid w:val="001553A5"/>
    <w:rsid w:val="001553AA"/>
    <w:rsid w:val="001555AA"/>
    <w:rsid w:val="001555EC"/>
    <w:rsid w:val="001555ED"/>
    <w:rsid w:val="0015568B"/>
    <w:rsid w:val="001556EE"/>
    <w:rsid w:val="00155747"/>
    <w:rsid w:val="001557A8"/>
    <w:rsid w:val="001558BB"/>
    <w:rsid w:val="00155980"/>
    <w:rsid w:val="001559A4"/>
    <w:rsid w:val="001559DB"/>
    <w:rsid w:val="00155BEE"/>
    <w:rsid w:val="00155DE8"/>
    <w:rsid w:val="00155DED"/>
    <w:rsid w:val="00155EBF"/>
    <w:rsid w:val="00155FA2"/>
    <w:rsid w:val="00156080"/>
    <w:rsid w:val="0015621B"/>
    <w:rsid w:val="00156308"/>
    <w:rsid w:val="0015631B"/>
    <w:rsid w:val="001565BC"/>
    <w:rsid w:val="0015673B"/>
    <w:rsid w:val="0015682D"/>
    <w:rsid w:val="0015689F"/>
    <w:rsid w:val="00156B86"/>
    <w:rsid w:val="00156BDD"/>
    <w:rsid w:val="00156D32"/>
    <w:rsid w:val="00156DC5"/>
    <w:rsid w:val="00157081"/>
    <w:rsid w:val="001570EF"/>
    <w:rsid w:val="00157170"/>
    <w:rsid w:val="001571BC"/>
    <w:rsid w:val="00157426"/>
    <w:rsid w:val="00157572"/>
    <w:rsid w:val="001577D9"/>
    <w:rsid w:val="0015781A"/>
    <w:rsid w:val="00157832"/>
    <w:rsid w:val="00157A42"/>
    <w:rsid w:val="00157B11"/>
    <w:rsid w:val="00157C96"/>
    <w:rsid w:val="00157CC9"/>
    <w:rsid w:val="00157DE8"/>
    <w:rsid w:val="00157E1E"/>
    <w:rsid w:val="00157F4B"/>
    <w:rsid w:val="00157FEB"/>
    <w:rsid w:val="001601CB"/>
    <w:rsid w:val="0016021B"/>
    <w:rsid w:val="00160229"/>
    <w:rsid w:val="001603A5"/>
    <w:rsid w:val="001604CC"/>
    <w:rsid w:val="0016075C"/>
    <w:rsid w:val="00160A1C"/>
    <w:rsid w:val="00160B79"/>
    <w:rsid w:val="00160B9A"/>
    <w:rsid w:val="00160C5F"/>
    <w:rsid w:val="00160EBC"/>
    <w:rsid w:val="0016112D"/>
    <w:rsid w:val="001611BF"/>
    <w:rsid w:val="001611FF"/>
    <w:rsid w:val="00161352"/>
    <w:rsid w:val="00161361"/>
    <w:rsid w:val="0016141B"/>
    <w:rsid w:val="001614A2"/>
    <w:rsid w:val="001615D2"/>
    <w:rsid w:val="00161739"/>
    <w:rsid w:val="001617D2"/>
    <w:rsid w:val="001617DE"/>
    <w:rsid w:val="00161827"/>
    <w:rsid w:val="00161995"/>
    <w:rsid w:val="00161A3E"/>
    <w:rsid w:val="00161DF7"/>
    <w:rsid w:val="00161F5C"/>
    <w:rsid w:val="00161FF7"/>
    <w:rsid w:val="001620E7"/>
    <w:rsid w:val="0016214C"/>
    <w:rsid w:val="0016227B"/>
    <w:rsid w:val="001625A8"/>
    <w:rsid w:val="0016268E"/>
    <w:rsid w:val="001627CB"/>
    <w:rsid w:val="00162A9A"/>
    <w:rsid w:val="00162B37"/>
    <w:rsid w:val="00162B4F"/>
    <w:rsid w:val="00162D3D"/>
    <w:rsid w:val="00162D69"/>
    <w:rsid w:val="00162FD7"/>
    <w:rsid w:val="00162FE2"/>
    <w:rsid w:val="00163091"/>
    <w:rsid w:val="00163092"/>
    <w:rsid w:val="001630B0"/>
    <w:rsid w:val="00163139"/>
    <w:rsid w:val="00163150"/>
    <w:rsid w:val="001631CF"/>
    <w:rsid w:val="00163530"/>
    <w:rsid w:val="00163861"/>
    <w:rsid w:val="001638B1"/>
    <w:rsid w:val="001639E7"/>
    <w:rsid w:val="00163B9E"/>
    <w:rsid w:val="00163C72"/>
    <w:rsid w:val="00163D91"/>
    <w:rsid w:val="00163D93"/>
    <w:rsid w:val="00163E97"/>
    <w:rsid w:val="00163F83"/>
    <w:rsid w:val="00163FD3"/>
    <w:rsid w:val="001640E2"/>
    <w:rsid w:val="0016419A"/>
    <w:rsid w:val="001642A2"/>
    <w:rsid w:val="001642B8"/>
    <w:rsid w:val="00164513"/>
    <w:rsid w:val="0016456A"/>
    <w:rsid w:val="0016475A"/>
    <w:rsid w:val="00164847"/>
    <w:rsid w:val="00164955"/>
    <w:rsid w:val="001649C5"/>
    <w:rsid w:val="001649D3"/>
    <w:rsid w:val="00164A35"/>
    <w:rsid w:val="00164BB8"/>
    <w:rsid w:val="00164DB4"/>
    <w:rsid w:val="0016502C"/>
    <w:rsid w:val="0016514C"/>
    <w:rsid w:val="001651DF"/>
    <w:rsid w:val="00165253"/>
    <w:rsid w:val="001653B0"/>
    <w:rsid w:val="001656E9"/>
    <w:rsid w:val="0016580A"/>
    <w:rsid w:val="001658D7"/>
    <w:rsid w:val="00165964"/>
    <w:rsid w:val="00165A19"/>
    <w:rsid w:val="00165A5E"/>
    <w:rsid w:val="00165C6C"/>
    <w:rsid w:val="00165E63"/>
    <w:rsid w:val="00165F68"/>
    <w:rsid w:val="00165FA3"/>
    <w:rsid w:val="001661F0"/>
    <w:rsid w:val="00166351"/>
    <w:rsid w:val="00166418"/>
    <w:rsid w:val="0016654B"/>
    <w:rsid w:val="0016654E"/>
    <w:rsid w:val="00166554"/>
    <w:rsid w:val="001666A9"/>
    <w:rsid w:val="001666C2"/>
    <w:rsid w:val="0016681E"/>
    <w:rsid w:val="00166864"/>
    <w:rsid w:val="00166878"/>
    <w:rsid w:val="00166AAE"/>
    <w:rsid w:val="00166AC3"/>
    <w:rsid w:val="00166B9D"/>
    <w:rsid w:val="00166C8A"/>
    <w:rsid w:val="00166CFD"/>
    <w:rsid w:val="00166D11"/>
    <w:rsid w:val="00166E4B"/>
    <w:rsid w:val="00166F08"/>
    <w:rsid w:val="00166F50"/>
    <w:rsid w:val="0016711C"/>
    <w:rsid w:val="0016714B"/>
    <w:rsid w:val="0016741A"/>
    <w:rsid w:val="0016744B"/>
    <w:rsid w:val="00167514"/>
    <w:rsid w:val="00167558"/>
    <w:rsid w:val="001675DC"/>
    <w:rsid w:val="001676DB"/>
    <w:rsid w:val="00167882"/>
    <w:rsid w:val="00167953"/>
    <w:rsid w:val="00167989"/>
    <w:rsid w:val="001679E2"/>
    <w:rsid w:val="00167A12"/>
    <w:rsid w:val="00167B04"/>
    <w:rsid w:val="00167BCB"/>
    <w:rsid w:val="00167C72"/>
    <w:rsid w:val="00167DC9"/>
    <w:rsid w:val="00167E37"/>
    <w:rsid w:val="00170086"/>
    <w:rsid w:val="0017017B"/>
    <w:rsid w:val="001701BC"/>
    <w:rsid w:val="001701E4"/>
    <w:rsid w:val="001701EB"/>
    <w:rsid w:val="00170294"/>
    <w:rsid w:val="0017035F"/>
    <w:rsid w:val="0017045F"/>
    <w:rsid w:val="00170467"/>
    <w:rsid w:val="001705B2"/>
    <w:rsid w:val="001705FA"/>
    <w:rsid w:val="0017071A"/>
    <w:rsid w:val="001707BF"/>
    <w:rsid w:val="001707DD"/>
    <w:rsid w:val="0017087D"/>
    <w:rsid w:val="0017089A"/>
    <w:rsid w:val="0017092D"/>
    <w:rsid w:val="00170BCA"/>
    <w:rsid w:val="00170C7A"/>
    <w:rsid w:val="00170C94"/>
    <w:rsid w:val="00170D23"/>
    <w:rsid w:val="00170D92"/>
    <w:rsid w:val="00170DEF"/>
    <w:rsid w:val="00170E32"/>
    <w:rsid w:val="00170EAF"/>
    <w:rsid w:val="00170FD6"/>
    <w:rsid w:val="00171117"/>
    <w:rsid w:val="001711CE"/>
    <w:rsid w:val="00171237"/>
    <w:rsid w:val="00171250"/>
    <w:rsid w:val="001714C4"/>
    <w:rsid w:val="001715DD"/>
    <w:rsid w:val="0017164B"/>
    <w:rsid w:val="001717A3"/>
    <w:rsid w:val="0017187D"/>
    <w:rsid w:val="00171A67"/>
    <w:rsid w:val="00171B3D"/>
    <w:rsid w:val="00171C51"/>
    <w:rsid w:val="00171D2A"/>
    <w:rsid w:val="00171D48"/>
    <w:rsid w:val="00171F9B"/>
    <w:rsid w:val="0017205A"/>
    <w:rsid w:val="00172067"/>
    <w:rsid w:val="0017209A"/>
    <w:rsid w:val="001722A6"/>
    <w:rsid w:val="001722E8"/>
    <w:rsid w:val="001724DE"/>
    <w:rsid w:val="0017264E"/>
    <w:rsid w:val="001726AD"/>
    <w:rsid w:val="001726EF"/>
    <w:rsid w:val="00172B6E"/>
    <w:rsid w:val="00172BD2"/>
    <w:rsid w:val="00172C73"/>
    <w:rsid w:val="00172D46"/>
    <w:rsid w:val="00172E62"/>
    <w:rsid w:val="00172F84"/>
    <w:rsid w:val="00173063"/>
    <w:rsid w:val="0017316F"/>
    <w:rsid w:val="001731DF"/>
    <w:rsid w:val="00173304"/>
    <w:rsid w:val="00173334"/>
    <w:rsid w:val="00173378"/>
    <w:rsid w:val="001733C1"/>
    <w:rsid w:val="00173589"/>
    <w:rsid w:val="001737F3"/>
    <w:rsid w:val="0017385B"/>
    <w:rsid w:val="0017394D"/>
    <w:rsid w:val="00173ADC"/>
    <w:rsid w:val="00173F61"/>
    <w:rsid w:val="001740F0"/>
    <w:rsid w:val="001742AB"/>
    <w:rsid w:val="00174471"/>
    <w:rsid w:val="00174473"/>
    <w:rsid w:val="0017447D"/>
    <w:rsid w:val="001744F5"/>
    <w:rsid w:val="00174612"/>
    <w:rsid w:val="00174670"/>
    <w:rsid w:val="0017476E"/>
    <w:rsid w:val="00174982"/>
    <w:rsid w:val="00174A6C"/>
    <w:rsid w:val="00174BF8"/>
    <w:rsid w:val="00174C6E"/>
    <w:rsid w:val="00174CDD"/>
    <w:rsid w:val="00174CE1"/>
    <w:rsid w:val="00174E1D"/>
    <w:rsid w:val="00174F79"/>
    <w:rsid w:val="0017508F"/>
    <w:rsid w:val="0017512E"/>
    <w:rsid w:val="0017524D"/>
    <w:rsid w:val="00175357"/>
    <w:rsid w:val="00175593"/>
    <w:rsid w:val="001755BA"/>
    <w:rsid w:val="001756C2"/>
    <w:rsid w:val="001756EB"/>
    <w:rsid w:val="001756F1"/>
    <w:rsid w:val="00175A6A"/>
    <w:rsid w:val="00175A8C"/>
    <w:rsid w:val="00175F92"/>
    <w:rsid w:val="00176037"/>
    <w:rsid w:val="001762F6"/>
    <w:rsid w:val="00176636"/>
    <w:rsid w:val="00176657"/>
    <w:rsid w:val="001766D7"/>
    <w:rsid w:val="00176988"/>
    <w:rsid w:val="00176989"/>
    <w:rsid w:val="00176C74"/>
    <w:rsid w:val="00176D09"/>
    <w:rsid w:val="00176E3B"/>
    <w:rsid w:val="00176EEB"/>
    <w:rsid w:val="00177019"/>
    <w:rsid w:val="00177149"/>
    <w:rsid w:val="00177370"/>
    <w:rsid w:val="001773D0"/>
    <w:rsid w:val="00177712"/>
    <w:rsid w:val="00177749"/>
    <w:rsid w:val="001777B9"/>
    <w:rsid w:val="001777E2"/>
    <w:rsid w:val="001777E9"/>
    <w:rsid w:val="0017782E"/>
    <w:rsid w:val="00177901"/>
    <w:rsid w:val="0017798E"/>
    <w:rsid w:val="00177A65"/>
    <w:rsid w:val="00177B7D"/>
    <w:rsid w:val="00177BA6"/>
    <w:rsid w:val="0018010D"/>
    <w:rsid w:val="001802C1"/>
    <w:rsid w:val="001806E7"/>
    <w:rsid w:val="00180772"/>
    <w:rsid w:val="001807AB"/>
    <w:rsid w:val="00180822"/>
    <w:rsid w:val="00180AE9"/>
    <w:rsid w:val="00180AFD"/>
    <w:rsid w:val="00180BEF"/>
    <w:rsid w:val="00180C61"/>
    <w:rsid w:val="00180CE0"/>
    <w:rsid w:val="00180D37"/>
    <w:rsid w:val="00180E52"/>
    <w:rsid w:val="00180FCA"/>
    <w:rsid w:val="001810E2"/>
    <w:rsid w:val="00181122"/>
    <w:rsid w:val="00181143"/>
    <w:rsid w:val="0018123C"/>
    <w:rsid w:val="001812DE"/>
    <w:rsid w:val="00181405"/>
    <w:rsid w:val="0018140F"/>
    <w:rsid w:val="0018143C"/>
    <w:rsid w:val="0018167E"/>
    <w:rsid w:val="001816E3"/>
    <w:rsid w:val="0018180B"/>
    <w:rsid w:val="00181AC0"/>
    <w:rsid w:val="00181B3E"/>
    <w:rsid w:val="00181B4A"/>
    <w:rsid w:val="00181CD2"/>
    <w:rsid w:val="00181D51"/>
    <w:rsid w:val="00181E02"/>
    <w:rsid w:val="00181E22"/>
    <w:rsid w:val="00181E58"/>
    <w:rsid w:val="00181E5A"/>
    <w:rsid w:val="001820F6"/>
    <w:rsid w:val="00182173"/>
    <w:rsid w:val="001822EC"/>
    <w:rsid w:val="001824F9"/>
    <w:rsid w:val="00182693"/>
    <w:rsid w:val="00182739"/>
    <w:rsid w:val="00182782"/>
    <w:rsid w:val="001829A0"/>
    <w:rsid w:val="00182CDC"/>
    <w:rsid w:val="00182D03"/>
    <w:rsid w:val="00182E77"/>
    <w:rsid w:val="001830FD"/>
    <w:rsid w:val="001831A5"/>
    <w:rsid w:val="001831E0"/>
    <w:rsid w:val="00183290"/>
    <w:rsid w:val="00183367"/>
    <w:rsid w:val="0018338A"/>
    <w:rsid w:val="00183413"/>
    <w:rsid w:val="001836DE"/>
    <w:rsid w:val="00183745"/>
    <w:rsid w:val="0018390D"/>
    <w:rsid w:val="00183984"/>
    <w:rsid w:val="00183C60"/>
    <w:rsid w:val="00183CDD"/>
    <w:rsid w:val="00183D65"/>
    <w:rsid w:val="00183D97"/>
    <w:rsid w:val="00183DD9"/>
    <w:rsid w:val="00183E6D"/>
    <w:rsid w:val="00183EF9"/>
    <w:rsid w:val="00183FF9"/>
    <w:rsid w:val="0018405E"/>
    <w:rsid w:val="001840F6"/>
    <w:rsid w:val="001841E6"/>
    <w:rsid w:val="001843B4"/>
    <w:rsid w:val="001843F8"/>
    <w:rsid w:val="0018449B"/>
    <w:rsid w:val="001845FC"/>
    <w:rsid w:val="00184793"/>
    <w:rsid w:val="00184861"/>
    <w:rsid w:val="00184A4F"/>
    <w:rsid w:val="00184B2B"/>
    <w:rsid w:val="00184B9C"/>
    <w:rsid w:val="00184BB5"/>
    <w:rsid w:val="00184C38"/>
    <w:rsid w:val="00184DD8"/>
    <w:rsid w:val="00184EB1"/>
    <w:rsid w:val="00184F70"/>
    <w:rsid w:val="00185125"/>
    <w:rsid w:val="001851C1"/>
    <w:rsid w:val="001853C1"/>
    <w:rsid w:val="0018540F"/>
    <w:rsid w:val="00185468"/>
    <w:rsid w:val="00185542"/>
    <w:rsid w:val="00185714"/>
    <w:rsid w:val="00185929"/>
    <w:rsid w:val="00185959"/>
    <w:rsid w:val="00185A95"/>
    <w:rsid w:val="00185EEB"/>
    <w:rsid w:val="00186299"/>
    <w:rsid w:val="001862C5"/>
    <w:rsid w:val="00186498"/>
    <w:rsid w:val="0018649E"/>
    <w:rsid w:val="001867E0"/>
    <w:rsid w:val="0018692F"/>
    <w:rsid w:val="0018694B"/>
    <w:rsid w:val="00186B5B"/>
    <w:rsid w:val="00186DBE"/>
    <w:rsid w:val="00186E30"/>
    <w:rsid w:val="00186EBC"/>
    <w:rsid w:val="00186EC2"/>
    <w:rsid w:val="00187028"/>
    <w:rsid w:val="001870C8"/>
    <w:rsid w:val="001870F9"/>
    <w:rsid w:val="001872FB"/>
    <w:rsid w:val="001873BC"/>
    <w:rsid w:val="001873D1"/>
    <w:rsid w:val="00187544"/>
    <w:rsid w:val="00187594"/>
    <w:rsid w:val="0018765F"/>
    <w:rsid w:val="00187856"/>
    <w:rsid w:val="00187BCA"/>
    <w:rsid w:val="00187C18"/>
    <w:rsid w:val="00187DD0"/>
    <w:rsid w:val="001900D3"/>
    <w:rsid w:val="00190391"/>
    <w:rsid w:val="001903B9"/>
    <w:rsid w:val="001904D5"/>
    <w:rsid w:val="00190631"/>
    <w:rsid w:val="00190737"/>
    <w:rsid w:val="001908BA"/>
    <w:rsid w:val="00190A04"/>
    <w:rsid w:val="00190A1C"/>
    <w:rsid w:val="00190B05"/>
    <w:rsid w:val="00190EC0"/>
    <w:rsid w:val="00190F03"/>
    <w:rsid w:val="00190F8A"/>
    <w:rsid w:val="0019123B"/>
    <w:rsid w:val="00191340"/>
    <w:rsid w:val="00191354"/>
    <w:rsid w:val="001913B3"/>
    <w:rsid w:val="001915C9"/>
    <w:rsid w:val="00191617"/>
    <w:rsid w:val="0019162F"/>
    <w:rsid w:val="0019168B"/>
    <w:rsid w:val="00191692"/>
    <w:rsid w:val="001916E7"/>
    <w:rsid w:val="00191741"/>
    <w:rsid w:val="00191966"/>
    <w:rsid w:val="0019197B"/>
    <w:rsid w:val="00191B60"/>
    <w:rsid w:val="00191BD6"/>
    <w:rsid w:val="00191BE8"/>
    <w:rsid w:val="00191DB2"/>
    <w:rsid w:val="00191F84"/>
    <w:rsid w:val="00192114"/>
    <w:rsid w:val="0019213B"/>
    <w:rsid w:val="001921AA"/>
    <w:rsid w:val="00192249"/>
    <w:rsid w:val="0019257B"/>
    <w:rsid w:val="001925C1"/>
    <w:rsid w:val="001926CD"/>
    <w:rsid w:val="00192776"/>
    <w:rsid w:val="001927E7"/>
    <w:rsid w:val="00192979"/>
    <w:rsid w:val="00192B6F"/>
    <w:rsid w:val="00192C32"/>
    <w:rsid w:val="00192CCC"/>
    <w:rsid w:val="00192D3E"/>
    <w:rsid w:val="00192D4D"/>
    <w:rsid w:val="00192E43"/>
    <w:rsid w:val="00192FDC"/>
    <w:rsid w:val="0019313B"/>
    <w:rsid w:val="001931AC"/>
    <w:rsid w:val="00193408"/>
    <w:rsid w:val="0019355F"/>
    <w:rsid w:val="001938AF"/>
    <w:rsid w:val="00193911"/>
    <w:rsid w:val="00193B05"/>
    <w:rsid w:val="00193B70"/>
    <w:rsid w:val="00193BD6"/>
    <w:rsid w:val="00193C32"/>
    <w:rsid w:val="00193C71"/>
    <w:rsid w:val="00193DFE"/>
    <w:rsid w:val="00193EF4"/>
    <w:rsid w:val="00193FA5"/>
    <w:rsid w:val="00193FFA"/>
    <w:rsid w:val="001940C8"/>
    <w:rsid w:val="00194143"/>
    <w:rsid w:val="001941D5"/>
    <w:rsid w:val="001943BB"/>
    <w:rsid w:val="00194748"/>
    <w:rsid w:val="001947DD"/>
    <w:rsid w:val="0019492C"/>
    <w:rsid w:val="00194A30"/>
    <w:rsid w:val="00194A59"/>
    <w:rsid w:val="00194B43"/>
    <w:rsid w:val="00194B82"/>
    <w:rsid w:val="00194BF7"/>
    <w:rsid w:val="00194CDB"/>
    <w:rsid w:val="00194CF2"/>
    <w:rsid w:val="00194F2C"/>
    <w:rsid w:val="00194F87"/>
    <w:rsid w:val="00195111"/>
    <w:rsid w:val="0019540F"/>
    <w:rsid w:val="00195448"/>
    <w:rsid w:val="00195482"/>
    <w:rsid w:val="001954C7"/>
    <w:rsid w:val="00195593"/>
    <w:rsid w:val="00195635"/>
    <w:rsid w:val="00195655"/>
    <w:rsid w:val="001957B5"/>
    <w:rsid w:val="0019588E"/>
    <w:rsid w:val="001958BB"/>
    <w:rsid w:val="0019592D"/>
    <w:rsid w:val="001959E1"/>
    <w:rsid w:val="00195A95"/>
    <w:rsid w:val="00195C0F"/>
    <w:rsid w:val="00195DE9"/>
    <w:rsid w:val="00195E23"/>
    <w:rsid w:val="00195E24"/>
    <w:rsid w:val="00195E6B"/>
    <w:rsid w:val="00195E9C"/>
    <w:rsid w:val="0019613E"/>
    <w:rsid w:val="001962F6"/>
    <w:rsid w:val="00196334"/>
    <w:rsid w:val="0019634F"/>
    <w:rsid w:val="0019635C"/>
    <w:rsid w:val="001964A4"/>
    <w:rsid w:val="001964AE"/>
    <w:rsid w:val="001964B2"/>
    <w:rsid w:val="001966EE"/>
    <w:rsid w:val="001966F0"/>
    <w:rsid w:val="0019677A"/>
    <w:rsid w:val="001967FC"/>
    <w:rsid w:val="00196DD6"/>
    <w:rsid w:val="00196E01"/>
    <w:rsid w:val="001970C0"/>
    <w:rsid w:val="0019720C"/>
    <w:rsid w:val="00197263"/>
    <w:rsid w:val="00197360"/>
    <w:rsid w:val="0019751A"/>
    <w:rsid w:val="00197535"/>
    <w:rsid w:val="00197540"/>
    <w:rsid w:val="001977AC"/>
    <w:rsid w:val="0019783A"/>
    <w:rsid w:val="00197907"/>
    <w:rsid w:val="001979F2"/>
    <w:rsid w:val="00197ACA"/>
    <w:rsid w:val="00197B09"/>
    <w:rsid w:val="00197DE1"/>
    <w:rsid w:val="00197E80"/>
    <w:rsid w:val="00197FD0"/>
    <w:rsid w:val="001A0145"/>
    <w:rsid w:val="001A01DF"/>
    <w:rsid w:val="001A02C0"/>
    <w:rsid w:val="001A065C"/>
    <w:rsid w:val="001A06AF"/>
    <w:rsid w:val="001A0B8E"/>
    <w:rsid w:val="001A0C93"/>
    <w:rsid w:val="001A0D84"/>
    <w:rsid w:val="001A0DFA"/>
    <w:rsid w:val="001A0F25"/>
    <w:rsid w:val="001A0FD9"/>
    <w:rsid w:val="001A128F"/>
    <w:rsid w:val="001A13E4"/>
    <w:rsid w:val="001A1532"/>
    <w:rsid w:val="001A1628"/>
    <w:rsid w:val="001A1786"/>
    <w:rsid w:val="001A1957"/>
    <w:rsid w:val="001A196D"/>
    <w:rsid w:val="001A1A0E"/>
    <w:rsid w:val="001A1A32"/>
    <w:rsid w:val="001A1B0C"/>
    <w:rsid w:val="001A1C70"/>
    <w:rsid w:val="001A1CC0"/>
    <w:rsid w:val="001A1CE2"/>
    <w:rsid w:val="001A1E22"/>
    <w:rsid w:val="001A1F9D"/>
    <w:rsid w:val="001A20A7"/>
    <w:rsid w:val="001A211E"/>
    <w:rsid w:val="001A21C3"/>
    <w:rsid w:val="001A2394"/>
    <w:rsid w:val="001A26FB"/>
    <w:rsid w:val="001A284E"/>
    <w:rsid w:val="001A2A1F"/>
    <w:rsid w:val="001A2B6D"/>
    <w:rsid w:val="001A2B6E"/>
    <w:rsid w:val="001A2B72"/>
    <w:rsid w:val="001A2CB5"/>
    <w:rsid w:val="001A2ED1"/>
    <w:rsid w:val="001A30E8"/>
    <w:rsid w:val="001A31C7"/>
    <w:rsid w:val="001A326C"/>
    <w:rsid w:val="001A3349"/>
    <w:rsid w:val="001A334C"/>
    <w:rsid w:val="001A33B0"/>
    <w:rsid w:val="001A3466"/>
    <w:rsid w:val="001A34E1"/>
    <w:rsid w:val="001A35DD"/>
    <w:rsid w:val="001A39EF"/>
    <w:rsid w:val="001A3ABA"/>
    <w:rsid w:val="001A3AC5"/>
    <w:rsid w:val="001A3C4E"/>
    <w:rsid w:val="001A3C64"/>
    <w:rsid w:val="001A3C6E"/>
    <w:rsid w:val="001A3D89"/>
    <w:rsid w:val="001A3E70"/>
    <w:rsid w:val="001A3F49"/>
    <w:rsid w:val="001A421E"/>
    <w:rsid w:val="001A437B"/>
    <w:rsid w:val="001A44DC"/>
    <w:rsid w:val="001A44DE"/>
    <w:rsid w:val="001A4677"/>
    <w:rsid w:val="001A4743"/>
    <w:rsid w:val="001A4820"/>
    <w:rsid w:val="001A491F"/>
    <w:rsid w:val="001A4929"/>
    <w:rsid w:val="001A49BB"/>
    <w:rsid w:val="001A4A1E"/>
    <w:rsid w:val="001A4B25"/>
    <w:rsid w:val="001A4D72"/>
    <w:rsid w:val="001A4FA9"/>
    <w:rsid w:val="001A50BF"/>
    <w:rsid w:val="001A5114"/>
    <w:rsid w:val="001A51E1"/>
    <w:rsid w:val="001A51FE"/>
    <w:rsid w:val="001A531D"/>
    <w:rsid w:val="001A53CA"/>
    <w:rsid w:val="001A54FA"/>
    <w:rsid w:val="001A5731"/>
    <w:rsid w:val="001A5832"/>
    <w:rsid w:val="001A5843"/>
    <w:rsid w:val="001A5864"/>
    <w:rsid w:val="001A590D"/>
    <w:rsid w:val="001A5A33"/>
    <w:rsid w:val="001A5C21"/>
    <w:rsid w:val="001A5D3C"/>
    <w:rsid w:val="001A5EE0"/>
    <w:rsid w:val="001A5F55"/>
    <w:rsid w:val="001A631C"/>
    <w:rsid w:val="001A654E"/>
    <w:rsid w:val="001A657D"/>
    <w:rsid w:val="001A6678"/>
    <w:rsid w:val="001A66EC"/>
    <w:rsid w:val="001A6715"/>
    <w:rsid w:val="001A675A"/>
    <w:rsid w:val="001A6866"/>
    <w:rsid w:val="001A68DE"/>
    <w:rsid w:val="001A6961"/>
    <w:rsid w:val="001A6A28"/>
    <w:rsid w:val="001A6A91"/>
    <w:rsid w:val="001A6C83"/>
    <w:rsid w:val="001A6CE8"/>
    <w:rsid w:val="001A6D52"/>
    <w:rsid w:val="001A7072"/>
    <w:rsid w:val="001A731A"/>
    <w:rsid w:val="001A7448"/>
    <w:rsid w:val="001A75DE"/>
    <w:rsid w:val="001A7931"/>
    <w:rsid w:val="001A797B"/>
    <w:rsid w:val="001A7993"/>
    <w:rsid w:val="001A7BAB"/>
    <w:rsid w:val="001A7BF8"/>
    <w:rsid w:val="001A7C4E"/>
    <w:rsid w:val="001A7D33"/>
    <w:rsid w:val="001A7D66"/>
    <w:rsid w:val="001A7E2A"/>
    <w:rsid w:val="001A7E45"/>
    <w:rsid w:val="001A7FDC"/>
    <w:rsid w:val="001B00D2"/>
    <w:rsid w:val="001B025E"/>
    <w:rsid w:val="001B038B"/>
    <w:rsid w:val="001B0595"/>
    <w:rsid w:val="001B076C"/>
    <w:rsid w:val="001B0884"/>
    <w:rsid w:val="001B0887"/>
    <w:rsid w:val="001B08D2"/>
    <w:rsid w:val="001B0931"/>
    <w:rsid w:val="001B0A5C"/>
    <w:rsid w:val="001B0EA2"/>
    <w:rsid w:val="001B0F67"/>
    <w:rsid w:val="001B0FB4"/>
    <w:rsid w:val="001B12FF"/>
    <w:rsid w:val="001B137A"/>
    <w:rsid w:val="001B13E6"/>
    <w:rsid w:val="001B158B"/>
    <w:rsid w:val="001B15BA"/>
    <w:rsid w:val="001B1863"/>
    <w:rsid w:val="001B196A"/>
    <w:rsid w:val="001B199F"/>
    <w:rsid w:val="001B1AFB"/>
    <w:rsid w:val="001B1B02"/>
    <w:rsid w:val="001B1B0C"/>
    <w:rsid w:val="001B1B11"/>
    <w:rsid w:val="001B1F0F"/>
    <w:rsid w:val="001B1F6F"/>
    <w:rsid w:val="001B1FC6"/>
    <w:rsid w:val="001B2286"/>
    <w:rsid w:val="001B25F3"/>
    <w:rsid w:val="001B2754"/>
    <w:rsid w:val="001B27F5"/>
    <w:rsid w:val="001B2828"/>
    <w:rsid w:val="001B2935"/>
    <w:rsid w:val="001B295F"/>
    <w:rsid w:val="001B29EF"/>
    <w:rsid w:val="001B2AA9"/>
    <w:rsid w:val="001B2AFD"/>
    <w:rsid w:val="001B2B28"/>
    <w:rsid w:val="001B2BA5"/>
    <w:rsid w:val="001B2CD4"/>
    <w:rsid w:val="001B2E96"/>
    <w:rsid w:val="001B3112"/>
    <w:rsid w:val="001B31C8"/>
    <w:rsid w:val="001B31CE"/>
    <w:rsid w:val="001B35F2"/>
    <w:rsid w:val="001B3617"/>
    <w:rsid w:val="001B379B"/>
    <w:rsid w:val="001B38DD"/>
    <w:rsid w:val="001B3A0F"/>
    <w:rsid w:val="001B3BB1"/>
    <w:rsid w:val="001B3BBF"/>
    <w:rsid w:val="001B3BE3"/>
    <w:rsid w:val="001B3C83"/>
    <w:rsid w:val="001B3D92"/>
    <w:rsid w:val="001B3D9C"/>
    <w:rsid w:val="001B3E2C"/>
    <w:rsid w:val="001B3F82"/>
    <w:rsid w:val="001B3FDA"/>
    <w:rsid w:val="001B4029"/>
    <w:rsid w:val="001B4128"/>
    <w:rsid w:val="001B4235"/>
    <w:rsid w:val="001B4259"/>
    <w:rsid w:val="001B4287"/>
    <w:rsid w:val="001B4340"/>
    <w:rsid w:val="001B4420"/>
    <w:rsid w:val="001B45B6"/>
    <w:rsid w:val="001B462F"/>
    <w:rsid w:val="001B4711"/>
    <w:rsid w:val="001B47C6"/>
    <w:rsid w:val="001B48C2"/>
    <w:rsid w:val="001B48E6"/>
    <w:rsid w:val="001B48EB"/>
    <w:rsid w:val="001B4C08"/>
    <w:rsid w:val="001B4CED"/>
    <w:rsid w:val="001B4D44"/>
    <w:rsid w:val="001B4D5A"/>
    <w:rsid w:val="001B5064"/>
    <w:rsid w:val="001B50B9"/>
    <w:rsid w:val="001B5613"/>
    <w:rsid w:val="001B56F4"/>
    <w:rsid w:val="001B5775"/>
    <w:rsid w:val="001B57FA"/>
    <w:rsid w:val="001B5B9B"/>
    <w:rsid w:val="001B5CB2"/>
    <w:rsid w:val="001B60FD"/>
    <w:rsid w:val="001B647D"/>
    <w:rsid w:val="001B6483"/>
    <w:rsid w:val="001B6611"/>
    <w:rsid w:val="001B666E"/>
    <w:rsid w:val="001B6872"/>
    <w:rsid w:val="001B6884"/>
    <w:rsid w:val="001B68ED"/>
    <w:rsid w:val="001B6A9D"/>
    <w:rsid w:val="001B6B93"/>
    <w:rsid w:val="001B6BB0"/>
    <w:rsid w:val="001B6CBE"/>
    <w:rsid w:val="001B6D59"/>
    <w:rsid w:val="001B6D82"/>
    <w:rsid w:val="001B6DD0"/>
    <w:rsid w:val="001B6ED9"/>
    <w:rsid w:val="001B6EFC"/>
    <w:rsid w:val="001B6FCE"/>
    <w:rsid w:val="001B702C"/>
    <w:rsid w:val="001B7071"/>
    <w:rsid w:val="001B70B0"/>
    <w:rsid w:val="001B7249"/>
    <w:rsid w:val="001B7323"/>
    <w:rsid w:val="001B7376"/>
    <w:rsid w:val="001B73D8"/>
    <w:rsid w:val="001B749C"/>
    <w:rsid w:val="001B74B6"/>
    <w:rsid w:val="001B754F"/>
    <w:rsid w:val="001B7554"/>
    <w:rsid w:val="001B7557"/>
    <w:rsid w:val="001B75DF"/>
    <w:rsid w:val="001B7637"/>
    <w:rsid w:val="001B76A6"/>
    <w:rsid w:val="001B771E"/>
    <w:rsid w:val="001B793D"/>
    <w:rsid w:val="001B79AA"/>
    <w:rsid w:val="001B79C4"/>
    <w:rsid w:val="001B7A0D"/>
    <w:rsid w:val="001B7CC0"/>
    <w:rsid w:val="001B7CE2"/>
    <w:rsid w:val="001B7D9E"/>
    <w:rsid w:val="001B7ED1"/>
    <w:rsid w:val="001C0081"/>
    <w:rsid w:val="001C014E"/>
    <w:rsid w:val="001C02F1"/>
    <w:rsid w:val="001C02F2"/>
    <w:rsid w:val="001C036C"/>
    <w:rsid w:val="001C0465"/>
    <w:rsid w:val="001C058A"/>
    <w:rsid w:val="001C059D"/>
    <w:rsid w:val="001C06EF"/>
    <w:rsid w:val="001C0722"/>
    <w:rsid w:val="001C0A67"/>
    <w:rsid w:val="001C0A8B"/>
    <w:rsid w:val="001C0B47"/>
    <w:rsid w:val="001C0BDD"/>
    <w:rsid w:val="001C0BDE"/>
    <w:rsid w:val="001C0D37"/>
    <w:rsid w:val="001C0E84"/>
    <w:rsid w:val="001C0E85"/>
    <w:rsid w:val="001C0F01"/>
    <w:rsid w:val="001C0F02"/>
    <w:rsid w:val="001C12BF"/>
    <w:rsid w:val="001C144C"/>
    <w:rsid w:val="001C1492"/>
    <w:rsid w:val="001C15FA"/>
    <w:rsid w:val="001C1657"/>
    <w:rsid w:val="001C168A"/>
    <w:rsid w:val="001C17F9"/>
    <w:rsid w:val="001C1991"/>
    <w:rsid w:val="001C19A5"/>
    <w:rsid w:val="001C1A4F"/>
    <w:rsid w:val="001C1B45"/>
    <w:rsid w:val="001C1C1A"/>
    <w:rsid w:val="001C1CB9"/>
    <w:rsid w:val="001C1FD8"/>
    <w:rsid w:val="001C233B"/>
    <w:rsid w:val="001C23C4"/>
    <w:rsid w:val="001C24D5"/>
    <w:rsid w:val="001C2739"/>
    <w:rsid w:val="001C27BC"/>
    <w:rsid w:val="001C27CF"/>
    <w:rsid w:val="001C2874"/>
    <w:rsid w:val="001C28B3"/>
    <w:rsid w:val="001C29CD"/>
    <w:rsid w:val="001C2A7C"/>
    <w:rsid w:val="001C2B1E"/>
    <w:rsid w:val="001C2B51"/>
    <w:rsid w:val="001C2C74"/>
    <w:rsid w:val="001C2DDE"/>
    <w:rsid w:val="001C2FB3"/>
    <w:rsid w:val="001C301C"/>
    <w:rsid w:val="001C3105"/>
    <w:rsid w:val="001C312F"/>
    <w:rsid w:val="001C3340"/>
    <w:rsid w:val="001C3342"/>
    <w:rsid w:val="001C33FF"/>
    <w:rsid w:val="001C3430"/>
    <w:rsid w:val="001C381F"/>
    <w:rsid w:val="001C3A48"/>
    <w:rsid w:val="001C3A55"/>
    <w:rsid w:val="001C3CB0"/>
    <w:rsid w:val="001C3D18"/>
    <w:rsid w:val="001C3D3A"/>
    <w:rsid w:val="001C3E00"/>
    <w:rsid w:val="001C4016"/>
    <w:rsid w:val="001C41FA"/>
    <w:rsid w:val="001C42DE"/>
    <w:rsid w:val="001C4456"/>
    <w:rsid w:val="001C4523"/>
    <w:rsid w:val="001C46FF"/>
    <w:rsid w:val="001C4972"/>
    <w:rsid w:val="001C4A95"/>
    <w:rsid w:val="001C4B48"/>
    <w:rsid w:val="001C4C22"/>
    <w:rsid w:val="001C4C32"/>
    <w:rsid w:val="001C4C78"/>
    <w:rsid w:val="001C4DD9"/>
    <w:rsid w:val="001C4ED1"/>
    <w:rsid w:val="001C4F13"/>
    <w:rsid w:val="001C4F22"/>
    <w:rsid w:val="001C510D"/>
    <w:rsid w:val="001C5134"/>
    <w:rsid w:val="001C5361"/>
    <w:rsid w:val="001C55FA"/>
    <w:rsid w:val="001C5735"/>
    <w:rsid w:val="001C57E7"/>
    <w:rsid w:val="001C5B7B"/>
    <w:rsid w:val="001C5B7E"/>
    <w:rsid w:val="001C5CA3"/>
    <w:rsid w:val="001C5CF4"/>
    <w:rsid w:val="001C5D8C"/>
    <w:rsid w:val="001C5E22"/>
    <w:rsid w:val="001C5E48"/>
    <w:rsid w:val="001C5ED4"/>
    <w:rsid w:val="001C5F53"/>
    <w:rsid w:val="001C5FD4"/>
    <w:rsid w:val="001C5FEA"/>
    <w:rsid w:val="001C61BE"/>
    <w:rsid w:val="001C62A8"/>
    <w:rsid w:val="001C6336"/>
    <w:rsid w:val="001C6436"/>
    <w:rsid w:val="001C6570"/>
    <w:rsid w:val="001C65FD"/>
    <w:rsid w:val="001C66A9"/>
    <w:rsid w:val="001C66BA"/>
    <w:rsid w:val="001C6733"/>
    <w:rsid w:val="001C6746"/>
    <w:rsid w:val="001C689A"/>
    <w:rsid w:val="001C68C8"/>
    <w:rsid w:val="001C6AFD"/>
    <w:rsid w:val="001C6C1E"/>
    <w:rsid w:val="001C6EB0"/>
    <w:rsid w:val="001C6FE9"/>
    <w:rsid w:val="001C70CC"/>
    <w:rsid w:val="001C7126"/>
    <w:rsid w:val="001C71C4"/>
    <w:rsid w:val="001C7237"/>
    <w:rsid w:val="001C7240"/>
    <w:rsid w:val="001C7283"/>
    <w:rsid w:val="001C7673"/>
    <w:rsid w:val="001C79C6"/>
    <w:rsid w:val="001C7AE4"/>
    <w:rsid w:val="001C7C27"/>
    <w:rsid w:val="001C7CB7"/>
    <w:rsid w:val="001C7E58"/>
    <w:rsid w:val="001C7E7C"/>
    <w:rsid w:val="001C7F04"/>
    <w:rsid w:val="001C7FD0"/>
    <w:rsid w:val="001D0017"/>
    <w:rsid w:val="001D00B0"/>
    <w:rsid w:val="001D0206"/>
    <w:rsid w:val="001D0233"/>
    <w:rsid w:val="001D045E"/>
    <w:rsid w:val="001D0525"/>
    <w:rsid w:val="001D053E"/>
    <w:rsid w:val="001D0549"/>
    <w:rsid w:val="001D0588"/>
    <w:rsid w:val="001D0DFF"/>
    <w:rsid w:val="001D0EDE"/>
    <w:rsid w:val="001D10CB"/>
    <w:rsid w:val="001D1362"/>
    <w:rsid w:val="001D140F"/>
    <w:rsid w:val="001D1474"/>
    <w:rsid w:val="001D1477"/>
    <w:rsid w:val="001D1512"/>
    <w:rsid w:val="001D15B8"/>
    <w:rsid w:val="001D15C6"/>
    <w:rsid w:val="001D1619"/>
    <w:rsid w:val="001D167C"/>
    <w:rsid w:val="001D1973"/>
    <w:rsid w:val="001D1B17"/>
    <w:rsid w:val="001D1BBC"/>
    <w:rsid w:val="001D20EF"/>
    <w:rsid w:val="001D2200"/>
    <w:rsid w:val="001D220A"/>
    <w:rsid w:val="001D257D"/>
    <w:rsid w:val="001D2677"/>
    <w:rsid w:val="001D2679"/>
    <w:rsid w:val="001D26EB"/>
    <w:rsid w:val="001D274D"/>
    <w:rsid w:val="001D27F1"/>
    <w:rsid w:val="001D296E"/>
    <w:rsid w:val="001D29E4"/>
    <w:rsid w:val="001D2A57"/>
    <w:rsid w:val="001D2BA4"/>
    <w:rsid w:val="001D2D9D"/>
    <w:rsid w:val="001D2DBE"/>
    <w:rsid w:val="001D2FB6"/>
    <w:rsid w:val="001D302C"/>
    <w:rsid w:val="001D3067"/>
    <w:rsid w:val="001D30C3"/>
    <w:rsid w:val="001D3239"/>
    <w:rsid w:val="001D32F0"/>
    <w:rsid w:val="001D33B5"/>
    <w:rsid w:val="001D342A"/>
    <w:rsid w:val="001D3470"/>
    <w:rsid w:val="001D356D"/>
    <w:rsid w:val="001D3612"/>
    <w:rsid w:val="001D3655"/>
    <w:rsid w:val="001D375F"/>
    <w:rsid w:val="001D3807"/>
    <w:rsid w:val="001D38CA"/>
    <w:rsid w:val="001D3906"/>
    <w:rsid w:val="001D39A8"/>
    <w:rsid w:val="001D3BEA"/>
    <w:rsid w:val="001D3C2C"/>
    <w:rsid w:val="001D3CA8"/>
    <w:rsid w:val="001D3D72"/>
    <w:rsid w:val="001D3F2A"/>
    <w:rsid w:val="001D3F74"/>
    <w:rsid w:val="001D410B"/>
    <w:rsid w:val="001D41D5"/>
    <w:rsid w:val="001D41E9"/>
    <w:rsid w:val="001D43B2"/>
    <w:rsid w:val="001D4546"/>
    <w:rsid w:val="001D46C7"/>
    <w:rsid w:val="001D4761"/>
    <w:rsid w:val="001D494C"/>
    <w:rsid w:val="001D4AD7"/>
    <w:rsid w:val="001D4BF0"/>
    <w:rsid w:val="001D4D18"/>
    <w:rsid w:val="001D4F22"/>
    <w:rsid w:val="001D5221"/>
    <w:rsid w:val="001D5287"/>
    <w:rsid w:val="001D539B"/>
    <w:rsid w:val="001D53DA"/>
    <w:rsid w:val="001D5717"/>
    <w:rsid w:val="001D580A"/>
    <w:rsid w:val="001D59B3"/>
    <w:rsid w:val="001D59E7"/>
    <w:rsid w:val="001D5A14"/>
    <w:rsid w:val="001D5A26"/>
    <w:rsid w:val="001D5B46"/>
    <w:rsid w:val="001D5BA2"/>
    <w:rsid w:val="001D5CAD"/>
    <w:rsid w:val="001D5E22"/>
    <w:rsid w:val="001D61B2"/>
    <w:rsid w:val="001D6320"/>
    <w:rsid w:val="001D6429"/>
    <w:rsid w:val="001D6443"/>
    <w:rsid w:val="001D654D"/>
    <w:rsid w:val="001D65A9"/>
    <w:rsid w:val="001D666B"/>
    <w:rsid w:val="001D670E"/>
    <w:rsid w:val="001D672A"/>
    <w:rsid w:val="001D675A"/>
    <w:rsid w:val="001D6795"/>
    <w:rsid w:val="001D68C1"/>
    <w:rsid w:val="001D68DB"/>
    <w:rsid w:val="001D6A0E"/>
    <w:rsid w:val="001D6BED"/>
    <w:rsid w:val="001D6EFC"/>
    <w:rsid w:val="001D6F4E"/>
    <w:rsid w:val="001D7028"/>
    <w:rsid w:val="001D7126"/>
    <w:rsid w:val="001D71DE"/>
    <w:rsid w:val="001D71E1"/>
    <w:rsid w:val="001D7221"/>
    <w:rsid w:val="001D735D"/>
    <w:rsid w:val="001D75F7"/>
    <w:rsid w:val="001D7638"/>
    <w:rsid w:val="001D7703"/>
    <w:rsid w:val="001D7810"/>
    <w:rsid w:val="001D7948"/>
    <w:rsid w:val="001D7BF7"/>
    <w:rsid w:val="001D7DA0"/>
    <w:rsid w:val="001D7EA7"/>
    <w:rsid w:val="001D7F32"/>
    <w:rsid w:val="001D7F39"/>
    <w:rsid w:val="001E0120"/>
    <w:rsid w:val="001E04FA"/>
    <w:rsid w:val="001E052F"/>
    <w:rsid w:val="001E05DA"/>
    <w:rsid w:val="001E0612"/>
    <w:rsid w:val="001E0663"/>
    <w:rsid w:val="001E0818"/>
    <w:rsid w:val="001E0957"/>
    <w:rsid w:val="001E09FF"/>
    <w:rsid w:val="001E0B25"/>
    <w:rsid w:val="001E0D15"/>
    <w:rsid w:val="001E0D6D"/>
    <w:rsid w:val="001E0E37"/>
    <w:rsid w:val="001E102D"/>
    <w:rsid w:val="001E1127"/>
    <w:rsid w:val="001E11BC"/>
    <w:rsid w:val="001E1367"/>
    <w:rsid w:val="001E1563"/>
    <w:rsid w:val="001E16F0"/>
    <w:rsid w:val="001E178A"/>
    <w:rsid w:val="001E17E8"/>
    <w:rsid w:val="001E1937"/>
    <w:rsid w:val="001E199D"/>
    <w:rsid w:val="001E1C28"/>
    <w:rsid w:val="001E1CB8"/>
    <w:rsid w:val="001E1E68"/>
    <w:rsid w:val="001E1E6A"/>
    <w:rsid w:val="001E1F61"/>
    <w:rsid w:val="001E2106"/>
    <w:rsid w:val="001E213F"/>
    <w:rsid w:val="001E243E"/>
    <w:rsid w:val="001E2441"/>
    <w:rsid w:val="001E24B1"/>
    <w:rsid w:val="001E25F8"/>
    <w:rsid w:val="001E2718"/>
    <w:rsid w:val="001E2888"/>
    <w:rsid w:val="001E29E4"/>
    <w:rsid w:val="001E2ADF"/>
    <w:rsid w:val="001E2B60"/>
    <w:rsid w:val="001E2BB0"/>
    <w:rsid w:val="001E2BD3"/>
    <w:rsid w:val="001E2BF8"/>
    <w:rsid w:val="001E2C4D"/>
    <w:rsid w:val="001E2C70"/>
    <w:rsid w:val="001E2C7C"/>
    <w:rsid w:val="001E2D1F"/>
    <w:rsid w:val="001E2D69"/>
    <w:rsid w:val="001E2DBA"/>
    <w:rsid w:val="001E2F96"/>
    <w:rsid w:val="001E2FCA"/>
    <w:rsid w:val="001E3061"/>
    <w:rsid w:val="001E30CC"/>
    <w:rsid w:val="001E3139"/>
    <w:rsid w:val="001E31A6"/>
    <w:rsid w:val="001E32D3"/>
    <w:rsid w:val="001E3386"/>
    <w:rsid w:val="001E3421"/>
    <w:rsid w:val="001E3481"/>
    <w:rsid w:val="001E3493"/>
    <w:rsid w:val="001E34F3"/>
    <w:rsid w:val="001E3516"/>
    <w:rsid w:val="001E3583"/>
    <w:rsid w:val="001E35FB"/>
    <w:rsid w:val="001E3730"/>
    <w:rsid w:val="001E373B"/>
    <w:rsid w:val="001E37B3"/>
    <w:rsid w:val="001E382D"/>
    <w:rsid w:val="001E3ADB"/>
    <w:rsid w:val="001E3ADC"/>
    <w:rsid w:val="001E3ADD"/>
    <w:rsid w:val="001E3AE9"/>
    <w:rsid w:val="001E3BB9"/>
    <w:rsid w:val="001E3BBE"/>
    <w:rsid w:val="001E3CC2"/>
    <w:rsid w:val="001E3DDC"/>
    <w:rsid w:val="001E3E2F"/>
    <w:rsid w:val="001E40E1"/>
    <w:rsid w:val="001E4311"/>
    <w:rsid w:val="001E47EF"/>
    <w:rsid w:val="001E498E"/>
    <w:rsid w:val="001E4A49"/>
    <w:rsid w:val="001E4B13"/>
    <w:rsid w:val="001E4B45"/>
    <w:rsid w:val="001E4B83"/>
    <w:rsid w:val="001E4BD3"/>
    <w:rsid w:val="001E4C1E"/>
    <w:rsid w:val="001E4DAE"/>
    <w:rsid w:val="001E4ECF"/>
    <w:rsid w:val="001E4F32"/>
    <w:rsid w:val="001E4FFC"/>
    <w:rsid w:val="001E506B"/>
    <w:rsid w:val="001E5082"/>
    <w:rsid w:val="001E508F"/>
    <w:rsid w:val="001E51B1"/>
    <w:rsid w:val="001E529D"/>
    <w:rsid w:val="001E530B"/>
    <w:rsid w:val="001E5321"/>
    <w:rsid w:val="001E5614"/>
    <w:rsid w:val="001E5624"/>
    <w:rsid w:val="001E568C"/>
    <w:rsid w:val="001E5697"/>
    <w:rsid w:val="001E5720"/>
    <w:rsid w:val="001E573B"/>
    <w:rsid w:val="001E57A0"/>
    <w:rsid w:val="001E581F"/>
    <w:rsid w:val="001E58D4"/>
    <w:rsid w:val="001E59D7"/>
    <w:rsid w:val="001E5C10"/>
    <w:rsid w:val="001E5C5E"/>
    <w:rsid w:val="001E5CAD"/>
    <w:rsid w:val="001E5D0A"/>
    <w:rsid w:val="001E5FB0"/>
    <w:rsid w:val="001E6177"/>
    <w:rsid w:val="001E62AD"/>
    <w:rsid w:val="001E62EA"/>
    <w:rsid w:val="001E6338"/>
    <w:rsid w:val="001E6391"/>
    <w:rsid w:val="001E64DA"/>
    <w:rsid w:val="001E6576"/>
    <w:rsid w:val="001E676D"/>
    <w:rsid w:val="001E67B4"/>
    <w:rsid w:val="001E6944"/>
    <w:rsid w:val="001E6985"/>
    <w:rsid w:val="001E6A3C"/>
    <w:rsid w:val="001E6A54"/>
    <w:rsid w:val="001E6AE2"/>
    <w:rsid w:val="001E6B93"/>
    <w:rsid w:val="001E6BE4"/>
    <w:rsid w:val="001E6D49"/>
    <w:rsid w:val="001E6D9E"/>
    <w:rsid w:val="001E6DD0"/>
    <w:rsid w:val="001E6E83"/>
    <w:rsid w:val="001E703C"/>
    <w:rsid w:val="001E7075"/>
    <w:rsid w:val="001E71B4"/>
    <w:rsid w:val="001E71EB"/>
    <w:rsid w:val="001E72AC"/>
    <w:rsid w:val="001E733A"/>
    <w:rsid w:val="001E7402"/>
    <w:rsid w:val="001E74F9"/>
    <w:rsid w:val="001E754D"/>
    <w:rsid w:val="001E75D6"/>
    <w:rsid w:val="001E76A4"/>
    <w:rsid w:val="001E7705"/>
    <w:rsid w:val="001E7798"/>
    <w:rsid w:val="001E7A69"/>
    <w:rsid w:val="001E7BC3"/>
    <w:rsid w:val="001E7E68"/>
    <w:rsid w:val="001E7EE8"/>
    <w:rsid w:val="001E7F52"/>
    <w:rsid w:val="001E7F7F"/>
    <w:rsid w:val="001F0113"/>
    <w:rsid w:val="001F023E"/>
    <w:rsid w:val="001F0973"/>
    <w:rsid w:val="001F10E9"/>
    <w:rsid w:val="001F11E8"/>
    <w:rsid w:val="001F1352"/>
    <w:rsid w:val="001F149E"/>
    <w:rsid w:val="001F14A3"/>
    <w:rsid w:val="001F155D"/>
    <w:rsid w:val="001F15C8"/>
    <w:rsid w:val="001F15CA"/>
    <w:rsid w:val="001F171E"/>
    <w:rsid w:val="001F1848"/>
    <w:rsid w:val="001F184D"/>
    <w:rsid w:val="001F1882"/>
    <w:rsid w:val="001F1979"/>
    <w:rsid w:val="001F1A40"/>
    <w:rsid w:val="001F2183"/>
    <w:rsid w:val="001F2224"/>
    <w:rsid w:val="001F229C"/>
    <w:rsid w:val="001F23B7"/>
    <w:rsid w:val="001F27E9"/>
    <w:rsid w:val="001F2848"/>
    <w:rsid w:val="001F294B"/>
    <w:rsid w:val="001F2A90"/>
    <w:rsid w:val="001F2A9D"/>
    <w:rsid w:val="001F2ADB"/>
    <w:rsid w:val="001F2B73"/>
    <w:rsid w:val="001F2C55"/>
    <w:rsid w:val="001F2CB7"/>
    <w:rsid w:val="001F2DA0"/>
    <w:rsid w:val="001F2E1D"/>
    <w:rsid w:val="001F2FAD"/>
    <w:rsid w:val="001F30D0"/>
    <w:rsid w:val="001F321C"/>
    <w:rsid w:val="001F3286"/>
    <w:rsid w:val="001F3329"/>
    <w:rsid w:val="001F33CE"/>
    <w:rsid w:val="001F3563"/>
    <w:rsid w:val="001F35C1"/>
    <w:rsid w:val="001F362A"/>
    <w:rsid w:val="001F3725"/>
    <w:rsid w:val="001F3829"/>
    <w:rsid w:val="001F384F"/>
    <w:rsid w:val="001F38D2"/>
    <w:rsid w:val="001F3992"/>
    <w:rsid w:val="001F3AA0"/>
    <w:rsid w:val="001F3AFE"/>
    <w:rsid w:val="001F3B9A"/>
    <w:rsid w:val="001F3BF4"/>
    <w:rsid w:val="001F3D5C"/>
    <w:rsid w:val="001F3F2D"/>
    <w:rsid w:val="001F3FA7"/>
    <w:rsid w:val="001F3FD6"/>
    <w:rsid w:val="001F4849"/>
    <w:rsid w:val="001F48DF"/>
    <w:rsid w:val="001F494D"/>
    <w:rsid w:val="001F4B1D"/>
    <w:rsid w:val="001F4BDE"/>
    <w:rsid w:val="001F4CF0"/>
    <w:rsid w:val="001F4DE3"/>
    <w:rsid w:val="001F4E5E"/>
    <w:rsid w:val="001F4E67"/>
    <w:rsid w:val="001F4EC2"/>
    <w:rsid w:val="001F5157"/>
    <w:rsid w:val="001F52BB"/>
    <w:rsid w:val="001F53F6"/>
    <w:rsid w:val="001F55AC"/>
    <w:rsid w:val="001F56F8"/>
    <w:rsid w:val="001F5818"/>
    <w:rsid w:val="001F58A8"/>
    <w:rsid w:val="001F5A04"/>
    <w:rsid w:val="001F5AC4"/>
    <w:rsid w:val="001F5B4C"/>
    <w:rsid w:val="001F5C13"/>
    <w:rsid w:val="001F5CC2"/>
    <w:rsid w:val="001F5D31"/>
    <w:rsid w:val="001F5D5E"/>
    <w:rsid w:val="001F60C7"/>
    <w:rsid w:val="001F6138"/>
    <w:rsid w:val="001F62D7"/>
    <w:rsid w:val="001F63ED"/>
    <w:rsid w:val="001F64B8"/>
    <w:rsid w:val="001F6504"/>
    <w:rsid w:val="001F6508"/>
    <w:rsid w:val="001F660F"/>
    <w:rsid w:val="001F66F9"/>
    <w:rsid w:val="001F6773"/>
    <w:rsid w:val="001F6798"/>
    <w:rsid w:val="001F67E5"/>
    <w:rsid w:val="001F69AF"/>
    <w:rsid w:val="001F6BEF"/>
    <w:rsid w:val="001F6C11"/>
    <w:rsid w:val="001F6D50"/>
    <w:rsid w:val="001F6E32"/>
    <w:rsid w:val="001F6E7F"/>
    <w:rsid w:val="001F6F6C"/>
    <w:rsid w:val="001F7178"/>
    <w:rsid w:val="001F7246"/>
    <w:rsid w:val="001F767D"/>
    <w:rsid w:val="001F7835"/>
    <w:rsid w:val="001F784D"/>
    <w:rsid w:val="001F7987"/>
    <w:rsid w:val="001F7B43"/>
    <w:rsid w:val="001F7B66"/>
    <w:rsid w:val="001F7C8E"/>
    <w:rsid w:val="001F7CCC"/>
    <w:rsid w:val="001F7CEA"/>
    <w:rsid w:val="001F7DD9"/>
    <w:rsid w:val="001F7E4B"/>
    <w:rsid w:val="001F7E70"/>
    <w:rsid w:val="00200041"/>
    <w:rsid w:val="002001B4"/>
    <w:rsid w:val="00200949"/>
    <w:rsid w:val="00200AE9"/>
    <w:rsid w:val="00200B26"/>
    <w:rsid w:val="00200C7A"/>
    <w:rsid w:val="00200D6A"/>
    <w:rsid w:val="00200E5A"/>
    <w:rsid w:val="00200F90"/>
    <w:rsid w:val="00201129"/>
    <w:rsid w:val="002011C0"/>
    <w:rsid w:val="0020126A"/>
    <w:rsid w:val="00201282"/>
    <w:rsid w:val="002012CE"/>
    <w:rsid w:val="00201621"/>
    <w:rsid w:val="00201712"/>
    <w:rsid w:val="002017F5"/>
    <w:rsid w:val="002018FA"/>
    <w:rsid w:val="0020192A"/>
    <w:rsid w:val="00201A44"/>
    <w:rsid w:val="00201AE6"/>
    <w:rsid w:val="00201B3E"/>
    <w:rsid w:val="00201B9F"/>
    <w:rsid w:val="00201CAA"/>
    <w:rsid w:val="00201DD5"/>
    <w:rsid w:val="00201E6A"/>
    <w:rsid w:val="00201E7D"/>
    <w:rsid w:val="00201FF1"/>
    <w:rsid w:val="0020201D"/>
    <w:rsid w:val="0020217D"/>
    <w:rsid w:val="002021E9"/>
    <w:rsid w:val="0020238C"/>
    <w:rsid w:val="0020254D"/>
    <w:rsid w:val="00202572"/>
    <w:rsid w:val="0020260A"/>
    <w:rsid w:val="00202861"/>
    <w:rsid w:val="00202874"/>
    <w:rsid w:val="00202919"/>
    <w:rsid w:val="00202A3A"/>
    <w:rsid w:val="00202AFE"/>
    <w:rsid w:val="00202C8D"/>
    <w:rsid w:val="00202D0B"/>
    <w:rsid w:val="00202D67"/>
    <w:rsid w:val="00202DE8"/>
    <w:rsid w:val="00203297"/>
    <w:rsid w:val="00203348"/>
    <w:rsid w:val="002034A3"/>
    <w:rsid w:val="0020353B"/>
    <w:rsid w:val="0020356F"/>
    <w:rsid w:val="00203695"/>
    <w:rsid w:val="00203729"/>
    <w:rsid w:val="0020385D"/>
    <w:rsid w:val="00203926"/>
    <w:rsid w:val="00203B81"/>
    <w:rsid w:val="00203C98"/>
    <w:rsid w:val="00203FA3"/>
    <w:rsid w:val="00203FF4"/>
    <w:rsid w:val="002040C9"/>
    <w:rsid w:val="002041D0"/>
    <w:rsid w:val="002042C0"/>
    <w:rsid w:val="0020434A"/>
    <w:rsid w:val="0020444D"/>
    <w:rsid w:val="00204975"/>
    <w:rsid w:val="00204B38"/>
    <w:rsid w:val="00204B3B"/>
    <w:rsid w:val="00204DA9"/>
    <w:rsid w:val="00205075"/>
    <w:rsid w:val="002050C3"/>
    <w:rsid w:val="00205173"/>
    <w:rsid w:val="002052E2"/>
    <w:rsid w:val="002056D1"/>
    <w:rsid w:val="00205894"/>
    <w:rsid w:val="002058FD"/>
    <w:rsid w:val="00205A25"/>
    <w:rsid w:val="00205A96"/>
    <w:rsid w:val="00205B2B"/>
    <w:rsid w:val="00205BC6"/>
    <w:rsid w:val="00205BD7"/>
    <w:rsid w:val="00205C82"/>
    <w:rsid w:val="00205D4B"/>
    <w:rsid w:val="00205DA5"/>
    <w:rsid w:val="00205ED9"/>
    <w:rsid w:val="00205F1D"/>
    <w:rsid w:val="00205F8B"/>
    <w:rsid w:val="002060BF"/>
    <w:rsid w:val="002060F3"/>
    <w:rsid w:val="0020634B"/>
    <w:rsid w:val="00206477"/>
    <w:rsid w:val="002064D5"/>
    <w:rsid w:val="00206550"/>
    <w:rsid w:val="002065EC"/>
    <w:rsid w:val="002066EC"/>
    <w:rsid w:val="0020678C"/>
    <w:rsid w:val="002068F0"/>
    <w:rsid w:val="002069ED"/>
    <w:rsid w:val="00206BB6"/>
    <w:rsid w:val="00206C3F"/>
    <w:rsid w:val="00206D5F"/>
    <w:rsid w:val="00206E66"/>
    <w:rsid w:val="00206F97"/>
    <w:rsid w:val="0020725C"/>
    <w:rsid w:val="002072A9"/>
    <w:rsid w:val="002074BA"/>
    <w:rsid w:val="002074EE"/>
    <w:rsid w:val="002075CB"/>
    <w:rsid w:val="002075EE"/>
    <w:rsid w:val="002076BF"/>
    <w:rsid w:val="0020782C"/>
    <w:rsid w:val="00207A33"/>
    <w:rsid w:val="00207A70"/>
    <w:rsid w:val="00207E4E"/>
    <w:rsid w:val="00210186"/>
    <w:rsid w:val="002101E3"/>
    <w:rsid w:val="002102DB"/>
    <w:rsid w:val="00210486"/>
    <w:rsid w:val="0021061D"/>
    <w:rsid w:val="00210A1A"/>
    <w:rsid w:val="00210C25"/>
    <w:rsid w:val="00210CE6"/>
    <w:rsid w:val="00210DBB"/>
    <w:rsid w:val="00210EDF"/>
    <w:rsid w:val="00210EED"/>
    <w:rsid w:val="00210FB5"/>
    <w:rsid w:val="0021105D"/>
    <w:rsid w:val="00211060"/>
    <w:rsid w:val="0021106C"/>
    <w:rsid w:val="0021107E"/>
    <w:rsid w:val="0021112F"/>
    <w:rsid w:val="00211399"/>
    <w:rsid w:val="002113EC"/>
    <w:rsid w:val="00211492"/>
    <w:rsid w:val="00211496"/>
    <w:rsid w:val="002115E5"/>
    <w:rsid w:val="002115EA"/>
    <w:rsid w:val="0021163E"/>
    <w:rsid w:val="002116A6"/>
    <w:rsid w:val="0021183E"/>
    <w:rsid w:val="00211D26"/>
    <w:rsid w:val="00211E63"/>
    <w:rsid w:val="00211F45"/>
    <w:rsid w:val="002121CA"/>
    <w:rsid w:val="002122E2"/>
    <w:rsid w:val="0021236C"/>
    <w:rsid w:val="002123B4"/>
    <w:rsid w:val="00212411"/>
    <w:rsid w:val="00212561"/>
    <w:rsid w:val="002125D9"/>
    <w:rsid w:val="00212771"/>
    <w:rsid w:val="002127B4"/>
    <w:rsid w:val="002128B2"/>
    <w:rsid w:val="00212902"/>
    <w:rsid w:val="0021297D"/>
    <w:rsid w:val="00212BA2"/>
    <w:rsid w:val="00212C56"/>
    <w:rsid w:val="00212CA4"/>
    <w:rsid w:val="00212DE4"/>
    <w:rsid w:val="00212DEA"/>
    <w:rsid w:val="00212ECF"/>
    <w:rsid w:val="00212EE5"/>
    <w:rsid w:val="00212FE6"/>
    <w:rsid w:val="00213096"/>
    <w:rsid w:val="0021310D"/>
    <w:rsid w:val="002131DF"/>
    <w:rsid w:val="00213399"/>
    <w:rsid w:val="00213592"/>
    <w:rsid w:val="002135E5"/>
    <w:rsid w:val="002135F3"/>
    <w:rsid w:val="00213734"/>
    <w:rsid w:val="00213996"/>
    <w:rsid w:val="00213AC5"/>
    <w:rsid w:val="00213B76"/>
    <w:rsid w:val="00213D10"/>
    <w:rsid w:val="00213D68"/>
    <w:rsid w:val="00214131"/>
    <w:rsid w:val="0021438A"/>
    <w:rsid w:val="002143CD"/>
    <w:rsid w:val="00214755"/>
    <w:rsid w:val="002147D7"/>
    <w:rsid w:val="00214829"/>
    <w:rsid w:val="00214911"/>
    <w:rsid w:val="00214B11"/>
    <w:rsid w:val="00214CE7"/>
    <w:rsid w:val="00214D05"/>
    <w:rsid w:val="00214E45"/>
    <w:rsid w:val="00214E47"/>
    <w:rsid w:val="00214E66"/>
    <w:rsid w:val="002150C0"/>
    <w:rsid w:val="002150CA"/>
    <w:rsid w:val="00215175"/>
    <w:rsid w:val="002152EF"/>
    <w:rsid w:val="002154DD"/>
    <w:rsid w:val="00215741"/>
    <w:rsid w:val="00215749"/>
    <w:rsid w:val="002157CE"/>
    <w:rsid w:val="0021585E"/>
    <w:rsid w:val="002158BC"/>
    <w:rsid w:val="0021594E"/>
    <w:rsid w:val="00215A81"/>
    <w:rsid w:val="00215AEE"/>
    <w:rsid w:val="00215CCF"/>
    <w:rsid w:val="00215DDA"/>
    <w:rsid w:val="00215DED"/>
    <w:rsid w:val="00215F1B"/>
    <w:rsid w:val="0021613E"/>
    <w:rsid w:val="0021617A"/>
    <w:rsid w:val="002161C2"/>
    <w:rsid w:val="00216360"/>
    <w:rsid w:val="0021644E"/>
    <w:rsid w:val="0021644F"/>
    <w:rsid w:val="0021652B"/>
    <w:rsid w:val="0021653E"/>
    <w:rsid w:val="002166E1"/>
    <w:rsid w:val="0021673A"/>
    <w:rsid w:val="002167D0"/>
    <w:rsid w:val="00216814"/>
    <w:rsid w:val="00216AEF"/>
    <w:rsid w:val="00216B47"/>
    <w:rsid w:val="00216C2F"/>
    <w:rsid w:val="00216C3C"/>
    <w:rsid w:val="00216DA9"/>
    <w:rsid w:val="00216DF2"/>
    <w:rsid w:val="00216FC3"/>
    <w:rsid w:val="00216FF2"/>
    <w:rsid w:val="002170AC"/>
    <w:rsid w:val="0021716E"/>
    <w:rsid w:val="0021735D"/>
    <w:rsid w:val="00217561"/>
    <w:rsid w:val="00217578"/>
    <w:rsid w:val="002176D0"/>
    <w:rsid w:val="002177DD"/>
    <w:rsid w:val="00217A62"/>
    <w:rsid w:val="00217B0A"/>
    <w:rsid w:val="00217B3B"/>
    <w:rsid w:val="00217BC9"/>
    <w:rsid w:val="00217BF4"/>
    <w:rsid w:val="00217EA7"/>
    <w:rsid w:val="0022026C"/>
    <w:rsid w:val="002202C8"/>
    <w:rsid w:val="00220345"/>
    <w:rsid w:val="00220410"/>
    <w:rsid w:val="002204E7"/>
    <w:rsid w:val="002205A8"/>
    <w:rsid w:val="002205CC"/>
    <w:rsid w:val="002206ED"/>
    <w:rsid w:val="00220B4B"/>
    <w:rsid w:val="00220C21"/>
    <w:rsid w:val="00220D8D"/>
    <w:rsid w:val="00221011"/>
    <w:rsid w:val="0022102A"/>
    <w:rsid w:val="00221054"/>
    <w:rsid w:val="00221075"/>
    <w:rsid w:val="002212C6"/>
    <w:rsid w:val="00221344"/>
    <w:rsid w:val="00221461"/>
    <w:rsid w:val="0022154B"/>
    <w:rsid w:val="002217FC"/>
    <w:rsid w:val="00221813"/>
    <w:rsid w:val="0022184E"/>
    <w:rsid w:val="00221900"/>
    <w:rsid w:val="002219A7"/>
    <w:rsid w:val="00221A20"/>
    <w:rsid w:val="00221A94"/>
    <w:rsid w:val="00221B15"/>
    <w:rsid w:val="00221BDE"/>
    <w:rsid w:val="00221BE8"/>
    <w:rsid w:val="00221C5E"/>
    <w:rsid w:val="00221C84"/>
    <w:rsid w:val="00221C9E"/>
    <w:rsid w:val="00221EEE"/>
    <w:rsid w:val="00221F1C"/>
    <w:rsid w:val="00221F5A"/>
    <w:rsid w:val="00221FC3"/>
    <w:rsid w:val="00222265"/>
    <w:rsid w:val="00222359"/>
    <w:rsid w:val="00222435"/>
    <w:rsid w:val="00222476"/>
    <w:rsid w:val="00222604"/>
    <w:rsid w:val="00222639"/>
    <w:rsid w:val="002227DE"/>
    <w:rsid w:val="002228FF"/>
    <w:rsid w:val="00222B53"/>
    <w:rsid w:val="00222B91"/>
    <w:rsid w:val="00222D2F"/>
    <w:rsid w:val="00222D9A"/>
    <w:rsid w:val="00222DC6"/>
    <w:rsid w:val="00222EA3"/>
    <w:rsid w:val="00222FE7"/>
    <w:rsid w:val="002232C2"/>
    <w:rsid w:val="00223364"/>
    <w:rsid w:val="0022349C"/>
    <w:rsid w:val="002234E4"/>
    <w:rsid w:val="00223753"/>
    <w:rsid w:val="0022381E"/>
    <w:rsid w:val="00223876"/>
    <w:rsid w:val="00223A60"/>
    <w:rsid w:val="00223BE7"/>
    <w:rsid w:val="00223CC1"/>
    <w:rsid w:val="00223CC8"/>
    <w:rsid w:val="00223F1C"/>
    <w:rsid w:val="00223FB5"/>
    <w:rsid w:val="00224164"/>
    <w:rsid w:val="00224372"/>
    <w:rsid w:val="00224416"/>
    <w:rsid w:val="00224527"/>
    <w:rsid w:val="00224676"/>
    <w:rsid w:val="0022469D"/>
    <w:rsid w:val="002246C1"/>
    <w:rsid w:val="00224814"/>
    <w:rsid w:val="002248EF"/>
    <w:rsid w:val="002249B4"/>
    <w:rsid w:val="00224A80"/>
    <w:rsid w:val="00224AA4"/>
    <w:rsid w:val="00224CAD"/>
    <w:rsid w:val="00224EC8"/>
    <w:rsid w:val="0022501E"/>
    <w:rsid w:val="00225024"/>
    <w:rsid w:val="0022538D"/>
    <w:rsid w:val="00225493"/>
    <w:rsid w:val="002254B0"/>
    <w:rsid w:val="00225502"/>
    <w:rsid w:val="0022564D"/>
    <w:rsid w:val="0022586E"/>
    <w:rsid w:val="002258EF"/>
    <w:rsid w:val="002259C3"/>
    <w:rsid w:val="00225A8C"/>
    <w:rsid w:val="00225C9E"/>
    <w:rsid w:val="00225E87"/>
    <w:rsid w:val="0022610A"/>
    <w:rsid w:val="002263B2"/>
    <w:rsid w:val="002263C4"/>
    <w:rsid w:val="0022684D"/>
    <w:rsid w:val="00226BDE"/>
    <w:rsid w:val="00226D15"/>
    <w:rsid w:val="00226D6D"/>
    <w:rsid w:val="00226E19"/>
    <w:rsid w:val="00226E3C"/>
    <w:rsid w:val="00226E90"/>
    <w:rsid w:val="00226EAC"/>
    <w:rsid w:val="00226EE8"/>
    <w:rsid w:val="00227092"/>
    <w:rsid w:val="002271CA"/>
    <w:rsid w:val="00227201"/>
    <w:rsid w:val="0022722B"/>
    <w:rsid w:val="0022731E"/>
    <w:rsid w:val="0022732C"/>
    <w:rsid w:val="00227386"/>
    <w:rsid w:val="002273CA"/>
    <w:rsid w:val="002273D1"/>
    <w:rsid w:val="002275ED"/>
    <w:rsid w:val="002276B0"/>
    <w:rsid w:val="002276C2"/>
    <w:rsid w:val="0022771E"/>
    <w:rsid w:val="002279A0"/>
    <w:rsid w:val="00227A3C"/>
    <w:rsid w:val="00227D06"/>
    <w:rsid w:val="00227DCD"/>
    <w:rsid w:val="00227E13"/>
    <w:rsid w:val="00227F5A"/>
    <w:rsid w:val="00227F77"/>
    <w:rsid w:val="00227FD5"/>
    <w:rsid w:val="00230081"/>
    <w:rsid w:val="002300B8"/>
    <w:rsid w:val="002300E0"/>
    <w:rsid w:val="00230148"/>
    <w:rsid w:val="00230577"/>
    <w:rsid w:val="002306C7"/>
    <w:rsid w:val="0023077C"/>
    <w:rsid w:val="00230AD4"/>
    <w:rsid w:val="00230AD8"/>
    <w:rsid w:val="00230C22"/>
    <w:rsid w:val="00230C62"/>
    <w:rsid w:val="00230CEE"/>
    <w:rsid w:val="00230DA8"/>
    <w:rsid w:val="00230E02"/>
    <w:rsid w:val="00230F79"/>
    <w:rsid w:val="002310DE"/>
    <w:rsid w:val="00231195"/>
    <w:rsid w:val="00231200"/>
    <w:rsid w:val="002313D4"/>
    <w:rsid w:val="002314D6"/>
    <w:rsid w:val="002317D5"/>
    <w:rsid w:val="00231944"/>
    <w:rsid w:val="00231955"/>
    <w:rsid w:val="00231A65"/>
    <w:rsid w:val="00231C91"/>
    <w:rsid w:val="00231CDE"/>
    <w:rsid w:val="00231D28"/>
    <w:rsid w:val="00231EB1"/>
    <w:rsid w:val="00232008"/>
    <w:rsid w:val="0023217A"/>
    <w:rsid w:val="0023236B"/>
    <w:rsid w:val="002323B1"/>
    <w:rsid w:val="002324E5"/>
    <w:rsid w:val="00232501"/>
    <w:rsid w:val="0023269A"/>
    <w:rsid w:val="002327C7"/>
    <w:rsid w:val="0023290B"/>
    <w:rsid w:val="00232B7B"/>
    <w:rsid w:val="00232C24"/>
    <w:rsid w:val="00232D2C"/>
    <w:rsid w:val="00232E06"/>
    <w:rsid w:val="00232EC8"/>
    <w:rsid w:val="00232F82"/>
    <w:rsid w:val="00233167"/>
    <w:rsid w:val="002331AA"/>
    <w:rsid w:val="002333A3"/>
    <w:rsid w:val="002335E2"/>
    <w:rsid w:val="002337B1"/>
    <w:rsid w:val="002337B3"/>
    <w:rsid w:val="00233894"/>
    <w:rsid w:val="002339CC"/>
    <w:rsid w:val="00233A2C"/>
    <w:rsid w:val="00233BE4"/>
    <w:rsid w:val="00233BF4"/>
    <w:rsid w:val="00233E1E"/>
    <w:rsid w:val="00233E6E"/>
    <w:rsid w:val="00233F89"/>
    <w:rsid w:val="00234125"/>
    <w:rsid w:val="002341FC"/>
    <w:rsid w:val="002343AC"/>
    <w:rsid w:val="00234569"/>
    <w:rsid w:val="00234574"/>
    <w:rsid w:val="002345DB"/>
    <w:rsid w:val="00234785"/>
    <w:rsid w:val="00234883"/>
    <w:rsid w:val="00234939"/>
    <w:rsid w:val="00234B52"/>
    <w:rsid w:val="00234C1E"/>
    <w:rsid w:val="00234C8F"/>
    <w:rsid w:val="00234CC6"/>
    <w:rsid w:val="00234EEF"/>
    <w:rsid w:val="00234EF9"/>
    <w:rsid w:val="002352FA"/>
    <w:rsid w:val="002353AA"/>
    <w:rsid w:val="00235417"/>
    <w:rsid w:val="002354EA"/>
    <w:rsid w:val="002357CF"/>
    <w:rsid w:val="002357E5"/>
    <w:rsid w:val="0023583B"/>
    <w:rsid w:val="00235851"/>
    <w:rsid w:val="00235883"/>
    <w:rsid w:val="00235935"/>
    <w:rsid w:val="00235A37"/>
    <w:rsid w:val="00235F1F"/>
    <w:rsid w:val="0023601C"/>
    <w:rsid w:val="0023601D"/>
    <w:rsid w:val="00236085"/>
    <w:rsid w:val="002360EF"/>
    <w:rsid w:val="0023616C"/>
    <w:rsid w:val="002361A3"/>
    <w:rsid w:val="002362AC"/>
    <w:rsid w:val="00236623"/>
    <w:rsid w:val="002369B1"/>
    <w:rsid w:val="00236D7F"/>
    <w:rsid w:val="00236E20"/>
    <w:rsid w:val="00236EF2"/>
    <w:rsid w:val="00236F66"/>
    <w:rsid w:val="00236F99"/>
    <w:rsid w:val="00236FB3"/>
    <w:rsid w:val="002370FA"/>
    <w:rsid w:val="00237285"/>
    <w:rsid w:val="0023730E"/>
    <w:rsid w:val="00237326"/>
    <w:rsid w:val="00237386"/>
    <w:rsid w:val="002373EE"/>
    <w:rsid w:val="00237437"/>
    <w:rsid w:val="00237584"/>
    <w:rsid w:val="00237606"/>
    <w:rsid w:val="002376AA"/>
    <w:rsid w:val="002376B8"/>
    <w:rsid w:val="00237907"/>
    <w:rsid w:val="00237996"/>
    <w:rsid w:val="00237B05"/>
    <w:rsid w:val="00237E92"/>
    <w:rsid w:val="00237F07"/>
    <w:rsid w:val="00237F78"/>
    <w:rsid w:val="002401D6"/>
    <w:rsid w:val="002401DF"/>
    <w:rsid w:val="002402AE"/>
    <w:rsid w:val="002402FB"/>
    <w:rsid w:val="0024035F"/>
    <w:rsid w:val="00240445"/>
    <w:rsid w:val="002404A5"/>
    <w:rsid w:val="00240567"/>
    <w:rsid w:val="00240621"/>
    <w:rsid w:val="00240667"/>
    <w:rsid w:val="00240778"/>
    <w:rsid w:val="0024084B"/>
    <w:rsid w:val="0024087F"/>
    <w:rsid w:val="0024090C"/>
    <w:rsid w:val="00240AFE"/>
    <w:rsid w:val="00240BBD"/>
    <w:rsid w:val="00240BEB"/>
    <w:rsid w:val="00240C7A"/>
    <w:rsid w:val="00240D51"/>
    <w:rsid w:val="00241401"/>
    <w:rsid w:val="00241429"/>
    <w:rsid w:val="0024163F"/>
    <w:rsid w:val="002416CD"/>
    <w:rsid w:val="0024172F"/>
    <w:rsid w:val="0024180D"/>
    <w:rsid w:val="0024197E"/>
    <w:rsid w:val="002419CA"/>
    <w:rsid w:val="00241A2C"/>
    <w:rsid w:val="00241AD1"/>
    <w:rsid w:val="00241B23"/>
    <w:rsid w:val="00241BDA"/>
    <w:rsid w:val="00241CDC"/>
    <w:rsid w:val="00241DBC"/>
    <w:rsid w:val="00241FA5"/>
    <w:rsid w:val="00242082"/>
    <w:rsid w:val="00242093"/>
    <w:rsid w:val="0024212D"/>
    <w:rsid w:val="002422CB"/>
    <w:rsid w:val="00242614"/>
    <w:rsid w:val="00242781"/>
    <w:rsid w:val="002428A9"/>
    <w:rsid w:val="002428E2"/>
    <w:rsid w:val="0024294E"/>
    <w:rsid w:val="00242984"/>
    <w:rsid w:val="00242B8F"/>
    <w:rsid w:val="00242BA6"/>
    <w:rsid w:val="00242BC2"/>
    <w:rsid w:val="00242EA2"/>
    <w:rsid w:val="00242ECC"/>
    <w:rsid w:val="00242F49"/>
    <w:rsid w:val="002430D1"/>
    <w:rsid w:val="00243118"/>
    <w:rsid w:val="0024334B"/>
    <w:rsid w:val="00243447"/>
    <w:rsid w:val="002434CB"/>
    <w:rsid w:val="0024350F"/>
    <w:rsid w:val="0024351D"/>
    <w:rsid w:val="00243766"/>
    <w:rsid w:val="002437E0"/>
    <w:rsid w:val="0024381A"/>
    <w:rsid w:val="0024384D"/>
    <w:rsid w:val="002438B5"/>
    <w:rsid w:val="0024390A"/>
    <w:rsid w:val="002439CB"/>
    <w:rsid w:val="00243A08"/>
    <w:rsid w:val="00243C46"/>
    <w:rsid w:val="00243D28"/>
    <w:rsid w:val="00243ECA"/>
    <w:rsid w:val="002440C7"/>
    <w:rsid w:val="002440CC"/>
    <w:rsid w:val="00244187"/>
    <w:rsid w:val="002441A5"/>
    <w:rsid w:val="00244260"/>
    <w:rsid w:val="002442AB"/>
    <w:rsid w:val="002445BE"/>
    <w:rsid w:val="002447A6"/>
    <w:rsid w:val="00244952"/>
    <w:rsid w:val="002449F5"/>
    <w:rsid w:val="00244D43"/>
    <w:rsid w:val="00244DCA"/>
    <w:rsid w:val="00244E01"/>
    <w:rsid w:val="00244F31"/>
    <w:rsid w:val="002450E0"/>
    <w:rsid w:val="0024514C"/>
    <w:rsid w:val="00245166"/>
    <w:rsid w:val="0024524A"/>
    <w:rsid w:val="00245386"/>
    <w:rsid w:val="0024570B"/>
    <w:rsid w:val="002459D6"/>
    <w:rsid w:val="00245AA8"/>
    <w:rsid w:val="00245B72"/>
    <w:rsid w:val="00245D77"/>
    <w:rsid w:val="00245D7B"/>
    <w:rsid w:val="00245E65"/>
    <w:rsid w:val="00245EEB"/>
    <w:rsid w:val="00245FB2"/>
    <w:rsid w:val="00245FC9"/>
    <w:rsid w:val="00246029"/>
    <w:rsid w:val="0024614C"/>
    <w:rsid w:val="00246238"/>
    <w:rsid w:val="00246582"/>
    <w:rsid w:val="00246674"/>
    <w:rsid w:val="002467FE"/>
    <w:rsid w:val="00246937"/>
    <w:rsid w:val="00246BC6"/>
    <w:rsid w:val="00246CDB"/>
    <w:rsid w:val="00246E3E"/>
    <w:rsid w:val="0024733F"/>
    <w:rsid w:val="00247456"/>
    <w:rsid w:val="0024761F"/>
    <w:rsid w:val="002476C2"/>
    <w:rsid w:val="002476E2"/>
    <w:rsid w:val="002476F9"/>
    <w:rsid w:val="0024780F"/>
    <w:rsid w:val="00247914"/>
    <w:rsid w:val="00247A52"/>
    <w:rsid w:val="00247AC9"/>
    <w:rsid w:val="00247C86"/>
    <w:rsid w:val="00247E3F"/>
    <w:rsid w:val="0025007F"/>
    <w:rsid w:val="002500B5"/>
    <w:rsid w:val="002500DC"/>
    <w:rsid w:val="00250127"/>
    <w:rsid w:val="00250139"/>
    <w:rsid w:val="0025020F"/>
    <w:rsid w:val="002502F2"/>
    <w:rsid w:val="00250430"/>
    <w:rsid w:val="002504E4"/>
    <w:rsid w:val="00250647"/>
    <w:rsid w:val="00250749"/>
    <w:rsid w:val="00250782"/>
    <w:rsid w:val="00250787"/>
    <w:rsid w:val="00250797"/>
    <w:rsid w:val="0025094B"/>
    <w:rsid w:val="00250991"/>
    <w:rsid w:val="00250A29"/>
    <w:rsid w:val="00250AC1"/>
    <w:rsid w:val="00250FFF"/>
    <w:rsid w:val="002511D8"/>
    <w:rsid w:val="00251259"/>
    <w:rsid w:val="002512B0"/>
    <w:rsid w:val="002512D6"/>
    <w:rsid w:val="00251787"/>
    <w:rsid w:val="002517D7"/>
    <w:rsid w:val="00251814"/>
    <w:rsid w:val="00251897"/>
    <w:rsid w:val="002518D2"/>
    <w:rsid w:val="00251940"/>
    <w:rsid w:val="00251B3F"/>
    <w:rsid w:val="00251BC6"/>
    <w:rsid w:val="00251C35"/>
    <w:rsid w:val="0025212F"/>
    <w:rsid w:val="00252292"/>
    <w:rsid w:val="00252449"/>
    <w:rsid w:val="002526EB"/>
    <w:rsid w:val="00252924"/>
    <w:rsid w:val="00252AE8"/>
    <w:rsid w:val="00252B3F"/>
    <w:rsid w:val="00252C15"/>
    <w:rsid w:val="00252DE0"/>
    <w:rsid w:val="00252DFF"/>
    <w:rsid w:val="00252F67"/>
    <w:rsid w:val="00252FE5"/>
    <w:rsid w:val="00253030"/>
    <w:rsid w:val="0025308A"/>
    <w:rsid w:val="00253096"/>
    <w:rsid w:val="002532DE"/>
    <w:rsid w:val="0025350B"/>
    <w:rsid w:val="00253610"/>
    <w:rsid w:val="00253840"/>
    <w:rsid w:val="00253A16"/>
    <w:rsid w:val="00253AA6"/>
    <w:rsid w:val="00253B86"/>
    <w:rsid w:val="00253C32"/>
    <w:rsid w:val="00253D1B"/>
    <w:rsid w:val="00253DDE"/>
    <w:rsid w:val="00253F11"/>
    <w:rsid w:val="00253FF1"/>
    <w:rsid w:val="0025401B"/>
    <w:rsid w:val="00254362"/>
    <w:rsid w:val="002543F5"/>
    <w:rsid w:val="00254536"/>
    <w:rsid w:val="00254567"/>
    <w:rsid w:val="00254627"/>
    <w:rsid w:val="0025482C"/>
    <w:rsid w:val="00254A86"/>
    <w:rsid w:val="00254B72"/>
    <w:rsid w:val="00254BC3"/>
    <w:rsid w:val="00254C11"/>
    <w:rsid w:val="00254FC9"/>
    <w:rsid w:val="0025503D"/>
    <w:rsid w:val="0025510E"/>
    <w:rsid w:val="0025517C"/>
    <w:rsid w:val="002551AD"/>
    <w:rsid w:val="002551BC"/>
    <w:rsid w:val="002552CD"/>
    <w:rsid w:val="0025530F"/>
    <w:rsid w:val="00255330"/>
    <w:rsid w:val="002554D0"/>
    <w:rsid w:val="00255511"/>
    <w:rsid w:val="0025557C"/>
    <w:rsid w:val="00255A29"/>
    <w:rsid w:val="00255A3C"/>
    <w:rsid w:val="00255A67"/>
    <w:rsid w:val="00255BC2"/>
    <w:rsid w:val="00255D3F"/>
    <w:rsid w:val="00255DA2"/>
    <w:rsid w:val="0025605D"/>
    <w:rsid w:val="002560AF"/>
    <w:rsid w:val="0025622C"/>
    <w:rsid w:val="0025635F"/>
    <w:rsid w:val="0025636C"/>
    <w:rsid w:val="00256382"/>
    <w:rsid w:val="00256433"/>
    <w:rsid w:val="00256708"/>
    <w:rsid w:val="0025679A"/>
    <w:rsid w:val="002567E3"/>
    <w:rsid w:val="002567FA"/>
    <w:rsid w:val="002569E2"/>
    <w:rsid w:val="00256AE5"/>
    <w:rsid w:val="00256B1F"/>
    <w:rsid w:val="00256B45"/>
    <w:rsid w:val="00256CA5"/>
    <w:rsid w:val="00256D21"/>
    <w:rsid w:val="00256D53"/>
    <w:rsid w:val="00256DEF"/>
    <w:rsid w:val="00256EDC"/>
    <w:rsid w:val="00256F0F"/>
    <w:rsid w:val="00256FC6"/>
    <w:rsid w:val="00256FDA"/>
    <w:rsid w:val="00257097"/>
    <w:rsid w:val="00257251"/>
    <w:rsid w:val="00257333"/>
    <w:rsid w:val="002575B9"/>
    <w:rsid w:val="002575D9"/>
    <w:rsid w:val="00257833"/>
    <w:rsid w:val="00257984"/>
    <w:rsid w:val="002579AB"/>
    <w:rsid w:val="002579E4"/>
    <w:rsid w:val="00257A2C"/>
    <w:rsid w:val="00257ADB"/>
    <w:rsid w:val="00257C32"/>
    <w:rsid w:val="00257CD6"/>
    <w:rsid w:val="00257E0F"/>
    <w:rsid w:val="00257E5C"/>
    <w:rsid w:val="00257F32"/>
    <w:rsid w:val="0026028F"/>
    <w:rsid w:val="002604F5"/>
    <w:rsid w:val="002606F0"/>
    <w:rsid w:val="002607DB"/>
    <w:rsid w:val="0026088D"/>
    <w:rsid w:val="002608F6"/>
    <w:rsid w:val="002609D9"/>
    <w:rsid w:val="00260B55"/>
    <w:rsid w:val="00260D07"/>
    <w:rsid w:val="00260E3D"/>
    <w:rsid w:val="0026138B"/>
    <w:rsid w:val="002615E7"/>
    <w:rsid w:val="00261608"/>
    <w:rsid w:val="0026162E"/>
    <w:rsid w:val="00261724"/>
    <w:rsid w:val="0026179B"/>
    <w:rsid w:val="0026183E"/>
    <w:rsid w:val="0026188E"/>
    <w:rsid w:val="002618B9"/>
    <w:rsid w:val="002619D4"/>
    <w:rsid w:val="00261A62"/>
    <w:rsid w:val="00261AC2"/>
    <w:rsid w:val="00261B12"/>
    <w:rsid w:val="00261CD2"/>
    <w:rsid w:val="00261DE0"/>
    <w:rsid w:val="00261FCA"/>
    <w:rsid w:val="00261FF8"/>
    <w:rsid w:val="00262194"/>
    <w:rsid w:val="002623F7"/>
    <w:rsid w:val="002624BB"/>
    <w:rsid w:val="0026256D"/>
    <w:rsid w:val="002625FF"/>
    <w:rsid w:val="00262902"/>
    <w:rsid w:val="002629A6"/>
    <w:rsid w:val="002629E3"/>
    <w:rsid w:val="00262C18"/>
    <w:rsid w:val="00262C78"/>
    <w:rsid w:val="00262CE6"/>
    <w:rsid w:val="00262D7B"/>
    <w:rsid w:val="00262DAC"/>
    <w:rsid w:val="00262E33"/>
    <w:rsid w:val="00262F3A"/>
    <w:rsid w:val="00262FF0"/>
    <w:rsid w:val="00263143"/>
    <w:rsid w:val="00263162"/>
    <w:rsid w:val="00263207"/>
    <w:rsid w:val="002633FC"/>
    <w:rsid w:val="0026341A"/>
    <w:rsid w:val="00263458"/>
    <w:rsid w:val="00263575"/>
    <w:rsid w:val="0026364E"/>
    <w:rsid w:val="0026371A"/>
    <w:rsid w:val="00263930"/>
    <w:rsid w:val="00263B92"/>
    <w:rsid w:val="00263E34"/>
    <w:rsid w:val="00263E43"/>
    <w:rsid w:val="00263F5D"/>
    <w:rsid w:val="00264006"/>
    <w:rsid w:val="00264007"/>
    <w:rsid w:val="002640FE"/>
    <w:rsid w:val="0026422B"/>
    <w:rsid w:val="002642BD"/>
    <w:rsid w:val="00264308"/>
    <w:rsid w:val="0026440B"/>
    <w:rsid w:val="00264450"/>
    <w:rsid w:val="0026453E"/>
    <w:rsid w:val="0026489E"/>
    <w:rsid w:val="00264935"/>
    <w:rsid w:val="00264A37"/>
    <w:rsid w:val="00264C2B"/>
    <w:rsid w:val="00264C68"/>
    <w:rsid w:val="00264D46"/>
    <w:rsid w:val="00264DAF"/>
    <w:rsid w:val="00264DC2"/>
    <w:rsid w:val="00264E2D"/>
    <w:rsid w:val="00264E74"/>
    <w:rsid w:val="00265025"/>
    <w:rsid w:val="0026510B"/>
    <w:rsid w:val="0026517B"/>
    <w:rsid w:val="00265228"/>
    <w:rsid w:val="00265252"/>
    <w:rsid w:val="00265345"/>
    <w:rsid w:val="0026537B"/>
    <w:rsid w:val="00265839"/>
    <w:rsid w:val="00265880"/>
    <w:rsid w:val="0026590A"/>
    <w:rsid w:val="0026599E"/>
    <w:rsid w:val="00265AA5"/>
    <w:rsid w:val="00265B84"/>
    <w:rsid w:val="00265C01"/>
    <w:rsid w:val="00265C09"/>
    <w:rsid w:val="00266065"/>
    <w:rsid w:val="0026606B"/>
    <w:rsid w:val="00266078"/>
    <w:rsid w:val="00266137"/>
    <w:rsid w:val="0026620A"/>
    <w:rsid w:val="002663D5"/>
    <w:rsid w:val="0026647E"/>
    <w:rsid w:val="00266573"/>
    <w:rsid w:val="0026662D"/>
    <w:rsid w:val="0026678B"/>
    <w:rsid w:val="0026682A"/>
    <w:rsid w:val="0026684E"/>
    <w:rsid w:val="002668D4"/>
    <w:rsid w:val="00266910"/>
    <w:rsid w:val="00266A0A"/>
    <w:rsid w:val="00266AB5"/>
    <w:rsid w:val="00266B73"/>
    <w:rsid w:val="00266B94"/>
    <w:rsid w:val="00266C98"/>
    <w:rsid w:val="00266E2F"/>
    <w:rsid w:val="00266F69"/>
    <w:rsid w:val="002673C4"/>
    <w:rsid w:val="002673EA"/>
    <w:rsid w:val="00267421"/>
    <w:rsid w:val="00267475"/>
    <w:rsid w:val="00267477"/>
    <w:rsid w:val="00267530"/>
    <w:rsid w:val="002679C6"/>
    <w:rsid w:val="00267C1E"/>
    <w:rsid w:val="00267C59"/>
    <w:rsid w:val="00267CDA"/>
    <w:rsid w:val="00267DD0"/>
    <w:rsid w:val="00267EB2"/>
    <w:rsid w:val="00267ED1"/>
    <w:rsid w:val="00267EDD"/>
    <w:rsid w:val="00267EE9"/>
    <w:rsid w:val="00267F7C"/>
    <w:rsid w:val="00270068"/>
    <w:rsid w:val="0027008B"/>
    <w:rsid w:val="002701C4"/>
    <w:rsid w:val="00270491"/>
    <w:rsid w:val="0027055D"/>
    <w:rsid w:val="0027059E"/>
    <w:rsid w:val="0027089F"/>
    <w:rsid w:val="002708B0"/>
    <w:rsid w:val="00270987"/>
    <w:rsid w:val="00270ABB"/>
    <w:rsid w:val="00270B94"/>
    <w:rsid w:val="00270BB4"/>
    <w:rsid w:val="0027100D"/>
    <w:rsid w:val="0027100E"/>
    <w:rsid w:val="002711D6"/>
    <w:rsid w:val="00271201"/>
    <w:rsid w:val="00271224"/>
    <w:rsid w:val="00271255"/>
    <w:rsid w:val="00271274"/>
    <w:rsid w:val="0027138E"/>
    <w:rsid w:val="002718FB"/>
    <w:rsid w:val="00271B19"/>
    <w:rsid w:val="00271B76"/>
    <w:rsid w:val="00271BA6"/>
    <w:rsid w:val="00271BC5"/>
    <w:rsid w:val="00271C1D"/>
    <w:rsid w:val="00271DA3"/>
    <w:rsid w:val="00271F12"/>
    <w:rsid w:val="00272053"/>
    <w:rsid w:val="00272194"/>
    <w:rsid w:val="002721FB"/>
    <w:rsid w:val="00272409"/>
    <w:rsid w:val="0027240B"/>
    <w:rsid w:val="002724EB"/>
    <w:rsid w:val="002726C4"/>
    <w:rsid w:val="0027293B"/>
    <w:rsid w:val="00272A3B"/>
    <w:rsid w:val="00272C8F"/>
    <w:rsid w:val="00272D3F"/>
    <w:rsid w:val="00272D90"/>
    <w:rsid w:val="00272E46"/>
    <w:rsid w:val="00272EB1"/>
    <w:rsid w:val="00272F6E"/>
    <w:rsid w:val="0027302A"/>
    <w:rsid w:val="0027321E"/>
    <w:rsid w:val="002732A1"/>
    <w:rsid w:val="002732B9"/>
    <w:rsid w:val="002734EE"/>
    <w:rsid w:val="00273571"/>
    <w:rsid w:val="0027384C"/>
    <w:rsid w:val="002738A5"/>
    <w:rsid w:val="002738CD"/>
    <w:rsid w:val="002739B4"/>
    <w:rsid w:val="00273BA5"/>
    <w:rsid w:val="00273C44"/>
    <w:rsid w:val="00273C94"/>
    <w:rsid w:val="00273DF3"/>
    <w:rsid w:val="00273E13"/>
    <w:rsid w:val="00273E31"/>
    <w:rsid w:val="00273ECC"/>
    <w:rsid w:val="00273F2A"/>
    <w:rsid w:val="00273F87"/>
    <w:rsid w:val="00274018"/>
    <w:rsid w:val="00274021"/>
    <w:rsid w:val="00274054"/>
    <w:rsid w:val="00274156"/>
    <w:rsid w:val="00274401"/>
    <w:rsid w:val="002744AD"/>
    <w:rsid w:val="002745DF"/>
    <w:rsid w:val="002746FF"/>
    <w:rsid w:val="00274801"/>
    <w:rsid w:val="002748AE"/>
    <w:rsid w:val="00274A07"/>
    <w:rsid w:val="00274A46"/>
    <w:rsid w:val="00274A81"/>
    <w:rsid w:val="00274BDD"/>
    <w:rsid w:val="00274CFA"/>
    <w:rsid w:val="00274DF5"/>
    <w:rsid w:val="00274E96"/>
    <w:rsid w:val="00274F6B"/>
    <w:rsid w:val="002751A1"/>
    <w:rsid w:val="00275201"/>
    <w:rsid w:val="00275366"/>
    <w:rsid w:val="002755AA"/>
    <w:rsid w:val="002756FF"/>
    <w:rsid w:val="00275774"/>
    <w:rsid w:val="002757CE"/>
    <w:rsid w:val="00275AFE"/>
    <w:rsid w:val="00275EC4"/>
    <w:rsid w:val="00275F12"/>
    <w:rsid w:val="00275F70"/>
    <w:rsid w:val="00275F86"/>
    <w:rsid w:val="00275FD4"/>
    <w:rsid w:val="00275FEE"/>
    <w:rsid w:val="0027628C"/>
    <w:rsid w:val="0027648D"/>
    <w:rsid w:val="00276530"/>
    <w:rsid w:val="00276626"/>
    <w:rsid w:val="0027686B"/>
    <w:rsid w:val="002768A3"/>
    <w:rsid w:val="0027694A"/>
    <w:rsid w:val="00276974"/>
    <w:rsid w:val="002769AE"/>
    <w:rsid w:val="00276B97"/>
    <w:rsid w:val="00276BCB"/>
    <w:rsid w:val="00276D9E"/>
    <w:rsid w:val="00276FAF"/>
    <w:rsid w:val="0027718C"/>
    <w:rsid w:val="002773E2"/>
    <w:rsid w:val="00277440"/>
    <w:rsid w:val="002774AF"/>
    <w:rsid w:val="00277654"/>
    <w:rsid w:val="0027786E"/>
    <w:rsid w:val="00277895"/>
    <w:rsid w:val="002778A0"/>
    <w:rsid w:val="002778AD"/>
    <w:rsid w:val="002778E9"/>
    <w:rsid w:val="00277946"/>
    <w:rsid w:val="002779B4"/>
    <w:rsid w:val="00277B67"/>
    <w:rsid w:val="00277BBF"/>
    <w:rsid w:val="00277C8C"/>
    <w:rsid w:val="00277D0E"/>
    <w:rsid w:val="00277E48"/>
    <w:rsid w:val="00277E4E"/>
    <w:rsid w:val="00277E68"/>
    <w:rsid w:val="00277EBC"/>
    <w:rsid w:val="00280205"/>
    <w:rsid w:val="002805A6"/>
    <w:rsid w:val="0028065C"/>
    <w:rsid w:val="00280699"/>
    <w:rsid w:val="002806BF"/>
    <w:rsid w:val="002806C0"/>
    <w:rsid w:val="00280730"/>
    <w:rsid w:val="0028091D"/>
    <w:rsid w:val="0028091F"/>
    <w:rsid w:val="00280A40"/>
    <w:rsid w:val="00280C1C"/>
    <w:rsid w:val="00280F7F"/>
    <w:rsid w:val="002811BB"/>
    <w:rsid w:val="0028121B"/>
    <w:rsid w:val="00281402"/>
    <w:rsid w:val="00281414"/>
    <w:rsid w:val="00281526"/>
    <w:rsid w:val="0028176C"/>
    <w:rsid w:val="00281ABC"/>
    <w:rsid w:val="00281B05"/>
    <w:rsid w:val="00281BFE"/>
    <w:rsid w:val="00281CEB"/>
    <w:rsid w:val="00281DBD"/>
    <w:rsid w:val="00281DC4"/>
    <w:rsid w:val="00281DE7"/>
    <w:rsid w:val="0028205F"/>
    <w:rsid w:val="00282212"/>
    <w:rsid w:val="0028222F"/>
    <w:rsid w:val="0028229F"/>
    <w:rsid w:val="00282452"/>
    <w:rsid w:val="002824C6"/>
    <w:rsid w:val="002825FC"/>
    <w:rsid w:val="0028267D"/>
    <w:rsid w:val="002827F6"/>
    <w:rsid w:val="0028282D"/>
    <w:rsid w:val="002828AA"/>
    <w:rsid w:val="00282A1E"/>
    <w:rsid w:val="00282BDB"/>
    <w:rsid w:val="00282C26"/>
    <w:rsid w:val="00282CCD"/>
    <w:rsid w:val="00282D2E"/>
    <w:rsid w:val="00283081"/>
    <w:rsid w:val="002831F3"/>
    <w:rsid w:val="00283257"/>
    <w:rsid w:val="00283545"/>
    <w:rsid w:val="00283693"/>
    <w:rsid w:val="00283746"/>
    <w:rsid w:val="002837B2"/>
    <w:rsid w:val="002837C3"/>
    <w:rsid w:val="002837FD"/>
    <w:rsid w:val="0028380F"/>
    <w:rsid w:val="0028391B"/>
    <w:rsid w:val="00283A9F"/>
    <w:rsid w:val="00283C99"/>
    <w:rsid w:val="00283E0F"/>
    <w:rsid w:val="002843DB"/>
    <w:rsid w:val="00284435"/>
    <w:rsid w:val="002844C1"/>
    <w:rsid w:val="00284557"/>
    <w:rsid w:val="0028464E"/>
    <w:rsid w:val="00284763"/>
    <w:rsid w:val="0028484F"/>
    <w:rsid w:val="002848DE"/>
    <w:rsid w:val="00284914"/>
    <w:rsid w:val="002849A8"/>
    <w:rsid w:val="00284A7A"/>
    <w:rsid w:val="00284B04"/>
    <w:rsid w:val="00284C77"/>
    <w:rsid w:val="00284C79"/>
    <w:rsid w:val="00284F6E"/>
    <w:rsid w:val="00285067"/>
    <w:rsid w:val="0028511B"/>
    <w:rsid w:val="00285161"/>
    <w:rsid w:val="002852CF"/>
    <w:rsid w:val="00285374"/>
    <w:rsid w:val="00285375"/>
    <w:rsid w:val="002853C7"/>
    <w:rsid w:val="0028548A"/>
    <w:rsid w:val="002857AF"/>
    <w:rsid w:val="00285930"/>
    <w:rsid w:val="00285A2C"/>
    <w:rsid w:val="00285BC1"/>
    <w:rsid w:val="00285C64"/>
    <w:rsid w:val="00285C97"/>
    <w:rsid w:val="00285CA5"/>
    <w:rsid w:val="00286093"/>
    <w:rsid w:val="002860FF"/>
    <w:rsid w:val="0028620A"/>
    <w:rsid w:val="00286230"/>
    <w:rsid w:val="00286366"/>
    <w:rsid w:val="002863C7"/>
    <w:rsid w:val="0028652F"/>
    <w:rsid w:val="0028653F"/>
    <w:rsid w:val="002866B1"/>
    <w:rsid w:val="002869B1"/>
    <w:rsid w:val="00286A04"/>
    <w:rsid w:val="00286DDF"/>
    <w:rsid w:val="00286E66"/>
    <w:rsid w:val="0028708C"/>
    <w:rsid w:val="002870A8"/>
    <w:rsid w:val="0028724D"/>
    <w:rsid w:val="00287317"/>
    <w:rsid w:val="00287363"/>
    <w:rsid w:val="00287467"/>
    <w:rsid w:val="00287472"/>
    <w:rsid w:val="00287548"/>
    <w:rsid w:val="00287682"/>
    <w:rsid w:val="00287691"/>
    <w:rsid w:val="0028785E"/>
    <w:rsid w:val="002879EB"/>
    <w:rsid w:val="00287A3A"/>
    <w:rsid w:val="00287A9B"/>
    <w:rsid w:val="00287AF7"/>
    <w:rsid w:val="00287B30"/>
    <w:rsid w:val="00287B45"/>
    <w:rsid w:val="00287BE4"/>
    <w:rsid w:val="00287BF3"/>
    <w:rsid w:val="00287C27"/>
    <w:rsid w:val="00287ECC"/>
    <w:rsid w:val="0029019F"/>
    <w:rsid w:val="00290215"/>
    <w:rsid w:val="0029029F"/>
    <w:rsid w:val="0029033C"/>
    <w:rsid w:val="00290405"/>
    <w:rsid w:val="0029040B"/>
    <w:rsid w:val="00290414"/>
    <w:rsid w:val="0029047D"/>
    <w:rsid w:val="00290628"/>
    <w:rsid w:val="002906CB"/>
    <w:rsid w:val="00290720"/>
    <w:rsid w:val="00290863"/>
    <w:rsid w:val="0029093C"/>
    <w:rsid w:val="00290A88"/>
    <w:rsid w:val="00290B22"/>
    <w:rsid w:val="00290D0D"/>
    <w:rsid w:val="00290D0E"/>
    <w:rsid w:val="00290D5C"/>
    <w:rsid w:val="00290D81"/>
    <w:rsid w:val="00290D97"/>
    <w:rsid w:val="00290EBB"/>
    <w:rsid w:val="00290F3A"/>
    <w:rsid w:val="00290F8F"/>
    <w:rsid w:val="00291054"/>
    <w:rsid w:val="002910A5"/>
    <w:rsid w:val="00291103"/>
    <w:rsid w:val="0029117B"/>
    <w:rsid w:val="00291215"/>
    <w:rsid w:val="0029121A"/>
    <w:rsid w:val="002912C8"/>
    <w:rsid w:val="00291311"/>
    <w:rsid w:val="00291398"/>
    <w:rsid w:val="00291462"/>
    <w:rsid w:val="002915B8"/>
    <w:rsid w:val="002916B8"/>
    <w:rsid w:val="00291AFE"/>
    <w:rsid w:val="00291BA4"/>
    <w:rsid w:val="00291DEB"/>
    <w:rsid w:val="0029201C"/>
    <w:rsid w:val="002921A6"/>
    <w:rsid w:val="002921FA"/>
    <w:rsid w:val="0029244D"/>
    <w:rsid w:val="00292505"/>
    <w:rsid w:val="00292575"/>
    <w:rsid w:val="00292721"/>
    <w:rsid w:val="00292744"/>
    <w:rsid w:val="00292914"/>
    <w:rsid w:val="0029294E"/>
    <w:rsid w:val="00292AE9"/>
    <w:rsid w:val="00292DA9"/>
    <w:rsid w:val="00292DE8"/>
    <w:rsid w:val="00292DF8"/>
    <w:rsid w:val="00292E06"/>
    <w:rsid w:val="00292E80"/>
    <w:rsid w:val="00292F49"/>
    <w:rsid w:val="00292FA7"/>
    <w:rsid w:val="00293056"/>
    <w:rsid w:val="00293086"/>
    <w:rsid w:val="0029329B"/>
    <w:rsid w:val="00293465"/>
    <w:rsid w:val="002935A1"/>
    <w:rsid w:val="002935CA"/>
    <w:rsid w:val="00293644"/>
    <w:rsid w:val="00293714"/>
    <w:rsid w:val="0029387F"/>
    <w:rsid w:val="00293964"/>
    <w:rsid w:val="002939D6"/>
    <w:rsid w:val="00293AC8"/>
    <w:rsid w:val="00293AF7"/>
    <w:rsid w:val="00293BE4"/>
    <w:rsid w:val="00293DD6"/>
    <w:rsid w:val="00293EB5"/>
    <w:rsid w:val="00293FFB"/>
    <w:rsid w:val="00294012"/>
    <w:rsid w:val="0029402F"/>
    <w:rsid w:val="0029404F"/>
    <w:rsid w:val="00294333"/>
    <w:rsid w:val="002943DF"/>
    <w:rsid w:val="00294450"/>
    <w:rsid w:val="00294767"/>
    <w:rsid w:val="00294798"/>
    <w:rsid w:val="00294846"/>
    <w:rsid w:val="00294914"/>
    <w:rsid w:val="00294CEE"/>
    <w:rsid w:val="00294DB2"/>
    <w:rsid w:val="00294E6F"/>
    <w:rsid w:val="0029515E"/>
    <w:rsid w:val="002952CC"/>
    <w:rsid w:val="00295336"/>
    <w:rsid w:val="00295342"/>
    <w:rsid w:val="0029543D"/>
    <w:rsid w:val="0029545E"/>
    <w:rsid w:val="00295660"/>
    <w:rsid w:val="00295713"/>
    <w:rsid w:val="0029580E"/>
    <w:rsid w:val="0029583D"/>
    <w:rsid w:val="002959C1"/>
    <w:rsid w:val="00295BE0"/>
    <w:rsid w:val="00295C48"/>
    <w:rsid w:val="00295D6A"/>
    <w:rsid w:val="00295E74"/>
    <w:rsid w:val="00295EFE"/>
    <w:rsid w:val="00296157"/>
    <w:rsid w:val="00296322"/>
    <w:rsid w:val="0029646D"/>
    <w:rsid w:val="002969AE"/>
    <w:rsid w:val="00296A3D"/>
    <w:rsid w:val="00296BB3"/>
    <w:rsid w:val="00296CFD"/>
    <w:rsid w:val="00296FC8"/>
    <w:rsid w:val="00297359"/>
    <w:rsid w:val="002973C9"/>
    <w:rsid w:val="0029748A"/>
    <w:rsid w:val="00297492"/>
    <w:rsid w:val="002974E8"/>
    <w:rsid w:val="002977DF"/>
    <w:rsid w:val="002978A0"/>
    <w:rsid w:val="002979D6"/>
    <w:rsid w:val="00297A82"/>
    <w:rsid w:val="00297E3C"/>
    <w:rsid w:val="00297E96"/>
    <w:rsid w:val="00297F7A"/>
    <w:rsid w:val="002A0068"/>
    <w:rsid w:val="002A007A"/>
    <w:rsid w:val="002A0225"/>
    <w:rsid w:val="002A031A"/>
    <w:rsid w:val="002A051D"/>
    <w:rsid w:val="002A053D"/>
    <w:rsid w:val="002A05EF"/>
    <w:rsid w:val="002A07E9"/>
    <w:rsid w:val="002A0A7C"/>
    <w:rsid w:val="002A0B45"/>
    <w:rsid w:val="002A0CC1"/>
    <w:rsid w:val="002A10CB"/>
    <w:rsid w:val="002A10DE"/>
    <w:rsid w:val="002A11CC"/>
    <w:rsid w:val="002A1204"/>
    <w:rsid w:val="002A14A6"/>
    <w:rsid w:val="002A14BF"/>
    <w:rsid w:val="002A1661"/>
    <w:rsid w:val="002A1722"/>
    <w:rsid w:val="002A1A2D"/>
    <w:rsid w:val="002A1B8A"/>
    <w:rsid w:val="002A1D2F"/>
    <w:rsid w:val="002A1F44"/>
    <w:rsid w:val="002A2044"/>
    <w:rsid w:val="002A2407"/>
    <w:rsid w:val="002A2467"/>
    <w:rsid w:val="002A2557"/>
    <w:rsid w:val="002A290B"/>
    <w:rsid w:val="002A2958"/>
    <w:rsid w:val="002A2DE8"/>
    <w:rsid w:val="002A2EEE"/>
    <w:rsid w:val="002A2F45"/>
    <w:rsid w:val="002A3210"/>
    <w:rsid w:val="002A3295"/>
    <w:rsid w:val="002A32D4"/>
    <w:rsid w:val="002A330A"/>
    <w:rsid w:val="002A3331"/>
    <w:rsid w:val="002A33F0"/>
    <w:rsid w:val="002A3436"/>
    <w:rsid w:val="002A3561"/>
    <w:rsid w:val="002A356B"/>
    <w:rsid w:val="002A368A"/>
    <w:rsid w:val="002A392E"/>
    <w:rsid w:val="002A39A6"/>
    <w:rsid w:val="002A3B0B"/>
    <w:rsid w:val="002A3BCD"/>
    <w:rsid w:val="002A3C50"/>
    <w:rsid w:val="002A3CBA"/>
    <w:rsid w:val="002A3E0A"/>
    <w:rsid w:val="002A41BB"/>
    <w:rsid w:val="002A4294"/>
    <w:rsid w:val="002A450D"/>
    <w:rsid w:val="002A4545"/>
    <w:rsid w:val="002A462F"/>
    <w:rsid w:val="002A482B"/>
    <w:rsid w:val="002A495D"/>
    <w:rsid w:val="002A4977"/>
    <w:rsid w:val="002A498F"/>
    <w:rsid w:val="002A49FC"/>
    <w:rsid w:val="002A4ABF"/>
    <w:rsid w:val="002A4B22"/>
    <w:rsid w:val="002A4B2D"/>
    <w:rsid w:val="002A4B98"/>
    <w:rsid w:val="002A4C9A"/>
    <w:rsid w:val="002A4CBC"/>
    <w:rsid w:val="002A4EE8"/>
    <w:rsid w:val="002A4F12"/>
    <w:rsid w:val="002A4F1A"/>
    <w:rsid w:val="002A5162"/>
    <w:rsid w:val="002A519A"/>
    <w:rsid w:val="002A51D2"/>
    <w:rsid w:val="002A529D"/>
    <w:rsid w:val="002A52CE"/>
    <w:rsid w:val="002A52F1"/>
    <w:rsid w:val="002A54F5"/>
    <w:rsid w:val="002A55B7"/>
    <w:rsid w:val="002A561D"/>
    <w:rsid w:val="002A5637"/>
    <w:rsid w:val="002A573E"/>
    <w:rsid w:val="002A5740"/>
    <w:rsid w:val="002A5809"/>
    <w:rsid w:val="002A5889"/>
    <w:rsid w:val="002A5997"/>
    <w:rsid w:val="002A5A73"/>
    <w:rsid w:val="002A5D91"/>
    <w:rsid w:val="002A5EF7"/>
    <w:rsid w:val="002A5F4D"/>
    <w:rsid w:val="002A5FAA"/>
    <w:rsid w:val="002A6044"/>
    <w:rsid w:val="002A62D5"/>
    <w:rsid w:val="002A62FF"/>
    <w:rsid w:val="002A64EE"/>
    <w:rsid w:val="002A69A0"/>
    <w:rsid w:val="002A6A0A"/>
    <w:rsid w:val="002A6A52"/>
    <w:rsid w:val="002A6B8B"/>
    <w:rsid w:val="002A6B95"/>
    <w:rsid w:val="002A6CB2"/>
    <w:rsid w:val="002A6CFD"/>
    <w:rsid w:val="002A6EFF"/>
    <w:rsid w:val="002A70BD"/>
    <w:rsid w:val="002A72D3"/>
    <w:rsid w:val="002A7310"/>
    <w:rsid w:val="002A7429"/>
    <w:rsid w:val="002A7507"/>
    <w:rsid w:val="002A770F"/>
    <w:rsid w:val="002A780F"/>
    <w:rsid w:val="002A799B"/>
    <w:rsid w:val="002A7F92"/>
    <w:rsid w:val="002B02FF"/>
    <w:rsid w:val="002B0380"/>
    <w:rsid w:val="002B039E"/>
    <w:rsid w:val="002B075C"/>
    <w:rsid w:val="002B07CE"/>
    <w:rsid w:val="002B0867"/>
    <w:rsid w:val="002B09F8"/>
    <w:rsid w:val="002B0DC8"/>
    <w:rsid w:val="002B0DE1"/>
    <w:rsid w:val="002B0E0C"/>
    <w:rsid w:val="002B0E17"/>
    <w:rsid w:val="002B0F5A"/>
    <w:rsid w:val="002B0F7E"/>
    <w:rsid w:val="002B0F87"/>
    <w:rsid w:val="002B143D"/>
    <w:rsid w:val="002B15F9"/>
    <w:rsid w:val="002B1720"/>
    <w:rsid w:val="002B177B"/>
    <w:rsid w:val="002B177D"/>
    <w:rsid w:val="002B19B7"/>
    <w:rsid w:val="002B19D3"/>
    <w:rsid w:val="002B1C7F"/>
    <w:rsid w:val="002B217B"/>
    <w:rsid w:val="002B2189"/>
    <w:rsid w:val="002B21D9"/>
    <w:rsid w:val="002B22F4"/>
    <w:rsid w:val="002B24E5"/>
    <w:rsid w:val="002B2501"/>
    <w:rsid w:val="002B2571"/>
    <w:rsid w:val="002B26C1"/>
    <w:rsid w:val="002B2801"/>
    <w:rsid w:val="002B2973"/>
    <w:rsid w:val="002B29B4"/>
    <w:rsid w:val="002B2D9B"/>
    <w:rsid w:val="002B2DDC"/>
    <w:rsid w:val="002B2E09"/>
    <w:rsid w:val="002B2E96"/>
    <w:rsid w:val="002B2F0A"/>
    <w:rsid w:val="002B3037"/>
    <w:rsid w:val="002B30A9"/>
    <w:rsid w:val="002B3183"/>
    <w:rsid w:val="002B32CD"/>
    <w:rsid w:val="002B3576"/>
    <w:rsid w:val="002B362C"/>
    <w:rsid w:val="002B3675"/>
    <w:rsid w:val="002B36F2"/>
    <w:rsid w:val="002B3868"/>
    <w:rsid w:val="002B394F"/>
    <w:rsid w:val="002B39A0"/>
    <w:rsid w:val="002B39DF"/>
    <w:rsid w:val="002B3A8F"/>
    <w:rsid w:val="002B3AFE"/>
    <w:rsid w:val="002B3E11"/>
    <w:rsid w:val="002B3E18"/>
    <w:rsid w:val="002B3E1B"/>
    <w:rsid w:val="002B416B"/>
    <w:rsid w:val="002B4206"/>
    <w:rsid w:val="002B438E"/>
    <w:rsid w:val="002B445E"/>
    <w:rsid w:val="002B4706"/>
    <w:rsid w:val="002B487B"/>
    <w:rsid w:val="002B49A5"/>
    <w:rsid w:val="002B49EC"/>
    <w:rsid w:val="002B4A9A"/>
    <w:rsid w:val="002B4AA5"/>
    <w:rsid w:val="002B4B97"/>
    <w:rsid w:val="002B4EFB"/>
    <w:rsid w:val="002B5034"/>
    <w:rsid w:val="002B5088"/>
    <w:rsid w:val="002B513A"/>
    <w:rsid w:val="002B516E"/>
    <w:rsid w:val="002B51DA"/>
    <w:rsid w:val="002B526D"/>
    <w:rsid w:val="002B52D5"/>
    <w:rsid w:val="002B555D"/>
    <w:rsid w:val="002B55F3"/>
    <w:rsid w:val="002B560B"/>
    <w:rsid w:val="002B5617"/>
    <w:rsid w:val="002B5655"/>
    <w:rsid w:val="002B569C"/>
    <w:rsid w:val="002B5B80"/>
    <w:rsid w:val="002B5CAE"/>
    <w:rsid w:val="002B5FB2"/>
    <w:rsid w:val="002B5FF1"/>
    <w:rsid w:val="002B6103"/>
    <w:rsid w:val="002B617D"/>
    <w:rsid w:val="002B61AF"/>
    <w:rsid w:val="002B61EC"/>
    <w:rsid w:val="002B629F"/>
    <w:rsid w:val="002B6386"/>
    <w:rsid w:val="002B6425"/>
    <w:rsid w:val="002B6449"/>
    <w:rsid w:val="002B657B"/>
    <w:rsid w:val="002B65A5"/>
    <w:rsid w:val="002B6662"/>
    <w:rsid w:val="002B66B3"/>
    <w:rsid w:val="002B67E9"/>
    <w:rsid w:val="002B6B95"/>
    <w:rsid w:val="002B6CD0"/>
    <w:rsid w:val="002B6D27"/>
    <w:rsid w:val="002B6E51"/>
    <w:rsid w:val="002B71D6"/>
    <w:rsid w:val="002B7334"/>
    <w:rsid w:val="002B73C3"/>
    <w:rsid w:val="002B743E"/>
    <w:rsid w:val="002B7538"/>
    <w:rsid w:val="002B75AD"/>
    <w:rsid w:val="002B7A46"/>
    <w:rsid w:val="002B7B4C"/>
    <w:rsid w:val="002B7B9D"/>
    <w:rsid w:val="002B7C78"/>
    <w:rsid w:val="002B7CE3"/>
    <w:rsid w:val="002B7DAC"/>
    <w:rsid w:val="002C0069"/>
    <w:rsid w:val="002C0102"/>
    <w:rsid w:val="002C0250"/>
    <w:rsid w:val="002C0259"/>
    <w:rsid w:val="002C0382"/>
    <w:rsid w:val="002C0760"/>
    <w:rsid w:val="002C08C5"/>
    <w:rsid w:val="002C0CEE"/>
    <w:rsid w:val="002C0D31"/>
    <w:rsid w:val="002C0DC4"/>
    <w:rsid w:val="002C0E80"/>
    <w:rsid w:val="002C0F18"/>
    <w:rsid w:val="002C0FFE"/>
    <w:rsid w:val="002C105E"/>
    <w:rsid w:val="002C10CF"/>
    <w:rsid w:val="002C1172"/>
    <w:rsid w:val="002C1334"/>
    <w:rsid w:val="002C143F"/>
    <w:rsid w:val="002C1780"/>
    <w:rsid w:val="002C17FD"/>
    <w:rsid w:val="002C1852"/>
    <w:rsid w:val="002C188C"/>
    <w:rsid w:val="002C1931"/>
    <w:rsid w:val="002C19BA"/>
    <w:rsid w:val="002C19E5"/>
    <w:rsid w:val="002C1A84"/>
    <w:rsid w:val="002C1C67"/>
    <w:rsid w:val="002C1F06"/>
    <w:rsid w:val="002C1F53"/>
    <w:rsid w:val="002C2323"/>
    <w:rsid w:val="002C2376"/>
    <w:rsid w:val="002C24BB"/>
    <w:rsid w:val="002C28AC"/>
    <w:rsid w:val="002C2948"/>
    <w:rsid w:val="002C29F3"/>
    <w:rsid w:val="002C2AF7"/>
    <w:rsid w:val="002C2AFA"/>
    <w:rsid w:val="002C2B24"/>
    <w:rsid w:val="002C2BA1"/>
    <w:rsid w:val="002C2C5C"/>
    <w:rsid w:val="002C2CAE"/>
    <w:rsid w:val="002C2D9D"/>
    <w:rsid w:val="002C2DBF"/>
    <w:rsid w:val="002C2DCC"/>
    <w:rsid w:val="002C2E74"/>
    <w:rsid w:val="002C2F38"/>
    <w:rsid w:val="002C2F76"/>
    <w:rsid w:val="002C304F"/>
    <w:rsid w:val="002C3053"/>
    <w:rsid w:val="002C3056"/>
    <w:rsid w:val="002C3260"/>
    <w:rsid w:val="002C3289"/>
    <w:rsid w:val="002C3316"/>
    <w:rsid w:val="002C3406"/>
    <w:rsid w:val="002C342D"/>
    <w:rsid w:val="002C34E2"/>
    <w:rsid w:val="002C3569"/>
    <w:rsid w:val="002C35CA"/>
    <w:rsid w:val="002C363E"/>
    <w:rsid w:val="002C37F6"/>
    <w:rsid w:val="002C3A4F"/>
    <w:rsid w:val="002C3ACD"/>
    <w:rsid w:val="002C3B13"/>
    <w:rsid w:val="002C3C12"/>
    <w:rsid w:val="002C3D2C"/>
    <w:rsid w:val="002C3D2E"/>
    <w:rsid w:val="002C3E25"/>
    <w:rsid w:val="002C3EA7"/>
    <w:rsid w:val="002C3F19"/>
    <w:rsid w:val="002C3FE6"/>
    <w:rsid w:val="002C4048"/>
    <w:rsid w:val="002C40D1"/>
    <w:rsid w:val="002C41A9"/>
    <w:rsid w:val="002C41E9"/>
    <w:rsid w:val="002C425F"/>
    <w:rsid w:val="002C44D0"/>
    <w:rsid w:val="002C44FD"/>
    <w:rsid w:val="002C46CC"/>
    <w:rsid w:val="002C4700"/>
    <w:rsid w:val="002C48DB"/>
    <w:rsid w:val="002C4953"/>
    <w:rsid w:val="002C4A5B"/>
    <w:rsid w:val="002C4C7E"/>
    <w:rsid w:val="002C4E9D"/>
    <w:rsid w:val="002C4F91"/>
    <w:rsid w:val="002C4FAE"/>
    <w:rsid w:val="002C5127"/>
    <w:rsid w:val="002C522C"/>
    <w:rsid w:val="002C534C"/>
    <w:rsid w:val="002C5390"/>
    <w:rsid w:val="002C5397"/>
    <w:rsid w:val="002C539F"/>
    <w:rsid w:val="002C5450"/>
    <w:rsid w:val="002C5500"/>
    <w:rsid w:val="002C551A"/>
    <w:rsid w:val="002C5529"/>
    <w:rsid w:val="002C558A"/>
    <w:rsid w:val="002C55E8"/>
    <w:rsid w:val="002C58AD"/>
    <w:rsid w:val="002C594D"/>
    <w:rsid w:val="002C5A7E"/>
    <w:rsid w:val="002C5AD3"/>
    <w:rsid w:val="002C5B3D"/>
    <w:rsid w:val="002C5B51"/>
    <w:rsid w:val="002C5C25"/>
    <w:rsid w:val="002C5C58"/>
    <w:rsid w:val="002C5C94"/>
    <w:rsid w:val="002C5EF3"/>
    <w:rsid w:val="002C5F45"/>
    <w:rsid w:val="002C5FFA"/>
    <w:rsid w:val="002C60CB"/>
    <w:rsid w:val="002C6267"/>
    <w:rsid w:val="002C626A"/>
    <w:rsid w:val="002C6330"/>
    <w:rsid w:val="002C6465"/>
    <w:rsid w:val="002C65C5"/>
    <w:rsid w:val="002C6644"/>
    <w:rsid w:val="002C6664"/>
    <w:rsid w:val="002C66E4"/>
    <w:rsid w:val="002C67AC"/>
    <w:rsid w:val="002C6800"/>
    <w:rsid w:val="002C6A62"/>
    <w:rsid w:val="002C6AC6"/>
    <w:rsid w:val="002C6BBD"/>
    <w:rsid w:val="002C6F7F"/>
    <w:rsid w:val="002C7119"/>
    <w:rsid w:val="002C7124"/>
    <w:rsid w:val="002C714D"/>
    <w:rsid w:val="002C72B7"/>
    <w:rsid w:val="002C745D"/>
    <w:rsid w:val="002C74EC"/>
    <w:rsid w:val="002C77D9"/>
    <w:rsid w:val="002C7841"/>
    <w:rsid w:val="002C79B5"/>
    <w:rsid w:val="002C7A4D"/>
    <w:rsid w:val="002C7B04"/>
    <w:rsid w:val="002C7BCA"/>
    <w:rsid w:val="002C7CA7"/>
    <w:rsid w:val="002C7DF1"/>
    <w:rsid w:val="002C7E05"/>
    <w:rsid w:val="002C7F62"/>
    <w:rsid w:val="002D002E"/>
    <w:rsid w:val="002D01AA"/>
    <w:rsid w:val="002D0241"/>
    <w:rsid w:val="002D025E"/>
    <w:rsid w:val="002D02E0"/>
    <w:rsid w:val="002D0390"/>
    <w:rsid w:val="002D03C1"/>
    <w:rsid w:val="002D0543"/>
    <w:rsid w:val="002D065C"/>
    <w:rsid w:val="002D0788"/>
    <w:rsid w:val="002D07F6"/>
    <w:rsid w:val="002D085B"/>
    <w:rsid w:val="002D089F"/>
    <w:rsid w:val="002D090B"/>
    <w:rsid w:val="002D0A69"/>
    <w:rsid w:val="002D0CAB"/>
    <w:rsid w:val="002D0CFC"/>
    <w:rsid w:val="002D0D32"/>
    <w:rsid w:val="002D0EE8"/>
    <w:rsid w:val="002D0F67"/>
    <w:rsid w:val="002D0F78"/>
    <w:rsid w:val="002D118A"/>
    <w:rsid w:val="002D11D6"/>
    <w:rsid w:val="002D1294"/>
    <w:rsid w:val="002D135F"/>
    <w:rsid w:val="002D13F3"/>
    <w:rsid w:val="002D1426"/>
    <w:rsid w:val="002D1503"/>
    <w:rsid w:val="002D1697"/>
    <w:rsid w:val="002D1860"/>
    <w:rsid w:val="002D189C"/>
    <w:rsid w:val="002D1A1B"/>
    <w:rsid w:val="002D1AE6"/>
    <w:rsid w:val="002D1CE1"/>
    <w:rsid w:val="002D1D3B"/>
    <w:rsid w:val="002D1DF4"/>
    <w:rsid w:val="002D1E07"/>
    <w:rsid w:val="002D1E83"/>
    <w:rsid w:val="002D2134"/>
    <w:rsid w:val="002D22A1"/>
    <w:rsid w:val="002D22C5"/>
    <w:rsid w:val="002D24D8"/>
    <w:rsid w:val="002D2590"/>
    <w:rsid w:val="002D2805"/>
    <w:rsid w:val="002D2BEF"/>
    <w:rsid w:val="002D2CBA"/>
    <w:rsid w:val="002D2CDF"/>
    <w:rsid w:val="002D2D9D"/>
    <w:rsid w:val="002D2E56"/>
    <w:rsid w:val="002D2EEA"/>
    <w:rsid w:val="002D331F"/>
    <w:rsid w:val="002D3662"/>
    <w:rsid w:val="002D3669"/>
    <w:rsid w:val="002D37CE"/>
    <w:rsid w:val="002D385F"/>
    <w:rsid w:val="002D386D"/>
    <w:rsid w:val="002D3E63"/>
    <w:rsid w:val="002D3F0C"/>
    <w:rsid w:val="002D3F86"/>
    <w:rsid w:val="002D3FCE"/>
    <w:rsid w:val="002D425C"/>
    <w:rsid w:val="002D452C"/>
    <w:rsid w:val="002D46D5"/>
    <w:rsid w:val="002D47BE"/>
    <w:rsid w:val="002D4807"/>
    <w:rsid w:val="002D4971"/>
    <w:rsid w:val="002D4B50"/>
    <w:rsid w:val="002D4B9B"/>
    <w:rsid w:val="002D4DBE"/>
    <w:rsid w:val="002D4DC7"/>
    <w:rsid w:val="002D4E42"/>
    <w:rsid w:val="002D4F84"/>
    <w:rsid w:val="002D5070"/>
    <w:rsid w:val="002D5925"/>
    <w:rsid w:val="002D5B12"/>
    <w:rsid w:val="002D5B5E"/>
    <w:rsid w:val="002D5BF2"/>
    <w:rsid w:val="002D5E49"/>
    <w:rsid w:val="002D5F9B"/>
    <w:rsid w:val="002D60C7"/>
    <w:rsid w:val="002D63F9"/>
    <w:rsid w:val="002D643F"/>
    <w:rsid w:val="002D64AC"/>
    <w:rsid w:val="002D659B"/>
    <w:rsid w:val="002D671E"/>
    <w:rsid w:val="002D680A"/>
    <w:rsid w:val="002D68CC"/>
    <w:rsid w:val="002D6A5B"/>
    <w:rsid w:val="002D6B11"/>
    <w:rsid w:val="002D6D6D"/>
    <w:rsid w:val="002D6EDF"/>
    <w:rsid w:val="002D6F38"/>
    <w:rsid w:val="002D6F3F"/>
    <w:rsid w:val="002D6FCE"/>
    <w:rsid w:val="002D71DF"/>
    <w:rsid w:val="002D7286"/>
    <w:rsid w:val="002D72CF"/>
    <w:rsid w:val="002D72EF"/>
    <w:rsid w:val="002D7323"/>
    <w:rsid w:val="002D73BB"/>
    <w:rsid w:val="002D74C2"/>
    <w:rsid w:val="002D7586"/>
    <w:rsid w:val="002D764F"/>
    <w:rsid w:val="002D7656"/>
    <w:rsid w:val="002D76CF"/>
    <w:rsid w:val="002D787D"/>
    <w:rsid w:val="002D7A59"/>
    <w:rsid w:val="002D7C8C"/>
    <w:rsid w:val="002D7F10"/>
    <w:rsid w:val="002D7F64"/>
    <w:rsid w:val="002D7F6C"/>
    <w:rsid w:val="002E01BC"/>
    <w:rsid w:val="002E02ED"/>
    <w:rsid w:val="002E0375"/>
    <w:rsid w:val="002E03D7"/>
    <w:rsid w:val="002E0626"/>
    <w:rsid w:val="002E0756"/>
    <w:rsid w:val="002E0923"/>
    <w:rsid w:val="002E09B2"/>
    <w:rsid w:val="002E09CE"/>
    <w:rsid w:val="002E0C8E"/>
    <w:rsid w:val="002E0D22"/>
    <w:rsid w:val="002E0D48"/>
    <w:rsid w:val="002E0E73"/>
    <w:rsid w:val="002E1151"/>
    <w:rsid w:val="002E115F"/>
    <w:rsid w:val="002E11C2"/>
    <w:rsid w:val="002E1216"/>
    <w:rsid w:val="002E12E2"/>
    <w:rsid w:val="002E12ED"/>
    <w:rsid w:val="002E1537"/>
    <w:rsid w:val="002E1747"/>
    <w:rsid w:val="002E1794"/>
    <w:rsid w:val="002E17AF"/>
    <w:rsid w:val="002E193B"/>
    <w:rsid w:val="002E19C6"/>
    <w:rsid w:val="002E1B11"/>
    <w:rsid w:val="002E1BFD"/>
    <w:rsid w:val="002E1C59"/>
    <w:rsid w:val="002E1CA0"/>
    <w:rsid w:val="002E1D80"/>
    <w:rsid w:val="002E1F6C"/>
    <w:rsid w:val="002E2023"/>
    <w:rsid w:val="002E2249"/>
    <w:rsid w:val="002E231A"/>
    <w:rsid w:val="002E2468"/>
    <w:rsid w:val="002E24D7"/>
    <w:rsid w:val="002E250B"/>
    <w:rsid w:val="002E2A51"/>
    <w:rsid w:val="002E2BF1"/>
    <w:rsid w:val="002E2CD4"/>
    <w:rsid w:val="002E2D1F"/>
    <w:rsid w:val="002E2FC9"/>
    <w:rsid w:val="002E32B5"/>
    <w:rsid w:val="002E32E7"/>
    <w:rsid w:val="002E344A"/>
    <w:rsid w:val="002E3477"/>
    <w:rsid w:val="002E3555"/>
    <w:rsid w:val="002E3605"/>
    <w:rsid w:val="002E36A1"/>
    <w:rsid w:val="002E3854"/>
    <w:rsid w:val="002E3A5F"/>
    <w:rsid w:val="002E3B30"/>
    <w:rsid w:val="002E3B72"/>
    <w:rsid w:val="002E3D4D"/>
    <w:rsid w:val="002E3E68"/>
    <w:rsid w:val="002E3ED8"/>
    <w:rsid w:val="002E3F72"/>
    <w:rsid w:val="002E4086"/>
    <w:rsid w:val="002E421B"/>
    <w:rsid w:val="002E4385"/>
    <w:rsid w:val="002E446D"/>
    <w:rsid w:val="002E466C"/>
    <w:rsid w:val="002E469C"/>
    <w:rsid w:val="002E4776"/>
    <w:rsid w:val="002E4879"/>
    <w:rsid w:val="002E49DB"/>
    <w:rsid w:val="002E4A19"/>
    <w:rsid w:val="002E4A46"/>
    <w:rsid w:val="002E4A74"/>
    <w:rsid w:val="002E4BA6"/>
    <w:rsid w:val="002E4C3B"/>
    <w:rsid w:val="002E4C8B"/>
    <w:rsid w:val="002E4CDC"/>
    <w:rsid w:val="002E4D06"/>
    <w:rsid w:val="002E4D24"/>
    <w:rsid w:val="002E4D5B"/>
    <w:rsid w:val="002E4DC5"/>
    <w:rsid w:val="002E4E12"/>
    <w:rsid w:val="002E4E66"/>
    <w:rsid w:val="002E4E70"/>
    <w:rsid w:val="002E4FE2"/>
    <w:rsid w:val="002E5470"/>
    <w:rsid w:val="002E54FB"/>
    <w:rsid w:val="002E552D"/>
    <w:rsid w:val="002E5753"/>
    <w:rsid w:val="002E5932"/>
    <w:rsid w:val="002E59E5"/>
    <w:rsid w:val="002E5ADA"/>
    <w:rsid w:val="002E5ADB"/>
    <w:rsid w:val="002E5C36"/>
    <w:rsid w:val="002E5D07"/>
    <w:rsid w:val="002E5E38"/>
    <w:rsid w:val="002E5EB9"/>
    <w:rsid w:val="002E5F67"/>
    <w:rsid w:val="002E6112"/>
    <w:rsid w:val="002E612A"/>
    <w:rsid w:val="002E6547"/>
    <w:rsid w:val="002E65C5"/>
    <w:rsid w:val="002E65D4"/>
    <w:rsid w:val="002E697F"/>
    <w:rsid w:val="002E6985"/>
    <w:rsid w:val="002E6A50"/>
    <w:rsid w:val="002E6B84"/>
    <w:rsid w:val="002E6D13"/>
    <w:rsid w:val="002E6D26"/>
    <w:rsid w:val="002E6F71"/>
    <w:rsid w:val="002E72D5"/>
    <w:rsid w:val="002E735A"/>
    <w:rsid w:val="002E74CD"/>
    <w:rsid w:val="002E74D1"/>
    <w:rsid w:val="002E7575"/>
    <w:rsid w:val="002E7625"/>
    <w:rsid w:val="002E766F"/>
    <w:rsid w:val="002E7683"/>
    <w:rsid w:val="002E7697"/>
    <w:rsid w:val="002E77F5"/>
    <w:rsid w:val="002E795D"/>
    <w:rsid w:val="002E7BE9"/>
    <w:rsid w:val="002E7C64"/>
    <w:rsid w:val="002E7D44"/>
    <w:rsid w:val="002E7EED"/>
    <w:rsid w:val="002F00FC"/>
    <w:rsid w:val="002F020C"/>
    <w:rsid w:val="002F024A"/>
    <w:rsid w:val="002F0388"/>
    <w:rsid w:val="002F049E"/>
    <w:rsid w:val="002F0A7C"/>
    <w:rsid w:val="002F0AB1"/>
    <w:rsid w:val="002F0B20"/>
    <w:rsid w:val="002F0B81"/>
    <w:rsid w:val="002F0BC1"/>
    <w:rsid w:val="002F0C3D"/>
    <w:rsid w:val="002F0C6C"/>
    <w:rsid w:val="002F0C93"/>
    <w:rsid w:val="002F0F67"/>
    <w:rsid w:val="002F0FE6"/>
    <w:rsid w:val="002F1076"/>
    <w:rsid w:val="002F1084"/>
    <w:rsid w:val="002F109C"/>
    <w:rsid w:val="002F110C"/>
    <w:rsid w:val="002F1132"/>
    <w:rsid w:val="002F12A8"/>
    <w:rsid w:val="002F12F0"/>
    <w:rsid w:val="002F131F"/>
    <w:rsid w:val="002F1401"/>
    <w:rsid w:val="002F1467"/>
    <w:rsid w:val="002F14E3"/>
    <w:rsid w:val="002F15A8"/>
    <w:rsid w:val="002F15D6"/>
    <w:rsid w:val="002F1865"/>
    <w:rsid w:val="002F1979"/>
    <w:rsid w:val="002F1B33"/>
    <w:rsid w:val="002F1C01"/>
    <w:rsid w:val="002F1C9B"/>
    <w:rsid w:val="002F2026"/>
    <w:rsid w:val="002F2249"/>
    <w:rsid w:val="002F2398"/>
    <w:rsid w:val="002F23E1"/>
    <w:rsid w:val="002F2745"/>
    <w:rsid w:val="002F27E3"/>
    <w:rsid w:val="002F27ED"/>
    <w:rsid w:val="002F28CC"/>
    <w:rsid w:val="002F2CE7"/>
    <w:rsid w:val="002F2D50"/>
    <w:rsid w:val="002F2F3E"/>
    <w:rsid w:val="002F2FAF"/>
    <w:rsid w:val="002F30EE"/>
    <w:rsid w:val="002F30F6"/>
    <w:rsid w:val="002F31EF"/>
    <w:rsid w:val="002F346B"/>
    <w:rsid w:val="002F3591"/>
    <w:rsid w:val="002F361D"/>
    <w:rsid w:val="002F370A"/>
    <w:rsid w:val="002F38E2"/>
    <w:rsid w:val="002F3A61"/>
    <w:rsid w:val="002F3AC9"/>
    <w:rsid w:val="002F3CEC"/>
    <w:rsid w:val="002F3DBF"/>
    <w:rsid w:val="002F3E1F"/>
    <w:rsid w:val="002F3F42"/>
    <w:rsid w:val="002F4052"/>
    <w:rsid w:val="002F41DB"/>
    <w:rsid w:val="002F434D"/>
    <w:rsid w:val="002F438D"/>
    <w:rsid w:val="002F4397"/>
    <w:rsid w:val="002F441B"/>
    <w:rsid w:val="002F443E"/>
    <w:rsid w:val="002F44DB"/>
    <w:rsid w:val="002F44FE"/>
    <w:rsid w:val="002F4525"/>
    <w:rsid w:val="002F45D8"/>
    <w:rsid w:val="002F45E6"/>
    <w:rsid w:val="002F46AF"/>
    <w:rsid w:val="002F4B20"/>
    <w:rsid w:val="002F4B2E"/>
    <w:rsid w:val="002F4B45"/>
    <w:rsid w:val="002F4C1E"/>
    <w:rsid w:val="002F4CB3"/>
    <w:rsid w:val="002F4E21"/>
    <w:rsid w:val="002F4FCC"/>
    <w:rsid w:val="002F503D"/>
    <w:rsid w:val="002F5069"/>
    <w:rsid w:val="002F5102"/>
    <w:rsid w:val="002F5130"/>
    <w:rsid w:val="002F5205"/>
    <w:rsid w:val="002F5342"/>
    <w:rsid w:val="002F53B3"/>
    <w:rsid w:val="002F5464"/>
    <w:rsid w:val="002F554B"/>
    <w:rsid w:val="002F5631"/>
    <w:rsid w:val="002F5731"/>
    <w:rsid w:val="002F5744"/>
    <w:rsid w:val="002F58CD"/>
    <w:rsid w:val="002F58D4"/>
    <w:rsid w:val="002F5BE0"/>
    <w:rsid w:val="002F5DB7"/>
    <w:rsid w:val="002F5E17"/>
    <w:rsid w:val="002F6007"/>
    <w:rsid w:val="002F6048"/>
    <w:rsid w:val="002F6058"/>
    <w:rsid w:val="002F6088"/>
    <w:rsid w:val="002F62E8"/>
    <w:rsid w:val="002F63E7"/>
    <w:rsid w:val="002F65BF"/>
    <w:rsid w:val="002F665F"/>
    <w:rsid w:val="002F682A"/>
    <w:rsid w:val="002F6866"/>
    <w:rsid w:val="002F690E"/>
    <w:rsid w:val="002F6C9F"/>
    <w:rsid w:val="002F6F63"/>
    <w:rsid w:val="002F7048"/>
    <w:rsid w:val="002F7235"/>
    <w:rsid w:val="002F7290"/>
    <w:rsid w:val="002F730C"/>
    <w:rsid w:val="002F7458"/>
    <w:rsid w:val="002F74E5"/>
    <w:rsid w:val="002F755E"/>
    <w:rsid w:val="002F75DF"/>
    <w:rsid w:val="002F7633"/>
    <w:rsid w:val="002F7738"/>
    <w:rsid w:val="002F7793"/>
    <w:rsid w:val="002F77AE"/>
    <w:rsid w:val="002F7819"/>
    <w:rsid w:val="002F78E2"/>
    <w:rsid w:val="002F7ACC"/>
    <w:rsid w:val="002F7BAD"/>
    <w:rsid w:val="002F7BB7"/>
    <w:rsid w:val="002F7C4B"/>
    <w:rsid w:val="002F7C69"/>
    <w:rsid w:val="002F7C78"/>
    <w:rsid w:val="002F7D2B"/>
    <w:rsid w:val="002F7E2A"/>
    <w:rsid w:val="002F7E8F"/>
    <w:rsid w:val="002F7EC0"/>
    <w:rsid w:val="00300059"/>
    <w:rsid w:val="00300275"/>
    <w:rsid w:val="003002D6"/>
    <w:rsid w:val="00300397"/>
    <w:rsid w:val="0030067C"/>
    <w:rsid w:val="00300753"/>
    <w:rsid w:val="00300954"/>
    <w:rsid w:val="0030099D"/>
    <w:rsid w:val="00300A5D"/>
    <w:rsid w:val="00300BE2"/>
    <w:rsid w:val="00300D73"/>
    <w:rsid w:val="00300F38"/>
    <w:rsid w:val="00301008"/>
    <w:rsid w:val="0030102E"/>
    <w:rsid w:val="003010F2"/>
    <w:rsid w:val="00301301"/>
    <w:rsid w:val="003013F2"/>
    <w:rsid w:val="00301481"/>
    <w:rsid w:val="00301592"/>
    <w:rsid w:val="003015D9"/>
    <w:rsid w:val="0030161D"/>
    <w:rsid w:val="00301679"/>
    <w:rsid w:val="003016B1"/>
    <w:rsid w:val="003016F0"/>
    <w:rsid w:val="0030173C"/>
    <w:rsid w:val="0030176A"/>
    <w:rsid w:val="0030178B"/>
    <w:rsid w:val="003018C7"/>
    <w:rsid w:val="00301996"/>
    <w:rsid w:val="00301A97"/>
    <w:rsid w:val="00301E40"/>
    <w:rsid w:val="00301EF3"/>
    <w:rsid w:val="00301F6A"/>
    <w:rsid w:val="00302044"/>
    <w:rsid w:val="0030208D"/>
    <w:rsid w:val="00302195"/>
    <w:rsid w:val="00302203"/>
    <w:rsid w:val="003022B1"/>
    <w:rsid w:val="00302337"/>
    <w:rsid w:val="00302383"/>
    <w:rsid w:val="00302457"/>
    <w:rsid w:val="00302544"/>
    <w:rsid w:val="003026AE"/>
    <w:rsid w:val="00302745"/>
    <w:rsid w:val="00302754"/>
    <w:rsid w:val="00302772"/>
    <w:rsid w:val="003028A9"/>
    <w:rsid w:val="003029AE"/>
    <w:rsid w:val="00302AB1"/>
    <w:rsid w:val="00302AF4"/>
    <w:rsid w:val="00302C60"/>
    <w:rsid w:val="00302C96"/>
    <w:rsid w:val="00302E92"/>
    <w:rsid w:val="00302ED5"/>
    <w:rsid w:val="00302FE0"/>
    <w:rsid w:val="00303057"/>
    <w:rsid w:val="00303219"/>
    <w:rsid w:val="0030323A"/>
    <w:rsid w:val="003032E1"/>
    <w:rsid w:val="003032FF"/>
    <w:rsid w:val="0030346D"/>
    <w:rsid w:val="0030352C"/>
    <w:rsid w:val="00303A24"/>
    <w:rsid w:val="00303A4F"/>
    <w:rsid w:val="00303A5C"/>
    <w:rsid w:val="00303AA9"/>
    <w:rsid w:val="00303C42"/>
    <w:rsid w:val="00303D85"/>
    <w:rsid w:val="00303DD5"/>
    <w:rsid w:val="00303EC6"/>
    <w:rsid w:val="00303F4B"/>
    <w:rsid w:val="00303FEA"/>
    <w:rsid w:val="003041B5"/>
    <w:rsid w:val="003043E0"/>
    <w:rsid w:val="00304489"/>
    <w:rsid w:val="0030453B"/>
    <w:rsid w:val="00304590"/>
    <w:rsid w:val="0030464F"/>
    <w:rsid w:val="00304682"/>
    <w:rsid w:val="003046B2"/>
    <w:rsid w:val="0030472F"/>
    <w:rsid w:val="00304761"/>
    <w:rsid w:val="00304795"/>
    <w:rsid w:val="003047B8"/>
    <w:rsid w:val="00304920"/>
    <w:rsid w:val="00304966"/>
    <w:rsid w:val="00304A71"/>
    <w:rsid w:val="00304A9A"/>
    <w:rsid w:val="00304C02"/>
    <w:rsid w:val="00304C2D"/>
    <w:rsid w:val="00305171"/>
    <w:rsid w:val="0030531A"/>
    <w:rsid w:val="00305328"/>
    <w:rsid w:val="0030543E"/>
    <w:rsid w:val="00305535"/>
    <w:rsid w:val="0030557D"/>
    <w:rsid w:val="003055BA"/>
    <w:rsid w:val="003055F7"/>
    <w:rsid w:val="003057D4"/>
    <w:rsid w:val="003058E9"/>
    <w:rsid w:val="00305A31"/>
    <w:rsid w:val="00305A60"/>
    <w:rsid w:val="00305B49"/>
    <w:rsid w:val="00305C02"/>
    <w:rsid w:val="00305C96"/>
    <w:rsid w:val="00305CC3"/>
    <w:rsid w:val="00305D66"/>
    <w:rsid w:val="00305D93"/>
    <w:rsid w:val="00305E09"/>
    <w:rsid w:val="00305F68"/>
    <w:rsid w:val="00305FC1"/>
    <w:rsid w:val="00306016"/>
    <w:rsid w:val="0030609D"/>
    <w:rsid w:val="003060AC"/>
    <w:rsid w:val="003061AB"/>
    <w:rsid w:val="0030626E"/>
    <w:rsid w:val="00306489"/>
    <w:rsid w:val="0030651F"/>
    <w:rsid w:val="00306647"/>
    <w:rsid w:val="00306A15"/>
    <w:rsid w:val="00306B65"/>
    <w:rsid w:val="00306B66"/>
    <w:rsid w:val="00306C1C"/>
    <w:rsid w:val="00306CB6"/>
    <w:rsid w:val="00306CCD"/>
    <w:rsid w:val="00307194"/>
    <w:rsid w:val="003072DF"/>
    <w:rsid w:val="003073E4"/>
    <w:rsid w:val="00307460"/>
    <w:rsid w:val="0030751F"/>
    <w:rsid w:val="00307523"/>
    <w:rsid w:val="003077CE"/>
    <w:rsid w:val="00307AC7"/>
    <w:rsid w:val="00307B3F"/>
    <w:rsid w:val="00307C9F"/>
    <w:rsid w:val="00307D83"/>
    <w:rsid w:val="00307F3F"/>
    <w:rsid w:val="00310018"/>
    <w:rsid w:val="003100D8"/>
    <w:rsid w:val="0031026D"/>
    <w:rsid w:val="00310542"/>
    <w:rsid w:val="00310805"/>
    <w:rsid w:val="003108D6"/>
    <w:rsid w:val="00310A04"/>
    <w:rsid w:val="00310A41"/>
    <w:rsid w:val="00310AC7"/>
    <w:rsid w:val="00310B81"/>
    <w:rsid w:val="00310BB1"/>
    <w:rsid w:val="00310CDD"/>
    <w:rsid w:val="00310FD1"/>
    <w:rsid w:val="003111A6"/>
    <w:rsid w:val="00311292"/>
    <w:rsid w:val="00311295"/>
    <w:rsid w:val="003112F2"/>
    <w:rsid w:val="00311482"/>
    <w:rsid w:val="0031165F"/>
    <w:rsid w:val="00311788"/>
    <w:rsid w:val="0031180B"/>
    <w:rsid w:val="00311898"/>
    <w:rsid w:val="00311901"/>
    <w:rsid w:val="003119F1"/>
    <w:rsid w:val="00311BC8"/>
    <w:rsid w:val="00311C60"/>
    <w:rsid w:val="00311DCB"/>
    <w:rsid w:val="00311E89"/>
    <w:rsid w:val="00311EEB"/>
    <w:rsid w:val="00311FE2"/>
    <w:rsid w:val="0031205C"/>
    <w:rsid w:val="0031219C"/>
    <w:rsid w:val="00312509"/>
    <w:rsid w:val="0031259A"/>
    <w:rsid w:val="003125B6"/>
    <w:rsid w:val="00312637"/>
    <w:rsid w:val="00312919"/>
    <w:rsid w:val="00312982"/>
    <w:rsid w:val="00312A50"/>
    <w:rsid w:val="00312A8D"/>
    <w:rsid w:val="00312D02"/>
    <w:rsid w:val="00312D37"/>
    <w:rsid w:val="00312D54"/>
    <w:rsid w:val="00312EC5"/>
    <w:rsid w:val="0031308C"/>
    <w:rsid w:val="003130DF"/>
    <w:rsid w:val="003131E6"/>
    <w:rsid w:val="0031322E"/>
    <w:rsid w:val="003132F4"/>
    <w:rsid w:val="00313551"/>
    <w:rsid w:val="003135A7"/>
    <w:rsid w:val="003135C3"/>
    <w:rsid w:val="00313865"/>
    <w:rsid w:val="00313B5D"/>
    <w:rsid w:val="00313BB8"/>
    <w:rsid w:val="00313CBE"/>
    <w:rsid w:val="00313DA0"/>
    <w:rsid w:val="00313E27"/>
    <w:rsid w:val="00314030"/>
    <w:rsid w:val="0031410A"/>
    <w:rsid w:val="0031422D"/>
    <w:rsid w:val="003143D2"/>
    <w:rsid w:val="003145D0"/>
    <w:rsid w:val="00314617"/>
    <w:rsid w:val="0031471D"/>
    <w:rsid w:val="003147B2"/>
    <w:rsid w:val="003147D7"/>
    <w:rsid w:val="00314CE7"/>
    <w:rsid w:val="00315084"/>
    <w:rsid w:val="0031530C"/>
    <w:rsid w:val="00315345"/>
    <w:rsid w:val="0031542D"/>
    <w:rsid w:val="00315817"/>
    <w:rsid w:val="00315A2A"/>
    <w:rsid w:val="00315A3A"/>
    <w:rsid w:val="00315B0A"/>
    <w:rsid w:val="00315BA4"/>
    <w:rsid w:val="00315EA0"/>
    <w:rsid w:val="00315EAB"/>
    <w:rsid w:val="0031612D"/>
    <w:rsid w:val="003163AD"/>
    <w:rsid w:val="0031694F"/>
    <w:rsid w:val="003169AA"/>
    <w:rsid w:val="00316A7E"/>
    <w:rsid w:val="00316A9F"/>
    <w:rsid w:val="00316C02"/>
    <w:rsid w:val="00316D6E"/>
    <w:rsid w:val="00316E1B"/>
    <w:rsid w:val="00316E1F"/>
    <w:rsid w:val="00316ED4"/>
    <w:rsid w:val="00316F5C"/>
    <w:rsid w:val="003171BD"/>
    <w:rsid w:val="003173AC"/>
    <w:rsid w:val="00317550"/>
    <w:rsid w:val="0031776C"/>
    <w:rsid w:val="00317862"/>
    <w:rsid w:val="003178C9"/>
    <w:rsid w:val="003179AA"/>
    <w:rsid w:val="00320185"/>
    <w:rsid w:val="00320426"/>
    <w:rsid w:val="0032049E"/>
    <w:rsid w:val="00320527"/>
    <w:rsid w:val="003206CF"/>
    <w:rsid w:val="003207DA"/>
    <w:rsid w:val="0032093C"/>
    <w:rsid w:val="003209DD"/>
    <w:rsid w:val="00320B12"/>
    <w:rsid w:val="00320E6B"/>
    <w:rsid w:val="00320F5B"/>
    <w:rsid w:val="00320F88"/>
    <w:rsid w:val="00320FC8"/>
    <w:rsid w:val="00321053"/>
    <w:rsid w:val="003210EB"/>
    <w:rsid w:val="003210FC"/>
    <w:rsid w:val="00321358"/>
    <w:rsid w:val="003213F9"/>
    <w:rsid w:val="00321441"/>
    <w:rsid w:val="0032146B"/>
    <w:rsid w:val="003214CB"/>
    <w:rsid w:val="003214E1"/>
    <w:rsid w:val="003214ED"/>
    <w:rsid w:val="00321542"/>
    <w:rsid w:val="003218B5"/>
    <w:rsid w:val="003218C2"/>
    <w:rsid w:val="00321A4E"/>
    <w:rsid w:val="00321B3C"/>
    <w:rsid w:val="00321B75"/>
    <w:rsid w:val="00321B98"/>
    <w:rsid w:val="00321CB6"/>
    <w:rsid w:val="00321CD3"/>
    <w:rsid w:val="00321EF7"/>
    <w:rsid w:val="00321FAE"/>
    <w:rsid w:val="00322294"/>
    <w:rsid w:val="00322393"/>
    <w:rsid w:val="00322398"/>
    <w:rsid w:val="00322400"/>
    <w:rsid w:val="0032252B"/>
    <w:rsid w:val="0032253C"/>
    <w:rsid w:val="00322703"/>
    <w:rsid w:val="00322745"/>
    <w:rsid w:val="00322781"/>
    <w:rsid w:val="003228DB"/>
    <w:rsid w:val="00322982"/>
    <w:rsid w:val="00322AA9"/>
    <w:rsid w:val="00322C44"/>
    <w:rsid w:val="00322C64"/>
    <w:rsid w:val="00322F1B"/>
    <w:rsid w:val="00322FA3"/>
    <w:rsid w:val="00323148"/>
    <w:rsid w:val="003231A1"/>
    <w:rsid w:val="00323234"/>
    <w:rsid w:val="0032324A"/>
    <w:rsid w:val="0032368A"/>
    <w:rsid w:val="0032385B"/>
    <w:rsid w:val="00323995"/>
    <w:rsid w:val="00323B37"/>
    <w:rsid w:val="00323B52"/>
    <w:rsid w:val="00323C14"/>
    <w:rsid w:val="00323CD1"/>
    <w:rsid w:val="00323D7F"/>
    <w:rsid w:val="00323DC5"/>
    <w:rsid w:val="00323DD9"/>
    <w:rsid w:val="00323EE9"/>
    <w:rsid w:val="00323FAD"/>
    <w:rsid w:val="0032412A"/>
    <w:rsid w:val="003241A2"/>
    <w:rsid w:val="003241C8"/>
    <w:rsid w:val="003242C0"/>
    <w:rsid w:val="0032461A"/>
    <w:rsid w:val="00324754"/>
    <w:rsid w:val="0032476C"/>
    <w:rsid w:val="00324816"/>
    <w:rsid w:val="00324865"/>
    <w:rsid w:val="00324B98"/>
    <w:rsid w:val="00324ED6"/>
    <w:rsid w:val="00324FCA"/>
    <w:rsid w:val="00324FCE"/>
    <w:rsid w:val="00325097"/>
    <w:rsid w:val="003250FC"/>
    <w:rsid w:val="00325237"/>
    <w:rsid w:val="00325397"/>
    <w:rsid w:val="003254CC"/>
    <w:rsid w:val="00325520"/>
    <w:rsid w:val="003256CF"/>
    <w:rsid w:val="00325791"/>
    <w:rsid w:val="003257A7"/>
    <w:rsid w:val="0032598D"/>
    <w:rsid w:val="00325997"/>
    <w:rsid w:val="00325A4B"/>
    <w:rsid w:val="00325AE1"/>
    <w:rsid w:val="00325B9C"/>
    <w:rsid w:val="00325DDE"/>
    <w:rsid w:val="00325E40"/>
    <w:rsid w:val="00326008"/>
    <w:rsid w:val="00326095"/>
    <w:rsid w:val="0032610B"/>
    <w:rsid w:val="0032611D"/>
    <w:rsid w:val="00326137"/>
    <w:rsid w:val="00326138"/>
    <w:rsid w:val="00326150"/>
    <w:rsid w:val="00326218"/>
    <w:rsid w:val="0032629D"/>
    <w:rsid w:val="003264FA"/>
    <w:rsid w:val="00326579"/>
    <w:rsid w:val="003265C7"/>
    <w:rsid w:val="003268D5"/>
    <w:rsid w:val="00326C80"/>
    <w:rsid w:val="00326E0E"/>
    <w:rsid w:val="00326E9C"/>
    <w:rsid w:val="00326FA5"/>
    <w:rsid w:val="00327034"/>
    <w:rsid w:val="0032728E"/>
    <w:rsid w:val="003273B3"/>
    <w:rsid w:val="0032751D"/>
    <w:rsid w:val="0032773A"/>
    <w:rsid w:val="00327778"/>
    <w:rsid w:val="00327953"/>
    <w:rsid w:val="00327ADA"/>
    <w:rsid w:val="00327C97"/>
    <w:rsid w:val="00327DE2"/>
    <w:rsid w:val="00327EDB"/>
    <w:rsid w:val="003300C1"/>
    <w:rsid w:val="003300DF"/>
    <w:rsid w:val="00330201"/>
    <w:rsid w:val="0033025D"/>
    <w:rsid w:val="0033039B"/>
    <w:rsid w:val="0033041F"/>
    <w:rsid w:val="00330436"/>
    <w:rsid w:val="00330559"/>
    <w:rsid w:val="003305FA"/>
    <w:rsid w:val="00330675"/>
    <w:rsid w:val="003306BF"/>
    <w:rsid w:val="003306FA"/>
    <w:rsid w:val="00330770"/>
    <w:rsid w:val="003308D9"/>
    <w:rsid w:val="00330A9E"/>
    <w:rsid w:val="00330B95"/>
    <w:rsid w:val="00330C1E"/>
    <w:rsid w:val="00330C4A"/>
    <w:rsid w:val="00330C6F"/>
    <w:rsid w:val="00330C83"/>
    <w:rsid w:val="00330D68"/>
    <w:rsid w:val="00330EAA"/>
    <w:rsid w:val="00330EB5"/>
    <w:rsid w:val="00331026"/>
    <w:rsid w:val="0033105E"/>
    <w:rsid w:val="0033111F"/>
    <w:rsid w:val="003314F0"/>
    <w:rsid w:val="0033158F"/>
    <w:rsid w:val="0033161D"/>
    <w:rsid w:val="003316A8"/>
    <w:rsid w:val="003316C2"/>
    <w:rsid w:val="003317CF"/>
    <w:rsid w:val="00331949"/>
    <w:rsid w:val="0033194F"/>
    <w:rsid w:val="00331A71"/>
    <w:rsid w:val="00331AAA"/>
    <w:rsid w:val="00331B2E"/>
    <w:rsid w:val="00331BDE"/>
    <w:rsid w:val="00331C67"/>
    <w:rsid w:val="00331E5E"/>
    <w:rsid w:val="00332091"/>
    <w:rsid w:val="00332112"/>
    <w:rsid w:val="0033219D"/>
    <w:rsid w:val="0033229C"/>
    <w:rsid w:val="003322DE"/>
    <w:rsid w:val="003323DE"/>
    <w:rsid w:val="00332400"/>
    <w:rsid w:val="00332447"/>
    <w:rsid w:val="003324E8"/>
    <w:rsid w:val="003324F1"/>
    <w:rsid w:val="00332506"/>
    <w:rsid w:val="003326F2"/>
    <w:rsid w:val="0033297E"/>
    <w:rsid w:val="00332B2D"/>
    <w:rsid w:val="00332BD9"/>
    <w:rsid w:val="00332C6E"/>
    <w:rsid w:val="00332CDC"/>
    <w:rsid w:val="00333225"/>
    <w:rsid w:val="0033334C"/>
    <w:rsid w:val="003333C1"/>
    <w:rsid w:val="00333429"/>
    <w:rsid w:val="003335BF"/>
    <w:rsid w:val="003336BA"/>
    <w:rsid w:val="0033370B"/>
    <w:rsid w:val="00333748"/>
    <w:rsid w:val="003337F7"/>
    <w:rsid w:val="003338EB"/>
    <w:rsid w:val="003338F8"/>
    <w:rsid w:val="00333A71"/>
    <w:rsid w:val="00333B4B"/>
    <w:rsid w:val="00333C16"/>
    <w:rsid w:val="00333C72"/>
    <w:rsid w:val="00333CAA"/>
    <w:rsid w:val="00333CD4"/>
    <w:rsid w:val="00333DE3"/>
    <w:rsid w:val="00333EED"/>
    <w:rsid w:val="003340D7"/>
    <w:rsid w:val="0033413A"/>
    <w:rsid w:val="0033435D"/>
    <w:rsid w:val="00334421"/>
    <w:rsid w:val="00334426"/>
    <w:rsid w:val="0033444C"/>
    <w:rsid w:val="003345BF"/>
    <w:rsid w:val="003345C5"/>
    <w:rsid w:val="003345E1"/>
    <w:rsid w:val="00334970"/>
    <w:rsid w:val="00334981"/>
    <w:rsid w:val="00334B1F"/>
    <w:rsid w:val="00334BCB"/>
    <w:rsid w:val="00334C71"/>
    <w:rsid w:val="00334D44"/>
    <w:rsid w:val="00334D45"/>
    <w:rsid w:val="00334DF0"/>
    <w:rsid w:val="00334E6A"/>
    <w:rsid w:val="00334F0D"/>
    <w:rsid w:val="00335055"/>
    <w:rsid w:val="00335072"/>
    <w:rsid w:val="0033507C"/>
    <w:rsid w:val="003351BA"/>
    <w:rsid w:val="003353FC"/>
    <w:rsid w:val="00335421"/>
    <w:rsid w:val="00335509"/>
    <w:rsid w:val="003355BF"/>
    <w:rsid w:val="0033576F"/>
    <w:rsid w:val="0033584F"/>
    <w:rsid w:val="003358F9"/>
    <w:rsid w:val="00335980"/>
    <w:rsid w:val="003359B5"/>
    <w:rsid w:val="003359D1"/>
    <w:rsid w:val="003359D4"/>
    <w:rsid w:val="00335B9E"/>
    <w:rsid w:val="00335BA7"/>
    <w:rsid w:val="00335E6D"/>
    <w:rsid w:val="00335EFF"/>
    <w:rsid w:val="00335F14"/>
    <w:rsid w:val="00336148"/>
    <w:rsid w:val="003361F5"/>
    <w:rsid w:val="0033621F"/>
    <w:rsid w:val="00336685"/>
    <w:rsid w:val="00336777"/>
    <w:rsid w:val="003367F6"/>
    <w:rsid w:val="00336A29"/>
    <w:rsid w:val="00336A76"/>
    <w:rsid w:val="00336C84"/>
    <w:rsid w:val="00336CE7"/>
    <w:rsid w:val="00336DA3"/>
    <w:rsid w:val="00336E5A"/>
    <w:rsid w:val="00336E69"/>
    <w:rsid w:val="00336E88"/>
    <w:rsid w:val="00336F67"/>
    <w:rsid w:val="0033730F"/>
    <w:rsid w:val="0033742F"/>
    <w:rsid w:val="00337586"/>
    <w:rsid w:val="0033783F"/>
    <w:rsid w:val="0033795E"/>
    <w:rsid w:val="003379BE"/>
    <w:rsid w:val="003379E2"/>
    <w:rsid w:val="00337AB9"/>
    <w:rsid w:val="00337B37"/>
    <w:rsid w:val="00337BB5"/>
    <w:rsid w:val="00337E4F"/>
    <w:rsid w:val="00337EDD"/>
    <w:rsid w:val="00337EFE"/>
    <w:rsid w:val="0034031C"/>
    <w:rsid w:val="0034040C"/>
    <w:rsid w:val="00340502"/>
    <w:rsid w:val="0034059A"/>
    <w:rsid w:val="00340610"/>
    <w:rsid w:val="0034079F"/>
    <w:rsid w:val="003407AE"/>
    <w:rsid w:val="00340983"/>
    <w:rsid w:val="003409E7"/>
    <w:rsid w:val="00340B3C"/>
    <w:rsid w:val="00340B4E"/>
    <w:rsid w:val="00340B67"/>
    <w:rsid w:val="00340C36"/>
    <w:rsid w:val="00340D76"/>
    <w:rsid w:val="00340EC5"/>
    <w:rsid w:val="00341198"/>
    <w:rsid w:val="0034124D"/>
    <w:rsid w:val="00341529"/>
    <w:rsid w:val="003415B1"/>
    <w:rsid w:val="00341638"/>
    <w:rsid w:val="00341741"/>
    <w:rsid w:val="00341916"/>
    <w:rsid w:val="00341977"/>
    <w:rsid w:val="00341C28"/>
    <w:rsid w:val="00341E09"/>
    <w:rsid w:val="00341F5B"/>
    <w:rsid w:val="0034206D"/>
    <w:rsid w:val="00342095"/>
    <w:rsid w:val="003424A6"/>
    <w:rsid w:val="003424E3"/>
    <w:rsid w:val="00342614"/>
    <w:rsid w:val="003426CE"/>
    <w:rsid w:val="003427B7"/>
    <w:rsid w:val="00342875"/>
    <w:rsid w:val="003428B6"/>
    <w:rsid w:val="00342B88"/>
    <w:rsid w:val="00342C24"/>
    <w:rsid w:val="00342D7B"/>
    <w:rsid w:val="00342E37"/>
    <w:rsid w:val="00342E59"/>
    <w:rsid w:val="00342FFB"/>
    <w:rsid w:val="00343105"/>
    <w:rsid w:val="00343222"/>
    <w:rsid w:val="003432A5"/>
    <w:rsid w:val="0034360C"/>
    <w:rsid w:val="0034361C"/>
    <w:rsid w:val="0034376F"/>
    <w:rsid w:val="00343901"/>
    <w:rsid w:val="00343970"/>
    <w:rsid w:val="003439CA"/>
    <w:rsid w:val="00343C5C"/>
    <w:rsid w:val="00343F45"/>
    <w:rsid w:val="00343F6A"/>
    <w:rsid w:val="0034404E"/>
    <w:rsid w:val="003441A3"/>
    <w:rsid w:val="00344352"/>
    <w:rsid w:val="003443F7"/>
    <w:rsid w:val="0034467C"/>
    <w:rsid w:val="003446EF"/>
    <w:rsid w:val="0034485E"/>
    <w:rsid w:val="003448AE"/>
    <w:rsid w:val="003448F5"/>
    <w:rsid w:val="0034497C"/>
    <w:rsid w:val="00344B25"/>
    <w:rsid w:val="00344D96"/>
    <w:rsid w:val="00344DEC"/>
    <w:rsid w:val="00344E09"/>
    <w:rsid w:val="00344FDA"/>
    <w:rsid w:val="003450AC"/>
    <w:rsid w:val="003452BE"/>
    <w:rsid w:val="0034547A"/>
    <w:rsid w:val="00345574"/>
    <w:rsid w:val="003455AB"/>
    <w:rsid w:val="0034573A"/>
    <w:rsid w:val="00345A8D"/>
    <w:rsid w:val="00345BC0"/>
    <w:rsid w:val="00345C87"/>
    <w:rsid w:val="00345CC6"/>
    <w:rsid w:val="00345D1D"/>
    <w:rsid w:val="00345D62"/>
    <w:rsid w:val="00345D95"/>
    <w:rsid w:val="00345DF0"/>
    <w:rsid w:val="00345E64"/>
    <w:rsid w:val="00345E65"/>
    <w:rsid w:val="00345EA7"/>
    <w:rsid w:val="00345EDC"/>
    <w:rsid w:val="00345F09"/>
    <w:rsid w:val="003462A6"/>
    <w:rsid w:val="0034634F"/>
    <w:rsid w:val="00346671"/>
    <w:rsid w:val="0034675F"/>
    <w:rsid w:val="00346A20"/>
    <w:rsid w:val="00346A95"/>
    <w:rsid w:val="00346B6E"/>
    <w:rsid w:val="00346B93"/>
    <w:rsid w:val="00346C3D"/>
    <w:rsid w:val="00346C57"/>
    <w:rsid w:val="00346D96"/>
    <w:rsid w:val="00346DC3"/>
    <w:rsid w:val="00346ED8"/>
    <w:rsid w:val="00346F38"/>
    <w:rsid w:val="00346F6E"/>
    <w:rsid w:val="003470BF"/>
    <w:rsid w:val="0034710A"/>
    <w:rsid w:val="0034711C"/>
    <w:rsid w:val="00347124"/>
    <w:rsid w:val="0034719D"/>
    <w:rsid w:val="0034753D"/>
    <w:rsid w:val="0034769C"/>
    <w:rsid w:val="00347792"/>
    <w:rsid w:val="00347A77"/>
    <w:rsid w:val="00347ADA"/>
    <w:rsid w:val="00347B46"/>
    <w:rsid w:val="00347B96"/>
    <w:rsid w:val="00347BE2"/>
    <w:rsid w:val="00347C25"/>
    <w:rsid w:val="00347F38"/>
    <w:rsid w:val="00350059"/>
    <w:rsid w:val="0035015A"/>
    <w:rsid w:val="00350367"/>
    <w:rsid w:val="003503AE"/>
    <w:rsid w:val="00350435"/>
    <w:rsid w:val="0035074B"/>
    <w:rsid w:val="003508AC"/>
    <w:rsid w:val="003508B7"/>
    <w:rsid w:val="0035098C"/>
    <w:rsid w:val="00350A0A"/>
    <w:rsid w:val="00350B4A"/>
    <w:rsid w:val="00350BD9"/>
    <w:rsid w:val="00350C2F"/>
    <w:rsid w:val="00350EF4"/>
    <w:rsid w:val="003510EF"/>
    <w:rsid w:val="003512AB"/>
    <w:rsid w:val="0035152E"/>
    <w:rsid w:val="00351609"/>
    <w:rsid w:val="0035160A"/>
    <w:rsid w:val="003516AE"/>
    <w:rsid w:val="003516B8"/>
    <w:rsid w:val="003518A2"/>
    <w:rsid w:val="00351981"/>
    <w:rsid w:val="003519BF"/>
    <w:rsid w:val="003519D3"/>
    <w:rsid w:val="00351A8A"/>
    <w:rsid w:val="00351E13"/>
    <w:rsid w:val="00351EC1"/>
    <w:rsid w:val="00351F15"/>
    <w:rsid w:val="003521D0"/>
    <w:rsid w:val="00352249"/>
    <w:rsid w:val="003522A6"/>
    <w:rsid w:val="003523B0"/>
    <w:rsid w:val="00352473"/>
    <w:rsid w:val="0035267C"/>
    <w:rsid w:val="00352924"/>
    <w:rsid w:val="00352B95"/>
    <w:rsid w:val="00352D40"/>
    <w:rsid w:val="00352FF9"/>
    <w:rsid w:val="00353051"/>
    <w:rsid w:val="003530A9"/>
    <w:rsid w:val="00353593"/>
    <w:rsid w:val="003535B1"/>
    <w:rsid w:val="0035362F"/>
    <w:rsid w:val="00353905"/>
    <w:rsid w:val="003539EF"/>
    <w:rsid w:val="00353C30"/>
    <w:rsid w:val="00353C99"/>
    <w:rsid w:val="00353CDF"/>
    <w:rsid w:val="00353CE6"/>
    <w:rsid w:val="00353E7E"/>
    <w:rsid w:val="00353E9C"/>
    <w:rsid w:val="00353FC9"/>
    <w:rsid w:val="0035410C"/>
    <w:rsid w:val="00354293"/>
    <w:rsid w:val="0035452C"/>
    <w:rsid w:val="00354557"/>
    <w:rsid w:val="0035459B"/>
    <w:rsid w:val="003545B6"/>
    <w:rsid w:val="00354813"/>
    <w:rsid w:val="00354871"/>
    <w:rsid w:val="003549D4"/>
    <w:rsid w:val="003549F3"/>
    <w:rsid w:val="00354A15"/>
    <w:rsid w:val="00354A4D"/>
    <w:rsid w:val="00354AF6"/>
    <w:rsid w:val="00354B02"/>
    <w:rsid w:val="00354BCA"/>
    <w:rsid w:val="00354C43"/>
    <w:rsid w:val="00354D94"/>
    <w:rsid w:val="00354E5C"/>
    <w:rsid w:val="00354FAB"/>
    <w:rsid w:val="00355488"/>
    <w:rsid w:val="00355606"/>
    <w:rsid w:val="00355632"/>
    <w:rsid w:val="00355775"/>
    <w:rsid w:val="003557EF"/>
    <w:rsid w:val="00355A49"/>
    <w:rsid w:val="00355E56"/>
    <w:rsid w:val="00355EC1"/>
    <w:rsid w:val="003561F4"/>
    <w:rsid w:val="0035631F"/>
    <w:rsid w:val="003563AE"/>
    <w:rsid w:val="00356601"/>
    <w:rsid w:val="003567BA"/>
    <w:rsid w:val="00356953"/>
    <w:rsid w:val="00356AE9"/>
    <w:rsid w:val="00356BE5"/>
    <w:rsid w:val="00356C53"/>
    <w:rsid w:val="00356D66"/>
    <w:rsid w:val="00356E39"/>
    <w:rsid w:val="00356F16"/>
    <w:rsid w:val="00357155"/>
    <w:rsid w:val="00357272"/>
    <w:rsid w:val="00357543"/>
    <w:rsid w:val="00357627"/>
    <w:rsid w:val="003578BA"/>
    <w:rsid w:val="00357A57"/>
    <w:rsid w:val="00357D76"/>
    <w:rsid w:val="00357DE4"/>
    <w:rsid w:val="00357E10"/>
    <w:rsid w:val="00357E28"/>
    <w:rsid w:val="00357E98"/>
    <w:rsid w:val="00357EA7"/>
    <w:rsid w:val="00357F4D"/>
    <w:rsid w:val="003602F7"/>
    <w:rsid w:val="003606A4"/>
    <w:rsid w:val="003606CB"/>
    <w:rsid w:val="00360864"/>
    <w:rsid w:val="003608F7"/>
    <w:rsid w:val="003609BB"/>
    <w:rsid w:val="00360BBF"/>
    <w:rsid w:val="00360C46"/>
    <w:rsid w:val="00360C5A"/>
    <w:rsid w:val="00360E3F"/>
    <w:rsid w:val="0036108A"/>
    <w:rsid w:val="0036110F"/>
    <w:rsid w:val="00361167"/>
    <w:rsid w:val="0036116C"/>
    <w:rsid w:val="0036118A"/>
    <w:rsid w:val="0036120B"/>
    <w:rsid w:val="003612C1"/>
    <w:rsid w:val="003615A4"/>
    <w:rsid w:val="003615C0"/>
    <w:rsid w:val="00361644"/>
    <w:rsid w:val="00361658"/>
    <w:rsid w:val="00361691"/>
    <w:rsid w:val="00361742"/>
    <w:rsid w:val="0036190B"/>
    <w:rsid w:val="00361A4E"/>
    <w:rsid w:val="00361AB5"/>
    <w:rsid w:val="00361B59"/>
    <w:rsid w:val="00361C0D"/>
    <w:rsid w:val="00361DC3"/>
    <w:rsid w:val="00361E23"/>
    <w:rsid w:val="00362059"/>
    <w:rsid w:val="0036228C"/>
    <w:rsid w:val="003624EA"/>
    <w:rsid w:val="003625ED"/>
    <w:rsid w:val="00362722"/>
    <w:rsid w:val="003627A8"/>
    <w:rsid w:val="00362891"/>
    <w:rsid w:val="0036291F"/>
    <w:rsid w:val="00362AD7"/>
    <w:rsid w:val="00362B3A"/>
    <w:rsid w:val="00362B87"/>
    <w:rsid w:val="00362BEB"/>
    <w:rsid w:val="00362D9F"/>
    <w:rsid w:val="00362E68"/>
    <w:rsid w:val="00362EA3"/>
    <w:rsid w:val="00362EFA"/>
    <w:rsid w:val="00362FFA"/>
    <w:rsid w:val="00363009"/>
    <w:rsid w:val="00363028"/>
    <w:rsid w:val="00363064"/>
    <w:rsid w:val="0036308F"/>
    <w:rsid w:val="003631EC"/>
    <w:rsid w:val="00363275"/>
    <w:rsid w:val="0036329F"/>
    <w:rsid w:val="003633D9"/>
    <w:rsid w:val="00363566"/>
    <w:rsid w:val="003635E3"/>
    <w:rsid w:val="003635FE"/>
    <w:rsid w:val="00363738"/>
    <w:rsid w:val="0036388A"/>
    <w:rsid w:val="00363A02"/>
    <w:rsid w:val="00363A30"/>
    <w:rsid w:val="00363A62"/>
    <w:rsid w:val="00363B08"/>
    <w:rsid w:val="00363CB5"/>
    <w:rsid w:val="00363D55"/>
    <w:rsid w:val="00364021"/>
    <w:rsid w:val="0036406A"/>
    <w:rsid w:val="00364070"/>
    <w:rsid w:val="00364162"/>
    <w:rsid w:val="00364186"/>
    <w:rsid w:val="0036418C"/>
    <w:rsid w:val="0036430B"/>
    <w:rsid w:val="00364469"/>
    <w:rsid w:val="00364572"/>
    <w:rsid w:val="00364597"/>
    <w:rsid w:val="003645AB"/>
    <w:rsid w:val="003646A9"/>
    <w:rsid w:val="00364714"/>
    <w:rsid w:val="0036480F"/>
    <w:rsid w:val="0036483B"/>
    <w:rsid w:val="00364845"/>
    <w:rsid w:val="003648AA"/>
    <w:rsid w:val="00364903"/>
    <w:rsid w:val="003649FC"/>
    <w:rsid w:val="00364E35"/>
    <w:rsid w:val="00364E85"/>
    <w:rsid w:val="00364F2B"/>
    <w:rsid w:val="00365031"/>
    <w:rsid w:val="003650E1"/>
    <w:rsid w:val="0036523A"/>
    <w:rsid w:val="00365407"/>
    <w:rsid w:val="00365416"/>
    <w:rsid w:val="003656E2"/>
    <w:rsid w:val="00365949"/>
    <w:rsid w:val="0036595E"/>
    <w:rsid w:val="00365BC6"/>
    <w:rsid w:val="00365F1C"/>
    <w:rsid w:val="00365F8F"/>
    <w:rsid w:val="00365FCB"/>
    <w:rsid w:val="0036609A"/>
    <w:rsid w:val="00366318"/>
    <w:rsid w:val="0036675C"/>
    <w:rsid w:val="0036678A"/>
    <w:rsid w:val="003667D5"/>
    <w:rsid w:val="00366957"/>
    <w:rsid w:val="0036695D"/>
    <w:rsid w:val="00366967"/>
    <w:rsid w:val="00366A53"/>
    <w:rsid w:val="00366B38"/>
    <w:rsid w:val="00366B62"/>
    <w:rsid w:val="00366CFB"/>
    <w:rsid w:val="00366D2F"/>
    <w:rsid w:val="00366DC1"/>
    <w:rsid w:val="003671CA"/>
    <w:rsid w:val="0036721E"/>
    <w:rsid w:val="003674A1"/>
    <w:rsid w:val="00367537"/>
    <w:rsid w:val="003675C2"/>
    <w:rsid w:val="003677C4"/>
    <w:rsid w:val="0036781B"/>
    <w:rsid w:val="003678C1"/>
    <w:rsid w:val="00367C09"/>
    <w:rsid w:val="00367C22"/>
    <w:rsid w:val="00367C5D"/>
    <w:rsid w:val="00367DAD"/>
    <w:rsid w:val="00370071"/>
    <w:rsid w:val="0037008A"/>
    <w:rsid w:val="00370118"/>
    <w:rsid w:val="003701D9"/>
    <w:rsid w:val="00370281"/>
    <w:rsid w:val="003703B4"/>
    <w:rsid w:val="00370679"/>
    <w:rsid w:val="003707B8"/>
    <w:rsid w:val="00370943"/>
    <w:rsid w:val="00370957"/>
    <w:rsid w:val="00370B91"/>
    <w:rsid w:val="00370BF6"/>
    <w:rsid w:val="00370DDF"/>
    <w:rsid w:val="00370E03"/>
    <w:rsid w:val="00370EE7"/>
    <w:rsid w:val="0037111D"/>
    <w:rsid w:val="00371196"/>
    <w:rsid w:val="003713B3"/>
    <w:rsid w:val="0037161C"/>
    <w:rsid w:val="003716BE"/>
    <w:rsid w:val="003717A8"/>
    <w:rsid w:val="003718A0"/>
    <w:rsid w:val="003719BE"/>
    <w:rsid w:val="00371C34"/>
    <w:rsid w:val="00371CFC"/>
    <w:rsid w:val="00371D1B"/>
    <w:rsid w:val="00371EC1"/>
    <w:rsid w:val="00371FA1"/>
    <w:rsid w:val="00372024"/>
    <w:rsid w:val="003720D3"/>
    <w:rsid w:val="0037229B"/>
    <w:rsid w:val="00372306"/>
    <w:rsid w:val="0037234D"/>
    <w:rsid w:val="00372533"/>
    <w:rsid w:val="0037256E"/>
    <w:rsid w:val="0037263B"/>
    <w:rsid w:val="00372698"/>
    <w:rsid w:val="003726F7"/>
    <w:rsid w:val="0037297C"/>
    <w:rsid w:val="00372AE3"/>
    <w:rsid w:val="00372C05"/>
    <w:rsid w:val="00372CD6"/>
    <w:rsid w:val="00372E27"/>
    <w:rsid w:val="00372E4C"/>
    <w:rsid w:val="00372F0B"/>
    <w:rsid w:val="00372F52"/>
    <w:rsid w:val="00372F5C"/>
    <w:rsid w:val="003731B5"/>
    <w:rsid w:val="00373208"/>
    <w:rsid w:val="003733C8"/>
    <w:rsid w:val="003733CC"/>
    <w:rsid w:val="0037355A"/>
    <w:rsid w:val="003735DA"/>
    <w:rsid w:val="003736CD"/>
    <w:rsid w:val="003738B3"/>
    <w:rsid w:val="00373903"/>
    <w:rsid w:val="0037395C"/>
    <w:rsid w:val="00373A64"/>
    <w:rsid w:val="00373AA8"/>
    <w:rsid w:val="00373B20"/>
    <w:rsid w:val="00373D2E"/>
    <w:rsid w:val="00373D37"/>
    <w:rsid w:val="00373E69"/>
    <w:rsid w:val="00373E9E"/>
    <w:rsid w:val="00373F33"/>
    <w:rsid w:val="00373F94"/>
    <w:rsid w:val="00374040"/>
    <w:rsid w:val="00374087"/>
    <w:rsid w:val="003740C2"/>
    <w:rsid w:val="003741F1"/>
    <w:rsid w:val="003743F6"/>
    <w:rsid w:val="003744C7"/>
    <w:rsid w:val="0037453D"/>
    <w:rsid w:val="003745AE"/>
    <w:rsid w:val="00374649"/>
    <w:rsid w:val="003746AE"/>
    <w:rsid w:val="0037490C"/>
    <w:rsid w:val="00374B1B"/>
    <w:rsid w:val="00374BFC"/>
    <w:rsid w:val="00374D1F"/>
    <w:rsid w:val="00374D6E"/>
    <w:rsid w:val="00374F1B"/>
    <w:rsid w:val="00374F29"/>
    <w:rsid w:val="00374F6D"/>
    <w:rsid w:val="00375022"/>
    <w:rsid w:val="00375038"/>
    <w:rsid w:val="00375058"/>
    <w:rsid w:val="00375077"/>
    <w:rsid w:val="003750A8"/>
    <w:rsid w:val="00375127"/>
    <w:rsid w:val="003751D1"/>
    <w:rsid w:val="00375229"/>
    <w:rsid w:val="0037522C"/>
    <w:rsid w:val="003753BA"/>
    <w:rsid w:val="003753C2"/>
    <w:rsid w:val="0037545D"/>
    <w:rsid w:val="003755BC"/>
    <w:rsid w:val="003755F7"/>
    <w:rsid w:val="003757F3"/>
    <w:rsid w:val="00375A91"/>
    <w:rsid w:val="00375AE3"/>
    <w:rsid w:val="00375BB6"/>
    <w:rsid w:val="00375C0C"/>
    <w:rsid w:val="00375DEF"/>
    <w:rsid w:val="00375E22"/>
    <w:rsid w:val="00375E5D"/>
    <w:rsid w:val="00375FC4"/>
    <w:rsid w:val="00376075"/>
    <w:rsid w:val="00376246"/>
    <w:rsid w:val="003762BA"/>
    <w:rsid w:val="003763E5"/>
    <w:rsid w:val="003764C2"/>
    <w:rsid w:val="003764C5"/>
    <w:rsid w:val="0037656C"/>
    <w:rsid w:val="003766F2"/>
    <w:rsid w:val="00376755"/>
    <w:rsid w:val="003768AC"/>
    <w:rsid w:val="00376918"/>
    <w:rsid w:val="00376AA5"/>
    <w:rsid w:val="00376AA7"/>
    <w:rsid w:val="00376B15"/>
    <w:rsid w:val="00376BE8"/>
    <w:rsid w:val="00376CB4"/>
    <w:rsid w:val="00376D5B"/>
    <w:rsid w:val="00376D94"/>
    <w:rsid w:val="00376E43"/>
    <w:rsid w:val="00376F24"/>
    <w:rsid w:val="00376F60"/>
    <w:rsid w:val="0037732F"/>
    <w:rsid w:val="003773DA"/>
    <w:rsid w:val="00377449"/>
    <w:rsid w:val="0037760D"/>
    <w:rsid w:val="0037761D"/>
    <w:rsid w:val="00377638"/>
    <w:rsid w:val="0037763D"/>
    <w:rsid w:val="0037768F"/>
    <w:rsid w:val="00377807"/>
    <w:rsid w:val="00377830"/>
    <w:rsid w:val="003778BC"/>
    <w:rsid w:val="00377A5E"/>
    <w:rsid w:val="00377B1B"/>
    <w:rsid w:val="00377C8D"/>
    <w:rsid w:val="00377CA0"/>
    <w:rsid w:val="00377DF3"/>
    <w:rsid w:val="00377E72"/>
    <w:rsid w:val="00377E97"/>
    <w:rsid w:val="00377F61"/>
    <w:rsid w:val="003801A0"/>
    <w:rsid w:val="00380236"/>
    <w:rsid w:val="0038028A"/>
    <w:rsid w:val="003802DF"/>
    <w:rsid w:val="003802FC"/>
    <w:rsid w:val="003803CB"/>
    <w:rsid w:val="00380438"/>
    <w:rsid w:val="00380453"/>
    <w:rsid w:val="00380639"/>
    <w:rsid w:val="0038066B"/>
    <w:rsid w:val="00380AF1"/>
    <w:rsid w:val="00380B8E"/>
    <w:rsid w:val="00380ED4"/>
    <w:rsid w:val="00380F2F"/>
    <w:rsid w:val="00381351"/>
    <w:rsid w:val="00381424"/>
    <w:rsid w:val="0038157F"/>
    <w:rsid w:val="00381771"/>
    <w:rsid w:val="00381844"/>
    <w:rsid w:val="00381A73"/>
    <w:rsid w:val="00381D77"/>
    <w:rsid w:val="00381E8B"/>
    <w:rsid w:val="0038203B"/>
    <w:rsid w:val="0038205B"/>
    <w:rsid w:val="003822D4"/>
    <w:rsid w:val="00382443"/>
    <w:rsid w:val="0038251D"/>
    <w:rsid w:val="003825AD"/>
    <w:rsid w:val="003825CE"/>
    <w:rsid w:val="003825E7"/>
    <w:rsid w:val="00382641"/>
    <w:rsid w:val="00382695"/>
    <w:rsid w:val="003826F3"/>
    <w:rsid w:val="00382726"/>
    <w:rsid w:val="00382737"/>
    <w:rsid w:val="00382943"/>
    <w:rsid w:val="00382A40"/>
    <w:rsid w:val="00382A78"/>
    <w:rsid w:val="00382B2C"/>
    <w:rsid w:val="00382B2D"/>
    <w:rsid w:val="00382C0A"/>
    <w:rsid w:val="00382C3E"/>
    <w:rsid w:val="00382C4D"/>
    <w:rsid w:val="00382C51"/>
    <w:rsid w:val="00382C78"/>
    <w:rsid w:val="00382CF9"/>
    <w:rsid w:val="00382D8E"/>
    <w:rsid w:val="00382D9C"/>
    <w:rsid w:val="00382EE5"/>
    <w:rsid w:val="00382FBB"/>
    <w:rsid w:val="0038310D"/>
    <w:rsid w:val="003831F3"/>
    <w:rsid w:val="00383206"/>
    <w:rsid w:val="00383337"/>
    <w:rsid w:val="0038345D"/>
    <w:rsid w:val="003835B4"/>
    <w:rsid w:val="003835EA"/>
    <w:rsid w:val="003836B4"/>
    <w:rsid w:val="003836D1"/>
    <w:rsid w:val="00383B17"/>
    <w:rsid w:val="00383C5F"/>
    <w:rsid w:val="00383C7C"/>
    <w:rsid w:val="00383C95"/>
    <w:rsid w:val="00383CB8"/>
    <w:rsid w:val="00383F7A"/>
    <w:rsid w:val="00383F9D"/>
    <w:rsid w:val="00383FED"/>
    <w:rsid w:val="00384146"/>
    <w:rsid w:val="00384256"/>
    <w:rsid w:val="0038438D"/>
    <w:rsid w:val="00384532"/>
    <w:rsid w:val="003845E2"/>
    <w:rsid w:val="0038481D"/>
    <w:rsid w:val="003849E4"/>
    <w:rsid w:val="00384CEB"/>
    <w:rsid w:val="00384D1F"/>
    <w:rsid w:val="00384D5B"/>
    <w:rsid w:val="00384DE8"/>
    <w:rsid w:val="00384DF4"/>
    <w:rsid w:val="00384E28"/>
    <w:rsid w:val="00384EF7"/>
    <w:rsid w:val="00384F4F"/>
    <w:rsid w:val="0038504C"/>
    <w:rsid w:val="003850A7"/>
    <w:rsid w:val="00385269"/>
    <w:rsid w:val="00385270"/>
    <w:rsid w:val="00385282"/>
    <w:rsid w:val="0038529A"/>
    <w:rsid w:val="003855D4"/>
    <w:rsid w:val="0038562C"/>
    <w:rsid w:val="00385755"/>
    <w:rsid w:val="003857C7"/>
    <w:rsid w:val="0038583F"/>
    <w:rsid w:val="00385867"/>
    <w:rsid w:val="003858CB"/>
    <w:rsid w:val="003859AD"/>
    <w:rsid w:val="00385A40"/>
    <w:rsid w:val="00385AC5"/>
    <w:rsid w:val="00385AC9"/>
    <w:rsid w:val="00385BD0"/>
    <w:rsid w:val="00385C09"/>
    <w:rsid w:val="00385C84"/>
    <w:rsid w:val="00385D2E"/>
    <w:rsid w:val="00386025"/>
    <w:rsid w:val="00386049"/>
    <w:rsid w:val="003861BB"/>
    <w:rsid w:val="003862C6"/>
    <w:rsid w:val="003866A7"/>
    <w:rsid w:val="003867CA"/>
    <w:rsid w:val="0038686B"/>
    <w:rsid w:val="00386972"/>
    <w:rsid w:val="00386F0D"/>
    <w:rsid w:val="00386F1F"/>
    <w:rsid w:val="00386FAF"/>
    <w:rsid w:val="00387062"/>
    <w:rsid w:val="003870D6"/>
    <w:rsid w:val="003871D3"/>
    <w:rsid w:val="003872BB"/>
    <w:rsid w:val="003872CE"/>
    <w:rsid w:val="003876CC"/>
    <w:rsid w:val="003877E6"/>
    <w:rsid w:val="0038787D"/>
    <w:rsid w:val="00387927"/>
    <w:rsid w:val="00387AA7"/>
    <w:rsid w:val="00387AD3"/>
    <w:rsid w:val="00387BA5"/>
    <w:rsid w:val="00387CB7"/>
    <w:rsid w:val="00387D82"/>
    <w:rsid w:val="00387ECF"/>
    <w:rsid w:val="00387F85"/>
    <w:rsid w:val="0039010B"/>
    <w:rsid w:val="00390115"/>
    <w:rsid w:val="0039036D"/>
    <w:rsid w:val="0039050C"/>
    <w:rsid w:val="003906D6"/>
    <w:rsid w:val="003907A0"/>
    <w:rsid w:val="003907AE"/>
    <w:rsid w:val="00390868"/>
    <w:rsid w:val="003908ED"/>
    <w:rsid w:val="0039090E"/>
    <w:rsid w:val="003909EA"/>
    <w:rsid w:val="00390A9B"/>
    <w:rsid w:val="00390DCA"/>
    <w:rsid w:val="00390EBB"/>
    <w:rsid w:val="00390EC4"/>
    <w:rsid w:val="00390FC5"/>
    <w:rsid w:val="00391056"/>
    <w:rsid w:val="00391181"/>
    <w:rsid w:val="00391195"/>
    <w:rsid w:val="00391246"/>
    <w:rsid w:val="003912AA"/>
    <w:rsid w:val="00391590"/>
    <w:rsid w:val="0039190C"/>
    <w:rsid w:val="00391A94"/>
    <w:rsid w:val="00391CB4"/>
    <w:rsid w:val="00391D69"/>
    <w:rsid w:val="00391F4B"/>
    <w:rsid w:val="00391FF2"/>
    <w:rsid w:val="003920ED"/>
    <w:rsid w:val="00392348"/>
    <w:rsid w:val="00392409"/>
    <w:rsid w:val="00392431"/>
    <w:rsid w:val="00392443"/>
    <w:rsid w:val="00392484"/>
    <w:rsid w:val="00392497"/>
    <w:rsid w:val="0039253C"/>
    <w:rsid w:val="003926AC"/>
    <w:rsid w:val="003927B4"/>
    <w:rsid w:val="00392829"/>
    <w:rsid w:val="0039285E"/>
    <w:rsid w:val="00392A66"/>
    <w:rsid w:val="00392AA5"/>
    <w:rsid w:val="00392ABF"/>
    <w:rsid w:val="00392B02"/>
    <w:rsid w:val="00392D0E"/>
    <w:rsid w:val="00392D5F"/>
    <w:rsid w:val="00392E0B"/>
    <w:rsid w:val="00392F20"/>
    <w:rsid w:val="003930E7"/>
    <w:rsid w:val="00393130"/>
    <w:rsid w:val="003931C9"/>
    <w:rsid w:val="00393200"/>
    <w:rsid w:val="0039338D"/>
    <w:rsid w:val="0039366E"/>
    <w:rsid w:val="003937E6"/>
    <w:rsid w:val="00393B4C"/>
    <w:rsid w:val="00393C4F"/>
    <w:rsid w:val="00393CA5"/>
    <w:rsid w:val="00393CD3"/>
    <w:rsid w:val="00393CFB"/>
    <w:rsid w:val="00394097"/>
    <w:rsid w:val="003940BA"/>
    <w:rsid w:val="0039420D"/>
    <w:rsid w:val="00394364"/>
    <w:rsid w:val="0039465C"/>
    <w:rsid w:val="003946C0"/>
    <w:rsid w:val="00394706"/>
    <w:rsid w:val="003947A0"/>
    <w:rsid w:val="003947BB"/>
    <w:rsid w:val="00394913"/>
    <w:rsid w:val="00394A0D"/>
    <w:rsid w:val="00394A19"/>
    <w:rsid w:val="00394A62"/>
    <w:rsid w:val="00394A77"/>
    <w:rsid w:val="00394B6A"/>
    <w:rsid w:val="00394D88"/>
    <w:rsid w:val="00395174"/>
    <w:rsid w:val="00395425"/>
    <w:rsid w:val="00395887"/>
    <w:rsid w:val="00395985"/>
    <w:rsid w:val="00395991"/>
    <w:rsid w:val="003959C6"/>
    <w:rsid w:val="00395BE9"/>
    <w:rsid w:val="00395BFA"/>
    <w:rsid w:val="00395CDC"/>
    <w:rsid w:val="00395E1F"/>
    <w:rsid w:val="00396040"/>
    <w:rsid w:val="00396087"/>
    <w:rsid w:val="003960DC"/>
    <w:rsid w:val="003960E9"/>
    <w:rsid w:val="003964F1"/>
    <w:rsid w:val="0039687E"/>
    <w:rsid w:val="0039692C"/>
    <w:rsid w:val="00396969"/>
    <w:rsid w:val="00396AEC"/>
    <w:rsid w:val="00396B4B"/>
    <w:rsid w:val="00396DB8"/>
    <w:rsid w:val="00396F06"/>
    <w:rsid w:val="00396F24"/>
    <w:rsid w:val="00396FAF"/>
    <w:rsid w:val="0039705F"/>
    <w:rsid w:val="00397091"/>
    <w:rsid w:val="003970EA"/>
    <w:rsid w:val="00397257"/>
    <w:rsid w:val="00397374"/>
    <w:rsid w:val="0039755F"/>
    <w:rsid w:val="00397648"/>
    <w:rsid w:val="003977D2"/>
    <w:rsid w:val="0039782C"/>
    <w:rsid w:val="00397888"/>
    <w:rsid w:val="0039789D"/>
    <w:rsid w:val="00397A15"/>
    <w:rsid w:val="00397A7F"/>
    <w:rsid w:val="00397B69"/>
    <w:rsid w:val="00397CB9"/>
    <w:rsid w:val="00397CF5"/>
    <w:rsid w:val="00397D3E"/>
    <w:rsid w:val="00397E4A"/>
    <w:rsid w:val="00397EEF"/>
    <w:rsid w:val="00397FCD"/>
    <w:rsid w:val="00397FE1"/>
    <w:rsid w:val="003A00ED"/>
    <w:rsid w:val="003A011F"/>
    <w:rsid w:val="003A0252"/>
    <w:rsid w:val="003A0320"/>
    <w:rsid w:val="003A0359"/>
    <w:rsid w:val="003A03B0"/>
    <w:rsid w:val="003A05EA"/>
    <w:rsid w:val="003A07F5"/>
    <w:rsid w:val="003A0961"/>
    <w:rsid w:val="003A0A16"/>
    <w:rsid w:val="003A0AC1"/>
    <w:rsid w:val="003A0BF7"/>
    <w:rsid w:val="003A0D77"/>
    <w:rsid w:val="003A0E00"/>
    <w:rsid w:val="003A0E49"/>
    <w:rsid w:val="003A0EB5"/>
    <w:rsid w:val="003A0F06"/>
    <w:rsid w:val="003A0F36"/>
    <w:rsid w:val="003A101E"/>
    <w:rsid w:val="003A120A"/>
    <w:rsid w:val="003A128F"/>
    <w:rsid w:val="003A1394"/>
    <w:rsid w:val="003A144B"/>
    <w:rsid w:val="003A1511"/>
    <w:rsid w:val="003A1548"/>
    <w:rsid w:val="003A178A"/>
    <w:rsid w:val="003A181B"/>
    <w:rsid w:val="003A1833"/>
    <w:rsid w:val="003A1C0E"/>
    <w:rsid w:val="003A1D11"/>
    <w:rsid w:val="003A1FA5"/>
    <w:rsid w:val="003A2034"/>
    <w:rsid w:val="003A21D8"/>
    <w:rsid w:val="003A2229"/>
    <w:rsid w:val="003A229E"/>
    <w:rsid w:val="003A2405"/>
    <w:rsid w:val="003A24B3"/>
    <w:rsid w:val="003A24F0"/>
    <w:rsid w:val="003A25BA"/>
    <w:rsid w:val="003A272D"/>
    <w:rsid w:val="003A2891"/>
    <w:rsid w:val="003A2BFC"/>
    <w:rsid w:val="003A2EDA"/>
    <w:rsid w:val="003A2F0A"/>
    <w:rsid w:val="003A308B"/>
    <w:rsid w:val="003A3117"/>
    <w:rsid w:val="003A3128"/>
    <w:rsid w:val="003A3190"/>
    <w:rsid w:val="003A327D"/>
    <w:rsid w:val="003A33D7"/>
    <w:rsid w:val="003A3434"/>
    <w:rsid w:val="003A37EC"/>
    <w:rsid w:val="003A399F"/>
    <w:rsid w:val="003A3AB1"/>
    <w:rsid w:val="003A3BE2"/>
    <w:rsid w:val="003A3D71"/>
    <w:rsid w:val="003A3E8C"/>
    <w:rsid w:val="003A3F00"/>
    <w:rsid w:val="003A3F84"/>
    <w:rsid w:val="003A407F"/>
    <w:rsid w:val="003A4113"/>
    <w:rsid w:val="003A42D7"/>
    <w:rsid w:val="003A43FA"/>
    <w:rsid w:val="003A4434"/>
    <w:rsid w:val="003A4795"/>
    <w:rsid w:val="003A490D"/>
    <w:rsid w:val="003A4AA9"/>
    <w:rsid w:val="003A4B24"/>
    <w:rsid w:val="003A4B93"/>
    <w:rsid w:val="003A4C6E"/>
    <w:rsid w:val="003A4D84"/>
    <w:rsid w:val="003A4DAC"/>
    <w:rsid w:val="003A4EB2"/>
    <w:rsid w:val="003A5047"/>
    <w:rsid w:val="003A5086"/>
    <w:rsid w:val="003A5245"/>
    <w:rsid w:val="003A529A"/>
    <w:rsid w:val="003A52F1"/>
    <w:rsid w:val="003A53C5"/>
    <w:rsid w:val="003A54C8"/>
    <w:rsid w:val="003A55B9"/>
    <w:rsid w:val="003A5624"/>
    <w:rsid w:val="003A5746"/>
    <w:rsid w:val="003A574F"/>
    <w:rsid w:val="003A58DF"/>
    <w:rsid w:val="003A5A67"/>
    <w:rsid w:val="003A5B4E"/>
    <w:rsid w:val="003A5EB7"/>
    <w:rsid w:val="003A5FB2"/>
    <w:rsid w:val="003A604F"/>
    <w:rsid w:val="003A61D7"/>
    <w:rsid w:val="003A6418"/>
    <w:rsid w:val="003A6447"/>
    <w:rsid w:val="003A65E6"/>
    <w:rsid w:val="003A6693"/>
    <w:rsid w:val="003A6816"/>
    <w:rsid w:val="003A6910"/>
    <w:rsid w:val="003A6A52"/>
    <w:rsid w:val="003A6ADB"/>
    <w:rsid w:val="003A6B4B"/>
    <w:rsid w:val="003A6B63"/>
    <w:rsid w:val="003A6B9C"/>
    <w:rsid w:val="003A6D39"/>
    <w:rsid w:val="003A6DBF"/>
    <w:rsid w:val="003A6FDC"/>
    <w:rsid w:val="003A7042"/>
    <w:rsid w:val="003A7069"/>
    <w:rsid w:val="003A70C3"/>
    <w:rsid w:val="003A72A8"/>
    <w:rsid w:val="003A72B0"/>
    <w:rsid w:val="003A7327"/>
    <w:rsid w:val="003A7338"/>
    <w:rsid w:val="003A741D"/>
    <w:rsid w:val="003A7746"/>
    <w:rsid w:val="003A7768"/>
    <w:rsid w:val="003A783E"/>
    <w:rsid w:val="003A7885"/>
    <w:rsid w:val="003A794A"/>
    <w:rsid w:val="003A7972"/>
    <w:rsid w:val="003A79BE"/>
    <w:rsid w:val="003A7B42"/>
    <w:rsid w:val="003A7BFD"/>
    <w:rsid w:val="003A7C13"/>
    <w:rsid w:val="003A7C87"/>
    <w:rsid w:val="003A7CBC"/>
    <w:rsid w:val="003A7D38"/>
    <w:rsid w:val="003A7DD3"/>
    <w:rsid w:val="003A7EB8"/>
    <w:rsid w:val="003A7FAF"/>
    <w:rsid w:val="003B005D"/>
    <w:rsid w:val="003B0241"/>
    <w:rsid w:val="003B02BD"/>
    <w:rsid w:val="003B0333"/>
    <w:rsid w:val="003B05A5"/>
    <w:rsid w:val="003B07AF"/>
    <w:rsid w:val="003B088B"/>
    <w:rsid w:val="003B095A"/>
    <w:rsid w:val="003B09EE"/>
    <w:rsid w:val="003B0AE5"/>
    <w:rsid w:val="003B0B69"/>
    <w:rsid w:val="003B0C84"/>
    <w:rsid w:val="003B0D99"/>
    <w:rsid w:val="003B0DD3"/>
    <w:rsid w:val="003B0E37"/>
    <w:rsid w:val="003B0E81"/>
    <w:rsid w:val="003B0EDE"/>
    <w:rsid w:val="003B0F5A"/>
    <w:rsid w:val="003B1026"/>
    <w:rsid w:val="003B1102"/>
    <w:rsid w:val="003B11B2"/>
    <w:rsid w:val="003B12F7"/>
    <w:rsid w:val="003B13B3"/>
    <w:rsid w:val="003B13D7"/>
    <w:rsid w:val="003B1536"/>
    <w:rsid w:val="003B153C"/>
    <w:rsid w:val="003B1611"/>
    <w:rsid w:val="003B16C8"/>
    <w:rsid w:val="003B18C8"/>
    <w:rsid w:val="003B1A87"/>
    <w:rsid w:val="003B1AB1"/>
    <w:rsid w:val="003B1B34"/>
    <w:rsid w:val="003B1C58"/>
    <w:rsid w:val="003B1ECC"/>
    <w:rsid w:val="003B1F41"/>
    <w:rsid w:val="003B207A"/>
    <w:rsid w:val="003B2098"/>
    <w:rsid w:val="003B2251"/>
    <w:rsid w:val="003B2335"/>
    <w:rsid w:val="003B23B6"/>
    <w:rsid w:val="003B247B"/>
    <w:rsid w:val="003B2514"/>
    <w:rsid w:val="003B2854"/>
    <w:rsid w:val="003B2855"/>
    <w:rsid w:val="003B2A45"/>
    <w:rsid w:val="003B2AA4"/>
    <w:rsid w:val="003B2C6B"/>
    <w:rsid w:val="003B2E7C"/>
    <w:rsid w:val="003B2F31"/>
    <w:rsid w:val="003B302F"/>
    <w:rsid w:val="003B3361"/>
    <w:rsid w:val="003B3550"/>
    <w:rsid w:val="003B3570"/>
    <w:rsid w:val="003B3595"/>
    <w:rsid w:val="003B35EE"/>
    <w:rsid w:val="003B3699"/>
    <w:rsid w:val="003B36BE"/>
    <w:rsid w:val="003B3823"/>
    <w:rsid w:val="003B3A43"/>
    <w:rsid w:val="003B3AAB"/>
    <w:rsid w:val="003B3C7C"/>
    <w:rsid w:val="003B3D99"/>
    <w:rsid w:val="003B3FDE"/>
    <w:rsid w:val="003B402D"/>
    <w:rsid w:val="003B425F"/>
    <w:rsid w:val="003B4323"/>
    <w:rsid w:val="003B4419"/>
    <w:rsid w:val="003B472F"/>
    <w:rsid w:val="003B474D"/>
    <w:rsid w:val="003B4775"/>
    <w:rsid w:val="003B4A19"/>
    <w:rsid w:val="003B4A74"/>
    <w:rsid w:val="003B4CCB"/>
    <w:rsid w:val="003B4E72"/>
    <w:rsid w:val="003B4E84"/>
    <w:rsid w:val="003B4E88"/>
    <w:rsid w:val="003B4ECF"/>
    <w:rsid w:val="003B4F06"/>
    <w:rsid w:val="003B5182"/>
    <w:rsid w:val="003B52E0"/>
    <w:rsid w:val="003B5411"/>
    <w:rsid w:val="003B5527"/>
    <w:rsid w:val="003B56D9"/>
    <w:rsid w:val="003B572C"/>
    <w:rsid w:val="003B573B"/>
    <w:rsid w:val="003B5948"/>
    <w:rsid w:val="003B59D4"/>
    <w:rsid w:val="003B5C74"/>
    <w:rsid w:val="003B5D1C"/>
    <w:rsid w:val="003B5ED0"/>
    <w:rsid w:val="003B609B"/>
    <w:rsid w:val="003B61C7"/>
    <w:rsid w:val="003B628C"/>
    <w:rsid w:val="003B6392"/>
    <w:rsid w:val="003B63E9"/>
    <w:rsid w:val="003B652F"/>
    <w:rsid w:val="003B6776"/>
    <w:rsid w:val="003B6925"/>
    <w:rsid w:val="003B6A62"/>
    <w:rsid w:val="003B6B28"/>
    <w:rsid w:val="003B6D56"/>
    <w:rsid w:val="003B6D7C"/>
    <w:rsid w:val="003B6E1D"/>
    <w:rsid w:val="003B6E3E"/>
    <w:rsid w:val="003B6E56"/>
    <w:rsid w:val="003B70FA"/>
    <w:rsid w:val="003B721F"/>
    <w:rsid w:val="003B7241"/>
    <w:rsid w:val="003B7262"/>
    <w:rsid w:val="003B729E"/>
    <w:rsid w:val="003B72C3"/>
    <w:rsid w:val="003B7318"/>
    <w:rsid w:val="003B7378"/>
    <w:rsid w:val="003B746D"/>
    <w:rsid w:val="003B74F2"/>
    <w:rsid w:val="003B7589"/>
    <w:rsid w:val="003B7639"/>
    <w:rsid w:val="003B764A"/>
    <w:rsid w:val="003B76F6"/>
    <w:rsid w:val="003B773D"/>
    <w:rsid w:val="003B78F7"/>
    <w:rsid w:val="003B7A64"/>
    <w:rsid w:val="003B7B8B"/>
    <w:rsid w:val="003B7C4E"/>
    <w:rsid w:val="003B7CE6"/>
    <w:rsid w:val="003B7DB5"/>
    <w:rsid w:val="003B7E2D"/>
    <w:rsid w:val="003C0123"/>
    <w:rsid w:val="003C0136"/>
    <w:rsid w:val="003C0346"/>
    <w:rsid w:val="003C0471"/>
    <w:rsid w:val="003C048D"/>
    <w:rsid w:val="003C04C8"/>
    <w:rsid w:val="003C0670"/>
    <w:rsid w:val="003C0727"/>
    <w:rsid w:val="003C0766"/>
    <w:rsid w:val="003C0793"/>
    <w:rsid w:val="003C07B4"/>
    <w:rsid w:val="003C0811"/>
    <w:rsid w:val="003C0849"/>
    <w:rsid w:val="003C0CC7"/>
    <w:rsid w:val="003C0CFE"/>
    <w:rsid w:val="003C0DD4"/>
    <w:rsid w:val="003C0DDA"/>
    <w:rsid w:val="003C0FB9"/>
    <w:rsid w:val="003C0FDF"/>
    <w:rsid w:val="003C0FE1"/>
    <w:rsid w:val="003C1120"/>
    <w:rsid w:val="003C1131"/>
    <w:rsid w:val="003C1191"/>
    <w:rsid w:val="003C13DF"/>
    <w:rsid w:val="003C1413"/>
    <w:rsid w:val="003C14C6"/>
    <w:rsid w:val="003C14DB"/>
    <w:rsid w:val="003C154B"/>
    <w:rsid w:val="003C160E"/>
    <w:rsid w:val="003C17F2"/>
    <w:rsid w:val="003C18FC"/>
    <w:rsid w:val="003C1B6C"/>
    <w:rsid w:val="003C1DD2"/>
    <w:rsid w:val="003C1ECE"/>
    <w:rsid w:val="003C1EEF"/>
    <w:rsid w:val="003C20FB"/>
    <w:rsid w:val="003C2429"/>
    <w:rsid w:val="003C243C"/>
    <w:rsid w:val="003C2500"/>
    <w:rsid w:val="003C2599"/>
    <w:rsid w:val="003C2602"/>
    <w:rsid w:val="003C2770"/>
    <w:rsid w:val="003C27CC"/>
    <w:rsid w:val="003C286E"/>
    <w:rsid w:val="003C29BB"/>
    <w:rsid w:val="003C2CCB"/>
    <w:rsid w:val="003C2E13"/>
    <w:rsid w:val="003C2EC0"/>
    <w:rsid w:val="003C2ED7"/>
    <w:rsid w:val="003C2F88"/>
    <w:rsid w:val="003C306C"/>
    <w:rsid w:val="003C3338"/>
    <w:rsid w:val="003C34C5"/>
    <w:rsid w:val="003C34ED"/>
    <w:rsid w:val="003C3608"/>
    <w:rsid w:val="003C36BE"/>
    <w:rsid w:val="003C3898"/>
    <w:rsid w:val="003C38DE"/>
    <w:rsid w:val="003C3A64"/>
    <w:rsid w:val="003C3CE4"/>
    <w:rsid w:val="003C3D84"/>
    <w:rsid w:val="003C3EA7"/>
    <w:rsid w:val="003C3FDD"/>
    <w:rsid w:val="003C400C"/>
    <w:rsid w:val="003C4028"/>
    <w:rsid w:val="003C422F"/>
    <w:rsid w:val="003C43AE"/>
    <w:rsid w:val="003C446B"/>
    <w:rsid w:val="003C46AE"/>
    <w:rsid w:val="003C470D"/>
    <w:rsid w:val="003C47AA"/>
    <w:rsid w:val="003C47F2"/>
    <w:rsid w:val="003C49A4"/>
    <w:rsid w:val="003C4C14"/>
    <w:rsid w:val="003C502E"/>
    <w:rsid w:val="003C523D"/>
    <w:rsid w:val="003C55A4"/>
    <w:rsid w:val="003C578E"/>
    <w:rsid w:val="003C59EF"/>
    <w:rsid w:val="003C59F3"/>
    <w:rsid w:val="003C5AA8"/>
    <w:rsid w:val="003C5AB4"/>
    <w:rsid w:val="003C5B56"/>
    <w:rsid w:val="003C5DC0"/>
    <w:rsid w:val="003C5F18"/>
    <w:rsid w:val="003C61DD"/>
    <w:rsid w:val="003C624B"/>
    <w:rsid w:val="003C6278"/>
    <w:rsid w:val="003C6584"/>
    <w:rsid w:val="003C658E"/>
    <w:rsid w:val="003C6792"/>
    <w:rsid w:val="003C69F3"/>
    <w:rsid w:val="003C6A38"/>
    <w:rsid w:val="003C6B1D"/>
    <w:rsid w:val="003C6D9C"/>
    <w:rsid w:val="003C6E56"/>
    <w:rsid w:val="003C7178"/>
    <w:rsid w:val="003C730C"/>
    <w:rsid w:val="003C732E"/>
    <w:rsid w:val="003C759D"/>
    <w:rsid w:val="003C7714"/>
    <w:rsid w:val="003C7782"/>
    <w:rsid w:val="003C7883"/>
    <w:rsid w:val="003C7951"/>
    <w:rsid w:val="003C7B2C"/>
    <w:rsid w:val="003C7D69"/>
    <w:rsid w:val="003C7FB2"/>
    <w:rsid w:val="003D00D9"/>
    <w:rsid w:val="003D0301"/>
    <w:rsid w:val="003D0438"/>
    <w:rsid w:val="003D0595"/>
    <w:rsid w:val="003D0634"/>
    <w:rsid w:val="003D063F"/>
    <w:rsid w:val="003D06DD"/>
    <w:rsid w:val="003D0704"/>
    <w:rsid w:val="003D09DB"/>
    <w:rsid w:val="003D0A67"/>
    <w:rsid w:val="003D0B98"/>
    <w:rsid w:val="003D0BC0"/>
    <w:rsid w:val="003D0C90"/>
    <w:rsid w:val="003D0D52"/>
    <w:rsid w:val="003D0E19"/>
    <w:rsid w:val="003D1287"/>
    <w:rsid w:val="003D12FE"/>
    <w:rsid w:val="003D135F"/>
    <w:rsid w:val="003D13A9"/>
    <w:rsid w:val="003D165B"/>
    <w:rsid w:val="003D1696"/>
    <w:rsid w:val="003D1704"/>
    <w:rsid w:val="003D1AFA"/>
    <w:rsid w:val="003D1D76"/>
    <w:rsid w:val="003D1DC6"/>
    <w:rsid w:val="003D27E4"/>
    <w:rsid w:val="003D2962"/>
    <w:rsid w:val="003D2C78"/>
    <w:rsid w:val="003D2E1C"/>
    <w:rsid w:val="003D2FDD"/>
    <w:rsid w:val="003D30CA"/>
    <w:rsid w:val="003D30FD"/>
    <w:rsid w:val="003D32E8"/>
    <w:rsid w:val="003D34DC"/>
    <w:rsid w:val="003D3797"/>
    <w:rsid w:val="003D38C2"/>
    <w:rsid w:val="003D3932"/>
    <w:rsid w:val="003D3BDE"/>
    <w:rsid w:val="003D3BED"/>
    <w:rsid w:val="003D3CEA"/>
    <w:rsid w:val="003D4155"/>
    <w:rsid w:val="003D418C"/>
    <w:rsid w:val="003D41CE"/>
    <w:rsid w:val="003D4409"/>
    <w:rsid w:val="003D4618"/>
    <w:rsid w:val="003D473E"/>
    <w:rsid w:val="003D4774"/>
    <w:rsid w:val="003D480B"/>
    <w:rsid w:val="003D480E"/>
    <w:rsid w:val="003D4861"/>
    <w:rsid w:val="003D49B7"/>
    <w:rsid w:val="003D49F3"/>
    <w:rsid w:val="003D4A29"/>
    <w:rsid w:val="003D4A4D"/>
    <w:rsid w:val="003D4A59"/>
    <w:rsid w:val="003D4D29"/>
    <w:rsid w:val="003D4D3C"/>
    <w:rsid w:val="003D4DD5"/>
    <w:rsid w:val="003D4E4A"/>
    <w:rsid w:val="003D5039"/>
    <w:rsid w:val="003D5075"/>
    <w:rsid w:val="003D518D"/>
    <w:rsid w:val="003D520A"/>
    <w:rsid w:val="003D548B"/>
    <w:rsid w:val="003D55E5"/>
    <w:rsid w:val="003D5626"/>
    <w:rsid w:val="003D5677"/>
    <w:rsid w:val="003D568D"/>
    <w:rsid w:val="003D5691"/>
    <w:rsid w:val="003D5726"/>
    <w:rsid w:val="003D5820"/>
    <w:rsid w:val="003D58B6"/>
    <w:rsid w:val="003D5A03"/>
    <w:rsid w:val="003D5CA1"/>
    <w:rsid w:val="003D5D49"/>
    <w:rsid w:val="003D5DD0"/>
    <w:rsid w:val="003D5DE3"/>
    <w:rsid w:val="003D5E8B"/>
    <w:rsid w:val="003D5FD0"/>
    <w:rsid w:val="003D6016"/>
    <w:rsid w:val="003D60ED"/>
    <w:rsid w:val="003D616A"/>
    <w:rsid w:val="003D61AB"/>
    <w:rsid w:val="003D625E"/>
    <w:rsid w:val="003D6332"/>
    <w:rsid w:val="003D63EB"/>
    <w:rsid w:val="003D6402"/>
    <w:rsid w:val="003D642F"/>
    <w:rsid w:val="003D670A"/>
    <w:rsid w:val="003D6A31"/>
    <w:rsid w:val="003D6A5D"/>
    <w:rsid w:val="003D6F9B"/>
    <w:rsid w:val="003D6FDB"/>
    <w:rsid w:val="003D7099"/>
    <w:rsid w:val="003D75FA"/>
    <w:rsid w:val="003D76D2"/>
    <w:rsid w:val="003D7761"/>
    <w:rsid w:val="003D7770"/>
    <w:rsid w:val="003D784E"/>
    <w:rsid w:val="003D79C9"/>
    <w:rsid w:val="003D7A3E"/>
    <w:rsid w:val="003D7B1E"/>
    <w:rsid w:val="003D7B4D"/>
    <w:rsid w:val="003D7E61"/>
    <w:rsid w:val="003D7F57"/>
    <w:rsid w:val="003D7F97"/>
    <w:rsid w:val="003E01DD"/>
    <w:rsid w:val="003E020F"/>
    <w:rsid w:val="003E0313"/>
    <w:rsid w:val="003E0612"/>
    <w:rsid w:val="003E0623"/>
    <w:rsid w:val="003E07AA"/>
    <w:rsid w:val="003E0993"/>
    <w:rsid w:val="003E0AFC"/>
    <w:rsid w:val="003E0C49"/>
    <w:rsid w:val="003E0D89"/>
    <w:rsid w:val="003E0E3D"/>
    <w:rsid w:val="003E0E7C"/>
    <w:rsid w:val="003E0F24"/>
    <w:rsid w:val="003E1202"/>
    <w:rsid w:val="003E1311"/>
    <w:rsid w:val="003E1395"/>
    <w:rsid w:val="003E1640"/>
    <w:rsid w:val="003E170E"/>
    <w:rsid w:val="003E1AD1"/>
    <w:rsid w:val="003E1B75"/>
    <w:rsid w:val="003E1C3B"/>
    <w:rsid w:val="003E1DEF"/>
    <w:rsid w:val="003E1DF1"/>
    <w:rsid w:val="003E1E2C"/>
    <w:rsid w:val="003E1E99"/>
    <w:rsid w:val="003E1ED8"/>
    <w:rsid w:val="003E1F00"/>
    <w:rsid w:val="003E1F7F"/>
    <w:rsid w:val="003E2025"/>
    <w:rsid w:val="003E20E3"/>
    <w:rsid w:val="003E20FF"/>
    <w:rsid w:val="003E21ED"/>
    <w:rsid w:val="003E23C2"/>
    <w:rsid w:val="003E2446"/>
    <w:rsid w:val="003E247D"/>
    <w:rsid w:val="003E251B"/>
    <w:rsid w:val="003E25C6"/>
    <w:rsid w:val="003E272D"/>
    <w:rsid w:val="003E27C4"/>
    <w:rsid w:val="003E2A79"/>
    <w:rsid w:val="003E2AC0"/>
    <w:rsid w:val="003E2D14"/>
    <w:rsid w:val="003E2D8E"/>
    <w:rsid w:val="003E2E2D"/>
    <w:rsid w:val="003E2E68"/>
    <w:rsid w:val="003E3039"/>
    <w:rsid w:val="003E31C2"/>
    <w:rsid w:val="003E320A"/>
    <w:rsid w:val="003E322A"/>
    <w:rsid w:val="003E3350"/>
    <w:rsid w:val="003E3381"/>
    <w:rsid w:val="003E3593"/>
    <w:rsid w:val="003E38DB"/>
    <w:rsid w:val="003E3921"/>
    <w:rsid w:val="003E3CA7"/>
    <w:rsid w:val="003E3CB6"/>
    <w:rsid w:val="003E3CE7"/>
    <w:rsid w:val="003E3D54"/>
    <w:rsid w:val="003E400C"/>
    <w:rsid w:val="003E4136"/>
    <w:rsid w:val="003E41EB"/>
    <w:rsid w:val="003E42A0"/>
    <w:rsid w:val="003E434A"/>
    <w:rsid w:val="003E4395"/>
    <w:rsid w:val="003E43DA"/>
    <w:rsid w:val="003E43F8"/>
    <w:rsid w:val="003E4465"/>
    <w:rsid w:val="003E45E2"/>
    <w:rsid w:val="003E48EC"/>
    <w:rsid w:val="003E4A54"/>
    <w:rsid w:val="003E4AB4"/>
    <w:rsid w:val="003E4AE2"/>
    <w:rsid w:val="003E4AF2"/>
    <w:rsid w:val="003E4B2D"/>
    <w:rsid w:val="003E4CE9"/>
    <w:rsid w:val="003E4D55"/>
    <w:rsid w:val="003E4E66"/>
    <w:rsid w:val="003E4E80"/>
    <w:rsid w:val="003E4F9E"/>
    <w:rsid w:val="003E4FFD"/>
    <w:rsid w:val="003E500E"/>
    <w:rsid w:val="003E52E2"/>
    <w:rsid w:val="003E52FF"/>
    <w:rsid w:val="003E5386"/>
    <w:rsid w:val="003E53B9"/>
    <w:rsid w:val="003E53FF"/>
    <w:rsid w:val="003E54EF"/>
    <w:rsid w:val="003E5626"/>
    <w:rsid w:val="003E5990"/>
    <w:rsid w:val="003E5A65"/>
    <w:rsid w:val="003E5A69"/>
    <w:rsid w:val="003E5AE6"/>
    <w:rsid w:val="003E5C56"/>
    <w:rsid w:val="003E5C7E"/>
    <w:rsid w:val="003E5D1C"/>
    <w:rsid w:val="003E5DD6"/>
    <w:rsid w:val="003E5E4F"/>
    <w:rsid w:val="003E5EB9"/>
    <w:rsid w:val="003E5EC1"/>
    <w:rsid w:val="003E5F2E"/>
    <w:rsid w:val="003E601F"/>
    <w:rsid w:val="003E6107"/>
    <w:rsid w:val="003E6249"/>
    <w:rsid w:val="003E6536"/>
    <w:rsid w:val="003E6564"/>
    <w:rsid w:val="003E67B3"/>
    <w:rsid w:val="003E67DC"/>
    <w:rsid w:val="003E68CE"/>
    <w:rsid w:val="003E691A"/>
    <w:rsid w:val="003E69B4"/>
    <w:rsid w:val="003E6D16"/>
    <w:rsid w:val="003E6D28"/>
    <w:rsid w:val="003E6F9C"/>
    <w:rsid w:val="003E7023"/>
    <w:rsid w:val="003E710D"/>
    <w:rsid w:val="003E72D4"/>
    <w:rsid w:val="003E72DC"/>
    <w:rsid w:val="003E7386"/>
    <w:rsid w:val="003E73B8"/>
    <w:rsid w:val="003E7524"/>
    <w:rsid w:val="003E753F"/>
    <w:rsid w:val="003E7829"/>
    <w:rsid w:val="003E789E"/>
    <w:rsid w:val="003E790E"/>
    <w:rsid w:val="003E79D6"/>
    <w:rsid w:val="003E7A87"/>
    <w:rsid w:val="003E7BFE"/>
    <w:rsid w:val="003E7C8E"/>
    <w:rsid w:val="003E7EB5"/>
    <w:rsid w:val="003E7F1E"/>
    <w:rsid w:val="003F0255"/>
    <w:rsid w:val="003F0301"/>
    <w:rsid w:val="003F0460"/>
    <w:rsid w:val="003F04DE"/>
    <w:rsid w:val="003F0532"/>
    <w:rsid w:val="003F07C2"/>
    <w:rsid w:val="003F0A51"/>
    <w:rsid w:val="003F0B6F"/>
    <w:rsid w:val="003F0BA1"/>
    <w:rsid w:val="003F0CCE"/>
    <w:rsid w:val="003F0CD4"/>
    <w:rsid w:val="003F11B9"/>
    <w:rsid w:val="003F12BE"/>
    <w:rsid w:val="003F1433"/>
    <w:rsid w:val="003F1470"/>
    <w:rsid w:val="003F152C"/>
    <w:rsid w:val="003F1657"/>
    <w:rsid w:val="003F18E4"/>
    <w:rsid w:val="003F1930"/>
    <w:rsid w:val="003F1CDB"/>
    <w:rsid w:val="003F1D76"/>
    <w:rsid w:val="003F1D99"/>
    <w:rsid w:val="003F1F1A"/>
    <w:rsid w:val="003F201E"/>
    <w:rsid w:val="003F21CB"/>
    <w:rsid w:val="003F2408"/>
    <w:rsid w:val="003F24B2"/>
    <w:rsid w:val="003F24BF"/>
    <w:rsid w:val="003F2530"/>
    <w:rsid w:val="003F282E"/>
    <w:rsid w:val="003F2B51"/>
    <w:rsid w:val="003F2BFE"/>
    <w:rsid w:val="003F2CC5"/>
    <w:rsid w:val="003F2D00"/>
    <w:rsid w:val="003F2DAF"/>
    <w:rsid w:val="003F2EDA"/>
    <w:rsid w:val="003F2EF3"/>
    <w:rsid w:val="003F3012"/>
    <w:rsid w:val="003F327C"/>
    <w:rsid w:val="003F3564"/>
    <w:rsid w:val="003F361D"/>
    <w:rsid w:val="003F3631"/>
    <w:rsid w:val="003F3BAF"/>
    <w:rsid w:val="003F3BBE"/>
    <w:rsid w:val="003F3BFC"/>
    <w:rsid w:val="003F3D4B"/>
    <w:rsid w:val="003F3DF5"/>
    <w:rsid w:val="003F4070"/>
    <w:rsid w:val="003F41E3"/>
    <w:rsid w:val="003F4262"/>
    <w:rsid w:val="003F430D"/>
    <w:rsid w:val="003F43F1"/>
    <w:rsid w:val="003F440E"/>
    <w:rsid w:val="003F45BD"/>
    <w:rsid w:val="003F4ACF"/>
    <w:rsid w:val="003F4BCD"/>
    <w:rsid w:val="003F4C3E"/>
    <w:rsid w:val="003F4D02"/>
    <w:rsid w:val="003F4D61"/>
    <w:rsid w:val="003F4D7E"/>
    <w:rsid w:val="003F5007"/>
    <w:rsid w:val="003F5055"/>
    <w:rsid w:val="003F52F9"/>
    <w:rsid w:val="003F5353"/>
    <w:rsid w:val="003F5430"/>
    <w:rsid w:val="003F5440"/>
    <w:rsid w:val="003F55CB"/>
    <w:rsid w:val="003F55F1"/>
    <w:rsid w:val="003F5681"/>
    <w:rsid w:val="003F57B4"/>
    <w:rsid w:val="003F57FC"/>
    <w:rsid w:val="003F59A5"/>
    <w:rsid w:val="003F5AAC"/>
    <w:rsid w:val="003F5B75"/>
    <w:rsid w:val="003F5BD4"/>
    <w:rsid w:val="003F5D11"/>
    <w:rsid w:val="003F5DEA"/>
    <w:rsid w:val="003F5E17"/>
    <w:rsid w:val="003F5EC0"/>
    <w:rsid w:val="003F5F05"/>
    <w:rsid w:val="003F5FBF"/>
    <w:rsid w:val="003F604C"/>
    <w:rsid w:val="003F60AA"/>
    <w:rsid w:val="003F62A0"/>
    <w:rsid w:val="003F6314"/>
    <w:rsid w:val="003F643B"/>
    <w:rsid w:val="003F64AF"/>
    <w:rsid w:val="003F64B4"/>
    <w:rsid w:val="003F6502"/>
    <w:rsid w:val="003F654F"/>
    <w:rsid w:val="003F673C"/>
    <w:rsid w:val="003F6782"/>
    <w:rsid w:val="003F67DA"/>
    <w:rsid w:val="003F67FC"/>
    <w:rsid w:val="003F695A"/>
    <w:rsid w:val="003F6996"/>
    <w:rsid w:val="003F6C02"/>
    <w:rsid w:val="003F6C71"/>
    <w:rsid w:val="003F6D4A"/>
    <w:rsid w:val="003F7078"/>
    <w:rsid w:val="003F708E"/>
    <w:rsid w:val="003F70E0"/>
    <w:rsid w:val="003F7110"/>
    <w:rsid w:val="003F72A2"/>
    <w:rsid w:val="003F72F2"/>
    <w:rsid w:val="003F73CA"/>
    <w:rsid w:val="003F74ED"/>
    <w:rsid w:val="003F757F"/>
    <w:rsid w:val="003F76B4"/>
    <w:rsid w:val="003F77FB"/>
    <w:rsid w:val="003F78A6"/>
    <w:rsid w:val="003F7A00"/>
    <w:rsid w:val="003F7C47"/>
    <w:rsid w:val="003F7E68"/>
    <w:rsid w:val="004001A6"/>
    <w:rsid w:val="0040028F"/>
    <w:rsid w:val="004002A4"/>
    <w:rsid w:val="00400341"/>
    <w:rsid w:val="00400385"/>
    <w:rsid w:val="004003C9"/>
    <w:rsid w:val="00400495"/>
    <w:rsid w:val="004004CF"/>
    <w:rsid w:val="00400510"/>
    <w:rsid w:val="004006B3"/>
    <w:rsid w:val="004009FF"/>
    <w:rsid w:val="00400A70"/>
    <w:rsid w:val="00400AC2"/>
    <w:rsid w:val="00400C34"/>
    <w:rsid w:val="00400D6D"/>
    <w:rsid w:val="00400E25"/>
    <w:rsid w:val="00400E59"/>
    <w:rsid w:val="00400E99"/>
    <w:rsid w:val="00400F55"/>
    <w:rsid w:val="00400F5B"/>
    <w:rsid w:val="00400F5F"/>
    <w:rsid w:val="00401023"/>
    <w:rsid w:val="004011AE"/>
    <w:rsid w:val="004014B6"/>
    <w:rsid w:val="00401602"/>
    <w:rsid w:val="004017CE"/>
    <w:rsid w:val="004017D2"/>
    <w:rsid w:val="004017DD"/>
    <w:rsid w:val="004017ED"/>
    <w:rsid w:val="0040196D"/>
    <w:rsid w:val="004019D9"/>
    <w:rsid w:val="00401B89"/>
    <w:rsid w:val="00401C2C"/>
    <w:rsid w:val="00401C8D"/>
    <w:rsid w:val="00401DC5"/>
    <w:rsid w:val="00401E74"/>
    <w:rsid w:val="00401EAC"/>
    <w:rsid w:val="00401EBC"/>
    <w:rsid w:val="00401FBE"/>
    <w:rsid w:val="004020B8"/>
    <w:rsid w:val="00402116"/>
    <w:rsid w:val="004021FE"/>
    <w:rsid w:val="0040225F"/>
    <w:rsid w:val="004022E1"/>
    <w:rsid w:val="0040235F"/>
    <w:rsid w:val="004023B6"/>
    <w:rsid w:val="004024B5"/>
    <w:rsid w:val="004025F6"/>
    <w:rsid w:val="00402646"/>
    <w:rsid w:val="004028D2"/>
    <w:rsid w:val="0040299F"/>
    <w:rsid w:val="004029DC"/>
    <w:rsid w:val="00402AEE"/>
    <w:rsid w:val="00402BC8"/>
    <w:rsid w:val="00402D9B"/>
    <w:rsid w:val="00402E2A"/>
    <w:rsid w:val="00402E6C"/>
    <w:rsid w:val="00402EA6"/>
    <w:rsid w:val="00402F72"/>
    <w:rsid w:val="00402FF7"/>
    <w:rsid w:val="0040308B"/>
    <w:rsid w:val="00403180"/>
    <w:rsid w:val="0040318F"/>
    <w:rsid w:val="0040319A"/>
    <w:rsid w:val="0040322A"/>
    <w:rsid w:val="00403449"/>
    <w:rsid w:val="00403524"/>
    <w:rsid w:val="00403688"/>
    <w:rsid w:val="004036D6"/>
    <w:rsid w:val="004038B9"/>
    <w:rsid w:val="00403B35"/>
    <w:rsid w:val="00403D42"/>
    <w:rsid w:val="00403EA5"/>
    <w:rsid w:val="00404008"/>
    <w:rsid w:val="00404271"/>
    <w:rsid w:val="004042F3"/>
    <w:rsid w:val="00404321"/>
    <w:rsid w:val="00404486"/>
    <w:rsid w:val="0040472A"/>
    <w:rsid w:val="004048BA"/>
    <w:rsid w:val="00404975"/>
    <w:rsid w:val="00404C16"/>
    <w:rsid w:val="00404CB6"/>
    <w:rsid w:val="00404CF4"/>
    <w:rsid w:val="00404D3D"/>
    <w:rsid w:val="00404D68"/>
    <w:rsid w:val="00404E72"/>
    <w:rsid w:val="00404EB5"/>
    <w:rsid w:val="00404ED9"/>
    <w:rsid w:val="00404F4D"/>
    <w:rsid w:val="00404F9C"/>
    <w:rsid w:val="00404FAE"/>
    <w:rsid w:val="00404FB8"/>
    <w:rsid w:val="00405046"/>
    <w:rsid w:val="004051F2"/>
    <w:rsid w:val="004053C3"/>
    <w:rsid w:val="004054A9"/>
    <w:rsid w:val="004054B6"/>
    <w:rsid w:val="00405601"/>
    <w:rsid w:val="004057CB"/>
    <w:rsid w:val="00405AC8"/>
    <w:rsid w:val="00405C3B"/>
    <w:rsid w:val="00405C63"/>
    <w:rsid w:val="00405CF3"/>
    <w:rsid w:val="00405E31"/>
    <w:rsid w:val="00405EB2"/>
    <w:rsid w:val="004061AD"/>
    <w:rsid w:val="00406398"/>
    <w:rsid w:val="004063DA"/>
    <w:rsid w:val="00406645"/>
    <w:rsid w:val="00406662"/>
    <w:rsid w:val="0040670E"/>
    <w:rsid w:val="004067E1"/>
    <w:rsid w:val="004069B8"/>
    <w:rsid w:val="00406A34"/>
    <w:rsid w:val="00406C6C"/>
    <w:rsid w:val="00406E87"/>
    <w:rsid w:val="00406EEE"/>
    <w:rsid w:val="00407030"/>
    <w:rsid w:val="00407126"/>
    <w:rsid w:val="0040720A"/>
    <w:rsid w:val="0040725C"/>
    <w:rsid w:val="00407319"/>
    <w:rsid w:val="004073B0"/>
    <w:rsid w:val="004073BD"/>
    <w:rsid w:val="004073CC"/>
    <w:rsid w:val="0040740A"/>
    <w:rsid w:val="0040742B"/>
    <w:rsid w:val="00407438"/>
    <w:rsid w:val="00407662"/>
    <w:rsid w:val="00407668"/>
    <w:rsid w:val="00407895"/>
    <w:rsid w:val="00407987"/>
    <w:rsid w:val="00407A4A"/>
    <w:rsid w:val="00407D3C"/>
    <w:rsid w:val="00407F0D"/>
    <w:rsid w:val="0041016B"/>
    <w:rsid w:val="0041034B"/>
    <w:rsid w:val="00410525"/>
    <w:rsid w:val="004106AD"/>
    <w:rsid w:val="004107C5"/>
    <w:rsid w:val="00410817"/>
    <w:rsid w:val="00410B25"/>
    <w:rsid w:val="00410CD1"/>
    <w:rsid w:val="00410DB0"/>
    <w:rsid w:val="00410DF3"/>
    <w:rsid w:val="00410E7F"/>
    <w:rsid w:val="00410ECE"/>
    <w:rsid w:val="00410F2E"/>
    <w:rsid w:val="00411005"/>
    <w:rsid w:val="00411349"/>
    <w:rsid w:val="0041144F"/>
    <w:rsid w:val="004114FE"/>
    <w:rsid w:val="00411724"/>
    <w:rsid w:val="004118BC"/>
    <w:rsid w:val="00411960"/>
    <w:rsid w:val="004119EA"/>
    <w:rsid w:val="00411D76"/>
    <w:rsid w:val="00411DD4"/>
    <w:rsid w:val="00411DD9"/>
    <w:rsid w:val="00411EAB"/>
    <w:rsid w:val="00411F0E"/>
    <w:rsid w:val="00411F11"/>
    <w:rsid w:val="00411F6C"/>
    <w:rsid w:val="004120BC"/>
    <w:rsid w:val="00412249"/>
    <w:rsid w:val="0041229E"/>
    <w:rsid w:val="004122A4"/>
    <w:rsid w:val="004122AE"/>
    <w:rsid w:val="00412396"/>
    <w:rsid w:val="004123B4"/>
    <w:rsid w:val="00412540"/>
    <w:rsid w:val="004126FB"/>
    <w:rsid w:val="00412A49"/>
    <w:rsid w:val="00412C48"/>
    <w:rsid w:val="00412D4B"/>
    <w:rsid w:val="00412D51"/>
    <w:rsid w:val="00412DCD"/>
    <w:rsid w:val="00412E85"/>
    <w:rsid w:val="00413036"/>
    <w:rsid w:val="004132D5"/>
    <w:rsid w:val="00413398"/>
    <w:rsid w:val="00413484"/>
    <w:rsid w:val="004134F0"/>
    <w:rsid w:val="00413521"/>
    <w:rsid w:val="0041388B"/>
    <w:rsid w:val="00413A69"/>
    <w:rsid w:val="00413C9D"/>
    <w:rsid w:val="00413E4B"/>
    <w:rsid w:val="00413FF5"/>
    <w:rsid w:val="004140D5"/>
    <w:rsid w:val="0041420C"/>
    <w:rsid w:val="00414365"/>
    <w:rsid w:val="00414563"/>
    <w:rsid w:val="004145C3"/>
    <w:rsid w:val="004145EC"/>
    <w:rsid w:val="00414A06"/>
    <w:rsid w:val="00414AB5"/>
    <w:rsid w:val="00414AF0"/>
    <w:rsid w:val="00414D83"/>
    <w:rsid w:val="00414EC7"/>
    <w:rsid w:val="00414F22"/>
    <w:rsid w:val="00414F35"/>
    <w:rsid w:val="004151A7"/>
    <w:rsid w:val="00415205"/>
    <w:rsid w:val="0041533C"/>
    <w:rsid w:val="004153C6"/>
    <w:rsid w:val="00415417"/>
    <w:rsid w:val="004154D3"/>
    <w:rsid w:val="00415538"/>
    <w:rsid w:val="00415573"/>
    <w:rsid w:val="004155AD"/>
    <w:rsid w:val="004156B5"/>
    <w:rsid w:val="00415700"/>
    <w:rsid w:val="00415796"/>
    <w:rsid w:val="004157F7"/>
    <w:rsid w:val="00415850"/>
    <w:rsid w:val="00415876"/>
    <w:rsid w:val="0041587E"/>
    <w:rsid w:val="00415937"/>
    <w:rsid w:val="00415957"/>
    <w:rsid w:val="0041599B"/>
    <w:rsid w:val="004159EB"/>
    <w:rsid w:val="00415D84"/>
    <w:rsid w:val="00415E9C"/>
    <w:rsid w:val="00415F0C"/>
    <w:rsid w:val="00415F52"/>
    <w:rsid w:val="004160C8"/>
    <w:rsid w:val="004160F9"/>
    <w:rsid w:val="004161D1"/>
    <w:rsid w:val="004161E3"/>
    <w:rsid w:val="004162A2"/>
    <w:rsid w:val="004162EF"/>
    <w:rsid w:val="00416425"/>
    <w:rsid w:val="0041642B"/>
    <w:rsid w:val="0041648A"/>
    <w:rsid w:val="004164A0"/>
    <w:rsid w:val="004164C2"/>
    <w:rsid w:val="00416518"/>
    <w:rsid w:val="0041654D"/>
    <w:rsid w:val="0041656B"/>
    <w:rsid w:val="00416610"/>
    <w:rsid w:val="004166D7"/>
    <w:rsid w:val="00416717"/>
    <w:rsid w:val="004169CE"/>
    <w:rsid w:val="00416B1A"/>
    <w:rsid w:val="00416B4F"/>
    <w:rsid w:val="00416CED"/>
    <w:rsid w:val="00416DFC"/>
    <w:rsid w:val="00416E3D"/>
    <w:rsid w:val="00416F22"/>
    <w:rsid w:val="00416F6E"/>
    <w:rsid w:val="0041702B"/>
    <w:rsid w:val="004170F2"/>
    <w:rsid w:val="0041720A"/>
    <w:rsid w:val="0041721A"/>
    <w:rsid w:val="004174EE"/>
    <w:rsid w:val="0041751A"/>
    <w:rsid w:val="00417553"/>
    <w:rsid w:val="0041756C"/>
    <w:rsid w:val="0041785E"/>
    <w:rsid w:val="004179B8"/>
    <w:rsid w:val="00417A76"/>
    <w:rsid w:val="00417B77"/>
    <w:rsid w:val="00417BF9"/>
    <w:rsid w:val="00417C8D"/>
    <w:rsid w:val="00417E43"/>
    <w:rsid w:val="00417F40"/>
    <w:rsid w:val="00417FCF"/>
    <w:rsid w:val="00417FF3"/>
    <w:rsid w:val="00420078"/>
    <w:rsid w:val="00420085"/>
    <w:rsid w:val="004200B4"/>
    <w:rsid w:val="004201E5"/>
    <w:rsid w:val="00420271"/>
    <w:rsid w:val="00420475"/>
    <w:rsid w:val="00420483"/>
    <w:rsid w:val="0042048B"/>
    <w:rsid w:val="004206D1"/>
    <w:rsid w:val="00420771"/>
    <w:rsid w:val="004209F7"/>
    <w:rsid w:val="004209FA"/>
    <w:rsid w:val="00420A96"/>
    <w:rsid w:val="00420E45"/>
    <w:rsid w:val="00420E83"/>
    <w:rsid w:val="0042110E"/>
    <w:rsid w:val="00421124"/>
    <w:rsid w:val="0042121F"/>
    <w:rsid w:val="004212FF"/>
    <w:rsid w:val="004214FF"/>
    <w:rsid w:val="0042158A"/>
    <w:rsid w:val="004215D6"/>
    <w:rsid w:val="004216A5"/>
    <w:rsid w:val="00421741"/>
    <w:rsid w:val="004217D8"/>
    <w:rsid w:val="0042183C"/>
    <w:rsid w:val="00421851"/>
    <w:rsid w:val="004218A3"/>
    <w:rsid w:val="0042199C"/>
    <w:rsid w:val="004219C4"/>
    <w:rsid w:val="00421AED"/>
    <w:rsid w:val="00421B17"/>
    <w:rsid w:val="00421B29"/>
    <w:rsid w:val="00421C89"/>
    <w:rsid w:val="00421E77"/>
    <w:rsid w:val="0042204F"/>
    <w:rsid w:val="00422219"/>
    <w:rsid w:val="0042229D"/>
    <w:rsid w:val="00422421"/>
    <w:rsid w:val="004224CC"/>
    <w:rsid w:val="004226A9"/>
    <w:rsid w:val="004226CA"/>
    <w:rsid w:val="00422733"/>
    <w:rsid w:val="004228C4"/>
    <w:rsid w:val="004228C5"/>
    <w:rsid w:val="004229C0"/>
    <w:rsid w:val="004229C4"/>
    <w:rsid w:val="00422A01"/>
    <w:rsid w:val="00422DD8"/>
    <w:rsid w:val="0042301B"/>
    <w:rsid w:val="00423077"/>
    <w:rsid w:val="004233C3"/>
    <w:rsid w:val="004233E2"/>
    <w:rsid w:val="0042349D"/>
    <w:rsid w:val="004234AC"/>
    <w:rsid w:val="004234BB"/>
    <w:rsid w:val="0042360A"/>
    <w:rsid w:val="00423756"/>
    <w:rsid w:val="004238EF"/>
    <w:rsid w:val="00423951"/>
    <w:rsid w:val="00423A15"/>
    <w:rsid w:val="00423AA5"/>
    <w:rsid w:val="00423D3E"/>
    <w:rsid w:val="00423DC9"/>
    <w:rsid w:val="00423E3E"/>
    <w:rsid w:val="004240FF"/>
    <w:rsid w:val="0042416A"/>
    <w:rsid w:val="00424271"/>
    <w:rsid w:val="0042430A"/>
    <w:rsid w:val="0042436E"/>
    <w:rsid w:val="004243BD"/>
    <w:rsid w:val="0042466C"/>
    <w:rsid w:val="00424692"/>
    <w:rsid w:val="0042471A"/>
    <w:rsid w:val="00424738"/>
    <w:rsid w:val="00424751"/>
    <w:rsid w:val="0042475D"/>
    <w:rsid w:val="00424807"/>
    <w:rsid w:val="004248D1"/>
    <w:rsid w:val="004249B3"/>
    <w:rsid w:val="00424BE6"/>
    <w:rsid w:val="00424DDC"/>
    <w:rsid w:val="00424E79"/>
    <w:rsid w:val="00424EDD"/>
    <w:rsid w:val="00425165"/>
    <w:rsid w:val="00425210"/>
    <w:rsid w:val="004252A8"/>
    <w:rsid w:val="0042543D"/>
    <w:rsid w:val="00425460"/>
    <w:rsid w:val="00425783"/>
    <w:rsid w:val="00425805"/>
    <w:rsid w:val="00425890"/>
    <w:rsid w:val="00425A6D"/>
    <w:rsid w:val="00425ACB"/>
    <w:rsid w:val="00425BA9"/>
    <w:rsid w:val="00425C4E"/>
    <w:rsid w:val="00425C9D"/>
    <w:rsid w:val="00425CB1"/>
    <w:rsid w:val="0042603F"/>
    <w:rsid w:val="0042606E"/>
    <w:rsid w:val="004260E4"/>
    <w:rsid w:val="004262B1"/>
    <w:rsid w:val="00426497"/>
    <w:rsid w:val="004264AC"/>
    <w:rsid w:val="004264E2"/>
    <w:rsid w:val="0042654B"/>
    <w:rsid w:val="00426647"/>
    <w:rsid w:val="00426682"/>
    <w:rsid w:val="004266CA"/>
    <w:rsid w:val="00426803"/>
    <w:rsid w:val="00426AFF"/>
    <w:rsid w:val="00426C63"/>
    <w:rsid w:val="00426CA2"/>
    <w:rsid w:val="00426CCC"/>
    <w:rsid w:val="00426F4D"/>
    <w:rsid w:val="00427052"/>
    <w:rsid w:val="00427071"/>
    <w:rsid w:val="004271C9"/>
    <w:rsid w:val="0042722E"/>
    <w:rsid w:val="0042762F"/>
    <w:rsid w:val="00427776"/>
    <w:rsid w:val="0042798E"/>
    <w:rsid w:val="00427AEF"/>
    <w:rsid w:val="00427B8F"/>
    <w:rsid w:val="00427BF8"/>
    <w:rsid w:val="00427E9B"/>
    <w:rsid w:val="00427EA7"/>
    <w:rsid w:val="00427FAA"/>
    <w:rsid w:val="00427FB6"/>
    <w:rsid w:val="00427FE5"/>
    <w:rsid w:val="00430161"/>
    <w:rsid w:val="00430176"/>
    <w:rsid w:val="004301C0"/>
    <w:rsid w:val="00430231"/>
    <w:rsid w:val="004302EB"/>
    <w:rsid w:val="00430587"/>
    <w:rsid w:val="004305C2"/>
    <w:rsid w:val="004305F8"/>
    <w:rsid w:val="00430634"/>
    <w:rsid w:val="0043069D"/>
    <w:rsid w:val="00430A52"/>
    <w:rsid w:val="00430B16"/>
    <w:rsid w:val="00430B55"/>
    <w:rsid w:val="00430B99"/>
    <w:rsid w:val="00430BCC"/>
    <w:rsid w:val="00430BF6"/>
    <w:rsid w:val="00430EFA"/>
    <w:rsid w:val="00430FDF"/>
    <w:rsid w:val="0043100F"/>
    <w:rsid w:val="0043107A"/>
    <w:rsid w:val="00431338"/>
    <w:rsid w:val="004313C6"/>
    <w:rsid w:val="0043153F"/>
    <w:rsid w:val="00431557"/>
    <w:rsid w:val="0043158E"/>
    <w:rsid w:val="00431730"/>
    <w:rsid w:val="00431B80"/>
    <w:rsid w:val="00431BE7"/>
    <w:rsid w:val="00431D65"/>
    <w:rsid w:val="00431D6D"/>
    <w:rsid w:val="00431ECA"/>
    <w:rsid w:val="00431EFE"/>
    <w:rsid w:val="0043209B"/>
    <w:rsid w:val="004320E4"/>
    <w:rsid w:val="00432196"/>
    <w:rsid w:val="00432292"/>
    <w:rsid w:val="004322F4"/>
    <w:rsid w:val="004324A9"/>
    <w:rsid w:val="004324DA"/>
    <w:rsid w:val="00432576"/>
    <w:rsid w:val="0043266E"/>
    <w:rsid w:val="004328C6"/>
    <w:rsid w:val="00432C1F"/>
    <w:rsid w:val="00432C73"/>
    <w:rsid w:val="00432E4E"/>
    <w:rsid w:val="00432F64"/>
    <w:rsid w:val="004331B6"/>
    <w:rsid w:val="004331C7"/>
    <w:rsid w:val="00433341"/>
    <w:rsid w:val="004333C1"/>
    <w:rsid w:val="004333CE"/>
    <w:rsid w:val="004333FB"/>
    <w:rsid w:val="004335D1"/>
    <w:rsid w:val="004336EF"/>
    <w:rsid w:val="00433857"/>
    <w:rsid w:val="00433994"/>
    <w:rsid w:val="00433C3C"/>
    <w:rsid w:val="00433E81"/>
    <w:rsid w:val="00433FED"/>
    <w:rsid w:val="004340EA"/>
    <w:rsid w:val="004341AC"/>
    <w:rsid w:val="00434290"/>
    <w:rsid w:val="0043437F"/>
    <w:rsid w:val="00434395"/>
    <w:rsid w:val="00434438"/>
    <w:rsid w:val="00434739"/>
    <w:rsid w:val="00434776"/>
    <w:rsid w:val="004347C5"/>
    <w:rsid w:val="00434879"/>
    <w:rsid w:val="00434920"/>
    <w:rsid w:val="00434924"/>
    <w:rsid w:val="00434BB6"/>
    <w:rsid w:val="00434C51"/>
    <w:rsid w:val="00434D9C"/>
    <w:rsid w:val="00434E41"/>
    <w:rsid w:val="00435032"/>
    <w:rsid w:val="004350EB"/>
    <w:rsid w:val="00435214"/>
    <w:rsid w:val="00435232"/>
    <w:rsid w:val="0043535F"/>
    <w:rsid w:val="004353BA"/>
    <w:rsid w:val="0043544B"/>
    <w:rsid w:val="0043544C"/>
    <w:rsid w:val="004354E8"/>
    <w:rsid w:val="0043565A"/>
    <w:rsid w:val="004356D0"/>
    <w:rsid w:val="004356D8"/>
    <w:rsid w:val="00435720"/>
    <w:rsid w:val="00435771"/>
    <w:rsid w:val="004357DD"/>
    <w:rsid w:val="00435802"/>
    <w:rsid w:val="0043582F"/>
    <w:rsid w:val="00435945"/>
    <w:rsid w:val="00435B81"/>
    <w:rsid w:val="00435D42"/>
    <w:rsid w:val="00435EBB"/>
    <w:rsid w:val="0043624B"/>
    <w:rsid w:val="004363FE"/>
    <w:rsid w:val="00436418"/>
    <w:rsid w:val="00436451"/>
    <w:rsid w:val="00436454"/>
    <w:rsid w:val="00436496"/>
    <w:rsid w:val="004364EC"/>
    <w:rsid w:val="004364FB"/>
    <w:rsid w:val="0043658C"/>
    <w:rsid w:val="0043660D"/>
    <w:rsid w:val="00436AE0"/>
    <w:rsid w:val="00436B26"/>
    <w:rsid w:val="00436B64"/>
    <w:rsid w:val="00436C71"/>
    <w:rsid w:val="00436D2B"/>
    <w:rsid w:val="00436EE0"/>
    <w:rsid w:val="00436F02"/>
    <w:rsid w:val="00436F69"/>
    <w:rsid w:val="00436FDA"/>
    <w:rsid w:val="0043707D"/>
    <w:rsid w:val="00437153"/>
    <w:rsid w:val="004371A5"/>
    <w:rsid w:val="004372A3"/>
    <w:rsid w:val="00437459"/>
    <w:rsid w:val="004374BB"/>
    <w:rsid w:val="004374C1"/>
    <w:rsid w:val="00437538"/>
    <w:rsid w:val="00437551"/>
    <w:rsid w:val="004375F5"/>
    <w:rsid w:val="004376E8"/>
    <w:rsid w:val="0043770B"/>
    <w:rsid w:val="004377D3"/>
    <w:rsid w:val="004377E1"/>
    <w:rsid w:val="004377E6"/>
    <w:rsid w:val="00437985"/>
    <w:rsid w:val="00437B9E"/>
    <w:rsid w:val="00437C0A"/>
    <w:rsid w:val="00437C23"/>
    <w:rsid w:val="00437DA0"/>
    <w:rsid w:val="00437E65"/>
    <w:rsid w:val="00440027"/>
    <w:rsid w:val="004401CD"/>
    <w:rsid w:val="0044037A"/>
    <w:rsid w:val="004407ED"/>
    <w:rsid w:val="00440CC3"/>
    <w:rsid w:val="00440D11"/>
    <w:rsid w:val="00440D5C"/>
    <w:rsid w:val="00440D6E"/>
    <w:rsid w:val="00440DB4"/>
    <w:rsid w:val="00440E6E"/>
    <w:rsid w:val="00440E95"/>
    <w:rsid w:val="00440F10"/>
    <w:rsid w:val="00440F84"/>
    <w:rsid w:val="00441046"/>
    <w:rsid w:val="004413AA"/>
    <w:rsid w:val="004413C0"/>
    <w:rsid w:val="0044153D"/>
    <w:rsid w:val="00441773"/>
    <w:rsid w:val="004419E7"/>
    <w:rsid w:val="00441A5C"/>
    <w:rsid w:val="00441CCE"/>
    <w:rsid w:val="00441D59"/>
    <w:rsid w:val="00441FAA"/>
    <w:rsid w:val="0044202B"/>
    <w:rsid w:val="0044207E"/>
    <w:rsid w:val="0044207F"/>
    <w:rsid w:val="00442157"/>
    <w:rsid w:val="004421AC"/>
    <w:rsid w:val="00442206"/>
    <w:rsid w:val="00442208"/>
    <w:rsid w:val="00442386"/>
    <w:rsid w:val="004423B3"/>
    <w:rsid w:val="0044248D"/>
    <w:rsid w:val="00442528"/>
    <w:rsid w:val="00442553"/>
    <w:rsid w:val="004426C0"/>
    <w:rsid w:val="00442890"/>
    <w:rsid w:val="00442937"/>
    <w:rsid w:val="00442AA7"/>
    <w:rsid w:val="00442B32"/>
    <w:rsid w:val="00442B6B"/>
    <w:rsid w:val="00442D99"/>
    <w:rsid w:val="00442E6B"/>
    <w:rsid w:val="00442F18"/>
    <w:rsid w:val="00442F88"/>
    <w:rsid w:val="00442FAD"/>
    <w:rsid w:val="0044312B"/>
    <w:rsid w:val="0044333E"/>
    <w:rsid w:val="00443384"/>
    <w:rsid w:val="004437AB"/>
    <w:rsid w:val="004437DC"/>
    <w:rsid w:val="0044383B"/>
    <w:rsid w:val="00443AAB"/>
    <w:rsid w:val="00443BE0"/>
    <w:rsid w:val="00443C8C"/>
    <w:rsid w:val="00443E38"/>
    <w:rsid w:val="00443EAC"/>
    <w:rsid w:val="00443F4E"/>
    <w:rsid w:val="00443F6B"/>
    <w:rsid w:val="004440A2"/>
    <w:rsid w:val="00444368"/>
    <w:rsid w:val="004443E1"/>
    <w:rsid w:val="00444582"/>
    <w:rsid w:val="004445A8"/>
    <w:rsid w:val="0044465F"/>
    <w:rsid w:val="00444868"/>
    <w:rsid w:val="004448F2"/>
    <w:rsid w:val="0044496F"/>
    <w:rsid w:val="00444AEE"/>
    <w:rsid w:val="00444CDE"/>
    <w:rsid w:val="00444F2E"/>
    <w:rsid w:val="00444F33"/>
    <w:rsid w:val="00444F9B"/>
    <w:rsid w:val="00445103"/>
    <w:rsid w:val="0044527A"/>
    <w:rsid w:val="0044547D"/>
    <w:rsid w:val="004454C7"/>
    <w:rsid w:val="0044552C"/>
    <w:rsid w:val="00445593"/>
    <w:rsid w:val="0044561B"/>
    <w:rsid w:val="004456F1"/>
    <w:rsid w:val="004456FA"/>
    <w:rsid w:val="0044587E"/>
    <w:rsid w:val="004459B2"/>
    <w:rsid w:val="004459E6"/>
    <w:rsid w:val="004459E8"/>
    <w:rsid w:val="00445A42"/>
    <w:rsid w:val="00445A70"/>
    <w:rsid w:val="00445B21"/>
    <w:rsid w:val="00445BA0"/>
    <w:rsid w:val="00445BE9"/>
    <w:rsid w:val="00445CA6"/>
    <w:rsid w:val="00445D32"/>
    <w:rsid w:val="00445E41"/>
    <w:rsid w:val="00446128"/>
    <w:rsid w:val="0044620F"/>
    <w:rsid w:val="0044673B"/>
    <w:rsid w:val="004467F5"/>
    <w:rsid w:val="00446843"/>
    <w:rsid w:val="00446B29"/>
    <w:rsid w:val="00446B50"/>
    <w:rsid w:val="00446BEE"/>
    <w:rsid w:val="00446E08"/>
    <w:rsid w:val="00447055"/>
    <w:rsid w:val="004470C0"/>
    <w:rsid w:val="004470D6"/>
    <w:rsid w:val="0044718A"/>
    <w:rsid w:val="0044719A"/>
    <w:rsid w:val="004472BB"/>
    <w:rsid w:val="00447474"/>
    <w:rsid w:val="00447514"/>
    <w:rsid w:val="004475CE"/>
    <w:rsid w:val="004476C4"/>
    <w:rsid w:val="00447780"/>
    <w:rsid w:val="00447AA5"/>
    <w:rsid w:val="00447B57"/>
    <w:rsid w:val="00447D29"/>
    <w:rsid w:val="00447EEF"/>
    <w:rsid w:val="00450044"/>
    <w:rsid w:val="004500CF"/>
    <w:rsid w:val="004502E3"/>
    <w:rsid w:val="0045067D"/>
    <w:rsid w:val="004507F9"/>
    <w:rsid w:val="00450988"/>
    <w:rsid w:val="00450A6E"/>
    <w:rsid w:val="00450AAD"/>
    <w:rsid w:val="00450B27"/>
    <w:rsid w:val="00450B7D"/>
    <w:rsid w:val="00450C79"/>
    <w:rsid w:val="00450D09"/>
    <w:rsid w:val="00450E9B"/>
    <w:rsid w:val="00450ED6"/>
    <w:rsid w:val="00451021"/>
    <w:rsid w:val="004510C5"/>
    <w:rsid w:val="004510D7"/>
    <w:rsid w:val="004512A7"/>
    <w:rsid w:val="00451344"/>
    <w:rsid w:val="0045155D"/>
    <w:rsid w:val="0045157C"/>
    <w:rsid w:val="004515AE"/>
    <w:rsid w:val="00451669"/>
    <w:rsid w:val="0045169F"/>
    <w:rsid w:val="004517B0"/>
    <w:rsid w:val="004517CA"/>
    <w:rsid w:val="00451AE5"/>
    <w:rsid w:val="00451B54"/>
    <w:rsid w:val="00451DEE"/>
    <w:rsid w:val="00451F3E"/>
    <w:rsid w:val="00452025"/>
    <w:rsid w:val="00452276"/>
    <w:rsid w:val="004522A3"/>
    <w:rsid w:val="0045241B"/>
    <w:rsid w:val="00452421"/>
    <w:rsid w:val="00452491"/>
    <w:rsid w:val="004526EB"/>
    <w:rsid w:val="00452755"/>
    <w:rsid w:val="004527A3"/>
    <w:rsid w:val="004527FE"/>
    <w:rsid w:val="0045297F"/>
    <w:rsid w:val="004529C1"/>
    <w:rsid w:val="00452AC4"/>
    <w:rsid w:val="00452CFB"/>
    <w:rsid w:val="00452D74"/>
    <w:rsid w:val="0045317A"/>
    <w:rsid w:val="004531BA"/>
    <w:rsid w:val="004532B1"/>
    <w:rsid w:val="0045334E"/>
    <w:rsid w:val="0045338A"/>
    <w:rsid w:val="00453476"/>
    <w:rsid w:val="004534B5"/>
    <w:rsid w:val="004534E2"/>
    <w:rsid w:val="004539E2"/>
    <w:rsid w:val="00453A00"/>
    <w:rsid w:val="00453C95"/>
    <w:rsid w:val="00453DDB"/>
    <w:rsid w:val="00454216"/>
    <w:rsid w:val="0045421A"/>
    <w:rsid w:val="00454226"/>
    <w:rsid w:val="0045428F"/>
    <w:rsid w:val="0045446C"/>
    <w:rsid w:val="004544FA"/>
    <w:rsid w:val="00454692"/>
    <w:rsid w:val="004546F3"/>
    <w:rsid w:val="00454724"/>
    <w:rsid w:val="00454924"/>
    <w:rsid w:val="004549CF"/>
    <w:rsid w:val="00454A3C"/>
    <w:rsid w:val="00454B56"/>
    <w:rsid w:val="00454BEB"/>
    <w:rsid w:val="00454DCE"/>
    <w:rsid w:val="00454E51"/>
    <w:rsid w:val="00454EF5"/>
    <w:rsid w:val="004552EF"/>
    <w:rsid w:val="0045539A"/>
    <w:rsid w:val="00455654"/>
    <w:rsid w:val="004556BF"/>
    <w:rsid w:val="0045578B"/>
    <w:rsid w:val="00455799"/>
    <w:rsid w:val="004557DC"/>
    <w:rsid w:val="004558A6"/>
    <w:rsid w:val="004558AA"/>
    <w:rsid w:val="004559A3"/>
    <w:rsid w:val="00455A61"/>
    <w:rsid w:val="00455C1A"/>
    <w:rsid w:val="00455C25"/>
    <w:rsid w:val="00455C42"/>
    <w:rsid w:val="00455D49"/>
    <w:rsid w:val="00455D7A"/>
    <w:rsid w:val="00455D7E"/>
    <w:rsid w:val="00455DDE"/>
    <w:rsid w:val="00455E23"/>
    <w:rsid w:val="00455F47"/>
    <w:rsid w:val="00455F66"/>
    <w:rsid w:val="0045644F"/>
    <w:rsid w:val="0045647E"/>
    <w:rsid w:val="004564A4"/>
    <w:rsid w:val="00456547"/>
    <w:rsid w:val="0045668E"/>
    <w:rsid w:val="0045677D"/>
    <w:rsid w:val="004568A6"/>
    <w:rsid w:val="004568B6"/>
    <w:rsid w:val="004568FA"/>
    <w:rsid w:val="0045699A"/>
    <w:rsid w:val="00456A80"/>
    <w:rsid w:val="00456E05"/>
    <w:rsid w:val="00456E84"/>
    <w:rsid w:val="0045700A"/>
    <w:rsid w:val="0045710C"/>
    <w:rsid w:val="004571DB"/>
    <w:rsid w:val="00457416"/>
    <w:rsid w:val="0045753F"/>
    <w:rsid w:val="0045757D"/>
    <w:rsid w:val="0045764E"/>
    <w:rsid w:val="004578A5"/>
    <w:rsid w:val="00457991"/>
    <w:rsid w:val="004579C7"/>
    <w:rsid w:val="004579F6"/>
    <w:rsid w:val="00457AA0"/>
    <w:rsid w:val="00457B81"/>
    <w:rsid w:val="00457BBA"/>
    <w:rsid w:val="00457C20"/>
    <w:rsid w:val="00457C60"/>
    <w:rsid w:val="00457CCD"/>
    <w:rsid w:val="00457CF9"/>
    <w:rsid w:val="00457D39"/>
    <w:rsid w:val="00457F81"/>
    <w:rsid w:val="00460035"/>
    <w:rsid w:val="004600A6"/>
    <w:rsid w:val="004600EA"/>
    <w:rsid w:val="00460108"/>
    <w:rsid w:val="004602A4"/>
    <w:rsid w:val="00460385"/>
    <w:rsid w:val="004603DB"/>
    <w:rsid w:val="00460427"/>
    <w:rsid w:val="00460447"/>
    <w:rsid w:val="00460451"/>
    <w:rsid w:val="0046058C"/>
    <w:rsid w:val="00460700"/>
    <w:rsid w:val="004607F2"/>
    <w:rsid w:val="004608A1"/>
    <w:rsid w:val="004608A8"/>
    <w:rsid w:val="004608F3"/>
    <w:rsid w:val="004608FA"/>
    <w:rsid w:val="00460992"/>
    <w:rsid w:val="00460D10"/>
    <w:rsid w:val="00460D15"/>
    <w:rsid w:val="00460D92"/>
    <w:rsid w:val="00460FC5"/>
    <w:rsid w:val="00460FE1"/>
    <w:rsid w:val="00461089"/>
    <w:rsid w:val="00461163"/>
    <w:rsid w:val="0046149F"/>
    <w:rsid w:val="00461582"/>
    <w:rsid w:val="00461735"/>
    <w:rsid w:val="00461AB8"/>
    <w:rsid w:val="00461AF6"/>
    <w:rsid w:val="00461CCD"/>
    <w:rsid w:val="00461CF9"/>
    <w:rsid w:val="00461DB2"/>
    <w:rsid w:val="00461E06"/>
    <w:rsid w:val="00461E43"/>
    <w:rsid w:val="004622C7"/>
    <w:rsid w:val="00462740"/>
    <w:rsid w:val="00462891"/>
    <w:rsid w:val="004629C0"/>
    <w:rsid w:val="00462A1C"/>
    <w:rsid w:val="00462C85"/>
    <w:rsid w:val="00462CC2"/>
    <w:rsid w:val="00462D01"/>
    <w:rsid w:val="00462D88"/>
    <w:rsid w:val="00462E98"/>
    <w:rsid w:val="00462FB7"/>
    <w:rsid w:val="00463155"/>
    <w:rsid w:val="004631C3"/>
    <w:rsid w:val="0046323D"/>
    <w:rsid w:val="0046329C"/>
    <w:rsid w:val="00463398"/>
    <w:rsid w:val="00463432"/>
    <w:rsid w:val="00463681"/>
    <w:rsid w:val="0046383B"/>
    <w:rsid w:val="0046390F"/>
    <w:rsid w:val="0046393A"/>
    <w:rsid w:val="004639AB"/>
    <w:rsid w:val="00463A82"/>
    <w:rsid w:val="00463B19"/>
    <w:rsid w:val="00463B31"/>
    <w:rsid w:val="00463C44"/>
    <w:rsid w:val="00463D38"/>
    <w:rsid w:val="00463E81"/>
    <w:rsid w:val="00463EDC"/>
    <w:rsid w:val="0046421B"/>
    <w:rsid w:val="00464345"/>
    <w:rsid w:val="00464391"/>
    <w:rsid w:val="0046444C"/>
    <w:rsid w:val="004644C7"/>
    <w:rsid w:val="00464512"/>
    <w:rsid w:val="00464A19"/>
    <w:rsid w:val="00464A92"/>
    <w:rsid w:val="00464B2A"/>
    <w:rsid w:val="00464CF0"/>
    <w:rsid w:val="00464D44"/>
    <w:rsid w:val="0046500D"/>
    <w:rsid w:val="00465063"/>
    <w:rsid w:val="00465296"/>
    <w:rsid w:val="00465350"/>
    <w:rsid w:val="00465671"/>
    <w:rsid w:val="004656D2"/>
    <w:rsid w:val="0046590D"/>
    <w:rsid w:val="00465A21"/>
    <w:rsid w:val="00465B0C"/>
    <w:rsid w:val="00465C7A"/>
    <w:rsid w:val="00465D6E"/>
    <w:rsid w:val="00465EF7"/>
    <w:rsid w:val="00465F3A"/>
    <w:rsid w:val="00465FE8"/>
    <w:rsid w:val="00466129"/>
    <w:rsid w:val="004662F7"/>
    <w:rsid w:val="00466315"/>
    <w:rsid w:val="004663E3"/>
    <w:rsid w:val="004664C2"/>
    <w:rsid w:val="00466605"/>
    <w:rsid w:val="0046667F"/>
    <w:rsid w:val="00466681"/>
    <w:rsid w:val="00466745"/>
    <w:rsid w:val="00466782"/>
    <w:rsid w:val="004667CA"/>
    <w:rsid w:val="004668A9"/>
    <w:rsid w:val="00466974"/>
    <w:rsid w:val="00466C32"/>
    <w:rsid w:val="00466D4D"/>
    <w:rsid w:val="00466FE1"/>
    <w:rsid w:val="0046717E"/>
    <w:rsid w:val="004672B7"/>
    <w:rsid w:val="0046732E"/>
    <w:rsid w:val="0046735C"/>
    <w:rsid w:val="0046736A"/>
    <w:rsid w:val="00467511"/>
    <w:rsid w:val="004677D0"/>
    <w:rsid w:val="00467857"/>
    <w:rsid w:val="00467936"/>
    <w:rsid w:val="00467CAC"/>
    <w:rsid w:val="00467CE8"/>
    <w:rsid w:val="00467DCC"/>
    <w:rsid w:val="00467E5F"/>
    <w:rsid w:val="00467FC0"/>
    <w:rsid w:val="00470138"/>
    <w:rsid w:val="00470237"/>
    <w:rsid w:val="00470301"/>
    <w:rsid w:val="0047031E"/>
    <w:rsid w:val="004705DD"/>
    <w:rsid w:val="004706B8"/>
    <w:rsid w:val="0047088C"/>
    <w:rsid w:val="0047091D"/>
    <w:rsid w:val="00470A38"/>
    <w:rsid w:val="00470BA8"/>
    <w:rsid w:val="00470C2D"/>
    <w:rsid w:val="00470EA9"/>
    <w:rsid w:val="00470FDF"/>
    <w:rsid w:val="004710A4"/>
    <w:rsid w:val="00471110"/>
    <w:rsid w:val="004711B0"/>
    <w:rsid w:val="0047127E"/>
    <w:rsid w:val="004712B3"/>
    <w:rsid w:val="004712C7"/>
    <w:rsid w:val="00471485"/>
    <w:rsid w:val="0047162A"/>
    <w:rsid w:val="00471652"/>
    <w:rsid w:val="00471745"/>
    <w:rsid w:val="004719BE"/>
    <w:rsid w:val="004719CC"/>
    <w:rsid w:val="00471B77"/>
    <w:rsid w:val="00471D4F"/>
    <w:rsid w:val="00471E6C"/>
    <w:rsid w:val="00471E7E"/>
    <w:rsid w:val="00471F00"/>
    <w:rsid w:val="00471F01"/>
    <w:rsid w:val="00471F57"/>
    <w:rsid w:val="00471FB9"/>
    <w:rsid w:val="004720D1"/>
    <w:rsid w:val="00472307"/>
    <w:rsid w:val="00472360"/>
    <w:rsid w:val="004725D0"/>
    <w:rsid w:val="004725E4"/>
    <w:rsid w:val="0047287C"/>
    <w:rsid w:val="004729B8"/>
    <w:rsid w:val="00472A10"/>
    <w:rsid w:val="00472B43"/>
    <w:rsid w:val="00472F2E"/>
    <w:rsid w:val="00472F96"/>
    <w:rsid w:val="00473157"/>
    <w:rsid w:val="00473238"/>
    <w:rsid w:val="00473248"/>
    <w:rsid w:val="004732CA"/>
    <w:rsid w:val="00473396"/>
    <w:rsid w:val="004734DA"/>
    <w:rsid w:val="00473503"/>
    <w:rsid w:val="0047351B"/>
    <w:rsid w:val="00473541"/>
    <w:rsid w:val="004735D3"/>
    <w:rsid w:val="00473644"/>
    <w:rsid w:val="00473648"/>
    <w:rsid w:val="00473696"/>
    <w:rsid w:val="004737C6"/>
    <w:rsid w:val="0047383F"/>
    <w:rsid w:val="00473916"/>
    <w:rsid w:val="00473CBF"/>
    <w:rsid w:val="00474166"/>
    <w:rsid w:val="0047425D"/>
    <w:rsid w:val="00474380"/>
    <w:rsid w:val="00474470"/>
    <w:rsid w:val="004745FB"/>
    <w:rsid w:val="004747D1"/>
    <w:rsid w:val="004747E3"/>
    <w:rsid w:val="0047490A"/>
    <w:rsid w:val="00474927"/>
    <w:rsid w:val="00474A43"/>
    <w:rsid w:val="00474AAB"/>
    <w:rsid w:val="00474B76"/>
    <w:rsid w:val="00474CC6"/>
    <w:rsid w:val="00474E6A"/>
    <w:rsid w:val="00474F27"/>
    <w:rsid w:val="00474FB7"/>
    <w:rsid w:val="00475013"/>
    <w:rsid w:val="0047508D"/>
    <w:rsid w:val="004751A9"/>
    <w:rsid w:val="00475370"/>
    <w:rsid w:val="004753E2"/>
    <w:rsid w:val="00475404"/>
    <w:rsid w:val="0047542F"/>
    <w:rsid w:val="0047545E"/>
    <w:rsid w:val="004754A5"/>
    <w:rsid w:val="0047559B"/>
    <w:rsid w:val="00475750"/>
    <w:rsid w:val="00475897"/>
    <w:rsid w:val="00475961"/>
    <w:rsid w:val="00475A13"/>
    <w:rsid w:val="00475A51"/>
    <w:rsid w:val="00475B42"/>
    <w:rsid w:val="00475B8C"/>
    <w:rsid w:val="00475C80"/>
    <w:rsid w:val="00475CD3"/>
    <w:rsid w:val="00475D65"/>
    <w:rsid w:val="00475E8A"/>
    <w:rsid w:val="00475F78"/>
    <w:rsid w:val="00476020"/>
    <w:rsid w:val="00476025"/>
    <w:rsid w:val="0047624B"/>
    <w:rsid w:val="00476252"/>
    <w:rsid w:val="00476358"/>
    <w:rsid w:val="00476452"/>
    <w:rsid w:val="00476490"/>
    <w:rsid w:val="004766C3"/>
    <w:rsid w:val="0047676A"/>
    <w:rsid w:val="004767AC"/>
    <w:rsid w:val="004767E5"/>
    <w:rsid w:val="004768FF"/>
    <w:rsid w:val="00476A9D"/>
    <w:rsid w:val="00476B6C"/>
    <w:rsid w:val="00476D15"/>
    <w:rsid w:val="00476E09"/>
    <w:rsid w:val="00476E69"/>
    <w:rsid w:val="00476E74"/>
    <w:rsid w:val="00476E79"/>
    <w:rsid w:val="00476FC6"/>
    <w:rsid w:val="00477013"/>
    <w:rsid w:val="004770C3"/>
    <w:rsid w:val="00477444"/>
    <w:rsid w:val="00477496"/>
    <w:rsid w:val="004776EF"/>
    <w:rsid w:val="00477714"/>
    <w:rsid w:val="004778FF"/>
    <w:rsid w:val="0047793A"/>
    <w:rsid w:val="00477AF5"/>
    <w:rsid w:val="00477C7F"/>
    <w:rsid w:val="00477CB4"/>
    <w:rsid w:val="00477F56"/>
    <w:rsid w:val="00477F79"/>
    <w:rsid w:val="00477FC8"/>
    <w:rsid w:val="00480013"/>
    <w:rsid w:val="00480043"/>
    <w:rsid w:val="00480054"/>
    <w:rsid w:val="00480237"/>
    <w:rsid w:val="00480275"/>
    <w:rsid w:val="004803A2"/>
    <w:rsid w:val="004803B7"/>
    <w:rsid w:val="0048043B"/>
    <w:rsid w:val="004805D3"/>
    <w:rsid w:val="0048067B"/>
    <w:rsid w:val="0048069E"/>
    <w:rsid w:val="004807DC"/>
    <w:rsid w:val="004808EF"/>
    <w:rsid w:val="00480A29"/>
    <w:rsid w:val="00480A7D"/>
    <w:rsid w:val="00480B55"/>
    <w:rsid w:val="00480EB0"/>
    <w:rsid w:val="00480FEE"/>
    <w:rsid w:val="0048126F"/>
    <w:rsid w:val="004812F5"/>
    <w:rsid w:val="00481307"/>
    <w:rsid w:val="004813F0"/>
    <w:rsid w:val="0048140D"/>
    <w:rsid w:val="0048149D"/>
    <w:rsid w:val="00481529"/>
    <w:rsid w:val="004815D0"/>
    <w:rsid w:val="004817C4"/>
    <w:rsid w:val="00481828"/>
    <w:rsid w:val="0048183C"/>
    <w:rsid w:val="004818F7"/>
    <w:rsid w:val="00481991"/>
    <w:rsid w:val="004819B7"/>
    <w:rsid w:val="00481A19"/>
    <w:rsid w:val="00481A70"/>
    <w:rsid w:val="00481B2F"/>
    <w:rsid w:val="00481B57"/>
    <w:rsid w:val="00481C21"/>
    <w:rsid w:val="00481D24"/>
    <w:rsid w:val="00481E82"/>
    <w:rsid w:val="00481EA3"/>
    <w:rsid w:val="004827EA"/>
    <w:rsid w:val="00482A23"/>
    <w:rsid w:val="00482A49"/>
    <w:rsid w:val="00482AFD"/>
    <w:rsid w:val="00482B24"/>
    <w:rsid w:val="00482BDF"/>
    <w:rsid w:val="00482CB3"/>
    <w:rsid w:val="00483452"/>
    <w:rsid w:val="0048353E"/>
    <w:rsid w:val="004835B4"/>
    <w:rsid w:val="004835E4"/>
    <w:rsid w:val="00483755"/>
    <w:rsid w:val="0048399C"/>
    <w:rsid w:val="00483A6D"/>
    <w:rsid w:val="00483A71"/>
    <w:rsid w:val="00483B8B"/>
    <w:rsid w:val="00483C1B"/>
    <w:rsid w:val="00483C32"/>
    <w:rsid w:val="00483C97"/>
    <w:rsid w:val="00483CAB"/>
    <w:rsid w:val="00483F3D"/>
    <w:rsid w:val="0048402A"/>
    <w:rsid w:val="00484094"/>
    <w:rsid w:val="004841C0"/>
    <w:rsid w:val="00484440"/>
    <w:rsid w:val="004844EF"/>
    <w:rsid w:val="004845E6"/>
    <w:rsid w:val="00484604"/>
    <w:rsid w:val="004846CA"/>
    <w:rsid w:val="004848E3"/>
    <w:rsid w:val="00484CEF"/>
    <w:rsid w:val="00484D8C"/>
    <w:rsid w:val="00484FDD"/>
    <w:rsid w:val="00485020"/>
    <w:rsid w:val="0048510B"/>
    <w:rsid w:val="00485127"/>
    <w:rsid w:val="00485219"/>
    <w:rsid w:val="00485515"/>
    <w:rsid w:val="00485626"/>
    <w:rsid w:val="00485761"/>
    <w:rsid w:val="00485A8E"/>
    <w:rsid w:val="00485A99"/>
    <w:rsid w:val="00485B83"/>
    <w:rsid w:val="00485C26"/>
    <w:rsid w:val="00485C58"/>
    <w:rsid w:val="00485C7E"/>
    <w:rsid w:val="00485D0F"/>
    <w:rsid w:val="00485D17"/>
    <w:rsid w:val="00485D22"/>
    <w:rsid w:val="00485D86"/>
    <w:rsid w:val="00485DF8"/>
    <w:rsid w:val="00485EA8"/>
    <w:rsid w:val="00486022"/>
    <w:rsid w:val="00486187"/>
    <w:rsid w:val="004861D4"/>
    <w:rsid w:val="00486263"/>
    <w:rsid w:val="004862CD"/>
    <w:rsid w:val="00486349"/>
    <w:rsid w:val="0048641C"/>
    <w:rsid w:val="00486454"/>
    <w:rsid w:val="004864E1"/>
    <w:rsid w:val="00486684"/>
    <w:rsid w:val="00486B26"/>
    <w:rsid w:val="00486B4B"/>
    <w:rsid w:val="00486BAD"/>
    <w:rsid w:val="00486C5E"/>
    <w:rsid w:val="00486D9F"/>
    <w:rsid w:val="00486E04"/>
    <w:rsid w:val="0048706A"/>
    <w:rsid w:val="0048714C"/>
    <w:rsid w:val="004872A0"/>
    <w:rsid w:val="0048741E"/>
    <w:rsid w:val="00487454"/>
    <w:rsid w:val="00487B13"/>
    <w:rsid w:val="00487B32"/>
    <w:rsid w:val="00487D61"/>
    <w:rsid w:val="00487F82"/>
    <w:rsid w:val="0049021C"/>
    <w:rsid w:val="00490365"/>
    <w:rsid w:val="004903A5"/>
    <w:rsid w:val="0049054C"/>
    <w:rsid w:val="0049056F"/>
    <w:rsid w:val="00490643"/>
    <w:rsid w:val="004909C8"/>
    <w:rsid w:val="004909EB"/>
    <w:rsid w:val="00490B49"/>
    <w:rsid w:val="00490C2A"/>
    <w:rsid w:val="00490C80"/>
    <w:rsid w:val="00490C86"/>
    <w:rsid w:val="00490D13"/>
    <w:rsid w:val="00490D2F"/>
    <w:rsid w:val="00490EEE"/>
    <w:rsid w:val="00491200"/>
    <w:rsid w:val="00491245"/>
    <w:rsid w:val="004912BD"/>
    <w:rsid w:val="0049130C"/>
    <w:rsid w:val="004914BA"/>
    <w:rsid w:val="00491550"/>
    <w:rsid w:val="004915B2"/>
    <w:rsid w:val="004916FD"/>
    <w:rsid w:val="00491768"/>
    <w:rsid w:val="004917C3"/>
    <w:rsid w:val="00491999"/>
    <w:rsid w:val="00491A04"/>
    <w:rsid w:val="00491AA9"/>
    <w:rsid w:val="00491AF5"/>
    <w:rsid w:val="00491C2C"/>
    <w:rsid w:val="00491D0D"/>
    <w:rsid w:val="00491E56"/>
    <w:rsid w:val="00491F1A"/>
    <w:rsid w:val="00491F6C"/>
    <w:rsid w:val="00492002"/>
    <w:rsid w:val="00492019"/>
    <w:rsid w:val="00492393"/>
    <w:rsid w:val="004924A4"/>
    <w:rsid w:val="00492518"/>
    <w:rsid w:val="00492730"/>
    <w:rsid w:val="00492764"/>
    <w:rsid w:val="004927EF"/>
    <w:rsid w:val="00492822"/>
    <w:rsid w:val="004929EC"/>
    <w:rsid w:val="00492B0C"/>
    <w:rsid w:val="00492BE7"/>
    <w:rsid w:val="00492C68"/>
    <w:rsid w:val="00492CA8"/>
    <w:rsid w:val="00492E46"/>
    <w:rsid w:val="0049312A"/>
    <w:rsid w:val="004931BE"/>
    <w:rsid w:val="0049323B"/>
    <w:rsid w:val="0049346B"/>
    <w:rsid w:val="004934A6"/>
    <w:rsid w:val="00493503"/>
    <w:rsid w:val="004939D0"/>
    <w:rsid w:val="00493C05"/>
    <w:rsid w:val="00493C8B"/>
    <w:rsid w:val="00493E06"/>
    <w:rsid w:val="00493E0D"/>
    <w:rsid w:val="00493F54"/>
    <w:rsid w:val="004940A3"/>
    <w:rsid w:val="00494291"/>
    <w:rsid w:val="004943F2"/>
    <w:rsid w:val="004943F4"/>
    <w:rsid w:val="00494435"/>
    <w:rsid w:val="00494713"/>
    <w:rsid w:val="00494738"/>
    <w:rsid w:val="00494893"/>
    <w:rsid w:val="0049495E"/>
    <w:rsid w:val="00494B78"/>
    <w:rsid w:val="00494B7A"/>
    <w:rsid w:val="00494C83"/>
    <w:rsid w:val="00494D4C"/>
    <w:rsid w:val="00494E12"/>
    <w:rsid w:val="00494E50"/>
    <w:rsid w:val="00494EB6"/>
    <w:rsid w:val="00494ECE"/>
    <w:rsid w:val="00494FB0"/>
    <w:rsid w:val="004950FA"/>
    <w:rsid w:val="004953EC"/>
    <w:rsid w:val="0049547E"/>
    <w:rsid w:val="00495571"/>
    <w:rsid w:val="00495696"/>
    <w:rsid w:val="004956C3"/>
    <w:rsid w:val="00495770"/>
    <w:rsid w:val="004959EA"/>
    <w:rsid w:val="00495B1F"/>
    <w:rsid w:val="00495BEE"/>
    <w:rsid w:val="00495CFA"/>
    <w:rsid w:val="00495E0C"/>
    <w:rsid w:val="0049600F"/>
    <w:rsid w:val="004961D9"/>
    <w:rsid w:val="004961F0"/>
    <w:rsid w:val="00496249"/>
    <w:rsid w:val="0049632E"/>
    <w:rsid w:val="00496376"/>
    <w:rsid w:val="0049646B"/>
    <w:rsid w:val="00496500"/>
    <w:rsid w:val="0049666B"/>
    <w:rsid w:val="00496754"/>
    <w:rsid w:val="004968B4"/>
    <w:rsid w:val="004969DD"/>
    <w:rsid w:val="00496B22"/>
    <w:rsid w:val="00496B32"/>
    <w:rsid w:val="00496CBB"/>
    <w:rsid w:val="00496DE3"/>
    <w:rsid w:val="00496F33"/>
    <w:rsid w:val="00496FE5"/>
    <w:rsid w:val="00497004"/>
    <w:rsid w:val="00497123"/>
    <w:rsid w:val="004971F5"/>
    <w:rsid w:val="00497209"/>
    <w:rsid w:val="004972B9"/>
    <w:rsid w:val="00497326"/>
    <w:rsid w:val="004974D4"/>
    <w:rsid w:val="004974E2"/>
    <w:rsid w:val="00497618"/>
    <w:rsid w:val="004976E2"/>
    <w:rsid w:val="00497714"/>
    <w:rsid w:val="0049779D"/>
    <w:rsid w:val="004977F2"/>
    <w:rsid w:val="00497B3E"/>
    <w:rsid w:val="00497B9E"/>
    <w:rsid w:val="00497C24"/>
    <w:rsid w:val="00497C89"/>
    <w:rsid w:val="00497CD1"/>
    <w:rsid w:val="00497D47"/>
    <w:rsid w:val="00497DDB"/>
    <w:rsid w:val="00497ED0"/>
    <w:rsid w:val="00497F9F"/>
    <w:rsid w:val="00497FCD"/>
    <w:rsid w:val="004A009F"/>
    <w:rsid w:val="004A00AF"/>
    <w:rsid w:val="004A0419"/>
    <w:rsid w:val="004A0498"/>
    <w:rsid w:val="004A0608"/>
    <w:rsid w:val="004A0692"/>
    <w:rsid w:val="004A06E5"/>
    <w:rsid w:val="004A0794"/>
    <w:rsid w:val="004A0991"/>
    <w:rsid w:val="004A0A89"/>
    <w:rsid w:val="004A0AA9"/>
    <w:rsid w:val="004A0ADB"/>
    <w:rsid w:val="004A0C9F"/>
    <w:rsid w:val="004A0E13"/>
    <w:rsid w:val="004A0EAB"/>
    <w:rsid w:val="004A1293"/>
    <w:rsid w:val="004A129A"/>
    <w:rsid w:val="004A1346"/>
    <w:rsid w:val="004A139E"/>
    <w:rsid w:val="004A16D3"/>
    <w:rsid w:val="004A1775"/>
    <w:rsid w:val="004A1780"/>
    <w:rsid w:val="004A18BA"/>
    <w:rsid w:val="004A19DA"/>
    <w:rsid w:val="004A1A4F"/>
    <w:rsid w:val="004A1AE9"/>
    <w:rsid w:val="004A1DB2"/>
    <w:rsid w:val="004A1F5F"/>
    <w:rsid w:val="004A23B4"/>
    <w:rsid w:val="004A23F9"/>
    <w:rsid w:val="004A23FB"/>
    <w:rsid w:val="004A24C3"/>
    <w:rsid w:val="004A256D"/>
    <w:rsid w:val="004A270D"/>
    <w:rsid w:val="004A2996"/>
    <w:rsid w:val="004A2A8D"/>
    <w:rsid w:val="004A2F6A"/>
    <w:rsid w:val="004A2F96"/>
    <w:rsid w:val="004A2FD0"/>
    <w:rsid w:val="004A31C6"/>
    <w:rsid w:val="004A3217"/>
    <w:rsid w:val="004A3227"/>
    <w:rsid w:val="004A341E"/>
    <w:rsid w:val="004A35D7"/>
    <w:rsid w:val="004A3691"/>
    <w:rsid w:val="004A36E4"/>
    <w:rsid w:val="004A3735"/>
    <w:rsid w:val="004A3773"/>
    <w:rsid w:val="004A3794"/>
    <w:rsid w:val="004A37EB"/>
    <w:rsid w:val="004A3A45"/>
    <w:rsid w:val="004A3A59"/>
    <w:rsid w:val="004A3BAE"/>
    <w:rsid w:val="004A3CAE"/>
    <w:rsid w:val="004A3DF7"/>
    <w:rsid w:val="004A3E09"/>
    <w:rsid w:val="004A3EDA"/>
    <w:rsid w:val="004A4001"/>
    <w:rsid w:val="004A4097"/>
    <w:rsid w:val="004A4161"/>
    <w:rsid w:val="004A446B"/>
    <w:rsid w:val="004A44C1"/>
    <w:rsid w:val="004A44FE"/>
    <w:rsid w:val="004A453A"/>
    <w:rsid w:val="004A4597"/>
    <w:rsid w:val="004A473E"/>
    <w:rsid w:val="004A476A"/>
    <w:rsid w:val="004A47FD"/>
    <w:rsid w:val="004A493B"/>
    <w:rsid w:val="004A4AA9"/>
    <w:rsid w:val="004A4B7F"/>
    <w:rsid w:val="004A4C94"/>
    <w:rsid w:val="004A4D9B"/>
    <w:rsid w:val="004A4E3A"/>
    <w:rsid w:val="004A4F22"/>
    <w:rsid w:val="004A501B"/>
    <w:rsid w:val="004A5038"/>
    <w:rsid w:val="004A5163"/>
    <w:rsid w:val="004A5559"/>
    <w:rsid w:val="004A5773"/>
    <w:rsid w:val="004A57FE"/>
    <w:rsid w:val="004A5B4A"/>
    <w:rsid w:val="004A5BB8"/>
    <w:rsid w:val="004A5CCE"/>
    <w:rsid w:val="004A5D2D"/>
    <w:rsid w:val="004A5D3B"/>
    <w:rsid w:val="004A5DAF"/>
    <w:rsid w:val="004A5F9C"/>
    <w:rsid w:val="004A60CF"/>
    <w:rsid w:val="004A6204"/>
    <w:rsid w:val="004A6320"/>
    <w:rsid w:val="004A647C"/>
    <w:rsid w:val="004A64C0"/>
    <w:rsid w:val="004A6656"/>
    <w:rsid w:val="004A6A1E"/>
    <w:rsid w:val="004A6B10"/>
    <w:rsid w:val="004A6B25"/>
    <w:rsid w:val="004A6C2B"/>
    <w:rsid w:val="004A6CD8"/>
    <w:rsid w:val="004A6DC5"/>
    <w:rsid w:val="004A6E0F"/>
    <w:rsid w:val="004A6E8F"/>
    <w:rsid w:val="004A6EB5"/>
    <w:rsid w:val="004A7058"/>
    <w:rsid w:val="004A7069"/>
    <w:rsid w:val="004A7111"/>
    <w:rsid w:val="004A71C7"/>
    <w:rsid w:val="004A7428"/>
    <w:rsid w:val="004A7456"/>
    <w:rsid w:val="004A745E"/>
    <w:rsid w:val="004A74FD"/>
    <w:rsid w:val="004A7663"/>
    <w:rsid w:val="004A78FF"/>
    <w:rsid w:val="004A7CCF"/>
    <w:rsid w:val="004A7CEB"/>
    <w:rsid w:val="004A7D03"/>
    <w:rsid w:val="004A7D38"/>
    <w:rsid w:val="004A7EE5"/>
    <w:rsid w:val="004B00C0"/>
    <w:rsid w:val="004B01DA"/>
    <w:rsid w:val="004B029C"/>
    <w:rsid w:val="004B03BC"/>
    <w:rsid w:val="004B03F2"/>
    <w:rsid w:val="004B0435"/>
    <w:rsid w:val="004B04C6"/>
    <w:rsid w:val="004B06A9"/>
    <w:rsid w:val="004B06EF"/>
    <w:rsid w:val="004B07A7"/>
    <w:rsid w:val="004B0927"/>
    <w:rsid w:val="004B09F7"/>
    <w:rsid w:val="004B0D59"/>
    <w:rsid w:val="004B0D6E"/>
    <w:rsid w:val="004B0D96"/>
    <w:rsid w:val="004B0DCF"/>
    <w:rsid w:val="004B0DF7"/>
    <w:rsid w:val="004B0F87"/>
    <w:rsid w:val="004B0FC6"/>
    <w:rsid w:val="004B0FED"/>
    <w:rsid w:val="004B105E"/>
    <w:rsid w:val="004B114B"/>
    <w:rsid w:val="004B13A5"/>
    <w:rsid w:val="004B1576"/>
    <w:rsid w:val="004B15D9"/>
    <w:rsid w:val="004B1823"/>
    <w:rsid w:val="004B1885"/>
    <w:rsid w:val="004B1A28"/>
    <w:rsid w:val="004B1B0A"/>
    <w:rsid w:val="004B1B21"/>
    <w:rsid w:val="004B1B52"/>
    <w:rsid w:val="004B1B75"/>
    <w:rsid w:val="004B1BA1"/>
    <w:rsid w:val="004B1E0A"/>
    <w:rsid w:val="004B1E25"/>
    <w:rsid w:val="004B1EB7"/>
    <w:rsid w:val="004B1F0F"/>
    <w:rsid w:val="004B1F11"/>
    <w:rsid w:val="004B1F1E"/>
    <w:rsid w:val="004B207A"/>
    <w:rsid w:val="004B20D5"/>
    <w:rsid w:val="004B223D"/>
    <w:rsid w:val="004B2259"/>
    <w:rsid w:val="004B252D"/>
    <w:rsid w:val="004B2541"/>
    <w:rsid w:val="004B263A"/>
    <w:rsid w:val="004B27AF"/>
    <w:rsid w:val="004B2805"/>
    <w:rsid w:val="004B290D"/>
    <w:rsid w:val="004B2986"/>
    <w:rsid w:val="004B2B17"/>
    <w:rsid w:val="004B2B27"/>
    <w:rsid w:val="004B2CE7"/>
    <w:rsid w:val="004B2F18"/>
    <w:rsid w:val="004B2FA9"/>
    <w:rsid w:val="004B305D"/>
    <w:rsid w:val="004B3196"/>
    <w:rsid w:val="004B3245"/>
    <w:rsid w:val="004B3444"/>
    <w:rsid w:val="004B3495"/>
    <w:rsid w:val="004B360C"/>
    <w:rsid w:val="004B3643"/>
    <w:rsid w:val="004B3688"/>
    <w:rsid w:val="004B36A7"/>
    <w:rsid w:val="004B36DB"/>
    <w:rsid w:val="004B36FB"/>
    <w:rsid w:val="004B3714"/>
    <w:rsid w:val="004B381B"/>
    <w:rsid w:val="004B3AED"/>
    <w:rsid w:val="004B3EE8"/>
    <w:rsid w:val="004B3FF8"/>
    <w:rsid w:val="004B410D"/>
    <w:rsid w:val="004B41FB"/>
    <w:rsid w:val="004B4372"/>
    <w:rsid w:val="004B439F"/>
    <w:rsid w:val="004B44FB"/>
    <w:rsid w:val="004B455F"/>
    <w:rsid w:val="004B4692"/>
    <w:rsid w:val="004B4719"/>
    <w:rsid w:val="004B482A"/>
    <w:rsid w:val="004B4AF9"/>
    <w:rsid w:val="004B4B30"/>
    <w:rsid w:val="004B4B96"/>
    <w:rsid w:val="004B4CA6"/>
    <w:rsid w:val="004B4D3D"/>
    <w:rsid w:val="004B4D5B"/>
    <w:rsid w:val="004B4EAD"/>
    <w:rsid w:val="004B4FDA"/>
    <w:rsid w:val="004B500C"/>
    <w:rsid w:val="004B50B1"/>
    <w:rsid w:val="004B51E4"/>
    <w:rsid w:val="004B552D"/>
    <w:rsid w:val="004B567E"/>
    <w:rsid w:val="004B56BC"/>
    <w:rsid w:val="004B56D0"/>
    <w:rsid w:val="004B572B"/>
    <w:rsid w:val="004B575E"/>
    <w:rsid w:val="004B5B23"/>
    <w:rsid w:val="004B5E03"/>
    <w:rsid w:val="004B60B1"/>
    <w:rsid w:val="004B60FB"/>
    <w:rsid w:val="004B621E"/>
    <w:rsid w:val="004B6285"/>
    <w:rsid w:val="004B62B1"/>
    <w:rsid w:val="004B643A"/>
    <w:rsid w:val="004B64F6"/>
    <w:rsid w:val="004B65F9"/>
    <w:rsid w:val="004B66D1"/>
    <w:rsid w:val="004B6824"/>
    <w:rsid w:val="004B6830"/>
    <w:rsid w:val="004B6858"/>
    <w:rsid w:val="004B6938"/>
    <w:rsid w:val="004B6B28"/>
    <w:rsid w:val="004B6BD2"/>
    <w:rsid w:val="004B6C04"/>
    <w:rsid w:val="004B6CC3"/>
    <w:rsid w:val="004B6EA9"/>
    <w:rsid w:val="004B6F4E"/>
    <w:rsid w:val="004B7161"/>
    <w:rsid w:val="004B7218"/>
    <w:rsid w:val="004B7241"/>
    <w:rsid w:val="004B72E4"/>
    <w:rsid w:val="004B75C2"/>
    <w:rsid w:val="004B77A0"/>
    <w:rsid w:val="004B77CB"/>
    <w:rsid w:val="004B7873"/>
    <w:rsid w:val="004B78CB"/>
    <w:rsid w:val="004B7AB0"/>
    <w:rsid w:val="004B7DDF"/>
    <w:rsid w:val="004B7E4F"/>
    <w:rsid w:val="004B7E95"/>
    <w:rsid w:val="004B7FAE"/>
    <w:rsid w:val="004C007E"/>
    <w:rsid w:val="004C02F3"/>
    <w:rsid w:val="004C03B3"/>
    <w:rsid w:val="004C060C"/>
    <w:rsid w:val="004C07F0"/>
    <w:rsid w:val="004C0857"/>
    <w:rsid w:val="004C09FE"/>
    <w:rsid w:val="004C0B12"/>
    <w:rsid w:val="004C0D79"/>
    <w:rsid w:val="004C1083"/>
    <w:rsid w:val="004C117C"/>
    <w:rsid w:val="004C1214"/>
    <w:rsid w:val="004C122D"/>
    <w:rsid w:val="004C1238"/>
    <w:rsid w:val="004C1268"/>
    <w:rsid w:val="004C12ED"/>
    <w:rsid w:val="004C1476"/>
    <w:rsid w:val="004C1575"/>
    <w:rsid w:val="004C15F1"/>
    <w:rsid w:val="004C16E3"/>
    <w:rsid w:val="004C16E6"/>
    <w:rsid w:val="004C172D"/>
    <w:rsid w:val="004C186B"/>
    <w:rsid w:val="004C19CA"/>
    <w:rsid w:val="004C1A20"/>
    <w:rsid w:val="004C1B61"/>
    <w:rsid w:val="004C1B6D"/>
    <w:rsid w:val="004C1C24"/>
    <w:rsid w:val="004C1E11"/>
    <w:rsid w:val="004C1EFA"/>
    <w:rsid w:val="004C214A"/>
    <w:rsid w:val="004C2219"/>
    <w:rsid w:val="004C2236"/>
    <w:rsid w:val="004C2388"/>
    <w:rsid w:val="004C24D1"/>
    <w:rsid w:val="004C2501"/>
    <w:rsid w:val="004C26BE"/>
    <w:rsid w:val="004C2989"/>
    <w:rsid w:val="004C2D94"/>
    <w:rsid w:val="004C2DB6"/>
    <w:rsid w:val="004C2E3B"/>
    <w:rsid w:val="004C2E6E"/>
    <w:rsid w:val="004C3012"/>
    <w:rsid w:val="004C315F"/>
    <w:rsid w:val="004C31CE"/>
    <w:rsid w:val="004C323E"/>
    <w:rsid w:val="004C3300"/>
    <w:rsid w:val="004C3323"/>
    <w:rsid w:val="004C334D"/>
    <w:rsid w:val="004C33F9"/>
    <w:rsid w:val="004C3789"/>
    <w:rsid w:val="004C37CB"/>
    <w:rsid w:val="004C39B8"/>
    <w:rsid w:val="004C3A8D"/>
    <w:rsid w:val="004C3AE6"/>
    <w:rsid w:val="004C3AEB"/>
    <w:rsid w:val="004C3B4C"/>
    <w:rsid w:val="004C3BE4"/>
    <w:rsid w:val="004C3DB9"/>
    <w:rsid w:val="004C3E12"/>
    <w:rsid w:val="004C3E24"/>
    <w:rsid w:val="004C404D"/>
    <w:rsid w:val="004C4419"/>
    <w:rsid w:val="004C453B"/>
    <w:rsid w:val="004C45AB"/>
    <w:rsid w:val="004C460B"/>
    <w:rsid w:val="004C4625"/>
    <w:rsid w:val="004C4780"/>
    <w:rsid w:val="004C481F"/>
    <w:rsid w:val="004C491E"/>
    <w:rsid w:val="004C4B08"/>
    <w:rsid w:val="004C4BBB"/>
    <w:rsid w:val="004C4C00"/>
    <w:rsid w:val="004C4C48"/>
    <w:rsid w:val="004C4E40"/>
    <w:rsid w:val="004C5091"/>
    <w:rsid w:val="004C51BC"/>
    <w:rsid w:val="004C5280"/>
    <w:rsid w:val="004C5335"/>
    <w:rsid w:val="004C5451"/>
    <w:rsid w:val="004C54C8"/>
    <w:rsid w:val="004C5510"/>
    <w:rsid w:val="004C5517"/>
    <w:rsid w:val="004C55DC"/>
    <w:rsid w:val="004C56E5"/>
    <w:rsid w:val="004C56E6"/>
    <w:rsid w:val="004C5765"/>
    <w:rsid w:val="004C57DA"/>
    <w:rsid w:val="004C5807"/>
    <w:rsid w:val="004C58F7"/>
    <w:rsid w:val="004C59A6"/>
    <w:rsid w:val="004C5A38"/>
    <w:rsid w:val="004C5DD4"/>
    <w:rsid w:val="004C60A5"/>
    <w:rsid w:val="004C6312"/>
    <w:rsid w:val="004C63AC"/>
    <w:rsid w:val="004C64F6"/>
    <w:rsid w:val="004C6763"/>
    <w:rsid w:val="004C68B2"/>
    <w:rsid w:val="004C68BF"/>
    <w:rsid w:val="004C68E1"/>
    <w:rsid w:val="004C6934"/>
    <w:rsid w:val="004C6A20"/>
    <w:rsid w:val="004C6C7F"/>
    <w:rsid w:val="004C6CA3"/>
    <w:rsid w:val="004C6CE1"/>
    <w:rsid w:val="004C6D6F"/>
    <w:rsid w:val="004C6F66"/>
    <w:rsid w:val="004C7162"/>
    <w:rsid w:val="004C729A"/>
    <w:rsid w:val="004C740B"/>
    <w:rsid w:val="004C74F4"/>
    <w:rsid w:val="004C75BA"/>
    <w:rsid w:val="004C7793"/>
    <w:rsid w:val="004C7797"/>
    <w:rsid w:val="004C77E6"/>
    <w:rsid w:val="004C780D"/>
    <w:rsid w:val="004C78A5"/>
    <w:rsid w:val="004C7915"/>
    <w:rsid w:val="004C793C"/>
    <w:rsid w:val="004C7970"/>
    <w:rsid w:val="004C7983"/>
    <w:rsid w:val="004C7A5B"/>
    <w:rsid w:val="004C7B19"/>
    <w:rsid w:val="004C7B6F"/>
    <w:rsid w:val="004C7C91"/>
    <w:rsid w:val="004C7CE5"/>
    <w:rsid w:val="004C7D94"/>
    <w:rsid w:val="004C7DE9"/>
    <w:rsid w:val="004D003B"/>
    <w:rsid w:val="004D0242"/>
    <w:rsid w:val="004D0651"/>
    <w:rsid w:val="004D0700"/>
    <w:rsid w:val="004D0756"/>
    <w:rsid w:val="004D0A15"/>
    <w:rsid w:val="004D0C20"/>
    <w:rsid w:val="004D0D0E"/>
    <w:rsid w:val="004D0FF9"/>
    <w:rsid w:val="004D102A"/>
    <w:rsid w:val="004D1035"/>
    <w:rsid w:val="004D1175"/>
    <w:rsid w:val="004D1322"/>
    <w:rsid w:val="004D13C6"/>
    <w:rsid w:val="004D14AE"/>
    <w:rsid w:val="004D1567"/>
    <w:rsid w:val="004D15F6"/>
    <w:rsid w:val="004D1722"/>
    <w:rsid w:val="004D18A3"/>
    <w:rsid w:val="004D18DE"/>
    <w:rsid w:val="004D1BE5"/>
    <w:rsid w:val="004D1C2B"/>
    <w:rsid w:val="004D1C2E"/>
    <w:rsid w:val="004D1EBA"/>
    <w:rsid w:val="004D1EC5"/>
    <w:rsid w:val="004D2012"/>
    <w:rsid w:val="004D2037"/>
    <w:rsid w:val="004D2178"/>
    <w:rsid w:val="004D2211"/>
    <w:rsid w:val="004D25E5"/>
    <w:rsid w:val="004D261F"/>
    <w:rsid w:val="004D2631"/>
    <w:rsid w:val="004D2677"/>
    <w:rsid w:val="004D2707"/>
    <w:rsid w:val="004D270A"/>
    <w:rsid w:val="004D2716"/>
    <w:rsid w:val="004D27BA"/>
    <w:rsid w:val="004D2B44"/>
    <w:rsid w:val="004D2BDD"/>
    <w:rsid w:val="004D2C79"/>
    <w:rsid w:val="004D2D52"/>
    <w:rsid w:val="004D2DFD"/>
    <w:rsid w:val="004D3083"/>
    <w:rsid w:val="004D3095"/>
    <w:rsid w:val="004D31B1"/>
    <w:rsid w:val="004D32B2"/>
    <w:rsid w:val="004D32D2"/>
    <w:rsid w:val="004D340C"/>
    <w:rsid w:val="004D3762"/>
    <w:rsid w:val="004D37DE"/>
    <w:rsid w:val="004D380B"/>
    <w:rsid w:val="004D393F"/>
    <w:rsid w:val="004D3AC1"/>
    <w:rsid w:val="004D3B27"/>
    <w:rsid w:val="004D3CB2"/>
    <w:rsid w:val="004D3D47"/>
    <w:rsid w:val="004D3DA2"/>
    <w:rsid w:val="004D3DF3"/>
    <w:rsid w:val="004D406F"/>
    <w:rsid w:val="004D40A5"/>
    <w:rsid w:val="004D4326"/>
    <w:rsid w:val="004D433C"/>
    <w:rsid w:val="004D4376"/>
    <w:rsid w:val="004D43D1"/>
    <w:rsid w:val="004D45FF"/>
    <w:rsid w:val="004D4AC1"/>
    <w:rsid w:val="004D4ADC"/>
    <w:rsid w:val="004D4B00"/>
    <w:rsid w:val="004D4BCA"/>
    <w:rsid w:val="004D4C07"/>
    <w:rsid w:val="004D4D9F"/>
    <w:rsid w:val="004D4DD5"/>
    <w:rsid w:val="004D4E2B"/>
    <w:rsid w:val="004D502B"/>
    <w:rsid w:val="004D5176"/>
    <w:rsid w:val="004D51D0"/>
    <w:rsid w:val="004D5391"/>
    <w:rsid w:val="004D5456"/>
    <w:rsid w:val="004D552E"/>
    <w:rsid w:val="004D58C8"/>
    <w:rsid w:val="004D5A58"/>
    <w:rsid w:val="004D5AA8"/>
    <w:rsid w:val="004D5B54"/>
    <w:rsid w:val="004D5CE4"/>
    <w:rsid w:val="004D5EB6"/>
    <w:rsid w:val="004D5F1D"/>
    <w:rsid w:val="004D5F74"/>
    <w:rsid w:val="004D6002"/>
    <w:rsid w:val="004D654F"/>
    <w:rsid w:val="004D6585"/>
    <w:rsid w:val="004D6716"/>
    <w:rsid w:val="004D67AF"/>
    <w:rsid w:val="004D6855"/>
    <w:rsid w:val="004D68B5"/>
    <w:rsid w:val="004D6902"/>
    <w:rsid w:val="004D691B"/>
    <w:rsid w:val="004D6967"/>
    <w:rsid w:val="004D6A06"/>
    <w:rsid w:val="004D6AB8"/>
    <w:rsid w:val="004D6BBC"/>
    <w:rsid w:val="004D6C31"/>
    <w:rsid w:val="004D6CA1"/>
    <w:rsid w:val="004D6CDD"/>
    <w:rsid w:val="004D6CF4"/>
    <w:rsid w:val="004D6D45"/>
    <w:rsid w:val="004D6E35"/>
    <w:rsid w:val="004D6E41"/>
    <w:rsid w:val="004D6E54"/>
    <w:rsid w:val="004D6EB4"/>
    <w:rsid w:val="004D7003"/>
    <w:rsid w:val="004D715B"/>
    <w:rsid w:val="004D7204"/>
    <w:rsid w:val="004D752D"/>
    <w:rsid w:val="004D75B1"/>
    <w:rsid w:val="004D7854"/>
    <w:rsid w:val="004D787B"/>
    <w:rsid w:val="004D7A5F"/>
    <w:rsid w:val="004D7B87"/>
    <w:rsid w:val="004D7BEE"/>
    <w:rsid w:val="004D7CF5"/>
    <w:rsid w:val="004D7D0A"/>
    <w:rsid w:val="004D7D1A"/>
    <w:rsid w:val="004D7DC4"/>
    <w:rsid w:val="004D7E2E"/>
    <w:rsid w:val="004D7E9B"/>
    <w:rsid w:val="004D7EDE"/>
    <w:rsid w:val="004D7FC5"/>
    <w:rsid w:val="004E0021"/>
    <w:rsid w:val="004E0196"/>
    <w:rsid w:val="004E0449"/>
    <w:rsid w:val="004E0460"/>
    <w:rsid w:val="004E0491"/>
    <w:rsid w:val="004E049A"/>
    <w:rsid w:val="004E0953"/>
    <w:rsid w:val="004E0A68"/>
    <w:rsid w:val="004E0B1B"/>
    <w:rsid w:val="004E0BEE"/>
    <w:rsid w:val="004E0DA6"/>
    <w:rsid w:val="004E0DB7"/>
    <w:rsid w:val="004E0E8E"/>
    <w:rsid w:val="004E0F6A"/>
    <w:rsid w:val="004E1001"/>
    <w:rsid w:val="004E1005"/>
    <w:rsid w:val="004E115B"/>
    <w:rsid w:val="004E11BB"/>
    <w:rsid w:val="004E11EB"/>
    <w:rsid w:val="004E12FD"/>
    <w:rsid w:val="004E1313"/>
    <w:rsid w:val="004E1425"/>
    <w:rsid w:val="004E1693"/>
    <w:rsid w:val="004E16FD"/>
    <w:rsid w:val="004E1782"/>
    <w:rsid w:val="004E194F"/>
    <w:rsid w:val="004E1984"/>
    <w:rsid w:val="004E1AC9"/>
    <w:rsid w:val="004E1AE5"/>
    <w:rsid w:val="004E1B05"/>
    <w:rsid w:val="004E1B68"/>
    <w:rsid w:val="004E1F65"/>
    <w:rsid w:val="004E21B1"/>
    <w:rsid w:val="004E2391"/>
    <w:rsid w:val="004E23BB"/>
    <w:rsid w:val="004E24C5"/>
    <w:rsid w:val="004E259F"/>
    <w:rsid w:val="004E26B9"/>
    <w:rsid w:val="004E2786"/>
    <w:rsid w:val="004E2864"/>
    <w:rsid w:val="004E28A6"/>
    <w:rsid w:val="004E295A"/>
    <w:rsid w:val="004E2A57"/>
    <w:rsid w:val="004E2A65"/>
    <w:rsid w:val="004E2A90"/>
    <w:rsid w:val="004E2B0A"/>
    <w:rsid w:val="004E2BF5"/>
    <w:rsid w:val="004E2C94"/>
    <w:rsid w:val="004E2CB9"/>
    <w:rsid w:val="004E33DF"/>
    <w:rsid w:val="004E3471"/>
    <w:rsid w:val="004E3884"/>
    <w:rsid w:val="004E3885"/>
    <w:rsid w:val="004E3C31"/>
    <w:rsid w:val="004E3DAC"/>
    <w:rsid w:val="004E3DF7"/>
    <w:rsid w:val="004E409C"/>
    <w:rsid w:val="004E4331"/>
    <w:rsid w:val="004E43F5"/>
    <w:rsid w:val="004E450A"/>
    <w:rsid w:val="004E4731"/>
    <w:rsid w:val="004E47B1"/>
    <w:rsid w:val="004E47CA"/>
    <w:rsid w:val="004E4806"/>
    <w:rsid w:val="004E4810"/>
    <w:rsid w:val="004E4956"/>
    <w:rsid w:val="004E4A0E"/>
    <w:rsid w:val="004E4AE0"/>
    <w:rsid w:val="004E4BBB"/>
    <w:rsid w:val="004E4C03"/>
    <w:rsid w:val="004E4EE9"/>
    <w:rsid w:val="004E51C2"/>
    <w:rsid w:val="004E52CD"/>
    <w:rsid w:val="004E5343"/>
    <w:rsid w:val="004E5451"/>
    <w:rsid w:val="004E5579"/>
    <w:rsid w:val="004E5660"/>
    <w:rsid w:val="004E579D"/>
    <w:rsid w:val="004E57D3"/>
    <w:rsid w:val="004E5B99"/>
    <w:rsid w:val="004E5BFF"/>
    <w:rsid w:val="004E5C00"/>
    <w:rsid w:val="004E5CB0"/>
    <w:rsid w:val="004E5D7F"/>
    <w:rsid w:val="004E5E51"/>
    <w:rsid w:val="004E61EC"/>
    <w:rsid w:val="004E622A"/>
    <w:rsid w:val="004E62D6"/>
    <w:rsid w:val="004E639F"/>
    <w:rsid w:val="004E66D6"/>
    <w:rsid w:val="004E69D0"/>
    <w:rsid w:val="004E6AF4"/>
    <w:rsid w:val="004E6B9E"/>
    <w:rsid w:val="004E6BE8"/>
    <w:rsid w:val="004E6C69"/>
    <w:rsid w:val="004E6CC2"/>
    <w:rsid w:val="004E6D75"/>
    <w:rsid w:val="004E6D78"/>
    <w:rsid w:val="004E6E00"/>
    <w:rsid w:val="004E6F7D"/>
    <w:rsid w:val="004E6FBE"/>
    <w:rsid w:val="004E7177"/>
    <w:rsid w:val="004E7482"/>
    <w:rsid w:val="004E74B7"/>
    <w:rsid w:val="004E75F9"/>
    <w:rsid w:val="004E76C7"/>
    <w:rsid w:val="004E7863"/>
    <w:rsid w:val="004E7911"/>
    <w:rsid w:val="004E7994"/>
    <w:rsid w:val="004E7A0C"/>
    <w:rsid w:val="004E7B4E"/>
    <w:rsid w:val="004E7C16"/>
    <w:rsid w:val="004E7C51"/>
    <w:rsid w:val="004E7CCD"/>
    <w:rsid w:val="004E7D05"/>
    <w:rsid w:val="004E7D10"/>
    <w:rsid w:val="004E7E54"/>
    <w:rsid w:val="004E7EFF"/>
    <w:rsid w:val="004E7FA7"/>
    <w:rsid w:val="004F010B"/>
    <w:rsid w:val="004F0114"/>
    <w:rsid w:val="004F01A6"/>
    <w:rsid w:val="004F01D1"/>
    <w:rsid w:val="004F029D"/>
    <w:rsid w:val="004F02D1"/>
    <w:rsid w:val="004F02FB"/>
    <w:rsid w:val="004F0323"/>
    <w:rsid w:val="004F03FA"/>
    <w:rsid w:val="004F0484"/>
    <w:rsid w:val="004F04D5"/>
    <w:rsid w:val="004F055F"/>
    <w:rsid w:val="004F05DC"/>
    <w:rsid w:val="004F0821"/>
    <w:rsid w:val="004F08CC"/>
    <w:rsid w:val="004F0941"/>
    <w:rsid w:val="004F0A5B"/>
    <w:rsid w:val="004F0A91"/>
    <w:rsid w:val="004F0BAD"/>
    <w:rsid w:val="004F0EE5"/>
    <w:rsid w:val="004F0F01"/>
    <w:rsid w:val="004F1133"/>
    <w:rsid w:val="004F115E"/>
    <w:rsid w:val="004F13B5"/>
    <w:rsid w:val="004F13C3"/>
    <w:rsid w:val="004F1405"/>
    <w:rsid w:val="004F1595"/>
    <w:rsid w:val="004F1629"/>
    <w:rsid w:val="004F1666"/>
    <w:rsid w:val="004F1737"/>
    <w:rsid w:val="004F1812"/>
    <w:rsid w:val="004F18AD"/>
    <w:rsid w:val="004F1AFB"/>
    <w:rsid w:val="004F1AFC"/>
    <w:rsid w:val="004F1B7F"/>
    <w:rsid w:val="004F1D81"/>
    <w:rsid w:val="004F1DDF"/>
    <w:rsid w:val="004F1ED9"/>
    <w:rsid w:val="004F1EFB"/>
    <w:rsid w:val="004F215F"/>
    <w:rsid w:val="004F2169"/>
    <w:rsid w:val="004F218D"/>
    <w:rsid w:val="004F2308"/>
    <w:rsid w:val="004F236E"/>
    <w:rsid w:val="004F23D0"/>
    <w:rsid w:val="004F242A"/>
    <w:rsid w:val="004F2492"/>
    <w:rsid w:val="004F26A4"/>
    <w:rsid w:val="004F2784"/>
    <w:rsid w:val="004F28F6"/>
    <w:rsid w:val="004F2AA7"/>
    <w:rsid w:val="004F2B91"/>
    <w:rsid w:val="004F2CC1"/>
    <w:rsid w:val="004F2CF3"/>
    <w:rsid w:val="004F2D94"/>
    <w:rsid w:val="004F2F15"/>
    <w:rsid w:val="004F2F73"/>
    <w:rsid w:val="004F2FD0"/>
    <w:rsid w:val="004F3209"/>
    <w:rsid w:val="004F34C0"/>
    <w:rsid w:val="004F3533"/>
    <w:rsid w:val="004F35CF"/>
    <w:rsid w:val="004F361B"/>
    <w:rsid w:val="004F363B"/>
    <w:rsid w:val="004F37C6"/>
    <w:rsid w:val="004F3854"/>
    <w:rsid w:val="004F39B1"/>
    <w:rsid w:val="004F39FB"/>
    <w:rsid w:val="004F3B6B"/>
    <w:rsid w:val="004F3D11"/>
    <w:rsid w:val="004F3D3D"/>
    <w:rsid w:val="004F3F23"/>
    <w:rsid w:val="004F3F82"/>
    <w:rsid w:val="004F3FB8"/>
    <w:rsid w:val="004F3FFA"/>
    <w:rsid w:val="004F4033"/>
    <w:rsid w:val="004F414B"/>
    <w:rsid w:val="004F437F"/>
    <w:rsid w:val="004F442E"/>
    <w:rsid w:val="004F44ED"/>
    <w:rsid w:val="004F452F"/>
    <w:rsid w:val="004F45BE"/>
    <w:rsid w:val="004F4630"/>
    <w:rsid w:val="004F48D2"/>
    <w:rsid w:val="004F49B0"/>
    <w:rsid w:val="004F4DE5"/>
    <w:rsid w:val="004F4E51"/>
    <w:rsid w:val="004F4EF2"/>
    <w:rsid w:val="004F501A"/>
    <w:rsid w:val="004F502E"/>
    <w:rsid w:val="004F5081"/>
    <w:rsid w:val="004F50E4"/>
    <w:rsid w:val="004F512E"/>
    <w:rsid w:val="004F5338"/>
    <w:rsid w:val="004F535B"/>
    <w:rsid w:val="004F5541"/>
    <w:rsid w:val="004F573A"/>
    <w:rsid w:val="004F5786"/>
    <w:rsid w:val="004F579F"/>
    <w:rsid w:val="004F58CA"/>
    <w:rsid w:val="004F5925"/>
    <w:rsid w:val="004F5C99"/>
    <w:rsid w:val="004F5DA7"/>
    <w:rsid w:val="004F5E35"/>
    <w:rsid w:val="004F5E8C"/>
    <w:rsid w:val="004F60D0"/>
    <w:rsid w:val="004F6195"/>
    <w:rsid w:val="004F623E"/>
    <w:rsid w:val="004F643F"/>
    <w:rsid w:val="004F64AB"/>
    <w:rsid w:val="004F6644"/>
    <w:rsid w:val="004F66A7"/>
    <w:rsid w:val="004F6849"/>
    <w:rsid w:val="004F69C4"/>
    <w:rsid w:val="004F69F7"/>
    <w:rsid w:val="004F6AE6"/>
    <w:rsid w:val="004F6B34"/>
    <w:rsid w:val="004F6C28"/>
    <w:rsid w:val="004F6C98"/>
    <w:rsid w:val="004F6E79"/>
    <w:rsid w:val="004F71D0"/>
    <w:rsid w:val="004F7233"/>
    <w:rsid w:val="004F735D"/>
    <w:rsid w:val="004F7435"/>
    <w:rsid w:val="004F743F"/>
    <w:rsid w:val="004F74E4"/>
    <w:rsid w:val="004F76A1"/>
    <w:rsid w:val="004F77C3"/>
    <w:rsid w:val="004F77F1"/>
    <w:rsid w:val="004F793D"/>
    <w:rsid w:val="004F799B"/>
    <w:rsid w:val="004F799F"/>
    <w:rsid w:val="004F7AE3"/>
    <w:rsid w:val="004F7B29"/>
    <w:rsid w:val="004F7BDB"/>
    <w:rsid w:val="004F7E51"/>
    <w:rsid w:val="004F7E6E"/>
    <w:rsid w:val="004F7F54"/>
    <w:rsid w:val="00500016"/>
    <w:rsid w:val="0050004E"/>
    <w:rsid w:val="00500066"/>
    <w:rsid w:val="0050013A"/>
    <w:rsid w:val="00500513"/>
    <w:rsid w:val="0050052E"/>
    <w:rsid w:val="00500667"/>
    <w:rsid w:val="00500708"/>
    <w:rsid w:val="005007D6"/>
    <w:rsid w:val="0050081B"/>
    <w:rsid w:val="00500A5E"/>
    <w:rsid w:val="00500D1C"/>
    <w:rsid w:val="00500EE1"/>
    <w:rsid w:val="00500F6A"/>
    <w:rsid w:val="00500FD0"/>
    <w:rsid w:val="0050116C"/>
    <w:rsid w:val="00501420"/>
    <w:rsid w:val="005015D1"/>
    <w:rsid w:val="00501616"/>
    <w:rsid w:val="005016E8"/>
    <w:rsid w:val="005017A7"/>
    <w:rsid w:val="00501A00"/>
    <w:rsid w:val="00501A4E"/>
    <w:rsid w:val="00501A70"/>
    <w:rsid w:val="00501DAB"/>
    <w:rsid w:val="00501E49"/>
    <w:rsid w:val="00501E99"/>
    <w:rsid w:val="005024CA"/>
    <w:rsid w:val="00502527"/>
    <w:rsid w:val="0050258F"/>
    <w:rsid w:val="0050279E"/>
    <w:rsid w:val="005027F2"/>
    <w:rsid w:val="00502AB3"/>
    <w:rsid w:val="00502AE6"/>
    <w:rsid w:val="00502B05"/>
    <w:rsid w:val="00502C96"/>
    <w:rsid w:val="00502D56"/>
    <w:rsid w:val="00502EA7"/>
    <w:rsid w:val="005030AB"/>
    <w:rsid w:val="005034B4"/>
    <w:rsid w:val="0050370B"/>
    <w:rsid w:val="00503742"/>
    <w:rsid w:val="005038DE"/>
    <w:rsid w:val="00503AA2"/>
    <w:rsid w:val="00503AF2"/>
    <w:rsid w:val="00503C38"/>
    <w:rsid w:val="00503FA5"/>
    <w:rsid w:val="00504042"/>
    <w:rsid w:val="00504072"/>
    <w:rsid w:val="00504198"/>
    <w:rsid w:val="00504385"/>
    <w:rsid w:val="005043E5"/>
    <w:rsid w:val="00504437"/>
    <w:rsid w:val="00504482"/>
    <w:rsid w:val="00504523"/>
    <w:rsid w:val="005045A7"/>
    <w:rsid w:val="005047B3"/>
    <w:rsid w:val="005047CB"/>
    <w:rsid w:val="00504888"/>
    <w:rsid w:val="00504B23"/>
    <w:rsid w:val="00504B9E"/>
    <w:rsid w:val="00504C0D"/>
    <w:rsid w:val="00504CC6"/>
    <w:rsid w:val="00504CF6"/>
    <w:rsid w:val="00504D68"/>
    <w:rsid w:val="00504F8D"/>
    <w:rsid w:val="00505051"/>
    <w:rsid w:val="00505112"/>
    <w:rsid w:val="005052EB"/>
    <w:rsid w:val="005053EE"/>
    <w:rsid w:val="0050563C"/>
    <w:rsid w:val="0050565A"/>
    <w:rsid w:val="005057DA"/>
    <w:rsid w:val="005057F1"/>
    <w:rsid w:val="00505959"/>
    <w:rsid w:val="005059EE"/>
    <w:rsid w:val="00505AD3"/>
    <w:rsid w:val="00505BB3"/>
    <w:rsid w:val="00505CE8"/>
    <w:rsid w:val="00505E3D"/>
    <w:rsid w:val="00505E74"/>
    <w:rsid w:val="0050616D"/>
    <w:rsid w:val="0050618F"/>
    <w:rsid w:val="00506196"/>
    <w:rsid w:val="00506291"/>
    <w:rsid w:val="005062CB"/>
    <w:rsid w:val="005062DC"/>
    <w:rsid w:val="00506378"/>
    <w:rsid w:val="005063D3"/>
    <w:rsid w:val="005064FE"/>
    <w:rsid w:val="005067B2"/>
    <w:rsid w:val="005067EE"/>
    <w:rsid w:val="00506927"/>
    <w:rsid w:val="0050693A"/>
    <w:rsid w:val="00506A9C"/>
    <w:rsid w:val="00506C7D"/>
    <w:rsid w:val="00506CD7"/>
    <w:rsid w:val="00506D0A"/>
    <w:rsid w:val="00506D48"/>
    <w:rsid w:val="00506DDD"/>
    <w:rsid w:val="00506E31"/>
    <w:rsid w:val="00506EB8"/>
    <w:rsid w:val="00506EC5"/>
    <w:rsid w:val="00506EDA"/>
    <w:rsid w:val="00506EE9"/>
    <w:rsid w:val="00506F05"/>
    <w:rsid w:val="005070A9"/>
    <w:rsid w:val="005070B4"/>
    <w:rsid w:val="005070F0"/>
    <w:rsid w:val="005070F2"/>
    <w:rsid w:val="00507124"/>
    <w:rsid w:val="00507406"/>
    <w:rsid w:val="00507480"/>
    <w:rsid w:val="00507494"/>
    <w:rsid w:val="0050760B"/>
    <w:rsid w:val="00507720"/>
    <w:rsid w:val="00507911"/>
    <w:rsid w:val="00507B6C"/>
    <w:rsid w:val="00507EB5"/>
    <w:rsid w:val="00507EC8"/>
    <w:rsid w:val="0051003B"/>
    <w:rsid w:val="005100E8"/>
    <w:rsid w:val="005100E9"/>
    <w:rsid w:val="0051016F"/>
    <w:rsid w:val="00510234"/>
    <w:rsid w:val="00510432"/>
    <w:rsid w:val="00510665"/>
    <w:rsid w:val="005107C7"/>
    <w:rsid w:val="00510AD3"/>
    <w:rsid w:val="00510BB7"/>
    <w:rsid w:val="00510D3C"/>
    <w:rsid w:val="00510EDF"/>
    <w:rsid w:val="00510F83"/>
    <w:rsid w:val="00510FB5"/>
    <w:rsid w:val="00511109"/>
    <w:rsid w:val="00511160"/>
    <w:rsid w:val="005111DB"/>
    <w:rsid w:val="005111EE"/>
    <w:rsid w:val="0051128F"/>
    <w:rsid w:val="005112DB"/>
    <w:rsid w:val="00511391"/>
    <w:rsid w:val="005114AD"/>
    <w:rsid w:val="0051160F"/>
    <w:rsid w:val="00511702"/>
    <w:rsid w:val="00511727"/>
    <w:rsid w:val="005117C9"/>
    <w:rsid w:val="00511A5D"/>
    <w:rsid w:val="00511A62"/>
    <w:rsid w:val="00511B30"/>
    <w:rsid w:val="00511C31"/>
    <w:rsid w:val="00511CF3"/>
    <w:rsid w:val="00511DD6"/>
    <w:rsid w:val="00511E36"/>
    <w:rsid w:val="00511EB0"/>
    <w:rsid w:val="00511F0A"/>
    <w:rsid w:val="005121ED"/>
    <w:rsid w:val="005122B0"/>
    <w:rsid w:val="0051260A"/>
    <w:rsid w:val="0051261F"/>
    <w:rsid w:val="0051267A"/>
    <w:rsid w:val="005126A9"/>
    <w:rsid w:val="005126B7"/>
    <w:rsid w:val="005127AA"/>
    <w:rsid w:val="0051291A"/>
    <w:rsid w:val="005129E2"/>
    <w:rsid w:val="00512A97"/>
    <w:rsid w:val="00512F53"/>
    <w:rsid w:val="00512F83"/>
    <w:rsid w:val="00512FD8"/>
    <w:rsid w:val="0051305A"/>
    <w:rsid w:val="00513073"/>
    <w:rsid w:val="00513116"/>
    <w:rsid w:val="00513232"/>
    <w:rsid w:val="005132E4"/>
    <w:rsid w:val="00513376"/>
    <w:rsid w:val="005135AC"/>
    <w:rsid w:val="005138AD"/>
    <w:rsid w:val="00513967"/>
    <w:rsid w:val="005139C3"/>
    <w:rsid w:val="00513A2F"/>
    <w:rsid w:val="00513AF4"/>
    <w:rsid w:val="00513BDC"/>
    <w:rsid w:val="00513C5B"/>
    <w:rsid w:val="00513C6C"/>
    <w:rsid w:val="00513CE5"/>
    <w:rsid w:val="00513DED"/>
    <w:rsid w:val="00513E30"/>
    <w:rsid w:val="00513F2B"/>
    <w:rsid w:val="00514066"/>
    <w:rsid w:val="00514121"/>
    <w:rsid w:val="005141DC"/>
    <w:rsid w:val="00514218"/>
    <w:rsid w:val="00514288"/>
    <w:rsid w:val="005142AB"/>
    <w:rsid w:val="00514311"/>
    <w:rsid w:val="005143FD"/>
    <w:rsid w:val="00514422"/>
    <w:rsid w:val="00514641"/>
    <w:rsid w:val="0051473A"/>
    <w:rsid w:val="005147DC"/>
    <w:rsid w:val="0051482A"/>
    <w:rsid w:val="0051496A"/>
    <w:rsid w:val="00514B05"/>
    <w:rsid w:val="00514B5A"/>
    <w:rsid w:val="00514B69"/>
    <w:rsid w:val="00514B93"/>
    <w:rsid w:val="00514D09"/>
    <w:rsid w:val="00514D65"/>
    <w:rsid w:val="00514EB3"/>
    <w:rsid w:val="00514EE1"/>
    <w:rsid w:val="00515091"/>
    <w:rsid w:val="005150E0"/>
    <w:rsid w:val="00515488"/>
    <w:rsid w:val="005155B3"/>
    <w:rsid w:val="00515620"/>
    <w:rsid w:val="005156B7"/>
    <w:rsid w:val="00515781"/>
    <w:rsid w:val="00515879"/>
    <w:rsid w:val="00515A03"/>
    <w:rsid w:val="00515A23"/>
    <w:rsid w:val="00515CC4"/>
    <w:rsid w:val="00515D26"/>
    <w:rsid w:val="00515D4C"/>
    <w:rsid w:val="00515E23"/>
    <w:rsid w:val="00515E92"/>
    <w:rsid w:val="0051602E"/>
    <w:rsid w:val="0051609A"/>
    <w:rsid w:val="00516108"/>
    <w:rsid w:val="0051610A"/>
    <w:rsid w:val="005161C8"/>
    <w:rsid w:val="005164F1"/>
    <w:rsid w:val="005165DB"/>
    <w:rsid w:val="005166C3"/>
    <w:rsid w:val="00516727"/>
    <w:rsid w:val="00516742"/>
    <w:rsid w:val="00516780"/>
    <w:rsid w:val="005167F4"/>
    <w:rsid w:val="005169A8"/>
    <w:rsid w:val="005169E9"/>
    <w:rsid w:val="00516A07"/>
    <w:rsid w:val="00516A20"/>
    <w:rsid w:val="00516A29"/>
    <w:rsid w:val="00516B46"/>
    <w:rsid w:val="00516BB3"/>
    <w:rsid w:val="00516C81"/>
    <w:rsid w:val="00516C84"/>
    <w:rsid w:val="00516D86"/>
    <w:rsid w:val="00516D96"/>
    <w:rsid w:val="00516EDF"/>
    <w:rsid w:val="00516EF5"/>
    <w:rsid w:val="00516F37"/>
    <w:rsid w:val="00517113"/>
    <w:rsid w:val="005172DD"/>
    <w:rsid w:val="0051735C"/>
    <w:rsid w:val="0051735E"/>
    <w:rsid w:val="005173E3"/>
    <w:rsid w:val="00517437"/>
    <w:rsid w:val="0051764B"/>
    <w:rsid w:val="00517843"/>
    <w:rsid w:val="0051784E"/>
    <w:rsid w:val="00517989"/>
    <w:rsid w:val="005179BA"/>
    <w:rsid w:val="00517A84"/>
    <w:rsid w:val="00517B02"/>
    <w:rsid w:val="00517F86"/>
    <w:rsid w:val="00517FF5"/>
    <w:rsid w:val="00520062"/>
    <w:rsid w:val="00520356"/>
    <w:rsid w:val="005203A5"/>
    <w:rsid w:val="005209A5"/>
    <w:rsid w:val="00520B7F"/>
    <w:rsid w:val="00520D2D"/>
    <w:rsid w:val="00520F5F"/>
    <w:rsid w:val="00520FC6"/>
    <w:rsid w:val="0052108B"/>
    <w:rsid w:val="005210F0"/>
    <w:rsid w:val="0052110C"/>
    <w:rsid w:val="00521188"/>
    <w:rsid w:val="005211FF"/>
    <w:rsid w:val="00521220"/>
    <w:rsid w:val="0052123A"/>
    <w:rsid w:val="00521311"/>
    <w:rsid w:val="00521365"/>
    <w:rsid w:val="005216D0"/>
    <w:rsid w:val="00521720"/>
    <w:rsid w:val="00521894"/>
    <w:rsid w:val="005218C0"/>
    <w:rsid w:val="0052198B"/>
    <w:rsid w:val="005219AB"/>
    <w:rsid w:val="00521A3B"/>
    <w:rsid w:val="00521AD7"/>
    <w:rsid w:val="00521C50"/>
    <w:rsid w:val="00521CAD"/>
    <w:rsid w:val="00521CC9"/>
    <w:rsid w:val="00521D68"/>
    <w:rsid w:val="00521E14"/>
    <w:rsid w:val="00521FED"/>
    <w:rsid w:val="00522051"/>
    <w:rsid w:val="005220AB"/>
    <w:rsid w:val="005221D0"/>
    <w:rsid w:val="005222BB"/>
    <w:rsid w:val="005222E5"/>
    <w:rsid w:val="0052237C"/>
    <w:rsid w:val="0052252F"/>
    <w:rsid w:val="00522550"/>
    <w:rsid w:val="0052272A"/>
    <w:rsid w:val="00522798"/>
    <w:rsid w:val="005227FF"/>
    <w:rsid w:val="00522859"/>
    <w:rsid w:val="005229DA"/>
    <w:rsid w:val="00522A15"/>
    <w:rsid w:val="00522A30"/>
    <w:rsid w:val="00522A94"/>
    <w:rsid w:val="00522C89"/>
    <w:rsid w:val="00522F49"/>
    <w:rsid w:val="00523023"/>
    <w:rsid w:val="005231C5"/>
    <w:rsid w:val="005231C7"/>
    <w:rsid w:val="00523263"/>
    <w:rsid w:val="0052328F"/>
    <w:rsid w:val="005235DF"/>
    <w:rsid w:val="005237B9"/>
    <w:rsid w:val="0052380F"/>
    <w:rsid w:val="0052390A"/>
    <w:rsid w:val="00523958"/>
    <w:rsid w:val="0052395C"/>
    <w:rsid w:val="00523985"/>
    <w:rsid w:val="00523A13"/>
    <w:rsid w:val="00523BDD"/>
    <w:rsid w:val="00523CEB"/>
    <w:rsid w:val="00523D9B"/>
    <w:rsid w:val="00523E83"/>
    <w:rsid w:val="00523F0D"/>
    <w:rsid w:val="00523F2E"/>
    <w:rsid w:val="00523F93"/>
    <w:rsid w:val="00523FA4"/>
    <w:rsid w:val="005241B3"/>
    <w:rsid w:val="005241C9"/>
    <w:rsid w:val="0052428F"/>
    <w:rsid w:val="005243FF"/>
    <w:rsid w:val="00524415"/>
    <w:rsid w:val="005244D1"/>
    <w:rsid w:val="0052454D"/>
    <w:rsid w:val="005245B8"/>
    <w:rsid w:val="005245D4"/>
    <w:rsid w:val="00524711"/>
    <w:rsid w:val="0052484B"/>
    <w:rsid w:val="005248B7"/>
    <w:rsid w:val="00524BA3"/>
    <w:rsid w:val="00524C83"/>
    <w:rsid w:val="00524D84"/>
    <w:rsid w:val="00524D99"/>
    <w:rsid w:val="0052505D"/>
    <w:rsid w:val="00525238"/>
    <w:rsid w:val="005255A6"/>
    <w:rsid w:val="005256D6"/>
    <w:rsid w:val="00525748"/>
    <w:rsid w:val="005257FB"/>
    <w:rsid w:val="0052580F"/>
    <w:rsid w:val="005258D0"/>
    <w:rsid w:val="00525AD6"/>
    <w:rsid w:val="00525E77"/>
    <w:rsid w:val="00525EDB"/>
    <w:rsid w:val="00525F03"/>
    <w:rsid w:val="00525F62"/>
    <w:rsid w:val="00525F9D"/>
    <w:rsid w:val="00525FFD"/>
    <w:rsid w:val="00526883"/>
    <w:rsid w:val="00526A6A"/>
    <w:rsid w:val="00526A7D"/>
    <w:rsid w:val="00526ADF"/>
    <w:rsid w:val="00526D95"/>
    <w:rsid w:val="00526E7F"/>
    <w:rsid w:val="00526F9D"/>
    <w:rsid w:val="0052702B"/>
    <w:rsid w:val="0052716E"/>
    <w:rsid w:val="00527176"/>
    <w:rsid w:val="005272AE"/>
    <w:rsid w:val="005275AB"/>
    <w:rsid w:val="00527732"/>
    <w:rsid w:val="00527769"/>
    <w:rsid w:val="00527864"/>
    <w:rsid w:val="005279AF"/>
    <w:rsid w:val="005279C8"/>
    <w:rsid w:val="005279F7"/>
    <w:rsid w:val="00527A58"/>
    <w:rsid w:val="00527D80"/>
    <w:rsid w:val="00527E36"/>
    <w:rsid w:val="00527FB0"/>
    <w:rsid w:val="005302BB"/>
    <w:rsid w:val="00530383"/>
    <w:rsid w:val="00530477"/>
    <w:rsid w:val="005305C1"/>
    <w:rsid w:val="00530725"/>
    <w:rsid w:val="0053076D"/>
    <w:rsid w:val="005307F4"/>
    <w:rsid w:val="00530B3D"/>
    <w:rsid w:val="00530BA0"/>
    <w:rsid w:val="00530C11"/>
    <w:rsid w:val="00530DD9"/>
    <w:rsid w:val="00530DF6"/>
    <w:rsid w:val="00530F70"/>
    <w:rsid w:val="00531048"/>
    <w:rsid w:val="005310C2"/>
    <w:rsid w:val="0053143B"/>
    <w:rsid w:val="0053146F"/>
    <w:rsid w:val="005315AB"/>
    <w:rsid w:val="00531A43"/>
    <w:rsid w:val="00531A48"/>
    <w:rsid w:val="00531AF1"/>
    <w:rsid w:val="00531B33"/>
    <w:rsid w:val="00531D9D"/>
    <w:rsid w:val="00531E16"/>
    <w:rsid w:val="00531E33"/>
    <w:rsid w:val="00531EC7"/>
    <w:rsid w:val="0053231C"/>
    <w:rsid w:val="0053239B"/>
    <w:rsid w:val="005324C1"/>
    <w:rsid w:val="005324C7"/>
    <w:rsid w:val="00532666"/>
    <w:rsid w:val="005327EF"/>
    <w:rsid w:val="005328AE"/>
    <w:rsid w:val="00532993"/>
    <w:rsid w:val="00532A38"/>
    <w:rsid w:val="00532B28"/>
    <w:rsid w:val="00532B40"/>
    <w:rsid w:val="00532BC6"/>
    <w:rsid w:val="00532C0D"/>
    <w:rsid w:val="00532C1B"/>
    <w:rsid w:val="00532D59"/>
    <w:rsid w:val="00532E91"/>
    <w:rsid w:val="00532ECF"/>
    <w:rsid w:val="00532FF3"/>
    <w:rsid w:val="005330BE"/>
    <w:rsid w:val="0053310B"/>
    <w:rsid w:val="0053317E"/>
    <w:rsid w:val="0053361F"/>
    <w:rsid w:val="0053367A"/>
    <w:rsid w:val="00533D14"/>
    <w:rsid w:val="00533D20"/>
    <w:rsid w:val="00533E94"/>
    <w:rsid w:val="00533F5F"/>
    <w:rsid w:val="00534025"/>
    <w:rsid w:val="00534076"/>
    <w:rsid w:val="005340F4"/>
    <w:rsid w:val="00534107"/>
    <w:rsid w:val="0053427B"/>
    <w:rsid w:val="005342A6"/>
    <w:rsid w:val="005342F8"/>
    <w:rsid w:val="0053439E"/>
    <w:rsid w:val="0053451C"/>
    <w:rsid w:val="00534676"/>
    <w:rsid w:val="0053474B"/>
    <w:rsid w:val="005348CE"/>
    <w:rsid w:val="005348FA"/>
    <w:rsid w:val="0053496D"/>
    <w:rsid w:val="0053498B"/>
    <w:rsid w:val="005349D3"/>
    <w:rsid w:val="005349DD"/>
    <w:rsid w:val="00534BBA"/>
    <w:rsid w:val="00534DDC"/>
    <w:rsid w:val="00534FBC"/>
    <w:rsid w:val="00535082"/>
    <w:rsid w:val="00535193"/>
    <w:rsid w:val="0053534C"/>
    <w:rsid w:val="0053554A"/>
    <w:rsid w:val="00535557"/>
    <w:rsid w:val="0053558D"/>
    <w:rsid w:val="005358D3"/>
    <w:rsid w:val="005359F4"/>
    <w:rsid w:val="00535A2F"/>
    <w:rsid w:val="00535A7A"/>
    <w:rsid w:val="00535DA3"/>
    <w:rsid w:val="00535E1E"/>
    <w:rsid w:val="00535E72"/>
    <w:rsid w:val="00535FA2"/>
    <w:rsid w:val="00536079"/>
    <w:rsid w:val="005361D7"/>
    <w:rsid w:val="00536265"/>
    <w:rsid w:val="005362B6"/>
    <w:rsid w:val="005362D2"/>
    <w:rsid w:val="00536686"/>
    <w:rsid w:val="00536BBB"/>
    <w:rsid w:val="00536F57"/>
    <w:rsid w:val="00537432"/>
    <w:rsid w:val="005375B0"/>
    <w:rsid w:val="005375C4"/>
    <w:rsid w:val="0053763E"/>
    <w:rsid w:val="005376C2"/>
    <w:rsid w:val="0053774E"/>
    <w:rsid w:val="005377CC"/>
    <w:rsid w:val="0053792E"/>
    <w:rsid w:val="005379F7"/>
    <w:rsid w:val="00537A46"/>
    <w:rsid w:val="00537A64"/>
    <w:rsid w:val="00537B09"/>
    <w:rsid w:val="00537B6B"/>
    <w:rsid w:val="00537B82"/>
    <w:rsid w:val="00537CBF"/>
    <w:rsid w:val="00537CF1"/>
    <w:rsid w:val="00537D51"/>
    <w:rsid w:val="00537E4F"/>
    <w:rsid w:val="00537FA7"/>
    <w:rsid w:val="005400F8"/>
    <w:rsid w:val="0054020D"/>
    <w:rsid w:val="0054022C"/>
    <w:rsid w:val="005402A6"/>
    <w:rsid w:val="00540472"/>
    <w:rsid w:val="0054093B"/>
    <w:rsid w:val="005409CA"/>
    <w:rsid w:val="00540AEE"/>
    <w:rsid w:val="00540B33"/>
    <w:rsid w:val="00540B75"/>
    <w:rsid w:val="00540EB4"/>
    <w:rsid w:val="00540F26"/>
    <w:rsid w:val="005410E9"/>
    <w:rsid w:val="005411AB"/>
    <w:rsid w:val="005412CC"/>
    <w:rsid w:val="0054136B"/>
    <w:rsid w:val="0054145D"/>
    <w:rsid w:val="0054150D"/>
    <w:rsid w:val="005416B6"/>
    <w:rsid w:val="005416F8"/>
    <w:rsid w:val="00541714"/>
    <w:rsid w:val="00541764"/>
    <w:rsid w:val="005418AD"/>
    <w:rsid w:val="0054193A"/>
    <w:rsid w:val="00541A3C"/>
    <w:rsid w:val="00541B71"/>
    <w:rsid w:val="00541C19"/>
    <w:rsid w:val="00541CC7"/>
    <w:rsid w:val="00541E3A"/>
    <w:rsid w:val="00541E68"/>
    <w:rsid w:val="00541E9F"/>
    <w:rsid w:val="00541EB2"/>
    <w:rsid w:val="00541F1B"/>
    <w:rsid w:val="00541F85"/>
    <w:rsid w:val="00541FF8"/>
    <w:rsid w:val="00542071"/>
    <w:rsid w:val="0054207E"/>
    <w:rsid w:val="0054234D"/>
    <w:rsid w:val="00542554"/>
    <w:rsid w:val="005425B4"/>
    <w:rsid w:val="00542AA7"/>
    <w:rsid w:val="00542B18"/>
    <w:rsid w:val="00542BAD"/>
    <w:rsid w:val="00542D0B"/>
    <w:rsid w:val="00542D7E"/>
    <w:rsid w:val="00542DD1"/>
    <w:rsid w:val="00542ED2"/>
    <w:rsid w:val="00542F66"/>
    <w:rsid w:val="00542FCD"/>
    <w:rsid w:val="00543091"/>
    <w:rsid w:val="005430D0"/>
    <w:rsid w:val="0054329F"/>
    <w:rsid w:val="00543370"/>
    <w:rsid w:val="00543522"/>
    <w:rsid w:val="0054371D"/>
    <w:rsid w:val="005437FD"/>
    <w:rsid w:val="005438BB"/>
    <w:rsid w:val="005438BD"/>
    <w:rsid w:val="00543AA1"/>
    <w:rsid w:val="00543BC4"/>
    <w:rsid w:val="00544091"/>
    <w:rsid w:val="00544157"/>
    <w:rsid w:val="00544185"/>
    <w:rsid w:val="00544190"/>
    <w:rsid w:val="005441B4"/>
    <w:rsid w:val="005441F5"/>
    <w:rsid w:val="00544221"/>
    <w:rsid w:val="0054426C"/>
    <w:rsid w:val="005442BC"/>
    <w:rsid w:val="005443C5"/>
    <w:rsid w:val="0054449B"/>
    <w:rsid w:val="0054449F"/>
    <w:rsid w:val="005444C2"/>
    <w:rsid w:val="005446E2"/>
    <w:rsid w:val="0054489A"/>
    <w:rsid w:val="005448E0"/>
    <w:rsid w:val="00544AAC"/>
    <w:rsid w:val="00544ACC"/>
    <w:rsid w:val="00544CFD"/>
    <w:rsid w:val="00544D3C"/>
    <w:rsid w:val="00544D44"/>
    <w:rsid w:val="00544D6E"/>
    <w:rsid w:val="005450B1"/>
    <w:rsid w:val="005451F1"/>
    <w:rsid w:val="00545205"/>
    <w:rsid w:val="00545278"/>
    <w:rsid w:val="00545371"/>
    <w:rsid w:val="00545581"/>
    <w:rsid w:val="00545668"/>
    <w:rsid w:val="005457FC"/>
    <w:rsid w:val="00545836"/>
    <w:rsid w:val="00545885"/>
    <w:rsid w:val="005458C3"/>
    <w:rsid w:val="005458FC"/>
    <w:rsid w:val="00545AFE"/>
    <w:rsid w:val="00545E1F"/>
    <w:rsid w:val="00545EDE"/>
    <w:rsid w:val="00546100"/>
    <w:rsid w:val="00546102"/>
    <w:rsid w:val="00546151"/>
    <w:rsid w:val="005461DC"/>
    <w:rsid w:val="005462EC"/>
    <w:rsid w:val="00546310"/>
    <w:rsid w:val="00546410"/>
    <w:rsid w:val="005464D8"/>
    <w:rsid w:val="00546964"/>
    <w:rsid w:val="00546A88"/>
    <w:rsid w:val="00546BDD"/>
    <w:rsid w:val="00546DC5"/>
    <w:rsid w:val="00546E54"/>
    <w:rsid w:val="00546EBB"/>
    <w:rsid w:val="00546EBF"/>
    <w:rsid w:val="00546ED4"/>
    <w:rsid w:val="005472E9"/>
    <w:rsid w:val="0054740E"/>
    <w:rsid w:val="0054775F"/>
    <w:rsid w:val="005478D2"/>
    <w:rsid w:val="0054797E"/>
    <w:rsid w:val="00547A7A"/>
    <w:rsid w:val="00547A9B"/>
    <w:rsid w:val="00547D7A"/>
    <w:rsid w:val="00547D89"/>
    <w:rsid w:val="00547DB1"/>
    <w:rsid w:val="00547E1A"/>
    <w:rsid w:val="00547EC4"/>
    <w:rsid w:val="00547F90"/>
    <w:rsid w:val="0055012E"/>
    <w:rsid w:val="00550391"/>
    <w:rsid w:val="00550397"/>
    <w:rsid w:val="005503DA"/>
    <w:rsid w:val="0055045D"/>
    <w:rsid w:val="00550604"/>
    <w:rsid w:val="00550606"/>
    <w:rsid w:val="0055070B"/>
    <w:rsid w:val="00550752"/>
    <w:rsid w:val="00550C0A"/>
    <w:rsid w:val="00550D06"/>
    <w:rsid w:val="00550D35"/>
    <w:rsid w:val="00550D3E"/>
    <w:rsid w:val="00550E4B"/>
    <w:rsid w:val="00551003"/>
    <w:rsid w:val="0055107B"/>
    <w:rsid w:val="005510FE"/>
    <w:rsid w:val="0055114D"/>
    <w:rsid w:val="005511F6"/>
    <w:rsid w:val="00551249"/>
    <w:rsid w:val="00551373"/>
    <w:rsid w:val="005513CF"/>
    <w:rsid w:val="00551475"/>
    <w:rsid w:val="00551695"/>
    <w:rsid w:val="00551698"/>
    <w:rsid w:val="00551826"/>
    <w:rsid w:val="0055184C"/>
    <w:rsid w:val="00551A63"/>
    <w:rsid w:val="00551C9D"/>
    <w:rsid w:val="00551D9E"/>
    <w:rsid w:val="00551E2B"/>
    <w:rsid w:val="00552003"/>
    <w:rsid w:val="00552106"/>
    <w:rsid w:val="005522D5"/>
    <w:rsid w:val="0055244F"/>
    <w:rsid w:val="00552478"/>
    <w:rsid w:val="00552579"/>
    <w:rsid w:val="005525E8"/>
    <w:rsid w:val="00552776"/>
    <w:rsid w:val="0055277D"/>
    <w:rsid w:val="00552900"/>
    <w:rsid w:val="00552968"/>
    <w:rsid w:val="00552C40"/>
    <w:rsid w:val="00552CD6"/>
    <w:rsid w:val="00552D01"/>
    <w:rsid w:val="00552DD0"/>
    <w:rsid w:val="00552F45"/>
    <w:rsid w:val="00553053"/>
    <w:rsid w:val="00553063"/>
    <w:rsid w:val="00553234"/>
    <w:rsid w:val="005534E9"/>
    <w:rsid w:val="00553715"/>
    <w:rsid w:val="0055381B"/>
    <w:rsid w:val="0055383C"/>
    <w:rsid w:val="005538CE"/>
    <w:rsid w:val="00553934"/>
    <w:rsid w:val="00553ABE"/>
    <w:rsid w:val="00553D09"/>
    <w:rsid w:val="00553D4E"/>
    <w:rsid w:val="00553F12"/>
    <w:rsid w:val="00554034"/>
    <w:rsid w:val="00554196"/>
    <w:rsid w:val="005541A7"/>
    <w:rsid w:val="005541DB"/>
    <w:rsid w:val="005542DE"/>
    <w:rsid w:val="00554378"/>
    <w:rsid w:val="005543D0"/>
    <w:rsid w:val="0055448F"/>
    <w:rsid w:val="00554540"/>
    <w:rsid w:val="005545D9"/>
    <w:rsid w:val="005546D3"/>
    <w:rsid w:val="00554777"/>
    <w:rsid w:val="005547F3"/>
    <w:rsid w:val="00554B64"/>
    <w:rsid w:val="00554BE2"/>
    <w:rsid w:val="00554C60"/>
    <w:rsid w:val="00554CAD"/>
    <w:rsid w:val="00554D84"/>
    <w:rsid w:val="00554FBE"/>
    <w:rsid w:val="0055529C"/>
    <w:rsid w:val="0055536A"/>
    <w:rsid w:val="0055544B"/>
    <w:rsid w:val="005555B2"/>
    <w:rsid w:val="005555C4"/>
    <w:rsid w:val="005557CC"/>
    <w:rsid w:val="005558B1"/>
    <w:rsid w:val="00555A8A"/>
    <w:rsid w:val="00555AAB"/>
    <w:rsid w:val="00555AAF"/>
    <w:rsid w:val="00555B02"/>
    <w:rsid w:val="00555CA9"/>
    <w:rsid w:val="00555D34"/>
    <w:rsid w:val="00555DEE"/>
    <w:rsid w:val="00555E5A"/>
    <w:rsid w:val="00555F6C"/>
    <w:rsid w:val="00556000"/>
    <w:rsid w:val="005560F9"/>
    <w:rsid w:val="00556170"/>
    <w:rsid w:val="00556497"/>
    <w:rsid w:val="005564F2"/>
    <w:rsid w:val="0055656F"/>
    <w:rsid w:val="0055657F"/>
    <w:rsid w:val="0055664D"/>
    <w:rsid w:val="0055678C"/>
    <w:rsid w:val="00556A30"/>
    <w:rsid w:val="00556ADE"/>
    <w:rsid w:val="00556C6A"/>
    <w:rsid w:val="00556CC5"/>
    <w:rsid w:val="00556CF9"/>
    <w:rsid w:val="00556E1E"/>
    <w:rsid w:val="00556EA5"/>
    <w:rsid w:val="00556F43"/>
    <w:rsid w:val="00557081"/>
    <w:rsid w:val="00557208"/>
    <w:rsid w:val="00557212"/>
    <w:rsid w:val="0055775D"/>
    <w:rsid w:val="005577C5"/>
    <w:rsid w:val="005578A0"/>
    <w:rsid w:val="005578D0"/>
    <w:rsid w:val="005578DE"/>
    <w:rsid w:val="005578F2"/>
    <w:rsid w:val="00557931"/>
    <w:rsid w:val="005579DC"/>
    <w:rsid w:val="00557AC5"/>
    <w:rsid w:val="00557D7E"/>
    <w:rsid w:val="00557E2B"/>
    <w:rsid w:val="00557EA5"/>
    <w:rsid w:val="00557FDB"/>
    <w:rsid w:val="0056001F"/>
    <w:rsid w:val="00560073"/>
    <w:rsid w:val="005600BE"/>
    <w:rsid w:val="0056034A"/>
    <w:rsid w:val="005605B8"/>
    <w:rsid w:val="005608BA"/>
    <w:rsid w:val="00560AC3"/>
    <w:rsid w:val="00560AEE"/>
    <w:rsid w:val="00560C02"/>
    <w:rsid w:val="00560CAF"/>
    <w:rsid w:val="00560E60"/>
    <w:rsid w:val="00560EEE"/>
    <w:rsid w:val="00560EF0"/>
    <w:rsid w:val="005613CD"/>
    <w:rsid w:val="00561595"/>
    <w:rsid w:val="005615EC"/>
    <w:rsid w:val="00561651"/>
    <w:rsid w:val="005617C4"/>
    <w:rsid w:val="00561A3A"/>
    <w:rsid w:val="00561A57"/>
    <w:rsid w:val="00561C8E"/>
    <w:rsid w:val="00561CDF"/>
    <w:rsid w:val="00561CF6"/>
    <w:rsid w:val="00561D91"/>
    <w:rsid w:val="00562020"/>
    <w:rsid w:val="0056202C"/>
    <w:rsid w:val="00562404"/>
    <w:rsid w:val="00562407"/>
    <w:rsid w:val="00562572"/>
    <w:rsid w:val="00562785"/>
    <w:rsid w:val="0056288D"/>
    <w:rsid w:val="00562AB2"/>
    <w:rsid w:val="00562BEE"/>
    <w:rsid w:val="00562C96"/>
    <w:rsid w:val="005630DC"/>
    <w:rsid w:val="0056322C"/>
    <w:rsid w:val="005633B8"/>
    <w:rsid w:val="00563510"/>
    <w:rsid w:val="00563566"/>
    <w:rsid w:val="005636C2"/>
    <w:rsid w:val="005637EB"/>
    <w:rsid w:val="005638CF"/>
    <w:rsid w:val="00563AC7"/>
    <w:rsid w:val="00563C72"/>
    <w:rsid w:val="00563F01"/>
    <w:rsid w:val="00563F7D"/>
    <w:rsid w:val="00564079"/>
    <w:rsid w:val="005640B8"/>
    <w:rsid w:val="00564297"/>
    <w:rsid w:val="005642E2"/>
    <w:rsid w:val="0056431F"/>
    <w:rsid w:val="00564432"/>
    <w:rsid w:val="005645BA"/>
    <w:rsid w:val="005645E8"/>
    <w:rsid w:val="0056471A"/>
    <w:rsid w:val="0056496C"/>
    <w:rsid w:val="005649F2"/>
    <w:rsid w:val="00564CAF"/>
    <w:rsid w:val="00565001"/>
    <w:rsid w:val="0056539A"/>
    <w:rsid w:val="005653FB"/>
    <w:rsid w:val="0056560C"/>
    <w:rsid w:val="0056561B"/>
    <w:rsid w:val="0056573D"/>
    <w:rsid w:val="00565808"/>
    <w:rsid w:val="005659B9"/>
    <w:rsid w:val="00565AB3"/>
    <w:rsid w:val="00565C5C"/>
    <w:rsid w:val="00565CE8"/>
    <w:rsid w:val="00565D88"/>
    <w:rsid w:val="00565E8E"/>
    <w:rsid w:val="00565F0B"/>
    <w:rsid w:val="00565F7E"/>
    <w:rsid w:val="00566164"/>
    <w:rsid w:val="00566431"/>
    <w:rsid w:val="00566582"/>
    <w:rsid w:val="005665BD"/>
    <w:rsid w:val="0056675C"/>
    <w:rsid w:val="0056678F"/>
    <w:rsid w:val="00566AC9"/>
    <w:rsid w:val="00566E67"/>
    <w:rsid w:val="00567075"/>
    <w:rsid w:val="00567128"/>
    <w:rsid w:val="0056721A"/>
    <w:rsid w:val="00567327"/>
    <w:rsid w:val="0056758A"/>
    <w:rsid w:val="005675E4"/>
    <w:rsid w:val="0056760B"/>
    <w:rsid w:val="0056772D"/>
    <w:rsid w:val="0056791A"/>
    <w:rsid w:val="00567943"/>
    <w:rsid w:val="005679B3"/>
    <w:rsid w:val="00567BEC"/>
    <w:rsid w:val="00567E1D"/>
    <w:rsid w:val="00567FC5"/>
    <w:rsid w:val="00570195"/>
    <w:rsid w:val="005702C9"/>
    <w:rsid w:val="00570520"/>
    <w:rsid w:val="00570574"/>
    <w:rsid w:val="005705F2"/>
    <w:rsid w:val="00570610"/>
    <w:rsid w:val="00570A4F"/>
    <w:rsid w:val="00570AE0"/>
    <w:rsid w:val="00570E26"/>
    <w:rsid w:val="00570EA1"/>
    <w:rsid w:val="00570EA8"/>
    <w:rsid w:val="00570EAE"/>
    <w:rsid w:val="00570FB0"/>
    <w:rsid w:val="005711A9"/>
    <w:rsid w:val="00571260"/>
    <w:rsid w:val="005713EA"/>
    <w:rsid w:val="00571536"/>
    <w:rsid w:val="0057157E"/>
    <w:rsid w:val="00571594"/>
    <w:rsid w:val="005715D9"/>
    <w:rsid w:val="00571681"/>
    <w:rsid w:val="0057171C"/>
    <w:rsid w:val="00571741"/>
    <w:rsid w:val="005717FA"/>
    <w:rsid w:val="0057194B"/>
    <w:rsid w:val="00571A75"/>
    <w:rsid w:val="00571C91"/>
    <w:rsid w:val="00571D25"/>
    <w:rsid w:val="00571D46"/>
    <w:rsid w:val="00571D56"/>
    <w:rsid w:val="00571D77"/>
    <w:rsid w:val="00571D8D"/>
    <w:rsid w:val="00571D96"/>
    <w:rsid w:val="00571EC7"/>
    <w:rsid w:val="00571EFE"/>
    <w:rsid w:val="00571F25"/>
    <w:rsid w:val="00571FBD"/>
    <w:rsid w:val="00571FC6"/>
    <w:rsid w:val="005720DA"/>
    <w:rsid w:val="005720F3"/>
    <w:rsid w:val="005721E1"/>
    <w:rsid w:val="005721EB"/>
    <w:rsid w:val="00572283"/>
    <w:rsid w:val="00572478"/>
    <w:rsid w:val="0057251D"/>
    <w:rsid w:val="0057279B"/>
    <w:rsid w:val="005727C9"/>
    <w:rsid w:val="005727D7"/>
    <w:rsid w:val="00572BCA"/>
    <w:rsid w:val="00572C2F"/>
    <w:rsid w:val="00573032"/>
    <w:rsid w:val="0057309A"/>
    <w:rsid w:val="00573279"/>
    <w:rsid w:val="00573751"/>
    <w:rsid w:val="00573793"/>
    <w:rsid w:val="005737B8"/>
    <w:rsid w:val="005739ED"/>
    <w:rsid w:val="00573ABE"/>
    <w:rsid w:val="00573AE5"/>
    <w:rsid w:val="00573F17"/>
    <w:rsid w:val="00574274"/>
    <w:rsid w:val="00574298"/>
    <w:rsid w:val="005743B8"/>
    <w:rsid w:val="0057448D"/>
    <w:rsid w:val="00574789"/>
    <w:rsid w:val="00574830"/>
    <w:rsid w:val="0057484E"/>
    <w:rsid w:val="005748B2"/>
    <w:rsid w:val="00574900"/>
    <w:rsid w:val="00574B71"/>
    <w:rsid w:val="00574C5B"/>
    <w:rsid w:val="00574CD3"/>
    <w:rsid w:val="00574D9B"/>
    <w:rsid w:val="00574EF9"/>
    <w:rsid w:val="00574F6F"/>
    <w:rsid w:val="00575045"/>
    <w:rsid w:val="0057504D"/>
    <w:rsid w:val="00575270"/>
    <w:rsid w:val="005753D3"/>
    <w:rsid w:val="00575416"/>
    <w:rsid w:val="0057541E"/>
    <w:rsid w:val="005758D1"/>
    <w:rsid w:val="00575C96"/>
    <w:rsid w:val="00575CA2"/>
    <w:rsid w:val="00575E52"/>
    <w:rsid w:val="005761B5"/>
    <w:rsid w:val="005761BB"/>
    <w:rsid w:val="005761DC"/>
    <w:rsid w:val="00576275"/>
    <w:rsid w:val="0057638E"/>
    <w:rsid w:val="005763B1"/>
    <w:rsid w:val="00576650"/>
    <w:rsid w:val="00576874"/>
    <w:rsid w:val="005768B5"/>
    <w:rsid w:val="005769DF"/>
    <w:rsid w:val="00576A2F"/>
    <w:rsid w:val="00576A89"/>
    <w:rsid w:val="00576B8B"/>
    <w:rsid w:val="00576F11"/>
    <w:rsid w:val="00576F20"/>
    <w:rsid w:val="00576F91"/>
    <w:rsid w:val="00576FAE"/>
    <w:rsid w:val="00577044"/>
    <w:rsid w:val="0057705B"/>
    <w:rsid w:val="0057712A"/>
    <w:rsid w:val="00577287"/>
    <w:rsid w:val="0057753A"/>
    <w:rsid w:val="005775A5"/>
    <w:rsid w:val="00577845"/>
    <w:rsid w:val="00577902"/>
    <w:rsid w:val="00577920"/>
    <w:rsid w:val="00577B8A"/>
    <w:rsid w:val="00577C49"/>
    <w:rsid w:val="00577DC0"/>
    <w:rsid w:val="00577E53"/>
    <w:rsid w:val="00577E55"/>
    <w:rsid w:val="00580033"/>
    <w:rsid w:val="00580066"/>
    <w:rsid w:val="005801A9"/>
    <w:rsid w:val="005802E7"/>
    <w:rsid w:val="005802F6"/>
    <w:rsid w:val="005804A4"/>
    <w:rsid w:val="005805D3"/>
    <w:rsid w:val="005808E1"/>
    <w:rsid w:val="00580916"/>
    <w:rsid w:val="0058095A"/>
    <w:rsid w:val="0058098F"/>
    <w:rsid w:val="00580A80"/>
    <w:rsid w:val="00580ACD"/>
    <w:rsid w:val="00580C79"/>
    <w:rsid w:val="00580C86"/>
    <w:rsid w:val="00580D83"/>
    <w:rsid w:val="00580D88"/>
    <w:rsid w:val="00580E8D"/>
    <w:rsid w:val="00581073"/>
    <w:rsid w:val="00581082"/>
    <w:rsid w:val="005810BB"/>
    <w:rsid w:val="00581163"/>
    <w:rsid w:val="0058116E"/>
    <w:rsid w:val="005811C1"/>
    <w:rsid w:val="005812F3"/>
    <w:rsid w:val="005813EB"/>
    <w:rsid w:val="005813F6"/>
    <w:rsid w:val="0058140E"/>
    <w:rsid w:val="005818A7"/>
    <w:rsid w:val="00581944"/>
    <w:rsid w:val="0058199D"/>
    <w:rsid w:val="00581BAA"/>
    <w:rsid w:val="00581D7D"/>
    <w:rsid w:val="00581DFB"/>
    <w:rsid w:val="00581EA6"/>
    <w:rsid w:val="00581EE8"/>
    <w:rsid w:val="005821BF"/>
    <w:rsid w:val="005822B8"/>
    <w:rsid w:val="00582464"/>
    <w:rsid w:val="00582502"/>
    <w:rsid w:val="00582616"/>
    <w:rsid w:val="005826C2"/>
    <w:rsid w:val="0058286D"/>
    <w:rsid w:val="005828E9"/>
    <w:rsid w:val="00582B60"/>
    <w:rsid w:val="00582D2A"/>
    <w:rsid w:val="00582D50"/>
    <w:rsid w:val="00582E82"/>
    <w:rsid w:val="00582F31"/>
    <w:rsid w:val="005830BF"/>
    <w:rsid w:val="00583110"/>
    <w:rsid w:val="00583172"/>
    <w:rsid w:val="005831B5"/>
    <w:rsid w:val="0058320B"/>
    <w:rsid w:val="00583647"/>
    <w:rsid w:val="005836B9"/>
    <w:rsid w:val="005836FA"/>
    <w:rsid w:val="00583790"/>
    <w:rsid w:val="005838B2"/>
    <w:rsid w:val="00583988"/>
    <w:rsid w:val="00583C13"/>
    <w:rsid w:val="00583EC6"/>
    <w:rsid w:val="00583F58"/>
    <w:rsid w:val="005841B9"/>
    <w:rsid w:val="005843AE"/>
    <w:rsid w:val="005843F1"/>
    <w:rsid w:val="00584440"/>
    <w:rsid w:val="00584461"/>
    <w:rsid w:val="005844A8"/>
    <w:rsid w:val="005844DE"/>
    <w:rsid w:val="00584572"/>
    <w:rsid w:val="00584726"/>
    <w:rsid w:val="00584730"/>
    <w:rsid w:val="00584938"/>
    <w:rsid w:val="00584A4A"/>
    <w:rsid w:val="00584ABF"/>
    <w:rsid w:val="00584B05"/>
    <w:rsid w:val="00584BDB"/>
    <w:rsid w:val="00584C29"/>
    <w:rsid w:val="00584C79"/>
    <w:rsid w:val="00584C95"/>
    <w:rsid w:val="00584DC2"/>
    <w:rsid w:val="00584DCC"/>
    <w:rsid w:val="00584E4C"/>
    <w:rsid w:val="00585102"/>
    <w:rsid w:val="005851E0"/>
    <w:rsid w:val="00585201"/>
    <w:rsid w:val="00585314"/>
    <w:rsid w:val="0058533F"/>
    <w:rsid w:val="0058551B"/>
    <w:rsid w:val="0058567B"/>
    <w:rsid w:val="00585722"/>
    <w:rsid w:val="00585790"/>
    <w:rsid w:val="00585803"/>
    <w:rsid w:val="005859A2"/>
    <w:rsid w:val="005859D8"/>
    <w:rsid w:val="00585A05"/>
    <w:rsid w:val="00585A25"/>
    <w:rsid w:val="00585C60"/>
    <w:rsid w:val="00585D04"/>
    <w:rsid w:val="00585E69"/>
    <w:rsid w:val="00585F1A"/>
    <w:rsid w:val="00585F5F"/>
    <w:rsid w:val="00586020"/>
    <w:rsid w:val="0058606B"/>
    <w:rsid w:val="005860FE"/>
    <w:rsid w:val="00586104"/>
    <w:rsid w:val="00586302"/>
    <w:rsid w:val="00586361"/>
    <w:rsid w:val="005865EE"/>
    <w:rsid w:val="00586A93"/>
    <w:rsid w:val="00586A9E"/>
    <w:rsid w:val="00586AE6"/>
    <w:rsid w:val="00586B64"/>
    <w:rsid w:val="00586B77"/>
    <w:rsid w:val="00586DC5"/>
    <w:rsid w:val="00586E37"/>
    <w:rsid w:val="00586EA2"/>
    <w:rsid w:val="00586EF3"/>
    <w:rsid w:val="00586F99"/>
    <w:rsid w:val="00586FE8"/>
    <w:rsid w:val="00587000"/>
    <w:rsid w:val="00587012"/>
    <w:rsid w:val="005871B8"/>
    <w:rsid w:val="0058720B"/>
    <w:rsid w:val="0058745A"/>
    <w:rsid w:val="00587574"/>
    <w:rsid w:val="005875A2"/>
    <w:rsid w:val="005877FF"/>
    <w:rsid w:val="00587991"/>
    <w:rsid w:val="00587AD4"/>
    <w:rsid w:val="00587B1B"/>
    <w:rsid w:val="00587B88"/>
    <w:rsid w:val="00587B9B"/>
    <w:rsid w:val="00587D5F"/>
    <w:rsid w:val="00587DFA"/>
    <w:rsid w:val="00587FF0"/>
    <w:rsid w:val="005901CD"/>
    <w:rsid w:val="0059035E"/>
    <w:rsid w:val="005903B0"/>
    <w:rsid w:val="005903B4"/>
    <w:rsid w:val="005904D2"/>
    <w:rsid w:val="00590552"/>
    <w:rsid w:val="00590770"/>
    <w:rsid w:val="00590798"/>
    <w:rsid w:val="00590834"/>
    <w:rsid w:val="005909AD"/>
    <w:rsid w:val="005909C2"/>
    <w:rsid w:val="00590A1F"/>
    <w:rsid w:val="00590A58"/>
    <w:rsid w:val="00590A6E"/>
    <w:rsid w:val="00590B37"/>
    <w:rsid w:val="00590BAB"/>
    <w:rsid w:val="00590BF3"/>
    <w:rsid w:val="00590C16"/>
    <w:rsid w:val="00590E91"/>
    <w:rsid w:val="00591091"/>
    <w:rsid w:val="005910B5"/>
    <w:rsid w:val="005912B1"/>
    <w:rsid w:val="005912BD"/>
    <w:rsid w:val="00591592"/>
    <w:rsid w:val="005915CA"/>
    <w:rsid w:val="005915CC"/>
    <w:rsid w:val="005915D1"/>
    <w:rsid w:val="005915EF"/>
    <w:rsid w:val="0059163C"/>
    <w:rsid w:val="0059166D"/>
    <w:rsid w:val="005917B7"/>
    <w:rsid w:val="00591836"/>
    <w:rsid w:val="00591B3C"/>
    <w:rsid w:val="00591BFF"/>
    <w:rsid w:val="00591EA0"/>
    <w:rsid w:val="00592071"/>
    <w:rsid w:val="00592133"/>
    <w:rsid w:val="0059237C"/>
    <w:rsid w:val="005923FE"/>
    <w:rsid w:val="0059257D"/>
    <w:rsid w:val="00592659"/>
    <w:rsid w:val="005926B0"/>
    <w:rsid w:val="0059273B"/>
    <w:rsid w:val="0059279A"/>
    <w:rsid w:val="0059295E"/>
    <w:rsid w:val="00592A5F"/>
    <w:rsid w:val="00592AB7"/>
    <w:rsid w:val="00592B15"/>
    <w:rsid w:val="00592B37"/>
    <w:rsid w:val="00592E12"/>
    <w:rsid w:val="00592E2E"/>
    <w:rsid w:val="00592ECE"/>
    <w:rsid w:val="0059308A"/>
    <w:rsid w:val="00593166"/>
    <w:rsid w:val="00593347"/>
    <w:rsid w:val="005935B7"/>
    <w:rsid w:val="005935C5"/>
    <w:rsid w:val="005935D9"/>
    <w:rsid w:val="005937AA"/>
    <w:rsid w:val="0059384C"/>
    <w:rsid w:val="005938B7"/>
    <w:rsid w:val="00593A4C"/>
    <w:rsid w:val="00593A56"/>
    <w:rsid w:val="00593B82"/>
    <w:rsid w:val="00593C3D"/>
    <w:rsid w:val="00593CC2"/>
    <w:rsid w:val="00593D77"/>
    <w:rsid w:val="00593E8E"/>
    <w:rsid w:val="00594049"/>
    <w:rsid w:val="005941DC"/>
    <w:rsid w:val="005941DD"/>
    <w:rsid w:val="005943EE"/>
    <w:rsid w:val="0059493F"/>
    <w:rsid w:val="00594A80"/>
    <w:rsid w:val="00594A90"/>
    <w:rsid w:val="00594B49"/>
    <w:rsid w:val="00594B94"/>
    <w:rsid w:val="00594CEE"/>
    <w:rsid w:val="00595151"/>
    <w:rsid w:val="00595173"/>
    <w:rsid w:val="005952D6"/>
    <w:rsid w:val="005956DC"/>
    <w:rsid w:val="00595709"/>
    <w:rsid w:val="00595BC6"/>
    <w:rsid w:val="00595D24"/>
    <w:rsid w:val="00595D42"/>
    <w:rsid w:val="00595DF2"/>
    <w:rsid w:val="00595DFB"/>
    <w:rsid w:val="00595E74"/>
    <w:rsid w:val="00595ECB"/>
    <w:rsid w:val="00595F0D"/>
    <w:rsid w:val="00595F62"/>
    <w:rsid w:val="00595F9D"/>
    <w:rsid w:val="005960EB"/>
    <w:rsid w:val="00596183"/>
    <w:rsid w:val="0059620A"/>
    <w:rsid w:val="00596243"/>
    <w:rsid w:val="0059628D"/>
    <w:rsid w:val="00596342"/>
    <w:rsid w:val="0059636A"/>
    <w:rsid w:val="005963B6"/>
    <w:rsid w:val="005963D4"/>
    <w:rsid w:val="00596419"/>
    <w:rsid w:val="005965D8"/>
    <w:rsid w:val="00596BF3"/>
    <w:rsid w:val="00596D6B"/>
    <w:rsid w:val="00597018"/>
    <w:rsid w:val="00597206"/>
    <w:rsid w:val="00597224"/>
    <w:rsid w:val="005972DF"/>
    <w:rsid w:val="00597396"/>
    <w:rsid w:val="005974F5"/>
    <w:rsid w:val="005976EA"/>
    <w:rsid w:val="0059774C"/>
    <w:rsid w:val="0059786D"/>
    <w:rsid w:val="00597ACF"/>
    <w:rsid w:val="00597B59"/>
    <w:rsid w:val="00597B60"/>
    <w:rsid w:val="00597BAE"/>
    <w:rsid w:val="00597CA0"/>
    <w:rsid w:val="00597CFC"/>
    <w:rsid w:val="00597D97"/>
    <w:rsid w:val="00597E05"/>
    <w:rsid w:val="00597E0C"/>
    <w:rsid w:val="00597E78"/>
    <w:rsid w:val="00597F51"/>
    <w:rsid w:val="005A004F"/>
    <w:rsid w:val="005A00CA"/>
    <w:rsid w:val="005A0108"/>
    <w:rsid w:val="005A023E"/>
    <w:rsid w:val="005A02E4"/>
    <w:rsid w:val="005A04C6"/>
    <w:rsid w:val="005A05ED"/>
    <w:rsid w:val="005A0601"/>
    <w:rsid w:val="005A07C7"/>
    <w:rsid w:val="005A0869"/>
    <w:rsid w:val="005A0A57"/>
    <w:rsid w:val="005A0B2D"/>
    <w:rsid w:val="005A0F58"/>
    <w:rsid w:val="005A0FD9"/>
    <w:rsid w:val="005A1013"/>
    <w:rsid w:val="005A10E1"/>
    <w:rsid w:val="005A12D2"/>
    <w:rsid w:val="005A13A5"/>
    <w:rsid w:val="005A1580"/>
    <w:rsid w:val="005A184C"/>
    <w:rsid w:val="005A19F6"/>
    <w:rsid w:val="005A19FD"/>
    <w:rsid w:val="005A1A01"/>
    <w:rsid w:val="005A1A61"/>
    <w:rsid w:val="005A1ADD"/>
    <w:rsid w:val="005A1B07"/>
    <w:rsid w:val="005A1B1C"/>
    <w:rsid w:val="005A1BA4"/>
    <w:rsid w:val="005A1C92"/>
    <w:rsid w:val="005A1D51"/>
    <w:rsid w:val="005A1F81"/>
    <w:rsid w:val="005A2012"/>
    <w:rsid w:val="005A2357"/>
    <w:rsid w:val="005A239F"/>
    <w:rsid w:val="005A2588"/>
    <w:rsid w:val="005A25F5"/>
    <w:rsid w:val="005A2741"/>
    <w:rsid w:val="005A27C2"/>
    <w:rsid w:val="005A2820"/>
    <w:rsid w:val="005A2A0D"/>
    <w:rsid w:val="005A2A9F"/>
    <w:rsid w:val="005A2AAD"/>
    <w:rsid w:val="005A2B15"/>
    <w:rsid w:val="005A2B54"/>
    <w:rsid w:val="005A2B63"/>
    <w:rsid w:val="005A2E4D"/>
    <w:rsid w:val="005A2E91"/>
    <w:rsid w:val="005A2EE0"/>
    <w:rsid w:val="005A314E"/>
    <w:rsid w:val="005A3180"/>
    <w:rsid w:val="005A32D4"/>
    <w:rsid w:val="005A33B9"/>
    <w:rsid w:val="005A33F8"/>
    <w:rsid w:val="005A3440"/>
    <w:rsid w:val="005A363C"/>
    <w:rsid w:val="005A369F"/>
    <w:rsid w:val="005A390C"/>
    <w:rsid w:val="005A396B"/>
    <w:rsid w:val="005A3A14"/>
    <w:rsid w:val="005A3B6D"/>
    <w:rsid w:val="005A3B81"/>
    <w:rsid w:val="005A3DDD"/>
    <w:rsid w:val="005A3E7B"/>
    <w:rsid w:val="005A420A"/>
    <w:rsid w:val="005A42B5"/>
    <w:rsid w:val="005A43D4"/>
    <w:rsid w:val="005A4401"/>
    <w:rsid w:val="005A4494"/>
    <w:rsid w:val="005A44BF"/>
    <w:rsid w:val="005A450E"/>
    <w:rsid w:val="005A467B"/>
    <w:rsid w:val="005A494E"/>
    <w:rsid w:val="005A4A3E"/>
    <w:rsid w:val="005A4AD2"/>
    <w:rsid w:val="005A4D5D"/>
    <w:rsid w:val="005A4EA4"/>
    <w:rsid w:val="005A4F51"/>
    <w:rsid w:val="005A52F7"/>
    <w:rsid w:val="005A5330"/>
    <w:rsid w:val="005A5392"/>
    <w:rsid w:val="005A53E5"/>
    <w:rsid w:val="005A542F"/>
    <w:rsid w:val="005A5484"/>
    <w:rsid w:val="005A54F5"/>
    <w:rsid w:val="005A558B"/>
    <w:rsid w:val="005A55F7"/>
    <w:rsid w:val="005A5791"/>
    <w:rsid w:val="005A579A"/>
    <w:rsid w:val="005A590F"/>
    <w:rsid w:val="005A5959"/>
    <w:rsid w:val="005A5A7B"/>
    <w:rsid w:val="005A5EA4"/>
    <w:rsid w:val="005A5F11"/>
    <w:rsid w:val="005A5FA8"/>
    <w:rsid w:val="005A6090"/>
    <w:rsid w:val="005A63CE"/>
    <w:rsid w:val="005A63DB"/>
    <w:rsid w:val="005A6534"/>
    <w:rsid w:val="005A663F"/>
    <w:rsid w:val="005A6668"/>
    <w:rsid w:val="005A66F2"/>
    <w:rsid w:val="005A677D"/>
    <w:rsid w:val="005A6827"/>
    <w:rsid w:val="005A68BB"/>
    <w:rsid w:val="005A69A8"/>
    <w:rsid w:val="005A6B87"/>
    <w:rsid w:val="005A6C3D"/>
    <w:rsid w:val="005A6DAC"/>
    <w:rsid w:val="005A6E18"/>
    <w:rsid w:val="005A6FF5"/>
    <w:rsid w:val="005A7022"/>
    <w:rsid w:val="005A70B9"/>
    <w:rsid w:val="005A70F2"/>
    <w:rsid w:val="005A7389"/>
    <w:rsid w:val="005A7497"/>
    <w:rsid w:val="005A753A"/>
    <w:rsid w:val="005A761B"/>
    <w:rsid w:val="005A7690"/>
    <w:rsid w:val="005A77F4"/>
    <w:rsid w:val="005A7A5F"/>
    <w:rsid w:val="005A7ADA"/>
    <w:rsid w:val="005A7AF0"/>
    <w:rsid w:val="005A7B8A"/>
    <w:rsid w:val="005A7CBF"/>
    <w:rsid w:val="005A7E18"/>
    <w:rsid w:val="005A7EE7"/>
    <w:rsid w:val="005A7F66"/>
    <w:rsid w:val="005B002A"/>
    <w:rsid w:val="005B0070"/>
    <w:rsid w:val="005B0086"/>
    <w:rsid w:val="005B02BA"/>
    <w:rsid w:val="005B031D"/>
    <w:rsid w:val="005B037F"/>
    <w:rsid w:val="005B0404"/>
    <w:rsid w:val="005B051D"/>
    <w:rsid w:val="005B05D3"/>
    <w:rsid w:val="005B07F5"/>
    <w:rsid w:val="005B0921"/>
    <w:rsid w:val="005B0993"/>
    <w:rsid w:val="005B0A39"/>
    <w:rsid w:val="005B0AEE"/>
    <w:rsid w:val="005B0C4E"/>
    <w:rsid w:val="005B0CC8"/>
    <w:rsid w:val="005B0D6D"/>
    <w:rsid w:val="005B1050"/>
    <w:rsid w:val="005B114B"/>
    <w:rsid w:val="005B1171"/>
    <w:rsid w:val="005B11AE"/>
    <w:rsid w:val="005B127C"/>
    <w:rsid w:val="005B13E0"/>
    <w:rsid w:val="005B145C"/>
    <w:rsid w:val="005B15B8"/>
    <w:rsid w:val="005B15F8"/>
    <w:rsid w:val="005B15FF"/>
    <w:rsid w:val="005B16BB"/>
    <w:rsid w:val="005B17D8"/>
    <w:rsid w:val="005B1865"/>
    <w:rsid w:val="005B189E"/>
    <w:rsid w:val="005B18F6"/>
    <w:rsid w:val="005B1985"/>
    <w:rsid w:val="005B1B5E"/>
    <w:rsid w:val="005B1C24"/>
    <w:rsid w:val="005B200A"/>
    <w:rsid w:val="005B2082"/>
    <w:rsid w:val="005B2092"/>
    <w:rsid w:val="005B20B2"/>
    <w:rsid w:val="005B213C"/>
    <w:rsid w:val="005B2179"/>
    <w:rsid w:val="005B2242"/>
    <w:rsid w:val="005B23F3"/>
    <w:rsid w:val="005B25A7"/>
    <w:rsid w:val="005B2622"/>
    <w:rsid w:val="005B262F"/>
    <w:rsid w:val="005B266A"/>
    <w:rsid w:val="005B283E"/>
    <w:rsid w:val="005B2876"/>
    <w:rsid w:val="005B28D4"/>
    <w:rsid w:val="005B29AF"/>
    <w:rsid w:val="005B2A3E"/>
    <w:rsid w:val="005B2AB9"/>
    <w:rsid w:val="005B2C0F"/>
    <w:rsid w:val="005B2CD0"/>
    <w:rsid w:val="005B2D56"/>
    <w:rsid w:val="005B2D68"/>
    <w:rsid w:val="005B2E38"/>
    <w:rsid w:val="005B2E8F"/>
    <w:rsid w:val="005B2F30"/>
    <w:rsid w:val="005B345C"/>
    <w:rsid w:val="005B3509"/>
    <w:rsid w:val="005B385E"/>
    <w:rsid w:val="005B39BA"/>
    <w:rsid w:val="005B3CC2"/>
    <w:rsid w:val="005B3CC8"/>
    <w:rsid w:val="005B3D1E"/>
    <w:rsid w:val="005B3FDD"/>
    <w:rsid w:val="005B40C1"/>
    <w:rsid w:val="005B40C7"/>
    <w:rsid w:val="005B4332"/>
    <w:rsid w:val="005B43B9"/>
    <w:rsid w:val="005B447B"/>
    <w:rsid w:val="005B45B4"/>
    <w:rsid w:val="005B45BF"/>
    <w:rsid w:val="005B47DE"/>
    <w:rsid w:val="005B47FB"/>
    <w:rsid w:val="005B486A"/>
    <w:rsid w:val="005B4926"/>
    <w:rsid w:val="005B4927"/>
    <w:rsid w:val="005B4C2C"/>
    <w:rsid w:val="005B4C44"/>
    <w:rsid w:val="005B4D68"/>
    <w:rsid w:val="005B4FF1"/>
    <w:rsid w:val="005B532D"/>
    <w:rsid w:val="005B535A"/>
    <w:rsid w:val="005B5378"/>
    <w:rsid w:val="005B53C2"/>
    <w:rsid w:val="005B53D0"/>
    <w:rsid w:val="005B544F"/>
    <w:rsid w:val="005B5542"/>
    <w:rsid w:val="005B5620"/>
    <w:rsid w:val="005B5686"/>
    <w:rsid w:val="005B56CE"/>
    <w:rsid w:val="005B5763"/>
    <w:rsid w:val="005B57CC"/>
    <w:rsid w:val="005B581C"/>
    <w:rsid w:val="005B5917"/>
    <w:rsid w:val="005B5AE6"/>
    <w:rsid w:val="005B5BCF"/>
    <w:rsid w:val="005B5C90"/>
    <w:rsid w:val="005B5D02"/>
    <w:rsid w:val="005B5D8E"/>
    <w:rsid w:val="005B60F2"/>
    <w:rsid w:val="005B6165"/>
    <w:rsid w:val="005B618E"/>
    <w:rsid w:val="005B6200"/>
    <w:rsid w:val="005B6672"/>
    <w:rsid w:val="005B6679"/>
    <w:rsid w:val="005B6717"/>
    <w:rsid w:val="005B686E"/>
    <w:rsid w:val="005B6874"/>
    <w:rsid w:val="005B6948"/>
    <w:rsid w:val="005B6A0B"/>
    <w:rsid w:val="005B6A3A"/>
    <w:rsid w:val="005B6AA3"/>
    <w:rsid w:val="005B6AD3"/>
    <w:rsid w:val="005B6BAE"/>
    <w:rsid w:val="005B6C58"/>
    <w:rsid w:val="005B6DE7"/>
    <w:rsid w:val="005B6E7B"/>
    <w:rsid w:val="005B6F8E"/>
    <w:rsid w:val="005B7059"/>
    <w:rsid w:val="005B7165"/>
    <w:rsid w:val="005B72B3"/>
    <w:rsid w:val="005B73AA"/>
    <w:rsid w:val="005B7653"/>
    <w:rsid w:val="005B77E9"/>
    <w:rsid w:val="005B78B9"/>
    <w:rsid w:val="005B7A89"/>
    <w:rsid w:val="005B7AF6"/>
    <w:rsid w:val="005B7B26"/>
    <w:rsid w:val="005B7CF1"/>
    <w:rsid w:val="005B7D34"/>
    <w:rsid w:val="005B7D7E"/>
    <w:rsid w:val="005B7E15"/>
    <w:rsid w:val="005B7E47"/>
    <w:rsid w:val="005B7FDC"/>
    <w:rsid w:val="005C00C7"/>
    <w:rsid w:val="005C018D"/>
    <w:rsid w:val="005C0358"/>
    <w:rsid w:val="005C04DA"/>
    <w:rsid w:val="005C063C"/>
    <w:rsid w:val="005C06C3"/>
    <w:rsid w:val="005C0747"/>
    <w:rsid w:val="005C077C"/>
    <w:rsid w:val="005C0818"/>
    <w:rsid w:val="005C0865"/>
    <w:rsid w:val="005C0956"/>
    <w:rsid w:val="005C09A8"/>
    <w:rsid w:val="005C0A1B"/>
    <w:rsid w:val="005C0C93"/>
    <w:rsid w:val="005C0CCC"/>
    <w:rsid w:val="005C0D4B"/>
    <w:rsid w:val="005C0EC9"/>
    <w:rsid w:val="005C0F60"/>
    <w:rsid w:val="005C1050"/>
    <w:rsid w:val="005C1070"/>
    <w:rsid w:val="005C128F"/>
    <w:rsid w:val="005C12EE"/>
    <w:rsid w:val="005C1367"/>
    <w:rsid w:val="005C14F2"/>
    <w:rsid w:val="005C164D"/>
    <w:rsid w:val="005C1687"/>
    <w:rsid w:val="005C16B6"/>
    <w:rsid w:val="005C171A"/>
    <w:rsid w:val="005C1753"/>
    <w:rsid w:val="005C178E"/>
    <w:rsid w:val="005C1980"/>
    <w:rsid w:val="005C1A24"/>
    <w:rsid w:val="005C1A6C"/>
    <w:rsid w:val="005C1AAB"/>
    <w:rsid w:val="005C1B42"/>
    <w:rsid w:val="005C1BFF"/>
    <w:rsid w:val="005C1C6A"/>
    <w:rsid w:val="005C1E7A"/>
    <w:rsid w:val="005C214A"/>
    <w:rsid w:val="005C21C2"/>
    <w:rsid w:val="005C21C9"/>
    <w:rsid w:val="005C233F"/>
    <w:rsid w:val="005C237E"/>
    <w:rsid w:val="005C24F6"/>
    <w:rsid w:val="005C2544"/>
    <w:rsid w:val="005C283A"/>
    <w:rsid w:val="005C2876"/>
    <w:rsid w:val="005C289E"/>
    <w:rsid w:val="005C29E0"/>
    <w:rsid w:val="005C2A5A"/>
    <w:rsid w:val="005C2AF8"/>
    <w:rsid w:val="005C304D"/>
    <w:rsid w:val="005C308C"/>
    <w:rsid w:val="005C3119"/>
    <w:rsid w:val="005C313F"/>
    <w:rsid w:val="005C317A"/>
    <w:rsid w:val="005C3195"/>
    <w:rsid w:val="005C32D8"/>
    <w:rsid w:val="005C36A1"/>
    <w:rsid w:val="005C3710"/>
    <w:rsid w:val="005C38A9"/>
    <w:rsid w:val="005C39A4"/>
    <w:rsid w:val="005C39E3"/>
    <w:rsid w:val="005C3A07"/>
    <w:rsid w:val="005C3A6B"/>
    <w:rsid w:val="005C3A70"/>
    <w:rsid w:val="005C3B9F"/>
    <w:rsid w:val="005C3BBD"/>
    <w:rsid w:val="005C3C78"/>
    <w:rsid w:val="005C417D"/>
    <w:rsid w:val="005C42BF"/>
    <w:rsid w:val="005C4479"/>
    <w:rsid w:val="005C44B9"/>
    <w:rsid w:val="005C44BB"/>
    <w:rsid w:val="005C4501"/>
    <w:rsid w:val="005C4680"/>
    <w:rsid w:val="005C4750"/>
    <w:rsid w:val="005C48EC"/>
    <w:rsid w:val="005C4C27"/>
    <w:rsid w:val="005C4C7A"/>
    <w:rsid w:val="005C4D59"/>
    <w:rsid w:val="005C4EBD"/>
    <w:rsid w:val="005C4ECB"/>
    <w:rsid w:val="005C50A2"/>
    <w:rsid w:val="005C50B7"/>
    <w:rsid w:val="005C50F3"/>
    <w:rsid w:val="005C53C8"/>
    <w:rsid w:val="005C53CF"/>
    <w:rsid w:val="005C542E"/>
    <w:rsid w:val="005C5972"/>
    <w:rsid w:val="005C598A"/>
    <w:rsid w:val="005C599D"/>
    <w:rsid w:val="005C59EA"/>
    <w:rsid w:val="005C5B70"/>
    <w:rsid w:val="005C5B74"/>
    <w:rsid w:val="005C5CB0"/>
    <w:rsid w:val="005C5E5C"/>
    <w:rsid w:val="005C6103"/>
    <w:rsid w:val="005C6752"/>
    <w:rsid w:val="005C67A5"/>
    <w:rsid w:val="005C682C"/>
    <w:rsid w:val="005C68C7"/>
    <w:rsid w:val="005C6CBA"/>
    <w:rsid w:val="005C6E33"/>
    <w:rsid w:val="005C6EBC"/>
    <w:rsid w:val="005C7033"/>
    <w:rsid w:val="005C71C0"/>
    <w:rsid w:val="005C725F"/>
    <w:rsid w:val="005C7319"/>
    <w:rsid w:val="005C7399"/>
    <w:rsid w:val="005C7566"/>
    <w:rsid w:val="005C783B"/>
    <w:rsid w:val="005C7873"/>
    <w:rsid w:val="005C7A5B"/>
    <w:rsid w:val="005C7AD0"/>
    <w:rsid w:val="005C7CCF"/>
    <w:rsid w:val="005D000C"/>
    <w:rsid w:val="005D0042"/>
    <w:rsid w:val="005D022B"/>
    <w:rsid w:val="005D0272"/>
    <w:rsid w:val="005D02D5"/>
    <w:rsid w:val="005D04FD"/>
    <w:rsid w:val="005D0523"/>
    <w:rsid w:val="005D0584"/>
    <w:rsid w:val="005D05EE"/>
    <w:rsid w:val="005D06E9"/>
    <w:rsid w:val="005D0833"/>
    <w:rsid w:val="005D0862"/>
    <w:rsid w:val="005D0946"/>
    <w:rsid w:val="005D095A"/>
    <w:rsid w:val="005D0B97"/>
    <w:rsid w:val="005D0BF4"/>
    <w:rsid w:val="005D0D9D"/>
    <w:rsid w:val="005D0E53"/>
    <w:rsid w:val="005D10DD"/>
    <w:rsid w:val="005D1203"/>
    <w:rsid w:val="005D12EC"/>
    <w:rsid w:val="005D12F0"/>
    <w:rsid w:val="005D1730"/>
    <w:rsid w:val="005D19F6"/>
    <w:rsid w:val="005D1C26"/>
    <w:rsid w:val="005D1E32"/>
    <w:rsid w:val="005D2000"/>
    <w:rsid w:val="005D2132"/>
    <w:rsid w:val="005D2243"/>
    <w:rsid w:val="005D23CA"/>
    <w:rsid w:val="005D23D4"/>
    <w:rsid w:val="005D2410"/>
    <w:rsid w:val="005D2450"/>
    <w:rsid w:val="005D251F"/>
    <w:rsid w:val="005D2543"/>
    <w:rsid w:val="005D25B5"/>
    <w:rsid w:val="005D275E"/>
    <w:rsid w:val="005D2A94"/>
    <w:rsid w:val="005D2AEB"/>
    <w:rsid w:val="005D2C9D"/>
    <w:rsid w:val="005D2CD2"/>
    <w:rsid w:val="005D2DB8"/>
    <w:rsid w:val="005D2EF5"/>
    <w:rsid w:val="005D2F7F"/>
    <w:rsid w:val="005D2F81"/>
    <w:rsid w:val="005D3199"/>
    <w:rsid w:val="005D31C0"/>
    <w:rsid w:val="005D31CB"/>
    <w:rsid w:val="005D3215"/>
    <w:rsid w:val="005D323F"/>
    <w:rsid w:val="005D339C"/>
    <w:rsid w:val="005D34E1"/>
    <w:rsid w:val="005D3521"/>
    <w:rsid w:val="005D3528"/>
    <w:rsid w:val="005D3917"/>
    <w:rsid w:val="005D39AB"/>
    <w:rsid w:val="005D3B31"/>
    <w:rsid w:val="005D3B37"/>
    <w:rsid w:val="005D4067"/>
    <w:rsid w:val="005D40AB"/>
    <w:rsid w:val="005D4221"/>
    <w:rsid w:val="005D42E8"/>
    <w:rsid w:val="005D4373"/>
    <w:rsid w:val="005D46C3"/>
    <w:rsid w:val="005D472F"/>
    <w:rsid w:val="005D47E8"/>
    <w:rsid w:val="005D47E9"/>
    <w:rsid w:val="005D48F7"/>
    <w:rsid w:val="005D4968"/>
    <w:rsid w:val="005D4970"/>
    <w:rsid w:val="005D499D"/>
    <w:rsid w:val="005D4AE0"/>
    <w:rsid w:val="005D4D5F"/>
    <w:rsid w:val="005D50C4"/>
    <w:rsid w:val="005D525D"/>
    <w:rsid w:val="005D534F"/>
    <w:rsid w:val="005D53A2"/>
    <w:rsid w:val="005D53D5"/>
    <w:rsid w:val="005D555D"/>
    <w:rsid w:val="005D555E"/>
    <w:rsid w:val="005D5568"/>
    <w:rsid w:val="005D5641"/>
    <w:rsid w:val="005D5721"/>
    <w:rsid w:val="005D58F9"/>
    <w:rsid w:val="005D59D6"/>
    <w:rsid w:val="005D5BD8"/>
    <w:rsid w:val="005D5DA1"/>
    <w:rsid w:val="005D5E84"/>
    <w:rsid w:val="005D5F08"/>
    <w:rsid w:val="005D5F12"/>
    <w:rsid w:val="005D5FF1"/>
    <w:rsid w:val="005D6006"/>
    <w:rsid w:val="005D603C"/>
    <w:rsid w:val="005D6372"/>
    <w:rsid w:val="005D64D0"/>
    <w:rsid w:val="005D6564"/>
    <w:rsid w:val="005D657E"/>
    <w:rsid w:val="005D658A"/>
    <w:rsid w:val="005D65AD"/>
    <w:rsid w:val="005D688C"/>
    <w:rsid w:val="005D6B88"/>
    <w:rsid w:val="005D6BB8"/>
    <w:rsid w:val="005D6D0B"/>
    <w:rsid w:val="005D6DE5"/>
    <w:rsid w:val="005D6E0E"/>
    <w:rsid w:val="005D6E46"/>
    <w:rsid w:val="005D7069"/>
    <w:rsid w:val="005D70F8"/>
    <w:rsid w:val="005D7160"/>
    <w:rsid w:val="005D7233"/>
    <w:rsid w:val="005D7279"/>
    <w:rsid w:val="005D72BE"/>
    <w:rsid w:val="005D72D0"/>
    <w:rsid w:val="005D739A"/>
    <w:rsid w:val="005D73FD"/>
    <w:rsid w:val="005D7423"/>
    <w:rsid w:val="005D74B8"/>
    <w:rsid w:val="005D7525"/>
    <w:rsid w:val="005D7571"/>
    <w:rsid w:val="005D7626"/>
    <w:rsid w:val="005D76CA"/>
    <w:rsid w:val="005D779B"/>
    <w:rsid w:val="005D7850"/>
    <w:rsid w:val="005D7911"/>
    <w:rsid w:val="005D79B5"/>
    <w:rsid w:val="005D79FB"/>
    <w:rsid w:val="005D7A67"/>
    <w:rsid w:val="005D7A7E"/>
    <w:rsid w:val="005D7ADA"/>
    <w:rsid w:val="005D7BAF"/>
    <w:rsid w:val="005D7C36"/>
    <w:rsid w:val="005D7C82"/>
    <w:rsid w:val="005D7CFC"/>
    <w:rsid w:val="005D7E90"/>
    <w:rsid w:val="005D7EB0"/>
    <w:rsid w:val="005D7FB9"/>
    <w:rsid w:val="005E0175"/>
    <w:rsid w:val="005E0291"/>
    <w:rsid w:val="005E0424"/>
    <w:rsid w:val="005E0634"/>
    <w:rsid w:val="005E070F"/>
    <w:rsid w:val="005E078C"/>
    <w:rsid w:val="005E07AE"/>
    <w:rsid w:val="005E080C"/>
    <w:rsid w:val="005E08D1"/>
    <w:rsid w:val="005E0971"/>
    <w:rsid w:val="005E0B8A"/>
    <w:rsid w:val="005E0BB5"/>
    <w:rsid w:val="005E0D4E"/>
    <w:rsid w:val="005E0DF6"/>
    <w:rsid w:val="005E0E27"/>
    <w:rsid w:val="005E0E8D"/>
    <w:rsid w:val="005E0F59"/>
    <w:rsid w:val="005E0F9E"/>
    <w:rsid w:val="005E11E6"/>
    <w:rsid w:val="005E128E"/>
    <w:rsid w:val="005E12E4"/>
    <w:rsid w:val="005E142E"/>
    <w:rsid w:val="005E1511"/>
    <w:rsid w:val="005E1552"/>
    <w:rsid w:val="005E170E"/>
    <w:rsid w:val="005E17BB"/>
    <w:rsid w:val="005E1805"/>
    <w:rsid w:val="005E193C"/>
    <w:rsid w:val="005E1C80"/>
    <w:rsid w:val="005E1CAF"/>
    <w:rsid w:val="005E1CFD"/>
    <w:rsid w:val="005E1E3B"/>
    <w:rsid w:val="005E1ED7"/>
    <w:rsid w:val="005E1EEF"/>
    <w:rsid w:val="005E2095"/>
    <w:rsid w:val="005E20CE"/>
    <w:rsid w:val="005E2190"/>
    <w:rsid w:val="005E22AC"/>
    <w:rsid w:val="005E27E2"/>
    <w:rsid w:val="005E283D"/>
    <w:rsid w:val="005E28A4"/>
    <w:rsid w:val="005E2909"/>
    <w:rsid w:val="005E2AE2"/>
    <w:rsid w:val="005E2B57"/>
    <w:rsid w:val="005E2D0A"/>
    <w:rsid w:val="005E2D7F"/>
    <w:rsid w:val="005E2EB3"/>
    <w:rsid w:val="005E2ED4"/>
    <w:rsid w:val="005E2EEF"/>
    <w:rsid w:val="005E2F0A"/>
    <w:rsid w:val="005E3011"/>
    <w:rsid w:val="005E3125"/>
    <w:rsid w:val="005E313B"/>
    <w:rsid w:val="005E313C"/>
    <w:rsid w:val="005E3275"/>
    <w:rsid w:val="005E33D9"/>
    <w:rsid w:val="005E3458"/>
    <w:rsid w:val="005E345D"/>
    <w:rsid w:val="005E3545"/>
    <w:rsid w:val="005E3905"/>
    <w:rsid w:val="005E3934"/>
    <w:rsid w:val="005E393E"/>
    <w:rsid w:val="005E39FD"/>
    <w:rsid w:val="005E3B74"/>
    <w:rsid w:val="005E3C45"/>
    <w:rsid w:val="005E3D70"/>
    <w:rsid w:val="005E3EE0"/>
    <w:rsid w:val="005E3F9A"/>
    <w:rsid w:val="005E4251"/>
    <w:rsid w:val="005E42C0"/>
    <w:rsid w:val="005E45C2"/>
    <w:rsid w:val="005E45C9"/>
    <w:rsid w:val="005E4932"/>
    <w:rsid w:val="005E49EF"/>
    <w:rsid w:val="005E4A0C"/>
    <w:rsid w:val="005E4C39"/>
    <w:rsid w:val="005E4D7C"/>
    <w:rsid w:val="005E4E89"/>
    <w:rsid w:val="005E5064"/>
    <w:rsid w:val="005E5072"/>
    <w:rsid w:val="005E511D"/>
    <w:rsid w:val="005E51FB"/>
    <w:rsid w:val="005E52A8"/>
    <w:rsid w:val="005E5351"/>
    <w:rsid w:val="005E53DE"/>
    <w:rsid w:val="005E5422"/>
    <w:rsid w:val="005E5495"/>
    <w:rsid w:val="005E54DC"/>
    <w:rsid w:val="005E559D"/>
    <w:rsid w:val="005E565B"/>
    <w:rsid w:val="005E5717"/>
    <w:rsid w:val="005E579F"/>
    <w:rsid w:val="005E58B8"/>
    <w:rsid w:val="005E5928"/>
    <w:rsid w:val="005E5A5E"/>
    <w:rsid w:val="005E5AA9"/>
    <w:rsid w:val="005E5AB5"/>
    <w:rsid w:val="005E5F5A"/>
    <w:rsid w:val="005E616F"/>
    <w:rsid w:val="005E617E"/>
    <w:rsid w:val="005E61F6"/>
    <w:rsid w:val="005E6427"/>
    <w:rsid w:val="005E6489"/>
    <w:rsid w:val="005E67B5"/>
    <w:rsid w:val="005E6825"/>
    <w:rsid w:val="005E6836"/>
    <w:rsid w:val="005E6B95"/>
    <w:rsid w:val="005E6BDA"/>
    <w:rsid w:val="005E6BF9"/>
    <w:rsid w:val="005E6CC3"/>
    <w:rsid w:val="005E6CDB"/>
    <w:rsid w:val="005E6CFC"/>
    <w:rsid w:val="005E6D9C"/>
    <w:rsid w:val="005E6DE6"/>
    <w:rsid w:val="005E70D1"/>
    <w:rsid w:val="005E7347"/>
    <w:rsid w:val="005E736C"/>
    <w:rsid w:val="005E74F2"/>
    <w:rsid w:val="005E7546"/>
    <w:rsid w:val="005E762B"/>
    <w:rsid w:val="005E774D"/>
    <w:rsid w:val="005E775A"/>
    <w:rsid w:val="005E7844"/>
    <w:rsid w:val="005E7951"/>
    <w:rsid w:val="005E7A25"/>
    <w:rsid w:val="005E7A29"/>
    <w:rsid w:val="005E7AA6"/>
    <w:rsid w:val="005E7E68"/>
    <w:rsid w:val="005F04FC"/>
    <w:rsid w:val="005F0622"/>
    <w:rsid w:val="005F0624"/>
    <w:rsid w:val="005F069D"/>
    <w:rsid w:val="005F0768"/>
    <w:rsid w:val="005F0BC7"/>
    <w:rsid w:val="005F0C5D"/>
    <w:rsid w:val="005F0DCF"/>
    <w:rsid w:val="005F0DFC"/>
    <w:rsid w:val="005F0E3D"/>
    <w:rsid w:val="005F0F64"/>
    <w:rsid w:val="005F125F"/>
    <w:rsid w:val="005F128F"/>
    <w:rsid w:val="005F1459"/>
    <w:rsid w:val="005F14B4"/>
    <w:rsid w:val="005F1516"/>
    <w:rsid w:val="005F169F"/>
    <w:rsid w:val="005F1830"/>
    <w:rsid w:val="005F184A"/>
    <w:rsid w:val="005F194C"/>
    <w:rsid w:val="005F1A4C"/>
    <w:rsid w:val="005F1A95"/>
    <w:rsid w:val="005F1D25"/>
    <w:rsid w:val="005F1D76"/>
    <w:rsid w:val="005F1D99"/>
    <w:rsid w:val="005F1DE5"/>
    <w:rsid w:val="005F1F53"/>
    <w:rsid w:val="005F227A"/>
    <w:rsid w:val="005F2288"/>
    <w:rsid w:val="005F244B"/>
    <w:rsid w:val="005F2639"/>
    <w:rsid w:val="005F2949"/>
    <w:rsid w:val="005F29D1"/>
    <w:rsid w:val="005F2A71"/>
    <w:rsid w:val="005F2AEA"/>
    <w:rsid w:val="005F2B62"/>
    <w:rsid w:val="005F2C1F"/>
    <w:rsid w:val="005F2D54"/>
    <w:rsid w:val="005F2D6F"/>
    <w:rsid w:val="005F2DA5"/>
    <w:rsid w:val="005F2E0A"/>
    <w:rsid w:val="005F2E52"/>
    <w:rsid w:val="005F301D"/>
    <w:rsid w:val="005F3092"/>
    <w:rsid w:val="005F30D6"/>
    <w:rsid w:val="005F310C"/>
    <w:rsid w:val="005F315E"/>
    <w:rsid w:val="005F31E5"/>
    <w:rsid w:val="005F3256"/>
    <w:rsid w:val="005F3280"/>
    <w:rsid w:val="005F3304"/>
    <w:rsid w:val="005F36A0"/>
    <w:rsid w:val="005F36B4"/>
    <w:rsid w:val="005F38A2"/>
    <w:rsid w:val="005F39F2"/>
    <w:rsid w:val="005F3A87"/>
    <w:rsid w:val="005F3E4C"/>
    <w:rsid w:val="005F3EA8"/>
    <w:rsid w:val="005F3F4B"/>
    <w:rsid w:val="005F4094"/>
    <w:rsid w:val="005F430B"/>
    <w:rsid w:val="005F43CC"/>
    <w:rsid w:val="005F463C"/>
    <w:rsid w:val="005F4643"/>
    <w:rsid w:val="005F48CC"/>
    <w:rsid w:val="005F4956"/>
    <w:rsid w:val="005F49B4"/>
    <w:rsid w:val="005F4AC5"/>
    <w:rsid w:val="005F4B9C"/>
    <w:rsid w:val="005F4C2C"/>
    <w:rsid w:val="005F4D13"/>
    <w:rsid w:val="005F50DB"/>
    <w:rsid w:val="005F50F6"/>
    <w:rsid w:val="005F528B"/>
    <w:rsid w:val="005F52E7"/>
    <w:rsid w:val="005F55CA"/>
    <w:rsid w:val="005F560B"/>
    <w:rsid w:val="005F5760"/>
    <w:rsid w:val="005F5879"/>
    <w:rsid w:val="005F59BC"/>
    <w:rsid w:val="005F5A0F"/>
    <w:rsid w:val="005F5AD8"/>
    <w:rsid w:val="005F604F"/>
    <w:rsid w:val="005F60E4"/>
    <w:rsid w:val="005F615B"/>
    <w:rsid w:val="005F61EC"/>
    <w:rsid w:val="005F6372"/>
    <w:rsid w:val="005F655D"/>
    <w:rsid w:val="005F67BC"/>
    <w:rsid w:val="005F6B4E"/>
    <w:rsid w:val="005F6B76"/>
    <w:rsid w:val="005F6BEB"/>
    <w:rsid w:val="005F6BFF"/>
    <w:rsid w:val="005F6C14"/>
    <w:rsid w:val="005F6CA3"/>
    <w:rsid w:val="005F6DE3"/>
    <w:rsid w:val="005F6ECF"/>
    <w:rsid w:val="005F6F54"/>
    <w:rsid w:val="005F7145"/>
    <w:rsid w:val="005F7160"/>
    <w:rsid w:val="005F716E"/>
    <w:rsid w:val="005F7453"/>
    <w:rsid w:val="005F74DA"/>
    <w:rsid w:val="005F7685"/>
    <w:rsid w:val="005F76DA"/>
    <w:rsid w:val="005F770E"/>
    <w:rsid w:val="005F7733"/>
    <w:rsid w:val="005F78AC"/>
    <w:rsid w:val="005F7AFF"/>
    <w:rsid w:val="005F7CBC"/>
    <w:rsid w:val="005F7D35"/>
    <w:rsid w:val="005F7D64"/>
    <w:rsid w:val="005F7E9E"/>
    <w:rsid w:val="005F7F0C"/>
    <w:rsid w:val="005F7FEB"/>
    <w:rsid w:val="00600018"/>
    <w:rsid w:val="00600145"/>
    <w:rsid w:val="006001A6"/>
    <w:rsid w:val="006001DD"/>
    <w:rsid w:val="00600289"/>
    <w:rsid w:val="006004AC"/>
    <w:rsid w:val="00600737"/>
    <w:rsid w:val="0060088F"/>
    <w:rsid w:val="00600961"/>
    <w:rsid w:val="00600A1C"/>
    <w:rsid w:val="00600B27"/>
    <w:rsid w:val="00600BC5"/>
    <w:rsid w:val="00600CF1"/>
    <w:rsid w:val="00600D7B"/>
    <w:rsid w:val="00600D9F"/>
    <w:rsid w:val="00600E0E"/>
    <w:rsid w:val="00600F43"/>
    <w:rsid w:val="00601146"/>
    <w:rsid w:val="006011F2"/>
    <w:rsid w:val="00601384"/>
    <w:rsid w:val="0060149D"/>
    <w:rsid w:val="0060149F"/>
    <w:rsid w:val="006014C7"/>
    <w:rsid w:val="0060166E"/>
    <w:rsid w:val="006017E4"/>
    <w:rsid w:val="00601828"/>
    <w:rsid w:val="006019D7"/>
    <w:rsid w:val="00601AEE"/>
    <w:rsid w:val="00601AFB"/>
    <w:rsid w:val="00601B4D"/>
    <w:rsid w:val="00601B79"/>
    <w:rsid w:val="00601D54"/>
    <w:rsid w:val="00601E70"/>
    <w:rsid w:val="00601EC8"/>
    <w:rsid w:val="00601F35"/>
    <w:rsid w:val="006021B4"/>
    <w:rsid w:val="0060230C"/>
    <w:rsid w:val="00602331"/>
    <w:rsid w:val="006023AF"/>
    <w:rsid w:val="006023DF"/>
    <w:rsid w:val="00602466"/>
    <w:rsid w:val="00602472"/>
    <w:rsid w:val="0060258A"/>
    <w:rsid w:val="006028CC"/>
    <w:rsid w:val="006029AC"/>
    <w:rsid w:val="00602B19"/>
    <w:rsid w:val="00602B64"/>
    <w:rsid w:val="00602E55"/>
    <w:rsid w:val="00603152"/>
    <w:rsid w:val="00603160"/>
    <w:rsid w:val="0060324F"/>
    <w:rsid w:val="006032AA"/>
    <w:rsid w:val="006034AC"/>
    <w:rsid w:val="006038A2"/>
    <w:rsid w:val="00603B38"/>
    <w:rsid w:val="00603B8D"/>
    <w:rsid w:val="00603E6B"/>
    <w:rsid w:val="00603E6E"/>
    <w:rsid w:val="00604246"/>
    <w:rsid w:val="006044EF"/>
    <w:rsid w:val="006044F2"/>
    <w:rsid w:val="006044F4"/>
    <w:rsid w:val="006045A0"/>
    <w:rsid w:val="006045A7"/>
    <w:rsid w:val="00604653"/>
    <w:rsid w:val="00604668"/>
    <w:rsid w:val="006047BE"/>
    <w:rsid w:val="006047DC"/>
    <w:rsid w:val="0060482C"/>
    <w:rsid w:val="0060483F"/>
    <w:rsid w:val="006048FF"/>
    <w:rsid w:val="00604940"/>
    <w:rsid w:val="00604A3F"/>
    <w:rsid w:val="00604AB5"/>
    <w:rsid w:val="00604AEC"/>
    <w:rsid w:val="00604ECA"/>
    <w:rsid w:val="00604EF8"/>
    <w:rsid w:val="006050A1"/>
    <w:rsid w:val="00605167"/>
    <w:rsid w:val="0060531E"/>
    <w:rsid w:val="00605505"/>
    <w:rsid w:val="006056DB"/>
    <w:rsid w:val="00605779"/>
    <w:rsid w:val="006057BC"/>
    <w:rsid w:val="00605858"/>
    <w:rsid w:val="006058B9"/>
    <w:rsid w:val="006058D0"/>
    <w:rsid w:val="00605976"/>
    <w:rsid w:val="00605A9A"/>
    <w:rsid w:val="00605B7E"/>
    <w:rsid w:val="00606087"/>
    <w:rsid w:val="00606149"/>
    <w:rsid w:val="0060614D"/>
    <w:rsid w:val="00606431"/>
    <w:rsid w:val="0060652E"/>
    <w:rsid w:val="00606664"/>
    <w:rsid w:val="006066A0"/>
    <w:rsid w:val="006066AE"/>
    <w:rsid w:val="006066C2"/>
    <w:rsid w:val="0060674A"/>
    <w:rsid w:val="00606849"/>
    <w:rsid w:val="00606986"/>
    <w:rsid w:val="006069B4"/>
    <w:rsid w:val="00606A7D"/>
    <w:rsid w:val="00606B60"/>
    <w:rsid w:val="00606B91"/>
    <w:rsid w:val="00606C29"/>
    <w:rsid w:val="00606CA4"/>
    <w:rsid w:val="00606D26"/>
    <w:rsid w:val="00606D89"/>
    <w:rsid w:val="00606DB3"/>
    <w:rsid w:val="00606DEE"/>
    <w:rsid w:val="00606E64"/>
    <w:rsid w:val="00606F49"/>
    <w:rsid w:val="00607036"/>
    <w:rsid w:val="00607053"/>
    <w:rsid w:val="0060723E"/>
    <w:rsid w:val="00607337"/>
    <w:rsid w:val="0060735A"/>
    <w:rsid w:val="00607361"/>
    <w:rsid w:val="0060740B"/>
    <w:rsid w:val="0060748F"/>
    <w:rsid w:val="0060771C"/>
    <w:rsid w:val="00607846"/>
    <w:rsid w:val="006078FC"/>
    <w:rsid w:val="0060794D"/>
    <w:rsid w:val="00607B3B"/>
    <w:rsid w:val="00607C3B"/>
    <w:rsid w:val="00607D8B"/>
    <w:rsid w:val="00607E14"/>
    <w:rsid w:val="006100B7"/>
    <w:rsid w:val="0061015F"/>
    <w:rsid w:val="0061021B"/>
    <w:rsid w:val="0061024D"/>
    <w:rsid w:val="00610265"/>
    <w:rsid w:val="006102B7"/>
    <w:rsid w:val="006102C1"/>
    <w:rsid w:val="00610402"/>
    <w:rsid w:val="00610427"/>
    <w:rsid w:val="00610432"/>
    <w:rsid w:val="00610445"/>
    <w:rsid w:val="0061044F"/>
    <w:rsid w:val="006107CA"/>
    <w:rsid w:val="006107FD"/>
    <w:rsid w:val="00610806"/>
    <w:rsid w:val="00610846"/>
    <w:rsid w:val="006109B7"/>
    <w:rsid w:val="006109ED"/>
    <w:rsid w:val="00610AB3"/>
    <w:rsid w:val="00610AE5"/>
    <w:rsid w:val="00610B71"/>
    <w:rsid w:val="00610BD9"/>
    <w:rsid w:val="00610C48"/>
    <w:rsid w:val="00610E30"/>
    <w:rsid w:val="00610E3E"/>
    <w:rsid w:val="00610EB6"/>
    <w:rsid w:val="00610EDF"/>
    <w:rsid w:val="00610F40"/>
    <w:rsid w:val="00611116"/>
    <w:rsid w:val="006111F3"/>
    <w:rsid w:val="006112CF"/>
    <w:rsid w:val="00611382"/>
    <w:rsid w:val="00611450"/>
    <w:rsid w:val="00611465"/>
    <w:rsid w:val="00611490"/>
    <w:rsid w:val="00611602"/>
    <w:rsid w:val="00611661"/>
    <w:rsid w:val="006116EF"/>
    <w:rsid w:val="00611710"/>
    <w:rsid w:val="006117E5"/>
    <w:rsid w:val="006118F1"/>
    <w:rsid w:val="00611ABB"/>
    <w:rsid w:val="00611AE2"/>
    <w:rsid w:val="00611AE7"/>
    <w:rsid w:val="00611C07"/>
    <w:rsid w:val="00611F4D"/>
    <w:rsid w:val="00611FAA"/>
    <w:rsid w:val="00612167"/>
    <w:rsid w:val="006121F0"/>
    <w:rsid w:val="00612456"/>
    <w:rsid w:val="006125AC"/>
    <w:rsid w:val="006125CD"/>
    <w:rsid w:val="006126FD"/>
    <w:rsid w:val="00612771"/>
    <w:rsid w:val="0061280D"/>
    <w:rsid w:val="0061294A"/>
    <w:rsid w:val="00612A5C"/>
    <w:rsid w:val="00612B54"/>
    <w:rsid w:val="00612C4F"/>
    <w:rsid w:val="00612C6C"/>
    <w:rsid w:val="00612E88"/>
    <w:rsid w:val="006130C5"/>
    <w:rsid w:val="0061360C"/>
    <w:rsid w:val="006136BB"/>
    <w:rsid w:val="006137EB"/>
    <w:rsid w:val="006137F9"/>
    <w:rsid w:val="00613804"/>
    <w:rsid w:val="0061387B"/>
    <w:rsid w:val="006139CF"/>
    <w:rsid w:val="006139DB"/>
    <w:rsid w:val="00613ED5"/>
    <w:rsid w:val="00614033"/>
    <w:rsid w:val="006140BC"/>
    <w:rsid w:val="00614110"/>
    <w:rsid w:val="0061431A"/>
    <w:rsid w:val="006143F1"/>
    <w:rsid w:val="0061449E"/>
    <w:rsid w:val="006144D4"/>
    <w:rsid w:val="00614534"/>
    <w:rsid w:val="006145D8"/>
    <w:rsid w:val="00614602"/>
    <w:rsid w:val="00614816"/>
    <w:rsid w:val="00614ADE"/>
    <w:rsid w:val="00614AEC"/>
    <w:rsid w:val="00614B0D"/>
    <w:rsid w:val="00614CD6"/>
    <w:rsid w:val="00614DE2"/>
    <w:rsid w:val="00614E24"/>
    <w:rsid w:val="00614EE8"/>
    <w:rsid w:val="00614EF1"/>
    <w:rsid w:val="006152EF"/>
    <w:rsid w:val="006153EE"/>
    <w:rsid w:val="00615482"/>
    <w:rsid w:val="006154F2"/>
    <w:rsid w:val="0061559F"/>
    <w:rsid w:val="006155C3"/>
    <w:rsid w:val="006155D6"/>
    <w:rsid w:val="0061562E"/>
    <w:rsid w:val="00615673"/>
    <w:rsid w:val="00615731"/>
    <w:rsid w:val="00615890"/>
    <w:rsid w:val="006159F5"/>
    <w:rsid w:val="00615ABD"/>
    <w:rsid w:val="00615E69"/>
    <w:rsid w:val="00616045"/>
    <w:rsid w:val="00616114"/>
    <w:rsid w:val="00616274"/>
    <w:rsid w:val="00616345"/>
    <w:rsid w:val="006163B4"/>
    <w:rsid w:val="006165D2"/>
    <w:rsid w:val="0061665C"/>
    <w:rsid w:val="006166F0"/>
    <w:rsid w:val="006167C2"/>
    <w:rsid w:val="00616AF3"/>
    <w:rsid w:val="00616B97"/>
    <w:rsid w:val="00616BFD"/>
    <w:rsid w:val="00616C39"/>
    <w:rsid w:val="00616CCB"/>
    <w:rsid w:val="00616CCF"/>
    <w:rsid w:val="00616D02"/>
    <w:rsid w:val="00616D06"/>
    <w:rsid w:val="00616D21"/>
    <w:rsid w:val="00616D7E"/>
    <w:rsid w:val="00616EB8"/>
    <w:rsid w:val="00616EC8"/>
    <w:rsid w:val="00616F88"/>
    <w:rsid w:val="00616F9E"/>
    <w:rsid w:val="006170B3"/>
    <w:rsid w:val="00617142"/>
    <w:rsid w:val="006171EA"/>
    <w:rsid w:val="00617265"/>
    <w:rsid w:val="0061731F"/>
    <w:rsid w:val="006174EC"/>
    <w:rsid w:val="00617574"/>
    <w:rsid w:val="006175ED"/>
    <w:rsid w:val="006176DE"/>
    <w:rsid w:val="006178BB"/>
    <w:rsid w:val="00617B12"/>
    <w:rsid w:val="00617DEA"/>
    <w:rsid w:val="00617EA3"/>
    <w:rsid w:val="00617EB6"/>
    <w:rsid w:val="00617EC1"/>
    <w:rsid w:val="00617F08"/>
    <w:rsid w:val="006200A9"/>
    <w:rsid w:val="00620136"/>
    <w:rsid w:val="00620215"/>
    <w:rsid w:val="0062023C"/>
    <w:rsid w:val="006203A6"/>
    <w:rsid w:val="006203B2"/>
    <w:rsid w:val="006205E2"/>
    <w:rsid w:val="00620625"/>
    <w:rsid w:val="00620996"/>
    <w:rsid w:val="00620A8B"/>
    <w:rsid w:val="00620B3B"/>
    <w:rsid w:val="00620CB1"/>
    <w:rsid w:val="00620CBC"/>
    <w:rsid w:val="00620D3E"/>
    <w:rsid w:val="00620DBA"/>
    <w:rsid w:val="00620F11"/>
    <w:rsid w:val="00621026"/>
    <w:rsid w:val="00621278"/>
    <w:rsid w:val="0062133B"/>
    <w:rsid w:val="006215F8"/>
    <w:rsid w:val="006217F9"/>
    <w:rsid w:val="006218BC"/>
    <w:rsid w:val="00621A3F"/>
    <w:rsid w:val="00621C68"/>
    <w:rsid w:val="00621EF5"/>
    <w:rsid w:val="00621F18"/>
    <w:rsid w:val="00621F51"/>
    <w:rsid w:val="006221F0"/>
    <w:rsid w:val="00622420"/>
    <w:rsid w:val="0062246E"/>
    <w:rsid w:val="006224A1"/>
    <w:rsid w:val="006224E5"/>
    <w:rsid w:val="0062252B"/>
    <w:rsid w:val="006225BE"/>
    <w:rsid w:val="006228FA"/>
    <w:rsid w:val="006229DD"/>
    <w:rsid w:val="00622B9E"/>
    <w:rsid w:val="00622C17"/>
    <w:rsid w:val="00622C42"/>
    <w:rsid w:val="00622DDE"/>
    <w:rsid w:val="00622FC4"/>
    <w:rsid w:val="0062304A"/>
    <w:rsid w:val="006231D8"/>
    <w:rsid w:val="006232B6"/>
    <w:rsid w:val="0062330A"/>
    <w:rsid w:val="00623342"/>
    <w:rsid w:val="00623475"/>
    <w:rsid w:val="0062355F"/>
    <w:rsid w:val="0062369D"/>
    <w:rsid w:val="00623854"/>
    <w:rsid w:val="00623920"/>
    <w:rsid w:val="00623BD2"/>
    <w:rsid w:val="00623BFA"/>
    <w:rsid w:val="00623C8F"/>
    <w:rsid w:val="00623CC8"/>
    <w:rsid w:val="00623D19"/>
    <w:rsid w:val="00623D45"/>
    <w:rsid w:val="00623E83"/>
    <w:rsid w:val="00623EF4"/>
    <w:rsid w:val="00623F0E"/>
    <w:rsid w:val="0062402B"/>
    <w:rsid w:val="006240A7"/>
    <w:rsid w:val="00624156"/>
    <w:rsid w:val="00624220"/>
    <w:rsid w:val="006243F7"/>
    <w:rsid w:val="0062469E"/>
    <w:rsid w:val="006247CD"/>
    <w:rsid w:val="00624A3E"/>
    <w:rsid w:val="00624BA0"/>
    <w:rsid w:val="00624CD3"/>
    <w:rsid w:val="00624F71"/>
    <w:rsid w:val="00624F93"/>
    <w:rsid w:val="00625130"/>
    <w:rsid w:val="00625176"/>
    <w:rsid w:val="006251DD"/>
    <w:rsid w:val="00625389"/>
    <w:rsid w:val="00625392"/>
    <w:rsid w:val="0062548B"/>
    <w:rsid w:val="006254FF"/>
    <w:rsid w:val="0062582A"/>
    <w:rsid w:val="0062584D"/>
    <w:rsid w:val="00625B86"/>
    <w:rsid w:val="00625B99"/>
    <w:rsid w:val="00625C45"/>
    <w:rsid w:val="00625C8B"/>
    <w:rsid w:val="00625F23"/>
    <w:rsid w:val="00625F91"/>
    <w:rsid w:val="00625FB0"/>
    <w:rsid w:val="006260DC"/>
    <w:rsid w:val="006261EC"/>
    <w:rsid w:val="0062652E"/>
    <w:rsid w:val="00626708"/>
    <w:rsid w:val="00626766"/>
    <w:rsid w:val="0062689C"/>
    <w:rsid w:val="00626A11"/>
    <w:rsid w:val="00626A9C"/>
    <w:rsid w:val="00626D01"/>
    <w:rsid w:val="00626F14"/>
    <w:rsid w:val="00626F34"/>
    <w:rsid w:val="006270D9"/>
    <w:rsid w:val="00627153"/>
    <w:rsid w:val="006271B2"/>
    <w:rsid w:val="0062748C"/>
    <w:rsid w:val="00627618"/>
    <w:rsid w:val="006278BE"/>
    <w:rsid w:val="0062791D"/>
    <w:rsid w:val="00627989"/>
    <w:rsid w:val="00627B82"/>
    <w:rsid w:val="00627C4F"/>
    <w:rsid w:val="00627D1A"/>
    <w:rsid w:val="00627D77"/>
    <w:rsid w:val="00627F5C"/>
    <w:rsid w:val="00627F99"/>
    <w:rsid w:val="006300B0"/>
    <w:rsid w:val="00630169"/>
    <w:rsid w:val="0063056A"/>
    <w:rsid w:val="00630589"/>
    <w:rsid w:val="006305A6"/>
    <w:rsid w:val="0063078C"/>
    <w:rsid w:val="006307BC"/>
    <w:rsid w:val="00630A6B"/>
    <w:rsid w:val="00630A7E"/>
    <w:rsid w:val="00630AAF"/>
    <w:rsid w:val="00630CCA"/>
    <w:rsid w:val="00630D02"/>
    <w:rsid w:val="00630DAA"/>
    <w:rsid w:val="0063100E"/>
    <w:rsid w:val="006310DF"/>
    <w:rsid w:val="0063117B"/>
    <w:rsid w:val="006311D8"/>
    <w:rsid w:val="006311F4"/>
    <w:rsid w:val="00631245"/>
    <w:rsid w:val="006313C0"/>
    <w:rsid w:val="006314E6"/>
    <w:rsid w:val="006316A7"/>
    <w:rsid w:val="006317DF"/>
    <w:rsid w:val="00631881"/>
    <w:rsid w:val="00631882"/>
    <w:rsid w:val="0063199B"/>
    <w:rsid w:val="00631D61"/>
    <w:rsid w:val="00631DA3"/>
    <w:rsid w:val="00631FB0"/>
    <w:rsid w:val="00632162"/>
    <w:rsid w:val="0063230A"/>
    <w:rsid w:val="00632341"/>
    <w:rsid w:val="006325B0"/>
    <w:rsid w:val="006325ED"/>
    <w:rsid w:val="00632609"/>
    <w:rsid w:val="006328B7"/>
    <w:rsid w:val="0063296F"/>
    <w:rsid w:val="00632AF9"/>
    <w:rsid w:val="00632CD3"/>
    <w:rsid w:val="00632D9F"/>
    <w:rsid w:val="00632E91"/>
    <w:rsid w:val="00632F98"/>
    <w:rsid w:val="00633188"/>
    <w:rsid w:val="00633405"/>
    <w:rsid w:val="00633461"/>
    <w:rsid w:val="006334A5"/>
    <w:rsid w:val="006334B5"/>
    <w:rsid w:val="006336D3"/>
    <w:rsid w:val="006336F3"/>
    <w:rsid w:val="0063393A"/>
    <w:rsid w:val="00633A96"/>
    <w:rsid w:val="00633ABB"/>
    <w:rsid w:val="00633B37"/>
    <w:rsid w:val="00633D04"/>
    <w:rsid w:val="00633D0A"/>
    <w:rsid w:val="00633DA6"/>
    <w:rsid w:val="00633DA9"/>
    <w:rsid w:val="00633DB6"/>
    <w:rsid w:val="00633EF0"/>
    <w:rsid w:val="00633F45"/>
    <w:rsid w:val="00633F83"/>
    <w:rsid w:val="00633FA5"/>
    <w:rsid w:val="006340A9"/>
    <w:rsid w:val="006340B4"/>
    <w:rsid w:val="00634153"/>
    <w:rsid w:val="006341AB"/>
    <w:rsid w:val="006343B9"/>
    <w:rsid w:val="00634598"/>
    <w:rsid w:val="006346F0"/>
    <w:rsid w:val="00634702"/>
    <w:rsid w:val="00634720"/>
    <w:rsid w:val="006347A6"/>
    <w:rsid w:val="006347FE"/>
    <w:rsid w:val="00634919"/>
    <w:rsid w:val="0063491F"/>
    <w:rsid w:val="00634A12"/>
    <w:rsid w:val="00634A9B"/>
    <w:rsid w:val="00634C0A"/>
    <w:rsid w:val="00634C49"/>
    <w:rsid w:val="00634C67"/>
    <w:rsid w:val="00634C6A"/>
    <w:rsid w:val="00634CC4"/>
    <w:rsid w:val="00634D69"/>
    <w:rsid w:val="00634F33"/>
    <w:rsid w:val="00635057"/>
    <w:rsid w:val="00635083"/>
    <w:rsid w:val="00635433"/>
    <w:rsid w:val="006354E7"/>
    <w:rsid w:val="0063558C"/>
    <w:rsid w:val="006359B4"/>
    <w:rsid w:val="00635A5C"/>
    <w:rsid w:val="00635B6B"/>
    <w:rsid w:val="00635BE4"/>
    <w:rsid w:val="00635CD1"/>
    <w:rsid w:val="00635D28"/>
    <w:rsid w:val="00635E1C"/>
    <w:rsid w:val="00635F13"/>
    <w:rsid w:val="00635F4B"/>
    <w:rsid w:val="00635FBC"/>
    <w:rsid w:val="00636078"/>
    <w:rsid w:val="00636304"/>
    <w:rsid w:val="00636727"/>
    <w:rsid w:val="00636732"/>
    <w:rsid w:val="00636743"/>
    <w:rsid w:val="00636776"/>
    <w:rsid w:val="00636822"/>
    <w:rsid w:val="0063688B"/>
    <w:rsid w:val="006368D0"/>
    <w:rsid w:val="00636974"/>
    <w:rsid w:val="006369B9"/>
    <w:rsid w:val="00636B07"/>
    <w:rsid w:val="00637168"/>
    <w:rsid w:val="0063738D"/>
    <w:rsid w:val="006373DC"/>
    <w:rsid w:val="0063745F"/>
    <w:rsid w:val="0063762F"/>
    <w:rsid w:val="00637825"/>
    <w:rsid w:val="00637A02"/>
    <w:rsid w:val="00637B33"/>
    <w:rsid w:val="00637B4E"/>
    <w:rsid w:val="00637BB4"/>
    <w:rsid w:val="00637BD8"/>
    <w:rsid w:val="00637CAE"/>
    <w:rsid w:val="00637DA0"/>
    <w:rsid w:val="00637DFF"/>
    <w:rsid w:val="00637E07"/>
    <w:rsid w:val="006400D4"/>
    <w:rsid w:val="006402BF"/>
    <w:rsid w:val="0064059A"/>
    <w:rsid w:val="006405C0"/>
    <w:rsid w:val="0064069D"/>
    <w:rsid w:val="006407D7"/>
    <w:rsid w:val="00640895"/>
    <w:rsid w:val="006409FB"/>
    <w:rsid w:val="00640A3B"/>
    <w:rsid w:val="00640AB5"/>
    <w:rsid w:val="00640BE1"/>
    <w:rsid w:val="00640D02"/>
    <w:rsid w:val="00640F60"/>
    <w:rsid w:val="00641330"/>
    <w:rsid w:val="0064133B"/>
    <w:rsid w:val="006413B6"/>
    <w:rsid w:val="0064146D"/>
    <w:rsid w:val="00641545"/>
    <w:rsid w:val="006415D8"/>
    <w:rsid w:val="006418E9"/>
    <w:rsid w:val="0064191D"/>
    <w:rsid w:val="00641965"/>
    <w:rsid w:val="0064197B"/>
    <w:rsid w:val="00641AE0"/>
    <w:rsid w:val="00641CB1"/>
    <w:rsid w:val="00641E19"/>
    <w:rsid w:val="00641EFB"/>
    <w:rsid w:val="00641F02"/>
    <w:rsid w:val="00641F36"/>
    <w:rsid w:val="00641FA4"/>
    <w:rsid w:val="00641FAB"/>
    <w:rsid w:val="0064200F"/>
    <w:rsid w:val="0064213F"/>
    <w:rsid w:val="006421E9"/>
    <w:rsid w:val="00642286"/>
    <w:rsid w:val="00642312"/>
    <w:rsid w:val="006427E2"/>
    <w:rsid w:val="006428B4"/>
    <w:rsid w:val="006428F2"/>
    <w:rsid w:val="00642AA6"/>
    <w:rsid w:val="00642B6C"/>
    <w:rsid w:val="00642C4D"/>
    <w:rsid w:val="00642D62"/>
    <w:rsid w:val="00642DD9"/>
    <w:rsid w:val="00642F3A"/>
    <w:rsid w:val="00643252"/>
    <w:rsid w:val="00643369"/>
    <w:rsid w:val="00643426"/>
    <w:rsid w:val="00643487"/>
    <w:rsid w:val="0064348F"/>
    <w:rsid w:val="0064350F"/>
    <w:rsid w:val="006437B3"/>
    <w:rsid w:val="00643922"/>
    <w:rsid w:val="0064399A"/>
    <w:rsid w:val="00643A4C"/>
    <w:rsid w:val="00643C25"/>
    <w:rsid w:val="00643C7C"/>
    <w:rsid w:val="00643CA0"/>
    <w:rsid w:val="00643CAE"/>
    <w:rsid w:val="00643DB3"/>
    <w:rsid w:val="00643DDF"/>
    <w:rsid w:val="00643F15"/>
    <w:rsid w:val="00643F7C"/>
    <w:rsid w:val="00644200"/>
    <w:rsid w:val="0064453F"/>
    <w:rsid w:val="006446A8"/>
    <w:rsid w:val="006446E7"/>
    <w:rsid w:val="0064499A"/>
    <w:rsid w:val="006449DE"/>
    <w:rsid w:val="00644A71"/>
    <w:rsid w:val="00644AD6"/>
    <w:rsid w:val="00644AD7"/>
    <w:rsid w:val="00644C8B"/>
    <w:rsid w:val="00644DE1"/>
    <w:rsid w:val="00644DF7"/>
    <w:rsid w:val="00644E4A"/>
    <w:rsid w:val="00644E4B"/>
    <w:rsid w:val="00644E8D"/>
    <w:rsid w:val="006450BB"/>
    <w:rsid w:val="00645154"/>
    <w:rsid w:val="0064519F"/>
    <w:rsid w:val="00645205"/>
    <w:rsid w:val="006452E8"/>
    <w:rsid w:val="0064533F"/>
    <w:rsid w:val="0064551B"/>
    <w:rsid w:val="00645534"/>
    <w:rsid w:val="006455D3"/>
    <w:rsid w:val="006455E0"/>
    <w:rsid w:val="00645626"/>
    <w:rsid w:val="0064569B"/>
    <w:rsid w:val="006456A7"/>
    <w:rsid w:val="006457D2"/>
    <w:rsid w:val="006458B0"/>
    <w:rsid w:val="00645CDD"/>
    <w:rsid w:val="00645CF1"/>
    <w:rsid w:val="00645D1A"/>
    <w:rsid w:val="00645D79"/>
    <w:rsid w:val="00645E05"/>
    <w:rsid w:val="00646148"/>
    <w:rsid w:val="00646441"/>
    <w:rsid w:val="0064659B"/>
    <w:rsid w:val="00646618"/>
    <w:rsid w:val="00646630"/>
    <w:rsid w:val="006467DE"/>
    <w:rsid w:val="006468AA"/>
    <w:rsid w:val="0064696C"/>
    <w:rsid w:val="00646A94"/>
    <w:rsid w:val="00646B6E"/>
    <w:rsid w:val="00646CEF"/>
    <w:rsid w:val="00646DA9"/>
    <w:rsid w:val="00646E34"/>
    <w:rsid w:val="00646FA0"/>
    <w:rsid w:val="00646FFF"/>
    <w:rsid w:val="00647083"/>
    <w:rsid w:val="006470F5"/>
    <w:rsid w:val="00647144"/>
    <w:rsid w:val="00647233"/>
    <w:rsid w:val="00647367"/>
    <w:rsid w:val="006473B4"/>
    <w:rsid w:val="00647431"/>
    <w:rsid w:val="006474C4"/>
    <w:rsid w:val="006475E5"/>
    <w:rsid w:val="00647703"/>
    <w:rsid w:val="00647736"/>
    <w:rsid w:val="006477F0"/>
    <w:rsid w:val="0064790A"/>
    <w:rsid w:val="00647916"/>
    <w:rsid w:val="00647B78"/>
    <w:rsid w:val="00647C28"/>
    <w:rsid w:val="00647C81"/>
    <w:rsid w:val="00647D60"/>
    <w:rsid w:val="00647D8D"/>
    <w:rsid w:val="00647DDD"/>
    <w:rsid w:val="00647E41"/>
    <w:rsid w:val="00647ED0"/>
    <w:rsid w:val="00647FA2"/>
    <w:rsid w:val="00647FDB"/>
    <w:rsid w:val="006501D9"/>
    <w:rsid w:val="0065026C"/>
    <w:rsid w:val="00650409"/>
    <w:rsid w:val="0065055C"/>
    <w:rsid w:val="006506C0"/>
    <w:rsid w:val="006506F2"/>
    <w:rsid w:val="0065091B"/>
    <w:rsid w:val="00650A21"/>
    <w:rsid w:val="00650A58"/>
    <w:rsid w:val="00650AA5"/>
    <w:rsid w:val="00650B5E"/>
    <w:rsid w:val="00650C5B"/>
    <w:rsid w:val="00650CE3"/>
    <w:rsid w:val="00650D9A"/>
    <w:rsid w:val="00650DDA"/>
    <w:rsid w:val="00650FE3"/>
    <w:rsid w:val="00651048"/>
    <w:rsid w:val="00651060"/>
    <w:rsid w:val="00651076"/>
    <w:rsid w:val="00651186"/>
    <w:rsid w:val="006512D3"/>
    <w:rsid w:val="0065131F"/>
    <w:rsid w:val="00651427"/>
    <w:rsid w:val="006514BA"/>
    <w:rsid w:val="006514DA"/>
    <w:rsid w:val="00651502"/>
    <w:rsid w:val="00651519"/>
    <w:rsid w:val="00651560"/>
    <w:rsid w:val="0065170C"/>
    <w:rsid w:val="00651850"/>
    <w:rsid w:val="00651949"/>
    <w:rsid w:val="0065194B"/>
    <w:rsid w:val="00651A13"/>
    <w:rsid w:val="00651ABC"/>
    <w:rsid w:val="00651AD0"/>
    <w:rsid w:val="00651C76"/>
    <w:rsid w:val="00651CFB"/>
    <w:rsid w:val="00651D89"/>
    <w:rsid w:val="00651D98"/>
    <w:rsid w:val="00651EB7"/>
    <w:rsid w:val="00651F5B"/>
    <w:rsid w:val="00651F94"/>
    <w:rsid w:val="00652067"/>
    <w:rsid w:val="0065218B"/>
    <w:rsid w:val="006521F2"/>
    <w:rsid w:val="006523BF"/>
    <w:rsid w:val="006524DC"/>
    <w:rsid w:val="00652598"/>
    <w:rsid w:val="006525BD"/>
    <w:rsid w:val="0065262B"/>
    <w:rsid w:val="0065281B"/>
    <w:rsid w:val="006529A0"/>
    <w:rsid w:val="00652B38"/>
    <w:rsid w:val="00652BE6"/>
    <w:rsid w:val="00652C59"/>
    <w:rsid w:val="00652D35"/>
    <w:rsid w:val="00652F45"/>
    <w:rsid w:val="00652FBA"/>
    <w:rsid w:val="00652FF3"/>
    <w:rsid w:val="00653017"/>
    <w:rsid w:val="006530B9"/>
    <w:rsid w:val="00653243"/>
    <w:rsid w:val="006532A0"/>
    <w:rsid w:val="0065332B"/>
    <w:rsid w:val="006533D5"/>
    <w:rsid w:val="00653521"/>
    <w:rsid w:val="006537ED"/>
    <w:rsid w:val="006537F2"/>
    <w:rsid w:val="0065399A"/>
    <w:rsid w:val="00653AD4"/>
    <w:rsid w:val="00653B3D"/>
    <w:rsid w:val="00653B6F"/>
    <w:rsid w:val="00653C12"/>
    <w:rsid w:val="00653D4B"/>
    <w:rsid w:val="00653D8F"/>
    <w:rsid w:val="00653DBD"/>
    <w:rsid w:val="00653E13"/>
    <w:rsid w:val="00653EBA"/>
    <w:rsid w:val="00654080"/>
    <w:rsid w:val="00654097"/>
    <w:rsid w:val="006541A2"/>
    <w:rsid w:val="006541BC"/>
    <w:rsid w:val="006541DA"/>
    <w:rsid w:val="00654303"/>
    <w:rsid w:val="006545AE"/>
    <w:rsid w:val="006545D0"/>
    <w:rsid w:val="006548E1"/>
    <w:rsid w:val="0065494D"/>
    <w:rsid w:val="006549DC"/>
    <w:rsid w:val="006549E1"/>
    <w:rsid w:val="00654C5D"/>
    <w:rsid w:val="00654C6A"/>
    <w:rsid w:val="00654C88"/>
    <w:rsid w:val="00654D49"/>
    <w:rsid w:val="00654E74"/>
    <w:rsid w:val="00654FC1"/>
    <w:rsid w:val="00654FE5"/>
    <w:rsid w:val="006551DD"/>
    <w:rsid w:val="0065529D"/>
    <w:rsid w:val="00655347"/>
    <w:rsid w:val="00655480"/>
    <w:rsid w:val="00655482"/>
    <w:rsid w:val="00655718"/>
    <w:rsid w:val="00655825"/>
    <w:rsid w:val="00655A04"/>
    <w:rsid w:val="00655B11"/>
    <w:rsid w:val="00655C98"/>
    <w:rsid w:val="00655D8B"/>
    <w:rsid w:val="00655F67"/>
    <w:rsid w:val="00656096"/>
    <w:rsid w:val="0065625B"/>
    <w:rsid w:val="006562E9"/>
    <w:rsid w:val="0065636A"/>
    <w:rsid w:val="006563AB"/>
    <w:rsid w:val="006563D5"/>
    <w:rsid w:val="006564AE"/>
    <w:rsid w:val="006565F6"/>
    <w:rsid w:val="006568C2"/>
    <w:rsid w:val="006568F4"/>
    <w:rsid w:val="00656DBC"/>
    <w:rsid w:val="00656DD4"/>
    <w:rsid w:val="006570B3"/>
    <w:rsid w:val="006571C1"/>
    <w:rsid w:val="00657220"/>
    <w:rsid w:val="00657396"/>
    <w:rsid w:val="006573B7"/>
    <w:rsid w:val="0065740C"/>
    <w:rsid w:val="00657512"/>
    <w:rsid w:val="00657678"/>
    <w:rsid w:val="00657B1F"/>
    <w:rsid w:val="00657B2C"/>
    <w:rsid w:val="00657B4E"/>
    <w:rsid w:val="00657C06"/>
    <w:rsid w:val="00657E69"/>
    <w:rsid w:val="00657F09"/>
    <w:rsid w:val="00657F32"/>
    <w:rsid w:val="0066023A"/>
    <w:rsid w:val="00660435"/>
    <w:rsid w:val="0066043C"/>
    <w:rsid w:val="006604FB"/>
    <w:rsid w:val="0066066C"/>
    <w:rsid w:val="006609F7"/>
    <w:rsid w:val="00660AB5"/>
    <w:rsid w:val="00660B30"/>
    <w:rsid w:val="00660B3B"/>
    <w:rsid w:val="00660C9A"/>
    <w:rsid w:val="00660CB2"/>
    <w:rsid w:val="00660D24"/>
    <w:rsid w:val="00660E36"/>
    <w:rsid w:val="00661175"/>
    <w:rsid w:val="00661179"/>
    <w:rsid w:val="0066132F"/>
    <w:rsid w:val="00661624"/>
    <w:rsid w:val="00661791"/>
    <w:rsid w:val="00661825"/>
    <w:rsid w:val="00661826"/>
    <w:rsid w:val="006619A6"/>
    <w:rsid w:val="006619C4"/>
    <w:rsid w:val="00661CD8"/>
    <w:rsid w:val="00661D03"/>
    <w:rsid w:val="00661D92"/>
    <w:rsid w:val="006620AA"/>
    <w:rsid w:val="00662171"/>
    <w:rsid w:val="0066218D"/>
    <w:rsid w:val="006622A2"/>
    <w:rsid w:val="0066256B"/>
    <w:rsid w:val="006625CA"/>
    <w:rsid w:val="006628F6"/>
    <w:rsid w:val="00662973"/>
    <w:rsid w:val="00662B0E"/>
    <w:rsid w:val="00662B3E"/>
    <w:rsid w:val="00662B7D"/>
    <w:rsid w:val="00662CD9"/>
    <w:rsid w:val="00662E4C"/>
    <w:rsid w:val="00662E57"/>
    <w:rsid w:val="00662EFF"/>
    <w:rsid w:val="0066310D"/>
    <w:rsid w:val="00663175"/>
    <w:rsid w:val="0066327E"/>
    <w:rsid w:val="00663300"/>
    <w:rsid w:val="00663399"/>
    <w:rsid w:val="00663627"/>
    <w:rsid w:val="00663696"/>
    <w:rsid w:val="00663954"/>
    <w:rsid w:val="00663987"/>
    <w:rsid w:val="00663BAD"/>
    <w:rsid w:val="00663BC1"/>
    <w:rsid w:val="00663C1A"/>
    <w:rsid w:val="00663D22"/>
    <w:rsid w:val="00663DB2"/>
    <w:rsid w:val="00663E85"/>
    <w:rsid w:val="00663EBC"/>
    <w:rsid w:val="00663F5B"/>
    <w:rsid w:val="0066402E"/>
    <w:rsid w:val="006640B4"/>
    <w:rsid w:val="00664133"/>
    <w:rsid w:val="00664166"/>
    <w:rsid w:val="006641F9"/>
    <w:rsid w:val="0066427F"/>
    <w:rsid w:val="0066437C"/>
    <w:rsid w:val="006646D6"/>
    <w:rsid w:val="006647F0"/>
    <w:rsid w:val="006648BF"/>
    <w:rsid w:val="00664963"/>
    <w:rsid w:val="00664ACF"/>
    <w:rsid w:val="00664B18"/>
    <w:rsid w:val="00664BC4"/>
    <w:rsid w:val="00664C95"/>
    <w:rsid w:val="00664DD9"/>
    <w:rsid w:val="00664E64"/>
    <w:rsid w:val="00664F16"/>
    <w:rsid w:val="00664F2B"/>
    <w:rsid w:val="00664F7E"/>
    <w:rsid w:val="00665127"/>
    <w:rsid w:val="00665256"/>
    <w:rsid w:val="0066535C"/>
    <w:rsid w:val="006657CA"/>
    <w:rsid w:val="00665859"/>
    <w:rsid w:val="00665865"/>
    <w:rsid w:val="00665942"/>
    <w:rsid w:val="00665982"/>
    <w:rsid w:val="00665B12"/>
    <w:rsid w:val="00665B9C"/>
    <w:rsid w:val="00665BBD"/>
    <w:rsid w:val="00665C67"/>
    <w:rsid w:val="00665C88"/>
    <w:rsid w:val="00665E71"/>
    <w:rsid w:val="00665EC8"/>
    <w:rsid w:val="00665EEE"/>
    <w:rsid w:val="00666139"/>
    <w:rsid w:val="00666445"/>
    <w:rsid w:val="00666471"/>
    <w:rsid w:val="006665CF"/>
    <w:rsid w:val="006665FD"/>
    <w:rsid w:val="0066661D"/>
    <w:rsid w:val="0066667D"/>
    <w:rsid w:val="006666EA"/>
    <w:rsid w:val="006668B2"/>
    <w:rsid w:val="00666935"/>
    <w:rsid w:val="00666947"/>
    <w:rsid w:val="00666A20"/>
    <w:rsid w:val="00666AD1"/>
    <w:rsid w:val="00666BD3"/>
    <w:rsid w:val="00666C85"/>
    <w:rsid w:val="00666CA5"/>
    <w:rsid w:val="00666CDA"/>
    <w:rsid w:val="00666CE3"/>
    <w:rsid w:val="00666CFC"/>
    <w:rsid w:val="00666D07"/>
    <w:rsid w:val="00666DFD"/>
    <w:rsid w:val="00666EA1"/>
    <w:rsid w:val="00667015"/>
    <w:rsid w:val="0066714E"/>
    <w:rsid w:val="00667164"/>
    <w:rsid w:val="00667177"/>
    <w:rsid w:val="00667334"/>
    <w:rsid w:val="006673F8"/>
    <w:rsid w:val="00667418"/>
    <w:rsid w:val="006675E5"/>
    <w:rsid w:val="006675EC"/>
    <w:rsid w:val="00667636"/>
    <w:rsid w:val="0066792E"/>
    <w:rsid w:val="00667B42"/>
    <w:rsid w:val="00667C86"/>
    <w:rsid w:val="00667D21"/>
    <w:rsid w:val="00667DE0"/>
    <w:rsid w:val="00667F23"/>
    <w:rsid w:val="00670042"/>
    <w:rsid w:val="006700B5"/>
    <w:rsid w:val="00670260"/>
    <w:rsid w:val="006705C9"/>
    <w:rsid w:val="006708CB"/>
    <w:rsid w:val="00670A1A"/>
    <w:rsid w:val="00670AA4"/>
    <w:rsid w:val="00670AF9"/>
    <w:rsid w:val="00670C72"/>
    <w:rsid w:val="00670C95"/>
    <w:rsid w:val="00670CE6"/>
    <w:rsid w:val="00671200"/>
    <w:rsid w:val="0067134E"/>
    <w:rsid w:val="0067154B"/>
    <w:rsid w:val="0067178A"/>
    <w:rsid w:val="00671814"/>
    <w:rsid w:val="00671869"/>
    <w:rsid w:val="00671975"/>
    <w:rsid w:val="006719BB"/>
    <w:rsid w:val="00671E4D"/>
    <w:rsid w:val="006722E4"/>
    <w:rsid w:val="00672366"/>
    <w:rsid w:val="006723D2"/>
    <w:rsid w:val="006724B0"/>
    <w:rsid w:val="006727F3"/>
    <w:rsid w:val="006729E1"/>
    <w:rsid w:val="00672AEB"/>
    <w:rsid w:val="00672C17"/>
    <w:rsid w:val="00672CD4"/>
    <w:rsid w:val="00672CED"/>
    <w:rsid w:val="00672D10"/>
    <w:rsid w:val="00672D5D"/>
    <w:rsid w:val="00672E81"/>
    <w:rsid w:val="00672E88"/>
    <w:rsid w:val="00673239"/>
    <w:rsid w:val="0067327C"/>
    <w:rsid w:val="00673656"/>
    <w:rsid w:val="00673690"/>
    <w:rsid w:val="00673759"/>
    <w:rsid w:val="00673820"/>
    <w:rsid w:val="0067383F"/>
    <w:rsid w:val="0067389B"/>
    <w:rsid w:val="006738EC"/>
    <w:rsid w:val="00673967"/>
    <w:rsid w:val="00673AE9"/>
    <w:rsid w:val="00673B16"/>
    <w:rsid w:val="00673C66"/>
    <w:rsid w:val="00673DC8"/>
    <w:rsid w:val="00673E4F"/>
    <w:rsid w:val="00673FE1"/>
    <w:rsid w:val="00674047"/>
    <w:rsid w:val="00674119"/>
    <w:rsid w:val="00674131"/>
    <w:rsid w:val="006741DE"/>
    <w:rsid w:val="00674281"/>
    <w:rsid w:val="006742A7"/>
    <w:rsid w:val="006743E6"/>
    <w:rsid w:val="0067443F"/>
    <w:rsid w:val="0067479A"/>
    <w:rsid w:val="00674A47"/>
    <w:rsid w:val="00674B46"/>
    <w:rsid w:val="00674B61"/>
    <w:rsid w:val="00674C0E"/>
    <w:rsid w:val="00674F89"/>
    <w:rsid w:val="00675061"/>
    <w:rsid w:val="0067526A"/>
    <w:rsid w:val="006752A4"/>
    <w:rsid w:val="00675570"/>
    <w:rsid w:val="00675576"/>
    <w:rsid w:val="0067558A"/>
    <w:rsid w:val="0067560F"/>
    <w:rsid w:val="00675690"/>
    <w:rsid w:val="006758E5"/>
    <w:rsid w:val="00675979"/>
    <w:rsid w:val="00675B57"/>
    <w:rsid w:val="00675E62"/>
    <w:rsid w:val="00675E76"/>
    <w:rsid w:val="00675E77"/>
    <w:rsid w:val="00675EB1"/>
    <w:rsid w:val="006760AC"/>
    <w:rsid w:val="00676296"/>
    <w:rsid w:val="006762F2"/>
    <w:rsid w:val="00676433"/>
    <w:rsid w:val="006764C3"/>
    <w:rsid w:val="006765B2"/>
    <w:rsid w:val="006766D3"/>
    <w:rsid w:val="006766FF"/>
    <w:rsid w:val="00676781"/>
    <w:rsid w:val="006767B8"/>
    <w:rsid w:val="00676B10"/>
    <w:rsid w:val="00676BFF"/>
    <w:rsid w:val="00676D30"/>
    <w:rsid w:val="00676E57"/>
    <w:rsid w:val="00676FA0"/>
    <w:rsid w:val="00677063"/>
    <w:rsid w:val="006770F0"/>
    <w:rsid w:val="006771D0"/>
    <w:rsid w:val="006773C6"/>
    <w:rsid w:val="00677563"/>
    <w:rsid w:val="00677837"/>
    <w:rsid w:val="006779E9"/>
    <w:rsid w:val="00677AE1"/>
    <w:rsid w:val="00677C1E"/>
    <w:rsid w:val="00677F63"/>
    <w:rsid w:val="00677FD2"/>
    <w:rsid w:val="0068002C"/>
    <w:rsid w:val="006802BA"/>
    <w:rsid w:val="006802CB"/>
    <w:rsid w:val="006804AD"/>
    <w:rsid w:val="00680857"/>
    <w:rsid w:val="006808F3"/>
    <w:rsid w:val="0068090F"/>
    <w:rsid w:val="00680CF3"/>
    <w:rsid w:val="00680D5B"/>
    <w:rsid w:val="00680F5D"/>
    <w:rsid w:val="00680F82"/>
    <w:rsid w:val="006810E1"/>
    <w:rsid w:val="0068142A"/>
    <w:rsid w:val="006817B7"/>
    <w:rsid w:val="00681A93"/>
    <w:rsid w:val="00681B75"/>
    <w:rsid w:val="00681E81"/>
    <w:rsid w:val="00681EAC"/>
    <w:rsid w:val="00681F63"/>
    <w:rsid w:val="00681F96"/>
    <w:rsid w:val="0068201C"/>
    <w:rsid w:val="006820CF"/>
    <w:rsid w:val="00682220"/>
    <w:rsid w:val="0068242E"/>
    <w:rsid w:val="00682515"/>
    <w:rsid w:val="0068298B"/>
    <w:rsid w:val="00682C67"/>
    <w:rsid w:val="00682D18"/>
    <w:rsid w:val="00682DAA"/>
    <w:rsid w:val="00682EE4"/>
    <w:rsid w:val="00682F95"/>
    <w:rsid w:val="00682FA7"/>
    <w:rsid w:val="00682FDF"/>
    <w:rsid w:val="00682FF7"/>
    <w:rsid w:val="00683061"/>
    <w:rsid w:val="0068315F"/>
    <w:rsid w:val="0068319A"/>
    <w:rsid w:val="0068324F"/>
    <w:rsid w:val="00683272"/>
    <w:rsid w:val="00683309"/>
    <w:rsid w:val="0068335E"/>
    <w:rsid w:val="006836AF"/>
    <w:rsid w:val="006837EF"/>
    <w:rsid w:val="006839BA"/>
    <w:rsid w:val="00683C0E"/>
    <w:rsid w:val="00683DC5"/>
    <w:rsid w:val="00683DD4"/>
    <w:rsid w:val="00683E5C"/>
    <w:rsid w:val="00683E65"/>
    <w:rsid w:val="00683E6C"/>
    <w:rsid w:val="00683EC8"/>
    <w:rsid w:val="00683ED1"/>
    <w:rsid w:val="00683F2D"/>
    <w:rsid w:val="00684323"/>
    <w:rsid w:val="0068453B"/>
    <w:rsid w:val="006845F4"/>
    <w:rsid w:val="00684643"/>
    <w:rsid w:val="0068475E"/>
    <w:rsid w:val="006848AB"/>
    <w:rsid w:val="006849F9"/>
    <w:rsid w:val="00684A4B"/>
    <w:rsid w:val="00684AC2"/>
    <w:rsid w:val="00684B84"/>
    <w:rsid w:val="00684BA2"/>
    <w:rsid w:val="00684BFB"/>
    <w:rsid w:val="00684CAF"/>
    <w:rsid w:val="0068516F"/>
    <w:rsid w:val="00685202"/>
    <w:rsid w:val="00685262"/>
    <w:rsid w:val="006852DE"/>
    <w:rsid w:val="00685376"/>
    <w:rsid w:val="00685558"/>
    <w:rsid w:val="0068566A"/>
    <w:rsid w:val="006856C6"/>
    <w:rsid w:val="00685749"/>
    <w:rsid w:val="00685886"/>
    <w:rsid w:val="00685A96"/>
    <w:rsid w:val="00685B92"/>
    <w:rsid w:val="00685DA8"/>
    <w:rsid w:val="00685E06"/>
    <w:rsid w:val="00685E71"/>
    <w:rsid w:val="00685F20"/>
    <w:rsid w:val="00685FDB"/>
    <w:rsid w:val="006862F2"/>
    <w:rsid w:val="00686767"/>
    <w:rsid w:val="0068681F"/>
    <w:rsid w:val="0068691A"/>
    <w:rsid w:val="00686971"/>
    <w:rsid w:val="00686A51"/>
    <w:rsid w:val="00686B17"/>
    <w:rsid w:val="00686BA8"/>
    <w:rsid w:val="00686BE5"/>
    <w:rsid w:val="00686D0D"/>
    <w:rsid w:val="00686E69"/>
    <w:rsid w:val="00686E72"/>
    <w:rsid w:val="0068707B"/>
    <w:rsid w:val="006871DE"/>
    <w:rsid w:val="006873E1"/>
    <w:rsid w:val="00687518"/>
    <w:rsid w:val="006876F5"/>
    <w:rsid w:val="00687798"/>
    <w:rsid w:val="0068785D"/>
    <w:rsid w:val="00687A9F"/>
    <w:rsid w:val="00687AC4"/>
    <w:rsid w:val="00687C22"/>
    <w:rsid w:val="00687DDF"/>
    <w:rsid w:val="00687FCF"/>
    <w:rsid w:val="0069015D"/>
    <w:rsid w:val="006902B5"/>
    <w:rsid w:val="006902F5"/>
    <w:rsid w:val="00690414"/>
    <w:rsid w:val="00690952"/>
    <w:rsid w:val="006909B4"/>
    <w:rsid w:val="006909F6"/>
    <w:rsid w:val="00690A2B"/>
    <w:rsid w:val="00690A35"/>
    <w:rsid w:val="00690ABE"/>
    <w:rsid w:val="00690B9A"/>
    <w:rsid w:val="00690C14"/>
    <w:rsid w:val="00690C9A"/>
    <w:rsid w:val="00691145"/>
    <w:rsid w:val="0069114D"/>
    <w:rsid w:val="00691183"/>
    <w:rsid w:val="006911ED"/>
    <w:rsid w:val="0069131D"/>
    <w:rsid w:val="0069133C"/>
    <w:rsid w:val="00691526"/>
    <w:rsid w:val="00691686"/>
    <w:rsid w:val="00691852"/>
    <w:rsid w:val="006919B8"/>
    <w:rsid w:val="006919EC"/>
    <w:rsid w:val="00691B75"/>
    <w:rsid w:val="00691BA3"/>
    <w:rsid w:val="00691BC2"/>
    <w:rsid w:val="00691C8A"/>
    <w:rsid w:val="00691D70"/>
    <w:rsid w:val="00691D78"/>
    <w:rsid w:val="00691DCE"/>
    <w:rsid w:val="00691E55"/>
    <w:rsid w:val="00691F0E"/>
    <w:rsid w:val="00691F39"/>
    <w:rsid w:val="00691F7B"/>
    <w:rsid w:val="00691F9E"/>
    <w:rsid w:val="00691FB4"/>
    <w:rsid w:val="00692120"/>
    <w:rsid w:val="0069215C"/>
    <w:rsid w:val="00692175"/>
    <w:rsid w:val="00692374"/>
    <w:rsid w:val="006923E0"/>
    <w:rsid w:val="0069242A"/>
    <w:rsid w:val="00692463"/>
    <w:rsid w:val="006924AE"/>
    <w:rsid w:val="00692511"/>
    <w:rsid w:val="00692718"/>
    <w:rsid w:val="00692758"/>
    <w:rsid w:val="00692A24"/>
    <w:rsid w:val="00692ABC"/>
    <w:rsid w:val="00692B1B"/>
    <w:rsid w:val="00692B85"/>
    <w:rsid w:val="00692CE2"/>
    <w:rsid w:val="00692D09"/>
    <w:rsid w:val="00692EAE"/>
    <w:rsid w:val="00692EC8"/>
    <w:rsid w:val="00692F50"/>
    <w:rsid w:val="00692F74"/>
    <w:rsid w:val="006931BD"/>
    <w:rsid w:val="0069327B"/>
    <w:rsid w:val="006932BA"/>
    <w:rsid w:val="0069335A"/>
    <w:rsid w:val="006936D7"/>
    <w:rsid w:val="0069376D"/>
    <w:rsid w:val="006937B1"/>
    <w:rsid w:val="00693827"/>
    <w:rsid w:val="006939D0"/>
    <w:rsid w:val="00693A96"/>
    <w:rsid w:val="00693B8D"/>
    <w:rsid w:val="00693BF6"/>
    <w:rsid w:val="00693C61"/>
    <w:rsid w:val="00693F35"/>
    <w:rsid w:val="00693F7B"/>
    <w:rsid w:val="00694065"/>
    <w:rsid w:val="0069424B"/>
    <w:rsid w:val="0069426A"/>
    <w:rsid w:val="006943AD"/>
    <w:rsid w:val="00694404"/>
    <w:rsid w:val="00694587"/>
    <w:rsid w:val="006949DA"/>
    <w:rsid w:val="00694A41"/>
    <w:rsid w:val="00694B65"/>
    <w:rsid w:val="00694C9C"/>
    <w:rsid w:val="00694CDC"/>
    <w:rsid w:val="00694D79"/>
    <w:rsid w:val="00694E29"/>
    <w:rsid w:val="00694F68"/>
    <w:rsid w:val="006951DC"/>
    <w:rsid w:val="0069521B"/>
    <w:rsid w:val="00695308"/>
    <w:rsid w:val="006953AE"/>
    <w:rsid w:val="0069543C"/>
    <w:rsid w:val="00695517"/>
    <w:rsid w:val="0069567A"/>
    <w:rsid w:val="0069588D"/>
    <w:rsid w:val="006959EA"/>
    <w:rsid w:val="00695C19"/>
    <w:rsid w:val="00695C71"/>
    <w:rsid w:val="00695F5B"/>
    <w:rsid w:val="0069600B"/>
    <w:rsid w:val="00696070"/>
    <w:rsid w:val="006963DF"/>
    <w:rsid w:val="006964FA"/>
    <w:rsid w:val="00696578"/>
    <w:rsid w:val="00696581"/>
    <w:rsid w:val="00696678"/>
    <w:rsid w:val="00696695"/>
    <w:rsid w:val="00696795"/>
    <w:rsid w:val="00696800"/>
    <w:rsid w:val="00696837"/>
    <w:rsid w:val="0069697A"/>
    <w:rsid w:val="00696AD5"/>
    <w:rsid w:val="00696BF6"/>
    <w:rsid w:val="00696C60"/>
    <w:rsid w:val="00696DFA"/>
    <w:rsid w:val="00696EB5"/>
    <w:rsid w:val="00696FF4"/>
    <w:rsid w:val="006970B5"/>
    <w:rsid w:val="0069719D"/>
    <w:rsid w:val="00697224"/>
    <w:rsid w:val="006974C6"/>
    <w:rsid w:val="0069755B"/>
    <w:rsid w:val="0069756C"/>
    <w:rsid w:val="00697802"/>
    <w:rsid w:val="00697887"/>
    <w:rsid w:val="00697BCF"/>
    <w:rsid w:val="00697BD8"/>
    <w:rsid w:val="00697D42"/>
    <w:rsid w:val="00697DAE"/>
    <w:rsid w:val="00697DB4"/>
    <w:rsid w:val="00697E88"/>
    <w:rsid w:val="006A01B5"/>
    <w:rsid w:val="006A025B"/>
    <w:rsid w:val="006A026B"/>
    <w:rsid w:val="006A03A8"/>
    <w:rsid w:val="006A0442"/>
    <w:rsid w:val="006A06A2"/>
    <w:rsid w:val="006A0866"/>
    <w:rsid w:val="006A0995"/>
    <w:rsid w:val="006A09D1"/>
    <w:rsid w:val="006A09D9"/>
    <w:rsid w:val="006A09DD"/>
    <w:rsid w:val="006A0B70"/>
    <w:rsid w:val="006A0BB1"/>
    <w:rsid w:val="006A0C16"/>
    <w:rsid w:val="006A0D59"/>
    <w:rsid w:val="006A0DE5"/>
    <w:rsid w:val="006A0F2F"/>
    <w:rsid w:val="006A1025"/>
    <w:rsid w:val="006A10FE"/>
    <w:rsid w:val="006A1134"/>
    <w:rsid w:val="006A11D3"/>
    <w:rsid w:val="006A1273"/>
    <w:rsid w:val="006A12C0"/>
    <w:rsid w:val="006A13EF"/>
    <w:rsid w:val="006A1470"/>
    <w:rsid w:val="006A14BF"/>
    <w:rsid w:val="006A1566"/>
    <w:rsid w:val="006A180A"/>
    <w:rsid w:val="006A1849"/>
    <w:rsid w:val="006A18A9"/>
    <w:rsid w:val="006A18E9"/>
    <w:rsid w:val="006A197D"/>
    <w:rsid w:val="006A1A51"/>
    <w:rsid w:val="006A1C27"/>
    <w:rsid w:val="006A1CEE"/>
    <w:rsid w:val="006A1E6B"/>
    <w:rsid w:val="006A1E77"/>
    <w:rsid w:val="006A1F14"/>
    <w:rsid w:val="006A2035"/>
    <w:rsid w:val="006A20A7"/>
    <w:rsid w:val="006A224F"/>
    <w:rsid w:val="006A22AE"/>
    <w:rsid w:val="006A2440"/>
    <w:rsid w:val="006A24EE"/>
    <w:rsid w:val="006A2722"/>
    <w:rsid w:val="006A275B"/>
    <w:rsid w:val="006A2817"/>
    <w:rsid w:val="006A28D4"/>
    <w:rsid w:val="006A2CCC"/>
    <w:rsid w:val="006A2EDE"/>
    <w:rsid w:val="006A2F07"/>
    <w:rsid w:val="006A2F28"/>
    <w:rsid w:val="006A3078"/>
    <w:rsid w:val="006A307C"/>
    <w:rsid w:val="006A3369"/>
    <w:rsid w:val="006A348F"/>
    <w:rsid w:val="006A34D2"/>
    <w:rsid w:val="006A357B"/>
    <w:rsid w:val="006A3728"/>
    <w:rsid w:val="006A3763"/>
    <w:rsid w:val="006A37FD"/>
    <w:rsid w:val="006A384C"/>
    <w:rsid w:val="006A39F2"/>
    <w:rsid w:val="006A3A4F"/>
    <w:rsid w:val="006A3B29"/>
    <w:rsid w:val="006A3CBE"/>
    <w:rsid w:val="006A3CC9"/>
    <w:rsid w:val="006A3D39"/>
    <w:rsid w:val="006A3D50"/>
    <w:rsid w:val="006A3F9D"/>
    <w:rsid w:val="006A3FAC"/>
    <w:rsid w:val="006A44A4"/>
    <w:rsid w:val="006A44D5"/>
    <w:rsid w:val="006A44E3"/>
    <w:rsid w:val="006A457F"/>
    <w:rsid w:val="006A45A3"/>
    <w:rsid w:val="006A4629"/>
    <w:rsid w:val="006A46DB"/>
    <w:rsid w:val="006A4768"/>
    <w:rsid w:val="006A479B"/>
    <w:rsid w:val="006A4985"/>
    <w:rsid w:val="006A4AB3"/>
    <w:rsid w:val="006A4C3B"/>
    <w:rsid w:val="006A4EC1"/>
    <w:rsid w:val="006A5092"/>
    <w:rsid w:val="006A50EC"/>
    <w:rsid w:val="006A5133"/>
    <w:rsid w:val="006A54DD"/>
    <w:rsid w:val="006A55D9"/>
    <w:rsid w:val="006A55E5"/>
    <w:rsid w:val="006A570D"/>
    <w:rsid w:val="006A576F"/>
    <w:rsid w:val="006A5847"/>
    <w:rsid w:val="006A5C1B"/>
    <w:rsid w:val="006A5C68"/>
    <w:rsid w:val="006A5CA5"/>
    <w:rsid w:val="006A5CDE"/>
    <w:rsid w:val="006A5DA8"/>
    <w:rsid w:val="006A5DAD"/>
    <w:rsid w:val="006A5F6E"/>
    <w:rsid w:val="006A606C"/>
    <w:rsid w:val="006A634C"/>
    <w:rsid w:val="006A640B"/>
    <w:rsid w:val="006A658B"/>
    <w:rsid w:val="006A6801"/>
    <w:rsid w:val="006A6C54"/>
    <w:rsid w:val="006A6E58"/>
    <w:rsid w:val="006A700F"/>
    <w:rsid w:val="006A7082"/>
    <w:rsid w:val="006A7236"/>
    <w:rsid w:val="006A731A"/>
    <w:rsid w:val="006A73D7"/>
    <w:rsid w:val="006A746A"/>
    <w:rsid w:val="006A74EC"/>
    <w:rsid w:val="006A764D"/>
    <w:rsid w:val="006A79AD"/>
    <w:rsid w:val="006A7B74"/>
    <w:rsid w:val="006A7BD4"/>
    <w:rsid w:val="006A7FBF"/>
    <w:rsid w:val="006A7FDE"/>
    <w:rsid w:val="006B00E6"/>
    <w:rsid w:val="006B0171"/>
    <w:rsid w:val="006B026B"/>
    <w:rsid w:val="006B0372"/>
    <w:rsid w:val="006B0888"/>
    <w:rsid w:val="006B0960"/>
    <w:rsid w:val="006B0B98"/>
    <w:rsid w:val="006B0C3A"/>
    <w:rsid w:val="006B0E58"/>
    <w:rsid w:val="006B1042"/>
    <w:rsid w:val="006B10A3"/>
    <w:rsid w:val="006B11AC"/>
    <w:rsid w:val="006B11C7"/>
    <w:rsid w:val="006B1297"/>
    <w:rsid w:val="006B1402"/>
    <w:rsid w:val="006B1408"/>
    <w:rsid w:val="006B1728"/>
    <w:rsid w:val="006B17D7"/>
    <w:rsid w:val="006B19DA"/>
    <w:rsid w:val="006B1AD4"/>
    <w:rsid w:val="006B1B12"/>
    <w:rsid w:val="006B1B8C"/>
    <w:rsid w:val="006B1CDB"/>
    <w:rsid w:val="006B1E51"/>
    <w:rsid w:val="006B1F39"/>
    <w:rsid w:val="006B1F8B"/>
    <w:rsid w:val="006B1FA2"/>
    <w:rsid w:val="006B1FE4"/>
    <w:rsid w:val="006B2126"/>
    <w:rsid w:val="006B235B"/>
    <w:rsid w:val="006B24A3"/>
    <w:rsid w:val="006B2590"/>
    <w:rsid w:val="006B264A"/>
    <w:rsid w:val="006B2693"/>
    <w:rsid w:val="006B2781"/>
    <w:rsid w:val="006B2802"/>
    <w:rsid w:val="006B2870"/>
    <w:rsid w:val="006B28D7"/>
    <w:rsid w:val="006B2A3F"/>
    <w:rsid w:val="006B2B5F"/>
    <w:rsid w:val="006B2CC5"/>
    <w:rsid w:val="006B2D4E"/>
    <w:rsid w:val="006B2D75"/>
    <w:rsid w:val="006B3013"/>
    <w:rsid w:val="006B305D"/>
    <w:rsid w:val="006B3077"/>
    <w:rsid w:val="006B3086"/>
    <w:rsid w:val="006B30A9"/>
    <w:rsid w:val="006B31E3"/>
    <w:rsid w:val="006B322C"/>
    <w:rsid w:val="006B327B"/>
    <w:rsid w:val="006B34FE"/>
    <w:rsid w:val="006B35BB"/>
    <w:rsid w:val="006B3664"/>
    <w:rsid w:val="006B384F"/>
    <w:rsid w:val="006B3901"/>
    <w:rsid w:val="006B3938"/>
    <w:rsid w:val="006B3997"/>
    <w:rsid w:val="006B3ABD"/>
    <w:rsid w:val="006B3B97"/>
    <w:rsid w:val="006B3C14"/>
    <w:rsid w:val="006B3EDB"/>
    <w:rsid w:val="006B41A4"/>
    <w:rsid w:val="006B4421"/>
    <w:rsid w:val="006B4613"/>
    <w:rsid w:val="006B46E2"/>
    <w:rsid w:val="006B479A"/>
    <w:rsid w:val="006B4951"/>
    <w:rsid w:val="006B4972"/>
    <w:rsid w:val="006B4A71"/>
    <w:rsid w:val="006B4A7E"/>
    <w:rsid w:val="006B4CA8"/>
    <w:rsid w:val="006B4CAE"/>
    <w:rsid w:val="006B4CFD"/>
    <w:rsid w:val="006B4D21"/>
    <w:rsid w:val="006B4E5D"/>
    <w:rsid w:val="006B4F2E"/>
    <w:rsid w:val="006B4F80"/>
    <w:rsid w:val="006B506B"/>
    <w:rsid w:val="006B50CA"/>
    <w:rsid w:val="006B511D"/>
    <w:rsid w:val="006B5267"/>
    <w:rsid w:val="006B534B"/>
    <w:rsid w:val="006B551C"/>
    <w:rsid w:val="006B5623"/>
    <w:rsid w:val="006B5645"/>
    <w:rsid w:val="006B5676"/>
    <w:rsid w:val="006B5769"/>
    <w:rsid w:val="006B58C1"/>
    <w:rsid w:val="006B58CA"/>
    <w:rsid w:val="006B5A17"/>
    <w:rsid w:val="006B5AA7"/>
    <w:rsid w:val="006B5C25"/>
    <w:rsid w:val="006B5D5B"/>
    <w:rsid w:val="006B5D64"/>
    <w:rsid w:val="006B6043"/>
    <w:rsid w:val="006B6175"/>
    <w:rsid w:val="006B62E1"/>
    <w:rsid w:val="006B6554"/>
    <w:rsid w:val="006B6629"/>
    <w:rsid w:val="006B6636"/>
    <w:rsid w:val="006B6729"/>
    <w:rsid w:val="006B673A"/>
    <w:rsid w:val="006B674D"/>
    <w:rsid w:val="006B6756"/>
    <w:rsid w:val="006B67BD"/>
    <w:rsid w:val="006B68A4"/>
    <w:rsid w:val="006B68A7"/>
    <w:rsid w:val="006B69F4"/>
    <w:rsid w:val="006B6B7A"/>
    <w:rsid w:val="006B71AE"/>
    <w:rsid w:val="006B720B"/>
    <w:rsid w:val="006B7256"/>
    <w:rsid w:val="006B7263"/>
    <w:rsid w:val="006B7336"/>
    <w:rsid w:val="006B7455"/>
    <w:rsid w:val="006B7500"/>
    <w:rsid w:val="006B7531"/>
    <w:rsid w:val="006B761A"/>
    <w:rsid w:val="006B7805"/>
    <w:rsid w:val="006B7B1C"/>
    <w:rsid w:val="006B7BB2"/>
    <w:rsid w:val="006B7E76"/>
    <w:rsid w:val="006B7EC7"/>
    <w:rsid w:val="006B7F3C"/>
    <w:rsid w:val="006B7F86"/>
    <w:rsid w:val="006C0025"/>
    <w:rsid w:val="006C00BF"/>
    <w:rsid w:val="006C0238"/>
    <w:rsid w:val="006C0256"/>
    <w:rsid w:val="006C05A6"/>
    <w:rsid w:val="006C05D1"/>
    <w:rsid w:val="006C0900"/>
    <w:rsid w:val="006C0A51"/>
    <w:rsid w:val="006C0A55"/>
    <w:rsid w:val="006C0A6B"/>
    <w:rsid w:val="006C0AF3"/>
    <w:rsid w:val="006C0CEC"/>
    <w:rsid w:val="006C0D27"/>
    <w:rsid w:val="006C1184"/>
    <w:rsid w:val="006C12BA"/>
    <w:rsid w:val="006C1329"/>
    <w:rsid w:val="006C1369"/>
    <w:rsid w:val="006C1399"/>
    <w:rsid w:val="006C147D"/>
    <w:rsid w:val="006C1536"/>
    <w:rsid w:val="006C1556"/>
    <w:rsid w:val="006C1711"/>
    <w:rsid w:val="006C1841"/>
    <w:rsid w:val="006C1BDC"/>
    <w:rsid w:val="006C1C13"/>
    <w:rsid w:val="006C1CF2"/>
    <w:rsid w:val="006C1E2D"/>
    <w:rsid w:val="006C2184"/>
    <w:rsid w:val="006C239A"/>
    <w:rsid w:val="006C23B3"/>
    <w:rsid w:val="006C2440"/>
    <w:rsid w:val="006C256C"/>
    <w:rsid w:val="006C2783"/>
    <w:rsid w:val="006C2845"/>
    <w:rsid w:val="006C2A41"/>
    <w:rsid w:val="006C2A77"/>
    <w:rsid w:val="006C2AB9"/>
    <w:rsid w:val="006C2AE9"/>
    <w:rsid w:val="006C2B00"/>
    <w:rsid w:val="006C2B2B"/>
    <w:rsid w:val="006C2C90"/>
    <w:rsid w:val="006C2EAB"/>
    <w:rsid w:val="006C3172"/>
    <w:rsid w:val="006C3353"/>
    <w:rsid w:val="006C36CE"/>
    <w:rsid w:val="006C37A0"/>
    <w:rsid w:val="006C3846"/>
    <w:rsid w:val="006C38E0"/>
    <w:rsid w:val="006C39A2"/>
    <w:rsid w:val="006C3A33"/>
    <w:rsid w:val="006C3BB4"/>
    <w:rsid w:val="006C3D47"/>
    <w:rsid w:val="006C3E1D"/>
    <w:rsid w:val="006C3F9C"/>
    <w:rsid w:val="006C42AA"/>
    <w:rsid w:val="006C441A"/>
    <w:rsid w:val="006C4424"/>
    <w:rsid w:val="006C44C5"/>
    <w:rsid w:val="006C464E"/>
    <w:rsid w:val="006C4733"/>
    <w:rsid w:val="006C47B3"/>
    <w:rsid w:val="006C47EF"/>
    <w:rsid w:val="006C4831"/>
    <w:rsid w:val="006C484E"/>
    <w:rsid w:val="006C4975"/>
    <w:rsid w:val="006C4BF7"/>
    <w:rsid w:val="006C4C10"/>
    <w:rsid w:val="006C4C83"/>
    <w:rsid w:val="006C4DB4"/>
    <w:rsid w:val="006C502D"/>
    <w:rsid w:val="006C508C"/>
    <w:rsid w:val="006C5138"/>
    <w:rsid w:val="006C5162"/>
    <w:rsid w:val="006C5182"/>
    <w:rsid w:val="006C553F"/>
    <w:rsid w:val="006C5628"/>
    <w:rsid w:val="006C5653"/>
    <w:rsid w:val="006C5815"/>
    <w:rsid w:val="006C5819"/>
    <w:rsid w:val="006C5912"/>
    <w:rsid w:val="006C5973"/>
    <w:rsid w:val="006C5AC6"/>
    <w:rsid w:val="006C5E43"/>
    <w:rsid w:val="006C5E61"/>
    <w:rsid w:val="006C5EF7"/>
    <w:rsid w:val="006C5F9F"/>
    <w:rsid w:val="006C5FC2"/>
    <w:rsid w:val="006C61D3"/>
    <w:rsid w:val="006C6269"/>
    <w:rsid w:val="006C6286"/>
    <w:rsid w:val="006C6422"/>
    <w:rsid w:val="006C6687"/>
    <w:rsid w:val="006C66E0"/>
    <w:rsid w:val="006C6782"/>
    <w:rsid w:val="006C6AFA"/>
    <w:rsid w:val="006C6C3F"/>
    <w:rsid w:val="006C6C9A"/>
    <w:rsid w:val="006C6DAE"/>
    <w:rsid w:val="006C705A"/>
    <w:rsid w:val="006C7084"/>
    <w:rsid w:val="006C7351"/>
    <w:rsid w:val="006C7371"/>
    <w:rsid w:val="006C73EB"/>
    <w:rsid w:val="006C749B"/>
    <w:rsid w:val="006C74B1"/>
    <w:rsid w:val="006C769A"/>
    <w:rsid w:val="006C77DA"/>
    <w:rsid w:val="006C7874"/>
    <w:rsid w:val="006C7976"/>
    <w:rsid w:val="006C7B6A"/>
    <w:rsid w:val="006C7BFD"/>
    <w:rsid w:val="006C7CC3"/>
    <w:rsid w:val="006C7E8A"/>
    <w:rsid w:val="006D0047"/>
    <w:rsid w:val="006D0159"/>
    <w:rsid w:val="006D016B"/>
    <w:rsid w:val="006D01DD"/>
    <w:rsid w:val="006D0283"/>
    <w:rsid w:val="006D028D"/>
    <w:rsid w:val="006D02B3"/>
    <w:rsid w:val="006D03C0"/>
    <w:rsid w:val="006D0568"/>
    <w:rsid w:val="006D06F2"/>
    <w:rsid w:val="006D073C"/>
    <w:rsid w:val="006D08A2"/>
    <w:rsid w:val="006D0958"/>
    <w:rsid w:val="006D0B45"/>
    <w:rsid w:val="006D0BB1"/>
    <w:rsid w:val="006D0C89"/>
    <w:rsid w:val="006D0D3B"/>
    <w:rsid w:val="006D11CE"/>
    <w:rsid w:val="006D11E0"/>
    <w:rsid w:val="006D1254"/>
    <w:rsid w:val="006D1445"/>
    <w:rsid w:val="006D17CA"/>
    <w:rsid w:val="006D182E"/>
    <w:rsid w:val="006D1AD8"/>
    <w:rsid w:val="006D1BD7"/>
    <w:rsid w:val="006D1C43"/>
    <w:rsid w:val="006D1D5F"/>
    <w:rsid w:val="006D1E2B"/>
    <w:rsid w:val="006D1FAC"/>
    <w:rsid w:val="006D1FCD"/>
    <w:rsid w:val="006D1FF6"/>
    <w:rsid w:val="006D20CC"/>
    <w:rsid w:val="006D2314"/>
    <w:rsid w:val="006D2325"/>
    <w:rsid w:val="006D23CB"/>
    <w:rsid w:val="006D2608"/>
    <w:rsid w:val="006D2630"/>
    <w:rsid w:val="006D2A1C"/>
    <w:rsid w:val="006D2B7B"/>
    <w:rsid w:val="006D2B7C"/>
    <w:rsid w:val="006D2E00"/>
    <w:rsid w:val="006D2E75"/>
    <w:rsid w:val="006D336D"/>
    <w:rsid w:val="006D34A1"/>
    <w:rsid w:val="006D34B4"/>
    <w:rsid w:val="006D34B6"/>
    <w:rsid w:val="006D3531"/>
    <w:rsid w:val="006D35F1"/>
    <w:rsid w:val="006D3621"/>
    <w:rsid w:val="006D3732"/>
    <w:rsid w:val="006D376D"/>
    <w:rsid w:val="006D38C6"/>
    <w:rsid w:val="006D3B3F"/>
    <w:rsid w:val="006D3BF7"/>
    <w:rsid w:val="006D3C33"/>
    <w:rsid w:val="006D3C43"/>
    <w:rsid w:val="006D3CA5"/>
    <w:rsid w:val="006D3E0A"/>
    <w:rsid w:val="006D3E11"/>
    <w:rsid w:val="006D40B5"/>
    <w:rsid w:val="006D4293"/>
    <w:rsid w:val="006D4496"/>
    <w:rsid w:val="006D44A5"/>
    <w:rsid w:val="006D46A2"/>
    <w:rsid w:val="006D4839"/>
    <w:rsid w:val="006D48C6"/>
    <w:rsid w:val="006D4C66"/>
    <w:rsid w:val="006D4D0D"/>
    <w:rsid w:val="006D4DBF"/>
    <w:rsid w:val="006D4EE4"/>
    <w:rsid w:val="006D4F5D"/>
    <w:rsid w:val="006D4F70"/>
    <w:rsid w:val="006D5079"/>
    <w:rsid w:val="006D509A"/>
    <w:rsid w:val="006D510E"/>
    <w:rsid w:val="006D51D4"/>
    <w:rsid w:val="006D532D"/>
    <w:rsid w:val="006D53E6"/>
    <w:rsid w:val="006D54BA"/>
    <w:rsid w:val="006D5709"/>
    <w:rsid w:val="006D577D"/>
    <w:rsid w:val="006D582A"/>
    <w:rsid w:val="006D5848"/>
    <w:rsid w:val="006D5B33"/>
    <w:rsid w:val="006D5D7E"/>
    <w:rsid w:val="006D5DBC"/>
    <w:rsid w:val="006D5EB9"/>
    <w:rsid w:val="006D5EF6"/>
    <w:rsid w:val="006D5F12"/>
    <w:rsid w:val="006D5FE7"/>
    <w:rsid w:val="006D6168"/>
    <w:rsid w:val="006D6198"/>
    <w:rsid w:val="006D631C"/>
    <w:rsid w:val="006D6362"/>
    <w:rsid w:val="006D6550"/>
    <w:rsid w:val="006D666D"/>
    <w:rsid w:val="006D684A"/>
    <w:rsid w:val="006D6A5D"/>
    <w:rsid w:val="006D6AC7"/>
    <w:rsid w:val="006D6B10"/>
    <w:rsid w:val="006D6B54"/>
    <w:rsid w:val="006D6C40"/>
    <w:rsid w:val="006D6D6C"/>
    <w:rsid w:val="006D6FF7"/>
    <w:rsid w:val="006D7014"/>
    <w:rsid w:val="006D71C9"/>
    <w:rsid w:val="006D71F2"/>
    <w:rsid w:val="006D7208"/>
    <w:rsid w:val="006D72EA"/>
    <w:rsid w:val="006D72EB"/>
    <w:rsid w:val="006D74BE"/>
    <w:rsid w:val="006D7596"/>
    <w:rsid w:val="006D77A9"/>
    <w:rsid w:val="006D7907"/>
    <w:rsid w:val="006D79AD"/>
    <w:rsid w:val="006D7AEE"/>
    <w:rsid w:val="006D7AF0"/>
    <w:rsid w:val="006D7B76"/>
    <w:rsid w:val="006D7BCE"/>
    <w:rsid w:val="006D7DFA"/>
    <w:rsid w:val="006D7E52"/>
    <w:rsid w:val="006D7E8E"/>
    <w:rsid w:val="006E00B6"/>
    <w:rsid w:val="006E02E2"/>
    <w:rsid w:val="006E0698"/>
    <w:rsid w:val="006E06CD"/>
    <w:rsid w:val="006E076F"/>
    <w:rsid w:val="006E07B4"/>
    <w:rsid w:val="006E09FE"/>
    <w:rsid w:val="006E0A9C"/>
    <w:rsid w:val="006E0AE3"/>
    <w:rsid w:val="006E0C13"/>
    <w:rsid w:val="006E0C49"/>
    <w:rsid w:val="006E0C51"/>
    <w:rsid w:val="006E0D1F"/>
    <w:rsid w:val="006E0FD6"/>
    <w:rsid w:val="006E1066"/>
    <w:rsid w:val="006E1089"/>
    <w:rsid w:val="006E10D7"/>
    <w:rsid w:val="006E115C"/>
    <w:rsid w:val="006E128C"/>
    <w:rsid w:val="006E1464"/>
    <w:rsid w:val="006E16AE"/>
    <w:rsid w:val="006E17DE"/>
    <w:rsid w:val="006E18E6"/>
    <w:rsid w:val="006E1B1E"/>
    <w:rsid w:val="006E1BFC"/>
    <w:rsid w:val="006E1CC3"/>
    <w:rsid w:val="006E1CCF"/>
    <w:rsid w:val="006E1D26"/>
    <w:rsid w:val="006E1D6E"/>
    <w:rsid w:val="006E1EB6"/>
    <w:rsid w:val="006E1FAA"/>
    <w:rsid w:val="006E20CA"/>
    <w:rsid w:val="006E221E"/>
    <w:rsid w:val="006E22A5"/>
    <w:rsid w:val="006E25B3"/>
    <w:rsid w:val="006E25FC"/>
    <w:rsid w:val="006E2637"/>
    <w:rsid w:val="006E2654"/>
    <w:rsid w:val="006E27A2"/>
    <w:rsid w:val="006E27C7"/>
    <w:rsid w:val="006E2811"/>
    <w:rsid w:val="006E2ACC"/>
    <w:rsid w:val="006E2B3F"/>
    <w:rsid w:val="006E2B52"/>
    <w:rsid w:val="006E2C4E"/>
    <w:rsid w:val="006E2C69"/>
    <w:rsid w:val="006E2CA7"/>
    <w:rsid w:val="006E2EB6"/>
    <w:rsid w:val="006E3295"/>
    <w:rsid w:val="006E32AD"/>
    <w:rsid w:val="006E32F8"/>
    <w:rsid w:val="006E3653"/>
    <w:rsid w:val="006E36C4"/>
    <w:rsid w:val="006E3764"/>
    <w:rsid w:val="006E3779"/>
    <w:rsid w:val="006E382A"/>
    <w:rsid w:val="006E3869"/>
    <w:rsid w:val="006E3A17"/>
    <w:rsid w:val="006E3A50"/>
    <w:rsid w:val="006E3ABE"/>
    <w:rsid w:val="006E3C94"/>
    <w:rsid w:val="006E3E62"/>
    <w:rsid w:val="006E3F38"/>
    <w:rsid w:val="006E3FD3"/>
    <w:rsid w:val="006E405C"/>
    <w:rsid w:val="006E4270"/>
    <w:rsid w:val="006E4378"/>
    <w:rsid w:val="006E44A0"/>
    <w:rsid w:val="006E44E0"/>
    <w:rsid w:val="006E4520"/>
    <w:rsid w:val="006E47B4"/>
    <w:rsid w:val="006E48FA"/>
    <w:rsid w:val="006E4B02"/>
    <w:rsid w:val="006E4BBA"/>
    <w:rsid w:val="006E4C28"/>
    <w:rsid w:val="006E505D"/>
    <w:rsid w:val="006E5073"/>
    <w:rsid w:val="006E516D"/>
    <w:rsid w:val="006E51EE"/>
    <w:rsid w:val="006E5263"/>
    <w:rsid w:val="006E5284"/>
    <w:rsid w:val="006E52C0"/>
    <w:rsid w:val="006E52E2"/>
    <w:rsid w:val="006E531F"/>
    <w:rsid w:val="006E5323"/>
    <w:rsid w:val="006E5377"/>
    <w:rsid w:val="006E53AF"/>
    <w:rsid w:val="006E5899"/>
    <w:rsid w:val="006E5C7C"/>
    <w:rsid w:val="006E5E19"/>
    <w:rsid w:val="006E5E7B"/>
    <w:rsid w:val="006E600A"/>
    <w:rsid w:val="006E609B"/>
    <w:rsid w:val="006E60B7"/>
    <w:rsid w:val="006E60E3"/>
    <w:rsid w:val="006E618C"/>
    <w:rsid w:val="006E6192"/>
    <w:rsid w:val="006E61BB"/>
    <w:rsid w:val="006E6318"/>
    <w:rsid w:val="006E64CB"/>
    <w:rsid w:val="006E6563"/>
    <w:rsid w:val="006E6571"/>
    <w:rsid w:val="006E66BF"/>
    <w:rsid w:val="006E67E1"/>
    <w:rsid w:val="006E6948"/>
    <w:rsid w:val="006E6ACA"/>
    <w:rsid w:val="006E6BF4"/>
    <w:rsid w:val="006E6DDC"/>
    <w:rsid w:val="006E6E91"/>
    <w:rsid w:val="006E6EEC"/>
    <w:rsid w:val="006E6F2B"/>
    <w:rsid w:val="006E6F8A"/>
    <w:rsid w:val="006E70D2"/>
    <w:rsid w:val="006E70E9"/>
    <w:rsid w:val="006E7199"/>
    <w:rsid w:val="006E73F4"/>
    <w:rsid w:val="006E76FB"/>
    <w:rsid w:val="006E795F"/>
    <w:rsid w:val="006E79F4"/>
    <w:rsid w:val="006E7C34"/>
    <w:rsid w:val="006E7C67"/>
    <w:rsid w:val="006E7CDB"/>
    <w:rsid w:val="006E7CF0"/>
    <w:rsid w:val="006E7CF1"/>
    <w:rsid w:val="006E7D08"/>
    <w:rsid w:val="006E7D0B"/>
    <w:rsid w:val="006E7ED8"/>
    <w:rsid w:val="006F0027"/>
    <w:rsid w:val="006F00D7"/>
    <w:rsid w:val="006F0101"/>
    <w:rsid w:val="006F0108"/>
    <w:rsid w:val="006F0279"/>
    <w:rsid w:val="006F02B2"/>
    <w:rsid w:val="006F03E1"/>
    <w:rsid w:val="006F06E8"/>
    <w:rsid w:val="006F07D7"/>
    <w:rsid w:val="006F08EF"/>
    <w:rsid w:val="006F0920"/>
    <w:rsid w:val="006F0946"/>
    <w:rsid w:val="006F094F"/>
    <w:rsid w:val="006F0B62"/>
    <w:rsid w:val="006F0CBC"/>
    <w:rsid w:val="006F0E5F"/>
    <w:rsid w:val="006F0FFC"/>
    <w:rsid w:val="006F10A5"/>
    <w:rsid w:val="006F10B0"/>
    <w:rsid w:val="006F1184"/>
    <w:rsid w:val="006F11B4"/>
    <w:rsid w:val="006F11DC"/>
    <w:rsid w:val="006F12A7"/>
    <w:rsid w:val="006F12E2"/>
    <w:rsid w:val="006F1436"/>
    <w:rsid w:val="006F1652"/>
    <w:rsid w:val="006F1827"/>
    <w:rsid w:val="006F18FD"/>
    <w:rsid w:val="006F1F4E"/>
    <w:rsid w:val="006F1F5F"/>
    <w:rsid w:val="006F1F66"/>
    <w:rsid w:val="006F211D"/>
    <w:rsid w:val="006F21A3"/>
    <w:rsid w:val="006F22CD"/>
    <w:rsid w:val="006F2462"/>
    <w:rsid w:val="006F262A"/>
    <w:rsid w:val="006F2725"/>
    <w:rsid w:val="006F2733"/>
    <w:rsid w:val="006F279D"/>
    <w:rsid w:val="006F27BD"/>
    <w:rsid w:val="006F2892"/>
    <w:rsid w:val="006F28C5"/>
    <w:rsid w:val="006F2AAC"/>
    <w:rsid w:val="006F2C1B"/>
    <w:rsid w:val="006F2C70"/>
    <w:rsid w:val="006F2F11"/>
    <w:rsid w:val="006F2FA7"/>
    <w:rsid w:val="006F3047"/>
    <w:rsid w:val="006F3128"/>
    <w:rsid w:val="006F320B"/>
    <w:rsid w:val="006F322D"/>
    <w:rsid w:val="006F335A"/>
    <w:rsid w:val="006F343C"/>
    <w:rsid w:val="006F35A6"/>
    <w:rsid w:val="006F35FF"/>
    <w:rsid w:val="006F36AC"/>
    <w:rsid w:val="006F36CC"/>
    <w:rsid w:val="006F3807"/>
    <w:rsid w:val="006F3937"/>
    <w:rsid w:val="006F397D"/>
    <w:rsid w:val="006F3C50"/>
    <w:rsid w:val="006F3CF4"/>
    <w:rsid w:val="006F3D4A"/>
    <w:rsid w:val="006F3F34"/>
    <w:rsid w:val="006F40E8"/>
    <w:rsid w:val="006F411C"/>
    <w:rsid w:val="006F45FA"/>
    <w:rsid w:val="006F4682"/>
    <w:rsid w:val="006F478E"/>
    <w:rsid w:val="006F49F5"/>
    <w:rsid w:val="006F4A5D"/>
    <w:rsid w:val="006F4C8E"/>
    <w:rsid w:val="006F4D78"/>
    <w:rsid w:val="006F4EC0"/>
    <w:rsid w:val="006F4F9D"/>
    <w:rsid w:val="006F4FDF"/>
    <w:rsid w:val="006F5108"/>
    <w:rsid w:val="006F511A"/>
    <w:rsid w:val="006F53CF"/>
    <w:rsid w:val="006F550C"/>
    <w:rsid w:val="006F55D0"/>
    <w:rsid w:val="006F563E"/>
    <w:rsid w:val="006F5770"/>
    <w:rsid w:val="006F57E4"/>
    <w:rsid w:val="006F5897"/>
    <w:rsid w:val="006F5902"/>
    <w:rsid w:val="006F598C"/>
    <w:rsid w:val="006F5A4B"/>
    <w:rsid w:val="006F5BBB"/>
    <w:rsid w:val="006F5C42"/>
    <w:rsid w:val="006F5DB5"/>
    <w:rsid w:val="006F5E35"/>
    <w:rsid w:val="006F5EB8"/>
    <w:rsid w:val="006F5EE3"/>
    <w:rsid w:val="006F5F57"/>
    <w:rsid w:val="006F5F80"/>
    <w:rsid w:val="006F6048"/>
    <w:rsid w:val="006F630D"/>
    <w:rsid w:val="006F6391"/>
    <w:rsid w:val="006F63B2"/>
    <w:rsid w:val="006F6411"/>
    <w:rsid w:val="006F6509"/>
    <w:rsid w:val="006F6622"/>
    <w:rsid w:val="006F66B7"/>
    <w:rsid w:val="006F695A"/>
    <w:rsid w:val="006F696E"/>
    <w:rsid w:val="006F696F"/>
    <w:rsid w:val="006F6B27"/>
    <w:rsid w:val="006F6C01"/>
    <w:rsid w:val="006F6D83"/>
    <w:rsid w:val="006F6E58"/>
    <w:rsid w:val="006F6E8D"/>
    <w:rsid w:val="006F7032"/>
    <w:rsid w:val="006F7048"/>
    <w:rsid w:val="006F734B"/>
    <w:rsid w:val="006F7387"/>
    <w:rsid w:val="006F7616"/>
    <w:rsid w:val="006F7617"/>
    <w:rsid w:val="006F7657"/>
    <w:rsid w:val="006F76CA"/>
    <w:rsid w:val="006F76D6"/>
    <w:rsid w:val="006F77F9"/>
    <w:rsid w:val="006F788E"/>
    <w:rsid w:val="006F78E1"/>
    <w:rsid w:val="006F7918"/>
    <w:rsid w:val="006F7938"/>
    <w:rsid w:val="006F7A1C"/>
    <w:rsid w:val="006F7BA3"/>
    <w:rsid w:val="0070007A"/>
    <w:rsid w:val="007000E5"/>
    <w:rsid w:val="0070029F"/>
    <w:rsid w:val="00700378"/>
    <w:rsid w:val="00700416"/>
    <w:rsid w:val="007004CD"/>
    <w:rsid w:val="007005F5"/>
    <w:rsid w:val="00700681"/>
    <w:rsid w:val="00700960"/>
    <w:rsid w:val="00700AB0"/>
    <w:rsid w:val="00700ACB"/>
    <w:rsid w:val="00700B70"/>
    <w:rsid w:val="00700C33"/>
    <w:rsid w:val="00700C85"/>
    <w:rsid w:val="00700CAA"/>
    <w:rsid w:val="00700D0E"/>
    <w:rsid w:val="00700DEC"/>
    <w:rsid w:val="00700FCA"/>
    <w:rsid w:val="00701030"/>
    <w:rsid w:val="00701184"/>
    <w:rsid w:val="0070126C"/>
    <w:rsid w:val="00701339"/>
    <w:rsid w:val="0070144F"/>
    <w:rsid w:val="0070165D"/>
    <w:rsid w:val="0070194A"/>
    <w:rsid w:val="00701A1E"/>
    <w:rsid w:val="00701A5C"/>
    <w:rsid w:val="00701B55"/>
    <w:rsid w:val="00701BD4"/>
    <w:rsid w:val="00701BF4"/>
    <w:rsid w:val="00701CB0"/>
    <w:rsid w:val="00701DBA"/>
    <w:rsid w:val="00701E26"/>
    <w:rsid w:val="007020C8"/>
    <w:rsid w:val="007020DD"/>
    <w:rsid w:val="00702210"/>
    <w:rsid w:val="0070231E"/>
    <w:rsid w:val="00702429"/>
    <w:rsid w:val="007024B7"/>
    <w:rsid w:val="0070256C"/>
    <w:rsid w:val="00702815"/>
    <w:rsid w:val="007028D3"/>
    <w:rsid w:val="00702942"/>
    <w:rsid w:val="00702AD6"/>
    <w:rsid w:val="00702AEC"/>
    <w:rsid w:val="00702B46"/>
    <w:rsid w:val="00702C17"/>
    <w:rsid w:val="00702C4F"/>
    <w:rsid w:val="00702CCA"/>
    <w:rsid w:val="00702D08"/>
    <w:rsid w:val="00702D78"/>
    <w:rsid w:val="00702EE3"/>
    <w:rsid w:val="00703094"/>
    <w:rsid w:val="0070316D"/>
    <w:rsid w:val="007032E9"/>
    <w:rsid w:val="00703315"/>
    <w:rsid w:val="007036E5"/>
    <w:rsid w:val="00703762"/>
    <w:rsid w:val="00703827"/>
    <w:rsid w:val="007038F9"/>
    <w:rsid w:val="00703A05"/>
    <w:rsid w:val="00703BB4"/>
    <w:rsid w:val="00703BE2"/>
    <w:rsid w:val="00703D2D"/>
    <w:rsid w:val="00703DAF"/>
    <w:rsid w:val="00703DDF"/>
    <w:rsid w:val="00703F7C"/>
    <w:rsid w:val="00703FE2"/>
    <w:rsid w:val="00704173"/>
    <w:rsid w:val="00704348"/>
    <w:rsid w:val="007043BA"/>
    <w:rsid w:val="007044D4"/>
    <w:rsid w:val="007045AF"/>
    <w:rsid w:val="00704659"/>
    <w:rsid w:val="007048C1"/>
    <w:rsid w:val="0070491B"/>
    <w:rsid w:val="007049D2"/>
    <w:rsid w:val="007049E6"/>
    <w:rsid w:val="00704AB4"/>
    <w:rsid w:val="00704B47"/>
    <w:rsid w:val="00704C58"/>
    <w:rsid w:val="00704C75"/>
    <w:rsid w:val="00704D5C"/>
    <w:rsid w:val="00704E90"/>
    <w:rsid w:val="00704E9B"/>
    <w:rsid w:val="00704F4F"/>
    <w:rsid w:val="00704F6E"/>
    <w:rsid w:val="0070508E"/>
    <w:rsid w:val="007051E2"/>
    <w:rsid w:val="007051FB"/>
    <w:rsid w:val="0070525B"/>
    <w:rsid w:val="007055D6"/>
    <w:rsid w:val="00705630"/>
    <w:rsid w:val="00705719"/>
    <w:rsid w:val="00705844"/>
    <w:rsid w:val="0070591F"/>
    <w:rsid w:val="007059B1"/>
    <w:rsid w:val="00705BE8"/>
    <w:rsid w:val="00705C3A"/>
    <w:rsid w:val="00705D6A"/>
    <w:rsid w:val="00705DBC"/>
    <w:rsid w:val="00705FAB"/>
    <w:rsid w:val="007062E8"/>
    <w:rsid w:val="007063FC"/>
    <w:rsid w:val="00706408"/>
    <w:rsid w:val="007066FD"/>
    <w:rsid w:val="0070694B"/>
    <w:rsid w:val="00706C7F"/>
    <w:rsid w:val="00706C8E"/>
    <w:rsid w:val="00706CB7"/>
    <w:rsid w:val="00706F54"/>
    <w:rsid w:val="00707029"/>
    <w:rsid w:val="00707063"/>
    <w:rsid w:val="007070E8"/>
    <w:rsid w:val="00707268"/>
    <w:rsid w:val="007074B1"/>
    <w:rsid w:val="007075C7"/>
    <w:rsid w:val="00707675"/>
    <w:rsid w:val="00707941"/>
    <w:rsid w:val="007079ED"/>
    <w:rsid w:val="00707A1C"/>
    <w:rsid w:val="00707C34"/>
    <w:rsid w:val="00707E1F"/>
    <w:rsid w:val="00707E76"/>
    <w:rsid w:val="00707F1E"/>
    <w:rsid w:val="00707F2B"/>
    <w:rsid w:val="00710268"/>
    <w:rsid w:val="00710271"/>
    <w:rsid w:val="007102E1"/>
    <w:rsid w:val="00710321"/>
    <w:rsid w:val="0071033D"/>
    <w:rsid w:val="00710476"/>
    <w:rsid w:val="00710503"/>
    <w:rsid w:val="007105E2"/>
    <w:rsid w:val="00710705"/>
    <w:rsid w:val="007107D0"/>
    <w:rsid w:val="007107F6"/>
    <w:rsid w:val="00710A07"/>
    <w:rsid w:val="00710A41"/>
    <w:rsid w:val="00710B29"/>
    <w:rsid w:val="00710B4D"/>
    <w:rsid w:val="00710BCB"/>
    <w:rsid w:val="00711001"/>
    <w:rsid w:val="00711072"/>
    <w:rsid w:val="007110AD"/>
    <w:rsid w:val="00711336"/>
    <w:rsid w:val="00711497"/>
    <w:rsid w:val="00711657"/>
    <w:rsid w:val="0071173E"/>
    <w:rsid w:val="00711796"/>
    <w:rsid w:val="007117A2"/>
    <w:rsid w:val="00711986"/>
    <w:rsid w:val="007119F8"/>
    <w:rsid w:val="00711AED"/>
    <w:rsid w:val="00711C11"/>
    <w:rsid w:val="00711C3D"/>
    <w:rsid w:val="00711DF3"/>
    <w:rsid w:val="00711EFE"/>
    <w:rsid w:val="00712048"/>
    <w:rsid w:val="00712452"/>
    <w:rsid w:val="00712546"/>
    <w:rsid w:val="007126D7"/>
    <w:rsid w:val="007128B6"/>
    <w:rsid w:val="0071293C"/>
    <w:rsid w:val="00712B62"/>
    <w:rsid w:val="00712BF9"/>
    <w:rsid w:val="00712C30"/>
    <w:rsid w:val="00712CEB"/>
    <w:rsid w:val="00712CF8"/>
    <w:rsid w:val="00712D04"/>
    <w:rsid w:val="00712D5B"/>
    <w:rsid w:val="00712EB5"/>
    <w:rsid w:val="00712FCB"/>
    <w:rsid w:val="007133C1"/>
    <w:rsid w:val="0071340B"/>
    <w:rsid w:val="007134C3"/>
    <w:rsid w:val="00713541"/>
    <w:rsid w:val="00713601"/>
    <w:rsid w:val="0071360C"/>
    <w:rsid w:val="00713671"/>
    <w:rsid w:val="007136B0"/>
    <w:rsid w:val="00713997"/>
    <w:rsid w:val="007139C4"/>
    <w:rsid w:val="00713A40"/>
    <w:rsid w:val="00713A79"/>
    <w:rsid w:val="00713B29"/>
    <w:rsid w:val="00713D29"/>
    <w:rsid w:val="00713E59"/>
    <w:rsid w:val="00713E6C"/>
    <w:rsid w:val="00713EC4"/>
    <w:rsid w:val="007140E4"/>
    <w:rsid w:val="0071416B"/>
    <w:rsid w:val="007142D6"/>
    <w:rsid w:val="0071443C"/>
    <w:rsid w:val="00714486"/>
    <w:rsid w:val="0071453D"/>
    <w:rsid w:val="0071468D"/>
    <w:rsid w:val="007146AB"/>
    <w:rsid w:val="007146BE"/>
    <w:rsid w:val="007146E6"/>
    <w:rsid w:val="00714924"/>
    <w:rsid w:val="00714A50"/>
    <w:rsid w:val="00714A6E"/>
    <w:rsid w:val="00714A7A"/>
    <w:rsid w:val="00714C38"/>
    <w:rsid w:val="00714D76"/>
    <w:rsid w:val="00714E06"/>
    <w:rsid w:val="00714E0E"/>
    <w:rsid w:val="00714E70"/>
    <w:rsid w:val="00714F7B"/>
    <w:rsid w:val="00714F9C"/>
    <w:rsid w:val="00714FCB"/>
    <w:rsid w:val="00715293"/>
    <w:rsid w:val="0071529D"/>
    <w:rsid w:val="007152DC"/>
    <w:rsid w:val="0071533B"/>
    <w:rsid w:val="0071540D"/>
    <w:rsid w:val="0071544C"/>
    <w:rsid w:val="007155B3"/>
    <w:rsid w:val="007155BA"/>
    <w:rsid w:val="007156B6"/>
    <w:rsid w:val="00715792"/>
    <w:rsid w:val="007158A8"/>
    <w:rsid w:val="007158D3"/>
    <w:rsid w:val="00715A1F"/>
    <w:rsid w:val="00715BEB"/>
    <w:rsid w:val="00715EBD"/>
    <w:rsid w:val="00715F29"/>
    <w:rsid w:val="007160D4"/>
    <w:rsid w:val="00716195"/>
    <w:rsid w:val="007162BC"/>
    <w:rsid w:val="00716332"/>
    <w:rsid w:val="007164E9"/>
    <w:rsid w:val="00716573"/>
    <w:rsid w:val="00716693"/>
    <w:rsid w:val="00716794"/>
    <w:rsid w:val="007168D3"/>
    <w:rsid w:val="00716919"/>
    <w:rsid w:val="00716A24"/>
    <w:rsid w:val="00716CF7"/>
    <w:rsid w:val="00716DB9"/>
    <w:rsid w:val="00716DFA"/>
    <w:rsid w:val="00716DFF"/>
    <w:rsid w:val="007171F4"/>
    <w:rsid w:val="00717238"/>
    <w:rsid w:val="0071725A"/>
    <w:rsid w:val="007172FD"/>
    <w:rsid w:val="007173B2"/>
    <w:rsid w:val="00717435"/>
    <w:rsid w:val="00717462"/>
    <w:rsid w:val="0071747B"/>
    <w:rsid w:val="00717485"/>
    <w:rsid w:val="007174B8"/>
    <w:rsid w:val="007174FC"/>
    <w:rsid w:val="007175AD"/>
    <w:rsid w:val="0071765D"/>
    <w:rsid w:val="00717712"/>
    <w:rsid w:val="007178A8"/>
    <w:rsid w:val="007178EE"/>
    <w:rsid w:val="0071795D"/>
    <w:rsid w:val="00717ABD"/>
    <w:rsid w:val="00717B4A"/>
    <w:rsid w:val="00717BDE"/>
    <w:rsid w:val="00717BE2"/>
    <w:rsid w:val="00717BE5"/>
    <w:rsid w:val="00717EAD"/>
    <w:rsid w:val="00717EF7"/>
    <w:rsid w:val="00717EF8"/>
    <w:rsid w:val="00717F30"/>
    <w:rsid w:val="0072028C"/>
    <w:rsid w:val="0072035C"/>
    <w:rsid w:val="007203D4"/>
    <w:rsid w:val="00720743"/>
    <w:rsid w:val="0072076F"/>
    <w:rsid w:val="007207EF"/>
    <w:rsid w:val="007208A1"/>
    <w:rsid w:val="00720956"/>
    <w:rsid w:val="00720BA9"/>
    <w:rsid w:val="00720E31"/>
    <w:rsid w:val="00721042"/>
    <w:rsid w:val="0072115F"/>
    <w:rsid w:val="007211CC"/>
    <w:rsid w:val="0072123E"/>
    <w:rsid w:val="00721555"/>
    <w:rsid w:val="00721576"/>
    <w:rsid w:val="00721660"/>
    <w:rsid w:val="00721715"/>
    <w:rsid w:val="0072171D"/>
    <w:rsid w:val="00721753"/>
    <w:rsid w:val="007217FF"/>
    <w:rsid w:val="00721A0D"/>
    <w:rsid w:val="00721A7F"/>
    <w:rsid w:val="00721AA5"/>
    <w:rsid w:val="00721ADE"/>
    <w:rsid w:val="00721C51"/>
    <w:rsid w:val="00721C53"/>
    <w:rsid w:val="00721E13"/>
    <w:rsid w:val="00721E23"/>
    <w:rsid w:val="00722037"/>
    <w:rsid w:val="0072227F"/>
    <w:rsid w:val="007222B5"/>
    <w:rsid w:val="00722339"/>
    <w:rsid w:val="00722443"/>
    <w:rsid w:val="0072247B"/>
    <w:rsid w:val="0072247F"/>
    <w:rsid w:val="007225DB"/>
    <w:rsid w:val="007225E7"/>
    <w:rsid w:val="00722725"/>
    <w:rsid w:val="007228BF"/>
    <w:rsid w:val="0072292D"/>
    <w:rsid w:val="00722999"/>
    <w:rsid w:val="00722B64"/>
    <w:rsid w:val="00722BE4"/>
    <w:rsid w:val="00722C28"/>
    <w:rsid w:val="00722CB8"/>
    <w:rsid w:val="00722E77"/>
    <w:rsid w:val="00722FC8"/>
    <w:rsid w:val="00723089"/>
    <w:rsid w:val="0072317A"/>
    <w:rsid w:val="00723210"/>
    <w:rsid w:val="0072328B"/>
    <w:rsid w:val="0072335C"/>
    <w:rsid w:val="0072342B"/>
    <w:rsid w:val="007235E8"/>
    <w:rsid w:val="0072362A"/>
    <w:rsid w:val="007236F8"/>
    <w:rsid w:val="00723775"/>
    <w:rsid w:val="007237A5"/>
    <w:rsid w:val="007237AC"/>
    <w:rsid w:val="0072399C"/>
    <w:rsid w:val="007239A7"/>
    <w:rsid w:val="00723AB1"/>
    <w:rsid w:val="00723BEF"/>
    <w:rsid w:val="00723F2B"/>
    <w:rsid w:val="00723FFD"/>
    <w:rsid w:val="00724179"/>
    <w:rsid w:val="007241EB"/>
    <w:rsid w:val="00724339"/>
    <w:rsid w:val="0072444B"/>
    <w:rsid w:val="00724805"/>
    <w:rsid w:val="00724824"/>
    <w:rsid w:val="007248C3"/>
    <w:rsid w:val="00724A38"/>
    <w:rsid w:val="00724AC8"/>
    <w:rsid w:val="00724B46"/>
    <w:rsid w:val="00724D05"/>
    <w:rsid w:val="00724E45"/>
    <w:rsid w:val="00724E61"/>
    <w:rsid w:val="00724EAF"/>
    <w:rsid w:val="0072500C"/>
    <w:rsid w:val="00725018"/>
    <w:rsid w:val="00725022"/>
    <w:rsid w:val="00725276"/>
    <w:rsid w:val="007252CC"/>
    <w:rsid w:val="00725359"/>
    <w:rsid w:val="00725478"/>
    <w:rsid w:val="007254CF"/>
    <w:rsid w:val="00725552"/>
    <w:rsid w:val="00725567"/>
    <w:rsid w:val="0072562C"/>
    <w:rsid w:val="007257C2"/>
    <w:rsid w:val="007257D7"/>
    <w:rsid w:val="00725858"/>
    <w:rsid w:val="007258AE"/>
    <w:rsid w:val="007258C8"/>
    <w:rsid w:val="007258D8"/>
    <w:rsid w:val="00725982"/>
    <w:rsid w:val="00725DBD"/>
    <w:rsid w:val="00725EAD"/>
    <w:rsid w:val="00725EC2"/>
    <w:rsid w:val="00725F42"/>
    <w:rsid w:val="00726036"/>
    <w:rsid w:val="0072609B"/>
    <w:rsid w:val="007260C9"/>
    <w:rsid w:val="007260F9"/>
    <w:rsid w:val="007260FF"/>
    <w:rsid w:val="0072627D"/>
    <w:rsid w:val="007262E1"/>
    <w:rsid w:val="0072655A"/>
    <w:rsid w:val="00726589"/>
    <w:rsid w:val="0072658F"/>
    <w:rsid w:val="00726877"/>
    <w:rsid w:val="00726E88"/>
    <w:rsid w:val="00726E92"/>
    <w:rsid w:val="00726EAC"/>
    <w:rsid w:val="00726EFC"/>
    <w:rsid w:val="00726F52"/>
    <w:rsid w:val="0072709B"/>
    <w:rsid w:val="00727158"/>
    <w:rsid w:val="00727245"/>
    <w:rsid w:val="00727375"/>
    <w:rsid w:val="0072759E"/>
    <w:rsid w:val="007275E1"/>
    <w:rsid w:val="00727845"/>
    <w:rsid w:val="00727887"/>
    <w:rsid w:val="007279FB"/>
    <w:rsid w:val="00727A2F"/>
    <w:rsid w:val="00727AF2"/>
    <w:rsid w:val="00727C24"/>
    <w:rsid w:val="00727C6D"/>
    <w:rsid w:val="00727D2C"/>
    <w:rsid w:val="00727D3C"/>
    <w:rsid w:val="00727E32"/>
    <w:rsid w:val="00727FB5"/>
    <w:rsid w:val="007302B5"/>
    <w:rsid w:val="00730356"/>
    <w:rsid w:val="007303F2"/>
    <w:rsid w:val="00730584"/>
    <w:rsid w:val="00730599"/>
    <w:rsid w:val="0073060B"/>
    <w:rsid w:val="00730631"/>
    <w:rsid w:val="00730715"/>
    <w:rsid w:val="0073093F"/>
    <w:rsid w:val="00730987"/>
    <w:rsid w:val="00730C65"/>
    <w:rsid w:val="00730CDD"/>
    <w:rsid w:val="00730CE8"/>
    <w:rsid w:val="00730EEB"/>
    <w:rsid w:val="00730FC4"/>
    <w:rsid w:val="007310C9"/>
    <w:rsid w:val="0073110F"/>
    <w:rsid w:val="00731204"/>
    <w:rsid w:val="007312ED"/>
    <w:rsid w:val="0073154C"/>
    <w:rsid w:val="007316B7"/>
    <w:rsid w:val="007316BB"/>
    <w:rsid w:val="007318DE"/>
    <w:rsid w:val="00731954"/>
    <w:rsid w:val="00731AA0"/>
    <w:rsid w:val="00731B3B"/>
    <w:rsid w:val="00731C54"/>
    <w:rsid w:val="00731D9B"/>
    <w:rsid w:val="00731F98"/>
    <w:rsid w:val="00731FA7"/>
    <w:rsid w:val="00731FC2"/>
    <w:rsid w:val="00731FD9"/>
    <w:rsid w:val="00732017"/>
    <w:rsid w:val="00732035"/>
    <w:rsid w:val="007320C5"/>
    <w:rsid w:val="00732133"/>
    <w:rsid w:val="007321D6"/>
    <w:rsid w:val="007323E0"/>
    <w:rsid w:val="00732403"/>
    <w:rsid w:val="00732431"/>
    <w:rsid w:val="0073248A"/>
    <w:rsid w:val="00732669"/>
    <w:rsid w:val="007328F1"/>
    <w:rsid w:val="007329D0"/>
    <w:rsid w:val="00732BB6"/>
    <w:rsid w:val="00732C09"/>
    <w:rsid w:val="00732C1B"/>
    <w:rsid w:val="00732D14"/>
    <w:rsid w:val="00732EF4"/>
    <w:rsid w:val="00732F64"/>
    <w:rsid w:val="00732F69"/>
    <w:rsid w:val="00732F9F"/>
    <w:rsid w:val="00733108"/>
    <w:rsid w:val="00733408"/>
    <w:rsid w:val="0073345A"/>
    <w:rsid w:val="007334F2"/>
    <w:rsid w:val="00733563"/>
    <w:rsid w:val="00733625"/>
    <w:rsid w:val="0073363B"/>
    <w:rsid w:val="00733818"/>
    <w:rsid w:val="00733879"/>
    <w:rsid w:val="0073392E"/>
    <w:rsid w:val="00733BCE"/>
    <w:rsid w:val="00733E07"/>
    <w:rsid w:val="00733FF2"/>
    <w:rsid w:val="0073420D"/>
    <w:rsid w:val="0073429F"/>
    <w:rsid w:val="007342A7"/>
    <w:rsid w:val="007344DE"/>
    <w:rsid w:val="007344E0"/>
    <w:rsid w:val="007345F8"/>
    <w:rsid w:val="00734892"/>
    <w:rsid w:val="007348C7"/>
    <w:rsid w:val="00734A25"/>
    <w:rsid w:val="00734A62"/>
    <w:rsid w:val="00734AEE"/>
    <w:rsid w:val="00734B7E"/>
    <w:rsid w:val="00734C41"/>
    <w:rsid w:val="00734D28"/>
    <w:rsid w:val="00734DB5"/>
    <w:rsid w:val="00734DFD"/>
    <w:rsid w:val="00734E66"/>
    <w:rsid w:val="00734EC5"/>
    <w:rsid w:val="00734EDF"/>
    <w:rsid w:val="00735076"/>
    <w:rsid w:val="00735125"/>
    <w:rsid w:val="0073543B"/>
    <w:rsid w:val="00735494"/>
    <w:rsid w:val="00735533"/>
    <w:rsid w:val="0073555D"/>
    <w:rsid w:val="0073564C"/>
    <w:rsid w:val="0073579C"/>
    <w:rsid w:val="007358EC"/>
    <w:rsid w:val="00735926"/>
    <w:rsid w:val="00735A94"/>
    <w:rsid w:val="00735CF0"/>
    <w:rsid w:val="00735E6B"/>
    <w:rsid w:val="00736063"/>
    <w:rsid w:val="00736133"/>
    <w:rsid w:val="00736184"/>
    <w:rsid w:val="00736376"/>
    <w:rsid w:val="00736441"/>
    <w:rsid w:val="00736463"/>
    <w:rsid w:val="007367AD"/>
    <w:rsid w:val="007367AF"/>
    <w:rsid w:val="00736986"/>
    <w:rsid w:val="00736994"/>
    <w:rsid w:val="00736BD9"/>
    <w:rsid w:val="00736D33"/>
    <w:rsid w:val="00736E7E"/>
    <w:rsid w:val="00736EAC"/>
    <w:rsid w:val="00736F20"/>
    <w:rsid w:val="00736FED"/>
    <w:rsid w:val="0073707A"/>
    <w:rsid w:val="0073712E"/>
    <w:rsid w:val="007371B1"/>
    <w:rsid w:val="007371F3"/>
    <w:rsid w:val="007371FF"/>
    <w:rsid w:val="00737430"/>
    <w:rsid w:val="00737547"/>
    <w:rsid w:val="007376F0"/>
    <w:rsid w:val="0073775F"/>
    <w:rsid w:val="007379AD"/>
    <w:rsid w:val="007379DD"/>
    <w:rsid w:val="00737AB0"/>
    <w:rsid w:val="00737B6E"/>
    <w:rsid w:val="00737BCC"/>
    <w:rsid w:val="00737C98"/>
    <w:rsid w:val="00737EBB"/>
    <w:rsid w:val="00737F3E"/>
    <w:rsid w:val="00740033"/>
    <w:rsid w:val="0074014A"/>
    <w:rsid w:val="00740182"/>
    <w:rsid w:val="007401F5"/>
    <w:rsid w:val="00740416"/>
    <w:rsid w:val="007405E2"/>
    <w:rsid w:val="007409B3"/>
    <w:rsid w:val="00740A2E"/>
    <w:rsid w:val="00740B99"/>
    <w:rsid w:val="00740C4A"/>
    <w:rsid w:val="00740CF9"/>
    <w:rsid w:val="00740E70"/>
    <w:rsid w:val="00740E80"/>
    <w:rsid w:val="00740E8F"/>
    <w:rsid w:val="00740F6E"/>
    <w:rsid w:val="0074122E"/>
    <w:rsid w:val="00741530"/>
    <w:rsid w:val="00741632"/>
    <w:rsid w:val="007417B2"/>
    <w:rsid w:val="007417F6"/>
    <w:rsid w:val="00741844"/>
    <w:rsid w:val="00741922"/>
    <w:rsid w:val="00741969"/>
    <w:rsid w:val="0074196E"/>
    <w:rsid w:val="0074197F"/>
    <w:rsid w:val="00741A0C"/>
    <w:rsid w:val="00741BAF"/>
    <w:rsid w:val="00741C9F"/>
    <w:rsid w:val="00741F53"/>
    <w:rsid w:val="00742048"/>
    <w:rsid w:val="00742065"/>
    <w:rsid w:val="00742162"/>
    <w:rsid w:val="0074227A"/>
    <w:rsid w:val="007423DF"/>
    <w:rsid w:val="007423F6"/>
    <w:rsid w:val="00742585"/>
    <w:rsid w:val="00742740"/>
    <w:rsid w:val="00742919"/>
    <w:rsid w:val="00742A37"/>
    <w:rsid w:val="00742AFC"/>
    <w:rsid w:val="00742DEC"/>
    <w:rsid w:val="00742DF3"/>
    <w:rsid w:val="00742E6B"/>
    <w:rsid w:val="00742E74"/>
    <w:rsid w:val="00743131"/>
    <w:rsid w:val="0074320B"/>
    <w:rsid w:val="0074324D"/>
    <w:rsid w:val="00743250"/>
    <w:rsid w:val="00743270"/>
    <w:rsid w:val="0074328D"/>
    <w:rsid w:val="007432FC"/>
    <w:rsid w:val="00743386"/>
    <w:rsid w:val="007433AA"/>
    <w:rsid w:val="007433B9"/>
    <w:rsid w:val="007435EF"/>
    <w:rsid w:val="00743609"/>
    <w:rsid w:val="00743B1B"/>
    <w:rsid w:val="00743BAB"/>
    <w:rsid w:val="00743BCA"/>
    <w:rsid w:val="00743C6D"/>
    <w:rsid w:val="00743EFF"/>
    <w:rsid w:val="00743F68"/>
    <w:rsid w:val="00743F6C"/>
    <w:rsid w:val="00743FD4"/>
    <w:rsid w:val="00743FDE"/>
    <w:rsid w:val="0074404F"/>
    <w:rsid w:val="00744187"/>
    <w:rsid w:val="0074419F"/>
    <w:rsid w:val="007441EB"/>
    <w:rsid w:val="007447C3"/>
    <w:rsid w:val="007447DC"/>
    <w:rsid w:val="00744B06"/>
    <w:rsid w:val="00744B51"/>
    <w:rsid w:val="00744D1E"/>
    <w:rsid w:val="007450B6"/>
    <w:rsid w:val="00745272"/>
    <w:rsid w:val="00745697"/>
    <w:rsid w:val="007456B2"/>
    <w:rsid w:val="0074587D"/>
    <w:rsid w:val="007458CF"/>
    <w:rsid w:val="00745939"/>
    <w:rsid w:val="007459C7"/>
    <w:rsid w:val="00745ADB"/>
    <w:rsid w:val="00745C09"/>
    <w:rsid w:val="00745DED"/>
    <w:rsid w:val="00745E44"/>
    <w:rsid w:val="00745F08"/>
    <w:rsid w:val="00745FC6"/>
    <w:rsid w:val="00746033"/>
    <w:rsid w:val="00746058"/>
    <w:rsid w:val="0074618F"/>
    <w:rsid w:val="007461D7"/>
    <w:rsid w:val="0074621B"/>
    <w:rsid w:val="0074625A"/>
    <w:rsid w:val="0074652D"/>
    <w:rsid w:val="0074655F"/>
    <w:rsid w:val="0074667F"/>
    <w:rsid w:val="007466E2"/>
    <w:rsid w:val="00746718"/>
    <w:rsid w:val="0074685C"/>
    <w:rsid w:val="00746860"/>
    <w:rsid w:val="007468DC"/>
    <w:rsid w:val="00746A5A"/>
    <w:rsid w:val="00746A6B"/>
    <w:rsid w:val="00746AC8"/>
    <w:rsid w:val="00746E74"/>
    <w:rsid w:val="00746F42"/>
    <w:rsid w:val="00747033"/>
    <w:rsid w:val="007470D0"/>
    <w:rsid w:val="00747175"/>
    <w:rsid w:val="007472A5"/>
    <w:rsid w:val="00747477"/>
    <w:rsid w:val="00747483"/>
    <w:rsid w:val="0074760A"/>
    <w:rsid w:val="007477F0"/>
    <w:rsid w:val="0074787C"/>
    <w:rsid w:val="00747A96"/>
    <w:rsid w:val="00747B0F"/>
    <w:rsid w:val="00747D94"/>
    <w:rsid w:val="00747E38"/>
    <w:rsid w:val="00747EE9"/>
    <w:rsid w:val="0075007C"/>
    <w:rsid w:val="007500E6"/>
    <w:rsid w:val="0075021C"/>
    <w:rsid w:val="007502B1"/>
    <w:rsid w:val="007502EB"/>
    <w:rsid w:val="007502F7"/>
    <w:rsid w:val="0075036B"/>
    <w:rsid w:val="007503F9"/>
    <w:rsid w:val="00750432"/>
    <w:rsid w:val="00750850"/>
    <w:rsid w:val="0075094B"/>
    <w:rsid w:val="00750962"/>
    <w:rsid w:val="00750CE6"/>
    <w:rsid w:val="00750ECD"/>
    <w:rsid w:val="00750ED8"/>
    <w:rsid w:val="00750FA0"/>
    <w:rsid w:val="007510B5"/>
    <w:rsid w:val="007510C9"/>
    <w:rsid w:val="007510E7"/>
    <w:rsid w:val="007512DA"/>
    <w:rsid w:val="00751412"/>
    <w:rsid w:val="00751568"/>
    <w:rsid w:val="00751660"/>
    <w:rsid w:val="0075166A"/>
    <w:rsid w:val="0075178D"/>
    <w:rsid w:val="00751944"/>
    <w:rsid w:val="00751A39"/>
    <w:rsid w:val="00751B83"/>
    <w:rsid w:val="00751C96"/>
    <w:rsid w:val="00751CCC"/>
    <w:rsid w:val="00751CF9"/>
    <w:rsid w:val="00751E7E"/>
    <w:rsid w:val="00751EE6"/>
    <w:rsid w:val="00751FFA"/>
    <w:rsid w:val="00752062"/>
    <w:rsid w:val="007520C0"/>
    <w:rsid w:val="007520FD"/>
    <w:rsid w:val="00752241"/>
    <w:rsid w:val="00752370"/>
    <w:rsid w:val="00752617"/>
    <w:rsid w:val="00752636"/>
    <w:rsid w:val="00752680"/>
    <w:rsid w:val="00752783"/>
    <w:rsid w:val="007527EA"/>
    <w:rsid w:val="0075280A"/>
    <w:rsid w:val="00752982"/>
    <w:rsid w:val="00752A68"/>
    <w:rsid w:val="00752D35"/>
    <w:rsid w:val="00752D90"/>
    <w:rsid w:val="00752DA8"/>
    <w:rsid w:val="007530EA"/>
    <w:rsid w:val="007531F7"/>
    <w:rsid w:val="0075346E"/>
    <w:rsid w:val="007534D2"/>
    <w:rsid w:val="007537CC"/>
    <w:rsid w:val="0075383A"/>
    <w:rsid w:val="0075387A"/>
    <w:rsid w:val="0075391C"/>
    <w:rsid w:val="00753AC4"/>
    <w:rsid w:val="00753C52"/>
    <w:rsid w:val="00753CE8"/>
    <w:rsid w:val="00753D00"/>
    <w:rsid w:val="00753D2D"/>
    <w:rsid w:val="00753E72"/>
    <w:rsid w:val="00753F33"/>
    <w:rsid w:val="007540E7"/>
    <w:rsid w:val="00754126"/>
    <w:rsid w:val="007543CF"/>
    <w:rsid w:val="007544AE"/>
    <w:rsid w:val="007544FF"/>
    <w:rsid w:val="00754904"/>
    <w:rsid w:val="00754909"/>
    <w:rsid w:val="0075499E"/>
    <w:rsid w:val="00754A86"/>
    <w:rsid w:val="00754B1D"/>
    <w:rsid w:val="00754B9C"/>
    <w:rsid w:val="00754C83"/>
    <w:rsid w:val="00754D00"/>
    <w:rsid w:val="00754D42"/>
    <w:rsid w:val="00754FA0"/>
    <w:rsid w:val="00755041"/>
    <w:rsid w:val="0075508B"/>
    <w:rsid w:val="007550F9"/>
    <w:rsid w:val="00755110"/>
    <w:rsid w:val="00755270"/>
    <w:rsid w:val="0075547F"/>
    <w:rsid w:val="007557C4"/>
    <w:rsid w:val="00755860"/>
    <w:rsid w:val="00755866"/>
    <w:rsid w:val="007558E0"/>
    <w:rsid w:val="007559A3"/>
    <w:rsid w:val="00755B1C"/>
    <w:rsid w:val="00755D79"/>
    <w:rsid w:val="00755D86"/>
    <w:rsid w:val="00755E04"/>
    <w:rsid w:val="007560FD"/>
    <w:rsid w:val="007562DF"/>
    <w:rsid w:val="00756455"/>
    <w:rsid w:val="00756676"/>
    <w:rsid w:val="007566EF"/>
    <w:rsid w:val="00756783"/>
    <w:rsid w:val="00756895"/>
    <w:rsid w:val="0075693C"/>
    <w:rsid w:val="00756A41"/>
    <w:rsid w:val="00756B1A"/>
    <w:rsid w:val="00756C46"/>
    <w:rsid w:val="00756E21"/>
    <w:rsid w:val="00756FCF"/>
    <w:rsid w:val="00757104"/>
    <w:rsid w:val="0075726E"/>
    <w:rsid w:val="0075747A"/>
    <w:rsid w:val="00757531"/>
    <w:rsid w:val="00757602"/>
    <w:rsid w:val="00757757"/>
    <w:rsid w:val="007577FE"/>
    <w:rsid w:val="007578F0"/>
    <w:rsid w:val="00757938"/>
    <w:rsid w:val="00757B16"/>
    <w:rsid w:val="00757C75"/>
    <w:rsid w:val="00757CA5"/>
    <w:rsid w:val="00757DA5"/>
    <w:rsid w:val="00757E9C"/>
    <w:rsid w:val="00757F8C"/>
    <w:rsid w:val="00760033"/>
    <w:rsid w:val="0076009D"/>
    <w:rsid w:val="00760188"/>
    <w:rsid w:val="007601DF"/>
    <w:rsid w:val="00760259"/>
    <w:rsid w:val="007602AE"/>
    <w:rsid w:val="00760395"/>
    <w:rsid w:val="007603AE"/>
    <w:rsid w:val="00760507"/>
    <w:rsid w:val="0076050C"/>
    <w:rsid w:val="0076057C"/>
    <w:rsid w:val="007605C1"/>
    <w:rsid w:val="007606B9"/>
    <w:rsid w:val="00760704"/>
    <w:rsid w:val="00760726"/>
    <w:rsid w:val="0076079D"/>
    <w:rsid w:val="00760837"/>
    <w:rsid w:val="007608C4"/>
    <w:rsid w:val="00760972"/>
    <w:rsid w:val="00760AE3"/>
    <w:rsid w:val="00760C64"/>
    <w:rsid w:val="00760F6E"/>
    <w:rsid w:val="0076112B"/>
    <w:rsid w:val="0076116A"/>
    <w:rsid w:val="00761259"/>
    <w:rsid w:val="00761272"/>
    <w:rsid w:val="00761559"/>
    <w:rsid w:val="007615BE"/>
    <w:rsid w:val="00761604"/>
    <w:rsid w:val="00761678"/>
    <w:rsid w:val="007617AD"/>
    <w:rsid w:val="007619F3"/>
    <w:rsid w:val="00761A9D"/>
    <w:rsid w:val="00761B17"/>
    <w:rsid w:val="00761B1D"/>
    <w:rsid w:val="00761B30"/>
    <w:rsid w:val="00761C94"/>
    <w:rsid w:val="00761CB7"/>
    <w:rsid w:val="00761E25"/>
    <w:rsid w:val="007621BD"/>
    <w:rsid w:val="00762291"/>
    <w:rsid w:val="007622AE"/>
    <w:rsid w:val="0076287A"/>
    <w:rsid w:val="007628DC"/>
    <w:rsid w:val="007628E8"/>
    <w:rsid w:val="00762A4F"/>
    <w:rsid w:val="00762AF7"/>
    <w:rsid w:val="00762C09"/>
    <w:rsid w:val="00762E0B"/>
    <w:rsid w:val="00762E60"/>
    <w:rsid w:val="00762F6D"/>
    <w:rsid w:val="00762F80"/>
    <w:rsid w:val="00762F94"/>
    <w:rsid w:val="00763086"/>
    <w:rsid w:val="00763488"/>
    <w:rsid w:val="007634FF"/>
    <w:rsid w:val="00763589"/>
    <w:rsid w:val="007635B7"/>
    <w:rsid w:val="007636B1"/>
    <w:rsid w:val="007636B3"/>
    <w:rsid w:val="0076377B"/>
    <w:rsid w:val="00763A75"/>
    <w:rsid w:val="00763B45"/>
    <w:rsid w:val="00763CCF"/>
    <w:rsid w:val="00763E79"/>
    <w:rsid w:val="00763F1F"/>
    <w:rsid w:val="00763FC0"/>
    <w:rsid w:val="00763FE6"/>
    <w:rsid w:val="00764326"/>
    <w:rsid w:val="00764483"/>
    <w:rsid w:val="007644A8"/>
    <w:rsid w:val="007646F6"/>
    <w:rsid w:val="007646FA"/>
    <w:rsid w:val="00764799"/>
    <w:rsid w:val="00764BD7"/>
    <w:rsid w:val="00764CD4"/>
    <w:rsid w:val="00764D91"/>
    <w:rsid w:val="00764E14"/>
    <w:rsid w:val="00765339"/>
    <w:rsid w:val="00765395"/>
    <w:rsid w:val="0076547C"/>
    <w:rsid w:val="007654B2"/>
    <w:rsid w:val="007654C2"/>
    <w:rsid w:val="007656E8"/>
    <w:rsid w:val="00765757"/>
    <w:rsid w:val="007657F4"/>
    <w:rsid w:val="007658C7"/>
    <w:rsid w:val="007658EF"/>
    <w:rsid w:val="007659A4"/>
    <w:rsid w:val="007659CB"/>
    <w:rsid w:val="00765A33"/>
    <w:rsid w:val="00765BA6"/>
    <w:rsid w:val="00765BF4"/>
    <w:rsid w:val="00765C86"/>
    <w:rsid w:val="00765D7E"/>
    <w:rsid w:val="00765DBE"/>
    <w:rsid w:val="00765E93"/>
    <w:rsid w:val="00765F47"/>
    <w:rsid w:val="00765F68"/>
    <w:rsid w:val="0076601B"/>
    <w:rsid w:val="007660A0"/>
    <w:rsid w:val="0076628C"/>
    <w:rsid w:val="00766294"/>
    <w:rsid w:val="0076637F"/>
    <w:rsid w:val="007664E3"/>
    <w:rsid w:val="00766565"/>
    <w:rsid w:val="007665E7"/>
    <w:rsid w:val="0076664A"/>
    <w:rsid w:val="007667B4"/>
    <w:rsid w:val="0076681E"/>
    <w:rsid w:val="007668AA"/>
    <w:rsid w:val="00766991"/>
    <w:rsid w:val="007669A6"/>
    <w:rsid w:val="00766A29"/>
    <w:rsid w:val="00766BDC"/>
    <w:rsid w:val="00766C09"/>
    <w:rsid w:val="00766D65"/>
    <w:rsid w:val="00766D9A"/>
    <w:rsid w:val="00766DAC"/>
    <w:rsid w:val="00766E03"/>
    <w:rsid w:val="00766E2E"/>
    <w:rsid w:val="00766FE4"/>
    <w:rsid w:val="007670F9"/>
    <w:rsid w:val="00767126"/>
    <w:rsid w:val="00767166"/>
    <w:rsid w:val="0076722C"/>
    <w:rsid w:val="00767278"/>
    <w:rsid w:val="007672B2"/>
    <w:rsid w:val="007672D8"/>
    <w:rsid w:val="00767438"/>
    <w:rsid w:val="00767479"/>
    <w:rsid w:val="0076758F"/>
    <w:rsid w:val="0076759A"/>
    <w:rsid w:val="00767876"/>
    <w:rsid w:val="007678EA"/>
    <w:rsid w:val="00767A89"/>
    <w:rsid w:val="00767C86"/>
    <w:rsid w:val="00767D3D"/>
    <w:rsid w:val="00767E92"/>
    <w:rsid w:val="00770276"/>
    <w:rsid w:val="007702A5"/>
    <w:rsid w:val="007703D6"/>
    <w:rsid w:val="0077051A"/>
    <w:rsid w:val="0077053E"/>
    <w:rsid w:val="00770577"/>
    <w:rsid w:val="00770975"/>
    <w:rsid w:val="00770A8D"/>
    <w:rsid w:val="00770C9A"/>
    <w:rsid w:val="00770E3A"/>
    <w:rsid w:val="00770FA5"/>
    <w:rsid w:val="00771107"/>
    <w:rsid w:val="00771214"/>
    <w:rsid w:val="007712CE"/>
    <w:rsid w:val="007712EF"/>
    <w:rsid w:val="0077138D"/>
    <w:rsid w:val="0077142B"/>
    <w:rsid w:val="00771515"/>
    <w:rsid w:val="007715FE"/>
    <w:rsid w:val="0077179A"/>
    <w:rsid w:val="00771811"/>
    <w:rsid w:val="00771A6A"/>
    <w:rsid w:val="00771B14"/>
    <w:rsid w:val="00771C31"/>
    <w:rsid w:val="00771D12"/>
    <w:rsid w:val="00771DB7"/>
    <w:rsid w:val="00771E90"/>
    <w:rsid w:val="00771EA6"/>
    <w:rsid w:val="00771EEE"/>
    <w:rsid w:val="00771F4F"/>
    <w:rsid w:val="007720BC"/>
    <w:rsid w:val="007720CB"/>
    <w:rsid w:val="0077218E"/>
    <w:rsid w:val="00772274"/>
    <w:rsid w:val="007722F8"/>
    <w:rsid w:val="0077237D"/>
    <w:rsid w:val="007724BA"/>
    <w:rsid w:val="00772701"/>
    <w:rsid w:val="0077293E"/>
    <w:rsid w:val="00772981"/>
    <w:rsid w:val="00772A2B"/>
    <w:rsid w:val="00772A5B"/>
    <w:rsid w:val="00772AC1"/>
    <w:rsid w:val="00772CA4"/>
    <w:rsid w:val="00772CB0"/>
    <w:rsid w:val="00772CB2"/>
    <w:rsid w:val="00772DE1"/>
    <w:rsid w:val="00772E14"/>
    <w:rsid w:val="00772E15"/>
    <w:rsid w:val="00772ECB"/>
    <w:rsid w:val="00772EE3"/>
    <w:rsid w:val="00773008"/>
    <w:rsid w:val="0077325D"/>
    <w:rsid w:val="00773400"/>
    <w:rsid w:val="007734D2"/>
    <w:rsid w:val="007737E8"/>
    <w:rsid w:val="00773832"/>
    <w:rsid w:val="007738D4"/>
    <w:rsid w:val="007739B5"/>
    <w:rsid w:val="00773A0C"/>
    <w:rsid w:val="00773AFB"/>
    <w:rsid w:val="00773C61"/>
    <w:rsid w:val="00773DD0"/>
    <w:rsid w:val="00773F5E"/>
    <w:rsid w:val="00774083"/>
    <w:rsid w:val="00774090"/>
    <w:rsid w:val="007740DD"/>
    <w:rsid w:val="007741E0"/>
    <w:rsid w:val="0077421C"/>
    <w:rsid w:val="00774274"/>
    <w:rsid w:val="007744B1"/>
    <w:rsid w:val="0077450B"/>
    <w:rsid w:val="00774624"/>
    <w:rsid w:val="00774699"/>
    <w:rsid w:val="00774742"/>
    <w:rsid w:val="00774B2B"/>
    <w:rsid w:val="00774B64"/>
    <w:rsid w:val="00774B99"/>
    <w:rsid w:val="00774CC0"/>
    <w:rsid w:val="00774D34"/>
    <w:rsid w:val="00774E75"/>
    <w:rsid w:val="00774EB9"/>
    <w:rsid w:val="00775044"/>
    <w:rsid w:val="0077505F"/>
    <w:rsid w:val="0077511A"/>
    <w:rsid w:val="0077519A"/>
    <w:rsid w:val="007759DC"/>
    <w:rsid w:val="00775A5B"/>
    <w:rsid w:val="00775A5E"/>
    <w:rsid w:val="00775AA8"/>
    <w:rsid w:val="00775B53"/>
    <w:rsid w:val="00775B95"/>
    <w:rsid w:val="00775D10"/>
    <w:rsid w:val="00775E74"/>
    <w:rsid w:val="00775F71"/>
    <w:rsid w:val="0077605B"/>
    <w:rsid w:val="007760AD"/>
    <w:rsid w:val="0077621F"/>
    <w:rsid w:val="00776302"/>
    <w:rsid w:val="0077631E"/>
    <w:rsid w:val="00776428"/>
    <w:rsid w:val="00776507"/>
    <w:rsid w:val="0077656E"/>
    <w:rsid w:val="00776676"/>
    <w:rsid w:val="00776888"/>
    <w:rsid w:val="007768AF"/>
    <w:rsid w:val="007769F0"/>
    <w:rsid w:val="00776B6C"/>
    <w:rsid w:val="00776CFA"/>
    <w:rsid w:val="00776D2A"/>
    <w:rsid w:val="00776DD9"/>
    <w:rsid w:val="00776ED5"/>
    <w:rsid w:val="00776EF0"/>
    <w:rsid w:val="00776FFA"/>
    <w:rsid w:val="007771D2"/>
    <w:rsid w:val="007771FB"/>
    <w:rsid w:val="00777227"/>
    <w:rsid w:val="007772EC"/>
    <w:rsid w:val="00777481"/>
    <w:rsid w:val="007774CF"/>
    <w:rsid w:val="0077754D"/>
    <w:rsid w:val="00777607"/>
    <w:rsid w:val="00777777"/>
    <w:rsid w:val="00777999"/>
    <w:rsid w:val="00777D0C"/>
    <w:rsid w:val="00777E04"/>
    <w:rsid w:val="00777E49"/>
    <w:rsid w:val="007801B1"/>
    <w:rsid w:val="007802C2"/>
    <w:rsid w:val="007804E9"/>
    <w:rsid w:val="00780567"/>
    <w:rsid w:val="0078083E"/>
    <w:rsid w:val="007809A4"/>
    <w:rsid w:val="007809DE"/>
    <w:rsid w:val="007809E0"/>
    <w:rsid w:val="00780A6A"/>
    <w:rsid w:val="00780CE8"/>
    <w:rsid w:val="00780E56"/>
    <w:rsid w:val="00780EB7"/>
    <w:rsid w:val="00780EEE"/>
    <w:rsid w:val="00780F5E"/>
    <w:rsid w:val="0078108A"/>
    <w:rsid w:val="00781296"/>
    <w:rsid w:val="00781708"/>
    <w:rsid w:val="00781726"/>
    <w:rsid w:val="007817D4"/>
    <w:rsid w:val="007817DA"/>
    <w:rsid w:val="007818E8"/>
    <w:rsid w:val="00781B5F"/>
    <w:rsid w:val="00781C06"/>
    <w:rsid w:val="00781C0A"/>
    <w:rsid w:val="00781C9B"/>
    <w:rsid w:val="00781EE0"/>
    <w:rsid w:val="0078212F"/>
    <w:rsid w:val="007821E4"/>
    <w:rsid w:val="00782215"/>
    <w:rsid w:val="00782231"/>
    <w:rsid w:val="00782232"/>
    <w:rsid w:val="007822AC"/>
    <w:rsid w:val="007823A3"/>
    <w:rsid w:val="00782455"/>
    <w:rsid w:val="007825F2"/>
    <w:rsid w:val="00782658"/>
    <w:rsid w:val="007826D7"/>
    <w:rsid w:val="0078289B"/>
    <w:rsid w:val="00782BC3"/>
    <w:rsid w:val="00782CD4"/>
    <w:rsid w:val="00782DCD"/>
    <w:rsid w:val="00782EAB"/>
    <w:rsid w:val="00782FE7"/>
    <w:rsid w:val="00783264"/>
    <w:rsid w:val="00783527"/>
    <w:rsid w:val="00783678"/>
    <w:rsid w:val="00783694"/>
    <w:rsid w:val="007837F1"/>
    <w:rsid w:val="007838B7"/>
    <w:rsid w:val="00783939"/>
    <w:rsid w:val="007839F8"/>
    <w:rsid w:val="00783AD8"/>
    <w:rsid w:val="00783B51"/>
    <w:rsid w:val="00783C1C"/>
    <w:rsid w:val="00783C82"/>
    <w:rsid w:val="00783CBB"/>
    <w:rsid w:val="00783D5C"/>
    <w:rsid w:val="00783DF8"/>
    <w:rsid w:val="00783ECD"/>
    <w:rsid w:val="00783F07"/>
    <w:rsid w:val="00784090"/>
    <w:rsid w:val="007840F3"/>
    <w:rsid w:val="007845C8"/>
    <w:rsid w:val="007845F0"/>
    <w:rsid w:val="007847E4"/>
    <w:rsid w:val="00784802"/>
    <w:rsid w:val="00784853"/>
    <w:rsid w:val="007848A4"/>
    <w:rsid w:val="0078493C"/>
    <w:rsid w:val="00784BB9"/>
    <w:rsid w:val="00784C09"/>
    <w:rsid w:val="00784CD9"/>
    <w:rsid w:val="00784D0F"/>
    <w:rsid w:val="00784D24"/>
    <w:rsid w:val="00784ECE"/>
    <w:rsid w:val="00784F93"/>
    <w:rsid w:val="0078505F"/>
    <w:rsid w:val="0078517B"/>
    <w:rsid w:val="00785228"/>
    <w:rsid w:val="00785286"/>
    <w:rsid w:val="00785289"/>
    <w:rsid w:val="0078539A"/>
    <w:rsid w:val="0078554A"/>
    <w:rsid w:val="00785567"/>
    <w:rsid w:val="007857A3"/>
    <w:rsid w:val="00785821"/>
    <w:rsid w:val="007858B5"/>
    <w:rsid w:val="00785955"/>
    <w:rsid w:val="00785A6E"/>
    <w:rsid w:val="00785A9E"/>
    <w:rsid w:val="00785AF7"/>
    <w:rsid w:val="00785AF8"/>
    <w:rsid w:val="00786068"/>
    <w:rsid w:val="0078608C"/>
    <w:rsid w:val="00786143"/>
    <w:rsid w:val="00786372"/>
    <w:rsid w:val="0078644A"/>
    <w:rsid w:val="00786568"/>
    <w:rsid w:val="0078666F"/>
    <w:rsid w:val="0078672E"/>
    <w:rsid w:val="00786846"/>
    <w:rsid w:val="00786850"/>
    <w:rsid w:val="00786891"/>
    <w:rsid w:val="007869F9"/>
    <w:rsid w:val="00786CF1"/>
    <w:rsid w:val="00786F7C"/>
    <w:rsid w:val="0078728C"/>
    <w:rsid w:val="0078729C"/>
    <w:rsid w:val="007872D3"/>
    <w:rsid w:val="00787349"/>
    <w:rsid w:val="00787852"/>
    <w:rsid w:val="00787AB6"/>
    <w:rsid w:val="00787AEC"/>
    <w:rsid w:val="00787B89"/>
    <w:rsid w:val="00787C3B"/>
    <w:rsid w:val="00787C62"/>
    <w:rsid w:val="00787E06"/>
    <w:rsid w:val="00787E43"/>
    <w:rsid w:val="007900E2"/>
    <w:rsid w:val="0079028B"/>
    <w:rsid w:val="0079031C"/>
    <w:rsid w:val="00790429"/>
    <w:rsid w:val="00790577"/>
    <w:rsid w:val="00790579"/>
    <w:rsid w:val="007905C3"/>
    <w:rsid w:val="007906CD"/>
    <w:rsid w:val="0079074A"/>
    <w:rsid w:val="00790783"/>
    <w:rsid w:val="007909F9"/>
    <w:rsid w:val="00790A19"/>
    <w:rsid w:val="00790A68"/>
    <w:rsid w:val="00790EA0"/>
    <w:rsid w:val="00790FA4"/>
    <w:rsid w:val="00791226"/>
    <w:rsid w:val="00791253"/>
    <w:rsid w:val="00791446"/>
    <w:rsid w:val="00791523"/>
    <w:rsid w:val="00791750"/>
    <w:rsid w:val="00791847"/>
    <w:rsid w:val="0079199C"/>
    <w:rsid w:val="007919D7"/>
    <w:rsid w:val="007919E8"/>
    <w:rsid w:val="00791B77"/>
    <w:rsid w:val="00791B84"/>
    <w:rsid w:val="00791BC7"/>
    <w:rsid w:val="00791C75"/>
    <w:rsid w:val="00791D7C"/>
    <w:rsid w:val="00791E46"/>
    <w:rsid w:val="00792011"/>
    <w:rsid w:val="007923AB"/>
    <w:rsid w:val="007924A1"/>
    <w:rsid w:val="007924B1"/>
    <w:rsid w:val="00792541"/>
    <w:rsid w:val="00792645"/>
    <w:rsid w:val="007926E9"/>
    <w:rsid w:val="0079276B"/>
    <w:rsid w:val="007927B3"/>
    <w:rsid w:val="007928AE"/>
    <w:rsid w:val="0079290D"/>
    <w:rsid w:val="00792937"/>
    <w:rsid w:val="00792BD6"/>
    <w:rsid w:val="00792C68"/>
    <w:rsid w:val="00792D49"/>
    <w:rsid w:val="00792E0A"/>
    <w:rsid w:val="00792E1E"/>
    <w:rsid w:val="00792F2E"/>
    <w:rsid w:val="00792FCF"/>
    <w:rsid w:val="00792FD8"/>
    <w:rsid w:val="007931A5"/>
    <w:rsid w:val="007931F8"/>
    <w:rsid w:val="0079357B"/>
    <w:rsid w:val="007937D4"/>
    <w:rsid w:val="00793849"/>
    <w:rsid w:val="00793A37"/>
    <w:rsid w:val="00793BB9"/>
    <w:rsid w:val="00793BC4"/>
    <w:rsid w:val="00793BD2"/>
    <w:rsid w:val="00793DBC"/>
    <w:rsid w:val="00793DEB"/>
    <w:rsid w:val="00793E5D"/>
    <w:rsid w:val="00793EA8"/>
    <w:rsid w:val="00793FCE"/>
    <w:rsid w:val="00793FDB"/>
    <w:rsid w:val="00793FF3"/>
    <w:rsid w:val="00794008"/>
    <w:rsid w:val="0079412A"/>
    <w:rsid w:val="0079423F"/>
    <w:rsid w:val="00794276"/>
    <w:rsid w:val="007943D1"/>
    <w:rsid w:val="00794474"/>
    <w:rsid w:val="007945B0"/>
    <w:rsid w:val="007945E3"/>
    <w:rsid w:val="0079498A"/>
    <w:rsid w:val="007949CE"/>
    <w:rsid w:val="00794AB9"/>
    <w:rsid w:val="00794B47"/>
    <w:rsid w:val="00794C21"/>
    <w:rsid w:val="00794C32"/>
    <w:rsid w:val="00794C94"/>
    <w:rsid w:val="00794CCA"/>
    <w:rsid w:val="00794D27"/>
    <w:rsid w:val="00794E89"/>
    <w:rsid w:val="007952C5"/>
    <w:rsid w:val="007952F2"/>
    <w:rsid w:val="0079537A"/>
    <w:rsid w:val="007954F5"/>
    <w:rsid w:val="0079550E"/>
    <w:rsid w:val="00795559"/>
    <w:rsid w:val="007957FA"/>
    <w:rsid w:val="007959F2"/>
    <w:rsid w:val="00795ACB"/>
    <w:rsid w:val="00795ADC"/>
    <w:rsid w:val="00795B99"/>
    <w:rsid w:val="00795BD4"/>
    <w:rsid w:val="00795C77"/>
    <w:rsid w:val="00795C83"/>
    <w:rsid w:val="00795D20"/>
    <w:rsid w:val="00795E55"/>
    <w:rsid w:val="00796016"/>
    <w:rsid w:val="007961E9"/>
    <w:rsid w:val="00796292"/>
    <w:rsid w:val="007963C6"/>
    <w:rsid w:val="0079645F"/>
    <w:rsid w:val="0079655D"/>
    <w:rsid w:val="00796585"/>
    <w:rsid w:val="007966C8"/>
    <w:rsid w:val="00796740"/>
    <w:rsid w:val="00796877"/>
    <w:rsid w:val="00796948"/>
    <w:rsid w:val="00796A79"/>
    <w:rsid w:val="00796CEA"/>
    <w:rsid w:val="00796EC8"/>
    <w:rsid w:val="007978BF"/>
    <w:rsid w:val="00797A89"/>
    <w:rsid w:val="00797AE9"/>
    <w:rsid w:val="00797BB4"/>
    <w:rsid w:val="00797C29"/>
    <w:rsid w:val="00797E76"/>
    <w:rsid w:val="00797F25"/>
    <w:rsid w:val="007A0084"/>
    <w:rsid w:val="007A01D5"/>
    <w:rsid w:val="007A0250"/>
    <w:rsid w:val="007A04BA"/>
    <w:rsid w:val="007A067A"/>
    <w:rsid w:val="007A07DD"/>
    <w:rsid w:val="007A07DE"/>
    <w:rsid w:val="007A08C8"/>
    <w:rsid w:val="007A08E3"/>
    <w:rsid w:val="007A0908"/>
    <w:rsid w:val="007A0C05"/>
    <w:rsid w:val="007A0C90"/>
    <w:rsid w:val="007A0FF5"/>
    <w:rsid w:val="007A123C"/>
    <w:rsid w:val="007A1371"/>
    <w:rsid w:val="007A1473"/>
    <w:rsid w:val="007A1484"/>
    <w:rsid w:val="007A1602"/>
    <w:rsid w:val="007A1665"/>
    <w:rsid w:val="007A1C32"/>
    <w:rsid w:val="007A1C9D"/>
    <w:rsid w:val="007A1C9F"/>
    <w:rsid w:val="007A1D06"/>
    <w:rsid w:val="007A1D4E"/>
    <w:rsid w:val="007A1D8A"/>
    <w:rsid w:val="007A1E18"/>
    <w:rsid w:val="007A1E3C"/>
    <w:rsid w:val="007A203F"/>
    <w:rsid w:val="007A20D4"/>
    <w:rsid w:val="007A22D2"/>
    <w:rsid w:val="007A24CB"/>
    <w:rsid w:val="007A26EC"/>
    <w:rsid w:val="007A2845"/>
    <w:rsid w:val="007A287E"/>
    <w:rsid w:val="007A2A59"/>
    <w:rsid w:val="007A2CBB"/>
    <w:rsid w:val="007A2CC1"/>
    <w:rsid w:val="007A2CD4"/>
    <w:rsid w:val="007A2D5B"/>
    <w:rsid w:val="007A2D97"/>
    <w:rsid w:val="007A2EDD"/>
    <w:rsid w:val="007A2EFE"/>
    <w:rsid w:val="007A3163"/>
    <w:rsid w:val="007A32DF"/>
    <w:rsid w:val="007A337C"/>
    <w:rsid w:val="007A33A3"/>
    <w:rsid w:val="007A33B1"/>
    <w:rsid w:val="007A3763"/>
    <w:rsid w:val="007A3919"/>
    <w:rsid w:val="007A398E"/>
    <w:rsid w:val="007A3A07"/>
    <w:rsid w:val="007A3A3A"/>
    <w:rsid w:val="007A3C26"/>
    <w:rsid w:val="007A3D3B"/>
    <w:rsid w:val="007A3E30"/>
    <w:rsid w:val="007A3F39"/>
    <w:rsid w:val="007A412C"/>
    <w:rsid w:val="007A41BB"/>
    <w:rsid w:val="007A423F"/>
    <w:rsid w:val="007A4261"/>
    <w:rsid w:val="007A42C1"/>
    <w:rsid w:val="007A43AE"/>
    <w:rsid w:val="007A4573"/>
    <w:rsid w:val="007A45BB"/>
    <w:rsid w:val="007A46DF"/>
    <w:rsid w:val="007A471C"/>
    <w:rsid w:val="007A49C1"/>
    <w:rsid w:val="007A4A56"/>
    <w:rsid w:val="007A4B30"/>
    <w:rsid w:val="007A4C93"/>
    <w:rsid w:val="007A4D14"/>
    <w:rsid w:val="007A4D7C"/>
    <w:rsid w:val="007A4DF9"/>
    <w:rsid w:val="007A4EDD"/>
    <w:rsid w:val="007A4EFA"/>
    <w:rsid w:val="007A51C4"/>
    <w:rsid w:val="007A5201"/>
    <w:rsid w:val="007A52E3"/>
    <w:rsid w:val="007A52EA"/>
    <w:rsid w:val="007A551F"/>
    <w:rsid w:val="007A565A"/>
    <w:rsid w:val="007A585B"/>
    <w:rsid w:val="007A59A0"/>
    <w:rsid w:val="007A5B26"/>
    <w:rsid w:val="007A5B33"/>
    <w:rsid w:val="007A5B86"/>
    <w:rsid w:val="007A5B89"/>
    <w:rsid w:val="007A5BEE"/>
    <w:rsid w:val="007A5C5A"/>
    <w:rsid w:val="007A5CF6"/>
    <w:rsid w:val="007A5E3B"/>
    <w:rsid w:val="007A5FDF"/>
    <w:rsid w:val="007A6036"/>
    <w:rsid w:val="007A6063"/>
    <w:rsid w:val="007A60B4"/>
    <w:rsid w:val="007A60F2"/>
    <w:rsid w:val="007A60FC"/>
    <w:rsid w:val="007A6168"/>
    <w:rsid w:val="007A617D"/>
    <w:rsid w:val="007A61C8"/>
    <w:rsid w:val="007A624C"/>
    <w:rsid w:val="007A6346"/>
    <w:rsid w:val="007A6617"/>
    <w:rsid w:val="007A6739"/>
    <w:rsid w:val="007A67DC"/>
    <w:rsid w:val="007A691A"/>
    <w:rsid w:val="007A698E"/>
    <w:rsid w:val="007A6B1B"/>
    <w:rsid w:val="007A6CA8"/>
    <w:rsid w:val="007A6CC6"/>
    <w:rsid w:val="007A6E9C"/>
    <w:rsid w:val="007A7231"/>
    <w:rsid w:val="007A7262"/>
    <w:rsid w:val="007A72DF"/>
    <w:rsid w:val="007A743D"/>
    <w:rsid w:val="007A76DC"/>
    <w:rsid w:val="007A7716"/>
    <w:rsid w:val="007A7719"/>
    <w:rsid w:val="007A7769"/>
    <w:rsid w:val="007A787E"/>
    <w:rsid w:val="007A7920"/>
    <w:rsid w:val="007A7C63"/>
    <w:rsid w:val="007B0095"/>
    <w:rsid w:val="007B00E2"/>
    <w:rsid w:val="007B01F2"/>
    <w:rsid w:val="007B02F4"/>
    <w:rsid w:val="007B03E3"/>
    <w:rsid w:val="007B0406"/>
    <w:rsid w:val="007B053A"/>
    <w:rsid w:val="007B060A"/>
    <w:rsid w:val="007B085F"/>
    <w:rsid w:val="007B0937"/>
    <w:rsid w:val="007B09E8"/>
    <w:rsid w:val="007B0AC2"/>
    <w:rsid w:val="007B0D0C"/>
    <w:rsid w:val="007B0D80"/>
    <w:rsid w:val="007B0DA7"/>
    <w:rsid w:val="007B1057"/>
    <w:rsid w:val="007B13D3"/>
    <w:rsid w:val="007B1419"/>
    <w:rsid w:val="007B151E"/>
    <w:rsid w:val="007B1603"/>
    <w:rsid w:val="007B161E"/>
    <w:rsid w:val="007B1696"/>
    <w:rsid w:val="007B16F6"/>
    <w:rsid w:val="007B17D5"/>
    <w:rsid w:val="007B1841"/>
    <w:rsid w:val="007B1C3F"/>
    <w:rsid w:val="007B20AF"/>
    <w:rsid w:val="007B20DB"/>
    <w:rsid w:val="007B21E6"/>
    <w:rsid w:val="007B2315"/>
    <w:rsid w:val="007B2479"/>
    <w:rsid w:val="007B2499"/>
    <w:rsid w:val="007B2562"/>
    <w:rsid w:val="007B263F"/>
    <w:rsid w:val="007B2681"/>
    <w:rsid w:val="007B2883"/>
    <w:rsid w:val="007B28DF"/>
    <w:rsid w:val="007B296D"/>
    <w:rsid w:val="007B2ACC"/>
    <w:rsid w:val="007B2AFB"/>
    <w:rsid w:val="007B2BA9"/>
    <w:rsid w:val="007B2BD5"/>
    <w:rsid w:val="007B2BFC"/>
    <w:rsid w:val="007B2E5D"/>
    <w:rsid w:val="007B2F1C"/>
    <w:rsid w:val="007B2F93"/>
    <w:rsid w:val="007B3111"/>
    <w:rsid w:val="007B3112"/>
    <w:rsid w:val="007B345B"/>
    <w:rsid w:val="007B34F6"/>
    <w:rsid w:val="007B3702"/>
    <w:rsid w:val="007B3932"/>
    <w:rsid w:val="007B398D"/>
    <w:rsid w:val="007B39E3"/>
    <w:rsid w:val="007B3AFB"/>
    <w:rsid w:val="007B3BF6"/>
    <w:rsid w:val="007B3C12"/>
    <w:rsid w:val="007B3EAD"/>
    <w:rsid w:val="007B3F48"/>
    <w:rsid w:val="007B40D2"/>
    <w:rsid w:val="007B416F"/>
    <w:rsid w:val="007B450D"/>
    <w:rsid w:val="007B453C"/>
    <w:rsid w:val="007B4541"/>
    <w:rsid w:val="007B456F"/>
    <w:rsid w:val="007B46D8"/>
    <w:rsid w:val="007B47A1"/>
    <w:rsid w:val="007B489A"/>
    <w:rsid w:val="007B48D1"/>
    <w:rsid w:val="007B49E9"/>
    <w:rsid w:val="007B49F1"/>
    <w:rsid w:val="007B4BAF"/>
    <w:rsid w:val="007B4C32"/>
    <w:rsid w:val="007B4D51"/>
    <w:rsid w:val="007B4EAE"/>
    <w:rsid w:val="007B4F07"/>
    <w:rsid w:val="007B4FED"/>
    <w:rsid w:val="007B4FF2"/>
    <w:rsid w:val="007B50A1"/>
    <w:rsid w:val="007B51A4"/>
    <w:rsid w:val="007B5563"/>
    <w:rsid w:val="007B55C1"/>
    <w:rsid w:val="007B56BF"/>
    <w:rsid w:val="007B580E"/>
    <w:rsid w:val="007B59B7"/>
    <w:rsid w:val="007B5AF9"/>
    <w:rsid w:val="007B5CA6"/>
    <w:rsid w:val="007B5EC5"/>
    <w:rsid w:val="007B610B"/>
    <w:rsid w:val="007B651D"/>
    <w:rsid w:val="007B670F"/>
    <w:rsid w:val="007B68A5"/>
    <w:rsid w:val="007B692E"/>
    <w:rsid w:val="007B6A08"/>
    <w:rsid w:val="007B6A53"/>
    <w:rsid w:val="007B6C52"/>
    <w:rsid w:val="007B6C6A"/>
    <w:rsid w:val="007B6D9E"/>
    <w:rsid w:val="007B6DD4"/>
    <w:rsid w:val="007B6F93"/>
    <w:rsid w:val="007B720B"/>
    <w:rsid w:val="007B7329"/>
    <w:rsid w:val="007B7472"/>
    <w:rsid w:val="007B75F0"/>
    <w:rsid w:val="007B77B7"/>
    <w:rsid w:val="007B77D0"/>
    <w:rsid w:val="007B785C"/>
    <w:rsid w:val="007B797B"/>
    <w:rsid w:val="007B7C41"/>
    <w:rsid w:val="007B7CDB"/>
    <w:rsid w:val="007B7E2D"/>
    <w:rsid w:val="007B7E5B"/>
    <w:rsid w:val="007B7E67"/>
    <w:rsid w:val="007C01EA"/>
    <w:rsid w:val="007C029B"/>
    <w:rsid w:val="007C0312"/>
    <w:rsid w:val="007C03C5"/>
    <w:rsid w:val="007C03E9"/>
    <w:rsid w:val="007C0437"/>
    <w:rsid w:val="007C044C"/>
    <w:rsid w:val="007C048A"/>
    <w:rsid w:val="007C05C3"/>
    <w:rsid w:val="007C0A2A"/>
    <w:rsid w:val="007C0D1D"/>
    <w:rsid w:val="007C1080"/>
    <w:rsid w:val="007C1149"/>
    <w:rsid w:val="007C11F2"/>
    <w:rsid w:val="007C126E"/>
    <w:rsid w:val="007C12A0"/>
    <w:rsid w:val="007C12D9"/>
    <w:rsid w:val="007C1388"/>
    <w:rsid w:val="007C149F"/>
    <w:rsid w:val="007C14D0"/>
    <w:rsid w:val="007C160D"/>
    <w:rsid w:val="007C1619"/>
    <w:rsid w:val="007C18A7"/>
    <w:rsid w:val="007C1A57"/>
    <w:rsid w:val="007C1A81"/>
    <w:rsid w:val="007C1A83"/>
    <w:rsid w:val="007C1BDF"/>
    <w:rsid w:val="007C1C46"/>
    <w:rsid w:val="007C1C50"/>
    <w:rsid w:val="007C1CDF"/>
    <w:rsid w:val="007C1E4B"/>
    <w:rsid w:val="007C2041"/>
    <w:rsid w:val="007C2050"/>
    <w:rsid w:val="007C20F9"/>
    <w:rsid w:val="007C25A1"/>
    <w:rsid w:val="007C270F"/>
    <w:rsid w:val="007C278A"/>
    <w:rsid w:val="007C2879"/>
    <w:rsid w:val="007C2880"/>
    <w:rsid w:val="007C28AA"/>
    <w:rsid w:val="007C28E6"/>
    <w:rsid w:val="007C2A1B"/>
    <w:rsid w:val="007C2AAC"/>
    <w:rsid w:val="007C2B03"/>
    <w:rsid w:val="007C2C81"/>
    <w:rsid w:val="007C2D05"/>
    <w:rsid w:val="007C2E2C"/>
    <w:rsid w:val="007C2E43"/>
    <w:rsid w:val="007C2EAB"/>
    <w:rsid w:val="007C2F18"/>
    <w:rsid w:val="007C30C7"/>
    <w:rsid w:val="007C30CC"/>
    <w:rsid w:val="007C318D"/>
    <w:rsid w:val="007C3320"/>
    <w:rsid w:val="007C3353"/>
    <w:rsid w:val="007C34FC"/>
    <w:rsid w:val="007C3583"/>
    <w:rsid w:val="007C35EE"/>
    <w:rsid w:val="007C369B"/>
    <w:rsid w:val="007C376C"/>
    <w:rsid w:val="007C37CF"/>
    <w:rsid w:val="007C388D"/>
    <w:rsid w:val="007C39A5"/>
    <w:rsid w:val="007C39BF"/>
    <w:rsid w:val="007C3BE5"/>
    <w:rsid w:val="007C3C02"/>
    <w:rsid w:val="007C3D7E"/>
    <w:rsid w:val="007C3FF5"/>
    <w:rsid w:val="007C42BC"/>
    <w:rsid w:val="007C4452"/>
    <w:rsid w:val="007C44E1"/>
    <w:rsid w:val="007C4588"/>
    <w:rsid w:val="007C4641"/>
    <w:rsid w:val="007C46C4"/>
    <w:rsid w:val="007C4724"/>
    <w:rsid w:val="007C492B"/>
    <w:rsid w:val="007C4A5C"/>
    <w:rsid w:val="007C4AF5"/>
    <w:rsid w:val="007C4D12"/>
    <w:rsid w:val="007C4DBF"/>
    <w:rsid w:val="007C4DD7"/>
    <w:rsid w:val="007C4E23"/>
    <w:rsid w:val="007C4E64"/>
    <w:rsid w:val="007C4E8C"/>
    <w:rsid w:val="007C502A"/>
    <w:rsid w:val="007C520D"/>
    <w:rsid w:val="007C53EB"/>
    <w:rsid w:val="007C547F"/>
    <w:rsid w:val="007C54BC"/>
    <w:rsid w:val="007C55F2"/>
    <w:rsid w:val="007C5722"/>
    <w:rsid w:val="007C57F3"/>
    <w:rsid w:val="007C5896"/>
    <w:rsid w:val="007C5A00"/>
    <w:rsid w:val="007C5A9A"/>
    <w:rsid w:val="007C5B80"/>
    <w:rsid w:val="007C5C41"/>
    <w:rsid w:val="007C5CB1"/>
    <w:rsid w:val="007C5CEB"/>
    <w:rsid w:val="007C5DD2"/>
    <w:rsid w:val="007C5EDB"/>
    <w:rsid w:val="007C5F14"/>
    <w:rsid w:val="007C61AC"/>
    <w:rsid w:val="007C6350"/>
    <w:rsid w:val="007C6367"/>
    <w:rsid w:val="007C654C"/>
    <w:rsid w:val="007C6812"/>
    <w:rsid w:val="007C6853"/>
    <w:rsid w:val="007C6860"/>
    <w:rsid w:val="007C6955"/>
    <w:rsid w:val="007C6BD7"/>
    <w:rsid w:val="007C6C23"/>
    <w:rsid w:val="007C6C99"/>
    <w:rsid w:val="007C6CF4"/>
    <w:rsid w:val="007C6DAE"/>
    <w:rsid w:val="007C6DC0"/>
    <w:rsid w:val="007C6E51"/>
    <w:rsid w:val="007C6F46"/>
    <w:rsid w:val="007C7188"/>
    <w:rsid w:val="007C7555"/>
    <w:rsid w:val="007C7586"/>
    <w:rsid w:val="007C75DC"/>
    <w:rsid w:val="007C78F6"/>
    <w:rsid w:val="007C7A71"/>
    <w:rsid w:val="007C7B81"/>
    <w:rsid w:val="007C7BD1"/>
    <w:rsid w:val="007C7BEC"/>
    <w:rsid w:val="007C7D0D"/>
    <w:rsid w:val="007C7D32"/>
    <w:rsid w:val="007D0007"/>
    <w:rsid w:val="007D00C2"/>
    <w:rsid w:val="007D04DC"/>
    <w:rsid w:val="007D0506"/>
    <w:rsid w:val="007D0549"/>
    <w:rsid w:val="007D0552"/>
    <w:rsid w:val="007D0A01"/>
    <w:rsid w:val="007D0AC5"/>
    <w:rsid w:val="007D0B02"/>
    <w:rsid w:val="007D0C36"/>
    <w:rsid w:val="007D0CB0"/>
    <w:rsid w:val="007D0EB6"/>
    <w:rsid w:val="007D11AF"/>
    <w:rsid w:val="007D1213"/>
    <w:rsid w:val="007D14D3"/>
    <w:rsid w:val="007D14E6"/>
    <w:rsid w:val="007D165B"/>
    <w:rsid w:val="007D168D"/>
    <w:rsid w:val="007D16B5"/>
    <w:rsid w:val="007D1817"/>
    <w:rsid w:val="007D1A0F"/>
    <w:rsid w:val="007D1A53"/>
    <w:rsid w:val="007D1A62"/>
    <w:rsid w:val="007D1B8E"/>
    <w:rsid w:val="007D1C8D"/>
    <w:rsid w:val="007D1CA7"/>
    <w:rsid w:val="007D1CB3"/>
    <w:rsid w:val="007D1CF5"/>
    <w:rsid w:val="007D1DA0"/>
    <w:rsid w:val="007D204C"/>
    <w:rsid w:val="007D2082"/>
    <w:rsid w:val="007D2159"/>
    <w:rsid w:val="007D2169"/>
    <w:rsid w:val="007D216C"/>
    <w:rsid w:val="007D21BE"/>
    <w:rsid w:val="007D221D"/>
    <w:rsid w:val="007D237E"/>
    <w:rsid w:val="007D2443"/>
    <w:rsid w:val="007D2636"/>
    <w:rsid w:val="007D2977"/>
    <w:rsid w:val="007D2A8F"/>
    <w:rsid w:val="007D2BCC"/>
    <w:rsid w:val="007D2EAE"/>
    <w:rsid w:val="007D308D"/>
    <w:rsid w:val="007D3120"/>
    <w:rsid w:val="007D31C2"/>
    <w:rsid w:val="007D3242"/>
    <w:rsid w:val="007D32C0"/>
    <w:rsid w:val="007D32EE"/>
    <w:rsid w:val="007D32EF"/>
    <w:rsid w:val="007D346C"/>
    <w:rsid w:val="007D3652"/>
    <w:rsid w:val="007D3676"/>
    <w:rsid w:val="007D3723"/>
    <w:rsid w:val="007D3914"/>
    <w:rsid w:val="007D3A0E"/>
    <w:rsid w:val="007D3A8B"/>
    <w:rsid w:val="007D3B0F"/>
    <w:rsid w:val="007D3C60"/>
    <w:rsid w:val="007D3D88"/>
    <w:rsid w:val="007D3E2F"/>
    <w:rsid w:val="007D3F5A"/>
    <w:rsid w:val="007D3F9B"/>
    <w:rsid w:val="007D3F9D"/>
    <w:rsid w:val="007D40A2"/>
    <w:rsid w:val="007D43C4"/>
    <w:rsid w:val="007D4482"/>
    <w:rsid w:val="007D44CA"/>
    <w:rsid w:val="007D45CC"/>
    <w:rsid w:val="007D45D6"/>
    <w:rsid w:val="007D4696"/>
    <w:rsid w:val="007D47ED"/>
    <w:rsid w:val="007D48BE"/>
    <w:rsid w:val="007D4932"/>
    <w:rsid w:val="007D4C3E"/>
    <w:rsid w:val="007D4C57"/>
    <w:rsid w:val="007D4CCB"/>
    <w:rsid w:val="007D4D03"/>
    <w:rsid w:val="007D4EE5"/>
    <w:rsid w:val="007D5229"/>
    <w:rsid w:val="007D533A"/>
    <w:rsid w:val="007D53A6"/>
    <w:rsid w:val="007D53CD"/>
    <w:rsid w:val="007D542C"/>
    <w:rsid w:val="007D544D"/>
    <w:rsid w:val="007D548B"/>
    <w:rsid w:val="007D56FE"/>
    <w:rsid w:val="007D58F0"/>
    <w:rsid w:val="007D59CB"/>
    <w:rsid w:val="007D5A00"/>
    <w:rsid w:val="007D5A39"/>
    <w:rsid w:val="007D5A61"/>
    <w:rsid w:val="007D5B6F"/>
    <w:rsid w:val="007D5BA6"/>
    <w:rsid w:val="007D5C3D"/>
    <w:rsid w:val="007D5DB3"/>
    <w:rsid w:val="007D5E25"/>
    <w:rsid w:val="007D5E8F"/>
    <w:rsid w:val="007D5FB1"/>
    <w:rsid w:val="007D60B0"/>
    <w:rsid w:val="007D6107"/>
    <w:rsid w:val="007D612C"/>
    <w:rsid w:val="007D6565"/>
    <w:rsid w:val="007D6637"/>
    <w:rsid w:val="007D672E"/>
    <w:rsid w:val="007D680A"/>
    <w:rsid w:val="007D6819"/>
    <w:rsid w:val="007D6882"/>
    <w:rsid w:val="007D6AF2"/>
    <w:rsid w:val="007D6B63"/>
    <w:rsid w:val="007D6B64"/>
    <w:rsid w:val="007D6C0E"/>
    <w:rsid w:val="007D6C6B"/>
    <w:rsid w:val="007D6E94"/>
    <w:rsid w:val="007D71DF"/>
    <w:rsid w:val="007D71F7"/>
    <w:rsid w:val="007D720B"/>
    <w:rsid w:val="007D72F3"/>
    <w:rsid w:val="007D73CB"/>
    <w:rsid w:val="007D745C"/>
    <w:rsid w:val="007D74A6"/>
    <w:rsid w:val="007D7539"/>
    <w:rsid w:val="007D763E"/>
    <w:rsid w:val="007D77CD"/>
    <w:rsid w:val="007D77D3"/>
    <w:rsid w:val="007D78BE"/>
    <w:rsid w:val="007D79AF"/>
    <w:rsid w:val="007D7B2F"/>
    <w:rsid w:val="007D7BA7"/>
    <w:rsid w:val="007D7CF1"/>
    <w:rsid w:val="007D7D85"/>
    <w:rsid w:val="007D7DAB"/>
    <w:rsid w:val="007D7E20"/>
    <w:rsid w:val="007D7EBE"/>
    <w:rsid w:val="007E02D8"/>
    <w:rsid w:val="007E0306"/>
    <w:rsid w:val="007E0475"/>
    <w:rsid w:val="007E048E"/>
    <w:rsid w:val="007E04CD"/>
    <w:rsid w:val="007E053C"/>
    <w:rsid w:val="007E060C"/>
    <w:rsid w:val="007E0989"/>
    <w:rsid w:val="007E0A95"/>
    <w:rsid w:val="007E0AD5"/>
    <w:rsid w:val="007E0C7E"/>
    <w:rsid w:val="007E0CF0"/>
    <w:rsid w:val="007E0D87"/>
    <w:rsid w:val="007E0DB7"/>
    <w:rsid w:val="007E0EE6"/>
    <w:rsid w:val="007E0F2F"/>
    <w:rsid w:val="007E1204"/>
    <w:rsid w:val="007E157F"/>
    <w:rsid w:val="007E158B"/>
    <w:rsid w:val="007E15AA"/>
    <w:rsid w:val="007E15D8"/>
    <w:rsid w:val="007E15DD"/>
    <w:rsid w:val="007E1644"/>
    <w:rsid w:val="007E1763"/>
    <w:rsid w:val="007E1854"/>
    <w:rsid w:val="007E186C"/>
    <w:rsid w:val="007E18F5"/>
    <w:rsid w:val="007E1A09"/>
    <w:rsid w:val="007E1AA1"/>
    <w:rsid w:val="007E1E4F"/>
    <w:rsid w:val="007E24F7"/>
    <w:rsid w:val="007E28B8"/>
    <w:rsid w:val="007E28EB"/>
    <w:rsid w:val="007E29DF"/>
    <w:rsid w:val="007E29F7"/>
    <w:rsid w:val="007E2A1A"/>
    <w:rsid w:val="007E2B85"/>
    <w:rsid w:val="007E2BD6"/>
    <w:rsid w:val="007E2C76"/>
    <w:rsid w:val="007E2E19"/>
    <w:rsid w:val="007E2E7D"/>
    <w:rsid w:val="007E2F92"/>
    <w:rsid w:val="007E3002"/>
    <w:rsid w:val="007E308A"/>
    <w:rsid w:val="007E3250"/>
    <w:rsid w:val="007E3357"/>
    <w:rsid w:val="007E337D"/>
    <w:rsid w:val="007E33BC"/>
    <w:rsid w:val="007E33C7"/>
    <w:rsid w:val="007E348D"/>
    <w:rsid w:val="007E354B"/>
    <w:rsid w:val="007E3966"/>
    <w:rsid w:val="007E39A7"/>
    <w:rsid w:val="007E3AD9"/>
    <w:rsid w:val="007E3B38"/>
    <w:rsid w:val="007E3C40"/>
    <w:rsid w:val="007E3DC1"/>
    <w:rsid w:val="007E3E37"/>
    <w:rsid w:val="007E3E55"/>
    <w:rsid w:val="007E3FD7"/>
    <w:rsid w:val="007E3FDA"/>
    <w:rsid w:val="007E421C"/>
    <w:rsid w:val="007E43D0"/>
    <w:rsid w:val="007E4509"/>
    <w:rsid w:val="007E4641"/>
    <w:rsid w:val="007E484C"/>
    <w:rsid w:val="007E48BC"/>
    <w:rsid w:val="007E4BD4"/>
    <w:rsid w:val="007E4C2E"/>
    <w:rsid w:val="007E4C9D"/>
    <w:rsid w:val="007E502E"/>
    <w:rsid w:val="007E51D2"/>
    <w:rsid w:val="007E525B"/>
    <w:rsid w:val="007E5267"/>
    <w:rsid w:val="007E5388"/>
    <w:rsid w:val="007E53EA"/>
    <w:rsid w:val="007E5637"/>
    <w:rsid w:val="007E581E"/>
    <w:rsid w:val="007E58D3"/>
    <w:rsid w:val="007E5A57"/>
    <w:rsid w:val="007E5D16"/>
    <w:rsid w:val="007E6129"/>
    <w:rsid w:val="007E6654"/>
    <w:rsid w:val="007E670B"/>
    <w:rsid w:val="007E679D"/>
    <w:rsid w:val="007E6902"/>
    <w:rsid w:val="007E6927"/>
    <w:rsid w:val="007E69A6"/>
    <w:rsid w:val="007E6C21"/>
    <w:rsid w:val="007E7115"/>
    <w:rsid w:val="007E7301"/>
    <w:rsid w:val="007E75AA"/>
    <w:rsid w:val="007E77FE"/>
    <w:rsid w:val="007E787F"/>
    <w:rsid w:val="007E78AE"/>
    <w:rsid w:val="007E7921"/>
    <w:rsid w:val="007E7ED2"/>
    <w:rsid w:val="007E7FA3"/>
    <w:rsid w:val="007E7FAF"/>
    <w:rsid w:val="007F010B"/>
    <w:rsid w:val="007F015B"/>
    <w:rsid w:val="007F0358"/>
    <w:rsid w:val="007F0376"/>
    <w:rsid w:val="007F043F"/>
    <w:rsid w:val="007F050E"/>
    <w:rsid w:val="007F054C"/>
    <w:rsid w:val="007F05C1"/>
    <w:rsid w:val="007F05C8"/>
    <w:rsid w:val="007F0603"/>
    <w:rsid w:val="007F06C4"/>
    <w:rsid w:val="007F06F3"/>
    <w:rsid w:val="007F0910"/>
    <w:rsid w:val="007F0A8A"/>
    <w:rsid w:val="007F0B05"/>
    <w:rsid w:val="007F0C7E"/>
    <w:rsid w:val="007F0CB7"/>
    <w:rsid w:val="007F0CC3"/>
    <w:rsid w:val="007F0D19"/>
    <w:rsid w:val="007F0E27"/>
    <w:rsid w:val="007F0EF9"/>
    <w:rsid w:val="007F0F48"/>
    <w:rsid w:val="007F0F49"/>
    <w:rsid w:val="007F0F98"/>
    <w:rsid w:val="007F110F"/>
    <w:rsid w:val="007F1385"/>
    <w:rsid w:val="007F13B3"/>
    <w:rsid w:val="007F13BF"/>
    <w:rsid w:val="007F13D4"/>
    <w:rsid w:val="007F1567"/>
    <w:rsid w:val="007F17C0"/>
    <w:rsid w:val="007F181E"/>
    <w:rsid w:val="007F1878"/>
    <w:rsid w:val="007F1A5F"/>
    <w:rsid w:val="007F1C71"/>
    <w:rsid w:val="007F1C89"/>
    <w:rsid w:val="007F1FC8"/>
    <w:rsid w:val="007F21AC"/>
    <w:rsid w:val="007F21B5"/>
    <w:rsid w:val="007F221F"/>
    <w:rsid w:val="007F2250"/>
    <w:rsid w:val="007F2339"/>
    <w:rsid w:val="007F247C"/>
    <w:rsid w:val="007F24F1"/>
    <w:rsid w:val="007F2640"/>
    <w:rsid w:val="007F2846"/>
    <w:rsid w:val="007F2886"/>
    <w:rsid w:val="007F295E"/>
    <w:rsid w:val="007F2CEE"/>
    <w:rsid w:val="007F2F4C"/>
    <w:rsid w:val="007F30F7"/>
    <w:rsid w:val="007F323B"/>
    <w:rsid w:val="007F32E0"/>
    <w:rsid w:val="007F3359"/>
    <w:rsid w:val="007F346D"/>
    <w:rsid w:val="007F3594"/>
    <w:rsid w:val="007F35BF"/>
    <w:rsid w:val="007F35EB"/>
    <w:rsid w:val="007F35FA"/>
    <w:rsid w:val="007F383C"/>
    <w:rsid w:val="007F3973"/>
    <w:rsid w:val="007F3AB2"/>
    <w:rsid w:val="007F3BBB"/>
    <w:rsid w:val="007F3C84"/>
    <w:rsid w:val="007F3E7A"/>
    <w:rsid w:val="007F3EF6"/>
    <w:rsid w:val="007F3F86"/>
    <w:rsid w:val="007F40D0"/>
    <w:rsid w:val="007F42AF"/>
    <w:rsid w:val="007F470B"/>
    <w:rsid w:val="007F493A"/>
    <w:rsid w:val="007F4B89"/>
    <w:rsid w:val="007F4BC9"/>
    <w:rsid w:val="007F4BE0"/>
    <w:rsid w:val="007F4E4F"/>
    <w:rsid w:val="007F4E6B"/>
    <w:rsid w:val="007F4FDC"/>
    <w:rsid w:val="007F5024"/>
    <w:rsid w:val="007F527A"/>
    <w:rsid w:val="007F5289"/>
    <w:rsid w:val="007F52B7"/>
    <w:rsid w:val="007F53A0"/>
    <w:rsid w:val="007F54B2"/>
    <w:rsid w:val="007F556E"/>
    <w:rsid w:val="007F5668"/>
    <w:rsid w:val="007F56FC"/>
    <w:rsid w:val="007F573B"/>
    <w:rsid w:val="007F57B9"/>
    <w:rsid w:val="007F57D9"/>
    <w:rsid w:val="007F582C"/>
    <w:rsid w:val="007F58AA"/>
    <w:rsid w:val="007F58D3"/>
    <w:rsid w:val="007F5A16"/>
    <w:rsid w:val="007F5A6B"/>
    <w:rsid w:val="007F5B1D"/>
    <w:rsid w:val="007F5B70"/>
    <w:rsid w:val="007F5EF7"/>
    <w:rsid w:val="007F60E2"/>
    <w:rsid w:val="007F611B"/>
    <w:rsid w:val="007F64F7"/>
    <w:rsid w:val="007F674D"/>
    <w:rsid w:val="007F67AA"/>
    <w:rsid w:val="007F67FD"/>
    <w:rsid w:val="007F687D"/>
    <w:rsid w:val="007F6A42"/>
    <w:rsid w:val="007F6A55"/>
    <w:rsid w:val="007F6B10"/>
    <w:rsid w:val="007F6BD9"/>
    <w:rsid w:val="007F6C00"/>
    <w:rsid w:val="007F6D4D"/>
    <w:rsid w:val="007F6D93"/>
    <w:rsid w:val="007F6DA9"/>
    <w:rsid w:val="007F6EE2"/>
    <w:rsid w:val="007F6F8D"/>
    <w:rsid w:val="007F7070"/>
    <w:rsid w:val="007F708E"/>
    <w:rsid w:val="007F71B8"/>
    <w:rsid w:val="007F722A"/>
    <w:rsid w:val="007F73F3"/>
    <w:rsid w:val="007F741F"/>
    <w:rsid w:val="007F743F"/>
    <w:rsid w:val="007F7462"/>
    <w:rsid w:val="007F74E3"/>
    <w:rsid w:val="007F7503"/>
    <w:rsid w:val="007F7513"/>
    <w:rsid w:val="007F76BA"/>
    <w:rsid w:val="007F7874"/>
    <w:rsid w:val="007F789F"/>
    <w:rsid w:val="007F79C8"/>
    <w:rsid w:val="007F79D0"/>
    <w:rsid w:val="007F7B02"/>
    <w:rsid w:val="007F7BCC"/>
    <w:rsid w:val="007F7C7C"/>
    <w:rsid w:val="007F7D3D"/>
    <w:rsid w:val="007F7E08"/>
    <w:rsid w:val="007F7E85"/>
    <w:rsid w:val="007F7E87"/>
    <w:rsid w:val="007F7F4B"/>
    <w:rsid w:val="007F7F7C"/>
    <w:rsid w:val="0080008E"/>
    <w:rsid w:val="0080015B"/>
    <w:rsid w:val="008002D3"/>
    <w:rsid w:val="0080056E"/>
    <w:rsid w:val="00800785"/>
    <w:rsid w:val="0080086C"/>
    <w:rsid w:val="00800B87"/>
    <w:rsid w:val="008010FF"/>
    <w:rsid w:val="00801215"/>
    <w:rsid w:val="00801327"/>
    <w:rsid w:val="008013E9"/>
    <w:rsid w:val="008014EF"/>
    <w:rsid w:val="008015A7"/>
    <w:rsid w:val="00801650"/>
    <w:rsid w:val="008018D4"/>
    <w:rsid w:val="00801972"/>
    <w:rsid w:val="008019F1"/>
    <w:rsid w:val="00801C17"/>
    <w:rsid w:val="00801CA4"/>
    <w:rsid w:val="00801D7B"/>
    <w:rsid w:val="00801DE8"/>
    <w:rsid w:val="00801E45"/>
    <w:rsid w:val="00801EB7"/>
    <w:rsid w:val="008020B7"/>
    <w:rsid w:val="008021F8"/>
    <w:rsid w:val="008022A7"/>
    <w:rsid w:val="008023B6"/>
    <w:rsid w:val="00802447"/>
    <w:rsid w:val="0080249C"/>
    <w:rsid w:val="008028A0"/>
    <w:rsid w:val="00802A6D"/>
    <w:rsid w:val="00802A91"/>
    <w:rsid w:val="00802AD9"/>
    <w:rsid w:val="00802B27"/>
    <w:rsid w:val="00802B36"/>
    <w:rsid w:val="00802CE2"/>
    <w:rsid w:val="00802D7C"/>
    <w:rsid w:val="00802E2C"/>
    <w:rsid w:val="00802E4B"/>
    <w:rsid w:val="00802F17"/>
    <w:rsid w:val="008030D2"/>
    <w:rsid w:val="00803136"/>
    <w:rsid w:val="008031A9"/>
    <w:rsid w:val="0080326A"/>
    <w:rsid w:val="0080347B"/>
    <w:rsid w:val="008035A9"/>
    <w:rsid w:val="00803772"/>
    <w:rsid w:val="008037F4"/>
    <w:rsid w:val="0080387D"/>
    <w:rsid w:val="00803ABF"/>
    <w:rsid w:val="00803BB2"/>
    <w:rsid w:val="00803ED4"/>
    <w:rsid w:val="008040F3"/>
    <w:rsid w:val="00804230"/>
    <w:rsid w:val="00804239"/>
    <w:rsid w:val="008042A6"/>
    <w:rsid w:val="008042C8"/>
    <w:rsid w:val="0080445E"/>
    <w:rsid w:val="00804483"/>
    <w:rsid w:val="008044EB"/>
    <w:rsid w:val="0080456F"/>
    <w:rsid w:val="008045A3"/>
    <w:rsid w:val="008045F0"/>
    <w:rsid w:val="00804803"/>
    <w:rsid w:val="00804884"/>
    <w:rsid w:val="00804949"/>
    <w:rsid w:val="0080495D"/>
    <w:rsid w:val="00804960"/>
    <w:rsid w:val="00804A1D"/>
    <w:rsid w:val="00804A6F"/>
    <w:rsid w:val="00804A72"/>
    <w:rsid w:val="00804B0A"/>
    <w:rsid w:val="00804B4E"/>
    <w:rsid w:val="00804CFE"/>
    <w:rsid w:val="00804DCD"/>
    <w:rsid w:val="00805057"/>
    <w:rsid w:val="00805213"/>
    <w:rsid w:val="008052B0"/>
    <w:rsid w:val="00805394"/>
    <w:rsid w:val="008054FB"/>
    <w:rsid w:val="008057BA"/>
    <w:rsid w:val="00805960"/>
    <w:rsid w:val="00805A35"/>
    <w:rsid w:val="00805A54"/>
    <w:rsid w:val="00805B94"/>
    <w:rsid w:val="00805BAB"/>
    <w:rsid w:val="00805C24"/>
    <w:rsid w:val="008061BB"/>
    <w:rsid w:val="008061D1"/>
    <w:rsid w:val="0080632C"/>
    <w:rsid w:val="00806441"/>
    <w:rsid w:val="0080657F"/>
    <w:rsid w:val="00806664"/>
    <w:rsid w:val="00806681"/>
    <w:rsid w:val="00806819"/>
    <w:rsid w:val="008069F3"/>
    <w:rsid w:val="00806A0A"/>
    <w:rsid w:val="00806C2C"/>
    <w:rsid w:val="00806DB5"/>
    <w:rsid w:val="0080712E"/>
    <w:rsid w:val="0080713A"/>
    <w:rsid w:val="008071CD"/>
    <w:rsid w:val="008071E7"/>
    <w:rsid w:val="008071FD"/>
    <w:rsid w:val="00807395"/>
    <w:rsid w:val="0080745A"/>
    <w:rsid w:val="0080764F"/>
    <w:rsid w:val="00807680"/>
    <w:rsid w:val="008076B5"/>
    <w:rsid w:val="0080785D"/>
    <w:rsid w:val="00807970"/>
    <w:rsid w:val="008079C5"/>
    <w:rsid w:val="00807B33"/>
    <w:rsid w:val="00807B7E"/>
    <w:rsid w:val="00807BC9"/>
    <w:rsid w:val="00807C04"/>
    <w:rsid w:val="00807CA0"/>
    <w:rsid w:val="008101B2"/>
    <w:rsid w:val="00810273"/>
    <w:rsid w:val="008102F8"/>
    <w:rsid w:val="00810334"/>
    <w:rsid w:val="008103B3"/>
    <w:rsid w:val="00810440"/>
    <w:rsid w:val="0081045A"/>
    <w:rsid w:val="00810471"/>
    <w:rsid w:val="008104EE"/>
    <w:rsid w:val="0081056A"/>
    <w:rsid w:val="008105A8"/>
    <w:rsid w:val="008105E0"/>
    <w:rsid w:val="008107C2"/>
    <w:rsid w:val="008107C8"/>
    <w:rsid w:val="00810A5E"/>
    <w:rsid w:val="00810AA3"/>
    <w:rsid w:val="00810B3B"/>
    <w:rsid w:val="00810C5A"/>
    <w:rsid w:val="00810CD9"/>
    <w:rsid w:val="00810F34"/>
    <w:rsid w:val="0081106F"/>
    <w:rsid w:val="008110EB"/>
    <w:rsid w:val="00811186"/>
    <w:rsid w:val="00811211"/>
    <w:rsid w:val="00811265"/>
    <w:rsid w:val="0081132C"/>
    <w:rsid w:val="00811416"/>
    <w:rsid w:val="00811440"/>
    <w:rsid w:val="00811454"/>
    <w:rsid w:val="008114B9"/>
    <w:rsid w:val="00811516"/>
    <w:rsid w:val="008115D5"/>
    <w:rsid w:val="008116F5"/>
    <w:rsid w:val="00811D15"/>
    <w:rsid w:val="00811D35"/>
    <w:rsid w:val="00811DE0"/>
    <w:rsid w:val="00811DFE"/>
    <w:rsid w:val="00811FF6"/>
    <w:rsid w:val="00812005"/>
    <w:rsid w:val="008120D3"/>
    <w:rsid w:val="008120EC"/>
    <w:rsid w:val="008122BE"/>
    <w:rsid w:val="008122FD"/>
    <w:rsid w:val="008125F6"/>
    <w:rsid w:val="00812648"/>
    <w:rsid w:val="0081272D"/>
    <w:rsid w:val="00812785"/>
    <w:rsid w:val="008127AB"/>
    <w:rsid w:val="0081297B"/>
    <w:rsid w:val="008129CA"/>
    <w:rsid w:val="00812A1C"/>
    <w:rsid w:val="00812A7E"/>
    <w:rsid w:val="00812B62"/>
    <w:rsid w:val="00812C96"/>
    <w:rsid w:val="00812FA3"/>
    <w:rsid w:val="0081313E"/>
    <w:rsid w:val="008131F9"/>
    <w:rsid w:val="00813235"/>
    <w:rsid w:val="0081333F"/>
    <w:rsid w:val="008133E7"/>
    <w:rsid w:val="00813577"/>
    <w:rsid w:val="0081371C"/>
    <w:rsid w:val="0081395B"/>
    <w:rsid w:val="0081398D"/>
    <w:rsid w:val="00813E0F"/>
    <w:rsid w:val="00813EB1"/>
    <w:rsid w:val="00813EFC"/>
    <w:rsid w:val="00813FDF"/>
    <w:rsid w:val="00814050"/>
    <w:rsid w:val="008143F5"/>
    <w:rsid w:val="008148C1"/>
    <w:rsid w:val="00814925"/>
    <w:rsid w:val="00814AC7"/>
    <w:rsid w:val="00814B79"/>
    <w:rsid w:val="00814ED8"/>
    <w:rsid w:val="00814FC4"/>
    <w:rsid w:val="00814FC9"/>
    <w:rsid w:val="0081509A"/>
    <w:rsid w:val="00815221"/>
    <w:rsid w:val="008152A3"/>
    <w:rsid w:val="008152D5"/>
    <w:rsid w:val="0081565A"/>
    <w:rsid w:val="0081565F"/>
    <w:rsid w:val="00815662"/>
    <w:rsid w:val="008159DA"/>
    <w:rsid w:val="00815A13"/>
    <w:rsid w:val="00815D02"/>
    <w:rsid w:val="00815D5A"/>
    <w:rsid w:val="00815D5F"/>
    <w:rsid w:val="0081601B"/>
    <w:rsid w:val="00816062"/>
    <w:rsid w:val="00816132"/>
    <w:rsid w:val="008161D5"/>
    <w:rsid w:val="008162D6"/>
    <w:rsid w:val="00816422"/>
    <w:rsid w:val="00816553"/>
    <w:rsid w:val="008165AA"/>
    <w:rsid w:val="00816679"/>
    <w:rsid w:val="008168BA"/>
    <w:rsid w:val="008168D1"/>
    <w:rsid w:val="008168FC"/>
    <w:rsid w:val="008169F5"/>
    <w:rsid w:val="00816BAB"/>
    <w:rsid w:val="00816D25"/>
    <w:rsid w:val="00816D67"/>
    <w:rsid w:val="00816D70"/>
    <w:rsid w:val="00816D9B"/>
    <w:rsid w:val="00816DBE"/>
    <w:rsid w:val="00816DF9"/>
    <w:rsid w:val="00816E2C"/>
    <w:rsid w:val="00816EAE"/>
    <w:rsid w:val="0081723B"/>
    <w:rsid w:val="00817250"/>
    <w:rsid w:val="0081732D"/>
    <w:rsid w:val="00817331"/>
    <w:rsid w:val="0081753F"/>
    <w:rsid w:val="00817706"/>
    <w:rsid w:val="0081773E"/>
    <w:rsid w:val="008178A4"/>
    <w:rsid w:val="008179A2"/>
    <w:rsid w:val="00817A3A"/>
    <w:rsid w:val="00817ACC"/>
    <w:rsid w:val="00817ADC"/>
    <w:rsid w:val="00817AE5"/>
    <w:rsid w:val="00817B45"/>
    <w:rsid w:val="00817BCF"/>
    <w:rsid w:val="00817D75"/>
    <w:rsid w:val="00817F1B"/>
    <w:rsid w:val="00817F7A"/>
    <w:rsid w:val="00817FE5"/>
    <w:rsid w:val="00820125"/>
    <w:rsid w:val="008203D2"/>
    <w:rsid w:val="008206F6"/>
    <w:rsid w:val="0082091D"/>
    <w:rsid w:val="0082094B"/>
    <w:rsid w:val="008209C4"/>
    <w:rsid w:val="00820A9C"/>
    <w:rsid w:val="00820B65"/>
    <w:rsid w:val="00820C1E"/>
    <w:rsid w:val="00820C2B"/>
    <w:rsid w:val="00820CA6"/>
    <w:rsid w:val="00820DCE"/>
    <w:rsid w:val="00820FCE"/>
    <w:rsid w:val="00821157"/>
    <w:rsid w:val="00821267"/>
    <w:rsid w:val="0082130F"/>
    <w:rsid w:val="00821385"/>
    <w:rsid w:val="0082139A"/>
    <w:rsid w:val="008215AF"/>
    <w:rsid w:val="00821713"/>
    <w:rsid w:val="00821721"/>
    <w:rsid w:val="008217CB"/>
    <w:rsid w:val="008218D5"/>
    <w:rsid w:val="00821B83"/>
    <w:rsid w:val="00821C7E"/>
    <w:rsid w:val="00821E07"/>
    <w:rsid w:val="00821E44"/>
    <w:rsid w:val="00821E6D"/>
    <w:rsid w:val="00822099"/>
    <w:rsid w:val="00822168"/>
    <w:rsid w:val="00822260"/>
    <w:rsid w:val="008222D2"/>
    <w:rsid w:val="008223C0"/>
    <w:rsid w:val="0082243D"/>
    <w:rsid w:val="00822523"/>
    <w:rsid w:val="0082256A"/>
    <w:rsid w:val="0082264A"/>
    <w:rsid w:val="008228CF"/>
    <w:rsid w:val="00822981"/>
    <w:rsid w:val="00822A67"/>
    <w:rsid w:val="00822B03"/>
    <w:rsid w:val="00822CB9"/>
    <w:rsid w:val="00822DC9"/>
    <w:rsid w:val="00822E28"/>
    <w:rsid w:val="00822E2C"/>
    <w:rsid w:val="00823006"/>
    <w:rsid w:val="0082307B"/>
    <w:rsid w:val="008231F0"/>
    <w:rsid w:val="008232E1"/>
    <w:rsid w:val="00823321"/>
    <w:rsid w:val="00823380"/>
    <w:rsid w:val="00823711"/>
    <w:rsid w:val="00823847"/>
    <w:rsid w:val="008239D8"/>
    <w:rsid w:val="008239F0"/>
    <w:rsid w:val="00823A32"/>
    <w:rsid w:val="00823A4F"/>
    <w:rsid w:val="00823A97"/>
    <w:rsid w:val="00823B41"/>
    <w:rsid w:val="00823B59"/>
    <w:rsid w:val="00823C0F"/>
    <w:rsid w:val="00823CA9"/>
    <w:rsid w:val="00823D12"/>
    <w:rsid w:val="00823D35"/>
    <w:rsid w:val="00823DFB"/>
    <w:rsid w:val="00823EC0"/>
    <w:rsid w:val="00823F3A"/>
    <w:rsid w:val="0082408D"/>
    <w:rsid w:val="00824128"/>
    <w:rsid w:val="0082418F"/>
    <w:rsid w:val="008243A7"/>
    <w:rsid w:val="00824413"/>
    <w:rsid w:val="00824581"/>
    <w:rsid w:val="00824640"/>
    <w:rsid w:val="00824644"/>
    <w:rsid w:val="00824A35"/>
    <w:rsid w:val="00824A42"/>
    <w:rsid w:val="00824DF3"/>
    <w:rsid w:val="00824EE7"/>
    <w:rsid w:val="00824F9C"/>
    <w:rsid w:val="0082514E"/>
    <w:rsid w:val="008251A5"/>
    <w:rsid w:val="008251F8"/>
    <w:rsid w:val="00825358"/>
    <w:rsid w:val="0082559A"/>
    <w:rsid w:val="008255C8"/>
    <w:rsid w:val="008258E7"/>
    <w:rsid w:val="0082590B"/>
    <w:rsid w:val="00825A5A"/>
    <w:rsid w:val="00825B94"/>
    <w:rsid w:val="00825B9D"/>
    <w:rsid w:val="00825E0B"/>
    <w:rsid w:val="00825EEF"/>
    <w:rsid w:val="00825F11"/>
    <w:rsid w:val="00825F40"/>
    <w:rsid w:val="00825F52"/>
    <w:rsid w:val="00825F62"/>
    <w:rsid w:val="00826040"/>
    <w:rsid w:val="00826149"/>
    <w:rsid w:val="00826243"/>
    <w:rsid w:val="00826627"/>
    <w:rsid w:val="00826717"/>
    <w:rsid w:val="008267E4"/>
    <w:rsid w:val="00826827"/>
    <w:rsid w:val="008268F4"/>
    <w:rsid w:val="0082698F"/>
    <w:rsid w:val="00826A21"/>
    <w:rsid w:val="00826D71"/>
    <w:rsid w:val="00826F67"/>
    <w:rsid w:val="00827066"/>
    <w:rsid w:val="00827281"/>
    <w:rsid w:val="008272D3"/>
    <w:rsid w:val="008272EC"/>
    <w:rsid w:val="00827389"/>
    <w:rsid w:val="00827656"/>
    <w:rsid w:val="008276CB"/>
    <w:rsid w:val="00827705"/>
    <w:rsid w:val="0082781C"/>
    <w:rsid w:val="0082785F"/>
    <w:rsid w:val="0082792A"/>
    <w:rsid w:val="008279CE"/>
    <w:rsid w:val="00827B03"/>
    <w:rsid w:val="00827BDE"/>
    <w:rsid w:val="00827D04"/>
    <w:rsid w:val="00827D8A"/>
    <w:rsid w:val="00827DEA"/>
    <w:rsid w:val="00827DF7"/>
    <w:rsid w:val="00827E24"/>
    <w:rsid w:val="00827EBE"/>
    <w:rsid w:val="00830009"/>
    <w:rsid w:val="0083000C"/>
    <w:rsid w:val="0083011B"/>
    <w:rsid w:val="00830273"/>
    <w:rsid w:val="008302EA"/>
    <w:rsid w:val="0083036F"/>
    <w:rsid w:val="00830581"/>
    <w:rsid w:val="00830592"/>
    <w:rsid w:val="008305AA"/>
    <w:rsid w:val="0083080C"/>
    <w:rsid w:val="00830854"/>
    <w:rsid w:val="008308D8"/>
    <w:rsid w:val="008309D7"/>
    <w:rsid w:val="00830E84"/>
    <w:rsid w:val="00831054"/>
    <w:rsid w:val="00831070"/>
    <w:rsid w:val="008311CE"/>
    <w:rsid w:val="00831201"/>
    <w:rsid w:val="00831210"/>
    <w:rsid w:val="00831313"/>
    <w:rsid w:val="00831367"/>
    <w:rsid w:val="00831411"/>
    <w:rsid w:val="00831691"/>
    <w:rsid w:val="00831717"/>
    <w:rsid w:val="008317B2"/>
    <w:rsid w:val="00831ABF"/>
    <w:rsid w:val="00831B13"/>
    <w:rsid w:val="00831B7D"/>
    <w:rsid w:val="00831D84"/>
    <w:rsid w:val="008321A7"/>
    <w:rsid w:val="00832274"/>
    <w:rsid w:val="008322C0"/>
    <w:rsid w:val="00832310"/>
    <w:rsid w:val="00832404"/>
    <w:rsid w:val="00832460"/>
    <w:rsid w:val="008325A7"/>
    <w:rsid w:val="008325CC"/>
    <w:rsid w:val="0083261E"/>
    <w:rsid w:val="008326C0"/>
    <w:rsid w:val="008328AF"/>
    <w:rsid w:val="008328CE"/>
    <w:rsid w:val="008328F4"/>
    <w:rsid w:val="00832950"/>
    <w:rsid w:val="00832B4E"/>
    <w:rsid w:val="00832CD0"/>
    <w:rsid w:val="00832DCE"/>
    <w:rsid w:val="00832F19"/>
    <w:rsid w:val="00832FE6"/>
    <w:rsid w:val="00832FF3"/>
    <w:rsid w:val="00833059"/>
    <w:rsid w:val="00833097"/>
    <w:rsid w:val="008331B7"/>
    <w:rsid w:val="008331FC"/>
    <w:rsid w:val="0083321A"/>
    <w:rsid w:val="00833224"/>
    <w:rsid w:val="00833285"/>
    <w:rsid w:val="0083334C"/>
    <w:rsid w:val="00833398"/>
    <w:rsid w:val="00833598"/>
    <w:rsid w:val="00833A24"/>
    <w:rsid w:val="00833A67"/>
    <w:rsid w:val="00833A6F"/>
    <w:rsid w:val="00833ABE"/>
    <w:rsid w:val="00833AD5"/>
    <w:rsid w:val="00833C3F"/>
    <w:rsid w:val="00833E2F"/>
    <w:rsid w:val="00833E84"/>
    <w:rsid w:val="00833F3C"/>
    <w:rsid w:val="008340A5"/>
    <w:rsid w:val="008340A6"/>
    <w:rsid w:val="0083430E"/>
    <w:rsid w:val="0083431B"/>
    <w:rsid w:val="008343A5"/>
    <w:rsid w:val="008344FA"/>
    <w:rsid w:val="0083453E"/>
    <w:rsid w:val="00834679"/>
    <w:rsid w:val="008346C2"/>
    <w:rsid w:val="0083482B"/>
    <w:rsid w:val="00834C82"/>
    <w:rsid w:val="00834D7B"/>
    <w:rsid w:val="00834EEF"/>
    <w:rsid w:val="00834FCC"/>
    <w:rsid w:val="00834FDA"/>
    <w:rsid w:val="008350D6"/>
    <w:rsid w:val="008351A7"/>
    <w:rsid w:val="008351A8"/>
    <w:rsid w:val="0083524B"/>
    <w:rsid w:val="008352AA"/>
    <w:rsid w:val="008352EE"/>
    <w:rsid w:val="0083546F"/>
    <w:rsid w:val="008355A1"/>
    <w:rsid w:val="0083566D"/>
    <w:rsid w:val="0083576B"/>
    <w:rsid w:val="00835C84"/>
    <w:rsid w:val="00835EBE"/>
    <w:rsid w:val="00835F4D"/>
    <w:rsid w:val="00836047"/>
    <w:rsid w:val="00836120"/>
    <w:rsid w:val="008361B2"/>
    <w:rsid w:val="00836251"/>
    <w:rsid w:val="00836490"/>
    <w:rsid w:val="00836739"/>
    <w:rsid w:val="008367C7"/>
    <w:rsid w:val="00836967"/>
    <w:rsid w:val="00836B11"/>
    <w:rsid w:val="00836B91"/>
    <w:rsid w:val="00836CF1"/>
    <w:rsid w:val="00836D88"/>
    <w:rsid w:val="00836E85"/>
    <w:rsid w:val="00836F66"/>
    <w:rsid w:val="00836F92"/>
    <w:rsid w:val="00836F96"/>
    <w:rsid w:val="00837076"/>
    <w:rsid w:val="0083709E"/>
    <w:rsid w:val="008370C8"/>
    <w:rsid w:val="00837102"/>
    <w:rsid w:val="008371B2"/>
    <w:rsid w:val="008371D4"/>
    <w:rsid w:val="0083757E"/>
    <w:rsid w:val="008375AE"/>
    <w:rsid w:val="00837689"/>
    <w:rsid w:val="008376F4"/>
    <w:rsid w:val="0083794C"/>
    <w:rsid w:val="00837A89"/>
    <w:rsid w:val="00837AAF"/>
    <w:rsid w:val="00837B36"/>
    <w:rsid w:val="00837C1A"/>
    <w:rsid w:val="00837CCF"/>
    <w:rsid w:val="00837CED"/>
    <w:rsid w:val="00837D53"/>
    <w:rsid w:val="00837DAB"/>
    <w:rsid w:val="00837E3B"/>
    <w:rsid w:val="00837F21"/>
    <w:rsid w:val="0084002B"/>
    <w:rsid w:val="0084003F"/>
    <w:rsid w:val="0084004F"/>
    <w:rsid w:val="00840085"/>
    <w:rsid w:val="008400DA"/>
    <w:rsid w:val="008402B7"/>
    <w:rsid w:val="008402C0"/>
    <w:rsid w:val="00840313"/>
    <w:rsid w:val="00840358"/>
    <w:rsid w:val="008404A7"/>
    <w:rsid w:val="008405E9"/>
    <w:rsid w:val="00840722"/>
    <w:rsid w:val="0084076B"/>
    <w:rsid w:val="0084078B"/>
    <w:rsid w:val="00840828"/>
    <w:rsid w:val="00840A3E"/>
    <w:rsid w:val="00840A55"/>
    <w:rsid w:val="00840AE2"/>
    <w:rsid w:val="00840AF5"/>
    <w:rsid w:val="00840B47"/>
    <w:rsid w:val="00840B56"/>
    <w:rsid w:val="00840F09"/>
    <w:rsid w:val="00841027"/>
    <w:rsid w:val="00841056"/>
    <w:rsid w:val="008410B0"/>
    <w:rsid w:val="00841138"/>
    <w:rsid w:val="0084116D"/>
    <w:rsid w:val="00841233"/>
    <w:rsid w:val="00841368"/>
    <w:rsid w:val="0084145F"/>
    <w:rsid w:val="008414ED"/>
    <w:rsid w:val="00841756"/>
    <w:rsid w:val="008418AE"/>
    <w:rsid w:val="008419B2"/>
    <w:rsid w:val="00841C3F"/>
    <w:rsid w:val="00841D1A"/>
    <w:rsid w:val="00841DA0"/>
    <w:rsid w:val="00841EDC"/>
    <w:rsid w:val="00841F70"/>
    <w:rsid w:val="00841F80"/>
    <w:rsid w:val="00842073"/>
    <w:rsid w:val="008420C8"/>
    <w:rsid w:val="00842168"/>
    <w:rsid w:val="0084228D"/>
    <w:rsid w:val="00842321"/>
    <w:rsid w:val="00842366"/>
    <w:rsid w:val="00842548"/>
    <w:rsid w:val="00842582"/>
    <w:rsid w:val="00842637"/>
    <w:rsid w:val="00842701"/>
    <w:rsid w:val="0084284B"/>
    <w:rsid w:val="0084285F"/>
    <w:rsid w:val="00842A8C"/>
    <w:rsid w:val="00842C2E"/>
    <w:rsid w:val="00842C3B"/>
    <w:rsid w:val="00842CC6"/>
    <w:rsid w:val="00842EBF"/>
    <w:rsid w:val="00842F24"/>
    <w:rsid w:val="00842FD6"/>
    <w:rsid w:val="00842FE2"/>
    <w:rsid w:val="00843110"/>
    <w:rsid w:val="008431CA"/>
    <w:rsid w:val="008431F4"/>
    <w:rsid w:val="008432CE"/>
    <w:rsid w:val="008432DB"/>
    <w:rsid w:val="00843448"/>
    <w:rsid w:val="00843478"/>
    <w:rsid w:val="008434D8"/>
    <w:rsid w:val="0084367C"/>
    <w:rsid w:val="00843681"/>
    <w:rsid w:val="008437D3"/>
    <w:rsid w:val="00843853"/>
    <w:rsid w:val="008439E7"/>
    <w:rsid w:val="00843A7F"/>
    <w:rsid w:val="00843E23"/>
    <w:rsid w:val="00843F70"/>
    <w:rsid w:val="00843FB5"/>
    <w:rsid w:val="00844084"/>
    <w:rsid w:val="00844096"/>
    <w:rsid w:val="008440B6"/>
    <w:rsid w:val="00844272"/>
    <w:rsid w:val="00844397"/>
    <w:rsid w:val="008443FA"/>
    <w:rsid w:val="0084440B"/>
    <w:rsid w:val="00844516"/>
    <w:rsid w:val="008447E5"/>
    <w:rsid w:val="008449F4"/>
    <w:rsid w:val="00844ACC"/>
    <w:rsid w:val="00844D6E"/>
    <w:rsid w:val="00844DA5"/>
    <w:rsid w:val="00844F4C"/>
    <w:rsid w:val="00844F4F"/>
    <w:rsid w:val="00844FDB"/>
    <w:rsid w:val="008451CA"/>
    <w:rsid w:val="00845523"/>
    <w:rsid w:val="0084558B"/>
    <w:rsid w:val="00845940"/>
    <w:rsid w:val="008459BF"/>
    <w:rsid w:val="008459F1"/>
    <w:rsid w:val="00845A02"/>
    <w:rsid w:val="00845A7A"/>
    <w:rsid w:val="00845B48"/>
    <w:rsid w:val="00845CA5"/>
    <w:rsid w:val="00845D6F"/>
    <w:rsid w:val="00845F26"/>
    <w:rsid w:val="00845FB2"/>
    <w:rsid w:val="00845FDB"/>
    <w:rsid w:val="0084612C"/>
    <w:rsid w:val="0084627A"/>
    <w:rsid w:val="008462B9"/>
    <w:rsid w:val="00846506"/>
    <w:rsid w:val="00846597"/>
    <w:rsid w:val="0084673D"/>
    <w:rsid w:val="0084679D"/>
    <w:rsid w:val="0084682D"/>
    <w:rsid w:val="008468BF"/>
    <w:rsid w:val="0084693D"/>
    <w:rsid w:val="00846945"/>
    <w:rsid w:val="00846967"/>
    <w:rsid w:val="00846A91"/>
    <w:rsid w:val="00846B1A"/>
    <w:rsid w:val="00846D34"/>
    <w:rsid w:val="00846D9A"/>
    <w:rsid w:val="00846E7F"/>
    <w:rsid w:val="00846E86"/>
    <w:rsid w:val="00847053"/>
    <w:rsid w:val="00847242"/>
    <w:rsid w:val="00847268"/>
    <w:rsid w:val="00847607"/>
    <w:rsid w:val="008477AD"/>
    <w:rsid w:val="0084782B"/>
    <w:rsid w:val="00847848"/>
    <w:rsid w:val="008478AF"/>
    <w:rsid w:val="00847C93"/>
    <w:rsid w:val="00847C99"/>
    <w:rsid w:val="00847CBD"/>
    <w:rsid w:val="00847D59"/>
    <w:rsid w:val="00847F75"/>
    <w:rsid w:val="00850298"/>
    <w:rsid w:val="00850305"/>
    <w:rsid w:val="0085034C"/>
    <w:rsid w:val="00850380"/>
    <w:rsid w:val="0085052A"/>
    <w:rsid w:val="008505AD"/>
    <w:rsid w:val="00850717"/>
    <w:rsid w:val="008507B9"/>
    <w:rsid w:val="008508E1"/>
    <w:rsid w:val="00850A6A"/>
    <w:rsid w:val="00850B13"/>
    <w:rsid w:val="00850B86"/>
    <w:rsid w:val="00850BAE"/>
    <w:rsid w:val="00850BF5"/>
    <w:rsid w:val="00850CE3"/>
    <w:rsid w:val="00850DB5"/>
    <w:rsid w:val="00850E96"/>
    <w:rsid w:val="0085106E"/>
    <w:rsid w:val="00851163"/>
    <w:rsid w:val="00851470"/>
    <w:rsid w:val="00851503"/>
    <w:rsid w:val="008516A6"/>
    <w:rsid w:val="008517BA"/>
    <w:rsid w:val="008517BE"/>
    <w:rsid w:val="00851817"/>
    <w:rsid w:val="00851866"/>
    <w:rsid w:val="00851870"/>
    <w:rsid w:val="00851918"/>
    <w:rsid w:val="00851952"/>
    <w:rsid w:val="00851A2B"/>
    <w:rsid w:val="00851AE1"/>
    <w:rsid w:val="00851B50"/>
    <w:rsid w:val="00851BEF"/>
    <w:rsid w:val="00851DB2"/>
    <w:rsid w:val="00851E06"/>
    <w:rsid w:val="00851F60"/>
    <w:rsid w:val="00852025"/>
    <w:rsid w:val="00852210"/>
    <w:rsid w:val="00852224"/>
    <w:rsid w:val="00852597"/>
    <w:rsid w:val="008525B2"/>
    <w:rsid w:val="008525B3"/>
    <w:rsid w:val="0085262F"/>
    <w:rsid w:val="008528FA"/>
    <w:rsid w:val="00852942"/>
    <w:rsid w:val="008529BC"/>
    <w:rsid w:val="00852AA5"/>
    <w:rsid w:val="00852B90"/>
    <w:rsid w:val="00852B96"/>
    <w:rsid w:val="00852CAF"/>
    <w:rsid w:val="00852D61"/>
    <w:rsid w:val="00852F5E"/>
    <w:rsid w:val="00852FC1"/>
    <w:rsid w:val="00853275"/>
    <w:rsid w:val="00853434"/>
    <w:rsid w:val="0085343D"/>
    <w:rsid w:val="00853492"/>
    <w:rsid w:val="008534D5"/>
    <w:rsid w:val="00853607"/>
    <w:rsid w:val="008536DA"/>
    <w:rsid w:val="00853751"/>
    <w:rsid w:val="0085376A"/>
    <w:rsid w:val="00853783"/>
    <w:rsid w:val="00853850"/>
    <w:rsid w:val="008538B4"/>
    <w:rsid w:val="00853937"/>
    <w:rsid w:val="00853B46"/>
    <w:rsid w:val="00853C53"/>
    <w:rsid w:val="00853CAA"/>
    <w:rsid w:val="00853CEB"/>
    <w:rsid w:val="00853D1C"/>
    <w:rsid w:val="00853F03"/>
    <w:rsid w:val="00854170"/>
    <w:rsid w:val="008541C4"/>
    <w:rsid w:val="008543BB"/>
    <w:rsid w:val="0085441A"/>
    <w:rsid w:val="00854538"/>
    <w:rsid w:val="0085463C"/>
    <w:rsid w:val="00854669"/>
    <w:rsid w:val="00854702"/>
    <w:rsid w:val="00854B1C"/>
    <w:rsid w:val="00854B30"/>
    <w:rsid w:val="00854B4B"/>
    <w:rsid w:val="00854D55"/>
    <w:rsid w:val="00854E57"/>
    <w:rsid w:val="00854EBE"/>
    <w:rsid w:val="00855097"/>
    <w:rsid w:val="008550A8"/>
    <w:rsid w:val="00855314"/>
    <w:rsid w:val="0085533B"/>
    <w:rsid w:val="0085540C"/>
    <w:rsid w:val="00855557"/>
    <w:rsid w:val="008555CD"/>
    <w:rsid w:val="0085585A"/>
    <w:rsid w:val="00855938"/>
    <w:rsid w:val="008559D6"/>
    <w:rsid w:val="008559F4"/>
    <w:rsid w:val="00855A3D"/>
    <w:rsid w:val="00855A51"/>
    <w:rsid w:val="00855B5D"/>
    <w:rsid w:val="00855CB8"/>
    <w:rsid w:val="00855D87"/>
    <w:rsid w:val="00855EA0"/>
    <w:rsid w:val="00855F23"/>
    <w:rsid w:val="00855F40"/>
    <w:rsid w:val="00855F6D"/>
    <w:rsid w:val="00855FB8"/>
    <w:rsid w:val="008562CF"/>
    <w:rsid w:val="008563A6"/>
    <w:rsid w:val="008564B8"/>
    <w:rsid w:val="00856730"/>
    <w:rsid w:val="008567A7"/>
    <w:rsid w:val="00856C02"/>
    <w:rsid w:val="00856C61"/>
    <w:rsid w:val="00856CC6"/>
    <w:rsid w:val="00856CDD"/>
    <w:rsid w:val="00856DCE"/>
    <w:rsid w:val="00856DE8"/>
    <w:rsid w:val="00856EE6"/>
    <w:rsid w:val="00856F29"/>
    <w:rsid w:val="00857067"/>
    <w:rsid w:val="008571AB"/>
    <w:rsid w:val="0085727E"/>
    <w:rsid w:val="008572BE"/>
    <w:rsid w:val="008572F3"/>
    <w:rsid w:val="00857421"/>
    <w:rsid w:val="008574F7"/>
    <w:rsid w:val="00857521"/>
    <w:rsid w:val="0085758D"/>
    <w:rsid w:val="0085759E"/>
    <w:rsid w:val="008575AB"/>
    <w:rsid w:val="00857668"/>
    <w:rsid w:val="00857693"/>
    <w:rsid w:val="0085785E"/>
    <w:rsid w:val="008578FB"/>
    <w:rsid w:val="00857D21"/>
    <w:rsid w:val="00857D32"/>
    <w:rsid w:val="00857F2A"/>
    <w:rsid w:val="00857FB8"/>
    <w:rsid w:val="0086023D"/>
    <w:rsid w:val="00860297"/>
    <w:rsid w:val="008602CB"/>
    <w:rsid w:val="00860344"/>
    <w:rsid w:val="008603B1"/>
    <w:rsid w:val="00860489"/>
    <w:rsid w:val="0086075E"/>
    <w:rsid w:val="0086076A"/>
    <w:rsid w:val="008608AA"/>
    <w:rsid w:val="008609B3"/>
    <w:rsid w:val="00860A92"/>
    <w:rsid w:val="00860B1F"/>
    <w:rsid w:val="00860B7C"/>
    <w:rsid w:val="00860D9D"/>
    <w:rsid w:val="00860DE1"/>
    <w:rsid w:val="00860E65"/>
    <w:rsid w:val="00860F35"/>
    <w:rsid w:val="00860F65"/>
    <w:rsid w:val="0086110F"/>
    <w:rsid w:val="0086125F"/>
    <w:rsid w:val="0086127E"/>
    <w:rsid w:val="0086140C"/>
    <w:rsid w:val="008615BE"/>
    <w:rsid w:val="008617E6"/>
    <w:rsid w:val="008617FD"/>
    <w:rsid w:val="00861895"/>
    <w:rsid w:val="008619E5"/>
    <w:rsid w:val="00861B30"/>
    <w:rsid w:val="00861B31"/>
    <w:rsid w:val="00861B87"/>
    <w:rsid w:val="00861BE9"/>
    <w:rsid w:val="00861D5C"/>
    <w:rsid w:val="00861DC2"/>
    <w:rsid w:val="00861DC9"/>
    <w:rsid w:val="00861DE0"/>
    <w:rsid w:val="00861E0E"/>
    <w:rsid w:val="00861EB4"/>
    <w:rsid w:val="00861FFE"/>
    <w:rsid w:val="00862113"/>
    <w:rsid w:val="00862144"/>
    <w:rsid w:val="008621A1"/>
    <w:rsid w:val="00862469"/>
    <w:rsid w:val="008628C3"/>
    <w:rsid w:val="00862B0B"/>
    <w:rsid w:val="00862BCC"/>
    <w:rsid w:val="00862D3A"/>
    <w:rsid w:val="00862D67"/>
    <w:rsid w:val="00862E9E"/>
    <w:rsid w:val="00862F20"/>
    <w:rsid w:val="00862F78"/>
    <w:rsid w:val="00862F8E"/>
    <w:rsid w:val="00863032"/>
    <w:rsid w:val="008630C3"/>
    <w:rsid w:val="008631B0"/>
    <w:rsid w:val="00863487"/>
    <w:rsid w:val="0086383F"/>
    <w:rsid w:val="00863A06"/>
    <w:rsid w:val="00863A6D"/>
    <w:rsid w:val="00863BCB"/>
    <w:rsid w:val="00863C53"/>
    <w:rsid w:val="00863C9E"/>
    <w:rsid w:val="00863D65"/>
    <w:rsid w:val="00863E6B"/>
    <w:rsid w:val="00863ECC"/>
    <w:rsid w:val="00864165"/>
    <w:rsid w:val="0086420A"/>
    <w:rsid w:val="00864282"/>
    <w:rsid w:val="008642D3"/>
    <w:rsid w:val="008643E7"/>
    <w:rsid w:val="00864869"/>
    <w:rsid w:val="008649E8"/>
    <w:rsid w:val="00864A7D"/>
    <w:rsid w:val="00864AD5"/>
    <w:rsid w:val="00864BF4"/>
    <w:rsid w:val="00864C47"/>
    <w:rsid w:val="00864CC9"/>
    <w:rsid w:val="00864DAF"/>
    <w:rsid w:val="00864DC5"/>
    <w:rsid w:val="00864EEA"/>
    <w:rsid w:val="008650CB"/>
    <w:rsid w:val="008650FE"/>
    <w:rsid w:val="00865183"/>
    <w:rsid w:val="008651DE"/>
    <w:rsid w:val="008651EF"/>
    <w:rsid w:val="00865388"/>
    <w:rsid w:val="00865597"/>
    <w:rsid w:val="00865634"/>
    <w:rsid w:val="0086563B"/>
    <w:rsid w:val="00865710"/>
    <w:rsid w:val="00865752"/>
    <w:rsid w:val="0086591A"/>
    <w:rsid w:val="00865AAA"/>
    <w:rsid w:val="00865BE1"/>
    <w:rsid w:val="00865C39"/>
    <w:rsid w:val="00865CD1"/>
    <w:rsid w:val="00865E0B"/>
    <w:rsid w:val="008662FC"/>
    <w:rsid w:val="008663F0"/>
    <w:rsid w:val="00866535"/>
    <w:rsid w:val="00866547"/>
    <w:rsid w:val="00866564"/>
    <w:rsid w:val="008667A7"/>
    <w:rsid w:val="00866830"/>
    <w:rsid w:val="0086683B"/>
    <w:rsid w:val="00866A5B"/>
    <w:rsid w:val="00866C8F"/>
    <w:rsid w:val="00866DED"/>
    <w:rsid w:val="00866FFF"/>
    <w:rsid w:val="008670A2"/>
    <w:rsid w:val="0086712C"/>
    <w:rsid w:val="0086724B"/>
    <w:rsid w:val="0086732B"/>
    <w:rsid w:val="008673A5"/>
    <w:rsid w:val="0086774F"/>
    <w:rsid w:val="008677A6"/>
    <w:rsid w:val="00867A4B"/>
    <w:rsid w:val="00867AB9"/>
    <w:rsid w:val="00867AFB"/>
    <w:rsid w:val="00867C71"/>
    <w:rsid w:val="00867CA0"/>
    <w:rsid w:val="00867CE4"/>
    <w:rsid w:val="00867E70"/>
    <w:rsid w:val="00870069"/>
    <w:rsid w:val="008700EA"/>
    <w:rsid w:val="00870176"/>
    <w:rsid w:val="008701FF"/>
    <w:rsid w:val="00870247"/>
    <w:rsid w:val="008702CE"/>
    <w:rsid w:val="0087055E"/>
    <w:rsid w:val="00870852"/>
    <w:rsid w:val="00870A6B"/>
    <w:rsid w:val="00870CB3"/>
    <w:rsid w:val="00870EF8"/>
    <w:rsid w:val="00871121"/>
    <w:rsid w:val="0087113D"/>
    <w:rsid w:val="00871292"/>
    <w:rsid w:val="008712B4"/>
    <w:rsid w:val="00871354"/>
    <w:rsid w:val="008714C4"/>
    <w:rsid w:val="00871585"/>
    <w:rsid w:val="008718EA"/>
    <w:rsid w:val="008718F1"/>
    <w:rsid w:val="00871B14"/>
    <w:rsid w:val="00871B1C"/>
    <w:rsid w:val="00871F98"/>
    <w:rsid w:val="00872008"/>
    <w:rsid w:val="008720BF"/>
    <w:rsid w:val="0087219E"/>
    <w:rsid w:val="00872380"/>
    <w:rsid w:val="008724CA"/>
    <w:rsid w:val="008724E2"/>
    <w:rsid w:val="00872550"/>
    <w:rsid w:val="0087279D"/>
    <w:rsid w:val="008727FC"/>
    <w:rsid w:val="008728B4"/>
    <w:rsid w:val="0087293C"/>
    <w:rsid w:val="008729AD"/>
    <w:rsid w:val="00872AFE"/>
    <w:rsid w:val="00872B6F"/>
    <w:rsid w:val="00872C08"/>
    <w:rsid w:val="00872CD2"/>
    <w:rsid w:val="00872DEA"/>
    <w:rsid w:val="00872E81"/>
    <w:rsid w:val="00872EDB"/>
    <w:rsid w:val="008730C6"/>
    <w:rsid w:val="00873298"/>
    <w:rsid w:val="00873337"/>
    <w:rsid w:val="00873489"/>
    <w:rsid w:val="00873703"/>
    <w:rsid w:val="00873781"/>
    <w:rsid w:val="008737E2"/>
    <w:rsid w:val="00873917"/>
    <w:rsid w:val="0087396D"/>
    <w:rsid w:val="008739CF"/>
    <w:rsid w:val="00873ACB"/>
    <w:rsid w:val="00873AD0"/>
    <w:rsid w:val="00873AF8"/>
    <w:rsid w:val="00873B42"/>
    <w:rsid w:val="00873B6D"/>
    <w:rsid w:val="00873B81"/>
    <w:rsid w:val="00873C1B"/>
    <w:rsid w:val="00873E66"/>
    <w:rsid w:val="00873F53"/>
    <w:rsid w:val="00874054"/>
    <w:rsid w:val="0087408B"/>
    <w:rsid w:val="008742D4"/>
    <w:rsid w:val="0087437B"/>
    <w:rsid w:val="00874765"/>
    <w:rsid w:val="00874802"/>
    <w:rsid w:val="00874A0C"/>
    <w:rsid w:val="00874A3C"/>
    <w:rsid w:val="00874AD1"/>
    <w:rsid w:val="00874BBE"/>
    <w:rsid w:val="00874D8F"/>
    <w:rsid w:val="00874ECB"/>
    <w:rsid w:val="00874F31"/>
    <w:rsid w:val="008750B2"/>
    <w:rsid w:val="00875126"/>
    <w:rsid w:val="008751C8"/>
    <w:rsid w:val="00875615"/>
    <w:rsid w:val="00875630"/>
    <w:rsid w:val="00875676"/>
    <w:rsid w:val="008756A7"/>
    <w:rsid w:val="00875761"/>
    <w:rsid w:val="00875B37"/>
    <w:rsid w:val="00875B70"/>
    <w:rsid w:val="00875C29"/>
    <w:rsid w:val="00875D02"/>
    <w:rsid w:val="00875D59"/>
    <w:rsid w:val="00875D6A"/>
    <w:rsid w:val="00875F8F"/>
    <w:rsid w:val="00876075"/>
    <w:rsid w:val="008762CA"/>
    <w:rsid w:val="008763D6"/>
    <w:rsid w:val="008764CE"/>
    <w:rsid w:val="00876694"/>
    <w:rsid w:val="0087684E"/>
    <w:rsid w:val="008768F4"/>
    <w:rsid w:val="008768FA"/>
    <w:rsid w:val="0087697F"/>
    <w:rsid w:val="00876AF8"/>
    <w:rsid w:val="00876B71"/>
    <w:rsid w:val="00876CB5"/>
    <w:rsid w:val="00876E12"/>
    <w:rsid w:val="00876E70"/>
    <w:rsid w:val="00876F26"/>
    <w:rsid w:val="008770ED"/>
    <w:rsid w:val="00877224"/>
    <w:rsid w:val="008773ED"/>
    <w:rsid w:val="0087746C"/>
    <w:rsid w:val="008774F4"/>
    <w:rsid w:val="008775CB"/>
    <w:rsid w:val="00877606"/>
    <w:rsid w:val="008776E1"/>
    <w:rsid w:val="00877725"/>
    <w:rsid w:val="00877A89"/>
    <w:rsid w:val="00877CC0"/>
    <w:rsid w:val="00877D18"/>
    <w:rsid w:val="00877D78"/>
    <w:rsid w:val="00880005"/>
    <w:rsid w:val="00880086"/>
    <w:rsid w:val="00880089"/>
    <w:rsid w:val="008801EB"/>
    <w:rsid w:val="008802A6"/>
    <w:rsid w:val="008805B1"/>
    <w:rsid w:val="008808BE"/>
    <w:rsid w:val="0088090F"/>
    <w:rsid w:val="00880933"/>
    <w:rsid w:val="00880A91"/>
    <w:rsid w:val="00880B17"/>
    <w:rsid w:val="00880D3E"/>
    <w:rsid w:val="00880D4A"/>
    <w:rsid w:val="00880DEC"/>
    <w:rsid w:val="00880E28"/>
    <w:rsid w:val="00880FC0"/>
    <w:rsid w:val="0088112C"/>
    <w:rsid w:val="00881189"/>
    <w:rsid w:val="008811C2"/>
    <w:rsid w:val="00881252"/>
    <w:rsid w:val="0088138D"/>
    <w:rsid w:val="008814F2"/>
    <w:rsid w:val="00881678"/>
    <w:rsid w:val="008816FA"/>
    <w:rsid w:val="008819E6"/>
    <w:rsid w:val="00881A41"/>
    <w:rsid w:val="00881A73"/>
    <w:rsid w:val="00881B8B"/>
    <w:rsid w:val="00881BEA"/>
    <w:rsid w:val="00881C02"/>
    <w:rsid w:val="00881C09"/>
    <w:rsid w:val="00881C5E"/>
    <w:rsid w:val="00881CF1"/>
    <w:rsid w:val="00881D4D"/>
    <w:rsid w:val="00881D66"/>
    <w:rsid w:val="00881ED3"/>
    <w:rsid w:val="00881F9C"/>
    <w:rsid w:val="00881FBB"/>
    <w:rsid w:val="0088207B"/>
    <w:rsid w:val="00882160"/>
    <w:rsid w:val="00882335"/>
    <w:rsid w:val="00882336"/>
    <w:rsid w:val="0088239B"/>
    <w:rsid w:val="008824E9"/>
    <w:rsid w:val="00882687"/>
    <w:rsid w:val="008828E9"/>
    <w:rsid w:val="0088290F"/>
    <w:rsid w:val="00882AA8"/>
    <w:rsid w:val="00882D9D"/>
    <w:rsid w:val="00882E2A"/>
    <w:rsid w:val="00883087"/>
    <w:rsid w:val="0088317F"/>
    <w:rsid w:val="00883239"/>
    <w:rsid w:val="0088329B"/>
    <w:rsid w:val="00883364"/>
    <w:rsid w:val="0088352A"/>
    <w:rsid w:val="00883535"/>
    <w:rsid w:val="0088354B"/>
    <w:rsid w:val="0088378C"/>
    <w:rsid w:val="008837A6"/>
    <w:rsid w:val="00883856"/>
    <w:rsid w:val="008838FB"/>
    <w:rsid w:val="00883A33"/>
    <w:rsid w:val="00883B3F"/>
    <w:rsid w:val="00883B72"/>
    <w:rsid w:val="00883D3F"/>
    <w:rsid w:val="00883D67"/>
    <w:rsid w:val="00883D89"/>
    <w:rsid w:val="00883F43"/>
    <w:rsid w:val="0088415E"/>
    <w:rsid w:val="008842F2"/>
    <w:rsid w:val="00884339"/>
    <w:rsid w:val="008844CC"/>
    <w:rsid w:val="008846B9"/>
    <w:rsid w:val="008846CD"/>
    <w:rsid w:val="008849F6"/>
    <w:rsid w:val="00884A20"/>
    <w:rsid w:val="00884A7C"/>
    <w:rsid w:val="00884B4C"/>
    <w:rsid w:val="00884BA6"/>
    <w:rsid w:val="00884C16"/>
    <w:rsid w:val="00884F1F"/>
    <w:rsid w:val="00885026"/>
    <w:rsid w:val="00885102"/>
    <w:rsid w:val="00885233"/>
    <w:rsid w:val="008852BA"/>
    <w:rsid w:val="0088546D"/>
    <w:rsid w:val="00885556"/>
    <w:rsid w:val="00885616"/>
    <w:rsid w:val="00885646"/>
    <w:rsid w:val="0088568A"/>
    <w:rsid w:val="008857EB"/>
    <w:rsid w:val="008857F3"/>
    <w:rsid w:val="00885801"/>
    <w:rsid w:val="00885855"/>
    <w:rsid w:val="0088591F"/>
    <w:rsid w:val="0088593E"/>
    <w:rsid w:val="00885B2B"/>
    <w:rsid w:val="00885C5F"/>
    <w:rsid w:val="00885DD0"/>
    <w:rsid w:val="00885DFD"/>
    <w:rsid w:val="00885F9F"/>
    <w:rsid w:val="008862A1"/>
    <w:rsid w:val="00886409"/>
    <w:rsid w:val="00886448"/>
    <w:rsid w:val="00886527"/>
    <w:rsid w:val="0088665E"/>
    <w:rsid w:val="00886677"/>
    <w:rsid w:val="008867EB"/>
    <w:rsid w:val="00886C3E"/>
    <w:rsid w:val="00886C5D"/>
    <w:rsid w:val="00886E82"/>
    <w:rsid w:val="0088703B"/>
    <w:rsid w:val="008870FE"/>
    <w:rsid w:val="0088731D"/>
    <w:rsid w:val="008874DE"/>
    <w:rsid w:val="00887623"/>
    <w:rsid w:val="008876C5"/>
    <w:rsid w:val="008879EC"/>
    <w:rsid w:val="00887C8B"/>
    <w:rsid w:val="00887CC7"/>
    <w:rsid w:val="00887DBD"/>
    <w:rsid w:val="00887E40"/>
    <w:rsid w:val="00887E68"/>
    <w:rsid w:val="00887FA2"/>
    <w:rsid w:val="008901CC"/>
    <w:rsid w:val="008901FD"/>
    <w:rsid w:val="00890327"/>
    <w:rsid w:val="00890344"/>
    <w:rsid w:val="00890365"/>
    <w:rsid w:val="008903A5"/>
    <w:rsid w:val="008903EE"/>
    <w:rsid w:val="00890480"/>
    <w:rsid w:val="008905A1"/>
    <w:rsid w:val="008905FA"/>
    <w:rsid w:val="0089064D"/>
    <w:rsid w:val="008907E6"/>
    <w:rsid w:val="00890946"/>
    <w:rsid w:val="00890962"/>
    <w:rsid w:val="00890986"/>
    <w:rsid w:val="008909B7"/>
    <w:rsid w:val="00890ADC"/>
    <w:rsid w:val="00890B05"/>
    <w:rsid w:val="00890DCC"/>
    <w:rsid w:val="00890F26"/>
    <w:rsid w:val="00891383"/>
    <w:rsid w:val="008914C1"/>
    <w:rsid w:val="0089157B"/>
    <w:rsid w:val="008915C8"/>
    <w:rsid w:val="0089172B"/>
    <w:rsid w:val="0089174F"/>
    <w:rsid w:val="008919B2"/>
    <w:rsid w:val="00891C7F"/>
    <w:rsid w:val="00891CF2"/>
    <w:rsid w:val="00891DF6"/>
    <w:rsid w:val="00891F3A"/>
    <w:rsid w:val="00891FB1"/>
    <w:rsid w:val="008920DC"/>
    <w:rsid w:val="008921CF"/>
    <w:rsid w:val="00892384"/>
    <w:rsid w:val="008923F6"/>
    <w:rsid w:val="00892705"/>
    <w:rsid w:val="008927CC"/>
    <w:rsid w:val="00892830"/>
    <w:rsid w:val="00892897"/>
    <w:rsid w:val="00892913"/>
    <w:rsid w:val="008929F6"/>
    <w:rsid w:val="00892B0E"/>
    <w:rsid w:val="00892B84"/>
    <w:rsid w:val="00892C3F"/>
    <w:rsid w:val="00892D49"/>
    <w:rsid w:val="00892D80"/>
    <w:rsid w:val="00892E15"/>
    <w:rsid w:val="00892E94"/>
    <w:rsid w:val="00892F96"/>
    <w:rsid w:val="00893162"/>
    <w:rsid w:val="008931E2"/>
    <w:rsid w:val="00893441"/>
    <w:rsid w:val="00893628"/>
    <w:rsid w:val="0089366B"/>
    <w:rsid w:val="008937C5"/>
    <w:rsid w:val="00893D2B"/>
    <w:rsid w:val="00893DAC"/>
    <w:rsid w:val="00893E63"/>
    <w:rsid w:val="00893EC4"/>
    <w:rsid w:val="0089417F"/>
    <w:rsid w:val="008941EF"/>
    <w:rsid w:val="00894485"/>
    <w:rsid w:val="00894582"/>
    <w:rsid w:val="00894664"/>
    <w:rsid w:val="008946E1"/>
    <w:rsid w:val="0089470A"/>
    <w:rsid w:val="00894791"/>
    <w:rsid w:val="0089485F"/>
    <w:rsid w:val="00894B3D"/>
    <w:rsid w:val="00894E55"/>
    <w:rsid w:val="00894F0A"/>
    <w:rsid w:val="00895078"/>
    <w:rsid w:val="0089512F"/>
    <w:rsid w:val="008952C0"/>
    <w:rsid w:val="008952DD"/>
    <w:rsid w:val="008954D2"/>
    <w:rsid w:val="008955E9"/>
    <w:rsid w:val="0089580E"/>
    <w:rsid w:val="0089582A"/>
    <w:rsid w:val="008958D4"/>
    <w:rsid w:val="008958DA"/>
    <w:rsid w:val="008958FE"/>
    <w:rsid w:val="008959E1"/>
    <w:rsid w:val="00895C91"/>
    <w:rsid w:val="00895CB5"/>
    <w:rsid w:val="00895D0D"/>
    <w:rsid w:val="00895D63"/>
    <w:rsid w:val="00895DDD"/>
    <w:rsid w:val="00895EE1"/>
    <w:rsid w:val="00895F29"/>
    <w:rsid w:val="00896077"/>
    <w:rsid w:val="008960FB"/>
    <w:rsid w:val="0089624E"/>
    <w:rsid w:val="008963E4"/>
    <w:rsid w:val="0089662A"/>
    <w:rsid w:val="0089673A"/>
    <w:rsid w:val="008968F2"/>
    <w:rsid w:val="008969AA"/>
    <w:rsid w:val="00896AAD"/>
    <w:rsid w:val="00896CAD"/>
    <w:rsid w:val="00896D9A"/>
    <w:rsid w:val="00896DAB"/>
    <w:rsid w:val="00896DF2"/>
    <w:rsid w:val="00896E73"/>
    <w:rsid w:val="00896FAF"/>
    <w:rsid w:val="00897029"/>
    <w:rsid w:val="00897055"/>
    <w:rsid w:val="00897221"/>
    <w:rsid w:val="00897381"/>
    <w:rsid w:val="00897410"/>
    <w:rsid w:val="0089743C"/>
    <w:rsid w:val="008977D7"/>
    <w:rsid w:val="0089797D"/>
    <w:rsid w:val="008979F0"/>
    <w:rsid w:val="00897A21"/>
    <w:rsid w:val="00897A41"/>
    <w:rsid w:val="00897BB1"/>
    <w:rsid w:val="00897BF0"/>
    <w:rsid w:val="00897EEE"/>
    <w:rsid w:val="00897F4C"/>
    <w:rsid w:val="008A0034"/>
    <w:rsid w:val="008A0037"/>
    <w:rsid w:val="008A015A"/>
    <w:rsid w:val="008A0467"/>
    <w:rsid w:val="008A061F"/>
    <w:rsid w:val="008A06DB"/>
    <w:rsid w:val="008A0730"/>
    <w:rsid w:val="008A07E3"/>
    <w:rsid w:val="008A0809"/>
    <w:rsid w:val="008A08C2"/>
    <w:rsid w:val="008A08CD"/>
    <w:rsid w:val="008A08E8"/>
    <w:rsid w:val="008A092F"/>
    <w:rsid w:val="008A0991"/>
    <w:rsid w:val="008A0C3C"/>
    <w:rsid w:val="008A0EB7"/>
    <w:rsid w:val="008A0F18"/>
    <w:rsid w:val="008A0F83"/>
    <w:rsid w:val="008A16D7"/>
    <w:rsid w:val="008A17AB"/>
    <w:rsid w:val="008A1869"/>
    <w:rsid w:val="008A1921"/>
    <w:rsid w:val="008A1925"/>
    <w:rsid w:val="008A1986"/>
    <w:rsid w:val="008A19E8"/>
    <w:rsid w:val="008A19FB"/>
    <w:rsid w:val="008A1A1B"/>
    <w:rsid w:val="008A1AA8"/>
    <w:rsid w:val="008A1AE1"/>
    <w:rsid w:val="008A1B0E"/>
    <w:rsid w:val="008A1CA6"/>
    <w:rsid w:val="008A1CBD"/>
    <w:rsid w:val="008A1D02"/>
    <w:rsid w:val="008A1D1D"/>
    <w:rsid w:val="008A1EB4"/>
    <w:rsid w:val="008A1F5C"/>
    <w:rsid w:val="008A1FE9"/>
    <w:rsid w:val="008A2077"/>
    <w:rsid w:val="008A2097"/>
    <w:rsid w:val="008A2172"/>
    <w:rsid w:val="008A218C"/>
    <w:rsid w:val="008A2236"/>
    <w:rsid w:val="008A2253"/>
    <w:rsid w:val="008A22B8"/>
    <w:rsid w:val="008A231D"/>
    <w:rsid w:val="008A2387"/>
    <w:rsid w:val="008A23DB"/>
    <w:rsid w:val="008A265E"/>
    <w:rsid w:val="008A276E"/>
    <w:rsid w:val="008A280E"/>
    <w:rsid w:val="008A28B3"/>
    <w:rsid w:val="008A28BD"/>
    <w:rsid w:val="008A292C"/>
    <w:rsid w:val="008A2A99"/>
    <w:rsid w:val="008A2AC8"/>
    <w:rsid w:val="008A2B4E"/>
    <w:rsid w:val="008A2D8D"/>
    <w:rsid w:val="008A2E33"/>
    <w:rsid w:val="008A2EDE"/>
    <w:rsid w:val="008A3064"/>
    <w:rsid w:val="008A3201"/>
    <w:rsid w:val="008A32FA"/>
    <w:rsid w:val="008A3592"/>
    <w:rsid w:val="008A3657"/>
    <w:rsid w:val="008A38A1"/>
    <w:rsid w:val="008A39E2"/>
    <w:rsid w:val="008A3B0C"/>
    <w:rsid w:val="008A3C45"/>
    <w:rsid w:val="008A3CDD"/>
    <w:rsid w:val="008A3E0A"/>
    <w:rsid w:val="008A3E96"/>
    <w:rsid w:val="008A3F4E"/>
    <w:rsid w:val="008A43D1"/>
    <w:rsid w:val="008A4456"/>
    <w:rsid w:val="008A4736"/>
    <w:rsid w:val="008A48FB"/>
    <w:rsid w:val="008A4A3C"/>
    <w:rsid w:val="008A4A76"/>
    <w:rsid w:val="008A4B71"/>
    <w:rsid w:val="008A4BBE"/>
    <w:rsid w:val="008A4E4C"/>
    <w:rsid w:val="008A4F6D"/>
    <w:rsid w:val="008A5081"/>
    <w:rsid w:val="008A5187"/>
    <w:rsid w:val="008A519E"/>
    <w:rsid w:val="008A52D5"/>
    <w:rsid w:val="008A5540"/>
    <w:rsid w:val="008A57E5"/>
    <w:rsid w:val="008A5844"/>
    <w:rsid w:val="008A5912"/>
    <w:rsid w:val="008A5B9E"/>
    <w:rsid w:val="008A5CB8"/>
    <w:rsid w:val="008A5CDB"/>
    <w:rsid w:val="008A5DF8"/>
    <w:rsid w:val="008A5E16"/>
    <w:rsid w:val="008A5EA3"/>
    <w:rsid w:val="008A5FEB"/>
    <w:rsid w:val="008A60D5"/>
    <w:rsid w:val="008A6297"/>
    <w:rsid w:val="008A64B4"/>
    <w:rsid w:val="008A6601"/>
    <w:rsid w:val="008A6612"/>
    <w:rsid w:val="008A6647"/>
    <w:rsid w:val="008A66F4"/>
    <w:rsid w:val="008A67CE"/>
    <w:rsid w:val="008A68B1"/>
    <w:rsid w:val="008A68E7"/>
    <w:rsid w:val="008A6AC4"/>
    <w:rsid w:val="008A6B8E"/>
    <w:rsid w:val="008A6D83"/>
    <w:rsid w:val="008A6DDF"/>
    <w:rsid w:val="008A6E0A"/>
    <w:rsid w:val="008A6E98"/>
    <w:rsid w:val="008A6ED4"/>
    <w:rsid w:val="008A717C"/>
    <w:rsid w:val="008A72AA"/>
    <w:rsid w:val="008A74DB"/>
    <w:rsid w:val="008A7501"/>
    <w:rsid w:val="008A776D"/>
    <w:rsid w:val="008A77F6"/>
    <w:rsid w:val="008A78C3"/>
    <w:rsid w:val="008A79DF"/>
    <w:rsid w:val="008A7A2E"/>
    <w:rsid w:val="008A7BF9"/>
    <w:rsid w:val="008A7CDA"/>
    <w:rsid w:val="008A7DB6"/>
    <w:rsid w:val="008B001C"/>
    <w:rsid w:val="008B0050"/>
    <w:rsid w:val="008B0276"/>
    <w:rsid w:val="008B0289"/>
    <w:rsid w:val="008B0361"/>
    <w:rsid w:val="008B03CE"/>
    <w:rsid w:val="008B0498"/>
    <w:rsid w:val="008B04B2"/>
    <w:rsid w:val="008B050D"/>
    <w:rsid w:val="008B0602"/>
    <w:rsid w:val="008B063E"/>
    <w:rsid w:val="008B0838"/>
    <w:rsid w:val="008B0891"/>
    <w:rsid w:val="008B08B5"/>
    <w:rsid w:val="008B09E9"/>
    <w:rsid w:val="008B0B52"/>
    <w:rsid w:val="008B0B60"/>
    <w:rsid w:val="008B0BA4"/>
    <w:rsid w:val="008B0D58"/>
    <w:rsid w:val="008B0DF2"/>
    <w:rsid w:val="008B0E9D"/>
    <w:rsid w:val="008B102A"/>
    <w:rsid w:val="008B102F"/>
    <w:rsid w:val="008B103A"/>
    <w:rsid w:val="008B103B"/>
    <w:rsid w:val="008B1062"/>
    <w:rsid w:val="008B10BA"/>
    <w:rsid w:val="008B137E"/>
    <w:rsid w:val="008B13E5"/>
    <w:rsid w:val="008B13FE"/>
    <w:rsid w:val="008B14CA"/>
    <w:rsid w:val="008B166C"/>
    <w:rsid w:val="008B1879"/>
    <w:rsid w:val="008B1AC2"/>
    <w:rsid w:val="008B1CE0"/>
    <w:rsid w:val="008B1D99"/>
    <w:rsid w:val="008B1DDE"/>
    <w:rsid w:val="008B1F6A"/>
    <w:rsid w:val="008B202D"/>
    <w:rsid w:val="008B2034"/>
    <w:rsid w:val="008B2040"/>
    <w:rsid w:val="008B222D"/>
    <w:rsid w:val="008B22BE"/>
    <w:rsid w:val="008B2340"/>
    <w:rsid w:val="008B2374"/>
    <w:rsid w:val="008B238B"/>
    <w:rsid w:val="008B277C"/>
    <w:rsid w:val="008B277F"/>
    <w:rsid w:val="008B2843"/>
    <w:rsid w:val="008B295D"/>
    <w:rsid w:val="008B2961"/>
    <w:rsid w:val="008B2A41"/>
    <w:rsid w:val="008B2AC9"/>
    <w:rsid w:val="008B2CC2"/>
    <w:rsid w:val="008B2CE9"/>
    <w:rsid w:val="008B2F6D"/>
    <w:rsid w:val="008B2F7C"/>
    <w:rsid w:val="008B3136"/>
    <w:rsid w:val="008B3297"/>
    <w:rsid w:val="008B34D4"/>
    <w:rsid w:val="008B362D"/>
    <w:rsid w:val="008B3726"/>
    <w:rsid w:val="008B37A9"/>
    <w:rsid w:val="008B3897"/>
    <w:rsid w:val="008B3A93"/>
    <w:rsid w:val="008B3BE1"/>
    <w:rsid w:val="008B3D49"/>
    <w:rsid w:val="008B3E4B"/>
    <w:rsid w:val="008B3EBF"/>
    <w:rsid w:val="008B3FB9"/>
    <w:rsid w:val="008B40FD"/>
    <w:rsid w:val="008B417B"/>
    <w:rsid w:val="008B4231"/>
    <w:rsid w:val="008B4238"/>
    <w:rsid w:val="008B43F6"/>
    <w:rsid w:val="008B4460"/>
    <w:rsid w:val="008B450D"/>
    <w:rsid w:val="008B45E8"/>
    <w:rsid w:val="008B4721"/>
    <w:rsid w:val="008B4A11"/>
    <w:rsid w:val="008B4AE3"/>
    <w:rsid w:val="008B4B17"/>
    <w:rsid w:val="008B4BCD"/>
    <w:rsid w:val="008B4DE5"/>
    <w:rsid w:val="008B4E00"/>
    <w:rsid w:val="008B4F7C"/>
    <w:rsid w:val="008B539E"/>
    <w:rsid w:val="008B53F6"/>
    <w:rsid w:val="008B566C"/>
    <w:rsid w:val="008B58F5"/>
    <w:rsid w:val="008B5AEF"/>
    <w:rsid w:val="008B6003"/>
    <w:rsid w:val="008B6059"/>
    <w:rsid w:val="008B6151"/>
    <w:rsid w:val="008B61C6"/>
    <w:rsid w:val="008B639F"/>
    <w:rsid w:val="008B6647"/>
    <w:rsid w:val="008B6757"/>
    <w:rsid w:val="008B67A8"/>
    <w:rsid w:val="008B6954"/>
    <w:rsid w:val="008B6973"/>
    <w:rsid w:val="008B6BD1"/>
    <w:rsid w:val="008B6E31"/>
    <w:rsid w:val="008B6E58"/>
    <w:rsid w:val="008B6E81"/>
    <w:rsid w:val="008B6F20"/>
    <w:rsid w:val="008B70A3"/>
    <w:rsid w:val="008B70CF"/>
    <w:rsid w:val="008B7208"/>
    <w:rsid w:val="008B7274"/>
    <w:rsid w:val="008B75EE"/>
    <w:rsid w:val="008B7698"/>
    <w:rsid w:val="008B77B0"/>
    <w:rsid w:val="008B78B6"/>
    <w:rsid w:val="008B7D7D"/>
    <w:rsid w:val="008B7E29"/>
    <w:rsid w:val="008C0286"/>
    <w:rsid w:val="008C039A"/>
    <w:rsid w:val="008C03F7"/>
    <w:rsid w:val="008C0490"/>
    <w:rsid w:val="008C06A7"/>
    <w:rsid w:val="008C06EB"/>
    <w:rsid w:val="008C0706"/>
    <w:rsid w:val="008C078F"/>
    <w:rsid w:val="008C07CE"/>
    <w:rsid w:val="008C0822"/>
    <w:rsid w:val="008C08FD"/>
    <w:rsid w:val="008C0A14"/>
    <w:rsid w:val="008C0A24"/>
    <w:rsid w:val="008C0C43"/>
    <w:rsid w:val="008C0CA1"/>
    <w:rsid w:val="008C0D45"/>
    <w:rsid w:val="008C10A8"/>
    <w:rsid w:val="008C13C3"/>
    <w:rsid w:val="008C16F6"/>
    <w:rsid w:val="008C190D"/>
    <w:rsid w:val="008C1931"/>
    <w:rsid w:val="008C19BA"/>
    <w:rsid w:val="008C1A32"/>
    <w:rsid w:val="008C1B1C"/>
    <w:rsid w:val="008C1BC4"/>
    <w:rsid w:val="008C1BCA"/>
    <w:rsid w:val="008C1CE6"/>
    <w:rsid w:val="008C1F50"/>
    <w:rsid w:val="008C1F7C"/>
    <w:rsid w:val="008C20A5"/>
    <w:rsid w:val="008C20EB"/>
    <w:rsid w:val="008C20F9"/>
    <w:rsid w:val="008C2178"/>
    <w:rsid w:val="008C21F7"/>
    <w:rsid w:val="008C21F9"/>
    <w:rsid w:val="008C2545"/>
    <w:rsid w:val="008C25BE"/>
    <w:rsid w:val="008C262E"/>
    <w:rsid w:val="008C2797"/>
    <w:rsid w:val="008C2898"/>
    <w:rsid w:val="008C29F1"/>
    <w:rsid w:val="008C2AD5"/>
    <w:rsid w:val="008C2DFA"/>
    <w:rsid w:val="008C2FAD"/>
    <w:rsid w:val="008C2FD0"/>
    <w:rsid w:val="008C3050"/>
    <w:rsid w:val="008C30F3"/>
    <w:rsid w:val="008C31F0"/>
    <w:rsid w:val="008C32A7"/>
    <w:rsid w:val="008C32F2"/>
    <w:rsid w:val="008C33A9"/>
    <w:rsid w:val="008C33F6"/>
    <w:rsid w:val="008C343C"/>
    <w:rsid w:val="008C36A1"/>
    <w:rsid w:val="008C391D"/>
    <w:rsid w:val="008C3926"/>
    <w:rsid w:val="008C39C5"/>
    <w:rsid w:val="008C3A65"/>
    <w:rsid w:val="008C3D0E"/>
    <w:rsid w:val="008C3EBD"/>
    <w:rsid w:val="008C4105"/>
    <w:rsid w:val="008C42A1"/>
    <w:rsid w:val="008C4399"/>
    <w:rsid w:val="008C43F5"/>
    <w:rsid w:val="008C44AB"/>
    <w:rsid w:val="008C44B0"/>
    <w:rsid w:val="008C450C"/>
    <w:rsid w:val="008C45BA"/>
    <w:rsid w:val="008C46B3"/>
    <w:rsid w:val="008C46E2"/>
    <w:rsid w:val="008C4721"/>
    <w:rsid w:val="008C4734"/>
    <w:rsid w:val="008C480E"/>
    <w:rsid w:val="008C480F"/>
    <w:rsid w:val="008C48BC"/>
    <w:rsid w:val="008C4A51"/>
    <w:rsid w:val="008C4B2C"/>
    <w:rsid w:val="008C4BCA"/>
    <w:rsid w:val="008C4D9C"/>
    <w:rsid w:val="008C4F2C"/>
    <w:rsid w:val="008C4F6B"/>
    <w:rsid w:val="008C502D"/>
    <w:rsid w:val="008C5061"/>
    <w:rsid w:val="008C50BC"/>
    <w:rsid w:val="008C50E3"/>
    <w:rsid w:val="008C520A"/>
    <w:rsid w:val="008C5255"/>
    <w:rsid w:val="008C52D5"/>
    <w:rsid w:val="008C5382"/>
    <w:rsid w:val="008C54D2"/>
    <w:rsid w:val="008C5AD4"/>
    <w:rsid w:val="008C5AE1"/>
    <w:rsid w:val="008C5B18"/>
    <w:rsid w:val="008C5B2E"/>
    <w:rsid w:val="008C5B38"/>
    <w:rsid w:val="008C5B50"/>
    <w:rsid w:val="008C5B7C"/>
    <w:rsid w:val="008C5C36"/>
    <w:rsid w:val="008C5E2C"/>
    <w:rsid w:val="008C5E4F"/>
    <w:rsid w:val="008C6028"/>
    <w:rsid w:val="008C605A"/>
    <w:rsid w:val="008C6402"/>
    <w:rsid w:val="008C6427"/>
    <w:rsid w:val="008C66B5"/>
    <w:rsid w:val="008C68C8"/>
    <w:rsid w:val="008C6993"/>
    <w:rsid w:val="008C6B8E"/>
    <w:rsid w:val="008C6C49"/>
    <w:rsid w:val="008C6D67"/>
    <w:rsid w:val="008C6D6A"/>
    <w:rsid w:val="008C6E9C"/>
    <w:rsid w:val="008C6EDB"/>
    <w:rsid w:val="008C709E"/>
    <w:rsid w:val="008C715F"/>
    <w:rsid w:val="008C71A7"/>
    <w:rsid w:val="008C726A"/>
    <w:rsid w:val="008C72C3"/>
    <w:rsid w:val="008C7341"/>
    <w:rsid w:val="008C7447"/>
    <w:rsid w:val="008C76D2"/>
    <w:rsid w:val="008C787F"/>
    <w:rsid w:val="008C790B"/>
    <w:rsid w:val="008C7913"/>
    <w:rsid w:val="008C79AA"/>
    <w:rsid w:val="008C7E19"/>
    <w:rsid w:val="008C7E59"/>
    <w:rsid w:val="008C7E5F"/>
    <w:rsid w:val="008C7EA6"/>
    <w:rsid w:val="008C7F4F"/>
    <w:rsid w:val="008D0215"/>
    <w:rsid w:val="008D025D"/>
    <w:rsid w:val="008D05C8"/>
    <w:rsid w:val="008D06EF"/>
    <w:rsid w:val="008D06FA"/>
    <w:rsid w:val="008D0898"/>
    <w:rsid w:val="008D08C6"/>
    <w:rsid w:val="008D09A2"/>
    <w:rsid w:val="008D0C42"/>
    <w:rsid w:val="008D0C9C"/>
    <w:rsid w:val="008D0DC3"/>
    <w:rsid w:val="008D0E4B"/>
    <w:rsid w:val="008D0F55"/>
    <w:rsid w:val="008D0F63"/>
    <w:rsid w:val="008D10CA"/>
    <w:rsid w:val="008D1215"/>
    <w:rsid w:val="008D12B8"/>
    <w:rsid w:val="008D1317"/>
    <w:rsid w:val="008D134D"/>
    <w:rsid w:val="008D13BA"/>
    <w:rsid w:val="008D1425"/>
    <w:rsid w:val="008D145C"/>
    <w:rsid w:val="008D14C0"/>
    <w:rsid w:val="008D189A"/>
    <w:rsid w:val="008D18CB"/>
    <w:rsid w:val="008D1904"/>
    <w:rsid w:val="008D191B"/>
    <w:rsid w:val="008D1CB7"/>
    <w:rsid w:val="008D1D32"/>
    <w:rsid w:val="008D1DD2"/>
    <w:rsid w:val="008D1ECC"/>
    <w:rsid w:val="008D1F4C"/>
    <w:rsid w:val="008D1F4E"/>
    <w:rsid w:val="008D2240"/>
    <w:rsid w:val="008D2395"/>
    <w:rsid w:val="008D247F"/>
    <w:rsid w:val="008D25A3"/>
    <w:rsid w:val="008D2667"/>
    <w:rsid w:val="008D275E"/>
    <w:rsid w:val="008D279E"/>
    <w:rsid w:val="008D2A99"/>
    <w:rsid w:val="008D2AE4"/>
    <w:rsid w:val="008D2C7E"/>
    <w:rsid w:val="008D305A"/>
    <w:rsid w:val="008D31E1"/>
    <w:rsid w:val="008D34F6"/>
    <w:rsid w:val="008D357C"/>
    <w:rsid w:val="008D363B"/>
    <w:rsid w:val="008D3713"/>
    <w:rsid w:val="008D3773"/>
    <w:rsid w:val="008D37A6"/>
    <w:rsid w:val="008D37D9"/>
    <w:rsid w:val="008D3818"/>
    <w:rsid w:val="008D397D"/>
    <w:rsid w:val="008D3AAC"/>
    <w:rsid w:val="008D3D9D"/>
    <w:rsid w:val="008D3E81"/>
    <w:rsid w:val="008D3ED0"/>
    <w:rsid w:val="008D3FAE"/>
    <w:rsid w:val="008D3FD6"/>
    <w:rsid w:val="008D3FE1"/>
    <w:rsid w:val="008D4344"/>
    <w:rsid w:val="008D43BB"/>
    <w:rsid w:val="008D43E0"/>
    <w:rsid w:val="008D44A2"/>
    <w:rsid w:val="008D45B1"/>
    <w:rsid w:val="008D4688"/>
    <w:rsid w:val="008D4689"/>
    <w:rsid w:val="008D470B"/>
    <w:rsid w:val="008D491A"/>
    <w:rsid w:val="008D4B25"/>
    <w:rsid w:val="008D4B30"/>
    <w:rsid w:val="008D4B93"/>
    <w:rsid w:val="008D4BF4"/>
    <w:rsid w:val="008D4C56"/>
    <w:rsid w:val="008D4DBB"/>
    <w:rsid w:val="008D4EF4"/>
    <w:rsid w:val="008D4EFD"/>
    <w:rsid w:val="008D4FA6"/>
    <w:rsid w:val="008D5055"/>
    <w:rsid w:val="008D5184"/>
    <w:rsid w:val="008D51BA"/>
    <w:rsid w:val="008D525E"/>
    <w:rsid w:val="008D527B"/>
    <w:rsid w:val="008D5372"/>
    <w:rsid w:val="008D53E6"/>
    <w:rsid w:val="008D548D"/>
    <w:rsid w:val="008D54BE"/>
    <w:rsid w:val="008D58B1"/>
    <w:rsid w:val="008D58D1"/>
    <w:rsid w:val="008D59E2"/>
    <w:rsid w:val="008D5A00"/>
    <w:rsid w:val="008D5B08"/>
    <w:rsid w:val="008D5BE9"/>
    <w:rsid w:val="008D5C58"/>
    <w:rsid w:val="008D5C87"/>
    <w:rsid w:val="008D5CA9"/>
    <w:rsid w:val="008D5D2D"/>
    <w:rsid w:val="008D6015"/>
    <w:rsid w:val="008D6150"/>
    <w:rsid w:val="008D6180"/>
    <w:rsid w:val="008D6540"/>
    <w:rsid w:val="008D67F8"/>
    <w:rsid w:val="008D690D"/>
    <w:rsid w:val="008D6A7B"/>
    <w:rsid w:val="008D6B14"/>
    <w:rsid w:val="008D6B17"/>
    <w:rsid w:val="008D6BB4"/>
    <w:rsid w:val="008D6E0D"/>
    <w:rsid w:val="008D6E6C"/>
    <w:rsid w:val="008D6F76"/>
    <w:rsid w:val="008D7038"/>
    <w:rsid w:val="008D70C8"/>
    <w:rsid w:val="008D7152"/>
    <w:rsid w:val="008D718A"/>
    <w:rsid w:val="008D722C"/>
    <w:rsid w:val="008D7241"/>
    <w:rsid w:val="008D747D"/>
    <w:rsid w:val="008D749E"/>
    <w:rsid w:val="008D7588"/>
    <w:rsid w:val="008D7699"/>
    <w:rsid w:val="008D769B"/>
    <w:rsid w:val="008D76DF"/>
    <w:rsid w:val="008D782E"/>
    <w:rsid w:val="008D7849"/>
    <w:rsid w:val="008D78EC"/>
    <w:rsid w:val="008D78FA"/>
    <w:rsid w:val="008D7965"/>
    <w:rsid w:val="008D7BDE"/>
    <w:rsid w:val="008D7C08"/>
    <w:rsid w:val="008D7D11"/>
    <w:rsid w:val="008D7D5B"/>
    <w:rsid w:val="008D7E02"/>
    <w:rsid w:val="008D7EA9"/>
    <w:rsid w:val="008D7F3D"/>
    <w:rsid w:val="008D7F6F"/>
    <w:rsid w:val="008E0185"/>
    <w:rsid w:val="008E0215"/>
    <w:rsid w:val="008E0240"/>
    <w:rsid w:val="008E029A"/>
    <w:rsid w:val="008E02D5"/>
    <w:rsid w:val="008E03D5"/>
    <w:rsid w:val="008E03D8"/>
    <w:rsid w:val="008E04F3"/>
    <w:rsid w:val="008E0652"/>
    <w:rsid w:val="008E0654"/>
    <w:rsid w:val="008E0948"/>
    <w:rsid w:val="008E0AFC"/>
    <w:rsid w:val="008E0B16"/>
    <w:rsid w:val="008E0BCA"/>
    <w:rsid w:val="008E0C13"/>
    <w:rsid w:val="008E0CD2"/>
    <w:rsid w:val="008E0ED0"/>
    <w:rsid w:val="008E0F2C"/>
    <w:rsid w:val="008E130F"/>
    <w:rsid w:val="008E1318"/>
    <w:rsid w:val="008E131A"/>
    <w:rsid w:val="008E139C"/>
    <w:rsid w:val="008E152F"/>
    <w:rsid w:val="008E19B6"/>
    <w:rsid w:val="008E1C24"/>
    <w:rsid w:val="008E1D1E"/>
    <w:rsid w:val="008E1D28"/>
    <w:rsid w:val="008E1EB6"/>
    <w:rsid w:val="008E1FB7"/>
    <w:rsid w:val="008E2124"/>
    <w:rsid w:val="008E21D5"/>
    <w:rsid w:val="008E234F"/>
    <w:rsid w:val="008E23CF"/>
    <w:rsid w:val="008E26DA"/>
    <w:rsid w:val="008E26FD"/>
    <w:rsid w:val="008E28CC"/>
    <w:rsid w:val="008E2BB9"/>
    <w:rsid w:val="008E2D81"/>
    <w:rsid w:val="008E2DF0"/>
    <w:rsid w:val="008E2FBD"/>
    <w:rsid w:val="008E313A"/>
    <w:rsid w:val="008E3315"/>
    <w:rsid w:val="008E34A1"/>
    <w:rsid w:val="008E3671"/>
    <w:rsid w:val="008E372E"/>
    <w:rsid w:val="008E38D4"/>
    <w:rsid w:val="008E3928"/>
    <w:rsid w:val="008E3B2B"/>
    <w:rsid w:val="008E3B93"/>
    <w:rsid w:val="008E3C7F"/>
    <w:rsid w:val="008E3C87"/>
    <w:rsid w:val="008E3CBA"/>
    <w:rsid w:val="008E3D66"/>
    <w:rsid w:val="008E3E1A"/>
    <w:rsid w:val="008E3FDE"/>
    <w:rsid w:val="008E40B4"/>
    <w:rsid w:val="008E41FE"/>
    <w:rsid w:val="008E4245"/>
    <w:rsid w:val="008E4291"/>
    <w:rsid w:val="008E4294"/>
    <w:rsid w:val="008E4304"/>
    <w:rsid w:val="008E4385"/>
    <w:rsid w:val="008E43CF"/>
    <w:rsid w:val="008E470B"/>
    <w:rsid w:val="008E4885"/>
    <w:rsid w:val="008E48A5"/>
    <w:rsid w:val="008E4964"/>
    <w:rsid w:val="008E4987"/>
    <w:rsid w:val="008E4B7D"/>
    <w:rsid w:val="008E4C2B"/>
    <w:rsid w:val="008E4C7E"/>
    <w:rsid w:val="008E4C7F"/>
    <w:rsid w:val="008E4CF2"/>
    <w:rsid w:val="008E4E56"/>
    <w:rsid w:val="008E4EC7"/>
    <w:rsid w:val="008E4EDD"/>
    <w:rsid w:val="008E4FDD"/>
    <w:rsid w:val="008E50CF"/>
    <w:rsid w:val="008E5104"/>
    <w:rsid w:val="008E5116"/>
    <w:rsid w:val="008E5373"/>
    <w:rsid w:val="008E53A6"/>
    <w:rsid w:val="008E5441"/>
    <w:rsid w:val="008E5917"/>
    <w:rsid w:val="008E594D"/>
    <w:rsid w:val="008E5B55"/>
    <w:rsid w:val="008E5B62"/>
    <w:rsid w:val="008E5C89"/>
    <w:rsid w:val="008E5E35"/>
    <w:rsid w:val="008E5F61"/>
    <w:rsid w:val="008E6081"/>
    <w:rsid w:val="008E612B"/>
    <w:rsid w:val="008E61DF"/>
    <w:rsid w:val="008E6289"/>
    <w:rsid w:val="008E62CB"/>
    <w:rsid w:val="008E62D0"/>
    <w:rsid w:val="008E6405"/>
    <w:rsid w:val="008E6450"/>
    <w:rsid w:val="008E66D6"/>
    <w:rsid w:val="008E677C"/>
    <w:rsid w:val="008E6896"/>
    <w:rsid w:val="008E695D"/>
    <w:rsid w:val="008E6A34"/>
    <w:rsid w:val="008E6CB4"/>
    <w:rsid w:val="008E6D14"/>
    <w:rsid w:val="008E6D28"/>
    <w:rsid w:val="008E6D79"/>
    <w:rsid w:val="008E6DCE"/>
    <w:rsid w:val="008E6F82"/>
    <w:rsid w:val="008E7094"/>
    <w:rsid w:val="008E72C5"/>
    <w:rsid w:val="008E72F5"/>
    <w:rsid w:val="008E7774"/>
    <w:rsid w:val="008E79D5"/>
    <w:rsid w:val="008E7C94"/>
    <w:rsid w:val="008E7D66"/>
    <w:rsid w:val="008E7D99"/>
    <w:rsid w:val="008E7EDC"/>
    <w:rsid w:val="008E7FD4"/>
    <w:rsid w:val="008F0001"/>
    <w:rsid w:val="008F002B"/>
    <w:rsid w:val="008F004B"/>
    <w:rsid w:val="008F00EE"/>
    <w:rsid w:val="008F0142"/>
    <w:rsid w:val="008F0418"/>
    <w:rsid w:val="008F0538"/>
    <w:rsid w:val="008F0639"/>
    <w:rsid w:val="008F06B7"/>
    <w:rsid w:val="008F06D3"/>
    <w:rsid w:val="008F06E1"/>
    <w:rsid w:val="008F07C3"/>
    <w:rsid w:val="008F0980"/>
    <w:rsid w:val="008F098A"/>
    <w:rsid w:val="008F0A04"/>
    <w:rsid w:val="008F0BFD"/>
    <w:rsid w:val="008F0CD0"/>
    <w:rsid w:val="008F0D88"/>
    <w:rsid w:val="008F0DE1"/>
    <w:rsid w:val="008F0E5B"/>
    <w:rsid w:val="008F1032"/>
    <w:rsid w:val="008F1151"/>
    <w:rsid w:val="008F131C"/>
    <w:rsid w:val="008F13A3"/>
    <w:rsid w:val="008F1432"/>
    <w:rsid w:val="008F15EE"/>
    <w:rsid w:val="008F1686"/>
    <w:rsid w:val="008F1753"/>
    <w:rsid w:val="008F1814"/>
    <w:rsid w:val="008F186C"/>
    <w:rsid w:val="008F18AE"/>
    <w:rsid w:val="008F18B2"/>
    <w:rsid w:val="008F18B3"/>
    <w:rsid w:val="008F192B"/>
    <w:rsid w:val="008F1994"/>
    <w:rsid w:val="008F1CCE"/>
    <w:rsid w:val="008F1CDE"/>
    <w:rsid w:val="008F1D74"/>
    <w:rsid w:val="008F1E44"/>
    <w:rsid w:val="008F1FA6"/>
    <w:rsid w:val="008F1FC9"/>
    <w:rsid w:val="008F2101"/>
    <w:rsid w:val="008F2519"/>
    <w:rsid w:val="008F263B"/>
    <w:rsid w:val="008F2680"/>
    <w:rsid w:val="008F26E0"/>
    <w:rsid w:val="008F276D"/>
    <w:rsid w:val="008F2834"/>
    <w:rsid w:val="008F28E2"/>
    <w:rsid w:val="008F2AE8"/>
    <w:rsid w:val="008F2AEA"/>
    <w:rsid w:val="008F2BC4"/>
    <w:rsid w:val="008F2C40"/>
    <w:rsid w:val="008F2C94"/>
    <w:rsid w:val="008F302E"/>
    <w:rsid w:val="008F309A"/>
    <w:rsid w:val="008F309E"/>
    <w:rsid w:val="008F31C7"/>
    <w:rsid w:val="008F327B"/>
    <w:rsid w:val="008F32A1"/>
    <w:rsid w:val="008F32B9"/>
    <w:rsid w:val="008F3339"/>
    <w:rsid w:val="008F347A"/>
    <w:rsid w:val="008F34DB"/>
    <w:rsid w:val="008F355B"/>
    <w:rsid w:val="008F36BC"/>
    <w:rsid w:val="008F3B3F"/>
    <w:rsid w:val="008F3C59"/>
    <w:rsid w:val="008F3CA1"/>
    <w:rsid w:val="008F3CAB"/>
    <w:rsid w:val="008F3CC7"/>
    <w:rsid w:val="008F3E68"/>
    <w:rsid w:val="008F40FE"/>
    <w:rsid w:val="008F410E"/>
    <w:rsid w:val="008F41D9"/>
    <w:rsid w:val="008F4370"/>
    <w:rsid w:val="008F437B"/>
    <w:rsid w:val="008F43AE"/>
    <w:rsid w:val="008F43E3"/>
    <w:rsid w:val="008F447E"/>
    <w:rsid w:val="008F4480"/>
    <w:rsid w:val="008F44D8"/>
    <w:rsid w:val="008F4574"/>
    <w:rsid w:val="008F4575"/>
    <w:rsid w:val="008F462E"/>
    <w:rsid w:val="008F467F"/>
    <w:rsid w:val="008F47F5"/>
    <w:rsid w:val="008F4863"/>
    <w:rsid w:val="008F493D"/>
    <w:rsid w:val="008F49D6"/>
    <w:rsid w:val="008F4D06"/>
    <w:rsid w:val="008F4E26"/>
    <w:rsid w:val="008F5020"/>
    <w:rsid w:val="008F5041"/>
    <w:rsid w:val="008F5043"/>
    <w:rsid w:val="008F50E2"/>
    <w:rsid w:val="008F51B7"/>
    <w:rsid w:val="008F51F7"/>
    <w:rsid w:val="008F53BE"/>
    <w:rsid w:val="008F558B"/>
    <w:rsid w:val="008F55C4"/>
    <w:rsid w:val="008F57F2"/>
    <w:rsid w:val="008F58A1"/>
    <w:rsid w:val="008F5983"/>
    <w:rsid w:val="008F5A99"/>
    <w:rsid w:val="008F5C51"/>
    <w:rsid w:val="008F5CDC"/>
    <w:rsid w:val="008F5D12"/>
    <w:rsid w:val="008F5D4F"/>
    <w:rsid w:val="008F5F0C"/>
    <w:rsid w:val="008F60B7"/>
    <w:rsid w:val="008F60E6"/>
    <w:rsid w:val="008F63AB"/>
    <w:rsid w:val="008F6454"/>
    <w:rsid w:val="008F655F"/>
    <w:rsid w:val="008F658D"/>
    <w:rsid w:val="008F65EE"/>
    <w:rsid w:val="008F6789"/>
    <w:rsid w:val="008F6939"/>
    <w:rsid w:val="008F6BF7"/>
    <w:rsid w:val="008F6DD4"/>
    <w:rsid w:val="008F6E2D"/>
    <w:rsid w:val="008F6EEE"/>
    <w:rsid w:val="008F6F9E"/>
    <w:rsid w:val="008F7217"/>
    <w:rsid w:val="008F721A"/>
    <w:rsid w:val="008F7391"/>
    <w:rsid w:val="008F75A3"/>
    <w:rsid w:val="008F76E4"/>
    <w:rsid w:val="008F7735"/>
    <w:rsid w:val="008F7865"/>
    <w:rsid w:val="008F7A1B"/>
    <w:rsid w:val="008F7ADE"/>
    <w:rsid w:val="008F7C4B"/>
    <w:rsid w:val="008F7CE0"/>
    <w:rsid w:val="008F7D8D"/>
    <w:rsid w:val="008F7DC6"/>
    <w:rsid w:val="008F7FF3"/>
    <w:rsid w:val="00900464"/>
    <w:rsid w:val="0090046E"/>
    <w:rsid w:val="00900494"/>
    <w:rsid w:val="00900509"/>
    <w:rsid w:val="00900616"/>
    <w:rsid w:val="009006A7"/>
    <w:rsid w:val="009006CF"/>
    <w:rsid w:val="009006D7"/>
    <w:rsid w:val="00900A2E"/>
    <w:rsid w:val="00900A3C"/>
    <w:rsid w:val="00900B8E"/>
    <w:rsid w:val="00900C8A"/>
    <w:rsid w:val="00900FA1"/>
    <w:rsid w:val="00901178"/>
    <w:rsid w:val="0090137F"/>
    <w:rsid w:val="009013A4"/>
    <w:rsid w:val="009013C5"/>
    <w:rsid w:val="009013FE"/>
    <w:rsid w:val="0090148D"/>
    <w:rsid w:val="0090150E"/>
    <w:rsid w:val="009015A2"/>
    <w:rsid w:val="009015CD"/>
    <w:rsid w:val="00901731"/>
    <w:rsid w:val="00901786"/>
    <w:rsid w:val="00901825"/>
    <w:rsid w:val="00901A50"/>
    <w:rsid w:val="00901BE9"/>
    <w:rsid w:val="00901C09"/>
    <w:rsid w:val="00901C6C"/>
    <w:rsid w:val="00901CB3"/>
    <w:rsid w:val="00901CB7"/>
    <w:rsid w:val="00901E4B"/>
    <w:rsid w:val="00901FF2"/>
    <w:rsid w:val="0090206A"/>
    <w:rsid w:val="009020D1"/>
    <w:rsid w:val="00902116"/>
    <w:rsid w:val="00902194"/>
    <w:rsid w:val="00902408"/>
    <w:rsid w:val="00902476"/>
    <w:rsid w:val="0090253E"/>
    <w:rsid w:val="0090258B"/>
    <w:rsid w:val="009026B0"/>
    <w:rsid w:val="00902750"/>
    <w:rsid w:val="009027C5"/>
    <w:rsid w:val="009027C8"/>
    <w:rsid w:val="00902830"/>
    <w:rsid w:val="009029C4"/>
    <w:rsid w:val="00902A3E"/>
    <w:rsid w:val="00902A4E"/>
    <w:rsid w:val="00902B30"/>
    <w:rsid w:val="00902C47"/>
    <w:rsid w:val="00902C4C"/>
    <w:rsid w:val="00902C75"/>
    <w:rsid w:val="00902F11"/>
    <w:rsid w:val="00902FA1"/>
    <w:rsid w:val="009030E6"/>
    <w:rsid w:val="0090320D"/>
    <w:rsid w:val="0090324B"/>
    <w:rsid w:val="009033FA"/>
    <w:rsid w:val="00903478"/>
    <w:rsid w:val="00903552"/>
    <w:rsid w:val="00903669"/>
    <w:rsid w:val="00903691"/>
    <w:rsid w:val="009037E9"/>
    <w:rsid w:val="009037F0"/>
    <w:rsid w:val="0090392A"/>
    <w:rsid w:val="00903A8A"/>
    <w:rsid w:val="00903C31"/>
    <w:rsid w:val="00903D4D"/>
    <w:rsid w:val="00903DE5"/>
    <w:rsid w:val="0090423D"/>
    <w:rsid w:val="009042CD"/>
    <w:rsid w:val="009042FD"/>
    <w:rsid w:val="00904574"/>
    <w:rsid w:val="009045A8"/>
    <w:rsid w:val="0090461A"/>
    <w:rsid w:val="009047DC"/>
    <w:rsid w:val="00904820"/>
    <w:rsid w:val="00904832"/>
    <w:rsid w:val="00904A2B"/>
    <w:rsid w:val="00904A77"/>
    <w:rsid w:val="00904B0C"/>
    <w:rsid w:val="00904B73"/>
    <w:rsid w:val="00904F99"/>
    <w:rsid w:val="00904FDF"/>
    <w:rsid w:val="0090506E"/>
    <w:rsid w:val="009050B1"/>
    <w:rsid w:val="009050EF"/>
    <w:rsid w:val="00905197"/>
    <w:rsid w:val="009054DB"/>
    <w:rsid w:val="00905532"/>
    <w:rsid w:val="009059E0"/>
    <w:rsid w:val="009059FC"/>
    <w:rsid w:val="00905A6E"/>
    <w:rsid w:val="00905AEF"/>
    <w:rsid w:val="00905B8C"/>
    <w:rsid w:val="00905C8D"/>
    <w:rsid w:val="00905D00"/>
    <w:rsid w:val="00905D0A"/>
    <w:rsid w:val="00905DC4"/>
    <w:rsid w:val="00905F50"/>
    <w:rsid w:val="00905F87"/>
    <w:rsid w:val="00906080"/>
    <w:rsid w:val="009061BA"/>
    <w:rsid w:val="00906232"/>
    <w:rsid w:val="00906264"/>
    <w:rsid w:val="009062BE"/>
    <w:rsid w:val="0090631E"/>
    <w:rsid w:val="00906351"/>
    <w:rsid w:val="009064BD"/>
    <w:rsid w:val="009065AC"/>
    <w:rsid w:val="00906753"/>
    <w:rsid w:val="0090681A"/>
    <w:rsid w:val="009068F5"/>
    <w:rsid w:val="00906AB3"/>
    <w:rsid w:val="00906AFD"/>
    <w:rsid w:val="00906B05"/>
    <w:rsid w:val="00906B1A"/>
    <w:rsid w:val="00906C99"/>
    <w:rsid w:val="00906CE9"/>
    <w:rsid w:val="0090707F"/>
    <w:rsid w:val="009070BA"/>
    <w:rsid w:val="009071A0"/>
    <w:rsid w:val="00907358"/>
    <w:rsid w:val="009073BC"/>
    <w:rsid w:val="0090742F"/>
    <w:rsid w:val="0090751E"/>
    <w:rsid w:val="0090759D"/>
    <w:rsid w:val="009076EE"/>
    <w:rsid w:val="00907814"/>
    <w:rsid w:val="00907882"/>
    <w:rsid w:val="009078FC"/>
    <w:rsid w:val="009079C0"/>
    <w:rsid w:val="00907B02"/>
    <w:rsid w:val="00907B8A"/>
    <w:rsid w:val="00907E90"/>
    <w:rsid w:val="00907F32"/>
    <w:rsid w:val="00907F80"/>
    <w:rsid w:val="009101D2"/>
    <w:rsid w:val="0091024D"/>
    <w:rsid w:val="0091024F"/>
    <w:rsid w:val="00910693"/>
    <w:rsid w:val="009106BC"/>
    <w:rsid w:val="0091093B"/>
    <w:rsid w:val="009109C7"/>
    <w:rsid w:val="00910A01"/>
    <w:rsid w:val="00910A27"/>
    <w:rsid w:val="00910D62"/>
    <w:rsid w:val="00910E92"/>
    <w:rsid w:val="00910EC6"/>
    <w:rsid w:val="00910F41"/>
    <w:rsid w:val="00911010"/>
    <w:rsid w:val="00911090"/>
    <w:rsid w:val="009110A4"/>
    <w:rsid w:val="009110D0"/>
    <w:rsid w:val="00911242"/>
    <w:rsid w:val="00911259"/>
    <w:rsid w:val="00911272"/>
    <w:rsid w:val="00911575"/>
    <w:rsid w:val="0091176C"/>
    <w:rsid w:val="0091196C"/>
    <w:rsid w:val="00911B2F"/>
    <w:rsid w:val="00911C06"/>
    <w:rsid w:val="00911D09"/>
    <w:rsid w:val="00911D8D"/>
    <w:rsid w:val="00911D8F"/>
    <w:rsid w:val="00911DA7"/>
    <w:rsid w:val="00911DC3"/>
    <w:rsid w:val="00911F4F"/>
    <w:rsid w:val="0091208A"/>
    <w:rsid w:val="0091209C"/>
    <w:rsid w:val="0091228B"/>
    <w:rsid w:val="009122C6"/>
    <w:rsid w:val="009122F8"/>
    <w:rsid w:val="00912304"/>
    <w:rsid w:val="00912467"/>
    <w:rsid w:val="00912670"/>
    <w:rsid w:val="00912773"/>
    <w:rsid w:val="00912836"/>
    <w:rsid w:val="0091287C"/>
    <w:rsid w:val="00912BBC"/>
    <w:rsid w:val="00912D2D"/>
    <w:rsid w:val="00912E68"/>
    <w:rsid w:val="00913020"/>
    <w:rsid w:val="00913115"/>
    <w:rsid w:val="009132CA"/>
    <w:rsid w:val="009132E9"/>
    <w:rsid w:val="009133FA"/>
    <w:rsid w:val="00913492"/>
    <w:rsid w:val="00913500"/>
    <w:rsid w:val="00913504"/>
    <w:rsid w:val="0091356F"/>
    <w:rsid w:val="009135F3"/>
    <w:rsid w:val="00913924"/>
    <w:rsid w:val="00913A53"/>
    <w:rsid w:val="00913A8D"/>
    <w:rsid w:val="00913B47"/>
    <w:rsid w:val="00913C90"/>
    <w:rsid w:val="00913CBF"/>
    <w:rsid w:val="00913F2F"/>
    <w:rsid w:val="0091408F"/>
    <w:rsid w:val="0091412E"/>
    <w:rsid w:val="00914269"/>
    <w:rsid w:val="009143C0"/>
    <w:rsid w:val="0091458D"/>
    <w:rsid w:val="009145B9"/>
    <w:rsid w:val="0091464A"/>
    <w:rsid w:val="00914702"/>
    <w:rsid w:val="0091473D"/>
    <w:rsid w:val="00914925"/>
    <w:rsid w:val="00914AFE"/>
    <w:rsid w:val="00914BA7"/>
    <w:rsid w:val="00914DDD"/>
    <w:rsid w:val="009151BB"/>
    <w:rsid w:val="009152E6"/>
    <w:rsid w:val="009153B3"/>
    <w:rsid w:val="00915402"/>
    <w:rsid w:val="00915472"/>
    <w:rsid w:val="00915584"/>
    <w:rsid w:val="00915818"/>
    <w:rsid w:val="00915974"/>
    <w:rsid w:val="009159BA"/>
    <w:rsid w:val="00915B7E"/>
    <w:rsid w:val="00915C74"/>
    <w:rsid w:val="00915EF9"/>
    <w:rsid w:val="00915F81"/>
    <w:rsid w:val="0091603E"/>
    <w:rsid w:val="00916221"/>
    <w:rsid w:val="0091626B"/>
    <w:rsid w:val="00916389"/>
    <w:rsid w:val="00916489"/>
    <w:rsid w:val="0091649B"/>
    <w:rsid w:val="00916678"/>
    <w:rsid w:val="0091671B"/>
    <w:rsid w:val="0091679D"/>
    <w:rsid w:val="00916802"/>
    <w:rsid w:val="009169B2"/>
    <w:rsid w:val="00916BED"/>
    <w:rsid w:val="00916D6C"/>
    <w:rsid w:val="00916DFD"/>
    <w:rsid w:val="00916E08"/>
    <w:rsid w:val="00916E54"/>
    <w:rsid w:val="00916E5B"/>
    <w:rsid w:val="00916EFD"/>
    <w:rsid w:val="0091702F"/>
    <w:rsid w:val="00917058"/>
    <w:rsid w:val="00917059"/>
    <w:rsid w:val="009171AA"/>
    <w:rsid w:val="00917254"/>
    <w:rsid w:val="009172A7"/>
    <w:rsid w:val="009172BF"/>
    <w:rsid w:val="009173FD"/>
    <w:rsid w:val="0091745F"/>
    <w:rsid w:val="0091746C"/>
    <w:rsid w:val="00917495"/>
    <w:rsid w:val="00917573"/>
    <w:rsid w:val="009176A3"/>
    <w:rsid w:val="009176FD"/>
    <w:rsid w:val="00917794"/>
    <w:rsid w:val="009177FB"/>
    <w:rsid w:val="0091796D"/>
    <w:rsid w:val="00917BE7"/>
    <w:rsid w:val="00917C2D"/>
    <w:rsid w:val="00917C89"/>
    <w:rsid w:val="00920094"/>
    <w:rsid w:val="0092015C"/>
    <w:rsid w:val="0092049C"/>
    <w:rsid w:val="009205D6"/>
    <w:rsid w:val="0092060B"/>
    <w:rsid w:val="0092070C"/>
    <w:rsid w:val="00920953"/>
    <w:rsid w:val="0092097C"/>
    <w:rsid w:val="00920B0D"/>
    <w:rsid w:val="00920BA6"/>
    <w:rsid w:val="00920BC6"/>
    <w:rsid w:val="00920C04"/>
    <w:rsid w:val="00920C92"/>
    <w:rsid w:val="00920C97"/>
    <w:rsid w:val="00920CEF"/>
    <w:rsid w:val="00920DE0"/>
    <w:rsid w:val="00921229"/>
    <w:rsid w:val="00921327"/>
    <w:rsid w:val="00921459"/>
    <w:rsid w:val="00921514"/>
    <w:rsid w:val="00921652"/>
    <w:rsid w:val="0092165D"/>
    <w:rsid w:val="0092171B"/>
    <w:rsid w:val="00921768"/>
    <w:rsid w:val="0092199E"/>
    <w:rsid w:val="009219C9"/>
    <w:rsid w:val="009219FC"/>
    <w:rsid w:val="00921AC0"/>
    <w:rsid w:val="00921ACE"/>
    <w:rsid w:val="00921BA3"/>
    <w:rsid w:val="00921BA9"/>
    <w:rsid w:val="00921D2D"/>
    <w:rsid w:val="00921F3C"/>
    <w:rsid w:val="00921FAF"/>
    <w:rsid w:val="00921FC6"/>
    <w:rsid w:val="009220A3"/>
    <w:rsid w:val="009220D9"/>
    <w:rsid w:val="00922123"/>
    <w:rsid w:val="00922321"/>
    <w:rsid w:val="00922362"/>
    <w:rsid w:val="009226F5"/>
    <w:rsid w:val="009226FC"/>
    <w:rsid w:val="00922725"/>
    <w:rsid w:val="009228E8"/>
    <w:rsid w:val="00922A4D"/>
    <w:rsid w:val="00922A6E"/>
    <w:rsid w:val="00922BFC"/>
    <w:rsid w:val="00922D00"/>
    <w:rsid w:val="00922DBC"/>
    <w:rsid w:val="00922EC2"/>
    <w:rsid w:val="00922F08"/>
    <w:rsid w:val="00922FCD"/>
    <w:rsid w:val="00923021"/>
    <w:rsid w:val="00923024"/>
    <w:rsid w:val="009230F1"/>
    <w:rsid w:val="009232CD"/>
    <w:rsid w:val="009233AB"/>
    <w:rsid w:val="009233D9"/>
    <w:rsid w:val="00923476"/>
    <w:rsid w:val="00923652"/>
    <w:rsid w:val="0092393F"/>
    <w:rsid w:val="00923B2B"/>
    <w:rsid w:val="00923B89"/>
    <w:rsid w:val="00923C15"/>
    <w:rsid w:val="00923C54"/>
    <w:rsid w:val="00923CD2"/>
    <w:rsid w:val="00923E8B"/>
    <w:rsid w:val="00923EF5"/>
    <w:rsid w:val="00923F9D"/>
    <w:rsid w:val="009240E2"/>
    <w:rsid w:val="009242B9"/>
    <w:rsid w:val="009242C8"/>
    <w:rsid w:val="0092437B"/>
    <w:rsid w:val="00924384"/>
    <w:rsid w:val="0092495D"/>
    <w:rsid w:val="00924B29"/>
    <w:rsid w:val="00924D8F"/>
    <w:rsid w:val="00924E5D"/>
    <w:rsid w:val="00924E7E"/>
    <w:rsid w:val="00924EC6"/>
    <w:rsid w:val="00924FF3"/>
    <w:rsid w:val="00925074"/>
    <w:rsid w:val="009251C6"/>
    <w:rsid w:val="00925253"/>
    <w:rsid w:val="009252F0"/>
    <w:rsid w:val="009253D5"/>
    <w:rsid w:val="00925487"/>
    <w:rsid w:val="009254EE"/>
    <w:rsid w:val="00925713"/>
    <w:rsid w:val="0092577B"/>
    <w:rsid w:val="009258B3"/>
    <w:rsid w:val="00925902"/>
    <w:rsid w:val="00925B38"/>
    <w:rsid w:val="00925B39"/>
    <w:rsid w:val="00925DA4"/>
    <w:rsid w:val="00925EAA"/>
    <w:rsid w:val="00925ED0"/>
    <w:rsid w:val="00925F13"/>
    <w:rsid w:val="00925F23"/>
    <w:rsid w:val="00925FFB"/>
    <w:rsid w:val="009261B7"/>
    <w:rsid w:val="00926214"/>
    <w:rsid w:val="009262C3"/>
    <w:rsid w:val="009265C0"/>
    <w:rsid w:val="00926776"/>
    <w:rsid w:val="009267EB"/>
    <w:rsid w:val="00926875"/>
    <w:rsid w:val="009268C6"/>
    <w:rsid w:val="00926947"/>
    <w:rsid w:val="009269CE"/>
    <w:rsid w:val="00926A4E"/>
    <w:rsid w:val="00926A56"/>
    <w:rsid w:val="00926DB6"/>
    <w:rsid w:val="00926DDF"/>
    <w:rsid w:val="00926EBD"/>
    <w:rsid w:val="00926F08"/>
    <w:rsid w:val="009271E1"/>
    <w:rsid w:val="00927326"/>
    <w:rsid w:val="009273BD"/>
    <w:rsid w:val="009273BF"/>
    <w:rsid w:val="009273EE"/>
    <w:rsid w:val="00927409"/>
    <w:rsid w:val="009274FD"/>
    <w:rsid w:val="00927EDB"/>
    <w:rsid w:val="00927F5A"/>
    <w:rsid w:val="009300D7"/>
    <w:rsid w:val="009301C7"/>
    <w:rsid w:val="00930261"/>
    <w:rsid w:val="00930274"/>
    <w:rsid w:val="009302E4"/>
    <w:rsid w:val="0093031A"/>
    <w:rsid w:val="00930848"/>
    <w:rsid w:val="009308FF"/>
    <w:rsid w:val="009309D9"/>
    <w:rsid w:val="00930A8A"/>
    <w:rsid w:val="00930B48"/>
    <w:rsid w:val="00930BBE"/>
    <w:rsid w:val="00930D75"/>
    <w:rsid w:val="00930EA0"/>
    <w:rsid w:val="00930F12"/>
    <w:rsid w:val="00931099"/>
    <w:rsid w:val="009310FC"/>
    <w:rsid w:val="0093113E"/>
    <w:rsid w:val="009312CF"/>
    <w:rsid w:val="009312D0"/>
    <w:rsid w:val="00931584"/>
    <w:rsid w:val="00931606"/>
    <w:rsid w:val="00931657"/>
    <w:rsid w:val="00931675"/>
    <w:rsid w:val="0093173B"/>
    <w:rsid w:val="0093182A"/>
    <w:rsid w:val="0093192A"/>
    <w:rsid w:val="00931952"/>
    <w:rsid w:val="0093198F"/>
    <w:rsid w:val="00931B20"/>
    <w:rsid w:val="00931B8C"/>
    <w:rsid w:val="00931D4A"/>
    <w:rsid w:val="00931DF5"/>
    <w:rsid w:val="00931E2A"/>
    <w:rsid w:val="00931F09"/>
    <w:rsid w:val="00932026"/>
    <w:rsid w:val="0093217E"/>
    <w:rsid w:val="0093232E"/>
    <w:rsid w:val="0093255B"/>
    <w:rsid w:val="00932711"/>
    <w:rsid w:val="0093280E"/>
    <w:rsid w:val="00932821"/>
    <w:rsid w:val="0093285F"/>
    <w:rsid w:val="009329A7"/>
    <w:rsid w:val="00932AB0"/>
    <w:rsid w:val="00932BCB"/>
    <w:rsid w:val="00932C32"/>
    <w:rsid w:val="00932CEB"/>
    <w:rsid w:val="00932DC7"/>
    <w:rsid w:val="00932E29"/>
    <w:rsid w:val="009330EB"/>
    <w:rsid w:val="00933142"/>
    <w:rsid w:val="00933718"/>
    <w:rsid w:val="0093381C"/>
    <w:rsid w:val="0093387A"/>
    <w:rsid w:val="00933898"/>
    <w:rsid w:val="009339B3"/>
    <w:rsid w:val="00933D56"/>
    <w:rsid w:val="00933E6A"/>
    <w:rsid w:val="00933F13"/>
    <w:rsid w:val="00933FA7"/>
    <w:rsid w:val="0093404A"/>
    <w:rsid w:val="00934203"/>
    <w:rsid w:val="009343F9"/>
    <w:rsid w:val="00934456"/>
    <w:rsid w:val="009344A6"/>
    <w:rsid w:val="0093451A"/>
    <w:rsid w:val="009345D6"/>
    <w:rsid w:val="009345D7"/>
    <w:rsid w:val="009345F9"/>
    <w:rsid w:val="00934661"/>
    <w:rsid w:val="0093470D"/>
    <w:rsid w:val="00934856"/>
    <w:rsid w:val="009348EC"/>
    <w:rsid w:val="00934A78"/>
    <w:rsid w:val="00934ABF"/>
    <w:rsid w:val="00934ADA"/>
    <w:rsid w:val="00934C0D"/>
    <w:rsid w:val="00934C50"/>
    <w:rsid w:val="00934FF2"/>
    <w:rsid w:val="00935159"/>
    <w:rsid w:val="00935229"/>
    <w:rsid w:val="009352A2"/>
    <w:rsid w:val="009352F6"/>
    <w:rsid w:val="00935527"/>
    <w:rsid w:val="00935675"/>
    <w:rsid w:val="009357F9"/>
    <w:rsid w:val="0093580B"/>
    <w:rsid w:val="0093580C"/>
    <w:rsid w:val="00935875"/>
    <w:rsid w:val="009358A3"/>
    <w:rsid w:val="009358FF"/>
    <w:rsid w:val="00935D4F"/>
    <w:rsid w:val="00935D85"/>
    <w:rsid w:val="00935D98"/>
    <w:rsid w:val="00935DA7"/>
    <w:rsid w:val="00935F8A"/>
    <w:rsid w:val="00935FFB"/>
    <w:rsid w:val="00936256"/>
    <w:rsid w:val="00936294"/>
    <w:rsid w:val="00936335"/>
    <w:rsid w:val="00936717"/>
    <w:rsid w:val="0093688B"/>
    <w:rsid w:val="00936940"/>
    <w:rsid w:val="0093696A"/>
    <w:rsid w:val="00936A74"/>
    <w:rsid w:val="00936C5C"/>
    <w:rsid w:val="00936C98"/>
    <w:rsid w:val="00936DA5"/>
    <w:rsid w:val="00936DD8"/>
    <w:rsid w:val="00936E66"/>
    <w:rsid w:val="00936F27"/>
    <w:rsid w:val="00936F3A"/>
    <w:rsid w:val="00936F49"/>
    <w:rsid w:val="00937035"/>
    <w:rsid w:val="0093710E"/>
    <w:rsid w:val="00937320"/>
    <w:rsid w:val="009373B1"/>
    <w:rsid w:val="009373DC"/>
    <w:rsid w:val="009373FC"/>
    <w:rsid w:val="0093747D"/>
    <w:rsid w:val="009374A5"/>
    <w:rsid w:val="009374F4"/>
    <w:rsid w:val="00937788"/>
    <w:rsid w:val="00937847"/>
    <w:rsid w:val="0093789D"/>
    <w:rsid w:val="009378B7"/>
    <w:rsid w:val="009378B8"/>
    <w:rsid w:val="009378BB"/>
    <w:rsid w:val="00937A5F"/>
    <w:rsid w:val="00937D1F"/>
    <w:rsid w:val="009401CE"/>
    <w:rsid w:val="0094030E"/>
    <w:rsid w:val="009407CF"/>
    <w:rsid w:val="00940845"/>
    <w:rsid w:val="009408B8"/>
    <w:rsid w:val="0094099B"/>
    <w:rsid w:val="00940A3D"/>
    <w:rsid w:val="00940ABA"/>
    <w:rsid w:val="00940B5F"/>
    <w:rsid w:val="00940BA2"/>
    <w:rsid w:val="00940C73"/>
    <w:rsid w:val="00940CDD"/>
    <w:rsid w:val="00940DD2"/>
    <w:rsid w:val="00940DF8"/>
    <w:rsid w:val="00940F1F"/>
    <w:rsid w:val="009410AE"/>
    <w:rsid w:val="009411D3"/>
    <w:rsid w:val="0094126A"/>
    <w:rsid w:val="009413D1"/>
    <w:rsid w:val="00941413"/>
    <w:rsid w:val="009415AF"/>
    <w:rsid w:val="00941698"/>
    <w:rsid w:val="00941753"/>
    <w:rsid w:val="009417EB"/>
    <w:rsid w:val="0094187E"/>
    <w:rsid w:val="00941B02"/>
    <w:rsid w:val="00941CAE"/>
    <w:rsid w:val="00941CD2"/>
    <w:rsid w:val="00941CE0"/>
    <w:rsid w:val="00941D6C"/>
    <w:rsid w:val="00941F68"/>
    <w:rsid w:val="00942033"/>
    <w:rsid w:val="009421EA"/>
    <w:rsid w:val="00942333"/>
    <w:rsid w:val="00942338"/>
    <w:rsid w:val="0094246C"/>
    <w:rsid w:val="009424BF"/>
    <w:rsid w:val="009424D9"/>
    <w:rsid w:val="00942767"/>
    <w:rsid w:val="009427A2"/>
    <w:rsid w:val="00942994"/>
    <w:rsid w:val="00942DCA"/>
    <w:rsid w:val="00942E5B"/>
    <w:rsid w:val="00942F14"/>
    <w:rsid w:val="00942FF8"/>
    <w:rsid w:val="00943004"/>
    <w:rsid w:val="009430DC"/>
    <w:rsid w:val="00943191"/>
    <w:rsid w:val="009431BC"/>
    <w:rsid w:val="00943242"/>
    <w:rsid w:val="0094328A"/>
    <w:rsid w:val="0094358F"/>
    <w:rsid w:val="00943666"/>
    <w:rsid w:val="00943720"/>
    <w:rsid w:val="0094379E"/>
    <w:rsid w:val="00943A44"/>
    <w:rsid w:val="00943BD9"/>
    <w:rsid w:val="00943BDE"/>
    <w:rsid w:val="00943D07"/>
    <w:rsid w:val="00943D98"/>
    <w:rsid w:val="00944175"/>
    <w:rsid w:val="00944371"/>
    <w:rsid w:val="0094452C"/>
    <w:rsid w:val="00944557"/>
    <w:rsid w:val="009445DD"/>
    <w:rsid w:val="009448B9"/>
    <w:rsid w:val="009449DF"/>
    <w:rsid w:val="00944C62"/>
    <w:rsid w:val="00944D42"/>
    <w:rsid w:val="00944E9E"/>
    <w:rsid w:val="00944FB5"/>
    <w:rsid w:val="009450E7"/>
    <w:rsid w:val="0094519D"/>
    <w:rsid w:val="00945203"/>
    <w:rsid w:val="00945226"/>
    <w:rsid w:val="009453B0"/>
    <w:rsid w:val="0094549A"/>
    <w:rsid w:val="0094556F"/>
    <w:rsid w:val="009455CF"/>
    <w:rsid w:val="009456A3"/>
    <w:rsid w:val="00945827"/>
    <w:rsid w:val="0094595F"/>
    <w:rsid w:val="00945994"/>
    <w:rsid w:val="00945DE6"/>
    <w:rsid w:val="00945ED8"/>
    <w:rsid w:val="00945F8B"/>
    <w:rsid w:val="00945FBA"/>
    <w:rsid w:val="00946083"/>
    <w:rsid w:val="009460A2"/>
    <w:rsid w:val="00946374"/>
    <w:rsid w:val="00946586"/>
    <w:rsid w:val="0094658B"/>
    <w:rsid w:val="009465FD"/>
    <w:rsid w:val="00946620"/>
    <w:rsid w:val="00946721"/>
    <w:rsid w:val="009467E4"/>
    <w:rsid w:val="00946D19"/>
    <w:rsid w:val="00946F15"/>
    <w:rsid w:val="00947131"/>
    <w:rsid w:val="009471C9"/>
    <w:rsid w:val="0094735B"/>
    <w:rsid w:val="0094736B"/>
    <w:rsid w:val="00947370"/>
    <w:rsid w:val="00947380"/>
    <w:rsid w:val="009475FC"/>
    <w:rsid w:val="0094766E"/>
    <w:rsid w:val="00947694"/>
    <w:rsid w:val="00947841"/>
    <w:rsid w:val="00947936"/>
    <w:rsid w:val="009479B5"/>
    <w:rsid w:val="00947A13"/>
    <w:rsid w:val="00947A9B"/>
    <w:rsid w:val="00947B89"/>
    <w:rsid w:val="00947BDA"/>
    <w:rsid w:val="00947BEA"/>
    <w:rsid w:val="00947C0D"/>
    <w:rsid w:val="00947C53"/>
    <w:rsid w:val="00947C82"/>
    <w:rsid w:val="00947D64"/>
    <w:rsid w:val="00947ED9"/>
    <w:rsid w:val="009503BC"/>
    <w:rsid w:val="009504A7"/>
    <w:rsid w:val="0095056A"/>
    <w:rsid w:val="0095075C"/>
    <w:rsid w:val="00950883"/>
    <w:rsid w:val="0095088A"/>
    <w:rsid w:val="009508AA"/>
    <w:rsid w:val="009508FF"/>
    <w:rsid w:val="00950B18"/>
    <w:rsid w:val="00950B6C"/>
    <w:rsid w:val="00950C4D"/>
    <w:rsid w:val="00950C56"/>
    <w:rsid w:val="00950C84"/>
    <w:rsid w:val="00950CEE"/>
    <w:rsid w:val="00950CF4"/>
    <w:rsid w:val="00950D74"/>
    <w:rsid w:val="00950FAB"/>
    <w:rsid w:val="00950FE2"/>
    <w:rsid w:val="0095105F"/>
    <w:rsid w:val="009511B9"/>
    <w:rsid w:val="00951207"/>
    <w:rsid w:val="00951238"/>
    <w:rsid w:val="00951397"/>
    <w:rsid w:val="0095140C"/>
    <w:rsid w:val="00951492"/>
    <w:rsid w:val="009514CC"/>
    <w:rsid w:val="0095169B"/>
    <w:rsid w:val="009516D9"/>
    <w:rsid w:val="009517FB"/>
    <w:rsid w:val="009518C5"/>
    <w:rsid w:val="00951A8C"/>
    <w:rsid w:val="00951CAC"/>
    <w:rsid w:val="00951F77"/>
    <w:rsid w:val="0095202A"/>
    <w:rsid w:val="0095204A"/>
    <w:rsid w:val="0095209A"/>
    <w:rsid w:val="009520DE"/>
    <w:rsid w:val="00952219"/>
    <w:rsid w:val="009523EF"/>
    <w:rsid w:val="009524AF"/>
    <w:rsid w:val="00952614"/>
    <w:rsid w:val="0095262C"/>
    <w:rsid w:val="009526DA"/>
    <w:rsid w:val="00952703"/>
    <w:rsid w:val="009528A7"/>
    <w:rsid w:val="00952B7C"/>
    <w:rsid w:val="00952B92"/>
    <w:rsid w:val="00952C77"/>
    <w:rsid w:val="00952CAB"/>
    <w:rsid w:val="00952EC0"/>
    <w:rsid w:val="00952F4B"/>
    <w:rsid w:val="00952FBC"/>
    <w:rsid w:val="00953078"/>
    <w:rsid w:val="0095310C"/>
    <w:rsid w:val="00953429"/>
    <w:rsid w:val="0095359F"/>
    <w:rsid w:val="009537DB"/>
    <w:rsid w:val="009538B3"/>
    <w:rsid w:val="009539E5"/>
    <w:rsid w:val="00953E23"/>
    <w:rsid w:val="00953E80"/>
    <w:rsid w:val="00953F2D"/>
    <w:rsid w:val="00954014"/>
    <w:rsid w:val="0095401D"/>
    <w:rsid w:val="009540A3"/>
    <w:rsid w:val="00954123"/>
    <w:rsid w:val="0095412D"/>
    <w:rsid w:val="00954418"/>
    <w:rsid w:val="00954445"/>
    <w:rsid w:val="009545B4"/>
    <w:rsid w:val="0095460A"/>
    <w:rsid w:val="00954651"/>
    <w:rsid w:val="00954689"/>
    <w:rsid w:val="009547DC"/>
    <w:rsid w:val="0095496B"/>
    <w:rsid w:val="00954989"/>
    <w:rsid w:val="00954A7E"/>
    <w:rsid w:val="00954B33"/>
    <w:rsid w:val="00954BAE"/>
    <w:rsid w:val="00954E6A"/>
    <w:rsid w:val="00954E93"/>
    <w:rsid w:val="0095517B"/>
    <w:rsid w:val="009551CE"/>
    <w:rsid w:val="00955241"/>
    <w:rsid w:val="0095525D"/>
    <w:rsid w:val="0095534F"/>
    <w:rsid w:val="00955388"/>
    <w:rsid w:val="00955445"/>
    <w:rsid w:val="00955740"/>
    <w:rsid w:val="0095575E"/>
    <w:rsid w:val="0095582D"/>
    <w:rsid w:val="00955849"/>
    <w:rsid w:val="00955918"/>
    <w:rsid w:val="0095597B"/>
    <w:rsid w:val="00955A18"/>
    <w:rsid w:val="00955B2E"/>
    <w:rsid w:val="00955D54"/>
    <w:rsid w:val="00955DE4"/>
    <w:rsid w:val="00955EBF"/>
    <w:rsid w:val="00955F66"/>
    <w:rsid w:val="00955FC3"/>
    <w:rsid w:val="00955FD1"/>
    <w:rsid w:val="0095608D"/>
    <w:rsid w:val="009562F6"/>
    <w:rsid w:val="00956503"/>
    <w:rsid w:val="00956582"/>
    <w:rsid w:val="009565A1"/>
    <w:rsid w:val="00956627"/>
    <w:rsid w:val="009566D8"/>
    <w:rsid w:val="00956C3A"/>
    <w:rsid w:val="00956D07"/>
    <w:rsid w:val="00956D86"/>
    <w:rsid w:val="00956E83"/>
    <w:rsid w:val="00956F80"/>
    <w:rsid w:val="00956FAA"/>
    <w:rsid w:val="00957147"/>
    <w:rsid w:val="009571C0"/>
    <w:rsid w:val="009573AD"/>
    <w:rsid w:val="00957470"/>
    <w:rsid w:val="009576E0"/>
    <w:rsid w:val="009576EA"/>
    <w:rsid w:val="0095772C"/>
    <w:rsid w:val="00957747"/>
    <w:rsid w:val="00957906"/>
    <w:rsid w:val="00957924"/>
    <w:rsid w:val="00957C09"/>
    <w:rsid w:val="00957C8D"/>
    <w:rsid w:val="00957D05"/>
    <w:rsid w:val="00957DCE"/>
    <w:rsid w:val="00957DD7"/>
    <w:rsid w:val="00957E5D"/>
    <w:rsid w:val="00960037"/>
    <w:rsid w:val="009600C3"/>
    <w:rsid w:val="009600CF"/>
    <w:rsid w:val="009601DE"/>
    <w:rsid w:val="00960253"/>
    <w:rsid w:val="0096048A"/>
    <w:rsid w:val="00960602"/>
    <w:rsid w:val="009608C2"/>
    <w:rsid w:val="00960996"/>
    <w:rsid w:val="009609F8"/>
    <w:rsid w:val="00960AB8"/>
    <w:rsid w:val="00960B05"/>
    <w:rsid w:val="00960B88"/>
    <w:rsid w:val="00960CFF"/>
    <w:rsid w:val="00960F62"/>
    <w:rsid w:val="00961076"/>
    <w:rsid w:val="009610EF"/>
    <w:rsid w:val="009611C5"/>
    <w:rsid w:val="009612BC"/>
    <w:rsid w:val="00961301"/>
    <w:rsid w:val="00961320"/>
    <w:rsid w:val="009613CB"/>
    <w:rsid w:val="0096155B"/>
    <w:rsid w:val="009616B4"/>
    <w:rsid w:val="009616E7"/>
    <w:rsid w:val="009616EA"/>
    <w:rsid w:val="009616F2"/>
    <w:rsid w:val="00961701"/>
    <w:rsid w:val="009617A9"/>
    <w:rsid w:val="00961931"/>
    <w:rsid w:val="00961A65"/>
    <w:rsid w:val="00961A97"/>
    <w:rsid w:val="00961B2E"/>
    <w:rsid w:val="00961B97"/>
    <w:rsid w:val="00961BAF"/>
    <w:rsid w:val="00961BDD"/>
    <w:rsid w:val="00961CAA"/>
    <w:rsid w:val="00961D94"/>
    <w:rsid w:val="00961EB9"/>
    <w:rsid w:val="00961EF0"/>
    <w:rsid w:val="00962017"/>
    <w:rsid w:val="009620BD"/>
    <w:rsid w:val="009621F8"/>
    <w:rsid w:val="00962365"/>
    <w:rsid w:val="009624A0"/>
    <w:rsid w:val="00962646"/>
    <w:rsid w:val="0096273D"/>
    <w:rsid w:val="00962809"/>
    <w:rsid w:val="009628F9"/>
    <w:rsid w:val="00962915"/>
    <w:rsid w:val="009629BC"/>
    <w:rsid w:val="00962C08"/>
    <w:rsid w:val="00962D42"/>
    <w:rsid w:val="00962DA1"/>
    <w:rsid w:val="00962ED9"/>
    <w:rsid w:val="00962F01"/>
    <w:rsid w:val="00962F29"/>
    <w:rsid w:val="00962FD4"/>
    <w:rsid w:val="00963204"/>
    <w:rsid w:val="00963211"/>
    <w:rsid w:val="009632FD"/>
    <w:rsid w:val="00963338"/>
    <w:rsid w:val="00963414"/>
    <w:rsid w:val="009635CB"/>
    <w:rsid w:val="00963655"/>
    <w:rsid w:val="00963703"/>
    <w:rsid w:val="009637C6"/>
    <w:rsid w:val="00963873"/>
    <w:rsid w:val="0096387A"/>
    <w:rsid w:val="0096388E"/>
    <w:rsid w:val="00963978"/>
    <w:rsid w:val="00963B2E"/>
    <w:rsid w:val="009640E8"/>
    <w:rsid w:val="0096414C"/>
    <w:rsid w:val="009644B3"/>
    <w:rsid w:val="009646B7"/>
    <w:rsid w:val="0096473C"/>
    <w:rsid w:val="00964903"/>
    <w:rsid w:val="00964968"/>
    <w:rsid w:val="009649B8"/>
    <w:rsid w:val="00964A51"/>
    <w:rsid w:val="00964B08"/>
    <w:rsid w:val="00964C79"/>
    <w:rsid w:val="00964C80"/>
    <w:rsid w:val="00964CB3"/>
    <w:rsid w:val="00964DE6"/>
    <w:rsid w:val="009651D3"/>
    <w:rsid w:val="00965234"/>
    <w:rsid w:val="00965253"/>
    <w:rsid w:val="009652A7"/>
    <w:rsid w:val="00965468"/>
    <w:rsid w:val="009654DB"/>
    <w:rsid w:val="009655A6"/>
    <w:rsid w:val="00965749"/>
    <w:rsid w:val="009657EC"/>
    <w:rsid w:val="0096581C"/>
    <w:rsid w:val="00965856"/>
    <w:rsid w:val="0096588E"/>
    <w:rsid w:val="00965925"/>
    <w:rsid w:val="009659A2"/>
    <w:rsid w:val="00965AB5"/>
    <w:rsid w:val="00965AD2"/>
    <w:rsid w:val="00965B60"/>
    <w:rsid w:val="00965CA1"/>
    <w:rsid w:val="00965D3A"/>
    <w:rsid w:val="00965DFB"/>
    <w:rsid w:val="00965F22"/>
    <w:rsid w:val="00966080"/>
    <w:rsid w:val="0096614D"/>
    <w:rsid w:val="00966209"/>
    <w:rsid w:val="0096629A"/>
    <w:rsid w:val="009662A6"/>
    <w:rsid w:val="009662CA"/>
    <w:rsid w:val="009664F6"/>
    <w:rsid w:val="00966526"/>
    <w:rsid w:val="009665BC"/>
    <w:rsid w:val="009666A9"/>
    <w:rsid w:val="0096674E"/>
    <w:rsid w:val="009667B2"/>
    <w:rsid w:val="009667FD"/>
    <w:rsid w:val="009668C9"/>
    <w:rsid w:val="00966AF8"/>
    <w:rsid w:val="00966C0A"/>
    <w:rsid w:val="00966CE5"/>
    <w:rsid w:val="00966E55"/>
    <w:rsid w:val="00966FB6"/>
    <w:rsid w:val="00966FB9"/>
    <w:rsid w:val="009670E2"/>
    <w:rsid w:val="00967267"/>
    <w:rsid w:val="009672BC"/>
    <w:rsid w:val="00967467"/>
    <w:rsid w:val="009674C2"/>
    <w:rsid w:val="009674D8"/>
    <w:rsid w:val="00967858"/>
    <w:rsid w:val="009678C3"/>
    <w:rsid w:val="009678DC"/>
    <w:rsid w:val="009678F4"/>
    <w:rsid w:val="00967A4D"/>
    <w:rsid w:val="00967B56"/>
    <w:rsid w:val="00967BB4"/>
    <w:rsid w:val="00967EBA"/>
    <w:rsid w:val="00967EE5"/>
    <w:rsid w:val="00967F04"/>
    <w:rsid w:val="009703E0"/>
    <w:rsid w:val="009704B3"/>
    <w:rsid w:val="0097069B"/>
    <w:rsid w:val="00970813"/>
    <w:rsid w:val="0097083C"/>
    <w:rsid w:val="00970914"/>
    <w:rsid w:val="00970A36"/>
    <w:rsid w:val="00970BAA"/>
    <w:rsid w:val="00970BBA"/>
    <w:rsid w:val="00970FD9"/>
    <w:rsid w:val="00971072"/>
    <w:rsid w:val="009711B7"/>
    <w:rsid w:val="00971439"/>
    <w:rsid w:val="009715A2"/>
    <w:rsid w:val="00971799"/>
    <w:rsid w:val="00971B26"/>
    <w:rsid w:val="00971BFA"/>
    <w:rsid w:val="00971EF1"/>
    <w:rsid w:val="00972063"/>
    <w:rsid w:val="0097206D"/>
    <w:rsid w:val="00972132"/>
    <w:rsid w:val="009721F5"/>
    <w:rsid w:val="009723A0"/>
    <w:rsid w:val="009724F2"/>
    <w:rsid w:val="00972630"/>
    <w:rsid w:val="0097284C"/>
    <w:rsid w:val="0097288A"/>
    <w:rsid w:val="00972B01"/>
    <w:rsid w:val="00972C15"/>
    <w:rsid w:val="00972C87"/>
    <w:rsid w:val="00972CBC"/>
    <w:rsid w:val="00972CE0"/>
    <w:rsid w:val="00972E5B"/>
    <w:rsid w:val="009730F3"/>
    <w:rsid w:val="009732BE"/>
    <w:rsid w:val="009732C1"/>
    <w:rsid w:val="00973396"/>
    <w:rsid w:val="009733A3"/>
    <w:rsid w:val="00973426"/>
    <w:rsid w:val="009736BD"/>
    <w:rsid w:val="009737D4"/>
    <w:rsid w:val="009739E6"/>
    <w:rsid w:val="00973A84"/>
    <w:rsid w:val="00973C68"/>
    <w:rsid w:val="00973D4A"/>
    <w:rsid w:val="00973D58"/>
    <w:rsid w:val="00973D8A"/>
    <w:rsid w:val="00973E82"/>
    <w:rsid w:val="009740D2"/>
    <w:rsid w:val="00974102"/>
    <w:rsid w:val="00974449"/>
    <w:rsid w:val="00974AA5"/>
    <w:rsid w:val="00974C58"/>
    <w:rsid w:val="00974C7B"/>
    <w:rsid w:val="00974DB3"/>
    <w:rsid w:val="00974E24"/>
    <w:rsid w:val="00975091"/>
    <w:rsid w:val="009750B2"/>
    <w:rsid w:val="009750E9"/>
    <w:rsid w:val="00975122"/>
    <w:rsid w:val="009751E2"/>
    <w:rsid w:val="009751E4"/>
    <w:rsid w:val="00975292"/>
    <w:rsid w:val="009753D3"/>
    <w:rsid w:val="00975544"/>
    <w:rsid w:val="009755D9"/>
    <w:rsid w:val="00975676"/>
    <w:rsid w:val="009756C2"/>
    <w:rsid w:val="009757B6"/>
    <w:rsid w:val="009757DB"/>
    <w:rsid w:val="00975821"/>
    <w:rsid w:val="00975972"/>
    <w:rsid w:val="00975B97"/>
    <w:rsid w:val="00975C16"/>
    <w:rsid w:val="00975C2F"/>
    <w:rsid w:val="00975D50"/>
    <w:rsid w:val="00975D62"/>
    <w:rsid w:val="00976004"/>
    <w:rsid w:val="009760FB"/>
    <w:rsid w:val="0097611C"/>
    <w:rsid w:val="009762A7"/>
    <w:rsid w:val="009763DC"/>
    <w:rsid w:val="00976480"/>
    <w:rsid w:val="009764F9"/>
    <w:rsid w:val="00976685"/>
    <w:rsid w:val="009766BE"/>
    <w:rsid w:val="009767A6"/>
    <w:rsid w:val="009767AC"/>
    <w:rsid w:val="00976936"/>
    <w:rsid w:val="00976942"/>
    <w:rsid w:val="009769F6"/>
    <w:rsid w:val="00976CD2"/>
    <w:rsid w:val="00976E30"/>
    <w:rsid w:val="00976E45"/>
    <w:rsid w:val="00976E9C"/>
    <w:rsid w:val="00976ED4"/>
    <w:rsid w:val="00976FE2"/>
    <w:rsid w:val="00977012"/>
    <w:rsid w:val="009772C0"/>
    <w:rsid w:val="0097739E"/>
    <w:rsid w:val="0097754B"/>
    <w:rsid w:val="0097759B"/>
    <w:rsid w:val="009776CF"/>
    <w:rsid w:val="0097791B"/>
    <w:rsid w:val="00977D28"/>
    <w:rsid w:val="00977EE3"/>
    <w:rsid w:val="00977F05"/>
    <w:rsid w:val="00977F46"/>
    <w:rsid w:val="00977FBB"/>
    <w:rsid w:val="00980249"/>
    <w:rsid w:val="009804ED"/>
    <w:rsid w:val="00980506"/>
    <w:rsid w:val="009806A4"/>
    <w:rsid w:val="009807D4"/>
    <w:rsid w:val="0098083F"/>
    <w:rsid w:val="009809CC"/>
    <w:rsid w:val="00980BB5"/>
    <w:rsid w:val="00980C55"/>
    <w:rsid w:val="00980C85"/>
    <w:rsid w:val="00980D92"/>
    <w:rsid w:val="0098102D"/>
    <w:rsid w:val="0098115F"/>
    <w:rsid w:val="0098117C"/>
    <w:rsid w:val="00981423"/>
    <w:rsid w:val="0098162B"/>
    <w:rsid w:val="00981833"/>
    <w:rsid w:val="00981901"/>
    <w:rsid w:val="00981995"/>
    <w:rsid w:val="009819BF"/>
    <w:rsid w:val="00981A9D"/>
    <w:rsid w:val="00981B04"/>
    <w:rsid w:val="00981DED"/>
    <w:rsid w:val="00981E28"/>
    <w:rsid w:val="00981EB6"/>
    <w:rsid w:val="0098200F"/>
    <w:rsid w:val="00982073"/>
    <w:rsid w:val="00982219"/>
    <w:rsid w:val="00982681"/>
    <w:rsid w:val="0098289D"/>
    <w:rsid w:val="00982980"/>
    <w:rsid w:val="009829DA"/>
    <w:rsid w:val="00982B39"/>
    <w:rsid w:val="00982E6E"/>
    <w:rsid w:val="00982F26"/>
    <w:rsid w:val="00982F9F"/>
    <w:rsid w:val="00983168"/>
    <w:rsid w:val="0098338E"/>
    <w:rsid w:val="009834FD"/>
    <w:rsid w:val="00983532"/>
    <w:rsid w:val="009835C7"/>
    <w:rsid w:val="009836CD"/>
    <w:rsid w:val="00983844"/>
    <w:rsid w:val="009838BF"/>
    <w:rsid w:val="00983A47"/>
    <w:rsid w:val="00983A5B"/>
    <w:rsid w:val="00983C53"/>
    <w:rsid w:val="00983DC2"/>
    <w:rsid w:val="00983E4B"/>
    <w:rsid w:val="00983ECF"/>
    <w:rsid w:val="009840C0"/>
    <w:rsid w:val="009840CF"/>
    <w:rsid w:val="009841BA"/>
    <w:rsid w:val="009841EA"/>
    <w:rsid w:val="00984378"/>
    <w:rsid w:val="009843B4"/>
    <w:rsid w:val="009843D0"/>
    <w:rsid w:val="00984461"/>
    <w:rsid w:val="00984470"/>
    <w:rsid w:val="0098450F"/>
    <w:rsid w:val="009847AA"/>
    <w:rsid w:val="00984876"/>
    <w:rsid w:val="00984C11"/>
    <w:rsid w:val="00984C96"/>
    <w:rsid w:val="00984E3D"/>
    <w:rsid w:val="00985198"/>
    <w:rsid w:val="00985400"/>
    <w:rsid w:val="00985433"/>
    <w:rsid w:val="00985448"/>
    <w:rsid w:val="0098554E"/>
    <w:rsid w:val="0098579D"/>
    <w:rsid w:val="00985902"/>
    <w:rsid w:val="00985991"/>
    <w:rsid w:val="00985B7E"/>
    <w:rsid w:val="00985BDA"/>
    <w:rsid w:val="00985CC2"/>
    <w:rsid w:val="00985CD0"/>
    <w:rsid w:val="00985CDD"/>
    <w:rsid w:val="00985D71"/>
    <w:rsid w:val="00985FE0"/>
    <w:rsid w:val="0098600A"/>
    <w:rsid w:val="00986011"/>
    <w:rsid w:val="0098608C"/>
    <w:rsid w:val="009862F5"/>
    <w:rsid w:val="009862FC"/>
    <w:rsid w:val="009863CD"/>
    <w:rsid w:val="00986412"/>
    <w:rsid w:val="00986435"/>
    <w:rsid w:val="00986522"/>
    <w:rsid w:val="0098653E"/>
    <w:rsid w:val="00986773"/>
    <w:rsid w:val="009867D3"/>
    <w:rsid w:val="00986988"/>
    <w:rsid w:val="009869DD"/>
    <w:rsid w:val="00986CDB"/>
    <w:rsid w:val="00986F52"/>
    <w:rsid w:val="009874A4"/>
    <w:rsid w:val="009874AC"/>
    <w:rsid w:val="00987623"/>
    <w:rsid w:val="009876DE"/>
    <w:rsid w:val="009877A2"/>
    <w:rsid w:val="009877ED"/>
    <w:rsid w:val="0098793E"/>
    <w:rsid w:val="00987BD0"/>
    <w:rsid w:val="00987CF8"/>
    <w:rsid w:val="00987FBA"/>
    <w:rsid w:val="00990199"/>
    <w:rsid w:val="009902BD"/>
    <w:rsid w:val="009903A0"/>
    <w:rsid w:val="009905D8"/>
    <w:rsid w:val="0099072C"/>
    <w:rsid w:val="009907F0"/>
    <w:rsid w:val="009908B9"/>
    <w:rsid w:val="00990B46"/>
    <w:rsid w:val="00990CE8"/>
    <w:rsid w:val="00990D04"/>
    <w:rsid w:val="00990D85"/>
    <w:rsid w:val="00990E95"/>
    <w:rsid w:val="00990F48"/>
    <w:rsid w:val="00990FC8"/>
    <w:rsid w:val="009910BE"/>
    <w:rsid w:val="009910E7"/>
    <w:rsid w:val="009911C4"/>
    <w:rsid w:val="0099126A"/>
    <w:rsid w:val="00991278"/>
    <w:rsid w:val="009912EE"/>
    <w:rsid w:val="00991537"/>
    <w:rsid w:val="009916B5"/>
    <w:rsid w:val="0099176E"/>
    <w:rsid w:val="009917FA"/>
    <w:rsid w:val="009918FF"/>
    <w:rsid w:val="0099191A"/>
    <w:rsid w:val="00991953"/>
    <w:rsid w:val="009919EA"/>
    <w:rsid w:val="00991B38"/>
    <w:rsid w:val="00991D84"/>
    <w:rsid w:val="00991DFD"/>
    <w:rsid w:val="00991F25"/>
    <w:rsid w:val="009922F3"/>
    <w:rsid w:val="0099239E"/>
    <w:rsid w:val="00992468"/>
    <w:rsid w:val="00992509"/>
    <w:rsid w:val="0099258D"/>
    <w:rsid w:val="00992665"/>
    <w:rsid w:val="0099267A"/>
    <w:rsid w:val="00992691"/>
    <w:rsid w:val="009926A8"/>
    <w:rsid w:val="0099273A"/>
    <w:rsid w:val="009927F2"/>
    <w:rsid w:val="00992879"/>
    <w:rsid w:val="009928A1"/>
    <w:rsid w:val="009929F1"/>
    <w:rsid w:val="009929FD"/>
    <w:rsid w:val="00992CA5"/>
    <w:rsid w:val="00992CD0"/>
    <w:rsid w:val="00992CE3"/>
    <w:rsid w:val="00992D2E"/>
    <w:rsid w:val="00992D84"/>
    <w:rsid w:val="00992DFC"/>
    <w:rsid w:val="00992E98"/>
    <w:rsid w:val="00992EF4"/>
    <w:rsid w:val="0099315F"/>
    <w:rsid w:val="00993186"/>
    <w:rsid w:val="009933CC"/>
    <w:rsid w:val="009934C0"/>
    <w:rsid w:val="00993595"/>
    <w:rsid w:val="009935D3"/>
    <w:rsid w:val="00993782"/>
    <w:rsid w:val="00993884"/>
    <w:rsid w:val="009939A4"/>
    <w:rsid w:val="00993B55"/>
    <w:rsid w:val="00993C07"/>
    <w:rsid w:val="00993C22"/>
    <w:rsid w:val="00993E10"/>
    <w:rsid w:val="00993F8C"/>
    <w:rsid w:val="00994355"/>
    <w:rsid w:val="0099478C"/>
    <w:rsid w:val="00994944"/>
    <w:rsid w:val="00994C3D"/>
    <w:rsid w:val="00994DC4"/>
    <w:rsid w:val="00994E0C"/>
    <w:rsid w:val="00994FE8"/>
    <w:rsid w:val="00995070"/>
    <w:rsid w:val="009950C5"/>
    <w:rsid w:val="00995279"/>
    <w:rsid w:val="0099539E"/>
    <w:rsid w:val="009955EC"/>
    <w:rsid w:val="00995B8C"/>
    <w:rsid w:val="00995BD9"/>
    <w:rsid w:val="00995C1B"/>
    <w:rsid w:val="00995D98"/>
    <w:rsid w:val="00995E52"/>
    <w:rsid w:val="00995F56"/>
    <w:rsid w:val="009960BF"/>
    <w:rsid w:val="00996143"/>
    <w:rsid w:val="009962CF"/>
    <w:rsid w:val="009968B9"/>
    <w:rsid w:val="0099690E"/>
    <w:rsid w:val="009969BE"/>
    <w:rsid w:val="00996A3E"/>
    <w:rsid w:val="00996A8F"/>
    <w:rsid w:val="00996BD9"/>
    <w:rsid w:val="00996C1D"/>
    <w:rsid w:val="00996C21"/>
    <w:rsid w:val="00996C85"/>
    <w:rsid w:val="00996CBB"/>
    <w:rsid w:val="00996CF1"/>
    <w:rsid w:val="00996D60"/>
    <w:rsid w:val="00996DDF"/>
    <w:rsid w:val="00996EC5"/>
    <w:rsid w:val="00996F8E"/>
    <w:rsid w:val="00996FCF"/>
    <w:rsid w:val="00997154"/>
    <w:rsid w:val="00997312"/>
    <w:rsid w:val="0099733C"/>
    <w:rsid w:val="009975D7"/>
    <w:rsid w:val="00997617"/>
    <w:rsid w:val="00997660"/>
    <w:rsid w:val="009977A7"/>
    <w:rsid w:val="009979F8"/>
    <w:rsid w:val="00997A39"/>
    <w:rsid w:val="00997A56"/>
    <w:rsid w:val="00997B8A"/>
    <w:rsid w:val="00997C60"/>
    <w:rsid w:val="00997CB1"/>
    <w:rsid w:val="00997DF0"/>
    <w:rsid w:val="00997E54"/>
    <w:rsid w:val="009A0021"/>
    <w:rsid w:val="009A01FA"/>
    <w:rsid w:val="009A022E"/>
    <w:rsid w:val="009A025C"/>
    <w:rsid w:val="009A06DC"/>
    <w:rsid w:val="009A076E"/>
    <w:rsid w:val="009A07C8"/>
    <w:rsid w:val="009A0AD7"/>
    <w:rsid w:val="009A0C12"/>
    <w:rsid w:val="009A0C92"/>
    <w:rsid w:val="009A0D8D"/>
    <w:rsid w:val="009A0EEA"/>
    <w:rsid w:val="009A1104"/>
    <w:rsid w:val="009A116A"/>
    <w:rsid w:val="009A11CD"/>
    <w:rsid w:val="009A11DE"/>
    <w:rsid w:val="009A139B"/>
    <w:rsid w:val="009A14E4"/>
    <w:rsid w:val="009A14EC"/>
    <w:rsid w:val="009A162E"/>
    <w:rsid w:val="009A1709"/>
    <w:rsid w:val="009A1760"/>
    <w:rsid w:val="009A178B"/>
    <w:rsid w:val="009A1A7E"/>
    <w:rsid w:val="009A1B58"/>
    <w:rsid w:val="009A1BE7"/>
    <w:rsid w:val="009A1C5D"/>
    <w:rsid w:val="009A1DE5"/>
    <w:rsid w:val="009A2006"/>
    <w:rsid w:val="009A20D4"/>
    <w:rsid w:val="009A2418"/>
    <w:rsid w:val="009A2457"/>
    <w:rsid w:val="009A2491"/>
    <w:rsid w:val="009A250C"/>
    <w:rsid w:val="009A2580"/>
    <w:rsid w:val="009A26D0"/>
    <w:rsid w:val="009A299C"/>
    <w:rsid w:val="009A2B13"/>
    <w:rsid w:val="009A2B61"/>
    <w:rsid w:val="009A2D5A"/>
    <w:rsid w:val="009A2D61"/>
    <w:rsid w:val="009A2EFA"/>
    <w:rsid w:val="009A304A"/>
    <w:rsid w:val="009A30EC"/>
    <w:rsid w:val="009A3284"/>
    <w:rsid w:val="009A342E"/>
    <w:rsid w:val="009A3581"/>
    <w:rsid w:val="009A38E9"/>
    <w:rsid w:val="009A3AC2"/>
    <w:rsid w:val="009A3B39"/>
    <w:rsid w:val="009A3B63"/>
    <w:rsid w:val="009A3BBB"/>
    <w:rsid w:val="009A3C29"/>
    <w:rsid w:val="009A40E5"/>
    <w:rsid w:val="009A415B"/>
    <w:rsid w:val="009A41AE"/>
    <w:rsid w:val="009A42F9"/>
    <w:rsid w:val="009A44BF"/>
    <w:rsid w:val="009A451B"/>
    <w:rsid w:val="009A453D"/>
    <w:rsid w:val="009A477C"/>
    <w:rsid w:val="009A4A9F"/>
    <w:rsid w:val="009A4AC8"/>
    <w:rsid w:val="009A4AF5"/>
    <w:rsid w:val="009A4BAE"/>
    <w:rsid w:val="009A4BC5"/>
    <w:rsid w:val="009A4C79"/>
    <w:rsid w:val="009A50F3"/>
    <w:rsid w:val="009A51D0"/>
    <w:rsid w:val="009A527F"/>
    <w:rsid w:val="009A548E"/>
    <w:rsid w:val="009A54CF"/>
    <w:rsid w:val="009A5534"/>
    <w:rsid w:val="009A5678"/>
    <w:rsid w:val="009A56F3"/>
    <w:rsid w:val="009A5708"/>
    <w:rsid w:val="009A57DA"/>
    <w:rsid w:val="009A588B"/>
    <w:rsid w:val="009A58CE"/>
    <w:rsid w:val="009A5CAE"/>
    <w:rsid w:val="009A5D45"/>
    <w:rsid w:val="009A5E83"/>
    <w:rsid w:val="009A5F78"/>
    <w:rsid w:val="009A6024"/>
    <w:rsid w:val="009A659F"/>
    <w:rsid w:val="009A6A58"/>
    <w:rsid w:val="009A6C2B"/>
    <w:rsid w:val="009A6C69"/>
    <w:rsid w:val="009A6CD1"/>
    <w:rsid w:val="009A6D0B"/>
    <w:rsid w:val="009A6D2D"/>
    <w:rsid w:val="009A6ECD"/>
    <w:rsid w:val="009A6F29"/>
    <w:rsid w:val="009A7041"/>
    <w:rsid w:val="009A70EC"/>
    <w:rsid w:val="009A7496"/>
    <w:rsid w:val="009A74C3"/>
    <w:rsid w:val="009A74DC"/>
    <w:rsid w:val="009A74E8"/>
    <w:rsid w:val="009A775B"/>
    <w:rsid w:val="009A7894"/>
    <w:rsid w:val="009A78AE"/>
    <w:rsid w:val="009A7A0B"/>
    <w:rsid w:val="009A7A7C"/>
    <w:rsid w:val="009A7B89"/>
    <w:rsid w:val="009A7C19"/>
    <w:rsid w:val="009A7C5B"/>
    <w:rsid w:val="009A7CC4"/>
    <w:rsid w:val="009A7D43"/>
    <w:rsid w:val="009A7DDF"/>
    <w:rsid w:val="009A7E1D"/>
    <w:rsid w:val="009A7EA0"/>
    <w:rsid w:val="009A7FBF"/>
    <w:rsid w:val="009B0111"/>
    <w:rsid w:val="009B012C"/>
    <w:rsid w:val="009B015A"/>
    <w:rsid w:val="009B0241"/>
    <w:rsid w:val="009B0349"/>
    <w:rsid w:val="009B0474"/>
    <w:rsid w:val="009B0601"/>
    <w:rsid w:val="009B067A"/>
    <w:rsid w:val="009B0781"/>
    <w:rsid w:val="009B0A1E"/>
    <w:rsid w:val="009B0B0E"/>
    <w:rsid w:val="009B0C9E"/>
    <w:rsid w:val="009B0CD2"/>
    <w:rsid w:val="009B0CEC"/>
    <w:rsid w:val="009B0D87"/>
    <w:rsid w:val="009B0DDD"/>
    <w:rsid w:val="009B0EA3"/>
    <w:rsid w:val="009B0F52"/>
    <w:rsid w:val="009B1016"/>
    <w:rsid w:val="009B13F0"/>
    <w:rsid w:val="009B15A1"/>
    <w:rsid w:val="009B167A"/>
    <w:rsid w:val="009B1859"/>
    <w:rsid w:val="009B1A5C"/>
    <w:rsid w:val="009B1C63"/>
    <w:rsid w:val="009B1D77"/>
    <w:rsid w:val="009B20BF"/>
    <w:rsid w:val="009B2297"/>
    <w:rsid w:val="009B2467"/>
    <w:rsid w:val="009B2542"/>
    <w:rsid w:val="009B2584"/>
    <w:rsid w:val="009B25F6"/>
    <w:rsid w:val="009B2642"/>
    <w:rsid w:val="009B2779"/>
    <w:rsid w:val="009B2989"/>
    <w:rsid w:val="009B2AD5"/>
    <w:rsid w:val="009B2B42"/>
    <w:rsid w:val="009B2C20"/>
    <w:rsid w:val="009B2D37"/>
    <w:rsid w:val="009B2F77"/>
    <w:rsid w:val="009B2FA1"/>
    <w:rsid w:val="009B2FDF"/>
    <w:rsid w:val="009B30D5"/>
    <w:rsid w:val="009B3157"/>
    <w:rsid w:val="009B33E6"/>
    <w:rsid w:val="009B3539"/>
    <w:rsid w:val="009B3582"/>
    <w:rsid w:val="009B359E"/>
    <w:rsid w:val="009B3623"/>
    <w:rsid w:val="009B36C4"/>
    <w:rsid w:val="009B378F"/>
    <w:rsid w:val="009B3814"/>
    <w:rsid w:val="009B3A75"/>
    <w:rsid w:val="009B3F11"/>
    <w:rsid w:val="009B3FA6"/>
    <w:rsid w:val="009B4022"/>
    <w:rsid w:val="009B40AD"/>
    <w:rsid w:val="009B40EC"/>
    <w:rsid w:val="009B412F"/>
    <w:rsid w:val="009B4306"/>
    <w:rsid w:val="009B4457"/>
    <w:rsid w:val="009B45B0"/>
    <w:rsid w:val="009B4674"/>
    <w:rsid w:val="009B488D"/>
    <w:rsid w:val="009B4942"/>
    <w:rsid w:val="009B4B4F"/>
    <w:rsid w:val="009B4CE4"/>
    <w:rsid w:val="009B4DAF"/>
    <w:rsid w:val="009B4DC2"/>
    <w:rsid w:val="009B4E82"/>
    <w:rsid w:val="009B50B4"/>
    <w:rsid w:val="009B525F"/>
    <w:rsid w:val="009B5308"/>
    <w:rsid w:val="009B54A2"/>
    <w:rsid w:val="009B5558"/>
    <w:rsid w:val="009B5672"/>
    <w:rsid w:val="009B5982"/>
    <w:rsid w:val="009B59B2"/>
    <w:rsid w:val="009B5BD8"/>
    <w:rsid w:val="009B5C67"/>
    <w:rsid w:val="009B5D54"/>
    <w:rsid w:val="009B603C"/>
    <w:rsid w:val="009B6138"/>
    <w:rsid w:val="009B6281"/>
    <w:rsid w:val="009B629D"/>
    <w:rsid w:val="009B634F"/>
    <w:rsid w:val="009B659A"/>
    <w:rsid w:val="009B65D4"/>
    <w:rsid w:val="009B66D7"/>
    <w:rsid w:val="009B6707"/>
    <w:rsid w:val="009B67BA"/>
    <w:rsid w:val="009B6818"/>
    <w:rsid w:val="009B6A4C"/>
    <w:rsid w:val="009B6A54"/>
    <w:rsid w:val="009B6B7D"/>
    <w:rsid w:val="009B6BFD"/>
    <w:rsid w:val="009B6C15"/>
    <w:rsid w:val="009B6D19"/>
    <w:rsid w:val="009B6D80"/>
    <w:rsid w:val="009B6E27"/>
    <w:rsid w:val="009B6E47"/>
    <w:rsid w:val="009B6EAB"/>
    <w:rsid w:val="009B6F17"/>
    <w:rsid w:val="009B6FBB"/>
    <w:rsid w:val="009B70BF"/>
    <w:rsid w:val="009B70FE"/>
    <w:rsid w:val="009B712D"/>
    <w:rsid w:val="009B71AF"/>
    <w:rsid w:val="009B7238"/>
    <w:rsid w:val="009B7274"/>
    <w:rsid w:val="009B740E"/>
    <w:rsid w:val="009B747A"/>
    <w:rsid w:val="009B747B"/>
    <w:rsid w:val="009B755C"/>
    <w:rsid w:val="009B77F1"/>
    <w:rsid w:val="009B796F"/>
    <w:rsid w:val="009B7A53"/>
    <w:rsid w:val="009B7AD3"/>
    <w:rsid w:val="009B7B34"/>
    <w:rsid w:val="009B7C01"/>
    <w:rsid w:val="009B7C2C"/>
    <w:rsid w:val="009B7D87"/>
    <w:rsid w:val="009B7EC9"/>
    <w:rsid w:val="009B7FC2"/>
    <w:rsid w:val="009B7FCC"/>
    <w:rsid w:val="009C0089"/>
    <w:rsid w:val="009C018F"/>
    <w:rsid w:val="009C022E"/>
    <w:rsid w:val="009C05DB"/>
    <w:rsid w:val="009C0621"/>
    <w:rsid w:val="009C0623"/>
    <w:rsid w:val="009C0707"/>
    <w:rsid w:val="009C0898"/>
    <w:rsid w:val="009C098D"/>
    <w:rsid w:val="009C0A32"/>
    <w:rsid w:val="009C0B1E"/>
    <w:rsid w:val="009C0BDB"/>
    <w:rsid w:val="009C0C26"/>
    <w:rsid w:val="009C0C62"/>
    <w:rsid w:val="009C0CA9"/>
    <w:rsid w:val="009C0CBA"/>
    <w:rsid w:val="009C0CD0"/>
    <w:rsid w:val="009C0D16"/>
    <w:rsid w:val="009C0D86"/>
    <w:rsid w:val="009C0DA7"/>
    <w:rsid w:val="009C0F51"/>
    <w:rsid w:val="009C120A"/>
    <w:rsid w:val="009C1312"/>
    <w:rsid w:val="009C141D"/>
    <w:rsid w:val="009C14C1"/>
    <w:rsid w:val="009C1519"/>
    <w:rsid w:val="009C168B"/>
    <w:rsid w:val="009C1729"/>
    <w:rsid w:val="009C189C"/>
    <w:rsid w:val="009C1969"/>
    <w:rsid w:val="009C19AA"/>
    <w:rsid w:val="009C1A12"/>
    <w:rsid w:val="009C1D21"/>
    <w:rsid w:val="009C1EEC"/>
    <w:rsid w:val="009C1F4B"/>
    <w:rsid w:val="009C1F6A"/>
    <w:rsid w:val="009C20AE"/>
    <w:rsid w:val="009C212D"/>
    <w:rsid w:val="009C2276"/>
    <w:rsid w:val="009C2443"/>
    <w:rsid w:val="009C245D"/>
    <w:rsid w:val="009C24CA"/>
    <w:rsid w:val="009C260F"/>
    <w:rsid w:val="009C266C"/>
    <w:rsid w:val="009C2712"/>
    <w:rsid w:val="009C2732"/>
    <w:rsid w:val="009C287C"/>
    <w:rsid w:val="009C299C"/>
    <w:rsid w:val="009C2B1A"/>
    <w:rsid w:val="009C2B3C"/>
    <w:rsid w:val="009C2C78"/>
    <w:rsid w:val="009C2DAB"/>
    <w:rsid w:val="009C2F6D"/>
    <w:rsid w:val="009C3188"/>
    <w:rsid w:val="009C3272"/>
    <w:rsid w:val="009C334B"/>
    <w:rsid w:val="009C34D0"/>
    <w:rsid w:val="009C35D2"/>
    <w:rsid w:val="009C35D6"/>
    <w:rsid w:val="009C3680"/>
    <w:rsid w:val="009C38E0"/>
    <w:rsid w:val="009C3915"/>
    <w:rsid w:val="009C3A08"/>
    <w:rsid w:val="009C3A0B"/>
    <w:rsid w:val="009C3AF5"/>
    <w:rsid w:val="009C3B06"/>
    <w:rsid w:val="009C3C25"/>
    <w:rsid w:val="009C3D84"/>
    <w:rsid w:val="009C3F46"/>
    <w:rsid w:val="009C45F4"/>
    <w:rsid w:val="009C4751"/>
    <w:rsid w:val="009C4756"/>
    <w:rsid w:val="009C4778"/>
    <w:rsid w:val="009C4792"/>
    <w:rsid w:val="009C4999"/>
    <w:rsid w:val="009C4A1A"/>
    <w:rsid w:val="009C4B28"/>
    <w:rsid w:val="009C4B2C"/>
    <w:rsid w:val="009C4C7D"/>
    <w:rsid w:val="009C4CE8"/>
    <w:rsid w:val="009C4CF5"/>
    <w:rsid w:val="009C4DB6"/>
    <w:rsid w:val="009C4EEB"/>
    <w:rsid w:val="009C4F5B"/>
    <w:rsid w:val="009C51E2"/>
    <w:rsid w:val="009C5221"/>
    <w:rsid w:val="009C5246"/>
    <w:rsid w:val="009C528D"/>
    <w:rsid w:val="009C53C2"/>
    <w:rsid w:val="009C54F6"/>
    <w:rsid w:val="009C5511"/>
    <w:rsid w:val="009C552E"/>
    <w:rsid w:val="009C5714"/>
    <w:rsid w:val="009C5768"/>
    <w:rsid w:val="009C57CC"/>
    <w:rsid w:val="009C58FF"/>
    <w:rsid w:val="009C5901"/>
    <w:rsid w:val="009C5F59"/>
    <w:rsid w:val="009C622F"/>
    <w:rsid w:val="009C62C5"/>
    <w:rsid w:val="009C638C"/>
    <w:rsid w:val="009C6534"/>
    <w:rsid w:val="009C65CB"/>
    <w:rsid w:val="009C65FE"/>
    <w:rsid w:val="009C6AE7"/>
    <w:rsid w:val="009C6C55"/>
    <w:rsid w:val="009C6C87"/>
    <w:rsid w:val="009C6D57"/>
    <w:rsid w:val="009C6DFE"/>
    <w:rsid w:val="009C6E8C"/>
    <w:rsid w:val="009C6F1A"/>
    <w:rsid w:val="009C6FDB"/>
    <w:rsid w:val="009C70E0"/>
    <w:rsid w:val="009C71AF"/>
    <w:rsid w:val="009C723B"/>
    <w:rsid w:val="009C7410"/>
    <w:rsid w:val="009C7506"/>
    <w:rsid w:val="009C767A"/>
    <w:rsid w:val="009C7685"/>
    <w:rsid w:val="009C76B6"/>
    <w:rsid w:val="009C79AF"/>
    <w:rsid w:val="009C79E7"/>
    <w:rsid w:val="009C7B53"/>
    <w:rsid w:val="009C7C8D"/>
    <w:rsid w:val="009C7EE3"/>
    <w:rsid w:val="009D0109"/>
    <w:rsid w:val="009D0226"/>
    <w:rsid w:val="009D02F8"/>
    <w:rsid w:val="009D0437"/>
    <w:rsid w:val="009D043A"/>
    <w:rsid w:val="009D06E7"/>
    <w:rsid w:val="009D084F"/>
    <w:rsid w:val="009D0971"/>
    <w:rsid w:val="009D0A45"/>
    <w:rsid w:val="009D0CF1"/>
    <w:rsid w:val="009D0E56"/>
    <w:rsid w:val="009D0F1B"/>
    <w:rsid w:val="009D0F40"/>
    <w:rsid w:val="009D0F74"/>
    <w:rsid w:val="009D10EC"/>
    <w:rsid w:val="009D11CB"/>
    <w:rsid w:val="009D1311"/>
    <w:rsid w:val="009D14A0"/>
    <w:rsid w:val="009D14D0"/>
    <w:rsid w:val="009D14D8"/>
    <w:rsid w:val="009D15D0"/>
    <w:rsid w:val="009D1625"/>
    <w:rsid w:val="009D176E"/>
    <w:rsid w:val="009D1942"/>
    <w:rsid w:val="009D199C"/>
    <w:rsid w:val="009D1DA0"/>
    <w:rsid w:val="009D1E62"/>
    <w:rsid w:val="009D1EC1"/>
    <w:rsid w:val="009D1ED5"/>
    <w:rsid w:val="009D1FE2"/>
    <w:rsid w:val="009D226A"/>
    <w:rsid w:val="009D2402"/>
    <w:rsid w:val="009D2540"/>
    <w:rsid w:val="009D257A"/>
    <w:rsid w:val="009D25DA"/>
    <w:rsid w:val="009D2878"/>
    <w:rsid w:val="009D292A"/>
    <w:rsid w:val="009D29E9"/>
    <w:rsid w:val="009D29FE"/>
    <w:rsid w:val="009D2B1A"/>
    <w:rsid w:val="009D2C1A"/>
    <w:rsid w:val="009D2D1C"/>
    <w:rsid w:val="009D2DC2"/>
    <w:rsid w:val="009D2E67"/>
    <w:rsid w:val="009D2E9A"/>
    <w:rsid w:val="009D2EA1"/>
    <w:rsid w:val="009D314A"/>
    <w:rsid w:val="009D3240"/>
    <w:rsid w:val="009D3312"/>
    <w:rsid w:val="009D33AD"/>
    <w:rsid w:val="009D33FA"/>
    <w:rsid w:val="009D358B"/>
    <w:rsid w:val="009D37B8"/>
    <w:rsid w:val="009D38D5"/>
    <w:rsid w:val="009D38FF"/>
    <w:rsid w:val="009D3D87"/>
    <w:rsid w:val="009D3FDD"/>
    <w:rsid w:val="009D44BD"/>
    <w:rsid w:val="009D44F7"/>
    <w:rsid w:val="009D4521"/>
    <w:rsid w:val="009D484E"/>
    <w:rsid w:val="009D49D0"/>
    <w:rsid w:val="009D4AD2"/>
    <w:rsid w:val="009D4B32"/>
    <w:rsid w:val="009D4C06"/>
    <w:rsid w:val="009D4E05"/>
    <w:rsid w:val="009D50A0"/>
    <w:rsid w:val="009D5146"/>
    <w:rsid w:val="009D520C"/>
    <w:rsid w:val="009D531A"/>
    <w:rsid w:val="009D5380"/>
    <w:rsid w:val="009D5414"/>
    <w:rsid w:val="009D5492"/>
    <w:rsid w:val="009D5652"/>
    <w:rsid w:val="009D573C"/>
    <w:rsid w:val="009D5914"/>
    <w:rsid w:val="009D5C02"/>
    <w:rsid w:val="009D5C27"/>
    <w:rsid w:val="009D5C31"/>
    <w:rsid w:val="009D5C5E"/>
    <w:rsid w:val="009D5CBB"/>
    <w:rsid w:val="009D5E26"/>
    <w:rsid w:val="009D5EE1"/>
    <w:rsid w:val="009D5F94"/>
    <w:rsid w:val="009D5FD7"/>
    <w:rsid w:val="009D61A0"/>
    <w:rsid w:val="009D6224"/>
    <w:rsid w:val="009D630D"/>
    <w:rsid w:val="009D6313"/>
    <w:rsid w:val="009D6355"/>
    <w:rsid w:val="009D6463"/>
    <w:rsid w:val="009D648D"/>
    <w:rsid w:val="009D64CF"/>
    <w:rsid w:val="009D6639"/>
    <w:rsid w:val="009D66C7"/>
    <w:rsid w:val="009D66E1"/>
    <w:rsid w:val="009D6789"/>
    <w:rsid w:val="009D67AE"/>
    <w:rsid w:val="009D6BDA"/>
    <w:rsid w:val="009D6C43"/>
    <w:rsid w:val="009D6CB8"/>
    <w:rsid w:val="009D6D13"/>
    <w:rsid w:val="009D6DDF"/>
    <w:rsid w:val="009D6E52"/>
    <w:rsid w:val="009D6FE6"/>
    <w:rsid w:val="009D70F4"/>
    <w:rsid w:val="009D71E6"/>
    <w:rsid w:val="009D7276"/>
    <w:rsid w:val="009D756E"/>
    <w:rsid w:val="009D7669"/>
    <w:rsid w:val="009D7675"/>
    <w:rsid w:val="009D784A"/>
    <w:rsid w:val="009D79B6"/>
    <w:rsid w:val="009D7A65"/>
    <w:rsid w:val="009D7A76"/>
    <w:rsid w:val="009D7CFC"/>
    <w:rsid w:val="009D7FBD"/>
    <w:rsid w:val="009E003C"/>
    <w:rsid w:val="009E0046"/>
    <w:rsid w:val="009E006E"/>
    <w:rsid w:val="009E00B4"/>
    <w:rsid w:val="009E037E"/>
    <w:rsid w:val="009E039C"/>
    <w:rsid w:val="009E0451"/>
    <w:rsid w:val="009E06C8"/>
    <w:rsid w:val="009E0B66"/>
    <w:rsid w:val="009E0BC5"/>
    <w:rsid w:val="009E0D18"/>
    <w:rsid w:val="009E0E21"/>
    <w:rsid w:val="009E1078"/>
    <w:rsid w:val="009E1187"/>
    <w:rsid w:val="009E15BB"/>
    <w:rsid w:val="009E1796"/>
    <w:rsid w:val="009E1875"/>
    <w:rsid w:val="009E18E8"/>
    <w:rsid w:val="009E192C"/>
    <w:rsid w:val="009E1942"/>
    <w:rsid w:val="009E19FA"/>
    <w:rsid w:val="009E1A14"/>
    <w:rsid w:val="009E1E05"/>
    <w:rsid w:val="009E1E4A"/>
    <w:rsid w:val="009E1E65"/>
    <w:rsid w:val="009E1E79"/>
    <w:rsid w:val="009E1F5E"/>
    <w:rsid w:val="009E1FBC"/>
    <w:rsid w:val="009E205D"/>
    <w:rsid w:val="009E2089"/>
    <w:rsid w:val="009E20B3"/>
    <w:rsid w:val="009E20B5"/>
    <w:rsid w:val="009E21A0"/>
    <w:rsid w:val="009E2362"/>
    <w:rsid w:val="009E2452"/>
    <w:rsid w:val="009E259D"/>
    <w:rsid w:val="009E26AD"/>
    <w:rsid w:val="009E26FC"/>
    <w:rsid w:val="009E2753"/>
    <w:rsid w:val="009E283A"/>
    <w:rsid w:val="009E294F"/>
    <w:rsid w:val="009E29C4"/>
    <w:rsid w:val="009E2AF4"/>
    <w:rsid w:val="009E2F7A"/>
    <w:rsid w:val="009E309A"/>
    <w:rsid w:val="009E31B7"/>
    <w:rsid w:val="009E31CA"/>
    <w:rsid w:val="009E3201"/>
    <w:rsid w:val="009E32AB"/>
    <w:rsid w:val="009E34ED"/>
    <w:rsid w:val="009E35B9"/>
    <w:rsid w:val="009E35D7"/>
    <w:rsid w:val="009E35EE"/>
    <w:rsid w:val="009E36B0"/>
    <w:rsid w:val="009E36BF"/>
    <w:rsid w:val="009E36F2"/>
    <w:rsid w:val="009E372C"/>
    <w:rsid w:val="009E37B1"/>
    <w:rsid w:val="009E3858"/>
    <w:rsid w:val="009E3864"/>
    <w:rsid w:val="009E39EE"/>
    <w:rsid w:val="009E3B34"/>
    <w:rsid w:val="009E3BFD"/>
    <w:rsid w:val="009E3E4A"/>
    <w:rsid w:val="009E3ECF"/>
    <w:rsid w:val="009E3F8C"/>
    <w:rsid w:val="009E4133"/>
    <w:rsid w:val="009E445B"/>
    <w:rsid w:val="009E46CB"/>
    <w:rsid w:val="009E480F"/>
    <w:rsid w:val="009E4902"/>
    <w:rsid w:val="009E4B05"/>
    <w:rsid w:val="009E4B5D"/>
    <w:rsid w:val="009E4C11"/>
    <w:rsid w:val="009E4E83"/>
    <w:rsid w:val="009E5043"/>
    <w:rsid w:val="009E5083"/>
    <w:rsid w:val="009E514A"/>
    <w:rsid w:val="009E5280"/>
    <w:rsid w:val="009E53D5"/>
    <w:rsid w:val="009E544F"/>
    <w:rsid w:val="009E54A5"/>
    <w:rsid w:val="009E54FD"/>
    <w:rsid w:val="009E550B"/>
    <w:rsid w:val="009E554E"/>
    <w:rsid w:val="009E55E4"/>
    <w:rsid w:val="009E56B9"/>
    <w:rsid w:val="009E56CB"/>
    <w:rsid w:val="009E5736"/>
    <w:rsid w:val="009E57C3"/>
    <w:rsid w:val="009E58EB"/>
    <w:rsid w:val="009E5928"/>
    <w:rsid w:val="009E5A52"/>
    <w:rsid w:val="009E5BD0"/>
    <w:rsid w:val="009E5C89"/>
    <w:rsid w:val="009E5CEB"/>
    <w:rsid w:val="009E5D04"/>
    <w:rsid w:val="009E5D5C"/>
    <w:rsid w:val="009E5EDE"/>
    <w:rsid w:val="009E5F5B"/>
    <w:rsid w:val="009E6296"/>
    <w:rsid w:val="009E62A2"/>
    <w:rsid w:val="009E62C4"/>
    <w:rsid w:val="009E6432"/>
    <w:rsid w:val="009E65D5"/>
    <w:rsid w:val="009E6646"/>
    <w:rsid w:val="009E6660"/>
    <w:rsid w:val="009E6968"/>
    <w:rsid w:val="009E6A72"/>
    <w:rsid w:val="009E6B4C"/>
    <w:rsid w:val="009E6B9A"/>
    <w:rsid w:val="009E6BE4"/>
    <w:rsid w:val="009E6C80"/>
    <w:rsid w:val="009E6D09"/>
    <w:rsid w:val="009E6DF2"/>
    <w:rsid w:val="009E6E99"/>
    <w:rsid w:val="009E6EA7"/>
    <w:rsid w:val="009E6EF1"/>
    <w:rsid w:val="009E70A9"/>
    <w:rsid w:val="009E70B0"/>
    <w:rsid w:val="009E70B3"/>
    <w:rsid w:val="009E70F3"/>
    <w:rsid w:val="009E71C4"/>
    <w:rsid w:val="009E733B"/>
    <w:rsid w:val="009E7364"/>
    <w:rsid w:val="009E736E"/>
    <w:rsid w:val="009E73A5"/>
    <w:rsid w:val="009E73B0"/>
    <w:rsid w:val="009E73D8"/>
    <w:rsid w:val="009E7467"/>
    <w:rsid w:val="009E74D9"/>
    <w:rsid w:val="009E75F4"/>
    <w:rsid w:val="009E7668"/>
    <w:rsid w:val="009E7701"/>
    <w:rsid w:val="009E7764"/>
    <w:rsid w:val="009E7952"/>
    <w:rsid w:val="009E7A14"/>
    <w:rsid w:val="009E7A96"/>
    <w:rsid w:val="009E7B2F"/>
    <w:rsid w:val="009E7B35"/>
    <w:rsid w:val="009E7EBF"/>
    <w:rsid w:val="009E7ED2"/>
    <w:rsid w:val="009F0092"/>
    <w:rsid w:val="009F0182"/>
    <w:rsid w:val="009F0380"/>
    <w:rsid w:val="009F04CD"/>
    <w:rsid w:val="009F0513"/>
    <w:rsid w:val="009F0739"/>
    <w:rsid w:val="009F0936"/>
    <w:rsid w:val="009F0938"/>
    <w:rsid w:val="009F0ABE"/>
    <w:rsid w:val="009F0AFE"/>
    <w:rsid w:val="009F0B28"/>
    <w:rsid w:val="009F0BEB"/>
    <w:rsid w:val="009F0C89"/>
    <w:rsid w:val="009F0CD9"/>
    <w:rsid w:val="009F0CF5"/>
    <w:rsid w:val="009F0D05"/>
    <w:rsid w:val="009F0D3E"/>
    <w:rsid w:val="009F0D4B"/>
    <w:rsid w:val="009F0D7D"/>
    <w:rsid w:val="009F0EB7"/>
    <w:rsid w:val="009F104B"/>
    <w:rsid w:val="009F1134"/>
    <w:rsid w:val="009F1171"/>
    <w:rsid w:val="009F11F5"/>
    <w:rsid w:val="009F1232"/>
    <w:rsid w:val="009F1339"/>
    <w:rsid w:val="009F13AC"/>
    <w:rsid w:val="009F1533"/>
    <w:rsid w:val="009F16FE"/>
    <w:rsid w:val="009F1803"/>
    <w:rsid w:val="009F185A"/>
    <w:rsid w:val="009F1983"/>
    <w:rsid w:val="009F19C3"/>
    <w:rsid w:val="009F1A12"/>
    <w:rsid w:val="009F1A29"/>
    <w:rsid w:val="009F1A66"/>
    <w:rsid w:val="009F1CAC"/>
    <w:rsid w:val="009F1CEE"/>
    <w:rsid w:val="009F1EB4"/>
    <w:rsid w:val="009F2373"/>
    <w:rsid w:val="009F2393"/>
    <w:rsid w:val="009F2503"/>
    <w:rsid w:val="009F2643"/>
    <w:rsid w:val="009F2680"/>
    <w:rsid w:val="009F2A27"/>
    <w:rsid w:val="009F2AF6"/>
    <w:rsid w:val="009F2C5E"/>
    <w:rsid w:val="009F2DBD"/>
    <w:rsid w:val="009F2DFE"/>
    <w:rsid w:val="009F305F"/>
    <w:rsid w:val="009F3133"/>
    <w:rsid w:val="009F333C"/>
    <w:rsid w:val="009F3350"/>
    <w:rsid w:val="009F34DA"/>
    <w:rsid w:val="009F35E3"/>
    <w:rsid w:val="009F3609"/>
    <w:rsid w:val="009F3651"/>
    <w:rsid w:val="009F3748"/>
    <w:rsid w:val="009F37BC"/>
    <w:rsid w:val="009F3930"/>
    <w:rsid w:val="009F39C6"/>
    <w:rsid w:val="009F3A30"/>
    <w:rsid w:val="009F3B07"/>
    <w:rsid w:val="009F3B94"/>
    <w:rsid w:val="009F3B99"/>
    <w:rsid w:val="009F3C0A"/>
    <w:rsid w:val="009F3C52"/>
    <w:rsid w:val="009F3CCB"/>
    <w:rsid w:val="009F3D27"/>
    <w:rsid w:val="009F3DF6"/>
    <w:rsid w:val="009F3EFD"/>
    <w:rsid w:val="009F3FB2"/>
    <w:rsid w:val="009F408B"/>
    <w:rsid w:val="009F41B7"/>
    <w:rsid w:val="009F41CB"/>
    <w:rsid w:val="009F42CF"/>
    <w:rsid w:val="009F430D"/>
    <w:rsid w:val="009F439C"/>
    <w:rsid w:val="009F43F1"/>
    <w:rsid w:val="009F44AE"/>
    <w:rsid w:val="009F44C2"/>
    <w:rsid w:val="009F44E3"/>
    <w:rsid w:val="009F44EF"/>
    <w:rsid w:val="009F491F"/>
    <w:rsid w:val="009F4948"/>
    <w:rsid w:val="009F49F7"/>
    <w:rsid w:val="009F4E29"/>
    <w:rsid w:val="009F4F11"/>
    <w:rsid w:val="009F52E7"/>
    <w:rsid w:val="009F545D"/>
    <w:rsid w:val="009F54EA"/>
    <w:rsid w:val="009F5510"/>
    <w:rsid w:val="009F55E9"/>
    <w:rsid w:val="009F5809"/>
    <w:rsid w:val="009F5862"/>
    <w:rsid w:val="009F5A4E"/>
    <w:rsid w:val="009F5AE9"/>
    <w:rsid w:val="009F5B9D"/>
    <w:rsid w:val="009F5C7A"/>
    <w:rsid w:val="009F5CE4"/>
    <w:rsid w:val="009F5E59"/>
    <w:rsid w:val="009F5ED5"/>
    <w:rsid w:val="009F5F05"/>
    <w:rsid w:val="009F5FD6"/>
    <w:rsid w:val="009F60C5"/>
    <w:rsid w:val="009F6126"/>
    <w:rsid w:val="009F6155"/>
    <w:rsid w:val="009F61CF"/>
    <w:rsid w:val="009F6382"/>
    <w:rsid w:val="009F63E9"/>
    <w:rsid w:val="009F6505"/>
    <w:rsid w:val="009F6620"/>
    <w:rsid w:val="009F6792"/>
    <w:rsid w:val="009F68C7"/>
    <w:rsid w:val="009F68E5"/>
    <w:rsid w:val="009F6B20"/>
    <w:rsid w:val="009F6B3A"/>
    <w:rsid w:val="009F6C7E"/>
    <w:rsid w:val="009F6C80"/>
    <w:rsid w:val="009F6CA7"/>
    <w:rsid w:val="009F6CFD"/>
    <w:rsid w:val="009F6DA0"/>
    <w:rsid w:val="009F6DF1"/>
    <w:rsid w:val="009F6EC0"/>
    <w:rsid w:val="009F6F35"/>
    <w:rsid w:val="009F6F53"/>
    <w:rsid w:val="009F6F6B"/>
    <w:rsid w:val="009F716B"/>
    <w:rsid w:val="009F724F"/>
    <w:rsid w:val="009F736F"/>
    <w:rsid w:val="009F7375"/>
    <w:rsid w:val="009F7476"/>
    <w:rsid w:val="009F7668"/>
    <w:rsid w:val="009F7747"/>
    <w:rsid w:val="009F79C2"/>
    <w:rsid w:val="009F7A96"/>
    <w:rsid w:val="009F7B35"/>
    <w:rsid w:val="009F7C0F"/>
    <w:rsid w:val="009F7C73"/>
    <w:rsid w:val="009F7F62"/>
    <w:rsid w:val="00A00188"/>
    <w:rsid w:val="00A001DC"/>
    <w:rsid w:val="00A0022C"/>
    <w:rsid w:val="00A00449"/>
    <w:rsid w:val="00A004C4"/>
    <w:rsid w:val="00A00648"/>
    <w:rsid w:val="00A006BE"/>
    <w:rsid w:val="00A0089B"/>
    <w:rsid w:val="00A009BC"/>
    <w:rsid w:val="00A00B14"/>
    <w:rsid w:val="00A00B84"/>
    <w:rsid w:val="00A00B8F"/>
    <w:rsid w:val="00A00E4E"/>
    <w:rsid w:val="00A00ED7"/>
    <w:rsid w:val="00A01321"/>
    <w:rsid w:val="00A01358"/>
    <w:rsid w:val="00A0138B"/>
    <w:rsid w:val="00A01428"/>
    <w:rsid w:val="00A01463"/>
    <w:rsid w:val="00A015CD"/>
    <w:rsid w:val="00A01625"/>
    <w:rsid w:val="00A01757"/>
    <w:rsid w:val="00A018F5"/>
    <w:rsid w:val="00A01BD9"/>
    <w:rsid w:val="00A01C39"/>
    <w:rsid w:val="00A01C7D"/>
    <w:rsid w:val="00A01E42"/>
    <w:rsid w:val="00A02101"/>
    <w:rsid w:val="00A0248C"/>
    <w:rsid w:val="00A0248E"/>
    <w:rsid w:val="00A024CB"/>
    <w:rsid w:val="00A0268F"/>
    <w:rsid w:val="00A02702"/>
    <w:rsid w:val="00A027B7"/>
    <w:rsid w:val="00A027CA"/>
    <w:rsid w:val="00A02937"/>
    <w:rsid w:val="00A0298A"/>
    <w:rsid w:val="00A02A2C"/>
    <w:rsid w:val="00A02A74"/>
    <w:rsid w:val="00A02C0E"/>
    <w:rsid w:val="00A02C41"/>
    <w:rsid w:val="00A02C8E"/>
    <w:rsid w:val="00A02EB8"/>
    <w:rsid w:val="00A03019"/>
    <w:rsid w:val="00A0316D"/>
    <w:rsid w:val="00A03282"/>
    <w:rsid w:val="00A03361"/>
    <w:rsid w:val="00A03459"/>
    <w:rsid w:val="00A0367A"/>
    <w:rsid w:val="00A036B2"/>
    <w:rsid w:val="00A03756"/>
    <w:rsid w:val="00A037BC"/>
    <w:rsid w:val="00A03954"/>
    <w:rsid w:val="00A0397D"/>
    <w:rsid w:val="00A03A20"/>
    <w:rsid w:val="00A03AF2"/>
    <w:rsid w:val="00A03B27"/>
    <w:rsid w:val="00A03B45"/>
    <w:rsid w:val="00A03C52"/>
    <w:rsid w:val="00A03C70"/>
    <w:rsid w:val="00A03CFA"/>
    <w:rsid w:val="00A03D62"/>
    <w:rsid w:val="00A03F72"/>
    <w:rsid w:val="00A03FA5"/>
    <w:rsid w:val="00A0408D"/>
    <w:rsid w:val="00A0413D"/>
    <w:rsid w:val="00A0414A"/>
    <w:rsid w:val="00A04153"/>
    <w:rsid w:val="00A0415E"/>
    <w:rsid w:val="00A04173"/>
    <w:rsid w:val="00A04384"/>
    <w:rsid w:val="00A046A5"/>
    <w:rsid w:val="00A046BE"/>
    <w:rsid w:val="00A0479C"/>
    <w:rsid w:val="00A047D7"/>
    <w:rsid w:val="00A0487B"/>
    <w:rsid w:val="00A048CB"/>
    <w:rsid w:val="00A04B02"/>
    <w:rsid w:val="00A04B21"/>
    <w:rsid w:val="00A04B68"/>
    <w:rsid w:val="00A04BF5"/>
    <w:rsid w:val="00A04F05"/>
    <w:rsid w:val="00A04FF8"/>
    <w:rsid w:val="00A05131"/>
    <w:rsid w:val="00A0522B"/>
    <w:rsid w:val="00A0532A"/>
    <w:rsid w:val="00A0545D"/>
    <w:rsid w:val="00A0565A"/>
    <w:rsid w:val="00A0566D"/>
    <w:rsid w:val="00A05768"/>
    <w:rsid w:val="00A05805"/>
    <w:rsid w:val="00A05838"/>
    <w:rsid w:val="00A0595C"/>
    <w:rsid w:val="00A05A1A"/>
    <w:rsid w:val="00A05A4C"/>
    <w:rsid w:val="00A05AF6"/>
    <w:rsid w:val="00A05B11"/>
    <w:rsid w:val="00A05C1A"/>
    <w:rsid w:val="00A05EAB"/>
    <w:rsid w:val="00A05F87"/>
    <w:rsid w:val="00A06109"/>
    <w:rsid w:val="00A0618A"/>
    <w:rsid w:val="00A064D4"/>
    <w:rsid w:val="00A06545"/>
    <w:rsid w:val="00A0667D"/>
    <w:rsid w:val="00A066D1"/>
    <w:rsid w:val="00A0681C"/>
    <w:rsid w:val="00A06916"/>
    <w:rsid w:val="00A06965"/>
    <w:rsid w:val="00A06977"/>
    <w:rsid w:val="00A0699D"/>
    <w:rsid w:val="00A069E5"/>
    <w:rsid w:val="00A06A1A"/>
    <w:rsid w:val="00A06CA0"/>
    <w:rsid w:val="00A06DEB"/>
    <w:rsid w:val="00A06E54"/>
    <w:rsid w:val="00A06F19"/>
    <w:rsid w:val="00A06F23"/>
    <w:rsid w:val="00A07280"/>
    <w:rsid w:val="00A0733C"/>
    <w:rsid w:val="00A0737B"/>
    <w:rsid w:val="00A0740D"/>
    <w:rsid w:val="00A07509"/>
    <w:rsid w:val="00A075A4"/>
    <w:rsid w:val="00A0765A"/>
    <w:rsid w:val="00A07771"/>
    <w:rsid w:val="00A077B8"/>
    <w:rsid w:val="00A07882"/>
    <w:rsid w:val="00A079D5"/>
    <w:rsid w:val="00A07AE3"/>
    <w:rsid w:val="00A07B8B"/>
    <w:rsid w:val="00A07EA3"/>
    <w:rsid w:val="00A101F2"/>
    <w:rsid w:val="00A10201"/>
    <w:rsid w:val="00A10321"/>
    <w:rsid w:val="00A1037D"/>
    <w:rsid w:val="00A107B6"/>
    <w:rsid w:val="00A109B6"/>
    <w:rsid w:val="00A109CE"/>
    <w:rsid w:val="00A10A8F"/>
    <w:rsid w:val="00A10ED9"/>
    <w:rsid w:val="00A10F23"/>
    <w:rsid w:val="00A111B4"/>
    <w:rsid w:val="00A11261"/>
    <w:rsid w:val="00A1128D"/>
    <w:rsid w:val="00A11358"/>
    <w:rsid w:val="00A113AD"/>
    <w:rsid w:val="00A11474"/>
    <w:rsid w:val="00A11516"/>
    <w:rsid w:val="00A11552"/>
    <w:rsid w:val="00A1159F"/>
    <w:rsid w:val="00A115AA"/>
    <w:rsid w:val="00A11612"/>
    <w:rsid w:val="00A116C7"/>
    <w:rsid w:val="00A117BB"/>
    <w:rsid w:val="00A11982"/>
    <w:rsid w:val="00A11BCD"/>
    <w:rsid w:val="00A11BED"/>
    <w:rsid w:val="00A11D8A"/>
    <w:rsid w:val="00A11E61"/>
    <w:rsid w:val="00A11EDF"/>
    <w:rsid w:val="00A11FFB"/>
    <w:rsid w:val="00A12214"/>
    <w:rsid w:val="00A122FD"/>
    <w:rsid w:val="00A12366"/>
    <w:rsid w:val="00A124E5"/>
    <w:rsid w:val="00A12544"/>
    <w:rsid w:val="00A12566"/>
    <w:rsid w:val="00A12580"/>
    <w:rsid w:val="00A125D6"/>
    <w:rsid w:val="00A127D6"/>
    <w:rsid w:val="00A128CB"/>
    <w:rsid w:val="00A12B7C"/>
    <w:rsid w:val="00A12C5B"/>
    <w:rsid w:val="00A12CBE"/>
    <w:rsid w:val="00A12D6A"/>
    <w:rsid w:val="00A12D8D"/>
    <w:rsid w:val="00A12DDB"/>
    <w:rsid w:val="00A12E6D"/>
    <w:rsid w:val="00A12F97"/>
    <w:rsid w:val="00A13134"/>
    <w:rsid w:val="00A1317A"/>
    <w:rsid w:val="00A131DE"/>
    <w:rsid w:val="00A1322A"/>
    <w:rsid w:val="00A13423"/>
    <w:rsid w:val="00A13484"/>
    <w:rsid w:val="00A13574"/>
    <w:rsid w:val="00A1379B"/>
    <w:rsid w:val="00A137C5"/>
    <w:rsid w:val="00A13889"/>
    <w:rsid w:val="00A138E1"/>
    <w:rsid w:val="00A1391A"/>
    <w:rsid w:val="00A13BB3"/>
    <w:rsid w:val="00A13E55"/>
    <w:rsid w:val="00A13E7E"/>
    <w:rsid w:val="00A13EED"/>
    <w:rsid w:val="00A14246"/>
    <w:rsid w:val="00A143FE"/>
    <w:rsid w:val="00A1447C"/>
    <w:rsid w:val="00A14572"/>
    <w:rsid w:val="00A1476B"/>
    <w:rsid w:val="00A14D2C"/>
    <w:rsid w:val="00A14D58"/>
    <w:rsid w:val="00A14E41"/>
    <w:rsid w:val="00A14FE4"/>
    <w:rsid w:val="00A14FF3"/>
    <w:rsid w:val="00A1521B"/>
    <w:rsid w:val="00A1544A"/>
    <w:rsid w:val="00A15634"/>
    <w:rsid w:val="00A15712"/>
    <w:rsid w:val="00A158AF"/>
    <w:rsid w:val="00A15A58"/>
    <w:rsid w:val="00A15BC5"/>
    <w:rsid w:val="00A15D12"/>
    <w:rsid w:val="00A15DDB"/>
    <w:rsid w:val="00A15EDF"/>
    <w:rsid w:val="00A15F61"/>
    <w:rsid w:val="00A15FED"/>
    <w:rsid w:val="00A160C6"/>
    <w:rsid w:val="00A163A6"/>
    <w:rsid w:val="00A163B3"/>
    <w:rsid w:val="00A16570"/>
    <w:rsid w:val="00A16862"/>
    <w:rsid w:val="00A16884"/>
    <w:rsid w:val="00A16956"/>
    <w:rsid w:val="00A16A8E"/>
    <w:rsid w:val="00A16C04"/>
    <w:rsid w:val="00A16C52"/>
    <w:rsid w:val="00A16C66"/>
    <w:rsid w:val="00A16C84"/>
    <w:rsid w:val="00A16CA2"/>
    <w:rsid w:val="00A16CE8"/>
    <w:rsid w:val="00A16DE4"/>
    <w:rsid w:val="00A16FC6"/>
    <w:rsid w:val="00A171DC"/>
    <w:rsid w:val="00A1735C"/>
    <w:rsid w:val="00A1736F"/>
    <w:rsid w:val="00A1756B"/>
    <w:rsid w:val="00A1772A"/>
    <w:rsid w:val="00A17829"/>
    <w:rsid w:val="00A1782B"/>
    <w:rsid w:val="00A17909"/>
    <w:rsid w:val="00A1792E"/>
    <w:rsid w:val="00A17B9C"/>
    <w:rsid w:val="00A17DC8"/>
    <w:rsid w:val="00A17F90"/>
    <w:rsid w:val="00A2016C"/>
    <w:rsid w:val="00A201D3"/>
    <w:rsid w:val="00A20303"/>
    <w:rsid w:val="00A203E6"/>
    <w:rsid w:val="00A20410"/>
    <w:rsid w:val="00A2074E"/>
    <w:rsid w:val="00A20891"/>
    <w:rsid w:val="00A208D4"/>
    <w:rsid w:val="00A20AA2"/>
    <w:rsid w:val="00A20BCB"/>
    <w:rsid w:val="00A20DE2"/>
    <w:rsid w:val="00A20F67"/>
    <w:rsid w:val="00A21006"/>
    <w:rsid w:val="00A2108A"/>
    <w:rsid w:val="00A21105"/>
    <w:rsid w:val="00A21838"/>
    <w:rsid w:val="00A219B5"/>
    <w:rsid w:val="00A21A2D"/>
    <w:rsid w:val="00A21A8B"/>
    <w:rsid w:val="00A21ACB"/>
    <w:rsid w:val="00A21D3B"/>
    <w:rsid w:val="00A21E12"/>
    <w:rsid w:val="00A21E63"/>
    <w:rsid w:val="00A2202C"/>
    <w:rsid w:val="00A221F5"/>
    <w:rsid w:val="00A222B1"/>
    <w:rsid w:val="00A2246D"/>
    <w:rsid w:val="00A22586"/>
    <w:rsid w:val="00A225CF"/>
    <w:rsid w:val="00A226E7"/>
    <w:rsid w:val="00A2280B"/>
    <w:rsid w:val="00A22867"/>
    <w:rsid w:val="00A22991"/>
    <w:rsid w:val="00A22A20"/>
    <w:rsid w:val="00A22ADB"/>
    <w:rsid w:val="00A22B51"/>
    <w:rsid w:val="00A22C51"/>
    <w:rsid w:val="00A22C6E"/>
    <w:rsid w:val="00A22CAF"/>
    <w:rsid w:val="00A22DFE"/>
    <w:rsid w:val="00A22E29"/>
    <w:rsid w:val="00A22E73"/>
    <w:rsid w:val="00A22F54"/>
    <w:rsid w:val="00A22FEE"/>
    <w:rsid w:val="00A231D8"/>
    <w:rsid w:val="00A2328E"/>
    <w:rsid w:val="00A233A1"/>
    <w:rsid w:val="00A233B1"/>
    <w:rsid w:val="00A23492"/>
    <w:rsid w:val="00A23521"/>
    <w:rsid w:val="00A23723"/>
    <w:rsid w:val="00A237AC"/>
    <w:rsid w:val="00A237D6"/>
    <w:rsid w:val="00A23801"/>
    <w:rsid w:val="00A2389D"/>
    <w:rsid w:val="00A239D3"/>
    <w:rsid w:val="00A23B2A"/>
    <w:rsid w:val="00A23C25"/>
    <w:rsid w:val="00A23C38"/>
    <w:rsid w:val="00A23DD5"/>
    <w:rsid w:val="00A23EAB"/>
    <w:rsid w:val="00A23EEC"/>
    <w:rsid w:val="00A23FEB"/>
    <w:rsid w:val="00A2402F"/>
    <w:rsid w:val="00A24224"/>
    <w:rsid w:val="00A24241"/>
    <w:rsid w:val="00A24256"/>
    <w:rsid w:val="00A243EB"/>
    <w:rsid w:val="00A24500"/>
    <w:rsid w:val="00A24577"/>
    <w:rsid w:val="00A247C0"/>
    <w:rsid w:val="00A24B35"/>
    <w:rsid w:val="00A24C4F"/>
    <w:rsid w:val="00A24C5F"/>
    <w:rsid w:val="00A24D10"/>
    <w:rsid w:val="00A24E00"/>
    <w:rsid w:val="00A24F52"/>
    <w:rsid w:val="00A24FE1"/>
    <w:rsid w:val="00A250FD"/>
    <w:rsid w:val="00A25108"/>
    <w:rsid w:val="00A254C6"/>
    <w:rsid w:val="00A256C9"/>
    <w:rsid w:val="00A25838"/>
    <w:rsid w:val="00A2592B"/>
    <w:rsid w:val="00A25EC1"/>
    <w:rsid w:val="00A25EC9"/>
    <w:rsid w:val="00A26093"/>
    <w:rsid w:val="00A2622E"/>
    <w:rsid w:val="00A2624E"/>
    <w:rsid w:val="00A2633B"/>
    <w:rsid w:val="00A26370"/>
    <w:rsid w:val="00A2645F"/>
    <w:rsid w:val="00A26470"/>
    <w:rsid w:val="00A264B8"/>
    <w:rsid w:val="00A264CB"/>
    <w:rsid w:val="00A266E2"/>
    <w:rsid w:val="00A2683F"/>
    <w:rsid w:val="00A26ACA"/>
    <w:rsid w:val="00A26BFF"/>
    <w:rsid w:val="00A26D6E"/>
    <w:rsid w:val="00A26D85"/>
    <w:rsid w:val="00A26DDB"/>
    <w:rsid w:val="00A26E66"/>
    <w:rsid w:val="00A26EBE"/>
    <w:rsid w:val="00A26ED6"/>
    <w:rsid w:val="00A26F61"/>
    <w:rsid w:val="00A270B4"/>
    <w:rsid w:val="00A27110"/>
    <w:rsid w:val="00A271F4"/>
    <w:rsid w:val="00A27284"/>
    <w:rsid w:val="00A272B0"/>
    <w:rsid w:val="00A274E7"/>
    <w:rsid w:val="00A27573"/>
    <w:rsid w:val="00A2767D"/>
    <w:rsid w:val="00A278CA"/>
    <w:rsid w:val="00A27A1D"/>
    <w:rsid w:val="00A27B9D"/>
    <w:rsid w:val="00A27BE0"/>
    <w:rsid w:val="00A27E61"/>
    <w:rsid w:val="00A27FA8"/>
    <w:rsid w:val="00A3024D"/>
    <w:rsid w:val="00A303AD"/>
    <w:rsid w:val="00A303D0"/>
    <w:rsid w:val="00A303D7"/>
    <w:rsid w:val="00A303F6"/>
    <w:rsid w:val="00A303F7"/>
    <w:rsid w:val="00A30525"/>
    <w:rsid w:val="00A305E0"/>
    <w:rsid w:val="00A30763"/>
    <w:rsid w:val="00A307E0"/>
    <w:rsid w:val="00A30A67"/>
    <w:rsid w:val="00A30BF5"/>
    <w:rsid w:val="00A30C7A"/>
    <w:rsid w:val="00A30CC7"/>
    <w:rsid w:val="00A30DC8"/>
    <w:rsid w:val="00A31085"/>
    <w:rsid w:val="00A310BE"/>
    <w:rsid w:val="00A31109"/>
    <w:rsid w:val="00A3124C"/>
    <w:rsid w:val="00A31362"/>
    <w:rsid w:val="00A313E2"/>
    <w:rsid w:val="00A31489"/>
    <w:rsid w:val="00A314CB"/>
    <w:rsid w:val="00A3168B"/>
    <w:rsid w:val="00A316D0"/>
    <w:rsid w:val="00A31899"/>
    <w:rsid w:val="00A31A39"/>
    <w:rsid w:val="00A31A64"/>
    <w:rsid w:val="00A31B44"/>
    <w:rsid w:val="00A31D80"/>
    <w:rsid w:val="00A31DE5"/>
    <w:rsid w:val="00A3206A"/>
    <w:rsid w:val="00A32375"/>
    <w:rsid w:val="00A3273C"/>
    <w:rsid w:val="00A328EF"/>
    <w:rsid w:val="00A32A97"/>
    <w:rsid w:val="00A32AB7"/>
    <w:rsid w:val="00A32ABD"/>
    <w:rsid w:val="00A32ACA"/>
    <w:rsid w:val="00A32B73"/>
    <w:rsid w:val="00A32C83"/>
    <w:rsid w:val="00A32D28"/>
    <w:rsid w:val="00A32FDC"/>
    <w:rsid w:val="00A33145"/>
    <w:rsid w:val="00A331C7"/>
    <w:rsid w:val="00A3325B"/>
    <w:rsid w:val="00A33347"/>
    <w:rsid w:val="00A3340F"/>
    <w:rsid w:val="00A336FD"/>
    <w:rsid w:val="00A337ED"/>
    <w:rsid w:val="00A33849"/>
    <w:rsid w:val="00A33A56"/>
    <w:rsid w:val="00A33B1F"/>
    <w:rsid w:val="00A33B3D"/>
    <w:rsid w:val="00A33B6F"/>
    <w:rsid w:val="00A33D27"/>
    <w:rsid w:val="00A340ED"/>
    <w:rsid w:val="00A3417A"/>
    <w:rsid w:val="00A34203"/>
    <w:rsid w:val="00A342AA"/>
    <w:rsid w:val="00A343D3"/>
    <w:rsid w:val="00A34402"/>
    <w:rsid w:val="00A34482"/>
    <w:rsid w:val="00A3456E"/>
    <w:rsid w:val="00A34658"/>
    <w:rsid w:val="00A34AFF"/>
    <w:rsid w:val="00A34BA1"/>
    <w:rsid w:val="00A34D1B"/>
    <w:rsid w:val="00A34FCE"/>
    <w:rsid w:val="00A35289"/>
    <w:rsid w:val="00A35417"/>
    <w:rsid w:val="00A35567"/>
    <w:rsid w:val="00A355BD"/>
    <w:rsid w:val="00A35633"/>
    <w:rsid w:val="00A357F7"/>
    <w:rsid w:val="00A3580E"/>
    <w:rsid w:val="00A3584E"/>
    <w:rsid w:val="00A35912"/>
    <w:rsid w:val="00A359C9"/>
    <w:rsid w:val="00A35A5E"/>
    <w:rsid w:val="00A35C7D"/>
    <w:rsid w:val="00A35D38"/>
    <w:rsid w:val="00A35D80"/>
    <w:rsid w:val="00A35D85"/>
    <w:rsid w:val="00A35EF1"/>
    <w:rsid w:val="00A360CE"/>
    <w:rsid w:val="00A36172"/>
    <w:rsid w:val="00A3651C"/>
    <w:rsid w:val="00A36539"/>
    <w:rsid w:val="00A3654F"/>
    <w:rsid w:val="00A36907"/>
    <w:rsid w:val="00A36940"/>
    <w:rsid w:val="00A36955"/>
    <w:rsid w:val="00A36A40"/>
    <w:rsid w:val="00A36A5D"/>
    <w:rsid w:val="00A36CFD"/>
    <w:rsid w:val="00A36EF1"/>
    <w:rsid w:val="00A36F20"/>
    <w:rsid w:val="00A36F24"/>
    <w:rsid w:val="00A370BC"/>
    <w:rsid w:val="00A37155"/>
    <w:rsid w:val="00A37235"/>
    <w:rsid w:val="00A37297"/>
    <w:rsid w:val="00A372B3"/>
    <w:rsid w:val="00A37700"/>
    <w:rsid w:val="00A37955"/>
    <w:rsid w:val="00A379A4"/>
    <w:rsid w:val="00A37B19"/>
    <w:rsid w:val="00A37C76"/>
    <w:rsid w:val="00A37D05"/>
    <w:rsid w:val="00A37FE7"/>
    <w:rsid w:val="00A4008F"/>
    <w:rsid w:val="00A400D9"/>
    <w:rsid w:val="00A4012B"/>
    <w:rsid w:val="00A402A7"/>
    <w:rsid w:val="00A402DA"/>
    <w:rsid w:val="00A40459"/>
    <w:rsid w:val="00A404FD"/>
    <w:rsid w:val="00A406AA"/>
    <w:rsid w:val="00A40769"/>
    <w:rsid w:val="00A40AA2"/>
    <w:rsid w:val="00A40AC3"/>
    <w:rsid w:val="00A40AD2"/>
    <w:rsid w:val="00A40B09"/>
    <w:rsid w:val="00A40B57"/>
    <w:rsid w:val="00A40E53"/>
    <w:rsid w:val="00A40F40"/>
    <w:rsid w:val="00A40F5E"/>
    <w:rsid w:val="00A41114"/>
    <w:rsid w:val="00A41228"/>
    <w:rsid w:val="00A41384"/>
    <w:rsid w:val="00A41639"/>
    <w:rsid w:val="00A41653"/>
    <w:rsid w:val="00A416B7"/>
    <w:rsid w:val="00A416BA"/>
    <w:rsid w:val="00A4174B"/>
    <w:rsid w:val="00A4175E"/>
    <w:rsid w:val="00A4189B"/>
    <w:rsid w:val="00A41B2B"/>
    <w:rsid w:val="00A4223E"/>
    <w:rsid w:val="00A42249"/>
    <w:rsid w:val="00A4233B"/>
    <w:rsid w:val="00A423AF"/>
    <w:rsid w:val="00A4241C"/>
    <w:rsid w:val="00A42472"/>
    <w:rsid w:val="00A42637"/>
    <w:rsid w:val="00A42645"/>
    <w:rsid w:val="00A42810"/>
    <w:rsid w:val="00A42905"/>
    <w:rsid w:val="00A429B1"/>
    <w:rsid w:val="00A429FC"/>
    <w:rsid w:val="00A42C6C"/>
    <w:rsid w:val="00A42DC8"/>
    <w:rsid w:val="00A43038"/>
    <w:rsid w:val="00A430A6"/>
    <w:rsid w:val="00A4313D"/>
    <w:rsid w:val="00A436D0"/>
    <w:rsid w:val="00A43910"/>
    <w:rsid w:val="00A43926"/>
    <w:rsid w:val="00A43AF8"/>
    <w:rsid w:val="00A43B8B"/>
    <w:rsid w:val="00A43BF7"/>
    <w:rsid w:val="00A43DF4"/>
    <w:rsid w:val="00A43EEC"/>
    <w:rsid w:val="00A43EFE"/>
    <w:rsid w:val="00A43F08"/>
    <w:rsid w:val="00A43F61"/>
    <w:rsid w:val="00A43FE2"/>
    <w:rsid w:val="00A44145"/>
    <w:rsid w:val="00A44150"/>
    <w:rsid w:val="00A441FB"/>
    <w:rsid w:val="00A44560"/>
    <w:rsid w:val="00A4469D"/>
    <w:rsid w:val="00A44714"/>
    <w:rsid w:val="00A44780"/>
    <w:rsid w:val="00A44791"/>
    <w:rsid w:val="00A4496D"/>
    <w:rsid w:val="00A449B3"/>
    <w:rsid w:val="00A44A33"/>
    <w:rsid w:val="00A44AEB"/>
    <w:rsid w:val="00A44B22"/>
    <w:rsid w:val="00A44B8C"/>
    <w:rsid w:val="00A44C68"/>
    <w:rsid w:val="00A44DC2"/>
    <w:rsid w:val="00A44F98"/>
    <w:rsid w:val="00A44FD0"/>
    <w:rsid w:val="00A45100"/>
    <w:rsid w:val="00A4510E"/>
    <w:rsid w:val="00A4535F"/>
    <w:rsid w:val="00A45512"/>
    <w:rsid w:val="00A45703"/>
    <w:rsid w:val="00A459A8"/>
    <w:rsid w:val="00A45A3D"/>
    <w:rsid w:val="00A45C91"/>
    <w:rsid w:val="00A45D3A"/>
    <w:rsid w:val="00A45DBD"/>
    <w:rsid w:val="00A45E36"/>
    <w:rsid w:val="00A45FF5"/>
    <w:rsid w:val="00A46186"/>
    <w:rsid w:val="00A46274"/>
    <w:rsid w:val="00A463E7"/>
    <w:rsid w:val="00A46526"/>
    <w:rsid w:val="00A4657C"/>
    <w:rsid w:val="00A46585"/>
    <w:rsid w:val="00A46764"/>
    <w:rsid w:val="00A467DD"/>
    <w:rsid w:val="00A468A8"/>
    <w:rsid w:val="00A46914"/>
    <w:rsid w:val="00A46957"/>
    <w:rsid w:val="00A46965"/>
    <w:rsid w:val="00A46978"/>
    <w:rsid w:val="00A46A4A"/>
    <w:rsid w:val="00A46AC2"/>
    <w:rsid w:val="00A46B32"/>
    <w:rsid w:val="00A46C31"/>
    <w:rsid w:val="00A46D38"/>
    <w:rsid w:val="00A46D53"/>
    <w:rsid w:val="00A46DA6"/>
    <w:rsid w:val="00A46DE0"/>
    <w:rsid w:val="00A471E3"/>
    <w:rsid w:val="00A474C0"/>
    <w:rsid w:val="00A47608"/>
    <w:rsid w:val="00A47743"/>
    <w:rsid w:val="00A477FB"/>
    <w:rsid w:val="00A4785E"/>
    <w:rsid w:val="00A47A00"/>
    <w:rsid w:val="00A47AFA"/>
    <w:rsid w:val="00A47C4C"/>
    <w:rsid w:val="00A500C6"/>
    <w:rsid w:val="00A5021F"/>
    <w:rsid w:val="00A5031D"/>
    <w:rsid w:val="00A5037B"/>
    <w:rsid w:val="00A503D1"/>
    <w:rsid w:val="00A5044E"/>
    <w:rsid w:val="00A50542"/>
    <w:rsid w:val="00A505A3"/>
    <w:rsid w:val="00A50640"/>
    <w:rsid w:val="00A50725"/>
    <w:rsid w:val="00A5088A"/>
    <w:rsid w:val="00A50B03"/>
    <w:rsid w:val="00A50BAF"/>
    <w:rsid w:val="00A50BF2"/>
    <w:rsid w:val="00A50D13"/>
    <w:rsid w:val="00A50D93"/>
    <w:rsid w:val="00A50E73"/>
    <w:rsid w:val="00A50F44"/>
    <w:rsid w:val="00A50F77"/>
    <w:rsid w:val="00A51025"/>
    <w:rsid w:val="00A51119"/>
    <w:rsid w:val="00A5128A"/>
    <w:rsid w:val="00A512E9"/>
    <w:rsid w:val="00A51320"/>
    <w:rsid w:val="00A51342"/>
    <w:rsid w:val="00A514C1"/>
    <w:rsid w:val="00A515B9"/>
    <w:rsid w:val="00A515D5"/>
    <w:rsid w:val="00A516BD"/>
    <w:rsid w:val="00A516EA"/>
    <w:rsid w:val="00A51872"/>
    <w:rsid w:val="00A518C6"/>
    <w:rsid w:val="00A51A29"/>
    <w:rsid w:val="00A51BC4"/>
    <w:rsid w:val="00A51DB0"/>
    <w:rsid w:val="00A51F1D"/>
    <w:rsid w:val="00A51FC5"/>
    <w:rsid w:val="00A520BD"/>
    <w:rsid w:val="00A520C1"/>
    <w:rsid w:val="00A5215B"/>
    <w:rsid w:val="00A524A3"/>
    <w:rsid w:val="00A525BC"/>
    <w:rsid w:val="00A525CC"/>
    <w:rsid w:val="00A52659"/>
    <w:rsid w:val="00A52757"/>
    <w:rsid w:val="00A5281A"/>
    <w:rsid w:val="00A52896"/>
    <w:rsid w:val="00A52949"/>
    <w:rsid w:val="00A52ADE"/>
    <w:rsid w:val="00A52D19"/>
    <w:rsid w:val="00A52D1C"/>
    <w:rsid w:val="00A52E6D"/>
    <w:rsid w:val="00A52EF7"/>
    <w:rsid w:val="00A5325C"/>
    <w:rsid w:val="00A53383"/>
    <w:rsid w:val="00A534C5"/>
    <w:rsid w:val="00A53505"/>
    <w:rsid w:val="00A53564"/>
    <w:rsid w:val="00A53732"/>
    <w:rsid w:val="00A537C7"/>
    <w:rsid w:val="00A539EE"/>
    <w:rsid w:val="00A53A90"/>
    <w:rsid w:val="00A53AC0"/>
    <w:rsid w:val="00A53B71"/>
    <w:rsid w:val="00A53CE8"/>
    <w:rsid w:val="00A54039"/>
    <w:rsid w:val="00A54209"/>
    <w:rsid w:val="00A54215"/>
    <w:rsid w:val="00A542CC"/>
    <w:rsid w:val="00A543E6"/>
    <w:rsid w:val="00A54434"/>
    <w:rsid w:val="00A54529"/>
    <w:rsid w:val="00A545F0"/>
    <w:rsid w:val="00A546F1"/>
    <w:rsid w:val="00A5475D"/>
    <w:rsid w:val="00A54781"/>
    <w:rsid w:val="00A547A6"/>
    <w:rsid w:val="00A54A5E"/>
    <w:rsid w:val="00A54A70"/>
    <w:rsid w:val="00A54B0C"/>
    <w:rsid w:val="00A54BF2"/>
    <w:rsid w:val="00A54C47"/>
    <w:rsid w:val="00A54CCD"/>
    <w:rsid w:val="00A54E0E"/>
    <w:rsid w:val="00A54F6B"/>
    <w:rsid w:val="00A54F77"/>
    <w:rsid w:val="00A55014"/>
    <w:rsid w:val="00A55089"/>
    <w:rsid w:val="00A550C1"/>
    <w:rsid w:val="00A550CD"/>
    <w:rsid w:val="00A55243"/>
    <w:rsid w:val="00A552E4"/>
    <w:rsid w:val="00A553C6"/>
    <w:rsid w:val="00A553CC"/>
    <w:rsid w:val="00A554C6"/>
    <w:rsid w:val="00A55610"/>
    <w:rsid w:val="00A55617"/>
    <w:rsid w:val="00A55A79"/>
    <w:rsid w:val="00A55A8C"/>
    <w:rsid w:val="00A55AD7"/>
    <w:rsid w:val="00A55AF0"/>
    <w:rsid w:val="00A55CBC"/>
    <w:rsid w:val="00A55DDF"/>
    <w:rsid w:val="00A55E01"/>
    <w:rsid w:val="00A55EF5"/>
    <w:rsid w:val="00A55F9D"/>
    <w:rsid w:val="00A55FA7"/>
    <w:rsid w:val="00A5600C"/>
    <w:rsid w:val="00A5642F"/>
    <w:rsid w:val="00A56451"/>
    <w:rsid w:val="00A56497"/>
    <w:rsid w:val="00A564DB"/>
    <w:rsid w:val="00A56578"/>
    <w:rsid w:val="00A566C2"/>
    <w:rsid w:val="00A568C9"/>
    <w:rsid w:val="00A568DC"/>
    <w:rsid w:val="00A5693C"/>
    <w:rsid w:val="00A569C5"/>
    <w:rsid w:val="00A56A02"/>
    <w:rsid w:val="00A56C43"/>
    <w:rsid w:val="00A56CCB"/>
    <w:rsid w:val="00A56D24"/>
    <w:rsid w:val="00A56D2F"/>
    <w:rsid w:val="00A56DAF"/>
    <w:rsid w:val="00A56EB9"/>
    <w:rsid w:val="00A56F03"/>
    <w:rsid w:val="00A5702F"/>
    <w:rsid w:val="00A57086"/>
    <w:rsid w:val="00A57098"/>
    <w:rsid w:val="00A57175"/>
    <w:rsid w:val="00A57181"/>
    <w:rsid w:val="00A571E6"/>
    <w:rsid w:val="00A57263"/>
    <w:rsid w:val="00A573FC"/>
    <w:rsid w:val="00A574E3"/>
    <w:rsid w:val="00A5757B"/>
    <w:rsid w:val="00A57694"/>
    <w:rsid w:val="00A576A7"/>
    <w:rsid w:val="00A577EF"/>
    <w:rsid w:val="00A578A4"/>
    <w:rsid w:val="00A57ADE"/>
    <w:rsid w:val="00A57C50"/>
    <w:rsid w:val="00A57D34"/>
    <w:rsid w:val="00A57D4D"/>
    <w:rsid w:val="00A57D50"/>
    <w:rsid w:val="00A57D7D"/>
    <w:rsid w:val="00A57DA4"/>
    <w:rsid w:val="00A57E00"/>
    <w:rsid w:val="00A57E6F"/>
    <w:rsid w:val="00A57FB0"/>
    <w:rsid w:val="00A6018E"/>
    <w:rsid w:val="00A60192"/>
    <w:rsid w:val="00A6025C"/>
    <w:rsid w:val="00A60419"/>
    <w:rsid w:val="00A604D3"/>
    <w:rsid w:val="00A60589"/>
    <w:rsid w:val="00A60608"/>
    <w:rsid w:val="00A60807"/>
    <w:rsid w:val="00A608B5"/>
    <w:rsid w:val="00A60B4A"/>
    <w:rsid w:val="00A60C27"/>
    <w:rsid w:val="00A60DC5"/>
    <w:rsid w:val="00A60E1B"/>
    <w:rsid w:val="00A60E76"/>
    <w:rsid w:val="00A60F38"/>
    <w:rsid w:val="00A610D4"/>
    <w:rsid w:val="00A6146A"/>
    <w:rsid w:val="00A6167C"/>
    <w:rsid w:val="00A616CF"/>
    <w:rsid w:val="00A616D7"/>
    <w:rsid w:val="00A61716"/>
    <w:rsid w:val="00A6175A"/>
    <w:rsid w:val="00A61786"/>
    <w:rsid w:val="00A619A0"/>
    <w:rsid w:val="00A61A0C"/>
    <w:rsid w:val="00A61B2F"/>
    <w:rsid w:val="00A61B38"/>
    <w:rsid w:val="00A61BF5"/>
    <w:rsid w:val="00A61D72"/>
    <w:rsid w:val="00A61E5F"/>
    <w:rsid w:val="00A61F00"/>
    <w:rsid w:val="00A61F1F"/>
    <w:rsid w:val="00A620F7"/>
    <w:rsid w:val="00A62206"/>
    <w:rsid w:val="00A622A4"/>
    <w:rsid w:val="00A6280C"/>
    <w:rsid w:val="00A6291B"/>
    <w:rsid w:val="00A62AE3"/>
    <w:rsid w:val="00A62B0C"/>
    <w:rsid w:val="00A62C7A"/>
    <w:rsid w:val="00A62D01"/>
    <w:rsid w:val="00A62D03"/>
    <w:rsid w:val="00A62D5C"/>
    <w:rsid w:val="00A62E43"/>
    <w:rsid w:val="00A62EB6"/>
    <w:rsid w:val="00A62EE2"/>
    <w:rsid w:val="00A62F0E"/>
    <w:rsid w:val="00A63038"/>
    <w:rsid w:val="00A630A9"/>
    <w:rsid w:val="00A63421"/>
    <w:rsid w:val="00A63486"/>
    <w:rsid w:val="00A634F5"/>
    <w:rsid w:val="00A63526"/>
    <w:rsid w:val="00A63AE3"/>
    <w:rsid w:val="00A63BFB"/>
    <w:rsid w:val="00A63FBF"/>
    <w:rsid w:val="00A64128"/>
    <w:rsid w:val="00A64172"/>
    <w:rsid w:val="00A6419E"/>
    <w:rsid w:val="00A64292"/>
    <w:rsid w:val="00A64347"/>
    <w:rsid w:val="00A643E4"/>
    <w:rsid w:val="00A649E3"/>
    <w:rsid w:val="00A64A22"/>
    <w:rsid w:val="00A64B01"/>
    <w:rsid w:val="00A64B8B"/>
    <w:rsid w:val="00A64CC2"/>
    <w:rsid w:val="00A64F46"/>
    <w:rsid w:val="00A65277"/>
    <w:rsid w:val="00A654B4"/>
    <w:rsid w:val="00A655A0"/>
    <w:rsid w:val="00A655AA"/>
    <w:rsid w:val="00A65748"/>
    <w:rsid w:val="00A65859"/>
    <w:rsid w:val="00A6585E"/>
    <w:rsid w:val="00A65AC5"/>
    <w:rsid w:val="00A65B5F"/>
    <w:rsid w:val="00A65C4F"/>
    <w:rsid w:val="00A65D27"/>
    <w:rsid w:val="00A65DF2"/>
    <w:rsid w:val="00A65EB2"/>
    <w:rsid w:val="00A65EF1"/>
    <w:rsid w:val="00A65FEC"/>
    <w:rsid w:val="00A6602A"/>
    <w:rsid w:val="00A660E8"/>
    <w:rsid w:val="00A66226"/>
    <w:rsid w:val="00A66339"/>
    <w:rsid w:val="00A66424"/>
    <w:rsid w:val="00A66468"/>
    <w:rsid w:val="00A664A4"/>
    <w:rsid w:val="00A6656D"/>
    <w:rsid w:val="00A66586"/>
    <w:rsid w:val="00A66604"/>
    <w:rsid w:val="00A6665E"/>
    <w:rsid w:val="00A66769"/>
    <w:rsid w:val="00A66801"/>
    <w:rsid w:val="00A66860"/>
    <w:rsid w:val="00A669A2"/>
    <w:rsid w:val="00A66CA4"/>
    <w:rsid w:val="00A66E59"/>
    <w:rsid w:val="00A66FA8"/>
    <w:rsid w:val="00A6700B"/>
    <w:rsid w:val="00A67084"/>
    <w:rsid w:val="00A67171"/>
    <w:rsid w:val="00A671DF"/>
    <w:rsid w:val="00A6725D"/>
    <w:rsid w:val="00A672A7"/>
    <w:rsid w:val="00A67314"/>
    <w:rsid w:val="00A674AB"/>
    <w:rsid w:val="00A674BA"/>
    <w:rsid w:val="00A6765C"/>
    <w:rsid w:val="00A679A3"/>
    <w:rsid w:val="00A67AAE"/>
    <w:rsid w:val="00A67C5F"/>
    <w:rsid w:val="00A67D6B"/>
    <w:rsid w:val="00A67E23"/>
    <w:rsid w:val="00A67E55"/>
    <w:rsid w:val="00A67E77"/>
    <w:rsid w:val="00A70006"/>
    <w:rsid w:val="00A700D5"/>
    <w:rsid w:val="00A7015A"/>
    <w:rsid w:val="00A7016E"/>
    <w:rsid w:val="00A70179"/>
    <w:rsid w:val="00A701C1"/>
    <w:rsid w:val="00A701D2"/>
    <w:rsid w:val="00A703C1"/>
    <w:rsid w:val="00A703E8"/>
    <w:rsid w:val="00A70415"/>
    <w:rsid w:val="00A70558"/>
    <w:rsid w:val="00A7075E"/>
    <w:rsid w:val="00A707F0"/>
    <w:rsid w:val="00A70832"/>
    <w:rsid w:val="00A7093A"/>
    <w:rsid w:val="00A70A61"/>
    <w:rsid w:val="00A70B40"/>
    <w:rsid w:val="00A70B78"/>
    <w:rsid w:val="00A70CC4"/>
    <w:rsid w:val="00A70DBF"/>
    <w:rsid w:val="00A70F70"/>
    <w:rsid w:val="00A710D4"/>
    <w:rsid w:val="00A710F8"/>
    <w:rsid w:val="00A71193"/>
    <w:rsid w:val="00A711CE"/>
    <w:rsid w:val="00A7125F"/>
    <w:rsid w:val="00A71495"/>
    <w:rsid w:val="00A717E5"/>
    <w:rsid w:val="00A7180A"/>
    <w:rsid w:val="00A7189A"/>
    <w:rsid w:val="00A718B5"/>
    <w:rsid w:val="00A71923"/>
    <w:rsid w:val="00A71B80"/>
    <w:rsid w:val="00A71BDC"/>
    <w:rsid w:val="00A71FD2"/>
    <w:rsid w:val="00A722AF"/>
    <w:rsid w:val="00A722E7"/>
    <w:rsid w:val="00A724A9"/>
    <w:rsid w:val="00A724F9"/>
    <w:rsid w:val="00A72667"/>
    <w:rsid w:val="00A72781"/>
    <w:rsid w:val="00A7294B"/>
    <w:rsid w:val="00A72A1E"/>
    <w:rsid w:val="00A72A35"/>
    <w:rsid w:val="00A72A6E"/>
    <w:rsid w:val="00A72EF6"/>
    <w:rsid w:val="00A72F15"/>
    <w:rsid w:val="00A72F39"/>
    <w:rsid w:val="00A7300B"/>
    <w:rsid w:val="00A73141"/>
    <w:rsid w:val="00A733E3"/>
    <w:rsid w:val="00A7343A"/>
    <w:rsid w:val="00A735AD"/>
    <w:rsid w:val="00A735D0"/>
    <w:rsid w:val="00A73748"/>
    <w:rsid w:val="00A73826"/>
    <w:rsid w:val="00A73867"/>
    <w:rsid w:val="00A73A2F"/>
    <w:rsid w:val="00A73BAF"/>
    <w:rsid w:val="00A73BDA"/>
    <w:rsid w:val="00A73C2B"/>
    <w:rsid w:val="00A73C9E"/>
    <w:rsid w:val="00A73CF6"/>
    <w:rsid w:val="00A73D37"/>
    <w:rsid w:val="00A73D3D"/>
    <w:rsid w:val="00A73E1F"/>
    <w:rsid w:val="00A73E3B"/>
    <w:rsid w:val="00A73E82"/>
    <w:rsid w:val="00A73F74"/>
    <w:rsid w:val="00A7409C"/>
    <w:rsid w:val="00A7426D"/>
    <w:rsid w:val="00A74391"/>
    <w:rsid w:val="00A74403"/>
    <w:rsid w:val="00A74511"/>
    <w:rsid w:val="00A745E3"/>
    <w:rsid w:val="00A74695"/>
    <w:rsid w:val="00A746B4"/>
    <w:rsid w:val="00A74A1C"/>
    <w:rsid w:val="00A74B88"/>
    <w:rsid w:val="00A74D57"/>
    <w:rsid w:val="00A74D8B"/>
    <w:rsid w:val="00A74D8D"/>
    <w:rsid w:val="00A74DF6"/>
    <w:rsid w:val="00A74E35"/>
    <w:rsid w:val="00A74FF8"/>
    <w:rsid w:val="00A7508E"/>
    <w:rsid w:val="00A75152"/>
    <w:rsid w:val="00A75201"/>
    <w:rsid w:val="00A75327"/>
    <w:rsid w:val="00A75453"/>
    <w:rsid w:val="00A754E7"/>
    <w:rsid w:val="00A75632"/>
    <w:rsid w:val="00A757A6"/>
    <w:rsid w:val="00A75828"/>
    <w:rsid w:val="00A75923"/>
    <w:rsid w:val="00A75992"/>
    <w:rsid w:val="00A75A6F"/>
    <w:rsid w:val="00A75C6F"/>
    <w:rsid w:val="00A75D77"/>
    <w:rsid w:val="00A75EB6"/>
    <w:rsid w:val="00A7617E"/>
    <w:rsid w:val="00A761CC"/>
    <w:rsid w:val="00A762BF"/>
    <w:rsid w:val="00A7635C"/>
    <w:rsid w:val="00A76431"/>
    <w:rsid w:val="00A765B7"/>
    <w:rsid w:val="00A76665"/>
    <w:rsid w:val="00A766E6"/>
    <w:rsid w:val="00A766E8"/>
    <w:rsid w:val="00A76761"/>
    <w:rsid w:val="00A768AE"/>
    <w:rsid w:val="00A76989"/>
    <w:rsid w:val="00A769CC"/>
    <w:rsid w:val="00A769CF"/>
    <w:rsid w:val="00A76B7A"/>
    <w:rsid w:val="00A76C78"/>
    <w:rsid w:val="00A76D9F"/>
    <w:rsid w:val="00A76FF9"/>
    <w:rsid w:val="00A77149"/>
    <w:rsid w:val="00A77154"/>
    <w:rsid w:val="00A7715F"/>
    <w:rsid w:val="00A771D5"/>
    <w:rsid w:val="00A77255"/>
    <w:rsid w:val="00A77391"/>
    <w:rsid w:val="00A77509"/>
    <w:rsid w:val="00A77586"/>
    <w:rsid w:val="00A776F2"/>
    <w:rsid w:val="00A77757"/>
    <w:rsid w:val="00A777D8"/>
    <w:rsid w:val="00A779A5"/>
    <w:rsid w:val="00A779EE"/>
    <w:rsid w:val="00A77BCA"/>
    <w:rsid w:val="00A77C2A"/>
    <w:rsid w:val="00A77C72"/>
    <w:rsid w:val="00A77D4E"/>
    <w:rsid w:val="00A77E4B"/>
    <w:rsid w:val="00A77EBA"/>
    <w:rsid w:val="00A8008C"/>
    <w:rsid w:val="00A80170"/>
    <w:rsid w:val="00A80234"/>
    <w:rsid w:val="00A8030D"/>
    <w:rsid w:val="00A8054D"/>
    <w:rsid w:val="00A8065B"/>
    <w:rsid w:val="00A807EC"/>
    <w:rsid w:val="00A8098C"/>
    <w:rsid w:val="00A809A5"/>
    <w:rsid w:val="00A80AC7"/>
    <w:rsid w:val="00A80EEB"/>
    <w:rsid w:val="00A80F3F"/>
    <w:rsid w:val="00A8106F"/>
    <w:rsid w:val="00A8107D"/>
    <w:rsid w:val="00A8113B"/>
    <w:rsid w:val="00A81416"/>
    <w:rsid w:val="00A8146B"/>
    <w:rsid w:val="00A8167C"/>
    <w:rsid w:val="00A81733"/>
    <w:rsid w:val="00A817BA"/>
    <w:rsid w:val="00A8193D"/>
    <w:rsid w:val="00A81B32"/>
    <w:rsid w:val="00A81C9F"/>
    <w:rsid w:val="00A81CDC"/>
    <w:rsid w:val="00A81D60"/>
    <w:rsid w:val="00A81DFA"/>
    <w:rsid w:val="00A81F41"/>
    <w:rsid w:val="00A8207B"/>
    <w:rsid w:val="00A820AC"/>
    <w:rsid w:val="00A820C9"/>
    <w:rsid w:val="00A82141"/>
    <w:rsid w:val="00A821AA"/>
    <w:rsid w:val="00A82257"/>
    <w:rsid w:val="00A82382"/>
    <w:rsid w:val="00A825B8"/>
    <w:rsid w:val="00A82642"/>
    <w:rsid w:val="00A82702"/>
    <w:rsid w:val="00A82738"/>
    <w:rsid w:val="00A8279D"/>
    <w:rsid w:val="00A82920"/>
    <w:rsid w:val="00A82E81"/>
    <w:rsid w:val="00A82F12"/>
    <w:rsid w:val="00A8309E"/>
    <w:rsid w:val="00A83259"/>
    <w:rsid w:val="00A834EB"/>
    <w:rsid w:val="00A8362F"/>
    <w:rsid w:val="00A8366D"/>
    <w:rsid w:val="00A8375B"/>
    <w:rsid w:val="00A8380C"/>
    <w:rsid w:val="00A83895"/>
    <w:rsid w:val="00A83D62"/>
    <w:rsid w:val="00A83F86"/>
    <w:rsid w:val="00A8404A"/>
    <w:rsid w:val="00A841AD"/>
    <w:rsid w:val="00A843F3"/>
    <w:rsid w:val="00A84588"/>
    <w:rsid w:val="00A846E0"/>
    <w:rsid w:val="00A84D63"/>
    <w:rsid w:val="00A84E8B"/>
    <w:rsid w:val="00A84EC5"/>
    <w:rsid w:val="00A84FF0"/>
    <w:rsid w:val="00A85010"/>
    <w:rsid w:val="00A850F4"/>
    <w:rsid w:val="00A850FE"/>
    <w:rsid w:val="00A851B3"/>
    <w:rsid w:val="00A853A0"/>
    <w:rsid w:val="00A8544E"/>
    <w:rsid w:val="00A8547C"/>
    <w:rsid w:val="00A8548A"/>
    <w:rsid w:val="00A855B6"/>
    <w:rsid w:val="00A855F1"/>
    <w:rsid w:val="00A856C3"/>
    <w:rsid w:val="00A859B9"/>
    <w:rsid w:val="00A85A94"/>
    <w:rsid w:val="00A85AD9"/>
    <w:rsid w:val="00A85B85"/>
    <w:rsid w:val="00A85C7C"/>
    <w:rsid w:val="00A85CEC"/>
    <w:rsid w:val="00A85D85"/>
    <w:rsid w:val="00A85DCD"/>
    <w:rsid w:val="00A85E0E"/>
    <w:rsid w:val="00A85E50"/>
    <w:rsid w:val="00A85ECC"/>
    <w:rsid w:val="00A860CB"/>
    <w:rsid w:val="00A862CD"/>
    <w:rsid w:val="00A86349"/>
    <w:rsid w:val="00A86682"/>
    <w:rsid w:val="00A866B5"/>
    <w:rsid w:val="00A86723"/>
    <w:rsid w:val="00A867A0"/>
    <w:rsid w:val="00A8690F"/>
    <w:rsid w:val="00A86C41"/>
    <w:rsid w:val="00A86CD0"/>
    <w:rsid w:val="00A86D65"/>
    <w:rsid w:val="00A86DC7"/>
    <w:rsid w:val="00A86E49"/>
    <w:rsid w:val="00A86F44"/>
    <w:rsid w:val="00A86FEC"/>
    <w:rsid w:val="00A87058"/>
    <w:rsid w:val="00A872DA"/>
    <w:rsid w:val="00A8744A"/>
    <w:rsid w:val="00A87492"/>
    <w:rsid w:val="00A87665"/>
    <w:rsid w:val="00A87725"/>
    <w:rsid w:val="00A877AC"/>
    <w:rsid w:val="00A877FD"/>
    <w:rsid w:val="00A8789E"/>
    <w:rsid w:val="00A87A98"/>
    <w:rsid w:val="00A87B3B"/>
    <w:rsid w:val="00A87B5C"/>
    <w:rsid w:val="00A87C02"/>
    <w:rsid w:val="00A87CAB"/>
    <w:rsid w:val="00A87DF7"/>
    <w:rsid w:val="00A87FA8"/>
    <w:rsid w:val="00A902CD"/>
    <w:rsid w:val="00A90873"/>
    <w:rsid w:val="00A908C2"/>
    <w:rsid w:val="00A9091E"/>
    <w:rsid w:val="00A909AD"/>
    <w:rsid w:val="00A90A18"/>
    <w:rsid w:val="00A90AED"/>
    <w:rsid w:val="00A90B0C"/>
    <w:rsid w:val="00A90CA3"/>
    <w:rsid w:val="00A90CF0"/>
    <w:rsid w:val="00A90D4A"/>
    <w:rsid w:val="00A90DCE"/>
    <w:rsid w:val="00A90E74"/>
    <w:rsid w:val="00A90FEE"/>
    <w:rsid w:val="00A910C6"/>
    <w:rsid w:val="00A9113B"/>
    <w:rsid w:val="00A911AB"/>
    <w:rsid w:val="00A9120A"/>
    <w:rsid w:val="00A912E2"/>
    <w:rsid w:val="00A91345"/>
    <w:rsid w:val="00A91422"/>
    <w:rsid w:val="00A914F4"/>
    <w:rsid w:val="00A915B2"/>
    <w:rsid w:val="00A9172B"/>
    <w:rsid w:val="00A9183F"/>
    <w:rsid w:val="00A9186B"/>
    <w:rsid w:val="00A9188A"/>
    <w:rsid w:val="00A918D6"/>
    <w:rsid w:val="00A91981"/>
    <w:rsid w:val="00A919F4"/>
    <w:rsid w:val="00A919FE"/>
    <w:rsid w:val="00A91A01"/>
    <w:rsid w:val="00A91A1A"/>
    <w:rsid w:val="00A91C8B"/>
    <w:rsid w:val="00A920BA"/>
    <w:rsid w:val="00A922DB"/>
    <w:rsid w:val="00A923A3"/>
    <w:rsid w:val="00A92501"/>
    <w:rsid w:val="00A925B1"/>
    <w:rsid w:val="00A92623"/>
    <w:rsid w:val="00A926BD"/>
    <w:rsid w:val="00A92771"/>
    <w:rsid w:val="00A92CD9"/>
    <w:rsid w:val="00A92D15"/>
    <w:rsid w:val="00A92D65"/>
    <w:rsid w:val="00A92ED0"/>
    <w:rsid w:val="00A92F1B"/>
    <w:rsid w:val="00A92FED"/>
    <w:rsid w:val="00A93046"/>
    <w:rsid w:val="00A930F3"/>
    <w:rsid w:val="00A93290"/>
    <w:rsid w:val="00A9351D"/>
    <w:rsid w:val="00A93722"/>
    <w:rsid w:val="00A93849"/>
    <w:rsid w:val="00A93867"/>
    <w:rsid w:val="00A9387F"/>
    <w:rsid w:val="00A93991"/>
    <w:rsid w:val="00A93A33"/>
    <w:rsid w:val="00A93ABE"/>
    <w:rsid w:val="00A93D15"/>
    <w:rsid w:val="00A93D40"/>
    <w:rsid w:val="00A93D5B"/>
    <w:rsid w:val="00A93DA8"/>
    <w:rsid w:val="00A93DFA"/>
    <w:rsid w:val="00A93E5D"/>
    <w:rsid w:val="00A93EC4"/>
    <w:rsid w:val="00A94001"/>
    <w:rsid w:val="00A940A7"/>
    <w:rsid w:val="00A940FB"/>
    <w:rsid w:val="00A94159"/>
    <w:rsid w:val="00A94247"/>
    <w:rsid w:val="00A94613"/>
    <w:rsid w:val="00A94720"/>
    <w:rsid w:val="00A9489A"/>
    <w:rsid w:val="00A94A0D"/>
    <w:rsid w:val="00A94BE8"/>
    <w:rsid w:val="00A94D3D"/>
    <w:rsid w:val="00A9524F"/>
    <w:rsid w:val="00A95391"/>
    <w:rsid w:val="00A958C0"/>
    <w:rsid w:val="00A95AFB"/>
    <w:rsid w:val="00A95B38"/>
    <w:rsid w:val="00A95B71"/>
    <w:rsid w:val="00A95BA5"/>
    <w:rsid w:val="00A95C2E"/>
    <w:rsid w:val="00A95CA4"/>
    <w:rsid w:val="00A95CBA"/>
    <w:rsid w:val="00A95F36"/>
    <w:rsid w:val="00A96429"/>
    <w:rsid w:val="00A96442"/>
    <w:rsid w:val="00A9653E"/>
    <w:rsid w:val="00A9656D"/>
    <w:rsid w:val="00A9658A"/>
    <w:rsid w:val="00A965F4"/>
    <w:rsid w:val="00A96620"/>
    <w:rsid w:val="00A96851"/>
    <w:rsid w:val="00A968E0"/>
    <w:rsid w:val="00A969E4"/>
    <w:rsid w:val="00A96B6E"/>
    <w:rsid w:val="00A96C00"/>
    <w:rsid w:val="00A96D16"/>
    <w:rsid w:val="00A96D32"/>
    <w:rsid w:val="00A96E19"/>
    <w:rsid w:val="00A96E84"/>
    <w:rsid w:val="00A96EB6"/>
    <w:rsid w:val="00A96FBD"/>
    <w:rsid w:val="00A97223"/>
    <w:rsid w:val="00A974A7"/>
    <w:rsid w:val="00A9762A"/>
    <w:rsid w:val="00A977D2"/>
    <w:rsid w:val="00A97881"/>
    <w:rsid w:val="00A97ABD"/>
    <w:rsid w:val="00A97C1A"/>
    <w:rsid w:val="00A97E20"/>
    <w:rsid w:val="00AA00DD"/>
    <w:rsid w:val="00AA011C"/>
    <w:rsid w:val="00AA0127"/>
    <w:rsid w:val="00AA0141"/>
    <w:rsid w:val="00AA04E2"/>
    <w:rsid w:val="00AA04FE"/>
    <w:rsid w:val="00AA0872"/>
    <w:rsid w:val="00AA08F0"/>
    <w:rsid w:val="00AA096D"/>
    <w:rsid w:val="00AA0A31"/>
    <w:rsid w:val="00AA0ABB"/>
    <w:rsid w:val="00AA0AF7"/>
    <w:rsid w:val="00AA0C7B"/>
    <w:rsid w:val="00AA0D11"/>
    <w:rsid w:val="00AA0F77"/>
    <w:rsid w:val="00AA0FC5"/>
    <w:rsid w:val="00AA10F0"/>
    <w:rsid w:val="00AA10F3"/>
    <w:rsid w:val="00AA1164"/>
    <w:rsid w:val="00AA11A5"/>
    <w:rsid w:val="00AA12D7"/>
    <w:rsid w:val="00AA12E7"/>
    <w:rsid w:val="00AA1601"/>
    <w:rsid w:val="00AA17C0"/>
    <w:rsid w:val="00AA1957"/>
    <w:rsid w:val="00AA1AAE"/>
    <w:rsid w:val="00AA1BC1"/>
    <w:rsid w:val="00AA1CAA"/>
    <w:rsid w:val="00AA1CC1"/>
    <w:rsid w:val="00AA1CD1"/>
    <w:rsid w:val="00AA1E8C"/>
    <w:rsid w:val="00AA2006"/>
    <w:rsid w:val="00AA2104"/>
    <w:rsid w:val="00AA2173"/>
    <w:rsid w:val="00AA221D"/>
    <w:rsid w:val="00AA230E"/>
    <w:rsid w:val="00AA2458"/>
    <w:rsid w:val="00AA260B"/>
    <w:rsid w:val="00AA26C0"/>
    <w:rsid w:val="00AA2907"/>
    <w:rsid w:val="00AA297D"/>
    <w:rsid w:val="00AA2988"/>
    <w:rsid w:val="00AA2C39"/>
    <w:rsid w:val="00AA2C63"/>
    <w:rsid w:val="00AA2E67"/>
    <w:rsid w:val="00AA305A"/>
    <w:rsid w:val="00AA31ED"/>
    <w:rsid w:val="00AA32CD"/>
    <w:rsid w:val="00AA342A"/>
    <w:rsid w:val="00AA35EF"/>
    <w:rsid w:val="00AA3666"/>
    <w:rsid w:val="00AA37DE"/>
    <w:rsid w:val="00AA386D"/>
    <w:rsid w:val="00AA3881"/>
    <w:rsid w:val="00AA388A"/>
    <w:rsid w:val="00AA390F"/>
    <w:rsid w:val="00AA39CC"/>
    <w:rsid w:val="00AA3A1B"/>
    <w:rsid w:val="00AA3A9B"/>
    <w:rsid w:val="00AA3AC1"/>
    <w:rsid w:val="00AA3AE3"/>
    <w:rsid w:val="00AA3B7E"/>
    <w:rsid w:val="00AA3BAC"/>
    <w:rsid w:val="00AA3D50"/>
    <w:rsid w:val="00AA3E0C"/>
    <w:rsid w:val="00AA3E9F"/>
    <w:rsid w:val="00AA3EDD"/>
    <w:rsid w:val="00AA3F75"/>
    <w:rsid w:val="00AA3F77"/>
    <w:rsid w:val="00AA41BA"/>
    <w:rsid w:val="00AA4457"/>
    <w:rsid w:val="00AA44CD"/>
    <w:rsid w:val="00AA44DA"/>
    <w:rsid w:val="00AA4775"/>
    <w:rsid w:val="00AA47A6"/>
    <w:rsid w:val="00AA47BE"/>
    <w:rsid w:val="00AA49B9"/>
    <w:rsid w:val="00AA4ACF"/>
    <w:rsid w:val="00AA4B1D"/>
    <w:rsid w:val="00AA4B39"/>
    <w:rsid w:val="00AA4B55"/>
    <w:rsid w:val="00AA4E3B"/>
    <w:rsid w:val="00AA4E5F"/>
    <w:rsid w:val="00AA4E7D"/>
    <w:rsid w:val="00AA4EF9"/>
    <w:rsid w:val="00AA506C"/>
    <w:rsid w:val="00AA50D7"/>
    <w:rsid w:val="00AA5413"/>
    <w:rsid w:val="00AA5485"/>
    <w:rsid w:val="00AA56AD"/>
    <w:rsid w:val="00AA58D8"/>
    <w:rsid w:val="00AA5950"/>
    <w:rsid w:val="00AA59F6"/>
    <w:rsid w:val="00AA5BD1"/>
    <w:rsid w:val="00AA5E38"/>
    <w:rsid w:val="00AA5EE0"/>
    <w:rsid w:val="00AA5FDA"/>
    <w:rsid w:val="00AA60F2"/>
    <w:rsid w:val="00AA616D"/>
    <w:rsid w:val="00AA62DA"/>
    <w:rsid w:val="00AA6364"/>
    <w:rsid w:val="00AA68F9"/>
    <w:rsid w:val="00AA6AAB"/>
    <w:rsid w:val="00AA6B0B"/>
    <w:rsid w:val="00AA6CB9"/>
    <w:rsid w:val="00AA6E22"/>
    <w:rsid w:val="00AA6F05"/>
    <w:rsid w:val="00AA716B"/>
    <w:rsid w:val="00AA7192"/>
    <w:rsid w:val="00AA7246"/>
    <w:rsid w:val="00AA7341"/>
    <w:rsid w:val="00AA7475"/>
    <w:rsid w:val="00AA75EF"/>
    <w:rsid w:val="00AA777D"/>
    <w:rsid w:val="00AA7824"/>
    <w:rsid w:val="00AA783D"/>
    <w:rsid w:val="00AA786C"/>
    <w:rsid w:val="00AA786D"/>
    <w:rsid w:val="00AA7A06"/>
    <w:rsid w:val="00AA7B51"/>
    <w:rsid w:val="00AA7B7B"/>
    <w:rsid w:val="00AA7C6D"/>
    <w:rsid w:val="00AA7D3F"/>
    <w:rsid w:val="00AA7E73"/>
    <w:rsid w:val="00AA7FEB"/>
    <w:rsid w:val="00AB0249"/>
    <w:rsid w:val="00AB0662"/>
    <w:rsid w:val="00AB074F"/>
    <w:rsid w:val="00AB0811"/>
    <w:rsid w:val="00AB0816"/>
    <w:rsid w:val="00AB0827"/>
    <w:rsid w:val="00AB08D8"/>
    <w:rsid w:val="00AB08E7"/>
    <w:rsid w:val="00AB0A47"/>
    <w:rsid w:val="00AB0E3A"/>
    <w:rsid w:val="00AB0EA6"/>
    <w:rsid w:val="00AB0FA1"/>
    <w:rsid w:val="00AB108C"/>
    <w:rsid w:val="00AB11AA"/>
    <w:rsid w:val="00AB1261"/>
    <w:rsid w:val="00AB130D"/>
    <w:rsid w:val="00AB14D6"/>
    <w:rsid w:val="00AB1550"/>
    <w:rsid w:val="00AB158D"/>
    <w:rsid w:val="00AB15BA"/>
    <w:rsid w:val="00AB18F1"/>
    <w:rsid w:val="00AB1932"/>
    <w:rsid w:val="00AB1A5E"/>
    <w:rsid w:val="00AB1B21"/>
    <w:rsid w:val="00AB1CA6"/>
    <w:rsid w:val="00AB1D68"/>
    <w:rsid w:val="00AB1EA7"/>
    <w:rsid w:val="00AB1EAA"/>
    <w:rsid w:val="00AB1EE9"/>
    <w:rsid w:val="00AB2371"/>
    <w:rsid w:val="00AB2381"/>
    <w:rsid w:val="00AB238B"/>
    <w:rsid w:val="00AB239D"/>
    <w:rsid w:val="00AB2566"/>
    <w:rsid w:val="00AB260C"/>
    <w:rsid w:val="00AB2627"/>
    <w:rsid w:val="00AB271E"/>
    <w:rsid w:val="00AB27C4"/>
    <w:rsid w:val="00AB282F"/>
    <w:rsid w:val="00AB283A"/>
    <w:rsid w:val="00AB28F8"/>
    <w:rsid w:val="00AB2993"/>
    <w:rsid w:val="00AB2ADF"/>
    <w:rsid w:val="00AB2B81"/>
    <w:rsid w:val="00AB2D02"/>
    <w:rsid w:val="00AB2D07"/>
    <w:rsid w:val="00AB2D25"/>
    <w:rsid w:val="00AB2FB6"/>
    <w:rsid w:val="00AB30D9"/>
    <w:rsid w:val="00AB32B8"/>
    <w:rsid w:val="00AB3473"/>
    <w:rsid w:val="00AB35C9"/>
    <w:rsid w:val="00AB3656"/>
    <w:rsid w:val="00AB36F1"/>
    <w:rsid w:val="00AB3791"/>
    <w:rsid w:val="00AB389D"/>
    <w:rsid w:val="00AB39B4"/>
    <w:rsid w:val="00AB3A51"/>
    <w:rsid w:val="00AB3A65"/>
    <w:rsid w:val="00AB3CB9"/>
    <w:rsid w:val="00AB3D25"/>
    <w:rsid w:val="00AB3DF4"/>
    <w:rsid w:val="00AB3FEA"/>
    <w:rsid w:val="00AB428C"/>
    <w:rsid w:val="00AB444C"/>
    <w:rsid w:val="00AB4513"/>
    <w:rsid w:val="00AB45A3"/>
    <w:rsid w:val="00AB463A"/>
    <w:rsid w:val="00AB4681"/>
    <w:rsid w:val="00AB481C"/>
    <w:rsid w:val="00AB488E"/>
    <w:rsid w:val="00AB4891"/>
    <w:rsid w:val="00AB4A45"/>
    <w:rsid w:val="00AB4B01"/>
    <w:rsid w:val="00AB4C13"/>
    <w:rsid w:val="00AB4E5D"/>
    <w:rsid w:val="00AB4E63"/>
    <w:rsid w:val="00AB4F96"/>
    <w:rsid w:val="00AB4FAB"/>
    <w:rsid w:val="00AB4FFB"/>
    <w:rsid w:val="00AB5171"/>
    <w:rsid w:val="00AB5198"/>
    <w:rsid w:val="00AB52A0"/>
    <w:rsid w:val="00AB5356"/>
    <w:rsid w:val="00AB579B"/>
    <w:rsid w:val="00AB57C8"/>
    <w:rsid w:val="00AB5823"/>
    <w:rsid w:val="00AB59AB"/>
    <w:rsid w:val="00AB5B05"/>
    <w:rsid w:val="00AB5CD2"/>
    <w:rsid w:val="00AB5D54"/>
    <w:rsid w:val="00AB5DCD"/>
    <w:rsid w:val="00AB5E06"/>
    <w:rsid w:val="00AB6063"/>
    <w:rsid w:val="00AB60C8"/>
    <w:rsid w:val="00AB60CC"/>
    <w:rsid w:val="00AB60D0"/>
    <w:rsid w:val="00AB62F1"/>
    <w:rsid w:val="00AB6337"/>
    <w:rsid w:val="00AB63BE"/>
    <w:rsid w:val="00AB6429"/>
    <w:rsid w:val="00AB653C"/>
    <w:rsid w:val="00AB6670"/>
    <w:rsid w:val="00AB6671"/>
    <w:rsid w:val="00AB680E"/>
    <w:rsid w:val="00AB696C"/>
    <w:rsid w:val="00AB6979"/>
    <w:rsid w:val="00AB6B7A"/>
    <w:rsid w:val="00AB6DE0"/>
    <w:rsid w:val="00AB6FFC"/>
    <w:rsid w:val="00AB7222"/>
    <w:rsid w:val="00AB7395"/>
    <w:rsid w:val="00AB74E4"/>
    <w:rsid w:val="00AB75D0"/>
    <w:rsid w:val="00AB7658"/>
    <w:rsid w:val="00AB77B1"/>
    <w:rsid w:val="00AB7844"/>
    <w:rsid w:val="00AB79F6"/>
    <w:rsid w:val="00AB7A27"/>
    <w:rsid w:val="00AB7A4B"/>
    <w:rsid w:val="00AB7D60"/>
    <w:rsid w:val="00AB7D76"/>
    <w:rsid w:val="00AB7E22"/>
    <w:rsid w:val="00AB7EC5"/>
    <w:rsid w:val="00AC02B5"/>
    <w:rsid w:val="00AC031C"/>
    <w:rsid w:val="00AC0346"/>
    <w:rsid w:val="00AC0416"/>
    <w:rsid w:val="00AC06E4"/>
    <w:rsid w:val="00AC07C2"/>
    <w:rsid w:val="00AC080A"/>
    <w:rsid w:val="00AC0846"/>
    <w:rsid w:val="00AC087B"/>
    <w:rsid w:val="00AC09BC"/>
    <w:rsid w:val="00AC0A10"/>
    <w:rsid w:val="00AC0A80"/>
    <w:rsid w:val="00AC0AE6"/>
    <w:rsid w:val="00AC0B60"/>
    <w:rsid w:val="00AC0CA8"/>
    <w:rsid w:val="00AC0F83"/>
    <w:rsid w:val="00AC101F"/>
    <w:rsid w:val="00AC1041"/>
    <w:rsid w:val="00AC106F"/>
    <w:rsid w:val="00AC10BA"/>
    <w:rsid w:val="00AC114F"/>
    <w:rsid w:val="00AC1292"/>
    <w:rsid w:val="00AC1302"/>
    <w:rsid w:val="00AC14D6"/>
    <w:rsid w:val="00AC1550"/>
    <w:rsid w:val="00AC17F4"/>
    <w:rsid w:val="00AC1E4A"/>
    <w:rsid w:val="00AC1F5A"/>
    <w:rsid w:val="00AC1F64"/>
    <w:rsid w:val="00AC200A"/>
    <w:rsid w:val="00AC211F"/>
    <w:rsid w:val="00AC230F"/>
    <w:rsid w:val="00AC24D0"/>
    <w:rsid w:val="00AC2565"/>
    <w:rsid w:val="00AC2A1B"/>
    <w:rsid w:val="00AC2AE3"/>
    <w:rsid w:val="00AC2BB4"/>
    <w:rsid w:val="00AC2C52"/>
    <w:rsid w:val="00AC2DCD"/>
    <w:rsid w:val="00AC2E53"/>
    <w:rsid w:val="00AC2E94"/>
    <w:rsid w:val="00AC2F42"/>
    <w:rsid w:val="00AC3100"/>
    <w:rsid w:val="00AC322A"/>
    <w:rsid w:val="00AC349A"/>
    <w:rsid w:val="00AC3606"/>
    <w:rsid w:val="00AC3819"/>
    <w:rsid w:val="00AC3AB8"/>
    <w:rsid w:val="00AC3B88"/>
    <w:rsid w:val="00AC3C48"/>
    <w:rsid w:val="00AC3CE0"/>
    <w:rsid w:val="00AC40CA"/>
    <w:rsid w:val="00AC4114"/>
    <w:rsid w:val="00AC4168"/>
    <w:rsid w:val="00AC4176"/>
    <w:rsid w:val="00AC4259"/>
    <w:rsid w:val="00AC42A7"/>
    <w:rsid w:val="00AC4391"/>
    <w:rsid w:val="00AC43AD"/>
    <w:rsid w:val="00AC441E"/>
    <w:rsid w:val="00AC44E5"/>
    <w:rsid w:val="00AC4545"/>
    <w:rsid w:val="00AC4549"/>
    <w:rsid w:val="00AC458E"/>
    <w:rsid w:val="00AC464C"/>
    <w:rsid w:val="00AC47D4"/>
    <w:rsid w:val="00AC4820"/>
    <w:rsid w:val="00AC4B06"/>
    <w:rsid w:val="00AC4BF2"/>
    <w:rsid w:val="00AC4C6C"/>
    <w:rsid w:val="00AC4E8B"/>
    <w:rsid w:val="00AC5020"/>
    <w:rsid w:val="00AC5067"/>
    <w:rsid w:val="00AC50C1"/>
    <w:rsid w:val="00AC56D8"/>
    <w:rsid w:val="00AC59C6"/>
    <w:rsid w:val="00AC59E8"/>
    <w:rsid w:val="00AC5D9F"/>
    <w:rsid w:val="00AC5DDB"/>
    <w:rsid w:val="00AC5E13"/>
    <w:rsid w:val="00AC5F4F"/>
    <w:rsid w:val="00AC608F"/>
    <w:rsid w:val="00AC6092"/>
    <w:rsid w:val="00AC6118"/>
    <w:rsid w:val="00AC61E5"/>
    <w:rsid w:val="00AC636E"/>
    <w:rsid w:val="00AC63E1"/>
    <w:rsid w:val="00AC653B"/>
    <w:rsid w:val="00AC6614"/>
    <w:rsid w:val="00AC6619"/>
    <w:rsid w:val="00AC666B"/>
    <w:rsid w:val="00AC66AE"/>
    <w:rsid w:val="00AC66C3"/>
    <w:rsid w:val="00AC680B"/>
    <w:rsid w:val="00AC6B1E"/>
    <w:rsid w:val="00AC6BD0"/>
    <w:rsid w:val="00AC6C3E"/>
    <w:rsid w:val="00AC6D33"/>
    <w:rsid w:val="00AC6DA4"/>
    <w:rsid w:val="00AC6E0F"/>
    <w:rsid w:val="00AC6ED6"/>
    <w:rsid w:val="00AC6FB4"/>
    <w:rsid w:val="00AC70DA"/>
    <w:rsid w:val="00AC7150"/>
    <w:rsid w:val="00AC71C7"/>
    <w:rsid w:val="00AC71E3"/>
    <w:rsid w:val="00AC720C"/>
    <w:rsid w:val="00AC72C1"/>
    <w:rsid w:val="00AC7326"/>
    <w:rsid w:val="00AC73BE"/>
    <w:rsid w:val="00AC7545"/>
    <w:rsid w:val="00AC76FD"/>
    <w:rsid w:val="00AC77F6"/>
    <w:rsid w:val="00AC795C"/>
    <w:rsid w:val="00AC7AC5"/>
    <w:rsid w:val="00AC7B99"/>
    <w:rsid w:val="00AC7C35"/>
    <w:rsid w:val="00AC7CE6"/>
    <w:rsid w:val="00AC7DC4"/>
    <w:rsid w:val="00AC7F2A"/>
    <w:rsid w:val="00AC7F6C"/>
    <w:rsid w:val="00AD015B"/>
    <w:rsid w:val="00AD03C6"/>
    <w:rsid w:val="00AD05BC"/>
    <w:rsid w:val="00AD05DD"/>
    <w:rsid w:val="00AD0665"/>
    <w:rsid w:val="00AD07F3"/>
    <w:rsid w:val="00AD0A37"/>
    <w:rsid w:val="00AD0A8B"/>
    <w:rsid w:val="00AD0AD7"/>
    <w:rsid w:val="00AD0B29"/>
    <w:rsid w:val="00AD0C66"/>
    <w:rsid w:val="00AD0CF7"/>
    <w:rsid w:val="00AD0D2C"/>
    <w:rsid w:val="00AD0EB3"/>
    <w:rsid w:val="00AD0ECB"/>
    <w:rsid w:val="00AD0F0E"/>
    <w:rsid w:val="00AD116D"/>
    <w:rsid w:val="00AD11AB"/>
    <w:rsid w:val="00AD1228"/>
    <w:rsid w:val="00AD1476"/>
    <w:rsid w:val="00AD14CE"/>
    <w:rsid w:val="00AD14FE"/>
    <w:rsid w:val="00AD15D0"/>
    <w:rsid w:val="00AD15DC"/>
    <w:rsid w:val="00AD17A8"/>
    <w:rsid w:val="00AD1A39"/>
    <w:rsid w:val="00AD1A5C"/>
    <w:rsid w:val="00AD1BE2"/>
    <w:rsid w:val="00AD1E5C"/>
    <w:rsid w:val="00AD1F4E"/>
    <w:rsid w:val="00AD1FF5"/>
    <w:rsid w:val="00AD2490"/>
    <w:rsid w:val="00AD2551"/>
    <w:rsid w:val="00AD2714"/>
    <w:rsid w:val="00AD2728"/>
    <w:rsid w:val="00AD277A"/>
    <w:rsid w:val="00AD27A0"/>
    <w:rsid w:val="00AD28CC"/>
    <w:rsid w:val="00AD2A23"/>
    <w:rsid w:val="00AD2AD7"/>
    <w:rsid w:val="00AD2AEC"/>
    <w:rsid w:val="00AD2C28"/>
    <w:rsid w:val="00AD2D7E"/>
    <w:rsid w:val="00AD2E84"/>
    <w:rsid w:val="00AD2FE8"/>
    <w:rsid w:val="00AD3061"/>
    <w:rsid w:val="00AD30E0"/>
    <w:rsid w:val="00AD31F9"/>
    <w:rsid w:val="00AD3379"/>
    <w:rsid w:val="00AD3398"/>
    <w:rsid w:val="00AD33DA"/>
    <w:rsid w:val="00AD33E8"/>
    <w:rsid w:val="00AD348B"/>
    <w:rsid w:val="00AD3492"/>
    <w:rsid w:val="00AD34D5"/>
    <w:rsid w:val="00AD351A"/>
    <w:rsid w:val="00AD3559"/>
    <w:rsid w:val="00AD3878"/>
    <w:rsid w:val="00AD3C15"/>
    <w:rsid w:val="00AD3DA4"/>
    <w:rsid w:val="00AD3DF6"/>
    <w:rsid w:val="00AD3FE4"/>
    <w:rsid w:val="00AD4071"/>
    <w:rsid w:val="00AD40A6"/>
    <w:rsid w:val="00AD4422"/>
    <w:rsid w:val="00AD44E8"/>
    <w:rsid w:val="00AD4650"/>
    <w:rsid w:val="00AD46BC"/>
    <w:rsid w:val="00AD475F"/>
    <w:rsid w:val="00AD4832"/>
    <w:rsid w:val="00AD4922"/>
    <w:rsid w:val="00AD49D4"/>
    <w:rsid w:val="00AD4A53"/>
    <w:rsid w:val="00AD4EED"/>
    <w:rsid w:val="00AD524E"/>
    <w:rsid w:val="00AD52F8"/>
    <w:rsid w:val="00AD5346"/>
    <w:rsid w:val="00AD537E"/>
    <w:rsid w:val="00AD546B"/>
    <w:rsid w:val="00AD551B"/>
    <w:rsid w:val="00AD59CA"/>
    <w:rsid w:val="00AD5A83"/>
    <w:rsid w:val="00AD5AB9"/>
    <w:rsid w:val="00AD5B79"/>
    <w:rsid w:val="00AD5C56"/>
    <w:rsid w:val="00AD5C9B"/>
    <w:rsid w:val="00AD5E1F"/>
    <w:rsid w:val="00AD5E42"/>
    <w:rsid w:val="00AD5FED"/>
    <w:rsid w:val="00AD62CE"/>
    <w:rsid w:val="00AD6672"/>
    <w:rsid w:val="00AD671F"/>
    <w:rsid w:val="00AD6993"/>
    <w:rsid w:val="00AD6C19"/>
    <w:rsid w:val="00AD6C94"/>
    <w:rsid w:val="00AD6CED"/>
    <w:rsid w:val="00AD6D35"/>
    <w:rsid w:val="00AD6F29"/>
    <w:rsid w:val="00AD6FB3"/>
    <w:rsid w:val="00AD70BD"/>
    <w:rsid w:val="00AD715B"/>
    <w:rsid w:val="00AD7168"/>
    <w:rsid w:val="00AD72A7"/>
    <w:rsid w:val="00AD72AC"/>
    <w:rsid w:val="00AD73D0"/>
    <w:rsid w:val="00AD74B4"/>
    <w:rsid w:val="00AD751F"/>
    <w:rsid w:val="00AD7546"/>
    <w:rsid w:val="00AD7746"/>
    <w:rsid w:val="00AD783C"/>
    <w:rsid w:val="00AD7917"/>
    <w:rsid w:val="00AD7A22"/>
    <w:rsid w:val="00AD7A56"/>
    <w:rsid w:val="00AD7B24"/>
    <w:rsid w:val="00AD7C56"/>
    <w:rsid w:val="00AD7D2E"/>
    <w:rsid w:val="00AD7E21"/>
    <w:rsid w:val="00AD7F10"/>
    <w:rsid w:val="00AE009C"/>
    <w:rsid w:val="00AE00F8"/>
    <w:rsid w:val="00AE011A"/>
    <w:rsid w:val="00AE0418"/>
    <w:rsid w:val="00AE04EE"/>
    <w:rsid w:val="00AE07C4"/>
    <w:rsid w:val="00AE080B"/>
    <w:rsid w:val="00AE0844"/>
    <w:rsid w:val="00AE0967"/>
    <w:rsid w:val="00AE0BA3"/>
    <w:rsid w:val="00AE0C39"/>
    <w:rsid w:val="00AE0DF2"/>
    <w:rsid w:val="00AE119A"/>
    <w:rsid w:val="00AE12A9"/>
    <w:rsid w:val="00AE1349"/>
    <w:rsid w:val="00AE1356"/>
    <w:rsid w:val="00AE1468"/>
    <w:rsid w:val="00AE15C1"/>
    <w:rsid w:val="00AE1676"/>
    <w:rsid w:val="00AE1885"/>
    <w:rsid w:val="00AE1893"/>
    <w:rsid w:val="00AE1A66"/>
    <w:rsid w:val="00AE1AA2"/>
    <w:rsid w:val="00AE1ADB"/>
    <w:rsid w:val="00AE1AEC"/>
    <w:rsid w:val="00AE1BFB"/>
    <w:rsid w:val="00AE1C70"/>
    <w:rsid w:val="00AE1E54"/>
    <w:rsid w:val="00AE1FF6"/>
    <w:rsid w:val="00AE20B6"/>
    <w:rsid w:val="00AE20DB"/>
    <w:rsid w:val="00AE2155"/>
    <w:rsid w:val="00AE2160"/>
    <w:rsid w:val="00AE2216"/>
    <w:rsid w:val="00AE22DD"/>
    <w:rsid w:val="00AE22FF"/>
    <w:rsid w:val="00AE236D"/>
    <w:rsid w:val="00AE24B1"/>
    <w:rsid w:val="00AE24FD"/>
    <w:rsid w:val="00AE2504"/>
    <w:rsid w:val="00AE270D"/>
    <w:rsid w:val="00AE29C0"/>
    <w:rsid w:val="00AE29E3"/>
    <w:rsid w:val="00AE2B28"/>
    <w:rsid w:val="00AE2B2C"/>
    <w:rsid w:val="00AE2BDB"/>
    <w:rsid w:val="00AE2CA6"/>
    <w:rsid w:val="00AE2DA8"/>
    <w:rsid w:val="00AE2F6E"/>
    <w:rsid w:val="00AE2FC0"/>
    <w:rsid w:val="00AE312A"/>
    <w:rsid w:val="00AE3147"/>
    <w:rsid w:val="00AE3251"/>
    <w:rsid w:val="00AE32DA"/>
    <w:rsid w:val="00AE32DB"/>
    <w:rsid w:val="00AE332F"/>
    <w:rsid w:val="00AE3416"/>
    <w:rsid w:val="00AE34FD"/>
    <w:rsid w:val="00AE3904"/>
    <w:rsid w:val="00AE395C"/>
    <w:rsid w:val="00AE3A32"/>
    <w:rsid w:val="00AE3DFB"/>
    <w:rsid w:val="00AE3DFF"/>
    <w:rsid w:val="00AE3E14"/>
    <w:rsid w:val="00AE3E75"/>
    <w:rsid w:val="00AE3F1E"/>
    <w:rsid w:val="00AE3FA9"/>
    <w:rsid w:val="00AE406D"/>
    <w:rsid w:val="00AE4182"/>
    <w:rsid w:val="00AE42A5"/>
    <w:rsid w:val="00AE4350"/>
    <w:rsid w:val="00AE435B"/>
    <w:rsid w:val="00AE4377"/>
    <w:rsid w:val="00AE44B4"/>
    <w:rsid w:val="00AE4505"/>
    <w:rsid w:val="00AE4573"/>
    <w:rsid w:val="00AE4596"/>
    <w:rsid w:val="00AE4893"/>
    <w:rsid w:val="00AE4933"/>
    <w:rsid w:val="00AE493A"/>
    <w:rsid w:val="00AE4A4C"/>
    <w:rsid w:val="00AE4BCF"/>
    <w:rsid w:val="00AE4C4D"/>
    <w:rsid w:val="00AE4C8C"/>
    <w:rsid w:val="00AE4D63"/>
    <w:rsid w:val="00AE4DE0"/>
    <w:rsid w:val="00AE4E98"/>
    <w:rsid w:val="00AE4EDA"/>
    <w:rsid w:val="00AE4F2F"/>
    <w:rsid w:val="00AE50EA"/>
    <w:rsid w:val="00AE5250"/>
    <w:rsid w:val="00AE5341"/>
    <w:rsid w:val="00AE53A6"/>
    <w:rsid w:val="00AE55B3"/>
    <w:rsid w:val="00AE5610"/>
    <w:rsid w:val="00AE5865"/>
    <w:rsid w:val="00AE5B42"/>
    <w:rsid w:val="00AE5B4C"/>
    <w:rsid w:val="00AE5DDB"/>
    <w:rsid w:val="00AE5F56"/>
    <w:rsid w:val="00AE622B"/>
    <w:rsid w:val="00AE62BC"/>
    <w:rsid w:val="00AE62E3"/>
    <w:rsid w:val="00AE63D0"/>
    <w:rsid w:val="00AE6407"/>
    <w:rsid w:val="00AE6422"/>
    <w:rsid w:val="00AE646B"/>
    <w:rsid w:val="00AE64AC"/>
    <w:rsid w:val="00AE64B4"/>
    <w:rsid w:val="00AE6548"/>
    <w:rsid w:val="00AE65D4"/>
    <w:rsid w:val="00AE679C"/>
    <w:rsid w:val="00AE6A37"/>
    <w:rsid w:val="00AE6AA7"/>
    <w:rsid w:val="00AE6B29"/>
    <w:rsid w:val="00AE6E6E"/>
    <w:rsid w:val="00AE6F43"/>
    <w:rsid w:val="00AE6F8F"/>
    <w:rsid w:val="00AE6FB3"/>
    <w:rsid w:val="00AE70FC"/>
    <w:rsid w:val="00AE7171"/>
    <w:rsid w:val="00AE7202"/>
    <w:rsid w:val="00AE727D"/>
    <w:rsid w:val="00AE72D7"/>
    <w:rsid w:val="00AE73CB"/>
    <w:rsid w:val="00AE74A3"/>
    <w:rsid w:val="00AE76B8"/>
    <w:rsid w:val="00AE76D0"/>
    <w:rsid w:val="00AE770D"/>
    <w:rsid w:val="00AE77D6"/>
    <w:rsid w:val="00AE789B"/>
    <w:rsid w:val="00AE7913"/>
    <w:rsid w:val="00AE7999"/>
    <w:rsid w:val="00AE79DF"/>
    <w:rsid w:val="00AE7A6E"/>
    <w:rsid w:val="00AE7B22"/>
    <w:rsid w:val="00AE7B2D"/>
    <w:rsid w:val="00AE7D0A"/>
    <w:rsid w:val="00AE7DE8"/>
    <w:rsid w:val="00AE7E02"/>
    <w:rsid w:val="00AE7EF7"/>
    <w:rsid w:val="00AF00E5"/>
    <w:rsid w:val="00AF0164"/>
    <w:rsid w:val="00AF01AF"/>
    <w:rsid w:val="00AF0294"/>
    <w:rsid w:val="00AF0404"/>
    <w:rsid w:val="00AF0482"/>
    <w:rsid w:val="00AF0540"/>
    <w:rsid w:val="00AF065D"/>
    <w:rsid w:val="00AF0752"/>
    <w:rsid w:val="00AF08EF"/>
    <w:rsid w:val="00AF0935"/>
    <w:rsid w:val="00AF0A35"/>
    <w:rsid w:val="00AF0B4A"/>
    <w:rsid w:val="00AF0CAF"/>
    <w:rsid w:val="00AF0CF2"/>
    <w:rsid w:val="00AF0E9C"/>
    <w:rsid w:val="00AF0F79"/>
    <w:rsid w:val="00AF0FF7"/>
    <w:rsid w:val="00AF116E"/>
    <w:rsid w:val="00AF1222"/>
    <w:rsid w:val="00AF1345"/>
    <w:rsid w:val="00AF135A"/>
    <w:rsid w:val="00AF135B"/>
    <w:rsid w:val="00AF180B"/>
    <w:rsid w:val="00AF19A8"/>
    <w:rsid w:val="00AF1CA3"/>
    <w:rsid w:val="00AF1D24"/>
    <w:rsid w:val="00AF1EA0"/>
    <w:rsid w:val="00AF1EE5"/>
    <w:rsid w:val="00AF1FB8"/>
    <w:rsid w:val="00AF20EB"/>
    <w:rsid w:val="00AF2591"/>
    <w:rsid w:val="00AF271D"/>
    <w:rsid w:val="00AF2959"/>
    <w:rsid w:val="00AF2A90"/>
    <w:rsid w:val="00AF2A91"/>
    <w:rsid w:val="00AF2AB5"/>
    <w:rsid w:val="00AF2B44"/>
    <w:rsid w:val="00AF2B83"/>
    <w:rsid w:val="00AF2B92"/>
    <w:rsid w:val="00AF2C9C"/>
    <w:rsid w:val="00AF2CC5"/>
    <w:rsid w:val="00AF2EB8"/>
    <w:rsid w:val="00AF2EDE"/>
    <w:rsid w:val="00AF2F88"/>
    <w:rsid w:val="00AF301D"/>
    <w:rsid w:val="00AF309E"/>
    <w:rsid w:val="00AF30CB"/>
    <w:rsid w:val="00AF314A"/>
    <w:rsid w:val="00AF322C"/>
    <w:rsid w:val="00AF357C"/>
    <w:rsid w:val="00AF3583"/>
    <w:rsid w:val="00AF373C"/>
    <w:rsid w:val="00AF3791"/>
    <w:rsid w:val="00AF3836"/>
    <w:rsid w:val="00AF3892"/>
    <w:rsid w:val="00AF38F8"/>
    <w:rsid w:val="00AF39AB"/>
    <w:rsid w:val="00AF39FB"/>
    <w:rsid w:val="00AF3A97"/>
    <w:rsid w:val="00AF3AB0"/>
    <w:rsid w:val="00AF3C55"/>
    <w:rsid w:val="00AF3CF5"/>
    <w:rsid w:val="00AF3D0A"/>
    <w:rsid w:val="00AF3F92"/>
    <w:rsid w:val="00AF3FCC"/>
    <w:rsid w:val="00AF410B"/>
    <w:rsid w:val="00AF418C"/>
    <w:rsid w:val="00AF47FB"/>
    <w:rsid w:val="00AF490A"/>
    <w:rsid w:val="00AF498F"/>
    <w:rsid w:val="00AF4AAA"/>
    <w:rsid w:val="00AF4BB7"/>
    <w:rsid w:val="00AF4BE6"/>
    <w:rsid w:val="00AF4C25"/>
    <w:rsid w:val="00AF4C52"/>
    <w:rsid w:val="00AF4CDB"/>
    <w:rsid w:val="00AF4D2A"/>
    <w:rsid w:val="00AF4D66"/>
    <w:rsid w:val="00AF4D6B"/>
    <w:rsid w:val="00AF4D70"/>
    <w:rsid w:val="00AF4F06"/>
    <w:rsid w:val="00AF4F0A"/>
    <w:rsid w:val="00AF4F9D"/>
    <w:rsid w:val="00AF4FAA"/>
    <w:rsid w:val="00AF500F"/>
    <w:rsid w:val="00AF509E"/>
    <w:rsid w:val="00AF51A8"/>
    <w:rsid w:val="00AF5391"/>
    <w:rsid w:val="00AF5393"/>
    <w:rsid w:val="00AF53D8"/>
    <w:rsid w:val="00AF53FF"/>
    <w:rsid w:val="00AF54B5"/>
    <w:rsid w:val="00AF560C"/>
    <w:rsid w:val="00AF5732"/>
    <w:rsid w:val="00AF5779"/>
    <w:rsid w:val="00AF57A5"/>
    <w:rsid w:val="00AF5878"/>
    <w:rsid w:val="00AF59CF"/>
    <w:rsid w:val="00AF5A23"/>
    <w:rsid w:val="00AF5ABA"/>
    <w:rsid w:val="00AF5ABB"/>
    <w:rsid w:val="00AF5BF3"/>
    <w:rsid w:val="00AF5CC1"/>
    <w:rsid w:val="00AF5D04"/>
    <w:rsid w:val="00AF5D31"/>
    <w:rsid w:val="00AF5DCD"/>
    <w:rsid w:val="00AF5F67"/>
    <w:rsid w:val="00AF5FF5"/>
    <w:rsid w:val="00AF60C4"/>
    <w:rsid w:val="00AF6141"/>
    <w:rsid w:val="00AF635C"/>
    <w:rsid w:val="00AF6414"/>
    <w:rsid w:val="00AF6435"/>
    <w:rsid w:val="00AF645B"/>
    <w:rsid w:val="00AF6731"/>
    <w:rsid w:val="00AF67B7"/>
    <w:rsid w:val="00AF6828"/>
    <w:rsid w:val="00AF684A"/>
    <w:rsid w:val="00AF69B6"/>
    <w:rsid w:val="00AF69C9"/>
    <w:rsid w:val="00AF6A40"/>
    <w:rsid w:val="00AF6A55"/>
    <w:rsid w:val="00AF6B0B"/>
    <w:rsid w:val="00AF6B7D"/>
    <w:rsid w:val="00AF6BC8"/>
    <w:rsid w:val="00AF6BF9"/>
    <w:rsid w:val="00AF6D82"/>
    <w:rsid w:val="00AF6DC6"/>
    <w:rsid w:val="00AF6F1C"/>
    <w:rsid w:val="00AF6F7A"/>
    <w:rsid w:val="00AF71FB"/>
    <w:rsid w:val="00AF72F8"/>
    <w:rsid w:val="00AF74E3"/>
    <w:rsid w:val="00AF751B"/>
    <w:rsid w:val="00AF7600"/>
    <w:rsid w:val="00AF764F"/>
    <w:rsid w:val="00AF7698"/>
    <w:rsid w:val="00AF7725"/>
    <w:rsid w:val="00AF7746"/>
    <w:rsid w:val="00AF77D6"/>
    <w:rsid w:val="00AF781F"/>
    <w:rsid w:val="00AF78B2"/>
    <w:rsid w:val="00AF78C9"/>
    <w:rsid w:val="00AF78D8"/>
    <w:rsid w:val="00AF7B2A"/>
    <w:rsid w:val="00AF7E22"/>
    <w:rsid w:val="00AF7F2A"/>
    <w:rsid w:val="00AF7F35"/>
    <w:rsid w:val="00B003FF"/>
    <w:rsid w:val="00B004A9"/>
    <w:rsid w:val="00B00591"/>
    <w:rsid w:val="00B005CD"/>
    <w:rsid w:val="00B006A5"/>
    <w:rsid w:val="00B006B2"/>
    <w:rsid w:val="00B008A5"/>
    <w:rsid w:val="00B008B1"/>
    <w:rsid w:val="00B009AC"/>
    <w:rsid w:val="00B00B58"/>
    <w:rsid w:val="00B00C49"/>
    <w:rsid w:val="00B00C70"/>
    <w:rsid w:val="00B00FCA"/>
    <w:rsid w:val="00B010B1"/>
    <w:rsid w:val="00B0120E"/>
    <w:rsid w:val="00B01530"/>
    <w:rsid w:val="00B016C1"/>
    <w:rsid w:val="00B016E5"/>
    <w:rsid w:val="00B01729"/>
    <w:rsid w:val="00B0179A"/>
    <w:rsid w:val="00B01858"/>
    <w:rsid w:val="00B01A16"/>
    <w:rsid w:val="00B01A3A"/>
    <w:rsid w:val="00B01A3C"/>
    <w:rsid w:val="00B01ACC"/>
    <w:rsid w:val="00B01B19"/>
    <w:rsid w:val="00B01C66"/>
    <w:rsid w:val="00B01C86"/>
    <w:rsid w:val="00B01D31"/>
    <w:rsid w:val="00B01D59"/>
    <w:rsid w:val="00B01F26"/>
    <w:rsid w:val="00B020B9"/>
    <w:rsid w:val="00B021DD"/>
    <w:rsid w:val="00B02465"/>
    <w:rsid w:val="00B025C0"/>
    <w:rsid w:val="00B025E8"/>
    <w:rsid w:val="00B02709"/>
    <w:rsid w:val="00B028C8"/>
    <w:rsid w:val="00B0290F"/>
    <w:rsid w:val="00B029CA"/>
    <w:rsid w:val="00B02A74"/>
    <w:rsid w:val="00B02BE7"/>
    <w:rsid w:val="00B02CCE"/>
    <w:rsid w:val="00B02FDD"/>
    <w:rsid w:val="00B0304D"/>
    <w:rsid w:val="00B0315E"/>
    <w:rsid w:val="00B031E7"/>
    <w:rsid w:val="00B034E9"/>
    <w:rsid w:val="00B034FF"/>
    <w:rsid w:val="00B035ED"/>
    <w:rsid w:val="00B035F7"/>
    <w:rsid w:val="00B0365B"/>
    <w:rsid w:val="00B03890"/>
    <w:rsid w:val="00B039F0"/>
    <w:rsid w:val="00B03AA1"/>
    <w:rsid w:val="00B03BFE"/>
    <w:rsid w:val="00B03C84"/>
    <w:rsid w:val="00B03D77"/>
    <w:rsid w:val="00B03DF3"/>
    <w:rsid w:val="00B03E22"/>
    <w:rsid w:val="00B03F28"/>
    <w:rsid w:val="00B04150"/>
    <w:rsid w:val="00B04211"/>
    <w:rsid w:val="00B0429C"/>
    <w:rsid w:val="00B042AA"/>
    <w:rsid w:val="00B04520"/>
    <w:rsid w:val="00B0463F"/>
    <w:rsid w:val="00B047A0"/>
    <w:rsid w:val="00B04AB4"/>
    <w:rsid w:val="00B04AC8"/>
    <w:rsid w:val="00B04B9E"/>
    <w:rsid w:val="00B04CC8"/>
    <w:rsid w:val="00B04EE6"/>
    <w:rsid w:val="00B04FAE"/>
    <w:rsid w:val="00B050BF"/>
    <w:rsid w:val="00B051B4"/>
    <w:rsid w:val="00B051BF"/>
    <w:rsid w:val="00B05245"/>
    <w:rsid w:val="00B052D5"/>
    <w:rsid w:val="00B052F4"/>
    <w:rsid w:val="00B05361"/>
    <w:rsid w:val="00B05396"/>
    <w:rsid w:val="00B053BC"/>
    <w:rsid w:val="00B054F7"/>
    <w:rsid w:val="00B05571"/>
    <w:rsid w:val="00B056B9"/>
    <w:rsid w:val="00B057E9"/>
    <w:rsid w:val="00B0584B"/>
    <w:rsid w:val="00B05871"/>
    <w:rsid w:val="00B05AB1"/>
    <w:rsid w:val="00B05AC3"/>
    <w:rsid w:val="00B05AD3"/>
    <w:rsid w:val="00B05BAD"/>
    <w:rsid w:val="00B05BE9"/>
    <w:rsid w:val="00B05C62"/>
    <w:rsid w:val="00B05E22"/>
    <w:rsid w:val="00B05F66"/>
    <w:rsid w:val="00B05F79"/>
    <w:rsid w:val="00B06081"/>
    <w:rsid w:val="00B060AE"/>
    <w:rsid w:val="00B060BC"/>
    <w:rsid w:val="00B061E6"/>
    <w:rsid w:val="00B06290"/>
    <w:rsid w:val="00B063D2"/>
    <w:rsid w:val="00B0653E"/>
    <w:rsid w:val="00B065B5"/>
    <w:rsid w:val="00B06715"/>
    <w:rsid w:val="00B0679F"/>
    <w:rsid w:val="00B067D3"/>
    <w:rsid w:val="00B068C9"/>
    <w:rsid w:val="00B0692B"/>
    <w:rsid w:val="00B06A0C"/>
    <w:rsid w:val="00B06AB4"/>
    <w:rsid w:val="00B06B51"/>
    <w:rsid w:val="00B06B63"/>
    <w:rsid w:val="00B06C8D"/>
    <w:rsid w:val="00B06CB2"/>
    <w:rsid w:val="00B06CC4"/>
    <w:rsid w:val="00B06D4D"/>
    <w:rsid w:val="00B06D89"/>
    <w:rsid w:val="00B06E5C"/>
    <w:rsid w:val="00B06F3C"/>
    <w:rsid w:val="00B06F77"/>
    <w:rsid w:val="00B06FCF"/>
    <w:rsid w:val="00B07094"/>
    <w:rsid w:val="00B07185"/>
    <w:rsid w:val="00B071E9"/>
    <w:rsid w:val="00B07242"/>
    <w:rsid w:val="00B076DB"/>
    <w:rsid w:val="00B07754"/>
    <w:rsid w:val="00B07802"/>
    <w:rsid w:val="00B07AC7"/>
    <w:rsid w:val="00B07C26"/>
    <w:rsid w:val="00B07C51"/>
    <w:rsid w:val="00B07F21"/>
    <w:rsid w:val="00B07FBA"/>
    <w:rsid w:val="00B07FF6"/>
    <w:rsid w:val="00B100B6"/>
    <w:rsid w:val="00B10179"/>
    <w:rsid w:val="00B101DE"/>
    <w:rsid w:val="00B1030C"/>
    <w:rsid w:val="00B103C3"/>
    <w:rsid w:val="00B103E9"/>
    <w:rsid w:val="00B104E8"/>
    <w:rsid w:val="00B107E5"/>
    <w:rsid w:val="00B108DF"/>
    <w:rsid w:val="00B108E7"/>
    <w:rsid w:val="00B10A53"/>
    <w:rsid w:val="00B10BC2"/>
    <w:rsid w:val="00B10D70"/>
    <w:rsid w:val="00B10F9A"/>
    <w:rsid w:val="00B110E0"/>
    <w:rsid w:val="00B11121"/>
    <w:rsid w:val="00B11265"/>
    <w:rsid w:val="00B1128C"/>
    <w:rsid w:val="00B114F5"/>
    <w:rsid w:val="00B1153A"/>
    <w:rsid w:val="00B11623"/>
    <w:rsid w:val="00B11838"/>
    <w:rsid w:val="00B118E3"/>
    <w:rsid w:val="00B11909"/>
    <w:rsid w:val="00B11B0A"/>
    <w:rsid w:val="00B11C16"/>
    <w:rsid w:val="00B11CA6"/>
    <w:rsid w:val="00B11CD7"/>
    <w:rsid w:val="00B11D15"/>
    <w:rsid w:val="00B11F31"/>
    <w:rsid w:val="00B11F40"/>
    <w:rsid w:val="00B1200B"/>
    <w:rsid w:val="00B120C7"/>
    <w:rsid w:val="00B120F1"/>
    <w:rsid w:val="00B12445"/>
    <w:rsid w:val="00B12495"/>
    <w:rsid w:val="00B124C0"/>
    <w:rsid w:val="00B12578"/>
    <w:rsid w:val="00B1270F"/>
    <w:rsid w:val="00B12836"/>
    <w:rsid w:val="00B12A68"/>
    <w:rsid w:val="00B12AF1"/>
    <w:rsid w:val="00B12B03"/>
    <w:rsid w:val="00B12D00"/>
    <w:rsid w:val="00B12D20"/>
    <w:rsid w:val="00B12D22"/>
    <w:rsid w:val="00B12E69"/>
    <w:rsid w:val="00B13046"/>
    <w:rsid w:val="00B13105"/>
    <w:rsid w:val="00B13230"/>
    <w:rsid w:val="00B1325B"/>
    <w:rsid w:val="00B132E7"/>
    <w:rsid w:val="00B132F8"/>
    <w:rsid w:val="00B134B2"/>
    <w:rsid w:val="00B134E9"/>
    <w:rsid w:val="00B1376E"/>
    <w:rsid w:val="00B1378E"/>
    <w:rsid w:val="00B137B1"/>
    <w:rsid w:val="00B13A56"/>
    <w:rsid w:val="00B13D5C"/>
    <w:rsid w:val="00B13DA2"/>
    <w:rsid w:val="00B13F64"/>
    <w:rsid w:val="00B14054"/>
    <w:rsid w:val="00B1405C"/>
    <w:rsid w:val="00B14088"/>
    <w:rsid w:val="00B1409C"/>
    <w:rsid w:val="00B141FC"/>
    <w:rsid w:val="00B144CF"/>
    <w:rsid w:val="00B1457B"/>
    <w:rsid w:val="00B14627"/>
    <w:rsid w:val="00B14C20"/>
    <w:rsid w:val="00B14C45"/>
    <w:rsid w:val="00B14D9F"/>
    <w:rsid w:val="00B14EA4"/>
    <w:rsid w:val="00B14FB7"/>
    <w:rsid w:val="00B15047"/>
    <w:rsid w:val="00B150F4"/>
    <w:rsid w:val="00B15256"/>
    <w:rsid w:val="00B152FF"/>
    <w:rsid w:val="00B1539E"/>
    <w:rsid w:val="00B1544B"/>
    <w:rsid w:val="00B1549B"/>
    <w:rsid w:val="00B155F6"/>
    <w:rsid w:val="00B157B6"/>
    <w:rsid w:val="00B1588A"/>
    <w:rsid w:val="00B158C3"/>
    <w:rsid w:val="00B15A05"/>
    <w:rsid w:val="00B15D5C"/>
    <w:rsid w:val="00B15D83"/>
    <w:rsid w:val="00B15F7A"/>
    <w:rsid w:val="00B1620C"/>
    <w:rsid w:val="00B16332"/>
    <w:rsid w:val="00B16439"/>
    <w:rsid w:val="00B164EC"/>
    <w:rsid w:val="00B165CA"/>
    <w:rsid w:val="00B167F9"/>
    <w:rsid w:val="00B167FE"/>
    <w:rsid w:val="00B1689E"/>
    <w:rsid w:val="00B169A8"/>
    <w:rsid w:val="00B16CEA"/>
    <w:rsid w:val="00B16D76"/>
    <w:rsid w:val="00B16DED"/>
    <w:rsid w:val="00B16F2C"/>
    <w:rsid w:val="00B16F48"/>
    <w:rsid w:val="00B16FD9"/>
    <w:rsid w:val="00B17016"/>
    <w:rsid w:val="00B17063"/>
    <w:rsid w:val="00B1725A"/>
    <w:rsid w:val="00B173CF"/>
    <w:rsid w:val="00B1742C"/>
    <w:rsid w:val="00B174D6"/>
    <w:rsid w:val="00B176E1"/>
    <w:rsid w:val="00B176F2"/>
    <w:rsid w:val="00B1779E"/>
    <w:rsid w:val="00B179B7"/>
    <w:rsid w:val="00B17B0B"/>
    <w:rsid w:val="00B17C29"/>
    <w:rsid w:val="00B17D9F"/>
    <w:rsid w:val="00B20137"/>
    <w:rsid w:val="00B2015C"/>
    <w:rsid w:val="00B204EB"/>
    <w:rsid w:val="00B206A3"/>
    <w:rsid w:val="00B20762"/>
    <w:rsid w:val="00B2083B"/>
    <w:rsid w:val="00B20859"/>
    <w:rsid w:val="00B208EF"/>
    <w:rsid w:val="00B20987"/>
    <w:rsid w:val="00B20CB6"/>
    <w:rsid w:val="00B20F86"/>
    <w:rsid w:val="00B20FD4"/>
    <w:rsid w:val="00B21085"/>
    <w:rsid w:val="00B2112B"/>
    <w:rsid w:val="00B2124F"/>
    <w:rsid w:val="00B213CA"/>
    <w:rsid w:val="00B214A6"/>
    <w:rsid w:val="00B2151C"/>
    <w:rsid w:val="00B21794"/>
    <w:rsid w:val="00B21A4F"/>
    <w:rsid w:val="00B21B0D"/>
    <w:rsid w:val="00B21BB5"/>
    <w:rsid w:val="00B21DE1"/>
    <w:rsid w:val="00B21E56"/>
    <w:rsid w:val="00B21E6D"/>
    <w:rsid w:val="00B21F45"/>
    <w:rsid w:val="00B222AC"/>
    <w:rsid w:val="00B2230A"/>
    <w:rsid w:val="00B223C2"/>
    <w:rsid w:val="00B223E3"/>
    <w:rsid w:val="00B22577"/>
    <w:rsid w:val="00B225DD"/>
    <w:rsid w:val="00B226E5"/>
    <w:rsid w:val="00B228CA"/>
    <w:rsid w:val="00B22A0E"/>
    <w:rsid w:val="00B22ADC"/>
    <w:rsid w:val="00B22BBB"/>
    <w:rsid w:val="00B22C57"/>
    <w:rsid w:val="00B22CCD"/>
    <w:rsid w:val="00B22E76"/>
    <w:rsid w:val="00B22EC5"/>
    <w:rsid w:val="00B22F09"/>
    <w:rsid w:val="00B22F3C"/>
    <w:rsid w:val="00B22F8E"/>
    <w:rsid w:val="00B23023"/>
    <w:rsid w:val="00B23058"/>
    <w:rsid w:val="00B2311E"/>
    <w:rsid w:val="00B2337B"/>
    <w:rsid w:val="00B23558"/>
    <w:rsid w:val="00B235EB"/>
    <w:rsid w:val="00B238F0"/>
    <w:rsid w:val="00B23A7A"/>
    <w:rsid w:val="00B23C68"/>
    <w:rsid w:val="00B23C7F"/>
    <w:rsid w:val="00B23D32"/>
    <w:rsid w:val="00B23DB0"/>
    <w:rsid w:val="00B23ECA"/>
    <w:rsid w:val="00B23F20"/>
    <w:rsid w:val="00B23F86"/>
    <w:rsid w:val="00B2416F"/>
    <w:rsid w:val="00B24284"/>
    <w:rsid w:val="00B2437A"/>
    <w:rsid w:val="00B24391"/>
    <w:rsid w:val="00B24436"/>
    <w:rsid w:val="00B24540"/>
    <w:rsid w:val="00B245DA"/>
    <w:rsid w:val="00B245F4"/>
    <w:rsid w:val="00B2460B"/>
    <w:rsid w:val="00B247DB"/>
    <w:rsid w:val="00B2493C"/>
    <w:rsid w:val="00B24AB1"/>
    <w:rsid w:val="00B24C61"/>
    <w:rsid w:val="00B24CC7"/>
    <w:rsid w:val="00B24D69"/>
    <w:rsid w:val="00B24DB9"/>
    <w:rsid w:val="00B24E5B"/>
    <w:rsid w:val="00B25004"/>
    <w:rsid w:val="00B2503B"/>
    <w:rsid w:val="00B25274"/>
    <w:rsid w:val="00B252FF"/>
    <w:rsid w:val="00B256FC"/>
    <w:rsid w:val="00B25779"/>
    <w:rsid w:val="00B257E5"/>
    <w:rsid w:val="00B25C30"/>
    <w:rsid w:val="00B25C82"/>
    <w:rsid w:val="00B25C96"/>
    <w:rsid w:val="00B25D0E"/>
    <w:rsid w:val="00B25DA0"/>
    <w:rsid w:val="00B25DD3"/>
    <w:rsid w:val="00B26138"/>
    <w:rsid w:val="00B2649D"/>
    <w:rsid w:val="00B2657D"/>
    <w:rsid w:val="00B265BF"/>
    <w:rsid w:val="00B26C48"/>
    <w:rsid w:val="00B26E4E"/>
    <w:rsid w:val="00B26FF8"/>
    <w:rsid w:val="00B270F6"/>
    <w:rsid w:val="00B27141"/>
    <w:rsid w:val="00B272EB"/>
    <w:rsid w:val="00B273D4"/>
    <w:rsid w:val="00B27655"/>
    <w:rsid w:val="00B27749"/>
    <w:rsid w:val="00B277FC"/>
    <w:rsid w:val="00B2790B"/>
    <w:rsid w:val="00B27923"/>
    <w:rsid w:val="00B27988"/>
    <w:rsid w:val="00B27B0A"/>
    <w:rsid w:val="00B27CB6"/>
    <w:rsid w:val="00B27CB9"/>
    <w:rsid w:val="00B27D48"/>
    <w:rsid w:val="00B27DD5"/>
    <w:rsid w:val="00B27E7E"/>
    <w:rsid w:val="00B27E86"/>
    <w:rsid w:val="00B27EE2"/>
    <w:rsid w:val="00B27EF7"/>
    <w:rsid w:val="00B27F45"/>
    <w:rsid w:val="00B27FB4"/>
    <w:rsid w:val="00B3001D"/>
    <w:rsid w:val="00B30185"/>
    <w:rsid w:val="00B30283"/>
    <w:rsid w:val="00B3032C"/>
    <w:rsid w:val="00B30361"/>
    <w:rsid w:val="00B30405"/>
    <w:rsid w:val="00B30501"/>
    <w:rsid w:val="00B305D7"/>
    <w:rsid w:val="00B3068A"/>
    <w:rsid w:val="00B30798"/>
    <w:rsid w:val="00B30820"/>
    <w:rsid w:val="00B3089C"/>
    <w:rsid w:val="00B30C2F"/>
    <w:rsid w:val="00B30CD9"/>
    <w:rsid w:val="00B30F35"/>
    <w:rsid w:val="00B30FA2"/>
    <w:rsid w:val="00B310AD"/>
    <w:rsid w:val="00B31112"/>
    <w:rsid w:val="00B31121"/>
    <w:rsid w:val="00B31185"/>
    <w:rsid w:val="00B3122D"/>
    <w:rsid w:val="00B3124C"/>
    <w:rsid w:val="00B31268"/>
    <w:rsid w:val="00B31297"/>
    <w:rsid w:val="00B312EF"/>
    <w:rsid w:val="00B313CE"/>
    <w:rsid w:val="00B313FD"/>
    <w:rsid w:val="00B314F9"/>
    <w:rsid w:val="00B31609"/>
    <w:rsid w:val="00B31814"/>
    <w:rsid w:val="00B31852"/>
    <w:rsid w:val="00B31975"/>
    <w:rsid w:val="00B319B9"/>
    <w:rsid w:val="00B31AB5"/>
    <w:rsid w:val="00B31AC6"/>
    <w:rsid w:val="00B31B4A"/>
    <w:rsid w:val="00B31BDF"/>
    <w:rsid w:val="00B31EFB"/>
    <w:rsid w:val="00B31F04"/>
    <w:rsid w:val="00B320A9"/>
    <w:rsid w:val="00B320FB"/>
    <w:rsid w:val="00B3216C"/>
    <w:rsid w:val="00B32224"/>
    <w:rsid w:val="00B32283"/>
    <w:rsid w:val="00B323B9"/>
    <w:rsid w:val="00B32438"/>
    <w:rsid w:val="00B325CA"/>
    <w:rsid w:val="00B326D1"/>
    <w:rsid w:val="00B32735"/>
    <w:rsid w:val="00B32783"/>
    <w:rsid w:val="00B329C3"/>
    <w:rsid w:val="00B329F3"/>
    <w:rsid w:val="00B329F9"/>
    <w:rsid w:val="00B32A77"/>
    <w:rsid w:val="00B32AA5"/>
    <w:rsid w:val="00B32B00"/>
    <w:rsid w:val="00B32B11"/>
    <w:rsid w:val="00B32B56"/>
    <w:rsid w:val="00B32F41"/>
    <w:rsid w:val="00B33461"/>
    <w:rsid w:val="00B33513"/>
    <w:rsid w:val="00B3359B"/>
    <w:rsid w:val="00B3378A"/>
    <w:rsid w:val="00B338CA"/>
    <w:rsid w:val="00B338D4"/>
    <w:rsid w:val="00B338EF"/>
    <w:rsid w:val="00B33924"/>
    <w:rsid w:val="00B339FD"/>
    <w:rsid w:val="00B33A75"/>
    <w:rsid w:val="00B33B35"/>
    <w:rsid w:val="00B33D00"/>
    <w:rsid w:val="00B33D0B"/>
    <w:rsid w:val="00B33D5E"/>
    <w:rsid w:val="00B33D94"/>
    <w:rsid w:val="00B33E05"/>
    <w:rsid w:val="00B33F1E"/>
    <w:rsid w:val="00B33FCB"/>
    <w:rsid w:val="00B342EE"/>
    <w:rsid w:val="00B34357"/>
    <w:rsid w:val="00B34395"/>
    <w:rsid w:val="00B343E9"/>
    <w:rsid w:val="00B34430"/>
    <w:rsid w:val="00B345A9"/>
    <w:rsid w:val="00B34903"/>
    <w:rsid w:val="00B349E0"/>
    <w:rsid w:val="00B34A4A"/>
    <w:rsid w:val="00B34C83"/>
    <w:rsid w:val="00B34CB6"/>
    <w:rsid w:val="00B34DAD"/>
    <w:rsid w:val="00B34ED6"/>
    <w:rsid w:val="00B34F65"/>
    <w:rsid w:val="00B34FF7"/>
    <w:rsid w:val="00B3502F"/>
    <w:rsid w:val="00B350B0"/>
    <w:rsid w:val="00B350F8"/>
    <w:rsid w:val="00B353C6"/>
    <w:rsid w:val="00B354DB"/>
    <w:rsid w:val="00B35598"/>
    <w:rsid w:val="00B35613"/>
    <w:rsid w:val="00B35679"/>
    <w:rsid w:val="00B357E6"/>
    <w:rsid w:val="00B35931"/>
    <w:rsid w:val="00B35BFF"/>
    <w:rsid w:val="00B35CB2"/>
    <w:rsid w:val="00B35DCB"/>
    <w:rsid w:val="00B35E63"/>
    <w:rsid w:val="00B35F7C"/>
    <w:rsid w:val="00B3600A"/>
    <w:rsid w:val="00B36290"/>
    <w:rsid w:val="00B36341"/>
    <w:rsid w:val="00B363F1"/>
    <w:rsid w:val="00B365AC"/>
    <w:rsid w:val="00B3665C"/>
    <w:rsid w:val="00B366F5"/>
    <w:rsid w:val="00B36721"/>
    <w:rsid w:val="00B3677E"/>
    <w:rsid w:val="00B36C71"/>
    <w:rsid w:val="00B36CFD"/>
    <w:rsid w:val="00B36DD0"/>
    <w:rsid w:val="00B36E58"/>
    <w:rsid w:val="00B36F80"/>
    <w:rsid w:val="00B36FA7"/>
    <w:rsid w:val="00B3703E"/>
    <w:rsid w:val="00B370D4"/>
    <w:rsid w:val="00B37213"/>
    <w:rsid w:val="00B372FA"/>
    <w:rsid w:val="00B37399"/>
    <w:rsid w:val="00B37532"/>
    <w:rsid w:val="00B37554"/>
    <w:rsid w:val="00B37612"/>
    <w:rsid w:val="00B377B0"/>
    <w:rsid w:val="00B3784F"/>
    <w:rsid w:val="00B37AA2"/>
    <w:rsid w:val="00B37AD8"/>
    <w:rsid w:val="00B37B21"/>
    <w:rsid w:val="00B37C41"/>
    <w:rsid w:val="00B37D6E"/>
    <w:rsid w:val="00B37D70"/>
    <w:rsid w:val="00B37F5F"/>
    <w:rsid w:val="00B4003C"/>
    <w:rsid w:val="00B4021D"/>
    <w:rsid w:val="00B403F4"/>
    <w:rsid w:val="00B405B9"/>
    <w:rsid w:val="00B40673"/>
    <w:rsid w:val="00B40694"/>
    <w:rsid w:val="00B4077F"/>
    <w:rsid w:val="00B40A40"/>
    <w:rsid w:val="00B40A80"/>
    <w:rsid w:val="00B40AB2"/>
    <w:rsid w:val="00B40BC5"/>
    <w:rsid w:val="00B40C10"/>
    <w:rsid w:val="00B40CD5"/>
    <w:rsid w:val="00B40D43"/>
    <w:rsid w:val="00B40D87"/>
    <w:rsid w:val="00B40E5B"/>
    <w:rsid w:val="00B40F04"/>
    <w:rsid w:val="00B40F4B"/>
    <w:rsid w:val="00B4141F"/>
    <w:rsid w:val="00B41492"/>
    <w:rsid w:val="00B415FC"/>
    <w:rsid w:val="00B416B8"/>
    <w:rsid w:val="00B4181B"/>
    <w:rsid w:val="00B418DC"/>
    <w:rsid w:val="00B41C18"/>
    <w:rsid w:val="00B41CC7"/>
    <w:rsid w:val="00B41D1F"/>
    <w:rsid w:val="00B41F54"/>
    <w:rsid w:val="00B4215F"/>
    <w:rsid w:val="00B4217D"/>
    <w:rsid w:val="00B42239"/>
    <w:rsid w:val="00B4228C"/>
    <w:rsid w:val="00B424D5"/>
    <w:rsid w:val="00B426FF"/>
    <w:rsid w:val="00B4272A"/>
    <w:rsid w:val="00B427E6"/>
    <w:rsid w:val="00B429B5"/>
    <w:rsid w:val="00B42A51"/>
    <w:rsid w:val="00B42AF5"/>
    <w:rsid w:val="00B42BCF"/>
    <w:rsid w:val="00B42C29"/>
    <w:rsid w:val="00B42C59"/>
    <w:rsid w:val="00B42CE1"/>
    <w:rsid w:val="00B42E0E"/>
    <w:rsid w:val="00B4328D"/>
    <w:rsid w:val="00B432A2"/>
    <w:rsid w:val="00B43422"/>
    <w:rsid w:val="00B43546"/>
    <w:rsid w:val="00B4366A"/>
    <w:rsid w:val="00B43718"/>
    <w:rsid w:val="00B43751"/>
    <w:rsid w:val="00B43841"/>
    <w:rsid w:val="00B43879"/>
    <w:rsid w:val="00B43884"/>
    <w:rsid w:val="00B439F0"/>
    <w:rsid w:val="00B43D0E"/>
    <w:rsid w:val="00B43D28"/>
    <w:rsid w:val="00B43D65"/>
    <w:rsid w:val="00B43E15"/>
    <w:rsid w:val="00B43F46"/>
    <w:rsid w:val="00B44153"/>
    <w:rsid w:val="00B443DF"/>
    <w:rsid w:val="00B44510"/>
    <w:rsid w:val="00B44662"/>
    <w:rsid w:val="00B44730"/>
    <w:rsid w:val="00B447EE"/>
    <w:rsid w:val="00B4488D"/>
    <w:rsid w:val="00B448FA"/>
    <w:rsid w:val="00B44A85"/>
    <w:rsid w:val="00B44B36"/>
    <w:rsid w:val="00B44CDA"/>
    <w:rsid w:val="00B44DEC"/>
    <w:rsid w:val="00B44DF7"/>
    <w:rsid w:val="00B44EE1"/>
    <w:rsid w:val="00B4509D"/>
    <w:rsid w:val="00B450A1"/>
    <w:rsid w:val="00B450BA"/>
    <w:rsid w:val="00B452E8"/>
    <w:rsid w:val="00B45395"/>
    <w:rsid w:val="00B456F5"/>
    <w:rsid w:val="00B45B8F"/>
    <w:rsid w:val="00B45D4C"/>
    <w:rsid w:val="00B45E55"/>
    <w:rsid w:val="00B45EDA"/>
    <w:rsid w:val="00B46074"/>
    <w:rsid w:val="00B460A0"/>
    <w:rsid w:val="00B46150"/>
    <w:rsid w:val="00B461A2"/>
    <w:rsid w:val="00B46272"/>
    <w:rsid w:val="00B46367"/>
    <w:rsid w:val="00B464C8"/>
    <w:rsid w:val="00B46605"/>
    <w:rsid w:val="00B46627"/>
    <w:rsid w:val="00B4668F"/>
    <w:rsid w:val="00B469B4"/>
    <w:rsid w:val="00B469D8"/>
    <w:rsid w:val="00B46B4D"/>
    <w:rsid w:val="00B46BA7"/>
    <w:rsid w:val="00B46D63"/>
    <w:rsid w:val="00B46DA6"/>
    <w:rsid w:val="00B46DBD"/>
    <w:rsid w:val="00B46EB1"/>
    <w:rsid w:val="00B46EBD"/>
    <w:rsid w:val="00B47093"/>
    <w:rsid w:val="00B47146"/>
    <w:rsid w:val="00B47280"/>
    <w:rsid w:val="00B473FD"/>
    <w:rsid w:val="00B47443"/>
    <w:rsid w:val="00B474A0"/>
    <w:rsid w:val="00B4764D"/>
    <w:rsid w:val="00B478C8"/>
    <w:rsid w:val="00B47995"/>
    <w:rsid w:val="00B47AD1"/>
    <w:rsid w:val="00B47B3C"/>
    <w:rsid w:val="00B47C3D"/>
    <w:rsid w:val="00B47CE5"/>
    <w:rsid w:val="00B47DE5"/>
    <w:rsid w:val="00B47EAC"/>
    <w:rsid w:val="00B47EFD"/>
    <w:rsid w:val="00B50026"/>
    <w:rsid w:val="00B5003C"/>
    <w:rsid w:val="00B5014C"/>
    <w:rsid w:val="00B50170"/>
    <w:rsid w:val="00B501A4"/>
    <w:rsid w:val="00B502CC"/>
    <w:rsid w:val="00B502F3"/>
    <w:rsid w:val="00B50300"/>
    <w:rsid w:val="00B50337"/>
    <w:rsid w:val="00B503C6"/>
    <w:rsid w:val="00B503DB"/>
    <w:rsid w:val="00B50450"/>
    <w:rsid w:val="00B50518"/>
    <w:rsid w:val="00B505A3"/>
    <w:rsid w:val="00B506A6"/>
    <w:rsid w:val="00B507FB"/>
    <w:rsid w:val="00B508CB"/>
    <w:rsid w:val="00B50971"/>
    <w:rsid w:val="00B50AB6"/>
    <w:rsid w:val="00B50D95"/>
    <w:rsid w:val="00B50EBB"/>
    <w:rsid w:val="00B5105A"/>
    <w:rsid w:val="00B5108F"/>
    <w:rsid w:val="00B510FC"/>
    <w:rsid w:val="00B5110E"/>
    <w:rsid w:val="00B51179"/>
    <w:rsid w:val="00B511AC"/>
    <w:rsid w:val="00B5144C"/>
    <w:rsid w:val="00B514F1"/>
    <w:rsid w:val="00B5151F"/>
    <w:rsid w:val="00B515C8"/>
    <w:rsid w:val="00B5161E"/>
    <w:rsid w:val="00B51777"/>
    <w:rsid w:val="00B517F1"/>
    <w:rsid w:val="00B518E1"/>
    <w:rsid w:val="00B519EC"/>
    <w:rsid w:val="00B51C08"/>
    <w:rsid w:val="00B51DEC"/>
    <w:rsid w:val="00B51EDC"/>
    <w:rsid w:val="00B51F4C"/>
    <w:rsid w:val="00B51F5F"/>
    <w:rsid w:val="00B51FE4"/>
    <w:rsid w:val="00B52237"/>
    <w:rsid w:val="00B52294"/>
    <w:rsid w:val="00B5233D"/>
    <w:rsid w:val="00B524DC"/>
    <w:rsid w:val="00B52B01"/>
    <w:rsid w:val="00B52B06"/>
    <w:rsid w:val="00B52B36"/>
    <w:rsid w:val="00B52BBD"/>
    <w:rsid w:val="00B52C43"/>
    <w:rsid w:val="00B52D27"/>
    <w:rsid w:val="00B52DAB"/>
    <w:rsid w:val="00B52E8D"/>
    <w:rsid w:val="00B52F38"/>
    <w:rsid w:val="00B52F53"/>
    <w:rsid w:val="00B52F92"/>
    <w:rsid w:val="00B530B2"/>
    <w:rsid w:val="00B53317"/>
    <w:rsid w:val="00B53390"/>
    <w:rsid w:val="00B5362A"/>
    <w:rsid w:val="00B53786"/>
    <w:rsid w:val="00B53808"/>
    <w:rsid w:val="00B53874"/>
    <w:rsid w:val="00B53A1F"/>
    <w:rsid w:val="00B53A36"/>
    <w:rsid w:val="00B53AB8"/>
    <w:rsid w:val="00B53C03"/>
    <w:rsid w:val="00B53FB5"/>
    <w:rsid w:val="00B53FBC"/>
    <w:rsid w:val="00B54048"/>
    <w:rsid w:val="00B5442E"/>
    <w:rsid w:val="00B54637"/>
    <w:rsid w:val="00B546DE"/>
    <w:rsid w:val="00B548F0"/>
    <w:rsid w:val="00B54935"/>
    <w:rsid w:val="00B54BFC"/>
    <w:rsid w:val="00B54C88"/>
    <w:rsid w:val="00B54DBA"/>
    <w:rsid w:val="00B54E00"/>
    <w:rsid w:val="00B54E64"/>
    <w:rsid w:val="00B54F1E"/>
    <w:rsid w:val="00B54F4C"/>
    <w:rsid w:val="00B54FBB"/>
    <w:rsid w:val="00B54FE0"/>
    <w:rsid w:val="00B5504B"/>
    <w:rsid w:val="00B55059"/>
    <w:rsid w:val="00B551A3"/>
    <w:rsid w:val="00B551EE"/>
    <w:rsid w:val="00B5534B"/>
    <w:rsid w:val="00B5552B"/>
    <w:rsid w:val="00B55565"/>
    <w:rsid w:val="00B55583"/>
    <w:rsid w:val="00B55624"/>
    <w:rsid w:val="00B5562F"/>
    <w:rsid w:val="00B557A9"/>
    <w:rsid w:val="00B5597D"/>
    <w:rsid w:val="00B559C7"/>
    <w:rsid w:val="00B55CB6"/>
    <w:rsid w:val="00B55D85"/>
    <w:rsid w:val="00B55F2C"/>
    <w:rsid w:val="00B55F2D"/>
    <w:rsid w:val="00B55FB6"/>
    <w:rsid w:val="00B56003"/>
    <w:rsid w:val="00B56129"/>
    <w:rsid w:val="00B5631A"/>
    <w:rsid w:val="00B564ED"/>
    <w:rsid w:val="00B566C7"/>
    <w:rsid w:val="00B568C8"/>
    <w:rsid w:val="00B568EC"/>
    <w:rsid w:val="00B56999"/>
    <w:rsid w:val="00B569F8"/>
    <w:rsid w:val="00B56A9E"/>
    <w:rsid w:val="00B56BAB"/>
    <w:rsid w:val="00B56C38"/>
    <w:rsid w:val="00B56E29"/>
    <w:rsid w:val="00B56EF3"/>
    <w:rsid w:val="00B56F88"/>
    <w:rsid w:val="00B56FB9"/>
    <w:rsid w:val="00B57034"/>
    <w:rsid w:val="00B5712D"/>
    <w:rsid w:val="00B57137"/>
    <w:rsid w:val="00B57194"/>
    <w:rsid w:val="00B571E4"/>
    <w:rsid w:val="00B57415"/>
    <w:rsid w:val="00B57435"/>
    <w:rsid w:val="00B5743D"/>
    <w:rsid w:val="00B57593"/>
    <w:rsid w:val="00B577E6"/>
    <w:rsid w:val="00B57905"/>
    <w:rsid w:val="00B57938"/>
    <w:rsid w:val="00B57A5C"/>
    <w:rsid w:val="00B57C99"/>
    <w:rsid w:val="00B57D2A"/>
    <w:rsid w:val="00B57E02"/>
    <w:rsid w:val="00B57EC7"/>
    <w:rsid w:val="00B57EC8"/>
    <w:rsid w:val="00B57ED6"/>
    <w:rsid w:val="00B6014D"/>
    <w:rsid w:val="00B602A3"/>
    <w:rsid w:val="00B602B3"/>
    <w:rsid w:val="00B603B7"/>
    <w:rsid w:val="00B604C6"/>
    <w:rsid w:val="00B605D3"/>
    <w:rsid w:val="00B60640"/>
    <w:rsid w:val="00B60662"/>
    <w:rsid w:val="00B606C8"/>
    <w:rsid w:val="00B60708"/>
    <w:rsid w:val="00B60727"/>
    <w:rsid w:val="00B6076E"/>
    <w:rsid w:val="00B60797"/>
    <w:rsid w:val="00B607C0"/>
    <w:rsid w:val="00B60888"/>
    <w:rsid w:val="00B60A3A"/>
    <w:rsid w:val="00B60ABA"/>
    <w:rsid w:val="00B60B63"/>
    <w:rsid w:val="00B60D96"/>
    <w:rsid w:val="00B60E81"/>
    <w:rsid w:val="00B60EBB"/>
    <w:rsid w:val="00B60FBA"/>
    <w:rsid w:val="00B61285"/>
    <w:rsid w:val="00B61330"/>
    <w:rsid w:val="00B613EF"/>
    <w:rsid w:val="00B61411"/>
    <w:rsid w:val="00B6143E"/>
    <w:rsid w:val="00B61581"/>
    <w:rsid w:val="00B61829"/>
    <w:rsid w:val="00B6189B"/>
    <w:rsid w:val="00B61925"/>
    <w:rsid w:val="00B619CD"/>
    <w:rsid w:val="00B61AB6"/>
    <w:rsid w:val="00B61CEE"/>
    <w:rsid w:val="00B61D1D"/>
    <w:rsid w:val="00B61D69"/>
    <w:rsid w:val="00B61EE5"/>
    <w:rsid w:val="00B61FB5"/>
    <w:rsid w:val="00B620D2"/>
    <w:rsid w:val="00B6217F"/>
    <w:rsid w:val="00B621E7"/>
    <w:rsid w:val="00B6229F"/>
    <w:rsid w:val="00B62368"/>
    <w:rsid w:val="00B623CE"/>
    <w:rsid w:val="00B624B5"/>
    <w:rsid w:val="00B624EE"/>
    <w:rsid w:val="00B625D4"/>
    <w:rsid w:val="00B626F9"/>
    <w:rsid w:val="00B62739"/>
    <w:rsid w:val="00B62792"/>
    <w:rsid w:val="00B6281C"/>
    <w:rsid w:val="00B6281F"/>
    <w:rsid w:val="00B628CA"/>
    <w:rsid w:val="00B629E9"/>
    <w:rsid w:val="00B62A1D"/>
    <w:rsid w:val="00B62BFD"/>
    <w:rsid w:val="00B62CCB"/>
    <w:rsid w:val="00B62DE5"/>
    <w:rsid w:val="00B62FF5"/>
    <w:rsid w:val="00B63097"/>
    <w:rsid w:val="00B63157"/>
    <w:rsid w:val="00B63255"/>
    <w:rsid w:val="00B63299"/>
    <w:rsid w:val="00B634E4"/>
    <w:rsid w:val="00B634E7"/>
    <w:rsid w:val="00B63500"/>
    <w:rsid w:val="00B63556"/>
    <w:rsid w:val="00B635AD"/>
    <w:rsid w:val="00B637B5"/>
    <w:rsid w:val="00B6399C"/>
    <w:rsid w:val="00B63B9B"/>
    <w:rsid w:val="00B63BD7"/>
    <w:rsid w:val="00B63E28"/>
    <w:rsid w:val="00B63F23"/>
    <w:rsid w:val="00B6405C"/>
    <w:rsid w:val="00B6418E"/>
    <w:rsid w:val="00B64399"/>
    <w:rsid w:val="00B6458B"/>
    <w:rsid w:val="00B647AA"/>
    <w:rsid w:val="00B647B2"/>
    <w:rsid w:val="00B6483E"/>
    <w:rsid w:val="00B6484C"/>
    <w:rsid w:val="00B64891"/>
    <w:rsid w:val="00B648BF"/>
    <w:rsid w:val="00B64A3E"/>
    <w:rsid w:val="00B64A7E"/>
    <w:rsid w:val="00B64B57"/>
    <w:rsid w:val="00B64CA7"/>
    <w:rsid w:val="00B64D6C"/>
    <w:rsid w:val="00B654BE"/>
    <w:rsid w:val="00B65568"/>
    <w:rsid w:val="00B656E2"/>
    <w:rsid w:val="00B65965"/>
    <w:rsid w:val="00B659C4"/>
    <w:rsid w:val="00B65A08"/>
    <w:rsid w:val="00B65B4D"/>
    <w:rsid w:val="00B65C61"/>
    <w:rsid w:val="00B65D0F"/>
    <w:rsid w:val="00B65DDC"/>
    <w:rsid w:val="00B65E26"/>
    <w:rsid w:val="00B65E68"/>
    <w:rsid w:val="00B65F22"/>
    <w:rsid w:val="00B65FB0"/>
    <w:rsid w:val="00B65FEE"/>
    <w:rsid w:val="00B66016"/>
    <w:rsid w:val="00B66313"/>
    <w:rsid w:val="00B66364"/>
    <w:rsid w:val="00B664A0"/>
    <w:rsid w:val="00B664CC"/>
    <w:rsid w:val="00B6684A"/>
    <w:rsid w:val="00B66916"/>
    <w:rsid w:val="00B66961"/>
    <w:rsid w:val="00B669A7"/>
    <w:rsid w:val="00B66B1B"/>
    <w:rsid w:val="00B66D31"/>
    <w:rsid w:val="00B66EB8"/>
    <w:rsid w:val="00B67007"/>
    <w:rsid w:val="00B67043"/>
    <w:rsid w:val="00B671DC"/>
    <w:rsid w:val="00B67265"/>
    <w:rsid w:val="00B672BB"/>
    <w:rsid w:val="00B673FA"/>
    <w:rsid w:val="00B67460"/>
    <w:rsid w:val="00B674DA"/>
    <w:rsid w:val="00B67798"/>
    <w:rsid w:val="00B678A7"/>
    <w:rsid w:val="00B67936"/>
    <w:rsid w:val="00B67999"/>
    <w:rsid w:val="00B67BBB"/>
    <w:rsid w:val="00B67BFC"/>
    <w:rsid w:val="00B67C10"/>
    <w:rsid w:val="00B67CC2"/>
    <w:rsid w:val="00B67F0F"/>
    <w:rsid w:val="00B70327"/>
    <w:rsid w:val="00B70439"/>
    <w:rsid w:val="00B70517"/>
    <w:rsid w:val="00B7052D"/>
    <w:rsid w:val="00B707A4"/>
    <w:rsid w:val="00B70874"/>
    <w:rsid w:val="00B70B02"/>
    <w:rsid w:val="00B70CF3"/>
    <w:rsid w:val="00B70D12"/>
    <w:rsid w:val="00B70DB7"/>
    <w:rsid w:val="00B71026"/>
    <w:rsid w:val="00B71039"/>
    <w:rsid w:val="00B7143E"/>
    <w:rsid w:val="00B71577"/>
    <w:rsid w:val="00B7162F"/>
    <w:rsid w:val="00B7164D"/>
    <w:rsid w:val="00B71829"/>
    <w:rsid w:val="00B71997"/>
    <w:rsid w:val="00B71A43"/>
    <w:rsid w:val="00B71A97"/>
    <w:rsid w:val="00B71BC3"/>
    <w:rsid w:val="00B71C89"/>
    <w:rsid w:val="00B71E00"/>
    <w:rsid w:val="00B71F46"/>
    <w:rsid w:val="00B71F72"/>
    <w:rsid w:val="00B72023"/>
    <w:rsid w:val="00B72114"/>
    <w:rsid w:val="00B721E2"/>
    <w:rsid w:val="00B7230D"/>
    <w:rsid w:val="00B72353"/>
    <w:rsid w:val="00B723BE"/>
    <w:rsid w:val="00B7249A"/>
    <w:rsid w:val="00B72521"/>
    <w:rsid w:val="00B72538"/>
    <w:rsid w:val="00B725C0"/>
    <w:rsid w:val="00B727A5"/>
    <w:rsid w:val="00B727C2"/>
    <w:rsid w:val="00B72940"/>
    <w:rsid w:val="00B729D7"/>
    <w:rsid w:val="00B72B36"/>
    <w:rsid w:val="00B72BF8"/>
    <w:rsid w:val="00B72CA7"/>
    <w:rsid w:val="00B72D4B"/>
    <w:rsid w:val="00B72DD8"/>
    <w:rsid w:val="00B72F34"/>
    <w:rsid w:val="00B7336A"/>
    <w:rsid w:val="00B73433"/>
    <w:rsid w:val="00B73440"/>
    <w:rsid w:val="00B73612"/>
    <w:rsid w:val="00B736BA"/>
    <w:rsid w:val="00B738D9"/>
    <w:rsid w:val="00B73957"/>
    <w:rsid w:val="00B73AD2"/>
    <w:rsid w:val="00B73C43"/>
    <w:rsid w:val="00B73CF0"/>
    <w:rsid w:val="00B73CFB"/>
    <w:rsid w:val="00B73D9B"/>
    <w:rsid w:val="00B73DE8"/>
    <w:rsid w:val="00B73E66"/>
    <w:rsid w:val="00B73EE4"/>
    <w:rsid w:val="00B740CC"/>
    <w:rsid w:val="00B741AE"/>
    <w:rsid w:val="00B743F3"/>
    <w:rsid w:val="00B744D1"/>
    <w:rsid w:val="00B7454D"/>
    <w:rsid w:val="00B74747"/>
    <w:rsid w:val="00B74872"/>
    <w:rsid w:val="00B74962"/>
    <w:rsid w:val="00B74C33"/>
    <w:rsid w:val="00B74E61"/>
    <w:rsid w:val="00B74E66"/>
    <w:rsid w:val="00B74EC0"/>
    <w:rsid w:val="00B74F29"/>
    <w:rsid w:val="00B74FA9"/>
    <w:rsid w:val="00B7507A"/>
    <w:rsid w:val="00B751E4"/>
    <w:rsid w:val="00B752CD"/>
    <w:rsid w:val="00B75305"/>
    <w:rsid w:val="00B75339"/>
    <w:rsid w:val="00B7549C"/>
    <w:rsid w:val="00B75547"/>
    <w:rsid w:val="00B7557D"/>
    <w:rsid w:val="00B755ED"/>
    <w:rsid w:val="00B756CC"/>
    <w:rsid w:val="00B75802"/>
    <w:rsid w:val="00B75906"/>
    <w:rsid w:val="00B75920"/>
    <w:rsid w:val="00B75953"/>
    <w:rsid w:val="00B75A0A"/>
    <w:rsid w:val="00B75A46"/>
    <w:rsid w:val="00B75AB5"/>
    <w:rsid w:val="00B75CA4"/>
    <w:rsid w:val="00B75DDB"/>
    <w:rsid w:val="00B75DF9"/>
    <w:rsid w:val="00B75FD4"/>
    <w:rsid w:val="00B7627F"/>
    <w:rsid w:val="00B76427"/>
    <w:rsid w:val="00B764AA"/>
    <w:rsid w:val="00B76587"/>
    <w:rsid w:val="00B76636"/>
    <w:rsid w:val="00B76812"/>
    <w:rsid w:val="00B768A3"/>
    <w:rsid w:val="00B76F05"/>
    <w:rsid w:val="00B770CA"/>
    <w:rsid w:val="00B771B8"/>
    <w:rsid w:val="00B771D7"/>
    <w:rsid w:val="00B772A9"/>
    <w:rsid w:val="00B772B1"/>
    <w:rsid w:val="00B77340"/>
    <w:rsid w:val="00B7739F"/>
    <w:rsid w:val="00B773C6"/>
    <w:rsid w:val="00B77450"/>
    <w:rsid w:val="00B77455"/>
    <w:rsid w:val="00B77594"/>
    <w:rsid w:val="00B7778D"/>
    <w:rsid w:val="00B7788E"/>
    <w:rsid w:val="00B778EF"/>
    <w:rsid w:val="00B779B2"/>
    <w:rsid w:val="00B77B11"/>
    <w:rsid w:val="00B77B6D"/>
    <w:rsid w:val="00B77FB6"/>
    <w:rsid w:val="00B80074"/>
    <w:rsid w:val="00B8023C"/>
    <w:rsid w:val="00B8035C"/>
    <w:rsid w:val="00B804E8"/>
    <w:rsid w:val="00B80543"/>
    <w:rsid w:val="00B8059C"/>
    <w:rsid w:val="00B80734"/>
    <w:rsid w:val="00B8091E"/>
    <w:rsid w:val="00B809A2"/>
    <w:rsid w:val="00B80A95"/>
    <w:rsid w:val="00B80E8F"/>
    <w:rsid w:val="00B80EBE"/>
    <w:rsid w:val="00B80F81"/>
    <w:rsid w:val="00B810E3"/>
    <w:rsid w:val="00B811A6"/>
    <w:rsid w:val="00B81270"/>
    <w:rsid w:val="00B81388"/>
    <w:rsid w:val="00B813D1"/>
    <w:rsid w:val="00B81574"/>
    <w:rsid w:val="00B81646"/>
    <w:rsid w:val="00B816F0"/>
    <w:rsid w:val="00B81A1C"/>
    <w:rsid w:val="00B81AE5"/>
    <w:rsid w:val="00B81CE0"/>
    <w:rsid w:val="00B81CE7"/>
    <w:rsid w:val="00B81D2E"/>
    <w:rsid w:val="00B81DF1"/>
    <w:rsid w:val="00B81E21"/>
    <w:rsid w:val="00B81EB1"/>
    <w:rsid w:val="00B81FED"/>
    <w:rsid w:val="00B82050"/>
    <w:rsid w:val="00B820B9"/>
    <w:rsid w:val="00B820C7"/>
    <w:rsid w:val="00B8218B"/>
    <w:rsid w:val="00B822DF"/>
    <w:rsid w:val="00B8235F"/>
    <w:rsid w:val="00B823E2"/>
    <w:rsid w:val="00B8276E"/>
    <w:rsid w:val="00B8284F"/>
    <w:rsid w:val="00B8286F"/>
    <w:rsid w:val="00B82919"/>
    <w:rsid w:val="00B82A18"/>
    <w:rsid w:val="00B82A4C"/>
    <w:rsid w:val="00B82C88"/>
    <w:rsid w:val="00B82E78"/>
    <w:rsid w:val="00B82E96"/>
    <w:rsid w:val="00B82EC4"/>
    <w:rsid w:val="00B82F6B"/>
    <w:rsid w:val="00B82FB0"/>
    <w:rsid w:val="00B8305B"/>
    <w:rsid w:val="00B830E8"/>
    <w:rsid w:val="00B8310D"/>
    <w:rsid w:val="00B83258"/>
    <w:rsid w:val="00B83294"/>
    <w:rsid w:val="00B832BC"/>
    <w:rsid w:val="00B833ED"/>
    <w:rsid w:val="00B83421"/>
    <w:rsid w:val="00B8345D"/>
    <w:rsid w:val="00B837C6"/>
    <w:rsid w:val="00B837FA"/>
    <w:rsid w:val="00B83AC5"/>
    <w:rsid w:val="00B83D5B"/>
    <w:rsid w:val="00B83D94"/>
    <w:rsid w:val="00B83E47"/>
    <w:rsid w:val="00B83EEC"/>
    <w:rsid w:val="00B84054"/>
    <w:rsid w:val="00B84075"/>
    <w:rsid w:val="00B84192"/>
    <w:rsid w:val="00B842AB"/>
    <w:rsid w:val="00B842B4"/>
    <w:rsid w:val="00B84463"/>
    <w:rsid w:val="00B844F6"/>
    <w:rsid w:val="00B84656"/>
    <w:rsid w:val="00B84698"/>
    <w:rsid w:val="00B846E9"/>
    <w:rsid w:val="00B846F4"/>
    <w:rsid w:val="00B84786"/>
    <w:rsid w:val="00B847D4"/>
    <w:rsid w:val="00B848AA"/>
    <w:rsid w:val="00B8493C"/>
    <w:rsid w:val="00B84945"/>
    <w:rsid w:val="00B849DB"/>
    <w:rsid w:val="00B84A0A"/>
    <w:rsid w:val="00B84AE3"/>
    <w:rsid w:val="00B84B11"/>
    <w:rsid w:val="00B84B40"/>
    <w:rsid w:val="00B84CD3"/>
    <w:rsid w:val="00B84CF8"/>
    <w:rsid w:val="00B84D34"/>
    <w:rsid w:val="00B84F54"/>
    <w:rsid w:val="00B85016"/>
    <w:rsid w:val="00B850F0"/>
    <w:rsid w:val="00B851AD"/>
    <w:rsid w:val="00B8530D"/>
    <w:rsid w:val="00B8547C"/>
    <w:rsid w:val="00B855AC"/>
    <w:rsid w:val="00B857B8"/>
    <w:rsid w:val="00B85896"/>
    <w:rsid w:val="00B858FC"/>
    <w:rsid w:val="00B85957"/>
    <w:rsid w:val="00B859DB"/>
    <w:rsid w:val="00B85BBB"/>
    <w:rsid w:val="00B85CAF"/>
    <w:rsid w:val="00B86064"/>
    <w:rsid w:val="00B863A0"/>
    <w:rsid w:val="00B863F8"/>
    <w:rsid w:val="00B8656B"/>
    <w:rsid w:val="00B865E6"/>
    <w:rsid w:val="00B86643"/>
    <w:rsid w:val="00B866EE"/>
    <w:rsid w:val="00B86795"/>
    <w:rsid w:val="00B867DE"/>
    <w:rsid w:val="00B8684E"/>
    <w:rsid w:val="00B86948"/>
    <w:rsid w:val="00B86A5C"/>
    <w:rsid w:val="00B86B7C"/>
    <w:rsid w:val="00B86BA3"/>
    <w:rsid w:val="00B86C20"/>
    <w:rsid w:val="00B86D5C"/>
    <w:rsid w:val="00B86F3E"/>
    <w:rsid w:val="00B86FD3"/>
    <w:rsid w:val="00B86FF3"/>
    <w:rsid w:val="00B87025"/>
    <w:rsid w:val="00B87336"/>
    <w:rsid w:val="00B874DD"/>
    <w:rsid w:val="00B876AD"/>
    <w:rsid w:val="00B87749"/>
    <w:rsid w:val="00B8776C"/>
    <w:rsid w:val="00B8788D"/>
    <w:rsid w:val="00B878D1"/>
    <w:rsid w:val="00B879E1"/>
    <w:rsid w:val="00B87AC0"/>
    <w:rsid w:val="00B87B36"/>
    <w:rsid w:val="00B87B50"/>
    <w:rsid w:val="00B87D22"/>
    <w:rsid w:val="00B87E56"/>
    <w:rsid w:val="00B87F61"/>
    <w:rsid w:val="00B90173"/>
    <w:rsid w:val="00B902AD"/>
    <w:rsid w:val="00B9034E"/>
    <w:rsid w:val="00B9044B"/>
    <w:rsid w:val="00B906DD"/>
    <w:rsid w:val="00B9078B"/>
    <w:rsid w:val="00B9088C"/>
    <w:rsid w:val="00B9091C"/>
    <w:rsid w:val="00B9094B"/>
    <w:rsid w:val="00B90AA6"/>
    <w:rsid w:val="00B90BD9"/>
    <w:rsid w:val="00B90BDE"/>
    <w:rsid w:val="00B90D5C"/>
    <w:rsid w:val="00B90DC7"/>
    <w:rsid w:val="00B90E26"/>
    <w:rsid w:val="00B90F2C"/>
    <w:rsid w:val="00B91079"/>
    <w:rsid w:val="00B910A4"/>
    <w:rsid w:val="00B911A6"/>
    <w:rsid w:val="00B912A5"/>
    <w:rsid w:val="00B9153B"/>
    <w:rsid w:val="00B91550"/>
    <w:rsid w:val="00B915C5"/>
    <w:rsid w:val="00B9175E"/>
    <w:rsid w:val="00B9189C"/>
    <w:rsid w:val="00B91D7B"/>
    <w:rsid w:val="00B91EF4"/>
    <w:rsid w:val="00B91FF9"/>
    <w:rsid w:val="00B921C6"/>
    <w:rsid w:val="00B92332"/>
    <w:rsid w:val="00B92398"/>
    <w:rsid w:val="00B923A7"/>
    <w:rsid w:val="00B92443"/>
    <w:rsid w:val="00B925CA"/>
    <w:rsid w:val="00B925DE"/>
    <w:rsid w:val="00B9263A"/>
    <w:rsid w:val="00B92715"/>
    <w:rsid w:val="00B92A54"/>
    <w:rsid w:val="00B92A67"/>
    <w:rsid w:val="00B92C59"/>
    <w:rsid w:val="00B92F44"/>
    <w:rsid w:val="00B92F8E"/>
    <w:rsid w:val="00B93064"/>
    <w:rsid w:val="00B930FB"/>
    <w:rsid w:val="00B931F1"/>
    <w:rsid w:val="00B9342D"/>
    <w:rsid w:val="00B936CD"/>
    <w:rsid w:val="00B9379D"/>
    <w:rsid w:val="00B938CF"/>
    <w:rsid w:val="00B939DE"/>
    <w:rsid w:val="00B93ABF"/>
    <w:rsid w:val="00B93B00"/>
    <w:rsid w:val="00B93B07"/>
    <w:rsid w:val="00B93BE7"/>
    <w:rsid w:val="00B93E22"/>
    <w:rsid w:val="00B93EA1"/>
    <w:rsid w:val="00B93F29"/>
    <w:rsid w:val="00B940F8"/>
    <w:rsid w:val="00B9414E"/>
    <w:rsid w:val="00B94177"/>
    <w:rsid w:val="00B94255"/>
    <w:rsid w:val="00B94563"/>
    <w:rsid w:val="00B94586"/>
    <w:rsid w:val="00B946C0"/>
    <w:rsid w:val="00B946D8"/>
    <w:rsid w:val="00B946FD"/>
    <w:rsid w:val="00B94840"/>
    <w:rsid w:val="00B94852"/>
    <w:rsid w:val="00B94A1F"/>
    <w:rsid w:val="00B94B1B"/>
    <w:rsid w:val="00B94C15"/>
    <w:rsid w:val="00B94C46"/>
    <w:rsid w:val="00B94D12"/>
    <w:rsid w:val="00B94E9A"/>
    <w:rsid w:val="00B94EDE"/>
    <w:rsid w:val="00B94F7A"/>
    <w:rsid w:val="00B95039"/>
    <w:rsid w:val="00B9507D"/>
    <w:rsid w:val="00B950D0"/>
    <w:rsid w:val="00B95134"/>
    <w:rsid w:val="00B951E7"/>
    <w:rsid w:val="00B9528F"/>
    <w:rsid w:val="00B95529"/>
    <w:rsid w:val="00B95563"/>
    <w:rsid w:val="00B9558B"/>
    <w:rsid w:val="00B95625"/>
    <w:rsid w:val="00B95772"/>
    <w:rsid w:val="00B958D9"/>
    <w:rsid w:val="00B95982"/>
    <w:rsid w:val="00B95BA7"/>
    <w:rsid w:val="00B95DFA"/>
    <w:rsid w:val="00B95F68"/>
    <w:rsid w:val="00B961A9"/>
    <w:rsid w:val="00B962AC"/>
    <w:rsid w:val="00B96589"/>
    <w:rsid w:val="00B9659B"/>
    <w:rsid w:val="00B965F4"/>
    <w:rsid w:val="00B96699"/>
    <w:rsid w:val="00B96804"/>
    <w:rsid w:val="00B96808"/>
    <w:rsid w:val="00B96953"/>
    <w:rsid w:val="00B96A6E"/>
    <w:rsid w:val="00B96B03"/>
    <w:rsid w:val="00B96B8D"/>
    <w:rsid w:val="00B96BC0"/>
    <w:rsid w:val="00B96C40"/>
    <w:rsid w:val="00B96CE0"/>
    <w:rsid w:val="00B96EAC"/>
    <w:rsid w:val="00B96EE9"/>
    <w:rsid w:val="00B96F76"/>
    <w:rsid w:val="00B971A9"/>
    <w:rsid w:val="00B972BD"/>
    <w:rsid w:val="00B97328"/>
    <w:rsid w:val="00B9738A"/>
    <w:rsid w:val="00B97548"/>
    <w:rsid w:val="00B975A9"/>
    <w:rsid w:val="00B976CA"/>
    <w:rsid w:val="00B976DD"/>
    <w:rsid w:val="00B97789"/>
    <w:rsid w:val="00B97920"/>
    <w:rsid w:val="00B97983"/>
    <w:rsid w:val="00B979E4"/>
    <w:rsid w:val="00B97A68"/>
    <w:rsid w:val="00B97C18"/>
    <w:rsid w:val="00B97DB7"/>
    <w:rsid w:val="00B97EA7"/>
    <w:rsid w:val="00B97FA3"/>
    <w:rsid w:val="00BA01D0"/>
    <w:rsid w:val="00BA038D"/>
    <w:rsid w:val="00BA043C"/>
    <w:rsid w:val="00BA0459"/>
    <w:rsid w:val="00BA06B6"/>
    <w:rsid w:val="00BA0788"/>
    <w:rsid w:val="00BA090B"/>
    <w:rsid w:val="00BA0AE0"/>
    <w:rsid w:val="00BA0B64"/>
    <w:rsid w:val="00BA0B7E"/>
    <w:rsid w:val="00BA0F12"/>
    <w:rsid w:val="00BA0FAE"/>
    <w:rsid w:val="00BA1047"/>
    <w:rsid w:val="00BA110F"/>
    <w:rsid w:val="00BA1122"/>
    <w:rsid w:val="00BA1129"/>
    <w:rsid w:val="00BA1178"/>
    <w:rsid w:val="00BA11A8"/>
    <w:rsid w:val="00BA13B6"/>
    <w:rsid w:val="00BA14A2"/>
    <w:rsid w:val="00BA15CE"/>
    <w:rsid w:val="00BA1620"/>
    <w:rsid w:val="00BA1691"/>
    <w:rsid w:val="00BA1781"/>
    <w:rsid w:val="00BA188F"/>
    <w:rsid w:val="00BA1982"/>
    <w:rsid w:val="00BA1990"/>
    <w:rsid w:val="00BA1A92"/>
    <w:rsid w:val="00BA1F7F"/>
    <w:rsid w:val="00BA21A5"/>
    <w:rsid w:val="00BA21BD"/>
    <w:rsid w:val="00BA21F5"/>
    <w:rsid w:val="00BA22FA"/>
    <w:rsid w:val="00BA2368"/>
    <w:rsid w:val="00BA2434"/>
    <w:rsid w:val="00BA2436"/>
    <w:rsid w:val="00BA2831"/>
    <w:rsid w:val="00BA2844"/>
    <w:rsid w:val="00BA28B6"/>
    <w:rsid w:val="00BA2967"/>
    <w:rsid w:val="00BA29BA"/>
    <w:rsid w:val="00BA2B38"/>
    <w:rsid w:val="00BA2C9E"/>
    <w:rsid w:val="00BA2CE2"/>
    <w:rsid w:val="00BA2D05"/>
    <w:rsid w:val="00BA2F41"/>
    <w:rsid w:val="00BA30A3"/>
    <w:rsid w:val="00BA321F"/>
    <w:rsid w:val="00BA324B"/>
    <w:rsid w:val="00BA335B"/>
    <w:rsid w:val="00BA337A"/>
    <w:rsid w:val="00BA3643"/>
    <w:rsid w:val="00BA36E1"/>
    <w:rsid w:val="00BA372B"/>
    <w:rsid w:val="00BA3899"/>
    <w:rsid w:val="00BA3ACD"/>
    <w:rsid w:val="00BA3B05"/>
    <w:rsid w:val="00BA3C96"/>
    <w:rsid w:val="00BA3CFC"/>
    <w:rsid w:val="00BA3D21"/>
    <w:rsid w:val="00BA3E75"/>
    <w:rsid w:val="00BA3ECB"/>
    <w:rsid w:val="00BA4006"/>
    <w:rsid w:val="00BA405A"/>
    <w:rsid w:val="00BA4142"/>
    <w:rsid w:val="00BA432C"/>
    <w:rsid w:val="00BA44E9"/>
    <w:rsid w:val="00BA460C"/>
    <w:rsid w:val="00BA473A"/>
    <w:rsid w:val="00BA4889"/>
    <w:rsid w:val="00BA48AF"/>
    <w:rsid w:val="00BA4ACE"/>
    <w:rsid w:val="00BA4B2C"/>
    <w:rsid w:val="00BA4B54"/>
    <w:rsid w:val="00BA4B5A"/>
    <w:rsid w:val="00BA4BD9"/>
    <w:rsid w:val="00BA4E7B"/>
    <w:rsid w:val="00BA4EAF"/>
    <w:rsid w:val="00BA517E"/>
    <w:rsid w:val="00BA5326"/>
    <w:rsid w:val="00BA53EF"/>
    <w:rsid w:val="00BA54AB"/>
    <w:rsid w:val="00BA55CF"/>
    <w:rsid w:val="00BA575E"/>
    <w:rsid w:val="00BA5763"/>
    <w:rsid w:val="00BA59EC"/>
    <w:rsid w:val="00BA5A30"/>
    <w:rsid w:val="00BA5B18"/>
    <w:rsid w:val="00BA5B2B"/>
    <w:rsid w:val="00BA5B3A"/>
    <w:rsid w:val="00BA5D76"/>
    <w:rsid w:val="00BA5E6B"/>
    <w:rsid w:val="00BA5F1D"/>
    <w:rsid w:val="00BA5FBC"/>
    <w:rsid w:val="00BA5FE1"/>
    <w:rsid w:val="00BA62DD"/>
    <w:rsid w:val="00BA62DE"/>
    <w:rsid w:val="00BA6417"/>
    <w:rsid w:val="00BA65CE"/>
    <w:rsid w:val="00BA65D0"/>
    <w:rsid w:val="00BA65D6"/>
    <w:rsid w:val="00BA661B"/>
    <w:rsid w:val="00BA663A"/>
    <w:rsid w:val="00BA66EB"/>
    <w:rsid w:val="00BA6794"/>
    <w:rsid w:val="00BA67E3"/>
    <w:rsid w:val="00BA67FE"/>
    <w:rsid w:val="00BA6826"/>
    <w:rsid w:val="00BA688D"/>
    <w:rsid w:val="00BA6927"/>
    <w:rsid w:val="00BA6988"/>
    <w:rsid w:val="00BA6A1E"/>
    <w:rsid w:val="00BA6B9A"/>
    <w:rsid w:val="00BA6C4F"/>
    <w:rsid w:val="00BA6C8C"/>
    <w:rsid w:val="00BA6CA1"/>
    <w:rsid w:val="00BA6DB5"/>
    <w:rsid w:val="00BA6E05"/>
    <w:rsid w:val="00BA6E3F"/>
    <w:rsid w:val="00BA6FDC"/>
    <w:rsid w:val="00BA6FF7"/>
    <w:rsid w:val="00BA70A2"/>
    <w:rsid w:val="00BA715C"/>
    <w:rsid w:val="00BA71DD"/>
    <w:rsid w:val="00BA7252"/>
    <w:rsid w:val="00BA732C"/>
    <w:rsid w:val="00BA73B4"/>
    <w:rsid w:val="00BA747C"/>
    <w:rsid w:val="00BA79DC"/>
    <w:rsid w:val="00BA7B41"/>
    <w:rsid w:val="00BA7C76"/>
    <w:rsid w:val="00BA7CBE"/>
    <w:rsid w:val="00BA7F43"/>
    <w:rsid w:val="00BA7F73"/>
    <w:rsid w:val="00BB0030"/>
    <w:rsid w:val="00BB013B"/>
    <w:rsid w:val="00BB0169"/>
    <w:rsid w:val="00BB0304"/>
    <w:rsid w:val="00BB0329"/>
    <w:rsid w:val="00BB0390"/>
    <w:rsid w:val="00BB0443"/>
    <w:rsid w:val="00BB0562"/>
    <w:rsid w:val="00BB05A1"/>
    <w:rsid w:val="00BB077B"/>
    <w:rsid w:val="00BB0796"/>
    <w:rsid w:val="00BB0890"/>
    <w:rsid w:val="00BB0904"/>
    <w:rsid w:val="00BB0A8A"/>
    <w:rsid w:val="00BB0AEA"/>
    <w:rsid w:val="00BB0BD8"/>
    <w:rsid w:val="00BB0D07"/>
    <w:rsid w:val="00BB0D97"/>
    <w:rsid w:val="00BB0E7C"/>
    <w:rsid w:val="00BB0EAC"/>
    <w:rsid w:val="00BB10CF"/>
    <w:rsid w:val="00BB128A"/>
    <w:rsid w:val="00BB1574"/>
    <w:rsid w:val="00BB179A"/>
    <w:rsid w:val="00BB17B5"/>
    <w:rsid w:val="00BB1898"/>
    <w:rsid w:val="00BB19AB"/>
    <w:rsid w:val="00BB1D2B"/>
    <w:rsid w:val="00BB1D80"/>
    <w:rsid w:val="00BB1DA9"/>
    <w:rsid w:val="00BB1E6D"/>
    <w:rsid w:val="00BB1F5C"/>
    <w:rsid w:val="00BB2091"/>
    <w:rsid w:val="00BB220F"/>
    <w:rsid w:val="00BB221A"/>
    <w:rsid w:val="00BB22BB"/>
    <w:rsid w:val="00BB23C5"/>
    <w:rsid w:val="00BB2442"/>
    <w:rsid w:val="00BB24D9"/>
    <w:rsid w:val="00BB256E"/>
    <w:rsid w:val="00BB25D1"/>
    <w:rsid w:val="00BB2654"/>
    <w:rsid w:val="00BB272C"/>
    <w:rsid w:val="00BB2985"/>
    <w:rsid w:val="00BB2C3C"/>
    <w:rsid w:val="00BB2D47"/>
    <w:rsid w:val="00BB2FC8"/>
    <w:rsid w:val="00BB303C"/>
    <w:rsid w:val="00BB31DB"/>
    <w:rsid w:val="00BB31ED"/>
    <w:rsid w:val="00BB326F"/>
    <w:rsid w:val="00BB3310"/>
    <w:rsid w:val="00BB33EF"/>
    <w:rsid w:val="00BB3412"/>
    <w:rsid w:val="00BB34AE"/>
    <w:rsid w:val="00BB3506"/>
    <w:rsid w:val="00BB376C"/>
    <w:rsid w:val="00BB3820"/>
    <w:rsid w:val="00BB389E"/>
    <w:rsid w:val="00BB3979"/>
    <w:rsid w:val="00BB3A32"/>
    <w:rsid w:val="00BB3A7E"/>
    <w:rsid w:val="00BB3BCF"/>
    <w:rsid w:val="00BB3BD2"/>
    <w:rsid w:val="00BB4048"/>
    <w:rsid w:val="00BB4125"/>
    <w:rsid w:val="00BB4187"/>
    <w:rsid w:val="00BB41DC"/>
    <w:rsid w:val="00BB421D"/>
    <w:rsid w:val="00BB43CF"/>
    <w:rsid w:val="00BB4548"/>
    <w:rsid w:val="00BB4845"/>
    <w:rsid w:val="00BB4927"/>
    <w:rsid w:val="00BB4AD0"/>
    <w:rsid w:val="00BB5085"/>
    <w:rsid w:val="00BB511C"/>
    <w:rsid w:val="00BB527D"/>
    <w:rsid w:val="00BB5292"/>
    <w:rsid w:val="00BB52D1"/>
    <w:rsid w:val="00BB5331"/>
    <w:rsid w:val="00BB539E"/>
    <w:rsid w:val="00BB5410"/>
    <w:rsid w:val="00BB5516"/>
    <w:rsid w:val="00BB565C"/>
    <w:rsid w:val="00BB5835"/>
    <w:rsid w:val="00BB5CE5"/>
    <w:rsid w:val="00BB5D35"/>
    <w:rsid w:val="00BB5F14"/>
    <w:rsid w:val="00BB5F6D"/>
    <w:rsid w:val="00BB5F8B"/>
    <w:rsid w:val="00BB5FA3"/>
    <w:rsid w:val="00BB5FC9"/>
    <w:rsid w:val="00BB6282"/>
    <w:rsid w:val="00BB62C1"/>
    <w:rsid w:val="00BB637B"/>
    <w:rsid w:val="00BB6511"/>
    <w:rsid w:val="00BB6662"/>
    <w:rsid w:val="00BB6832"/>
    <w:rsid w:val="00BB68E1"/>
    <w:rsid w:val="00BB6ABC"/>
    <w:rsid w:val="00BB6CD7"/>
    <w:rsid w:val="00BB6E36"/>
    <w:rsid w:val="00BB6EB3"/>
    <w:rsid w:val="00BB7013"/>
    <w:rsid w:val="00BB7090"/>
    <w:rsid w:val="00BB70F9"/>
    <w:rsid w:val="00BB7134"/>
    <w:rsid w:val="00BB7166"/>
    <w:rsid w:val="00BB71DE"/>
    <w:rsid w:val="00BB723C"/>
    <w:rsid w:val="00BB7331"/>
    <w:rsid w:val="00BB7379"/>
    <w:rsid w:val="00BB7403"/>
    <w:rsid w:val="00BB7434"/>
    <w:rsid w:val="00BB746C"/>
    <w:rsid w:val="00BB758F"/>
    <w:rsid w:val="00BB76CA"/>
    <w:rsid w:val="00BB7912"/>
    <w:rsid w:val="00BB79E1"/>
    <w:rsid w:val="00BB7BB1"/>
    <w:rsid w:val="00BB7C42"/>
    <w:rsid w:val="00BB7CB1"/>
    <w:rsid w:val="00BB7DA4"/>
    <w:rsid w:val="00BB7F10"/>
    <w:rsid w:val="00BC0035"/>
    <w:rsid w:val="00BC0038"/>
    <w:rsid w:val="00BC00A4"/>
    <w:rsid w:val="00BC00D2"/>
    <w:rsid w:val="00BC019B"/>
    <w:rsid w:val="00BC01D4"/>
    <w:rsid w:val="00BC0207"/>
    <w:rsid w:val="00BC03AE"/>
    <w:rsid w:val="00BC0534"/>
    <w:rsid w:val="00BC0559"/>
    <w:rsid w:val="00BC06F4"/>
    <w:rsid w:val="00BC0949"/>
    <w:rsid w:val="00BC09B8"/>
    <w:rsid w:val="00BC09CB"/>
    <w:rsid w:val="00BC0A50"/>
    <w:rsid w:val="00BC0C45"/>
    <w:rsid w:val="00BC0CC2"/>
    <w:rsid w:val="00BC0E0D"/>
    <w:rsid w:val="00BC0E57"/>
    <w:rsid w:val="00BC0F2A"/>
    <w:rsid w:val="00BC107C"/>
    <w:rsid w:val="00BC115A"/>
    <w:rsid w:val="00BC1274"/>
    <w:rsid w:val="00BC1485"/>
    <w:rsid w:val="00BC1501"/>
    <w:rsid w:val="00BC1556"/>
    <w:rsid w:val="00BC1567"/>
    <w:rsid w:val="00BC1621"/>
    <w:rsid w:val="00BC1732"/>
    <w:rsid w:val="00BC19A9"/>
    <w:rsid w:val="00BC1A72"/>
    <w:rsid w:val="00BC1B36"/>
    <w:rsid w:val="00BC1E2D"/>
    <w:rsid w:val="00BC1FD0"/>
    <w:rsid w:val="00BC1FEE"/>
    <w:rsid w:val="00BC260F"/>
    <w:rsid w:val="00BC2758"/>
    <w:rsid w:val="00BC2811"/>
    <w:rsid w:val="00BC287B"/>
    <w:rsid w:val="00BC2925"/>
    <w:rsid w:val="00BC292C"/>
    <w:rsid w:val="00BC292F"/>
    <w:rsid w:val="00BC2A3A"/>
    <w:rsid w:val="00BC2A79"/>
    <w:rsid w:val="00BC2B38"/>
    <w:rsid w:val="00BC2BEF"/>
    <w:rsid w:val="00BC2DBC"/>
    <w:rsid w:val="00BC30A3"/>
    <w:rsid w:val="00BC3128"/>
    <w:rsid w:val="00BC31A9"/>
    <w:rsid w:val="00BC3321"/>
    <w:rsid w:val="00BC3329"/>
    <w:rsid w:val="00BC3447"/>
    <w:rsid w:val="00BC3497"/>
    <w:rsid w:val="00BC3500"/>
    <w:rsid w:val="00BC353F"/>
    <w:rsid w:val="00BC3559"/>
    <w:rsid w:val="00BC3600"/>
    <w:rsid w:val="00BC3657"/>
    <w:rsid w:val="00BC3661"/>
    <w:rsid w:val="00BC37C0"/>
    <w:rsid w:val="00BC39D6"/>
    <w:rsid w:val="00BC3A73"/>
    <w:rsid w:val="00BC3B90"/>
    <w:rsid w:val="00BC3E1A"/>
    <w:rsid w:val="00BC3F3B"/>
    <w:rsid w:val="00BC3F6D"/>
    <w:rsid w:val="00BC405E"/>
    <w:rsid w:val="00BC4118"/>
    <w:rsid w:val="00BC42CC"/>
    <w:rsid w:val="00BC4517"/>
    <w:rsid w:val="00BC45BD"/>
    <w:rsid w:val="00BC46FF"/>
    <w:rsid w:val="00BC47F0"/>
    <w:rsid w:val="00BC4814"/>
    <w:rsid w:val="00BC4909"/>
    <w:rsid w:val="00BC4967"/>
    <w:rsid w:val="00BC4ABB"/>
    <w:rsid w:val="00BC4AD8"/>
    <w:rsid w:val="00BC4B68"/>
    <w:rsid w:val="00BC4CE1"/>
    <w:rsid w:val="00BC4D0D"/>
    <w:rsid w:val="00BC4DFE"/>
    <w:rsid w:val="00BC4FE7"/>
    <w:rsid w:val="00BC503D"/>
    <w:rsid w:val="00BC50E6"/>
    <w:rsid w:val="00BC510E"/>
    <w:rsid w:val="00BC519D"/>
    <w:rsid w:val="00BC523A"/>
    <w:rsid w:val="00BC52B5"/>
    <w:rsid w:val="00BC547B"/>
    <w:rsid w:val="00BC55AB"/>
    <w:rsid w:val="00BC55F9"/>
    <w:rsid w:val="00BC5603"/>
    <w:rsid w:val="00BC569D"/>
    <w:rsid w:val="00BC5713"/>
    <w:rsid w:val="00BC5938"/>
    <w:rsid w:val="00BC5BF9"/>
    <w:rsid w:val="00BC5C09"/>
    <w:rsid w:val="00BC6001"/>
    <w:rsid w:val="00BC605B"/>
    <w:rsid w:val="00BC6097"/>
    <w:rsid w:val="00BC62B2"/>
    <w:rsid w:val="00BC6340"/>
    <w:rsid w:val="00BC6389"/>
    <w:rsid w:val="00BC661E"/>
    <w:rsid w:val="00BC6656"/>
    <w:rsid w:val="00BC6673"/>
    <w:rsid w:val="00BC668C"/>
    <w:rsid w:val="00BC66F8"/>
    <w:rsid w:val="00BC6A6C"/>
    <w:rsid w:val="00BC6E2F"/>
    <w:rsid w:val="00BC6F10"/>
    <w:rsid w:val="00BC70B4"/>
    <w:rsid w:val="00BC7329"/>
    <w:rsid w:val="00BC73B5"/>
    <w:rsid w:val="00BC742F"/>
    <w:rsid w:val="00BC74D0"/>
    <w:rsid w:val="00BC74D4"/>
    <w:rsid w:val="00BC74FA"/>
    <w:rsid w:val="00BC761B"/>
    <w:rsid w:val="00BC7791"/>
    <w:rsid w:val="00BC7798"/>
    <w:rsid w:val="00BC7849"/>
    <w:rsid w:val="00BC787E"/>
    <w:rsid w:val="00BC7979"/>
    <w:rsid w:val="00BC7A62"/>
    <w:rsid w:val="00BC7CF0"/>
    <w:rsid w:val="00BC7E6D"/>
    <w:rsid w:val="00BC7F52"/>
    <w:rsid w:val="00BD01D3"/>
    <w:rsid w:val="00BD022C"/>
    <w:rsid w:val="00BD0309"/>
    <w:rsid w:val="00BD044D"/>
    <w:rsid w:val="00BD055E"/>
    <w:rsid w:val="00BD05EF"/>
    <w:rsid w:val="00BD0670"/>
    <w:rsid w:val="00BD06EA"/>
    <w:rsid w:val="00BD06F9"/>
    <w:rsid w:val="00BD0765"/>
    <w:rsid w:val="00BD082E"/>
    <w:rsid w:val="00BD08C3"/>
    <w:rsid w:val="00BD0997"/>
    <w:rsid w:val="00BD0ABB"/>
    <w:rsid w:val="00BD0BA7"/>
    <w:rsid w:val="00BD0C82"/>
    <w:rsid w:val="00BD0D17"/>
    <w:rsid w:val="00BD14B1"/>
    <w:rsid w:val="00BD15A3"/>
    <w:rsid w:val="00BD15A5"/>
    <w:rsid w:val="00BD1698"/>
    <w:rsid w:val="00BD1BCD"/>
    <w:rsid w:val="00BD1C4B"/>
    <w:rsid w:val="00BD1D29"/>
    <w:rsid w:val="00BD1F7D"/>
    <w:rsid w:val="00BD1FF9"/>
    <w:rsid w:val="00BD2013"/>
    <w:rsid w:val="00BD2115"/>
    <w:rsid w:val="00BD2143"/>
    <w:rsid w:val="00BD218A"/>
    <w:rsid w:val="00BD2261"/>
    <w:rsid w:val="00BD2272"/>
    <w:rsid w:val="00BD2357"/>
    <w:rsid w:val="00BD23B8"/>
    <w:rsid w:val="00BD23C2"/>
    <w:rsid w:val="00BD2650"/>
    <w:rsid w:val="00BD267D"/>
    <w:rsid w:val="00BD26B3"/>
    <w:rsid w:val="00BD298A"/>
    <w:rsid w:val="00BD2AF6"/>
    <w:rsid w:val="00BD2C17"/>
    <w:rsid w:val="00BD2E94"/>
    <w:rsid w:val="00BD2EB6"/>
    <w:rsid w:val="00BD3101"/>
    <w:rsid w:val="00BD316D"/>
    <w:rsid w:val="00BD32E6"/>
    <w:rsid w:val="00BD349D"/>
    <w:rsid w:val="00BD352A"/>
    <w:rsid w:val="00BD3625"/>
    <w:rsid w:val="00BD3662"/>
    <w:rsid w:val="00BD37DA"/>
    <w:rsid w:val="00BD3B1F"/>
    <w:rsid w:val="00BD3BC7"/>
    <w:rsid w:val="00BD3BEF"/>
    <w:rsid w:val="00BD3D62"/>
    <w:rsid w:val="00BD3D7D"/>
    <w:rsid w:val="00BD3E3C"/>
    <w:rsid w:val="00BD3FD3"/>
    <w:rsid w:val="00BD3FF1"/>
    <w:rsid w:val="00BD40BA"/>
    <w:rsid w:val="00BD4155"/>
    <w:rsid w:val="00BD41AF"/>
    <w:rsid w:val="00BD41F6"/>
    <w:rsid w:val="00BD4211"/>
    <w:rsid w:val="00BD4251"/>
    <w:rsid w:val="00BD4287"/>
    <w:rsid w:val="00BD42F4"/>
    <w:rsid w:val="00BD4319"/>
    <w:rsid w:val="00BD43BA"/>
    <w:rsid w:val="00BD4514"/>
    <w:rsid w:val="00BD4902"/>
    <w:rsid w:val="00BD495A"/>
    <w:rsid w:val="00BD4D10"/>
    <w:rsid w:val="00BD4D34"/>
    <w:rsid w:val="00BD4D3D"/>
    <w:rsid w:val="00BD4F10"/>
    <w:rsid w:val="00BD4F60"/>
    <w:rsid w:val="00BD5047"/>
    <w:rsid w:val="00BD5153"/>
    <w:rsid w:val="00BD532E"/>
    <w:rsid w:val="00BD5555"/>
    <w:rsid w:val="00BD555B"/>
    <w:rsid w:val="00BD5828"/>
    <w:rsid w:val="00BD5D59"/>
    <w:rsid w:val="00BD5D8F"/>
    <w:rsid w:val="00BD5F43"/>
    <w:rsid w:val="00BD5F83"/>
    <w:rsid w:val="00BD6081"/>
    <w:rsid w:val="00BD613F"/>
    <w:rsid w:val="00BD6143"/>
    <w:rsid w:val="00BD6155"/>
    <w:rsid w:val="00BD6407"/>
    <w:rsid w:val="00BD6449"/>
    <w:rsid w:val="00BD6467"/>
    <w:rsid w:val="00BD65A6"/>
    <w:rsid w:val="00BD6A05"/>
    <w:rsid w:val="00BD6A71"/>
    <w:rsid w:val="00BD6AE4"/>
    <w:rsid w:val="00BD6B41"/>
    <w:rsid w:val="00BD6B6C"/>
    <w:rsid w:val="00BD6D22"/>
    <w:rsid w:val="00BD702C"/>
    <w:rsid w:val="00BD71BA"/>
    <w:rsid w:val="00BD724D"/>
    <w:rsid w:val="00BD72A4"/>
    <w:rsid w:val="00BD735E"/>
    <w:rsid w:val="00BD74C8"/>
    <w:rsid w:val="00BD7778"/>
    <w:rsid w:val="00BD785D"/>
    <w:rsid w:val="00BD78A9"/>
    <w:rsid w:val="00BD78BE"/>
    <w:rsid w:val="00BD79F1"/>
    <w:rsid w:val="00BD7B39"/>
    <w:rsid w:val="00BD7BA4"/>
    <w:rsid w:val="00BD7BA9"/>
    <w:rsid w:val="00BD7BD1"/>
    <w:rsid w:val="00BD7BDD"/>
    <w:rsid w:val="00BD7C4B"/>
    <w:rsid w:val="00BD7E63"/>
    <w:rsid w:val="00BD7E70"/>
    <w:rsid w:val="00BD7F15"/>
    <w:rsid w:val="00BD7F44"/>
    <w:rsid w:val="00BE0485"/>
    <w:rsid w:val="00BE06E6"/>
    <w:rsid w:val="00BE0758"/>
    <w:rsid w:val="00BE0804"/>
    <w:rsid w:val="00BE0843"/>
    <w:rsid w:val="00BE0885"/>
    <w:rsid w:val="00BE0919"/>
    <w:rsid w:val="00BE0977"/>
    <w:rsid w:val="00BE0A20"/>
    <w:rsid w:val="00BE0C72"/>
    <w:rsid w:val="00BE0CD3"/>
    <w:rsid w:val="00BE0D07"/>
    <w:rsid w:val="00BE0D19"/>
    <w:rsid w:val="00BE0D2A"/>
    <w:rsid w:val="00BE105F"/>
    <w:rsid w:val="00BE1227"/>
    <w:rsid w:val="00BE137E"/>
    <w:rsid w:val="00BE1424"/>
    <w:rsid w:val="00BE1477"/>
    <w:rsid w:val="00BE1571"/>
    <w:rsid w:val="00BE15D1"/>
    <w:rsid w:val="00BE1756"/>
    <w:rsid w:val="00BE17E5"/>
    <w:rsid w:val="00BE1BB4"/>
    <w:rsid w:val="00BE1C78"/>
    <w:rsid w:val="00BE1CE4"/>
    <w:rsid w:val="00BE1DBB"/>
    <w:rsid w:val="00BE1DE3"/>
    <w:rsid w:val="00BE1F4B"/>
    <w:rsid w:val="00BE1F63"/>
    <w:rsid w:val="00BE1FF1"/>
    <w:rsid w:val="00BE1FF3"/>
    <w:rsid w:val="00BE1FF7"/>
    <w:rsid w:val="00BE201C"/>
    <w:rsid w:val="00BE212B"/>
    <w:rsid w:val="00BE21FC"/>
    <w:rsid w:val="00BE25FF"/>
    <w:rsid w:val="00BE26EA"/>
    <w:rsid w:val="00BE28D9"/>
    <w:rsid w:val="00BE2945"/>
    <w:rsid w:val="00BE29F2"/>
    <w:rsid w:val="00BE2A74"/>
    <w:rsid w:val="00BE2E01"/>
    <w:rsid w:val="00BE2E4C"/>
    <w:rsid w:val="00BE2EFA"/>
    <w:rsid w:val="00BE2EFD"/>
    <w:rsid w:val="00BE3226"/>
    <w:rsid w:val="00BE3269"/>
    <w:rsid w:val="00BE3302"/>
    <w:rsid w:val="00BE3303"/>
    <w:rsid w:val="00BE342C"/>
    <w:rsid w:val="00BE358E"/>
    <w:rsid w:val="00BE36F2"/>
    <w:rsid w:val="00BE380E"/>
    <w:rsid w:val="00BE38F5"/>
    <w:rsid w:val="00BE3940"/>
    <w:rsid w:val="00BE3A41"/>
    <w:rsid w:val="00BE3B04"/>
    <w:rsid w:val="00BE3D9B"/>
    <w:rsid w:val="00BE3DB7"/>
    <w:rsid w:val="00BE3FD8"/>
    <w:rsid w:val="00BE4034"/>
    <w:rsid w:val="00BE4193"/>
    <w:rsid w:val="00BE447F"/>
    <w:rsid w:val="00BE4616"/>
    <w:rsid w:val="00BE46CE"/>
    <w:rsid w:val="00BE49B2"/>
    <w:rsid w:val="00BE49C4"/>
    <w:rsid w:val="00BE4A61"/>
    <w:rsid w:val="00BE4AFC"/>
    <w:rsid w:val="00BE4B00"/>
    <w:rsid w:val="00BE4BE2"/>
    <w:rsid w:val="00BE4C1F"/>
    <w:rsid w:val="00BE4DEB"/>
    <w:rsid w:val="00BE54B9"/>
    <w:rsid w:val="00BE5508"/>
    <w:rsid w:val="00BE55C3"/>
    <w:rsid w:val="00BE576B"/>
    <w:rsid w:val="00BE5856"/>
    <w:rsid w:val="00BE588D"/>
    <w:rsid w:val="00BE5893"/>
    <w:rsid w:val="00BE589C"/>
    <w:rsid w:val="00BE58BD"/>
    <w:rsid w:val="00BE59A3"/>
    <w:rsid w:val="00BE5ADD"/>
    <w:rsid w:val="00BE5B31"/>
    <w:rsid w:val="00BE5C04"/>
    <w:rsid w:val="00BE5CD7"/>
    <w:rsid w:val="00BE5DCE"/>
    <w:rsid w:val="00BE5E8A"/>
    <w:rsid w:val="00BE5F98"/>
    <w:rsid w:val="00BE607B"/>
    <w:rsid w:val="00BE60B2"/>
    <w:rsid w:val="00BE6202"/>
    <w:rsid w:val="00BE62D8"/>
    <w:rsid w:val="00BE6329"/>
    <w:rsid w:val="00BE64F5"/>
    <w:rsid w:val="00BE6528"/>
    <w:rsid w:val="00BE66AA"/>
    <w:rsid w:val="00BE6916"/>
    <w:rsid w:val="00BE6983"/>
    <w:rsid w:val="00BE6995"/>
    <w:rsid w:val="00BE6B64"/>
    <w:rsid w:val="00BE6B6A"/>
    <w:rsid w:val="00BE6C80"/>
    <w:rsid w:val="00BE6CAD"/>
    <w:rsid w:val="00BE6FAB"/>
    <w:rsid w:val="00BE6FE2"/>
    <w:rsid w:val="00BE7041"/>
    <w:rsid w:val="00BE7066"/>
    <w:rsid w:val="00BE712C"/>
    <w:rsid w:val="00BE7359"/>
    <w:rsid w:val="00BE747D"/>
    <w:rsid w:val="00BE749B"/>
    <w:rsid w:val="00BE767C"/>
    <w:rsid w:val="00BE77A3"/>
    <w:rsid w:val="00BE77CC"/>
    <w:rsid w:val="00BE7AE8"/>
    <w:rsid w:val="00BE7C79"/>
    <w:rsid w:val="00BE7D3F"/>
    <w:rsid w:val="00BE7D69"/>
    <w:rsid w:val="00BE7E20"/>
    <w:rsid w:val="00BE7F72"/>
    <w:rsid w:val="00BF005C"/>
    <w:rsid w:val="00BF02C7"/>
    <w:rsid w:val="00BF02EC"/>
    <w:rsid w:val="00BF0307"/>
    <w:rsid w:val="00BF057B"/>
    <w:rsid w:val="00BF0654"/>
    <w:rsid w:val="00BF06F0"/>
    <w:rsid w:val="00BF076C"/>
    <w:rsid w:val="00BF078E"/>
    <w:rsid w:val="00BF0820"/>
    <w:rsid w:val="00BF0876"/>
    <w:rsid w:val="00BF09C0"/>
    <w:rsid w:val="00BF0D43"/>
    <w:rsid w:val="00BF0DFF"/>
    <w:rsid w:val="00BF0ED5"/>
    <w:rsid w:val="00BF0FA3"/>
    <w:rsid w:val="00BF1110"/>
    <w:rsid w:val="00BF12B1"/>
    <w:rsid w:val="00BF12B5"/>
    <w:rsid w:val="00BF1300"/>
    <w:rsid w:val="00BF133C"/>
    <w:rsid w:val="00BF1400"/>
    <w:rsid w:val="00BF15B6"/>
    <w:rsid w:val="00BF1896"/>
    <w:rsid w:val="00BF1996"/>
    <w:rsid w:val="00BF1D8B"/>
    <w:rsid w:val="00BF1D8F"/>
    <w:rsid w:val="00BF1DBF"/>
    <w:rsid w:val="00BF2020"/>
    <w:rsid w:val="00BF2084"/>
    <w:rsid w:val="00BF20E6"/>
    <w:rsid w:val="00BF21BE"/>
    <w:rsid w:val="00BF21CF"/>
    <w:rsid w:val="00BF2270"/>
    <w:rsid w:val="00BF227A"/>
    <w:rsid w:val="00BF22D5"/>
    <w:rsid w:val="00BF23B3"/>
    <w:rsid w:val="00BF242E"/>
    <w:rsid w:val="00BF24A1"/>
    <w:rsid w:val="00BF24CB"/>
    <w:rsid w:val="00BF252B"/>
    <w:rsid w:val="00BF2564"/>
    <w:rsid w:val="00BF25DB"/>
    <w:rsid w:val="00BF2767"/>
    <w:rsid w:val="00BF293B"/>
    <w:rsid w:val="00BF2986"/>
    <w:rsid w:val="00BF2A27"/>
    <w:rsid w:val="00BF2A7D"/>
    <w:rsid w:val="00BF2AC0"/>
    <w:rsid w:val="00BF2C1A"/>
    <w:rsid w:val="00BF2C66"/>
    <w:rsid w:val="00BF2CCD"/>
    <w:rsid w:val="00BF2D67"/>
    <w:rsid w:val="00BF2DDE"/>
    <w:rsid w:val="00BF2E8A"/>
    <w:rsid w:val="00BF2E9D"/>
    <w:rsid w:val="00BF30A6"/>
    <w:rsid w:val="00BF3148"/>
    <w:rsid w:val="00BF31E5"/>
    <w:rsid w:val="00BF3228"/>
    <w:rsid w:val="00BF3258"/>
    <w:rsid w:val="00BF3278"/>
    <w:rsid w:val="00BF32CB"/>
    <w:rsid w:val="00BF3313"/>
    <w:rsid w:val="00BF3366"/>
    <w:rsid w:val="00BF340A"/>
    <w:rsid w:val="00BF364D"/>
    <w:rsid w:val="00BF3714"/>
    <w:rsid w:val="00BF37B1"/>
    <w:rsid w:val="00BF387D"/>
    <w:rsid w:val="00BF39EC"/>
    <w:rsid w:val="00BF3A50"/>
    <w:rsid w:val="00BF3AB7"/>
    <w:rsid w:val="00BF3BB9"/>
    <w:rsid w:val="00BF3C3B"/>
    <w:rsid w:val="00BF3C45"/>
    <w:rsid w:val="00BF3D7C"/>
    <w:rsid w:val="00BF3F79"/>
    <w:rsid w:val="00BF426E"/>
    <w:rsid w:val="00BF42E2"/>
    <w:rsid w:val="00BF44DE"/>
    <w:rsid w:val="00BF44ED"/>
    <w:rsid w:val="00BF450C"/>
    <w:rsid w:val="00BF456F"/>
    <w:rsid w:val="00BF46E5"/>
    <w:rsid w:val="00BF4867"/>
    <w:rsid w:val="00BF492E"/>
    <w:rsid w:val="00BF4A7A"/>
    <w:rsid w:val="00BF4A9F"/>
    <w:rsid w:val="00BF4B07"/>
    <w:rsid w:val="00BF4B31"/>
    <w:rsid w:val="00BF4B57"/>
    <w:rsid w:val="00BF4B99"/>
    <w:rsid w:val="00BF4BB8"/>
    <w:rsid w:val="00BF4C52"/>
    <w:rsid w:val="00BF4D0B"/>
    <w:rsid w:val="00BF50ED"/>
    <w:rsid w:val="00BF5216"/>
    <w:rsid w:val="00BF52B9"/>
    <w:rsid w:val="00BF5357"/>
    <w:rsid w:val="00BF5380"/>
    <w:rsid w:val="00BF546A"/>
    <w:rsid w:val="00BF5695"/>
    <w:rsid w:val="00BF5886"/>
    <w:rsid w:val="00BF5A71"/>
    <w:rsid w:val="00BF5B1C"/>
    <w:rsid w:val="00BF5BFA"/>
    <w:rsid w:val="00BF5C3D"/>
    <w:rsid w:val="00BF5C84"/>
    <w:rsid w:val="00BF5D0B"/>
    <w:rsid w:val="00BF5D29"/>
    <w:rsid w:val="00BF5D81"/>
    <w:rsid w:val="00BF5E51"/>
    <w:rsid w:val="00BF5E84"/>
    <w:rsid w:val="00BF5EC4"/>
    <w:rsid w:val="00BF614D"/>
    <w:rsid w:val="00BF62D5"/>
    <w:rsid w:val="00BF6340"/>
    <w:rsid w:val="00BF63A1"/>
    <w:rsid w:val="00BF63D4"/>
    <w:rsid w:val="00BF6414"/>
    <w:rsid w:val="00BF6585"/>
    <w:rsid w:val="00BF65DB"/>
    <w:rsid w:val="00BF65F4"/>
    <w:rsid w:val="00BF67CA"/>
    <w:rsid w:val="00BF6860"/>
    <w:rsid w:val="00BF6B14"/>
    <w:rsid w:val="00BF6B91"/>
    <w:rsid w:val="00BF6C49"/>
    <w:rsid w:val="00BF6D56"/>
    <w:rsid w:val="00BF6DA9"/>
    <w:rsid w:val="00BF6E2A"/>
    <w:rsid w:val="00BF6E59"/>
    <w:rsid w:val="00BF6F0F"/>
    <w:rsid w:val="00BF6F11"/>
    <w:rsid w:val="00BF72F8"/>
    <w:rsid w:val="00BF743A"/>
    <w:rsid w:val="00BF75B0"/>
    <w:rsid w:val="00BF7656"/>
    <w:rsid w:val="00BF779D"/>
    <w:rsid w:val="00BF7B1D"/>
    <w:rsid w:val="00BF7D66"/>
    <w:rsid w:val="00BF7D81"/>
    <w:rsid w:val="00BF7E4D"/>
    <w:rsid w:val="00BF7FD0"/>
    <w:rsid w:val="00C00685"/>
    <w:rsid w:val="00C00696"/>
    <w:rsid w:val="00C00914"/>
    <w:rsid w:val="00C00931"/>
    <w:rsid w:val="00C009F7"/>
    <w:rsid w:val="00C00AAE"/>
    <w:rsid w:val="00C00B51"/>
    <w:rsid w:val="00C00BBF"/>
    <w:rsid w:val="00C00BD3"/>
    <w:rsid w:val="00C00C1D"/>
    <w:rsid w:val="00C00E76"/>
    <w:rsid w:val="00C00EEB"/>
    <w:rsid w:val="00C00FA5"/>
    <w:rsid w:val="00C01197"/>
    <w:rsid w:val="00C0138C"/>
    <w:rsid w:val="00C0152E"/>
    <w:rsid w:val="00C015E0"/>
    <w:rsid w:val="00C01619"/>
    <w:rsid w:val="00C01633"/>
    <w:rsid w:val="00C0163C"/>
    <w:rsid w:val="00C01782"/>
    <w:rsid w:val="00C017A2"/>
    <w:rsid w:val="00C01B08"/>
    <w:rsid w:val="00C01B1B"/>
    <w:rsid w:val="00C01B3E"/>
    <w:rsid w:val="00C01CF2"/>
    <w:rsid w:val="00C01DA1"/>
    <w:rsid w:val="00C01DA9"/>
    <w:rsid w:val="00C01E26"/>
    <w:rsid w:val="00C01E79"/>
    <w:rsid w:val="00C02148"/>
    <w:rsid w:val="00C02165"/>
    <w:rsid w:val="00C02461"/>
    <w:rsid w:val="00C02561"/>
    <w:rsid w:val="00C0256E"/>
    <w:rsid w:val="00C02637"/>
    <w:rsid w:val="00C02669"/>
    <w:rsid w:val="00C0275E"/>
    <w:rsid w:val="00C0283A"/>
    <w:rsid w:val="00C02848"/>
    <w:rsid w:val="00C029B7"/>
    <w:rsid w:val="00C02BC0"/>
    <w:rsid w:val="00C02C2A"/>
    <w:rsid w:val="00C02D67"/>
    <w:rsid w:val="00C02D72"/>
    <w:rsid w:val="00C02D91"/>
    <w:rsid w:val="00C02D9A"/>
    <w:rsid w:val="00C02E21"/>
    <w:rsid w:val="00C02E8C"/>
    <w:rsid w:val="00C02F54"/>
    <w:rsid w:val="00C030DF"/>
    <w:rsid w:val="00C032C2"/>
    <w:rsid w:val="00C0331E"/>
    <w:rsid w:val="00C03464"/>
    <w:rsid w:val="00C0350B"/>
    <w:rsid w:val="00C0352B"/>
    <w:rsid w:val="00C0354B"/>
    <w:rsid w:val="00C035B2"/>
    <w:rsid w:val="00C0366A"/>
    <w:rsid w:val="00C03744"/>
    <w:rsid w:val="00C0379F"/>
    <w:rsid w:val="00C03902"/>
    <w:rsid w:val="00C03A32"/>
    <w:rsid w:val="00C03D4F"/>
    <w:rsid w:val="00C03E1B"/>
    <w:rsid w:val="00C03E8F"/>
    <w:rsid w:val="00C03FC8"/>
    <w:rsid w:val="00C04002"/>
    <w:rsid w:val="00C0409A"/>
    <w:rsid w:val="00C04116"/>
    <w:rsid w:val="00C041CA"/>
    <w:rsid w:val="00C041CB"/>
    <w:rsid w:val="00C04229"/>
    <w:rsid w:val="00C0423D"/>
    <w:rsid w:val="00C0439F"/>
    <w:rsid w:val="00C045C0"/>
    <w:rsid w:val="00C04649"/>
    <w:rsid w:val="00C046FC"/>
    <w:rsid w:val="00C0473F"/>
    <w:rsid w:val="00C047D2"/>
    <w:rsid w:val="00C048B9"/>
    <w:rsid w:val="00C048BE"/>
    <w:rsid w:val="00C04A19"/>
    <w:rsid w:val="00C04C83"/>
    <w:rsid w:val="00C04D0B"/>
    <w:rsid w:val="00C04D82"/>
    <w:rsid w:val="00C04E13"/>
    <w:rsid w:val="00C04F8F"/>
    <w:rsid w:val="00C04FC1"/>
    <w:rsid w:val="00C04FE6"/>
    <w:rsid w:val="00C05063"/>
    <w:rsid w:val="00C05162"/>
    <w:rsid w:val="00C054E8"/>
    <w:rsid w:val="00C054EA"/>
    <w:rsid w:val="00C0567A"/>
    <w:rsid w:val="00C05A7E"/>
    <w:rsid w:val="00C05AE6"/>
    <w:rsid w:val="00C05AE8"/>
    <w:rsid w:val="00C05DFC"/>
    <w:rsid w:val="00C05F00"/>
    <w:rsid w:val="00C06073"/>
    <w:rsid w:val="00C06206"/>
    <w:rsid w:val="00C06296"/>
    <w:rsid w:val="00C0630B"/>
    <w:rsid w:val="00C064F3"/>
    <w:rsid w:val="00C06555"/>
    <w:rsid w:val="00C066BC"/>
    <w:rsid w:val="00C066F0"/>
    <w:rsid w:val="00C068E5"/>
    <w:rsid w:val="00C06ADC"/>
    <w:rsid w:val="00C06AF0"/>
    <w:rsid w:val="00C06C00"/>
    <w:rsid w:val="00C06C33"/>
    <w:rsid w:val="00C06CA0"/>
    <w:rsid w:val="00C06D05"/>
    <w:rsid w:val="00C06D3B"/>
    <w:rsid w:val="00C06EFC"/>
    <w:rsid w:val="00C06F0E"/>
    <w:rsid w:val="00C0708A"/>
    <w:rsid w:val="00C071CC"/>
    <w:rsid w:val="00C07280"/>
    <w:rsid w:val="00C07393"/>
    <w:rsid w:val="00C073C0"/>
    <w:rsid w:val="00C07536"/>
    <w:rsid w:val="00C07762"/>
    <w:rsid w:val="00C077E5"/>
    <w:rsid w:val="00C0786D"/>
    <w:rsid w:val="00C0791D"/>
    <w:rsid w:val="00C079F1"/>
    <w:rsid w:val="00C07AAE"/>
    <w:rsid w:val="00C07AB3"/>
    <w:rsid w:val="00C07AEA"/>
    <w:rsid w:val="00C07D39"/>
    <w:rsid w:val="00C07D7D"/>
    <w:rsid w:val="00C10015"/>
    <w:rsid w:val="00C10080"/>
    <w:rsid w:val="00C101D1"/>
    <w:rsid w:val="00C1021B"/>
    <w:rsid w:val="00C103BE"/>
    <w:rsid w:val="00C1045D"/>
    <w:rsid w:val="00C10466"/>
    <w:rsid w:val="00C1059F"/>
    <w:rsid w:val="00C105CD"/>
    <w:rsid w:val="00C105FA"/>
    <w:rsid w:val="00C106ED"/>
    <w:rsid w:val="00C10887"/>
    <w:rsid w:val="00C10956"/>
    <w:rsid w:val="00C1099A"/>
    <w:rsid w:val="00C109A0"/>
    <w:rsid w:val="00C10A9C"/>
    <w:rsid w:val="00C10BB3"/>
    <w:rsid w:val="00C10D2D"/>
    <w:rsid w:val="00C10F90"/>
    <w:rsid w:val="00C110AC"/>
    <w:rsid w:val="00C11155"/>
    <w:rsid w:val="00C11223"/>
    <w:rsid w:val="00C11371"/>
    <w:rsid w:val="00C11503"/>
    <w:rsid w:val="00C118F7"/>
    <w:rsid w:val="00C11957"/>
    <w:rsid w:val="00C11992"/>
    <w:rsid w:val="00C11BBE"/>
    <w:rsid w:val="00C11C5D"/>
    <w:rsid w:val="00C11CB0"/>
    <w:rsid w:val="00C11D98"/>
    <w:rsid w:val="00C12005"/>
    <w:rsid w:val="00C1202C"/>
    <w:rsid w:val="00C12075"/>
    <w:rsid w:val="00C1234F"/>
    <w:rsid w:val="00C125BC"/>
    <w:rsid w:val="00C125FC"/>
    <w:rsid w:val="00C12682"/>
    <w:rsid w:val="00C1269B"/>
    <w:rsid w:val="00C12753"/>
    <w:rsid w:val="00C1276A"/>
    <w:rsid w:val="00C12949"/>
    <w:rsid w:val="00C12AFA"/>
    <w:rsid w:val="00C12D2C"/>
    <w:rsid w:val="00C12D4B"/>
    <w:rsid w:val="00C1300B"/>
    <w:rsid w:val="00C13052"/>
    <w:rsid w:val="00C13203"/>
    <w:rsid w:val="00C132F3"/>
    <w:rsid w:val="00C1334F"/>
    <w:rsid w:val="00C135CF"/>
    <w:rsid w:val="00C13751"/>
    <w:rsid w:val="00C139E5"/>
    <w:rsid w:val="00C13A52"/>
    <w:rsid w:val="00C13BDC"/>
    <w:rsid w:val="00C13C9F"/>
    <w:rsid w:val="00C13CE2"/>
    <w:rsid w:val="00C13F66"/>
    <w:rsid w:val="00C1405A"/>
    <w:rsid w:val="00C14314"/>
    <w:rsid w:val="00C1434A"/>
    <w:rsid w:val="00C14381"/>
    <w:rsid w:val="00C1462F"/>
    <w:rsid w:val="00C14690"/>
    <w:rsid w:val="00C1483B"/>
    <w:rsid w:val="00C14936"/>
    <w:rsid w:val="00C14A78"/>
    <w:rsid w:val="00C14D70"/>
    <w:rsid w:val="00C14E63"/>
    <w:rsid w:val="00C14EAB"/>
    <w:rsid w:val="00C150A2"/>
    <w:rsid w:val="00C150AA"/>
    <w:rsid w:val="00C15291"/>
    <w:rsid w:val="00C152DD"/>
    <w:rsid w:val="00C1539D"/>
    <w:rsid w:val="00C1543E"/>
    <w:rsid w:val="00C1554F"/>
    <w:rsid w:val="00C155D7"/>
    <w:rsid w:val="00C155E9"/>
    <w:rsid w:val="00C15648"/>
    <w:rsid w:val="00C15752"/>
    <w:rsid w:val="00C15B04"/>
    <w:rsid w:val="00C15C98"/>
    <w:rsid w:val="00C15D41"/>
    <w:rsid w:val="00C15EC9"/>
    <w:rsid w:val="00C15F67"/>
    <w:rsid w:val="00C15F76"/>
    <w:rsid w:val="00C15FFF"/>
    <w:rsid w:val="00C16082"/>
    <w:rsid w:val="00C160FD"/>
    <w:rsid w:val="00C162FC"/>
    <w:rsid w:val="00C16355"/>
    <w:rsid w:val="00C1646E"/>
    <w:rsid w:val="00C167F2"/>
    <w:rsid w:val="00C1685D"/>
    <w:rsid w:val="00C169A6"/>
    <w:rsid w:val="00C16C70"/>
    <w:rsid w:val="00C16D54"/>
    <w:rsid w:val="00C16D7F"/>
    <w:rsid w:val="00C16F19"/>
    <w:rsid w:val="00C16F9B"/>
    <w:rsid w:val="00C17031"/>
    <w:rsid w:val="00C172B0"/>
    <w:rsid w:val="00C1731F"/>
    <w:rsid w:val="00C173D1"/>
    <w:rsid w:val="00C17444"/>
    <w:rsid w:val="00C174DB"/>
    <w:rsid w:val="00C176D8"/>
    <w:rsid w:val="00C1779B"/>
    <w:rsid w:val="00C1782A"/>
    <w:rsid w:val="00C17AA7"/>
    <w:rsid w:val="00C17D4C"/>
    <w:rsid w:val="00C17D62"/>
    <w:rsid w:val="00C17FD6"/>
    <w:rsid w:val="00C20071"/>
    <w:rsid w:val="00C200F0"/>
    <w:rsid w:val="00C20164"/>
    <w:rsid w:val="00C201F1"/>
    <w:rsid w:val="00C20250"/>
    <w:rsid w:val="00C203F2"/>
    <w:rsid w:val="00C2043E"/>
    <w:rsid w:val="00C205B4"/>
    <w:rsid w:val="00C20659"/>
    <w:rsid w:val="00C206C8"/>
    <w:rsid w:val="00C20A5A"/>
    <w:rsid w:val="00C20A5F"/>
    <w:rsid w:val="00C20AAD"/>
    <w:rsid w:val="00C20B0D"/>
    <w:rsid w:val="00C20BD0"/>
    <w:rsid w:val="00C20CA9"/>
    <w:rsid w:val="00C20D90"/>
    <w:rsid w:val="00C20E64"/>
    <w:rsid w:val="00C20EB8"/>
    <w:rsid w:val="00C20F91"/>
    <w:rsid w:val="00C20FC0"/>
    <w:rsid w:val="00C21156"/>
    <w:rsid w:val="00C211E7"/>
    <w:rsid w:val="00C21266"/>
    <w:rsid w:val="00C212EF"/>
    <w:rsid w:val="00C212F6"/>
    <w:rsid w:val="00C213F5"/>
    <w:rsid w:val="00C21537"/>
    <w:rsid w:val="00C21561"/>
    <w:rsid w:val="00C216EC"/>
    <w:rsid w:val="00C217A5"/>
    <w:rsid w:val="00C217AD"/>
    <w:rsid w:val="00C2188F"/>
    <w:rsid w:val="00C218B1"/>
    <w:rsid w:val="00C2194F"/>
    <w:rsid w:val="00C21B19"/>
    <w:rsid w:val="00C21B72"/>
    <w:rsid w:val="00C21BCB"/>
    <w:rsid w:val="00C21D72"/>
    <w:rsid w:val="00C21D8A"/>
    <w:rsid w:val="00C21E72"/>
    <w:rsid w:val="00C21E8F"/>
    <w:rsid w:val="00C21F8C"/>
    <w:rsid w:val="00C21FEE"/>
    <w:rsid w:val="00C22193"/>
    <w:rsid w:val="00C221D2"/>
    <w:rsid w:val="00C22205"/>
    <w:rsid w:val="00C22340"/>
    <w:rsid w:val="00C2234B"/>
    <w:rsid w:val="00C22528"/>
    <w:rsid w:val="00C22541"/>
    <w:rsid w:val="00C226BB"/>
    <w:rsid w:val="00C22709"/>
    <w:rsid w:val="00C22826"/>
    <w:rsid w:val="00C22838"/>
    <w:rsid w:val="00C22935"/>
    <w:rsid w:val="00C22A0E"/>
    <w:rsid w:val="00C22ADA"/>
    <w:rsid w:val="00C22B29"/>
    <w:rsid w:val="00C22C82"/>
    <w:rsid w:val="00C22CE0"/>
    <w:rsid w:val="00C22DC0"/>
    <w:rsid w:val="00C22E6C"/>
    <w:rsid w:val="00C22EF5"/>
    <w:rsid w:val="00C22F99"/>
    <w:rsid w:val="00C22FBF"/>
    <w:rsid w:val="00C23000"/>
    <w:rsid w:val="00C2317E"/>
    <w:rsid w:val="00C231B5"/>
    <w:rsid w:val="00C231F1"/>
    <w:rsid w:val="00C23304"/>
    <w:rsid w:val="00C23359"/>
    <w:rsid w:val="00C23488"/>
    <w:rsid w:val="00C234F3"/>
    <w:rsid w:val="00C235AB"/>
    <w:rsid w:val="00C23662"/>
    <w:rsid w:val="00C23705"/>
    <w:rsid w:val="00C237CA"/>
    <w:rsid w:val="00C2394B"/>
    <w:rsid w:val="00C23A3E"/>
    <w:rsid w:val="00C23B23"/>
    <w:rsid w:val="00C23CD1"/>
    <w:rsid w:val="00C23D80"/>
    <w:rsid w:val="00C23DD8"/>
    <w:rsid w:val="00C23E9B"/>
    <w:rsid w:val="00C23F13"/>
    <w:rsid w:val="00C23FAB"/>
    <w:rsid w:val="00C240B6"/>
    <w:rsid w:val="00C24120"/>
    <w:rsid w:val="00C24143"/>
    <w:rsid w:val="00C24216"/>
    <w:rsid w:val="00C244A9"/>
    <w:rsid w:val="00C24618"/>
    <w:rsid w:val="00C24667"/>
    <w:rsid w:val="00C24771"/>
    <w:rsid w:val="00C24903"/>
    <w:rsid w:val="00C24920"/>
    <w:rsid w:val="00C2492F"/>
    <w:rsid w:val="00C24B7E"/>
    <w:rsid w:val="00C24D27"/>
    <w:rsid w:val="00C24F04"/>
    <w:rsid w:val="00C25012"/>
    <w:rsid w:val="00C2501D"/>
    <w:rsid w:val="00C253EE"/>
    <w:rsid w:val="00C25410"/>
    <w:rsid w:val="00C25423"/>
    <w:rsid w:val="00C2549B"/>
    <w:rsid w:val="00C25826"/>
    <w:rsid w:val="00C25858"/>
    <w:rsid w:val="00C25863"/>
    <w:rsid w:val="00C25AF4"/>
    <w:rsid w:val="00C25C03"/>
    <w:rsid w:val="00C25C45"/>
    <w:rsid w:val="00C25CDA"/>
    <w:rsid w:val="00C25CFF"/>
    <w:rsid w:val="00C25DCF"/>
    <w:rsid w:val="00C2601E"/>
    <w:rsid w:val="00C2612C"/>
    <w:rsid w:val="00C262A5"/>
    <w:rsid w:val="00C262F8"/>
    <w:rsid w:val="00C26388"/>
    <w:rsid w:val="00C263E7"/>
    <w:rsid w:val="00C2644A"/>
    <w:rsid w:val="00C26451"/>
    <w:rsid w:val="00C26575"/>
    <w:rsid w:val="00C265B6"/>
    <w:rsid w:val="00C26711"/>
    <w:rsid w:val="00C26780"/>
    <w:rsid w:val="00C26794"/>
    <w:rsid w:val="00C267C8"/>
    <w:rsid w:val="00C26873"/>
    <w:rsid w:val="00C26927"/>
    <w:rsid w:val="00C2699E"/>
    <w:rsid w:val="00C269D0"/>
    <w:rsid w:val="00C26A30"/>
    <w:rsid w:val="00C26ACB"/>
    <w:rsid w:val="00C26B4A"/>
    <w:rsid w:val="00C26C17"/>
    <w:rsid w:val="00C26CB5"/>
    <w:rsid w:val="00C26D8C"/>
    <w:rsid w:val="00C26DDD"/>
    <w:rsid w:val="00C26E72"/>
    <w:rsid w:val="00C26E7A"/>
    <w:rsid w:val="00C27000"/>
    <w:rsid w:val="00C27021"/>
    <w:rsid w:val="00C2721C"/>
    <w:rsid w:val="00C272B6"/>
    <w:rsid w:val="00C272E0"/>
    <w:rsid w:val="00C2732B"/>
    <w:rsid w:val="00C27369"/>
    <w:rsid w:val="00C2740F"/>
    <w:rsid w:val="00C277DA"/>
    <w:rsid w:val="00C277F7"/>
    <w:rsid w:val="00C2782F"/>
    <w:rsid w:val="00C279B4"/>
    <w:rsid w:val="00C27A85"/>
    <w:rsid w:val="00C30167"/>
    <w:rsid w:val="00C301B3"/>
    <w:rsid w:val="00C30208"/>
    <w:rsid w:val="00C303B7"/>
    <w:rsid w:val="00C3068E"/>
    <w:rsid w:val="00C306BA"/>
    <w:rsid w:val="00C307CA"/>
    <w:rsid w:val="00C30872"/>
    <w:rsid w:val="00C30960"/>
    <w:rsid w:val="00C30B88"/>
    <w:rsid w:val="00C30E5A"/>
    <w:rsid w:val="00C30F1B"/>
    <w:rsid w:val="00C3101A"/>
    <w:rsid w:val="00C310E7"/>
    <w:rsid w:val="00C3110F"/>
    <w:rsid w:val="00C3130D"/>
    <w:rsid w:val="00C3131A"/>
    <w:rsid w:val="00C31501"/>
    <w:rsid w:val="00C31543"/>
    <w:rsid w:val="00C3165C"/>
    <w:rsid w:val="00C3177B"/>
    <w:rsid w:val="00C317F2"/>
    <w:rsid w:val="00C318F5"/>
    <w:rsid w:val="00C31ADA"/>
    <w:rsid w:val="00C31BF5"/>
    <w:rsid w:val="00C31C1C"/>
    <w:rsid w:val="00C3205B"/>
    <w:rsid w:val="00C320E5"/>
    <w:rsid w:val="00C32154"/>
    <w:rsid w:val="00C3216D"/>
    <w:rsid w:val="00C3220F"/>
    <w:rsid w:val="00C3250A"/>
    <w:rsid w:val="00C325C9"/>
    <w:rsid w:val="00C3270D"/>
    <w:rsid w:val="00C3271F"/>
    <w:rsid w:val="00C3287F"/>
    <w:rsid w:val="00C328DA"/>
    <w:rsid w:val="00C328FD"/>
    <w:rsid w:val="00C3292A"/>
    <w:rsid w:val="00C32E41"/>
    <w:rsid w:val="00C33182"/>
    <w:rsid w:val="00C33190"/>
    <w:rsid w:val="00C331B6"/>
    <w:rsid w:val="00C3320F"/>
    <w:rsid w:val="00C33234"/>
    <w:rsid w:val="00C33241"/>
    <w:rsid w:val="00C33335"/>
    <w:rsid w:val="00C33667"/>
    <w:rsid w:val="00C3378E"/>
    <w:rsid w:val="00C3379A"/>
    <w:rsid w:val="00C3384B"/>
    <w:rsid w:val="00C338B5"/>
    <w:rsid w:val="00C339EA"/>
    <w:rsid w:val="00C33AD0"/>
    <w:rsid w:val="00C33C93"/>
    <w:rsid w:val="00C33D8B"/>
    <w:rsid w:val="00C33D90"/>
    <w:rsid w:val="00C33E54"/>
    <w:rsid w:val="00C340D5"/>
    <w:rsid w:val="00C34109"/>
    <w:rsid w:val="00C341FC"/>
    <w:rsid w:val="00C342F9"/>
    <w:rsid w:val="00C34333"/>
    <w:rsid w:val="00C34649"/>
    <w:rsid w:val="00C3465C"/>
    <w:rsid w:val="00C346B5"/>
    <w:rsid w:val="00C346F3"/>
    <w:rsid w:val="00C3472B"/>
    <w:rsid w:val="00C3478D"/>
    <w:rsid w:val="00C3482F"/>
    <w:rsid w:val="00C34972"/>
    <w:rsid w:val="00C34B09"/>
    <w:rsid w:val="00C34C71"/>
    <w:rsid w:val="00C352D2"/>
    <w:rsid w:val="00C35383"/>
    <w:rsid w:val="00C35414"/>
    <w:rsid w:val="00C35505"/>
    <w:rsid w:val="00C35609"/>
    <w:rsid w:val="00C3569E"/>
    <w:rsid w:val="00C35760"/>
    <w:rsid w:val="00C35784"/>
    <w:rsid w:val="00C357CC"/>
    <w:rsid w:val="00C35AC0"/>
    <w:rsid w:val="00C35B60"/>
    <w:rsid w:val="00C35C9C"/>
    <w:rsid w:val="00C35E6C"/>
    <w:rsid w:val="00C35E71"/>
    <w:rsid w:val="00C35EEE"/>
    <w:rsid w:val="00C35FD9"/>
    <w:rsid w:val="00C361E2"/>
    <w:rsid w:val="00C36355"/>
    <w:rsid w:val="00C36360"/>
    <w:rsid w:val="00C36392"/>
    <w:rsid w:val="00C365A6"/>
    <w:rsid w:val="00C366AA"/>
    <w:rsid w:val="00C366DE"/>
    <w:rsid w:val="00C36745"/>
    <w:rsid w:val="00C36883"/>
    <w:rsid w:val="00C36BD6"/>
    <w:rsid w:val="00C36DDD"/>
    <w:rsid w:val="00C36DEA"/>
    <w:rsid w:val="00C36FE7"/>
    <w:rsid w:val="00C36FFD"/>
    <w:rsid w:val="00C370D8"/>
    <w:rsid w:val="00C3728A"/>
    <w:rsid w:val="00C372D0"/>
    <w:rsid w:val="00C372EB"/>
    <w:rsid w:val="00C3736D"/>
    <w:rsid w:val="00C3741C"/>
    <w:rsid w:val="00C37434"/>
    <w:rsid w:val="00C37996"/>
    <w:rsid w:val="00C37A24"/>
    <w:rsid w:val="00C37B04"/>
    <w:rsid w:val="00C37CB9"/>
    <w:rsid w:val="00C37DC7"/>
    <w:rsid w:val="00C37FDD"/>
    <w:rsid w:val="00C4004D"/>
    <w:rsid w:val="00C40062"/>
    <w:rsid w:val="00C400DF"/>
    <w:rsid w:val="00C40156"/>
    <w:rsid w:val="00C4018A"/>
    <w:rsid w:val="00C404DE"/>
    <w:rsid w:val="00C40532"/>
    <w:rsid w:val="00C405E9"/>
    <w:rsid w:val="00C407FF"/>
    <w:rsid w:val="00C4097C"/>
    <w:rsid w:val="00C40AB3"/>
    <w:rsid w:val="00C40B66"/>
    <w:rsid w:val="00C40B9F"/>
    <w:rsid w:val="00C40CB9"/>
    <w:rsid w:val="00C40D31"/>
    <w:rsid w:val="00C40E3B"/>
    <w:rsid w:val="00C40ECE"/>
    <w:rsid w:val="00C40F59"/>
    <w:rsid w:val="00C41062"/>
    <w:rsid w:val="00C41169"/>
    <w:rsid w:val="00C4121F"/>
    <w:rsid w:val="00C4125A"/>
    <w:rsid w:val="00C41279"/>
    <w:rsid w:val="00C412AE"/>
    <w:rsid w:val="00C412B3"/>
    <w:rsid w:val="00C41330"/>
    <w:rsid w:val="00C413C1"/>
    <w:rsid w:val="00C414C5"/>
    <w:rsid w:val="00C41517"/>
    <w:rsid w:val="00C41766"/>
    <w:rsid w:val="00C417A8"/>
    <w:rsid w:val="00C4191F"/>
    <w:rsid w:val="00C41AB3"/>
    <w:rsid w:val="00C41B60"/>
    <w:rsid w:val="00C41C41"/>
    <w:rsid w:val="00C41CB5"/>
    <w:rsid w:val="00C41D54"/>
    <w:rsid w:val="00C41DC0"/>
    <w:rsid w:val="00C41E68"/>
    <w:rsid w:val="00C41F81"/>
    <w:rsid w:val="00C41FB9"/>
    <w:rsid w:val="00C41FF7"/>
    <w:rsid w:val="00C42064"/>
    <w:rsid w:val="00C4216F"/>
    <w:rsid w:val="00C421BE"/>
    <w:rsid w:val="00C425DC"/>
    <w:rsid w:val="00C426BC"/>
    <w:rsid w:val="00C427E5"/>
    <w:rsid w:val="00C427EC"/>
    <w:rsid w:val="00C4283C"/>
    <w:rsid w:val="00C42891"/>
    <w:rsid w:val="00C42894"/>
    <w:rsid w:val="00C42911"/>
    <w:rsid w:val="00C42922"/>
    <w:rsid w:val="00C429E9"/>
    <w:rsid w:val="00C429EB"/>
    <w:rsid w:val="00C429F0"/>
    <w:rsid w:val="00C42B4A"/>
    <w:rsid w:val="00C42C74"/>
    <w:rsid w:val="00C42DD4"/>
    <w:rsid w:val="00C42EE1"/>
    <w:rsid w:val="00C43009"/>
    <w:rsid w:val="00C43031"/>
    <w:rsid w:val="00C430E6"/>
    <w:rsid w:val="00C431E1"/>
    <w:rsid w:val="00C43304"/>
    <w:rsid w:val="00C4331F"/>
    <w:rsid w:val="00C4349F"/>
    <w:rsid w:val="00C4377A"/>
    <w:rsid w:val="00C43840"/>
    <w:rsid w:val="00C43986"/>
    <w:rsid w:val="00C4399E"/>
    <w:rsid w:val="00C43D2A"/>
    <w:rsid w:val="00C43DF0"/>
    <w:rsid w:val="00C43E47"/>
    <w:rsid w:val="00C43EBE"/>
    <w:rsid w:val="00C4420C"/>
    <w:rsid w:val="00C44336"/>
    <w:rsid w:val="00C4441B"/>
    <w:rsid w:val="00C4443B"/>
    <w:rsid w:val="00C44593"/>
    <w:rsid w:val="00C445FB"/>
    <w:rsid w:val="00C448CB"/>
    <w:rsid w:val="00C4495F"/>
    <w:rsid w:val="00C4499D"/>
    <w:rsid w:val="00C449BC"/>
    <w:rsid w:val="00C44A9C"/>
    <w:rsid w:val="00C44AA7"/>
    <w:rsid w:val="00C44AF4"/>
    <w:rsid w:val="00C44CB1"/>
    <w:rsid w:val="00C44D47"/>
    <w:rsid w:val="00C45028"/>
    <w:rsid w:val="00C4507D"/>
    <w:rsid w:val="00C4520C"/>
    <w:rsid w:val="00C45244"/>
    <w:rsid w:val="00C45381"/>
    <w:rsid w:val="00C453A9"/>
    <w:rsid w:val="00C45496"/>
    <w:rsid w:val="00C454A5"/>
    <w:rsid w:val="00C454D6"/>
    <w:rsid w:val="00C45646"/>
    <w:rsid w:val="00C459D4"/>
    <w:rsid w:val="00C45CCC"/>
    <w:rsid w:val="00C45D0C"/>
    <w:rsid w:val="00C45D2C"/>
    <w:rsid w:val="00C45E32"/>
    <w:rsid w:val="00C45E6D"/>
    <w:rsid w:val="00C45FBF"/>
    <w:rsid w:val="00C46124"/>
    <w:rsid w:val="00C46180"/>
    <w:rsid w:val="00C462F2"/>
    <w:rsid w:val="00C46698"/>
    <w:rsid w:val="00C4671D"/>
    <w:rsid w:val="00C4672A"/>
    <w:rsid w:val="00C46754"/>
    <w:rsid w:val="00C46A3B"/>
    <w:rsid w:val="00C46ADC"/>
    <w:rsid w:val="00C46C61"/>
    <w:rsid w:val="00C46D6B"/>
    <w:rsid w:val="00C46E1F"/>
    <w:rsid w:val="00C46F7E"/>
    <w:rsid w:val="00C4706E"/>
    <w:rsid w:val="00C470EA"/>
    <w:rsid w:val="00C47168"/>
    <w:rsid w:val="00C47274"/>
    <w:rsid w:val="00C47446"/>
    <w:rsid w:val="00C4751E"/>
    <w:rsid w:val="00C475A0"/>
    <w:rsid w:val="00C475A3"/>
    <w:rsid w:val="00C4769B"/>
    <w:rsid w:val="00C4776A"/>
    <w:rsid w:val="00C47795"/>
    <w:rsid w:val="00C47953"/>
    <w:rsid w:val="00C479A6"/>
    <w:rsid w:val="00C47A7D"/>
    <w:rsid w:val="00C47CE5"/>
    <w:rsid w:val="00C47DDB"/>
    <w:rsid w:val="00C47F7C"/>
    <w:rsid w:val="00C50071"/>
    <w:rsid w:val="00C504B6"/>
    <w:rsid w:val="00C504F5"/>
    <w:rsid w:val="00C505C1"/>
    <w:rsid w:val="00C506DA"/>
    <w:rsid w:val="00C50730"/>
    <w:rsid w:val="00C50938"/>
    <w:rsid w:val="00C509FE"/>
    <w:rsid w:val="00C509FF"/>
    <w:rsid w:val="00C50AAC"/>
    <w:rsid w:val="00C50AB9"/>
    <w:rsid w:val="00C50AD0"/>
    <w:rsid w:val="00C50C20"/>
    <w:rsid w:val="00C50CBF"/>
    <w:rsid w:val="00C50F44"/>
    <w:rsid w:val="00C50F7F"/>
    <w:rsid w:val="00C50FC9"/>
    <w:rsid w:val="00C511FA"/>
    <w:rsid w:val="00C5122A"/>
    <w:rsid w:val="00C512CF"/>
    <w:rsid w:val="00C512E7"/>
    <w:rsid w:val="00C51582"/>
    <w:rsid w:val="00C515CA"/>
    <w:rsid w:val="00C515DA"/>
    <w:rsid w:val="00C51749"/>
    <w:rsid w:val="00C518C6"/>
    <w:rsid w:val="00C518EF"/>
    <w:rsid w:val="00C5197F"/>
    <w:rsid w:val="00C51B57"/>
    <w:rsid w:val="00C51BF2"/>
    <w:rsid w:val="00C51C21"/>
    <w:rsid w:val="00C51E4F"/>
    <w:rsid w:val="00C51EBB"/>
    <w:rsid w:val="00C5201E"/>
    <w:rsid w:val="00C52612"/>
    <w:rsid w:val="00C5275A"/>
    <w:rsid w:val="00C5291C"/>
    <w:rsid w:val="00C529C9"/>
    <w:rsid w:val="00C52B19"/>
    <w:rsid w:val="00C52BB8"/>
    <w:rsid w:val="00C52F7C"/>
    <w:rsid w:val="00C52F86"/>
    <w:rsid w:val="00C530C0"/>
    <w:rsid w:val="00C5311F"/>
    <w:rsid w:val="00C532EF"/>
    <w:rsid w:val="00C53421"/>
    <w:rsid w:val="00C5363E"/>
    <w:rsid w:val="00C5372E"/>
    <w:rsid w:val="00C53756"/>
    <w:rsid w:val="00C538EE"/>
    <w:rsid w:val="00C53ADF"/>
    <w:rsid w:val="00C53B57"/>
    <w:rsid w:val="00C53E74"/>
    <w:rsid w:val="00C53EC2"/>
    <w:rsid w:val="00C53FD3"/>
    <w:rsid w:val="00C540BF"/>
    <w:rsid w:val="00C5419E"/>
    <w:rsid w:val="00C542AD"/>
    <w:rsid w:val="00C543A1"/>
    <w:rsid w:val="00C54419"/>
    <w:rsid w:val="00C5450E"/>
    <w:rsid w:val="00C545AC"/>
    <w:rsid w:val="00C545E5"/>
    <w:rsid w:val="00C54744"/>
    <w:rsid w:val="00C5482A"/>
    <w:rsid w:val="00C54C55"/>
    <w:rsid w:val="00C54E9F"/>
    <w:rsid w:val="00C54EEF"/>
    <w:rsid w:val="00C5500D"/>
    <w:rsid w:val="00C5506F"/>
    <w:rsid w:val="00C55111"/>
    <w:rsid w:val="00C55131"/>
    <w:rsid w:val="00C5513C"/>
    <w:rsid w:val="00C55150"/>
    <w:rsid w:val="00C55469"/>
    <w:rsid w:val="00C554F8"/>
    <w:rsid w:val="00C5554A"/>
    <w:rsid w:val="00C55601"/>
    <w:rsid w:val="00C55603"/>
    <w:rsid w:val="00C55658"/>
    <w:rsid w:val="00C55793"/>
    <w:rsid w:val="00C5583F"/>
    <w:rsid w:val="00C558AD"/>
    <w:rsid w:val="00C559A3"/>
    <w:rsid w:val="00C559B2"/>
    <w:rsid w:val="00C55A28"/>
    <w:rsid w:val="00C55D07"/>
    <w:rsid w:val="00C55DC2"/>
    <w:rsid w:val="00C55DD6"/>
    <w:rsid w:val="00C55E45"/>
    <w:rsid w:val="00C560EE"/>
    <w:rsid w:val="00C5639D"/>
    <w:rsid w:val="00C56410"/>
    <w:rsid w:val="00C5658F"/>
    <w:rsid w:val="00C56609"/>
    <w:rsid w:val="00C5662F"/>
    <w:rsid w:val="00C5666B"/>
    <w:rsid w:val="00C567CA"/>
    <w:rsid w:val="00C5698B"/>
    <w:rsid w:val="00C56AFD"/>
    <w:rsid w:val="00C56C0C"/>
    <w:rsid w:val="00C56EDE"/>
    <w:rsid w:val="00C56F6C"/>
    <w:rsid w:val="00C56FA5"/>
    <w:rsid w:val="00C57067"/>
    <w:rsid w:val="00C57164"/>
    <w:rsid w:val="00C571FA"/>
    <w:rsid w:val="00C5725D"/>
    <w:rsid w:val="00C5739B"/>
    <w:rsid w:val="00C577CD"/>
    <w:rsid w:val="00C57854"/>
    <w:rsid w:val="00C579AC"/>
    <w:rsid w:val="00C57A7A"/>
    <w:rsid w:val="00C57B57"/>
    <w:rsid w:val="00C57CCD"/>
    <w:rsid w:val="00C57E96"/>
    <w:rsid w:val="00C57EC7"/>
    <w:rsid w:val="00C57F59"/>
    <w:rsid w:val="00C57FEA"/>
    <w:rsid w:val="00C600C3"/>
    <w:rsid w:val="00C600CB"/>
    <w:rsid w:val="00C600F0"/>
    <w:rsid w:val="00C60216"/>
    <w:rsid w:val="00C60292"/>
    <w:rsid w:val="00C603CB"/>
    <w:rsid w:val="00C60571"/>
    <w:rsid w:val="00C606BA"/>
    <w:rsid w:val="00C60790"/>
    <w:rsid w:val="00C6087E"/>
    <w:rsid w:val="00C60A32"/>
    <w:rsid w:val="00C60B48"/>
    <w:rsid w:val="00C60CE1"/>
    <w:rsid w:val="00C60D2A"/>
    <w:rsid w:val="00C60E23"/>
    <w:rsid w:val="00C60E9E"/>
    <w:rsid w:val="00C60F05"/>
    <w:rsid w:val="00C61163"/>
    <w:rsid w:val="00C61357"/>
    <w:rsid w:val="00C6143A"/>
    <w:rsid w:val="00C61681"/>
    <w:rsid w:val="00C616F3"/>
    <w:rsid w:val="00C617C6"/>
    <w:rsid w:val="00C61818"/>
    <w:rsid w:val="00C61A1D"/>
    <w:rsid w:val="00C61C06"/>
    <w:rsid w:val="00C61C19"/>
    <w:rsid w:val="00C61C35"/>
    <w:rsid w:val="00C61C6D"/>
    <w:rsid w:val="00C61CA5"/>
    <w:rsid w:val="00C61D03"/>
    <w:rsid w:val="00C61DFD"/>
    <w:rsid w:val="00C61F41"/>
    <w:rsid w:val="00C6217F"/>
    <w:rsid w:val="00C621A3"/>
    <w:rsid w:val="00C6222D"/>
    <w:rsid w:val="00C62255"/>
    <w:rsid w:val="00C62307"/>
    <w:rsid w:val="00C62460"/>
    <w:rsid w:val="00C624F2"/>
    <w:rsid w:val="00C62500"/>
    <w:rsid w:val="00C625B3"/>
    <w:rsid w:val="00C6264E"/>
    <w:rsid w:val="00C62673"/>
    <w:rsid w:val="00C626E9"/>
    <w:rsid w:val="00C62706"/>
    <w:rsid w:val="00C62875"/>
    <w:rsid w:val="00C62931"/>
    <w:rsid w:val="00C62A72"/>
    <w:rsid w:val="00C62BA0"/>
    <w:rsid w:val="00C62BA2"/>
    <w:rsid w:val="00C62BA6"/>
    <w:rsid w:val="00C62CF7"/>
    <w:rsid w:val="00C62F43"/>
    <w:rsid w:val="00C63003"/>
    <w:rsid w:val="00C63172"/>
    <w:rsid w:val="00C631A9"/>
    <w:rsid w:val="00C63253"/>
    <w:rsid w:val="00C6330D"/>
    <w:rsid w:val="00C633DB"/>
    <w:rsid w:val="00C633FE"/>
    <w:rsid w:val="00C63575"/>
    <w:rsid w:val="00C63594"/>
    <w:rsid w:val="00C6399F"/>
    <w:rsid w:val="00C63E67"/>
    <w:rsid w:val="00C63EC3"/>
    <w:rsid w:val="00C63F84"/>
    <w:rsid w:val="00C64083"/>
    <w:rsid w:val="00C64089"/>
    <w:rsid w:val="00C641E3"/>
    <w:rsid w:val="00C642D4"/>
    <w:rsid w:val="00C642DF"/>
    <w:rsid w:val="00C6432F"/>
    <w:rsid w:val="00C64402"/>
    <w:rsid w:val="00C644E3"/>
    <w:rsid w:val="00C64606"/>
    <w:rsid w:val="00C64649"/>
    <w:rsid w:val="00C64657"/>
    <w:rsid w:val="00C64A80"/>
    <w:rsid w:val="00C64C57"/>
    <w:rsid w:val="00C64E7E"/>
    <w:rsid w:val="00C64ED9"/>
    <w:rsid w:val="00C64F0B"/>
    <w:rsid w:val="00C651CD"/>
    <w:rsid w:val="00C651E1"/>
    <w:rsid w:val="00C652DC"/>
    <w:rsid w:val="00C653CF"/>
    <w:rsid w:val="00C65458"/>
    <w:rsid w:val="00C654E3"/>
    <w:rsid w:val="00C6558B"/>
    <w:rsid w:val="00C65621"/>
    <w:rsid w:val="00C65697"/>
    <w:rsid w:val="00C6576C"/>
    <w:rsid w:val="00C657E7"/>
    <w:rsid w:val="00C65836"/>
    <w:rsid w:val="00C65840"/>
    <w:rsid w:val="00C65862"/>
    <w:rsid w:val="00C658CE"/>
    <w:rsid w:val="00C65C21"/>
    <w:rsid w:val="00C65D56"/>
    <w:rsid w:val="00C65DDA"/>
    <w:rsid w:val="00C65FF0"/>
    <w:rsid w:val="00C66013"/>
    <w:rsid w:val="00C660AA"/>
    <w:rsid w:val="00C66381"/>
    <w:rsid w:val="00C663F4"/>
    <w:rsid w:val="00C66417"/>
    <w:rsid w:val="00C6645A"/>
    <w:rsid w:val="00C66883"/>
    <w:rsid w:val="00C6690C"/>
    <w:rsid w:val="00C66A6E"/>
    <w:rsid w:val="00C66B20"/>
    <w:rsid w:val="00C66B8A"/>
    <w:rsid w:val="00C66BF0"/>
    <w:rsid w:val="00C66CEC"/>
    <w:rsid w:val="00C66DFB"/>
    <w:rsid w:val="00C671B3"/>
    <w:rsid w:val="00C671D0"/>
    <w:rsid w:val="00C67348"/>
    <w:rsid w:val="00C676C5"/>
    <w:rsid w:val="00C6773B"/>
    <w:rsid w:val="00C6778E"/>
    <w:rsid w:val="00C6780B"/>
    <w:rsid w:val="00C67C56"/>
    <w:rsid w:val="00C67C66"/>
    <w:rsid w:val="00C67D8C"/>
    <w:rsid w:val="00C67E44"/>
    <w:rsid w:val="00C67F79"/>
    <w:rsid w:val="00C70193"/>
    <w:rsid w:val="00C70294"/>
    <w:rsid w:val="00C70376"/>
    <w:rsid w:val="00C70500"/>
    <w:rsid w:val="00C705D7"/>
    <w:rsid w:val="00C70A20"/>
    <w:rsid w:val="00C70AB0"/>
    <w:rsid w:val="00C70B30"/>
    <w:rsid w:val="00C70B46"/>
    <w:rsid w:val="00C70BEC"/>
    <w:rsid w:val="00C70C50"/>
    <w:rsid w:val="00C70C6D"/>
    <w:rsid w:val="00C70D50"/>
    <w:rsid w:val="00C70EE1"/>
    <w:rsid w:val="00C70EE8"/>
    <w:rsid w:val="00C70F3B"/>
    <w:rsid w:val="00C70FC0"/>
    <w:rsid w:val="00C71195"/>
    <w:rsid w:val="00C711EC"/>
    <w:rsid w:val="00C712D8"/>
    <w:rsid w:val="00C717C6"/>
    <w:rsid w:val="00C719D7"/>
    <w:rsid w:val="00C71A98"/>
    <w:rsid w:val="00C71BDF"/>
    <w:rsid w:val="00C71DAC"/>
    <w:rsid w:val="00C71DC5"/>
    <w:rsid w:val="00C71DFD"/>
    <w:rsid w:val="00C71E73"/>
    <w:rsid w:val="00C71E95"/>
    <w:rsid w:val="00C71FBD"/>
    <w:rsid w:val="00C7204D"/>
    <w:rsid w:val="00C720BA"/>
    <w:rsid w:val="00C7215D"/>
    <w:rsid w:val="00C72307"/>
    <w:rsid w:val="00C723DD"/>
    <w:rsid w:val="00C72561"/>
    <w:rsid w:val="00C72622"/>
    <w:rsid w:val="00C72772"/>
    <w:rsid w:val="00C727A0"/>
    <w:rsid w:val="00C7288F"/>
    <w:rsid w:val="00C729E3"/>
    <w:rsid w:val="00C72B03"/>
    <w:rsid w:val="00C72B1A"/>
    <w:rsid w:val="00C72B75"/>
    <w:rsid w:val="00C72BC8"/>
    <w:rsid w:val="00C72BF8"/>
    <w:rsid w:val="00C72CDD"/>
    <w:rsid w:val="00C72DE6"/>
    <w:rsid w:val="00C72DFE"/>
    <w:rsid w:val="00C7314E"/>
    <w:rsid w:val="00C731AC"/>
    <w:rsid w:val="00C73314"/>
    <w:rsid w:val="00C733F9"/>
    <w:rsid w:val="00C737F8"/>
    <w:rsid w:val="00C738A5"/>
    <w:rsid w:val="00C73931"/>
    <w:rsid w:val="00C73990"/>
    <w:rsid w:val="00C73999"/>
    <w:rsid w:val="00C73ADF"/>
    <w:rsid w:val="00C73B0C"/>
    <w:rsid w:val="00C73EC2"/>
    <w:rsid w:val="00C74131"/>
    <w:rsid w:val="00C7429F"/>
    <w:rsid w:val="00C742A4"/>
    <w:rsid w:val="00C74526"/>
    <w:rsid w:val="00C745FA"/>
    <w:rsid w:val="00C74616"/>
    <w:rsid w:val="00C74733"/>
    <w:rsid w:val="00C747FD"/>
    <w:rsid w:val="00C748EF"/>
    <w:rsid w:val="00C7494B"/>
    <w:rsid w:val="00C749A3"/>
    <w:rsid w:val="00C74A78"/>
    <w:rsid w:val="00C74BE7"/>
    <w:rsid w:val="00C74C77"/>
    <w:rsid w:val="00C74DBC"/>
    <w:rsid w:val="00C7503F"/>
    <w:rsid w:val="00C75134"/>
    <w:rsid w:val="00C75174"/>
    <w:rsid w:val="00C75397"/>
    <w:rsid w:val="00C753A0"/>
    <w:rsid w:val="00C7540D"/>
    <w:rsid w:val="00C7549B"/>
    <w:rsid w:val="00C75536"/>
    <w:rsid w:val="00C755B9"/>
    <w:rsid w:val="00C756A9"/>
    <w:rsid w:val="00C756B9"/>
    <w:rsid w:val="00C757EB"/>
    <w:rsid w:val="00C757FF"/>
    <w:rsid w:val="00C75914"/>
    <w:rsid w:val="00C759BA"/>
    <w:rsid w:val="00C75B30"/>
    <w:rsid w:val="00C75C81"/>
    <w:rsid w:val="00C75C89"/>
    <w:rsid w:val="00C75E60"/>
    <w:rsid w:val="00C75EF9"/>
    <w:rsid w:val="00C7612B"/>
    <w:rsid w:val="00C7616D"/>
    <w:rsid w:val="00C7638E"/>
    <w:rsid w:val="00C7639B"/>
    <w:rsid w:val="00C763A6"/>
    <w:rsid w:val="00C76434"/>
    <w:rsid w:val="00C7644F"/>
    <w:rsid w:val="00C7659B"/>
    <w:rsid w:val="00C76671"/>
    <w:rsid w:val="00C76747"/>
    <w:rsid w:val="00C768A1"/>
    <w:rsid w:val="00C76D72"/>
    <w:rsid w:val="00C77006"/>
    <w:rsid w:val="00C77149"/>
    <w:rsid w:val="00C771E5"/>
    <w:rsid w:val="00C77279"/>
    <w:rsid w:val="00C77571"/>
    <w:rsid w:val="00C776CC"/>
    <w:rsid w:val="00C777EE"/>
    <w:rsid w:val="00C77871"/>
    <w:rsid w:val="00C77A50"/>
    <w:rsid w:val="00C77A7A"/>
    <w:rsid w:val="00C77A8C"/>
    <w:rsid w:val="00C77BC8"/>
    <w:rsid w:val="00C77C00"/>
    <w:rsid w:val="00C77C15"/>
    <w:rsid w:val="00C77D0C"/>
    <w:rsid w:val="00C77E19"/>
    <w:rsid w:val="00C77E20"/>
    <w:rsid w:val="00C77E40"/>
    <w:rsid w:val="00C77E50"/>
    <w:rsid w:val="00C77E9D"/>
    <w:rsid w:val="00C77EC4"/>
    <w:rsid w:val="00C77F61"/>
    <w:rsid w:val="00C77F6D"/>
    <w:rsid w:val="00C77F9F"/>
    <w:rsid w:val="00C77FF1"/>
    <w:rsid w:val="00C8005D"/>
    <w:rsid w:val="00C800DF"/>
    <w:rsid w:val="00C80261"/>
    <w:rsid w:val="00C8062A"/>
    <w:rsid w:val="00C806BB"/>
    <w:rsid w:val="00C807E5"/>
    <w:rsid w:val="00C808CF"/>
    <w:rsid w:val="00C80A49"/>
    <w:rsid w:val="00C80A59"/>
    <w:rsid w:val="00C80CAB"/>
    <w:rsid w:val="00C80D8C"/>
    <w:rsid w:val="00C80E6A"/>
    <w:rsid w:val="00C80EF5"/>
    <w:rsid w:val="00C80F7B"/>
    <w:rsid w:val="00C80FA0"/>
    <w:rsid w:val="00C8105A"/>
    <w:rsid w:val="00C81367"/>
    <w:rsid w:val="00C813EE"/>
    <w:rsid w:val="00C8162D"/>
    <w:rsid w:val="00C817C8"/>
    <w:rsid w:val="00C81931"/>
    <w:rsid w:val="00C819F0"/>
    <w:rsid w:val="00C81B5C"/>
    <w:rsid w:val="00C81F47"/>
    <w:rsid w:val="00C82055"/>
    <w:rsid w:val="00C8229E"/>
    <w:rsid w:val="00C8235B"/>
    <w:rsid w:val="00C82570"/>
    <w:rsid w:val="00C8257B"/>
    <w:rsid w:val="00C826E0"/>
    <w:rsid w:val="00C82804"/>
    <w:rsid w:val="00C82805"/>
    <w:rsid w:val="00C82836"/>
    <w:rsid w:val="00C82C34"/>
    <w:rsid w:val="00C82D41"/>
    <w:rsid w:val="00C82EAA"/>
    <w:rsid w:val="00C83442"/>
    <w:rsid w:val="00C83528"/>
    <w:rsid w:val="00C83579"/>
    <w:rsid w:val="00C8365D"/>
    <w:rsid w:val="00C8375A"/>
    <w:rsid w:val="00C83772"/>
    <w:rsid w:val="00C8378B"/>
    <w:rsid w:val="00C837BF"/>
    <w:rsid w:val="00C8391E"/>
    <w:rsid w:val="00C83BC0"/>
    <w:rsid w:val="00C83F29"/>
    <w:rsid w:val="00C8403F"/>
    <w:rsid w:val="00C84147"/>
    <w:rsid w:val="00C8426F"/>
    <w:rsid w:val="00C84304"/>
    <w:rsid w:val="00C843B9"/>
    <w:rsid w:val="00C84586"/>
    <w:rsid w:val="00C845C3"/>
    <w:rsid w:val="00C847B9"/>
    <w:rsid w:val="00C8487F"/>
    <w:rsid w:val="00C84984"/>
    <w:rsid w:val="00C84A44"/>
    <w:rsid w:val="00C84AB3"/>
    <w:rsid w:val="00C84B84"/>
    <w:rsid w:val="00C84BDB"/>
    <w:rsid w:val="00C84E14"/>
    <w:rsid w:val="00C85382"/>
    <w:rsid w:val="00C853B7"/>
    <w:rsid w:val="00C8558B"/>
    <w:rsid w:val="00C8584B"/>
    <w:rsid w:val="00C85964"/>
    <w:rsid w:val="00C85A84"/>
    <w:rsid w:val="00C85AD6"/>
    <w:rsid w:val="00C85DC5"/>
    <w:rsid w:val="00C85E1E"/>
    <w:rsid w:val="00C8604B"/>
    <w:rsid w:val="00C860F5"/>
    <w:rsid w:val="00C861D9"/>
    <w:rsid w:val="00C863ED"/>
    <w:rsid w:val="00C86484"/>
    <w:rsid w:val="00C86567"/>
    <w:rsid w:val="00C866EB"/>
    <w:rsid w:val="00C869C0"/>
    <w:rsid w:val="00C86ABF"/>
    <w:rsid w:val="00C86C1F"/>
    <w:rsid w:val="00C86C9E"/>
    <w:rsid w:val="00C86CEA"/>
    <w:rsid w:val="00C86D23"/>
    <w:rsid w:val="00C86DCA"/>
    <w:rsid w:val="00C87136"/>
    <w:rsid w:val="00C87137"/>
    <w:rsid w:val="00C87164"/>
    <w:rsid w:val="00C87200"/>
    <w:rsid w:val="00C8725D"/>
    <w:rsid w:val="00C8739B"/>
    <w:rsid w:val="00C87447"/>
    <w:rsid w:val="00C87497"/>
    <w:rsid w:val="00C874BD"/>
    <w:rsid w:val="00C87513"/>
    <w:rsid w:val="00C8759B"/>
    <w:rsid w:val="00C87696"/>
    <w:rsid w:val="00C87751"/>
    <w:rsid w:val="00C87EDD"/>
    <w:rsid w:val="00C87FBF"/>
    <w:rsid w:val="00C9008D"/>
    <w:rsid w:val="00C901AE"/>
    <w:rsid w:val="00C90561"/>
    <w:rsid w:val="00C905BC"/>
    <w:rsid w:val="00C9076D"/>
    <w:rsid w:val="00C9096F"/>
    <w:rsid w:val="00C909C5"/>
    <w:rsid w:val="00C90A45"/>
    <w:rsid w:val="00C90A85"/>
    <w:rsid w:val="00C90B35"/>
    <w:rsid w:val="00C90C40"/>
    <w:rsid w:val="00C90D75"/>
    <w:rsid w:val="00C90FEB"/>
    <w:rsid w:val="00C9148A"/>
    <w:rsid w:val="00C9152B"/>
    <w:rsid w:val="00C91595"/>
    <w:rsid w:val="00C916F8"/>
    <w:rsid w:val="00C919AF"/>
    <w:rsid w:val="00C91A4E"/>
    <w:rsid w:val="00C91A58"/>
    <w:rsid w:val="00C91D99"/>
    <w:rsid w:val="00C91D9F"/>
    <w:rsid w:val="00C91DE0"/>
    <w:rsid w:val="00C92222"/>
    <w:rsid w:val="00C92298"/>
    <w:rsid w:val="00C9237B"/>
    <w:rsid w:val="00C92432"/>
    <w:rsid w:val="00C92464"/>
    <w:rsid w:val="00C928A7"/>
    <w:rsid w:val="00C9297A"/>
    <w:rsid w:val="00C92B13"/>
    <w:rsid w:val="00C92B6C"/>
    <w:rsid w:val="00C92D5B"/>
    <w:rsid w:val="00C92E65"/>
    <w:rsid w:val="00C9315D"/>
    <w:rsid w:val="00C937AF"/>
    <w:rsid w:val="00C937E7"/>
    <w:rsid w:val="00C93854"/>
    <w:rsid w:val="00C93BC8"/>
    <w:rsid w:val="00C93BE4"/>
    <w:rsid w:val="00C93C6E"/>
    <w:rsid w:val="00C93F12"/>
    <w:rsid w:val="00C94007"/>
    <w:rsid w:val="00C94026"/>
    <w:rsid w:val="00C9427A"/>
    <w:rsid w:val="00C942B9"/>
    <w:rsid w:val="00C9447A"/>
    <w:rsid w:val="00C944AC"/>
    <w:rsid w:val="00C94592"/>
    <w:rsid w:val="00C9464E"/>
    <w:rsid w:val="00C948A0"/>
    <w:rsid w:val="00C948B6"/>
    <w:rsid w:val="00C9493A"/>
    <w:rsid w:val="00C94AE9"/>
    <w:rsid w:val="00C94AF7"/>
    <w:rsid w:val="00C94B25"/>
    <w:rsid w:val="00C94B96"/>
    <w:rsid w:val="00C94BCF"/>
    <w:rsid w:val="00C94BF4"/>
    <w:rsid w:val="00C94C9C"/>
    <w:rsid w:val="00C94DB2"/>
    <w:rsid w:val="00C95038"/>
    <w:rsid w:val="00C950F0"/>
    <w:rsid w:val="00C95160"/>
    <w:rsid w:val="00C95261"/>
    <w:rsid w:val="00C95379"/>
    <w:rsid w:val="00C95501"/>
    <w:rsid w:val="00C9550A"/>
    <w:rsid w:val="00C95513"/>
    <w:rsid w:val="00C95604"/>
    <w:rsid w:val="00C9560E"/>
    <w:rsid w:val="00C95632"/>
    <w:rsid w:val="00C95684"/>
    <w:rsid w:val="00C9573A"/>
    <w:rsid w:val="00C95876"/>
    <w:rsid w:val="00C9587A"/>
    <w:rsid w:val="00C959B9"/>
    <w:rsid w:val="00C959CF"/>
    <w:rsid w:val="00C95B98"/>
    <w:rsid w:val="00C95BF7"/>
    <w:rsid w:val="00C95CF1"/>
    <w:rsid w:val="00C95E14"/>
    <w:rsid w:val="00C95F05"/>
    <w:rsid w:val="00C95F2E"/>
    <w:rsid w:val="00C95F85"/>
    <w:rsid w:val="00C9619E"/>
    <w:rsid w:val="00C96383"/>
    <w:rsid w:val="00C96434"/>
    <w:rsid w:val="00C96713"/>
    <w:rsid w:val="00C96717"/>
    <w:rsid w:val="00C96775"/>
    <w:rsid w:val="00C96776"/>
    <w:rsid w:val="00C967F9"/>
    <w:rsid w:val="00C96807"/>
    <w:rsid w:val="00C969EB"/>
    <w:rsid w:val="00C96A3B"/>
    <w:rsid w:val="00C96D5A"/>
    <w:rsid w:val="00C96DD5"/>
    <w:rsid w:val="00C96E0F"/>
    <w:rsid w:val="00C96E42"/>
    <w:rsid w:val="00C97037"/>
    <w:rsid w:val="00C971B6"/>
    <w:rsid w:val="00C972C2"/>
    <w:rsid w:val="00C972CA"/>
    <w:rsid w:val="00C972D1"/>
    <w:rsid w:val="00C972DC"/>
    <w:rsid w:val="00C97329"/>
    <w:rsid w:val="00C97549"/>
    <w:rsid w:val="00C97576"/>
    <w:rsid w:val="00C975E1"/>
    <w:rsid w:val="00C976B8"/>
    <w:rsid w:val="00C9777F"/>
    <w:rsid w:val="00C9787B"/>
    <w:rsid w:val="00C9793A"/>
    <w:rsid w:val="00C979DD"/>
    <w:rsid w:val="00C97A26"/>
    <w:rsid w:val="00C97A9F"/>
    <w:rsid w:val="00C97E2F"/>
    <w:rsid w:val="00C97E84"/>
    <w:rsid w:val="00C97E8D"/>
    <w:rsid w:val="00C97EF9"/>
    <w:rsid w:val="00CA0011"/>
    <w:rsid w:val="00CA0152"/>
    <w:rsid w:val="00CA0241"/>
    <w:rsid w:val="00CA0582"/>
    <w:rsid w:val="00CA0938"/>
    <w:rsid w:val="00CA0AB2"/>
    <w:rsid w:val="00CA0BA8"/>
    <w:rsid w:val="00CA0D74"/>
    <w:rsid w:val="00CA0DF2"/>
    <w:rsid w:val="00CA0E08"/>
    <w:rsid w:val="00CA118A"/>
    <w:rsid w:val="00CA14DC"/>
    <w:rsid w:val="00CA1694"/>
    <w:rsid w:val="00CA174C"/>
    <w:rsid w:val="00CA194D"/>
    <w:rsid w:val="00CA19D0"/>
    <w:rsid w:val="00CA1A3A"/>
    <w:rsid w:val="00CA1C15"/>
    <w:rsid w:val="00CA1C37"/>
    <w:rsid w:val="00CA1CD2"/>
    <w:rsid w:val="00CA1CED"/>
    <w:rsid w:val="00CA1D38"/>
    <w:rsid w:val="00CA1ECC"/>
    <w:rsid w:val="00CA1F3B"/>
    <w:rsid w:val="00CA1FC3"/>
    <w:rsid w:val="00CA2079"/>
    <w:rsid w:val="00CA211E"/>
    <w:rsid w:val="00CA21AB"/>
    <w:rsid w:val="00CA2242"/>
    <w:rsid w:val="00CA233E"/>
    <w:rsid w:val="00CA2368"/>
    <w:rsid w:val="00CA23D5"/>
    <w:rsid w:val="00CA24B6"/>
    <w:rsid w:val="00CA25DD"/>
    <w:rsid w:val="00CA26A5"/>
    <w:rsid w:val="00CA270B"/>
    <w:rsid w:val="00CA2B61"/>
    <w:rsid w:val="00CA2CA0"/>
    <w:rsid w:val="00CA2DB9"/>
    <w:rsid w:val="00CA2F9E"/>
    <w:rsid w:val="00CA302E"/>
    <w:rsid w:val="00CA3411"/>
    <w:rsid w:val="00CA3451"/>
    <w:rsid w:val="00CA3459"/>
    <w:rsid w:val="00CA3827"/>
    <w:rsid w:val="00CA38E5"/>
    <w:rsid w:val="00CA3A29"/>
    <w:rsid w:val="00CA3BA3"/>
    <w:rsid w:val="00CA3C8B"/>
    <w:rsid w:val="00CA3D45"/>
    <w:rsid w:val="00CA3EFF"/>
    <w:rsid w:val="00CA3F27"/>
    <w:rsid w:val="00CA3F9B"/>
    <w:rsid w:val="00CA411E"/>
    <w:rsid w:val="00CA416C"/>
    <w:rsid w:val="00CA4187"/>
    <w:rsid w:val="00CA4241"/>
    <w:rsid w:val="00CA4268"/>
    <w:rsid w:val="00CA4269"/>
    <w:rsid w:val="00CA426D"/>
    <w:rsid w:val="00CA4578"/>
    <w:rsid w:val="00CA458E"/>
    <w:rsid w:val="00CA45D0"/>
    <w:rsid w:val="00CA467A"/>
    <w:rsid w:val="00CA4735"/>
    <w:rsid w:val="00CA4741"/>
    <w:rsid w:val="00CA483A"/>
    <w:rsid w:val="00CA48E0"/>
    <w:rsid w:val="00CA48E5"/>
    <w:rsid w:val="00CA4A58"/>
    <w:rsid w:val="00CA4A5A"/>
    <w:rsid w:val="00CA4B79"/>
    <w:rsid w:val="00CA4BE4"/>
    <w:rsid w:val="00CA4D62"/>
    <w:rsid w:val="00CA4FC6"/>
    <w:rsid w:val="00CA534D"/>
    <w:rsid w:val="00CA539B"/>
    <w:rsid w:val="00CA53C9"/>
    <w:rsid w:val="00CA553F"/>
    <w:rsid w:val="00CA5590"/>
    <w:rsid w:val="00CA5615"/>
    <w:rsid w:val="00CA561F"/>
    <w:rsid w:val="00CA5A6D"/>
    <w:rsid w:val="00CA5A8B"/>
    <w:rsid w:val="00CA5B12"/>
    <w:rsid w:val="00CA5C05"/>
    <w:rsid w:val="00CA5D6E"/>
    <w:rsid w:val="00CA5D9D"/>
    <w:rsid w:val="00CA5DD3"/>
    <w:rsid w:val="00CA5EB6"/>
    <w:rsid w:val="00CA5EEB"/>
    <w:rsid w:val="00CA60E2"/>
    <w:rsid w:val="00CA623E"/>
    <w:rsid w:val="00CA6246"/>
    <w:rsid w:val="00CA6277"/>
    <w:rsid w:val="00CA628E"/>
    <w:rsid w:val="00CA6329"/>
    <w:rsid w:val="00CA632C"/>
    <w:rsid w:val="00CA6359"/>
    <w:rsid w:val="00CA63A0"/>
    <w:rsid w:val="00CA66C2"/>
    <w:rsid w:val="00CA67AC"/>
    <w:rsid w:val="00CA67AE"/>
    <w:rsid w:val="00CA67EE"/>
    <w:rsid w:val="00CA6A96"/>
    <w:rsid w:val="00CA6A9B"/>
    <w:rsid w:val="00CA6B8E"/>
    <w:rsid w:val="00CA6CC2"/>
    <w:rsid w:val="00CA6D52"/>
    <w:rsid w:val="00CA700F"/>
    <w:rsid w:val="00CA71C1"/>
    <w:rsid w:val="00CA71C2"/>
    <w:rsid w:val="00CA73AC"/>
    <w:rsid w:val="00CA750C"/>
    <w:rsid w:val="00CA75AB"/>
    <w:rsid w:val="00CA75EC"/>
    <w:rsid w:val="00CA7757"/>
    <w:rsid w:val="00CA7760"/>
    <w:rsid w:val="00CA77A3"/>
    <w:rsid w:val="00CA77DC"/>
    <w:rsid w:val="00CA7841"/>
    <w:rsid w:val="00CA7853"/>
    <w:rsid w:val="00CA797A"/>
    <w:rsid w:val="00CA7B41"/>
    <w:rsid w:val="00CA7C32"/>
    <w:rsid w:val="00CA7CB4"/>
    <w:rsid w:val="00CA7D9E"/>
    <w:rsid w:val="00CA7E83"/>
    <w:rsid w:val="00CA7FA4"/>
    <w:rsid w:val="00CA7FC4"/>
    <w:rsid w:val="00CB0039"/>
    <w:rsid w:val="00CB008F"/>
    <w:rsid w:val="00CB027D"/>
    <w:rsid w:val="00CB0585"/>
    <w:rsid w:val="00CB0595"/>
    <w:rsid w:val="00CB0701"/>
    <w:rsid w:val="00CB07FA"/>
    <w:rsid w:val="00CB087A"/>
    <w:rsid w:val="00CB0A68"/>
    <w:rsid w:val="00CB0C35"/>
    <w:rsid w:val="00CB0D8D"/>
    <w:rsid w:val="00CB0ED0"/>
    <w:rsid w:val="00CB0F28"/>
    <w:rsid w:val="00CB0F6D"/>
    <w:rsid w:val="00CB0FC3"/>
    <w:rsid w:val="00CB0FE5"/>
    <w:rsid w:val="00CB101E"/>
    <w:rsid w:val="00CB10F9"/>
    <w:rsid w:val="00CB1196"/>
    <w:rsid w:val="00CB1313"/>
    <w:rsid w:val="00CB146E"/>
    <w:rsid w:val="00CB148B"/>
    <w:rsid w:val="00CB17A8"/>
    <w:rsid w:val="00CB18EC"/>
    <w:rsid w:val="00CB19EF"/>
    <w:rsid w:val="00CB1A2C"/>
    <w:rsid w:val="00CB1A61"/>
    <w:rsid w:val="00CB1AE4"/>
    <w:rsid w:val="00CB1B6B"/>
    <w:rsid w:val="00CB1C44"/>
    <w:rsid w:val="00CB1F49"/>
    <w:rsid w:val="00CB2066"/>
    <w:rsid w:val="00CB20F0"/>
    <w:rsid w:val="00CB23BB"/>
    <w:rsid w:val="00CB2407"/>
    <w:rsid w:val="00CB2534"/>
    <w:rsid w:val="00CB2545"/>
    <w:rsid w:val="00CB2628"/>
    <w:rsid w:val="00CB27BB"/>
    <w:rsid w:val="00CB27C1"/>
    <w:rsid w:val="00CB2802"/>
    <w:rsid w:val="00CB28AB"/>
    <w:rsid w:val="00CB2D19"/>
    <w:rsid w:val="00CB2D76"/>
    <w:rsid w:val="00CB2E38"/>
    <w:rsid w:val="00CB2E9F"/>
    <w:rsid w:val="00CB2ED2"/>
    <w:rsid w:val="00CB2F00"/>
    <w:rsid w:val="00CB2F7E"/>
    <w:rsid w:val="00CB3123"/>
    <w:rsid w:val="00CB3185"/>
    <w:rsid w:val="00CB319F"/>
    <w:rsid w:val="00CB3601"/>
    <w:rsid w:val="00CB38A9"/>
    <w:rsid w:val="00CB3BB0"/>
    <w:rsid w:val="00CB41F8"/>
    <w:rsid w:val="00CB4251"/>
    <w:rsid w:val="00CB43E9"/>
    <w:rsid w:val="00CB4481"/>
    <w:rsid w:val="00CB44AA"/>
    <w:rsid w:val="00CB4545"/>
    <w:rsid w:val="00CB49DC"/>
    <w:rsid w:val="00CB4BDF"/>
    <w:rsid w:val="00CB4C52"/>
    <w:rsid w:val="00CB4C6D"/>
    <w:rsid w:val="00CB4D76"/>
    <w:rsid w:val="00CB4DA2"/>
    <w:rsid w:val="00CB4FE5"/>
    <w:rsid w:val="00CB520D"/>
    <w:rsid w:val="00CB5387"/>
    <w:rsid w:val="00CB53F8"/>
    <w:rsid w:val="00CB555C"/>
    <w:rsid w:val="00CB5581"/>
    <w:rsid w:val="00CB5629"/>
    <w:rsid w:val="00CB57F3"/>
    <w:rsid w:val="00CB5962"/>
    <w:rsid w:val="00CB5A72"/>
    <w:rsid w:val="00CB5AA3"/>
    <w:rsid w:val="00CB5D8B"/>
    <w:rsid w:val="00CB5E1A"/>
    <w:rsid w:val="00CB5E88"/>
    <w:rsid w:val="00CB5F31"/>
    <w:rsid w:val="00CB60E1"/>
    <w:rsid w:val="00CB623E"/>
    <w:rsid w:val="00CB6283"/>
    <w:rsid w:val="00CB6331"/>
    <w:rsid w:val="00CB634E"/>
    <w:rsid w:val="00CB6597"/>
    <w:rsid w:val="00CB6685"/>
    <w:rsid w:val="00CB6807"/>
    <w:rsid w:val="00CB681A"/>
    <w:rsid w:val="00CB69CE"/>
    <w:rsid w:val="00CB6BD8"/>
    <w:rsid w:val="00CB6C79"/>
    <w:rsid w:val="00CB6D4D"/>
    <w:rsid w:val="00CB6D5F"/>
    <w:rsid w:val="00CB6E4F"/>
    <w:rsid w:val="00CB6E7F"/>
    <w:rsid w:val="00CB6F09"/>
    <w:rsid w:val="00CB6FD6"/>
    <w:rsid w:val="00CB6FE2"/>
    <w:rsid w:val="00CB7118"/>
    <w:rsid w:val="00CB730B"/>
    <w:rsid w:val="00CB73B6"/>
    <w:rsid w:val="00CB73DC"/>
    <w:rsid w:val="00CB74B1"/>
    <w:rsid w:val="00CB761C"/>
    <w:rsid w:val="00CB7658"/>
    <w:rsid w:val="00CB766B"/>
    <w:rsid w:val="00CB76B9"/>
    <w:rsid w:val="00CB76F3"/>
    <w:rsid w:val="00CB7863"/>
    <w:rsid w:val="00CB78B2"/>
    <w:rsid w:val="00CB79F9"/>
    <w:rsid w:val="00CB7B4A"/>
    <w:rsid w:val="00CB7C57"/>
    <w:rsid w:val="00CB7CA7"/>
    <w:rsid w:val="00CB7E24"/>
    <w:rsid w:val="00CB7F58"/>
    <w:rsid w:val="00CB7FD8"/>
    <w:rsid w:val="00CC0020"/>
    <w:rsid w:val="00CC00AE"/>
    <w:rsid w:val="00CC0120"/>
    <w:rsid w:val="00CC01B8"/>
    <w:rsid w:val="00CC01C4"/>
    <w:rsid w:val="00CC01FF"/>
    <w:rsid w:val="00CC0461"/>
    <w:rsid w:val="00CC0577"/>
    <w:rsid w:val="00CC0628"/>
    <w:rsid w:val="00CC0737"/>
    <w:rsid w:val="00CC0A25"/>
    <w:rsid w:val="00CC0A34"/>
    <w:rsid w:val="00CC0A46"/>
    <w:rsid w:val="00CC0AE2"/>
    <w:rsid w:val="00CC0B5C"/>
    <w:rsid w:val="00CC0C5F"/>
    <w:rsid w:val="00CC0E0B"/>
    <w:rsid w:val="00CC0E50"/>
    <w:rsid w:val="00CC0EBA"/>
    <w:rsid w:val="00CC1001"/>
    <w:rsid w:val="00CC102F"/>
    <w:rsid w:val="00CC103D"/>
    <w:rsid w:val="00CC1205"/>
    <w:rsid w:val="00CC120D"/>
    <w:rsid w:val="00CC129E"/>
    <w:rsid w:val="00CC137F"/>
    <w:rsid w:val="00CC16B0"/>
    <w:rsid w:val="00CC1954"/>
    <w:rsid w:val="00CC1961"/>
    <w:rsid w:val="00CC1966"/>
    <w:rsid w:val="00CC1B90"/>
    <w:rsid w:val="00CC1C8E"/>
    <w:rsid w:val="00CC1D80"/>
    <w:rsid w:val="00CC1EA9"/>
    <w:rsid w:val="00CC2026"/>
    <w:rsid w:val="00CC20F8"/>
    <w:rsid w:val="00CC21F5"/>
    <w:rsid w:val="00CC231B"/>
    <w:rsid w:val="00CC24BB"/>
    <w:rsid w:val="00CC24DE"/>
    <w:rsid w:val="00CC25C0"/>
    <w:rsid w:val="00CC2634"/>
    <w:rsid w:val="00CC2695"/>
    <w:rsid w:val="00CC269A"/>
    <w:rsid w:val="00CC29BB"/>
    <w:rsid w:val="00CC2A66"/>
    <w:rsid w:val="00CC2A6E"/>
    <w:rsid w:val="00CC2BD5"/>
    <w:rsid w:val="00CC2C04"/>
    <w:rsid w:val="00CC2C42"/>
    <w:rsid w:val="00CC2CBF"/>
    <w:rsid w:val="00CC2D15"/>
    <w:rsid w:val="00CC2EB2"/>
    <w:rsid w:val="00CC2F26"/>
    <w:rsid w:val="00CC3109"/>
    <w:rsid w:val="00CC32FC"/>
    <w:rsid w:val="00CC3374"/>
    <w:rsid w:val="00CC341C"/>
    <w:rsid w:val="00CC344E"/>
    <w:rsid w:val="00CC35C0"/>
    <w:rsid w:val="00CC361D"/>
    <w:rsid w:val="00CC374C"/>
    <w:rsid w:val="00CC376F"/>
    <w:rsid w:val="00CC379D"/>
    <w:rsid w:val="00CC37C3"/>
    <w:rsid w:val="00CC3928"/>
    <w:rsid w:val="00CC3954"/>
    <w:rsid w:val="00CC39EC"/>
    <w:rsid w:val="00CC3CA9"/>
    <w:rsid w:val="00CC3D6A"/>
    <w:rsid w:val="00CC3F3F"/>
    <w:rsid w:val="00CC3F42"/>
    <w:rsid w:val="00CC4079"/>
    <w:rsid w:val="00CC431E"/>
    <w:rsid w:val="00CC4333"/>
    <w:rsid w:val="00CC4443"/>
    <w:rsid w:val="00CC4774"/>
    <w:rsid w:val="00CC4808"/>
    <w:rsid w:val="00CC4900"/>
    <w:rsid w:val="00CC4949"/>
    <w:rsid w:val="00CC4AA9"/>
    <w:rsid w:val="00CC4C64"/>
    <w:rsid w:val="00CC4D21"/>
    <w:rsid w:val="00CC4EB3"/>
    <w:rsid w:val="00CC4EBE"/>
    <w:rsid w:val="00CC4FB3"/>
    <w:rsid w:val="00CC5116"/>
    <w:rsid w:val="00CC5127"/>
    <w:rsid w:val="00CC527A"/>
    <w:rsid w:val="00CC5313"/>
    <w:rsid w:val="00CC535E"/>
    <w:rsid w:val="00CC5481"/>
    <w:rsid w:val="00CC54C7"/>
    <w:rsid w:val="00CC5536"/>
    <w:rsid w:val="00CC5632"/>
    <w:rsid w:val="00CC583A"/>
    <w:rsid w:val="00CC5886"/>
    <w:rsid w:val="00CC5895"/>
    <w:rsid w:val="00CC58AA"/>
    <w:rsid w:val="00CC5906"/>
    <w:rsid w:val="00CC5941"/>
    <w:rsid w:val="00CC59DF"/>
    <w:rsid w:val="00CC59EB"/>
    <w:rsid w:val="00CC5AAA"/>
    <w:rsid w:val="00CC5AFB"/>
    <w:rsid w:val="00CC5B12"/>
    <w:rsid w:val="00CC5DBD"/>
    <w:rsid w:val="00CC5DD7"/>
    <w:rsid w:val="00CC5FF1"/>
    <w:rsid w:val="00CC6018"/>
    <w:rsid w:val="00CC6128"/>
    <w:rsid w:val="00CC6172"/>
    <w:rsid w:val="00CC62DC"/>
    <w:rsid w:val="00CC62FC"/>
    <w:rsid w:val="00CC639F"/>
    <w:rsid w:val="00CC63C8"/>
    <w:rsid w:val="00CC63FC"/>
    <w:rsid w:val="00CC648D"/>
    <w:rsid w:val="00CC658E"/>
    <w:rsid w:val="00CC6865"/>
    <w:rsid w:val="00CC6927"/>
    <w:rsid w:val="00CC6AA6"/>
    <w:rsid w:val="00CC6AB2"/>
    <w:rsid w:val="00CC6C1C"/>
    <w:rsid w:val="00CC71B7"/>
    <w:rsid w:val="00CC72C0"/>
    <w:rsid w:val="00CC736B"/>
    <w:rsid w:val="00CC74F9"/>
    <w:rsid w:val="00CC7609"/>
    <w:rsid w:val="00CC77C9"/>
    <w:rsid w:val="00CC77EC"/>
    <w:rsid w:val="00CC78D0"/>
    <w:rsid w:val="00CC7D04"/>
    <w:rsid w:val="00CC7E24"/>
    <w:rsid w:val="00CD0199"/>
    <w:rsid w:val="00CD034C"/>
    <w:rsid w:val="00CD0371"/>
    <w:rsid w:val="00CD03BA"/>
    <w:rsid w:val="00CD0473"/>
    <w:rsid w:val="00CD04E5"/>
    <w:rsid w:val="00CD050B"/>
    <w:rsid w:val="00CD054B"/>
    <w:rsid w:val="00CD09A0"/>
    <w:rsid w:val="00CD09BE"/>
    <w:rsid w:val="00CD0AD5"/>
    <w:rsid w:val="00CD0E4C"/>
    <w:rsid w:val="00CD0F44"/>
    <w:rsid w:val="00CD0FF5"/>
    <w:rsid w:val="00CD10AA"/>
    <w:rsid w:val="00CD10F6"/>
    <w:rsid w:val="00CD1274"/>
    <w:rsid w:val="00CD135C"/>
    <w:rsid w:val="00CD1698"/>
    <w:rsid w:val="00CD178F"/>
    <w:rsid w:val="00CD1992"/>
    <w:rsid w:val="00CD19A9"/>
    <w:rsid w:val="00CD1A35"/>
    <w:rsid w:val="00CD1AE2"/>
    <w:rsid w:val="00CD1D17"/>
    <w:rsid w:val="00CD1D49"/>
    <w:rsid w:val="00CD2093"/>
    <w:rsid w:val="00CD2110"/>
    <w:rsid w:val="00CD2119"/>
    <w:rsid w:val="00CD2141"/>
    <w:rsid w:val="00CD21B9"/>
    <w:rsid w:val="00CD21BA"/>
    <w:rsid w:val="00CD21EF"/>
    <w:rsid w:val="00CD22BE"/>
    <w:rsid w:val="00CD249F"/>
    <w:rsid w:val="00CD2567"/>
    <w:rsid w:val="00CD25CE"/>
    <w:rsid w:val="00CD25EE"/>
    <w:rsid w:val="00CD2644"/>
    <w:rsid w:val="00CD266A"/>
    <w:rsid w:val="00CD26C6"/>
    <w:rsid w:val="00CD279D"/>
    <w:rsid w:val="00CD2898"/>
    <w:rsid w:val="00CD28DA"/>
    <w:rsid w:val="00CD293F"/>
    <w:rsid w:val="00CD2B96"/>
    <w:rsid w:val="00CD2BE4"/>
    <w:rsid w:val="00CD2D19"/>
    <w:rsid w:val="00CD2D34"/>
    <w:rsid w:val="00CD2D76"/>
    <w:rsid w:val="00CD2F9B"/>
    <w:rsid w:val="00CD3070"/>
    <w:rsid w:val="00CD319E"/>
    <w:rsid w:val="00CD32BA"/>
    <w:rsid w:val="00CD3389"/>
    <w:rsid w:val="00CD342C"/>
    <w:rsid w:val="00CD3538"/>
    <w:rsid w:val="00CD369A"/>
    <w:rsid w:val="00CD373E"/>
    <w:rsid w:val="00CD37CB"/>
    <w:rsid w:val="00CD389E"/>
    <w:rsid w:val="00CD3A9C"/>
    <w:rsid w:val="00CD3AF8"/>
    <w:rsid w:val="00CD3BB2"/>
    <w:rsid w:val="00CD3C4C"/>
    <w:rsid w:val="00CD3CE1"/>
    <w:rsid w:val="00CD3DB5"/>
    <w:rsid w:val="00CD3DBC"/>
    <w:rsid w:val="00CD3DD9"/>
    <w:rsid w:val="00CD3DDB"/>
    <w:rsid w:val="00CD3E26"/>
    <w:rsid w:val="00CD3E2A"/>
    <w:rsid w:val="00CD40F2"/>
    <w:rsid w:val="00CD4221"/>
    <w:rsid w:val="00CD422A"/>
    <w:rsid w:val="00CD431A"/>
    <w:rsid w:val="00CD435E"/>
    <w:rsid w:val="00CD441D"/>
    <w:rsid w:val="00CD4477"/>
    <w:rsid w:val="00CD44F0"/>
    <w:rsid w:val="00CD44FE"/>
    <w:rsid w:val="00CD467B"/>
    <w:rsid w:val="00CD46CA"/>
    <w:rsid w:val="00CD4759"/>
    <w:rsid w:val="00CD4875"/>
    <w:rsid w:val="00CD499A"/>
    <w:rsid w:val="00CD4B9C"/>
    <w:rsid w:val="00CD4E9A"/>
    <w:rsid w:val="00CD4F66"/>
    <w:rsid w:val="00CD4F9C"/>
    <w:rsid w:val="00CD5000"/>
    <w:rsid w:val="00CD5107"/>
    <w:rsid w:val="00CD52F8"/>
    <w:rsid w:val="00CD543D"/>
    <w:rsid w:val="00CD55CD"/>
    <w:rsid w:val="00CD5732"/>
    <w:rsid w:val="00CD578A"/>
    <w:rsid w:val="00CD5928"/>
    <w:rsid w:val="00CD5AAC"/>
    <w:rsid w:val="00CD5B51"/>
    <w:rsid w:val="00CD5D99"/>
    <w:rsid w:val="00CD5DB3"/>
    <w:rsid w:val="00CD5E61"/>
    <w:rsid w:val="00CD60CF"/>
    <w:rsid w:val="00CD6147"/>
    <w:rsid w:val="00CD628F"/>
    <w:rsid w:val="00CD6558"/>
    <w:rsid w:val="00CD65F5"/>
    <w:rsid w:val="00CD669C"/>
    <w:rsid w:val="00CD66CC"/>
    <w:rsid w:val="00CD683D"/>
    <w:rsid w:val="00CD6842"/>
    <w:rsid w:val="00CD6861"/>
    <w:rsid w:val="00CD694E"/>
    <w:rsid w:val="00CD69EB"/>
    <w:rsid w:val="00CD6A30"/>
    <w:rsid w:val="00CD6C1F"/>
    <w:rsid w:val="00CD6D23"/>
    <w:rsid w:val="00CD7068"/>
    <w:rsid w:val="00CD7143"/>
    <w:rsid w:val="00CD71DD"/>
    <w:rsid w:val="00CD7207"/>
    <w:rsid w:val="00CD72CA"/>
    <w:rsid w:val="00CD738C"/>
    <w:rsid w:val="00CD7500"/>
    <w:rsid w:val="00CD75A2"/>
    <w:rsid w:val="00CD7796"/>
    <w:rsid w:val="00CD77A8"/>
    <w:rsid w:val="00CD785A"/>
    <w:rsid w:val="00CD79A1"/>
    <w:rsid w:val="00CD7A9F"/>
    <w:rsid w:val="00CD7C10"/>
    <w:rsid w:val="00CD7E4E"/>
    <w:rsid w:val="00CE005B"/>
    <w:rsid w:val="00CE014F"/>
    <w:rsid w:val="00CE021A"/>
    <w:rsid w:val="00CE022B"/>
    <w:rsid w:val="00CE0A26"/>
    <w:rsid w:val="00CE0AA2"/>
    <w:rsid w:val="00CE0B3E"/>
    <w:rsid w:val="00CE0C2A"/>
    <w:rsid w:val="00CE0C8A"/>
    <w:rsid w:val="00CE0D7D"/>
    <w:rsid w:val="00CE0DBC"/>
    <w:rsid w:val="00CE11FD"/>
    <w:rsid w:val="00CE1247"/>
    <w:rsid w:val="00CE12A2"/>
    <w:rsid w:val="00CE1338"/>
    <w:rsid w:val="00CE1383"/>
    <w:rsid w:val="00CE13C7"/>
    <w:rsid w:val="00CE148C"/>
    <w:rsid w:val="00CE152B"/>
    <w:rsid w:val="00CE15A7"/>
    <w:rsid w:val="00CE1612"/>
    <w:rsid w:val="00CE185C"/>
    <w:rsid w:val="00CE1946"/>
    <w:rsid w:val="00CE19DF"/>
    <w:rsid w:val="00CE19F2"/>
    <w:rsid w:val="00CE1A51"/>
    <w:rsid w:val="00CE1ACF"/>
    <w:rsid w:val="00CE1C3E"/>
    <w:rsid w:val="00CE1CE7"/>
    <w:rsid w:val="00CE1DD7"/>
    <w:rsid w:val="00CE1FA9"/>
    <w:rsid w:val="00CE2033"/>
    <w:rsid w:val="00CE2051"/>
    <w:rsid w:val="00CE22ED"/>
    <w:rsid w:val="00CE2387"/>
    <w:rsid w:val="00CE2607"/>
    <w:rsid w:val="00CE27BF"/>
    <w:rsid w:val="00CE295B"/>
    <w:rsid w:val="00CE2965"/>
    <w:rsid w:val="00CE2975"/>
    <w:rsid w:val="00CE2990"/>
    <w:rsid w:val="00CE2A0E"/>
    <w:rsid w:val="00CE2B73"/>
    <w:rsid w:val="00CE2B96"/>
    <w:rsid w:val="00CE2BA1"/>
    <w:rsid w:val="00CE2D4B"/>
    <w:rsid w:val="00CE2D9B"/>
    <w:rsid w:val="00CE2F16"/>
    <w:rsid w:val="00CE2F8C"/>
    <w:rsid w:val="00CE2FA6"/>
    <w:rsid w:val="00CE2FF8"/>
    <w:rsid w:val="00CE3008"/>
    <w:rsid w:val="00CE30B0"/>
    <w:rsid w:val="00CE30BC"/>
    <w:rsid w:val="00CE30CA"/>
    <w:rsid w:val="00CE316B"/>
    <w:rsid w:val="00CE3326"/>
    <w:rsid w:val="00CE34BD"/>
    <w:rsid w:val="00CE34D0"/>
    <w:rsid w:val="00CE399E"/>
    <w:rsid w:val="00CE39CE"/>
    <w:rsid w:val="00CE3C0C"/>
    <w:rsid w:val="00CE3E10"/>
    <w:rsid w:val="00CE3EA2"/>
    <w:rsid w:val="00CE3F66"/>
    <w:rsid w:val="00CE3FB5"/>
    <w:rsid w:val="00CE401E"/>
    <w:rsid w:val="00CE42D8"/>
    <w:rsid w:val="00CE443C"/>
    <w:rsid w:val="00CE45BF"/>
    <w:rsid w:val="00CE4612"/>
    <w:rsid w:val="00CE461A"/>
    <w:rsid w:val="00CE4786"/>
    <w:rsid w:val="00CE47B1"/>
    <w:rsid w:val="00CE47BE"/>
    <w:rsid w:val="00CE49FF"/>
    <w:rsid w:val="00CE4C29"/>
    <w:rsid w:val="00CE4C76"/>
    <w:rsid w:val="00CE4DD6"/>
    <w:rsid w:val="00CE4EB1"/>
    <w:rsid w:val="00CE4FEC"/>
    <w:rsid w:val="00CE51A1"/>
    <w:rsid w:val="00CE5306"/>
    <w:rsid w:val="00CE53EE"/>
    <w:rsid w:val="00CE5432"/>
    <w:rsid w:val="00CE54BA"/>
    <w:rsid w:val="00CE551A"/>
    <w:rsid w:val="00CE57A8"/>
    <w:rsid w:val="00CE57C7"/>
    <w:rsid w:val="00CE58B3"/>
    <w:rsid w:val="00CE5A60"/>
    <w:rsid w:val="00CE5AF0"/>
    <w:rsid w:val="00CE5B08"/>
    <w:rsid w:val="00CE5BE1"/>
    <w:rsid w:val="00CE5C8C"/>
    <w:rsid w:val="00CE5CB7"/>
    <w:rsid w:val="00CE5D23"/>
    <w:rsid w:val="00CE5E15"/>
    <w:rsid w:val="00CE5F76"/>
    <w:rsid w:val="00CE6226"/>
    <w:rsid w:val="00CE631B"/>
    <w:rsid w:val="00CE6419"/>
    <w:rsid w:val="00CE6520"/>
    <w:rsid w:val="00CE65CC"/>
    <w:rsid w:val="00CE6681"/>
    <w:rsid w:val="00CE6734"/>
    <w:rsid w:val="00CE677A"/>
    <w:rsid w:val="00CE6869"/>
    <w:rsid w:val="00CE695A"/>
    <w:rsid w:val="00CE6E16"/>
    <w:rsid w:val="00CE7023"/>
    <w:rsid w:val="00CE7102"/>
    <w:rsid w:val="00CE753B"/>
    <w:rsid w:val="00CE7808"/>
    <w:rsid w:val="00CE7848"/>
    <w:rsid w:val="00CE791D"/>
    <w:rsid w:val="00CE7932"/>
    <w:rsid w:val="00CE7A62"/>
    <w:rsid w:val="00CE7AAF"/>
    <w:rsid w:val="00CE7B7B"/>
    <w:rsid w:val="00CE7BFE"/>
    <w:rsid w:val="00CE7C41"/>
    <w:rsid w:val="00CE7D35"/>
    <w:rsid w:val="00CE7D40"/>
    <w:rsid w:val="00CE7F8A"/>
    <w:rsid w:val="00CF003F"/>
    <w:rsid w:val="00CF006E"/>
    <w:rsid w:val="00CF00CA"/>
    <w:rsid w:val="00CF00DB"/>
    <w:rsid w:val="00CF0114"/>
    <w:rsid w:val="00CF0158"/>
    <w:rsid w:val="00CF0184"/>
    <w:rsid w:val="00CF01FF"/>
    <w:rsid w:val="00CF028E"/>
    <w:rsid w:val="00CF02B5"/>
    <w:rsid w:val="00CF0600"/>
    <w:rsid w:val="00CF065D"/>
    <w:rsid w:val="00CF06F2"/>
    <w:rsid w:val="00CF0859"/>
    <w:rsid w:val="00CF099F"/>
    <w:rsid w:val="00CF0BD9"/>
    <w:rsid w:val="00CF0C7C"/>
    <w:rsid w:val="00CF0CDF"/>
    <w:rsid w:val="00CF0D0E"/>
    <w:rsid w:val="00CF1257"/>
    <w:rsid w:val="00CF12BC"/>
    <w:rsid w:val="00CF1468"/>
    <w:rsid w:val="00CF14F0"/>
    <w:rsid w:val="00CF17D0"/>
    <w:rsid w:val="00CF17D5"/>
    <w:rsid w:val="00CF1843"/>
    <w:rsid w:val="00CF18F7"/>
    <w:rsid w:val="00CF1A21"/>
    <w:rsid w:val="00CF1A45"/>
    <w:rsid w:val="00CF1C00"/>
    <w:rsid w:val="00CF1C4D"/>
    <w:rsid w:val="00CF1F55"/>
    <w:rsid w:val="00CF201B"/>
    <w:rsid w:val="00CF2094"/>
    <w:rsid w:val="00CF2180"/>
    <w:rsid w:val="00CF22B0"/>
    <w:rsid w:val="00CF22B9"/>
    <w:rsid w:val="00CF25E4"/>
    <w:rsid w:val="00CF286C"/>
    <w:rsid w:val="00CF28BA"/>
    <w:rsid w:val="00CF2AAC"/>
    <w:rsid w:val="00CF2AC5"/>
    <w:rsid w:val="00CF2BEA"/>
    <w:rsid w:val="00CF2C09"/>
    <w:rsid w:val="00CF2C35"/>
    <w:rsid w:val="00CF2CBD"/>
    <w:rsid w:val="00CF2DCD"/>
    <w:rsid w:val="00CF2DDD"/>
    <w:rsid w:val="00CF30EC"/>
    <w:rsid w:val="00CF322E"/>
    <w:rsid w:val="00CF32E9"/>
    <w:rsid w:val="00CF32F0"/>
    <w:rsid w:val="00CF33F4"/>
    <w:rsid w:val="00CF3832"/>
    <w:rsid w:val="00CF38D7"/>
    <w:rsid w:val="00CF3913"/>
    <w:rsid w:val="00CF3A78"/>
    <w:rsid w:val="00CF3BC9"/>
    <w:rsid w:val="00CF3EF1"/>
    <w:rsid w:val="00CF45A3"/>
    <w:rsid w:val="00CF4894"/>
    <w:rsid w:val="00CF4B47"/>
    <w:rsid w:val="00CF4BDA"/>
    <w:rsid w:val="00CF4CAE"/>
    <w:rsid w:val="00CF4F95"/>
    <w:rsid w:val="00CF5179"/>
    <w:rsid w:val="00CF5257"/>
    <w:rsid w:val="00CF52B8"/>
    <w:rsid w:val="00CF52BA"/>
    <w:rsid w:val="00CF5354"/>
    <w:rsid w:val="00CF5446"/>
    <w:rsid w:val="00CF58BE"/>
    <w:rsid w:val="00CF5B32"/>
    <w:rsid w:val="00CF5E85"/>
    <w:rsid w:val="00CF5FAC"/>
    <w:rsid w:val="00CF5FD4"/>
    <w:rsid w:val="00CF5FE5"/>
    <w:rsid w:val="00CF601B"/>
    <w:rsid w:val="00CF613E"/>
    <w:rsid w:val="00CF622E"/>
    <w:rsid w:val="00CF629A"/>
    <w:rsid w:val="00CF62EA"/>
    <w:rsid w:val="00CF6333"/>
    <w:rsid w:val="00CF64C9"/>
    <w:rsid w:val="00CF652E"/>
    <w:rsid w:val="00CF6745"/>
    <w:rsid w:val="00CF6790"/>
    <w:rsid w:val="00CF6886"/>
    <w:rsid w:val="00CF68BB"/>
    <w:rsid w:val="00CF6915"/>
    <w:rsid w:val="00CF696C"/>
    <w:rsid w:val="00CF6C8D"/>
    <w:rsid w:val="00CF6CFE"/>
    <w:rsid w:val="00CF702E"/>
    <w:rsid w:val="00CF7040"/>
    <w:rsid w:val="00CF711B"/>
    <w:rsid w:val="00CF719A"/>
    <w:rsid w:val="00CF7266"/>
    <w:rsid w:val="00CF72A6"/>
    <w:rsid w:val="00CF7647"/>
    <w:rsid w:val="00CF768C"/>
    <w:rsid w:val="00CF76A6"/>
    <w:rsid w:val="00CF76D3"/>
    <w:rsid w:val="00CF7BCF"/>
    <w:rsid w:val="00CF7BD7"/>
    <w:rsid w:val="00CF7C49"/>
    <w:rsid w:val="00CF7CE7"/>
    <w:rsid w:val="00CF7D63"/>
    <w:rsid w:val="00CF7DF2"/>
    <w:rsid w:val="00CF7F0A"/>
    <w:rsid w:val="00D00169"/>
    <w:rsid w:val="00D0019C"/>
    <w:rsid w:val="00D004F5"/>
    <w:rsid w:val="00D0060E"/>
    <w:rsid w:val="00D00685"/>
    <w:rsid w:val="00D00764"/>
    <w:rsid w:val="00D007B3"/>
    <w:rsid w:val="00D00825"/>
    <w:rsid w:val="00D00A02"/>
    <w:rsid w:val="00D00A0A"/>
    <w:rsid w:val="00D00B41"/>
    <w:rsid w:val="00D00BF3"/>
    <w:rsid w:val="00D00C8C"/>
    <w:rsid w:val="00D00CDF"/>
    <w:rsid w:val="00D00DB3"/>
    <w:rsid w:val="00D00FE4"/>
    <w:rsid w:val="00D01179"/>
    <w:rsid w:val="00D01232"/>
    <w:rsid w:val="00D0133C"/>
    <w:rsid w:val="00D013E2"/>
    <w:rsid w:val="00D014EA"/>
    <w:rsid w:val="00D015A3"/>
    <w:rsid w:val="00D0170E"/>
    <w:rsid w:val="00D018C4"/>
    <w:rsid w:val="00D0195B"/>
    <w:rsid w:val="00D01A43"/>
    <w:rsid w:val="00D01B8C"/>
    <w:rsid w:val="00D01C51"/>
    <w:rsid w:val="00D01F0B"/>
    <w:rsid w:val="00D02099"/>
    <w:rsid w:val="00D0216C"/>
    <w:rsid w:val="00D0219F"/>
    <w:rsid w:val="00D021DB"/>
    <w:rsid w:val="00D02210"/>
    <w:rsid w:val="00D024F1"/>
    <w:rsid w:val="00D025B8"/>
    <w:rsid w:val="00D0264A"/>
    <w:rsid w:val="00D027AC"/>
    <w:rsid w:val="00D02822"/>
    <w:rsid w:val="00D02848"/>
    <w:rsid w:val="00D02891"/>
    <w:rsid w:val="00D029F0"/>
    <w:rsid w:val="00D02AD8"/>
    <w:rsid w:val="00D02C79"/>
    <w:rsid w:val="00D02D96"/>
    <w:rsid w:val="00D02E13"/>
    <w:rsid w:val="00D030AD"/>
    <w:rsid w:val="00D03113"/>
    <w:rsid w:val="00D031E3"/>
    <w:rsid w:val="00D0321C"/>
    <w:rsid w:val="00D0337F"/>
    <w:rsid w:val="00D034F1"/>
    <w:rsid w:val="00D03546"/>
    <w:rsid w:val="00D03604"/>
    <w:rsid w:val="00D0361C"/>
    <w:rsid w:val="00D03625"/>
    <w:rsid w:val="00D03991"/>
    <w:rsid w:val="00D03A3F"/>
    <w:rsid w:val="00D03BCE"/>
    <w:rsid w:val="00D03C02"/>
    <w:rsid w:val="00D03DC3"/>
    <w:rsid w:val="00D0407A"/>
    <w:rsid w:val="00D04117"/>
    <w:rsid w:val="00D04149"/>
    <w:rsid w:val="00D0420A"/>
    <w:rsid w:val="00D04507"/>
    <w:rsid w:val="00D04684"/>
    <w:rsid w:val="00D04752"/>
    <w:rsid w:val="00D0478F"/>
    <w:rsid w:val="00D04A5A"/>
    <w:rsid w:val="00D04BAE"/>
    <w:rsid w:val="00D04BCA"/>
    <w:rsid w:val="00D04C39"/>
    <w:rsid w:val="00D04CA5"/>
    <w:rsid w:val="00D04D18"/>
    <w:rsid w:val="00D04D2C"/>
    <w:rsid w:val="00D04D5F"/>
    <w:rsid w:val="00D04F50"/>
    <w:rsid w:val="00D05012"/>
    <w:rsid w:val="00D05075"/>
    <w:rsid w:val="00D05104"/>
    <w:rsid w:val="00D052E9"/>
    <w:rsid w:val="00D0532C"/>
    <w:rsid w:val="00D053FC"/>
    <w:rsid w:val="00D054BD"/>
    <w:rsid w:val="00D05718"/>
    <w:rsid w:val="00D05AA1"/>
    <w:rsid w:val="00D05AE3"/>
    <w:rsid w:val="00D05C61"/>
    <w:rsid w:val="00D05E73"/>
    <w:rsid w:val="00D05EFD"/>
    <w:rsid w:val="00D05FFE"/>
    <w:rsid w:val="00D06076"/>
    <w:rsid w:val="00D06118"/>
    <w:rsid w:val="00D06128"/>
    <w:rsid w:val="00D06336"/>
    <w:rsid w:val="00D06360"/>
    <w:rsid w:val="00D063D5"/>
    <w:rsid w:val="00D06402"/>
    <w:rsid w:val="00D06507"/>
    <w:rsid w:val="00D0652B"/>
    <w:rsid w:val="00D065B7"/>
    <w:rsid w:val="00D067D8"/>
    <w:rsid w:val="00D06AA2"/>
    <w:rsid w:val="00D06ACD"/>
    <w:rsid w:val="00D06AFC"/>
    <w:rsid w:val="00D06C95"/>
    <w:rsid w:val="00D06D1F"/>
    <w:rsid w:val="00D06D3A"/>
    <w:rsid w:val="00D06D6A"/>
    <w:rsid w:val="00D06DAA"/>
    <w:rsid w:val="00D070E3"/>
    <w:rsid w:val="00D07435"/>
    <w:rsid w:val="00D07728"/>
    <w:rsid w:val="00D077DF"/>
    <w:rsid w:val="00D07818"/>
    <w:rsid w:val="00D0794C"/>
    <w:rsid w:val="00D07B7F"/>
    <w:rsid w:val="00D07CFE"/>
    <w:rsid w:val="00D07D24"/>
    <w:rsid w:val="00D07FDE"/>
    <w:rsid w:val="00D101B0"/>
    <w:rsid w:val="00D10304"/>
    <w:rsid w:val="00D103CC"/>
    <w:rsid w:val="00D10459"/>
    <w:rsid w:val="00D105AF"/>
    <w:rsid w:val="00D105C8"/>
    <w:rsid w:val="00D10765"/>
    <w:rsid w:val="00D107C0"/>
    <w:rsid w:val="00D108B7"/>
    <w:rsid w:val="00D10A97"/>
    <w:rsid w:val="00D10BEA"/>
    <w:rsid w:val="00D11140"/>
    <w:rsid w:val="00D111CA"/>
    <w:rsid w:val="00D113AD"/>
    <w:rsid w:val="00D11441"/>
    <w:rsid w:val="00D11491"/>
    <w:rsid w:val="00D114CA"/>
    <w:rsid w:val="00D11574"/>
    <w:rsid w:val="00D115B5"/>
    <w:rsid w:val="00D115E0"/>
    <w:rsid w:val="00D11651"/>
    <w:rsid w:val="00D116D1"/>
    <w:rsid w:val="00D117BC"/>
    <w:rsid w:val="00D118AF"/>
    <w:rsid w:val="00D11975"/>
    <w:rsid w:val="00D11A22"/>
    <w:rsid w:val="00D11B46"/>
    <w:rsid w:val="00D11CBA"/>
    <w:rsid w:val="00D11DF8"/>
    <w:rsid w:val="00D11E89"/>
    <w:rsid w:val="00D11EA3"/>
    <w:rsid w:val="00D11FFE"/>
    <w:rsid w:val="00D12028"/>
    <w:rsid w:val="00D120B3"/>
    <w:rsid w:val="00D121F1"/>
    <w:rsid w:val="00D122ED"/>
    <w:rsid w:val="00D12314"/>
    <w:rsid w:val="00D1233D"/>
    <w:rsid w:val="00D1257C"/>
    <w:rsid w:val="00D125BC"/>
    <w:rsid w:val="00D12683"/>
    <w:rsid w:val="00D127AB"/>
    <w:rsid w:val="00D12809"/>
    <w:rsid w:val="00D12933"/>
    <w:rsid w:val="00D12A5B"/>
    <w:rsid w:val="00D12B02"/>
    <w:rsid w:val="00D12DA1"/>
    <w:rsid w:val="00D12E5E"/>
    <w:rsid w:val="00D12FE5"/>
    <w:rsid w:val="00D13376"/>
    <w:rsid w:val="00D133DA"/>
    <w:rsid w:val="00D134AA"/>
    <w:rsid w:val="00D1355C"/>
    <w:rsid w:val="00D13604"/>
    <w:rsid w:val="00D1367F"/>
    <w:rsid w:val="00D137F5"/>
    <w:rsid w:val="00D13800"/>
    <w:rsid w:val="00D138F4"/>
    <w:rsid w:val="00D13C7F"/>
    <w:rsid w:val="00D13F59"/>
    <w:rsid w:val="00D14077"/>
    <w:rsid w:val="00D1457B"/>
    <w:rsid w:val="00D1469A"/>
    <w:rsid w:val="00D14740"/>
    <w:rsid w:val="00D1479E"/>
    <w:rsid w:val="00D148D1"/>
    <w:rsid w:val="00D14B56"/>
    <w:rsid w:val="00D14B89"/>
    <w:rsid w:val="00D14C2E"/>
    <w:rsid w:val="00D14DD3"/>
    <w:rsid w:val="00D14F1D"/>
    <w:rsid w:val="00D1511C"/>
    <w:rsid w:val="00D15290"/>
    <w:rsid w:val="00D15305"/>
    <w:rsid w:val="00D1534A"/>
    <w:rsid w:val="00D155C3"/>
    <w:rsid w:val="00D1592A"/>
    <w:rsid w:val="00D15A1E"/>
    <w:rsid w:val="00D15A50"/>
    <w:rsid w:val="00D15B8A"/>
    <w:rsid w:val="00D15B8C"/>
    <w:rsid w:val="00D15D57"/>
    <w:rsid w:val="00D15D64"/>
    <w:rsid w:val="00D15D6E"/>
    <w:rsid w:val="00D15EF0"/>
    <w:rsid w:val="00D15F4A"/>
    <w:rsid w:val="00D162D0"/>
    <w:rsid w:val="00D162DC"/>
    <w:rsid w:val="00D1630B"/>
    <w:rsid w:val="00D1637B"/>
    <w:rsid w:val="00D1639C"/>
    <w:rsid w:val="00D163DA"/>
    <w:rsid w:val="00D16752"/>
    <w:rsid w:val="00D16757"/>
    <w:rsid w:val="00D167B6"/>
    <w:rsid w:val="00D167C0"/>
    <w:rsid w:val="00D16993"/>
    <w:rsid w:val="00D169B6"/>
    <w:rsid w:val="00D169F8"/>
    <w:rsid w:val="00D16B27"/>
    <w:rsid w:val="00D16B34"/>
    <w:rsid w:val="00D16D88"/>
    <w:rsid w:val="00D16F37"/>
    <w:rsid w:val="00D17003"/>
    <w:rsid w:val="00D172C1"/>
    <w:rsid w:val="00D17440"/>
    <w:rsid w:val="00D174DE"/>
    <w:rsid w:val="00D175C9"/>
    <w:rsid w:val="00D17612"/>
    <w:rsid w:val="00D1774C"/>
    <w:rsid w:val="00D17762"/>
    <w:rsid w:val="00D1777B"/>
    <w:rsid w:val="00D1791C"/>
    <w:rsid w:val="00D17B00"/>
    <w:rsid w:val="00D17B52"/>
    <w:rsid w:val="00D17D23"/>
    <w:rsid w:val="00D17DD0"/>
    <w:rsid w:val="00D17E43"/>
    <w:rsid w:val="00D17E5D"/>
    <w:rsid w:val="00D17EFB"/>
    <w:rsid w:val="00D17F20"/>
    <w:rsid w:val="00D17F73"/>
    <w:rsid w:val="00D2007C"/>
    <w:rsid w:val="00D20088"/>
    <w:rsid w:val="00D20483"/>
    <w:rsid w:val="00D2061D"/>
    <w:rsid w:val="00D2070E"/>
    <w:rsid w:val="00D207C2"/>
    <w:rsid w:val="00D2088E"/>
    <w:rsid w:val="00D20AE0"/>
    <w:rsid w:val="00D20C3E"/>
    <w:rsid w:val="00D20D20"/>
    <w:rsid w:val="00D20F2A"/>
    <w:rsid w:val="00D2113D"/>
    <w:rsid w:val="00D2123C"/>
    <w:rsid w:val="00D21282"/>
    <w:rsid w:val="00D21355"/>
    <w:rsid w:val="00D213CB"/>
    <w:rsid w:val="00D21466"/>
    <w:rsid w:val="00D216E9"/>
    <w:rsid w:val="00D21733"/>
    <w:rsid w:val="00D2174A"/>
    <w:rsid w:val="00D218A7"/>
    <w:rsid w:val="00D218BA"/>
    <w:rsid w:val="00D21935"/>
    <w:rsid w:val="00D21A2C"/>
    <w:rsid w:val="00D21C41"/>
    <w:rsid w:val="00D21DF7"/>
    <w:rsid w:val="00D21E0C"/>
    <w:rsid w:val="00D21F7F"/>
    <w:rsid w:val="00D21FFE"/>
    <w:rsid w:val="00D220A2"/>
    <w:rsid w:val="00D222BC"/>
    <w:rsid w:val="00D2230C"/>
    <w:rsid w:val="00D2235A"/>
    <w:rsid w:val="00D2246F"/>
    <w:rsid w:val="00D2247A"/>
    <w:rsid w:val="00D22491"/>
    <w:rsid w:val="00D2253D"/>
    <w:rsid w:val="00D22A83"/>
    <w:rsid w:val="00D22D40"/>
    <w:rsid w:val="00D22DD8"/>
    <w:rsid w:val="00D22E5B"/>
    <w:rsid w:val="00D22EAC"/>
    <w:rsid w:val="00D22F2C"/>
    <w:rsid w:val="00D2303B"/>
    <w:rsid w:val="00D230AD"/>
    <w:rsid w:val="00D2328B"/>
    <w:rsid w:val="00D2331D"/>
    <w:rsid w:val="00D23337"/>
    <w:rsid w:val="00D234AF"/>
    <w:rsid w:val="00D236FE"/>
    <w:rsid w:val="00D23703"/>
    <w:rsid w:val="00D23705"/>
    <w:rsid w:val="00D2376B"/>
    <w:rsid w:val="00D23888"/>
    <w:rsid w:val="00D239A8"/>
    <w:rsid w:val="00D23A2F"/>
    <w:rsid w:val="00D23ACF"/>
    <w:rsid w:val="00D23AEF"/>
    <w:rsid w:val="00D23B85"/>
    <w:rsid w:val="00D23C3A"/>
    <w:rsid w:val="00D23C57"/>
    <w:rsid w:val="00D23D10"/>
    <w:rsid w:val="00D2400B"/>
    <w:rsid w:val="00D24182"/>
    <w:rsid w:val="00D242DC"/>
    <w:rsid w:val="00D2439B"/>
    <w:rsid w:val="00D245D1"/>
    <w:rsid w:val="00D248AF"/>
    <w:rsid w:val="00D24AB3"/>
    <w:rsid w:val="00D24CF1"/>
    <w:rsid w:val="00D24FB4"/>
    <w:rsid w:val="00D24FDC"/>
    <w:rsid w:val="00D2511A"/>
    <w:rsid w:val="00D25155"/>
    <w:rsid w:val="00D25267"/>
    <w:rsid w:val="00D2540B"/>
    <w:rsid w:val="00D25670"/>
    <w:rsid w:val="00D25710"/>
    <w:rsid w:val="00D25CC7"/>
    <w:rsid w:val="00D25E30"/>
    <w:rsid w:val="00D25EA8"/>
    <w:rsid w:val="00D25F7F"/>
    <w:rsid w:val="00D26025"/>
    <w:rsid w:val="00D2604B"/>
    <w:rsid w:val="00D260B0"/>
    <w:rsid w:val="00D26158"/>
    <w:rsid w:val="00D26171"/>
    <w:rsid w:val="00D2638B"/>
    <w:rsid w:val="00D263F7"/>
    <w:rsid w:val="00D263FA"/>
    <w:rsid w:val="00D2647F"/>
    <w:rsid w:val="00D265B6"/>
    <w:rsid w:val="00D265C1"/>
    <w:rsid w:val="00D26733"/>
    <w:rsid w:val="00D267BA"/>
    <w:rsid w:val="00D267C7"/>
    <w:rsid w:val="00D267D1"/>
    <w:rsid w:val="00D26817"/>
    <w:rsid w:val="00D26984"/>
    <w:rsid w:val="00D26A26"/>
    <w:rsid w:val="00D26BA6"/>
    <w:rsid w:val="00D26BB4"/>
    <w:rsid w:val="00D26C01"/>
    <w:rsid w:val="00D26CEC"/>
    <w:rsid w:val="00D26F67"/>
    <w:rsid w:val="00D27276"/>
    <w:rsid w:val="00D27282"/>
    <w:rsid w:val="00D27312"/>
    <w:rsid w:val="00D2752F"/>
    <w:rsid w:val="00D2753C"/>
    <w:rsid w:val="00D275A3"/>
    <w:rsid w:val="00D275F7"/>
    <w:rsid w:val="00D276D0"/>
    <w:rsid w:val="00D277AA"/>
    <w:rsid w:val="00D279BA"/>
    <w:rsid w:val="00D27C73"/>
    <w:rsid w:val="00D27E04"/>
    <w:rsid w:val="00D27E07"/>
    <w:rsid w:val="00D27EA5"/>
    <w:rsid w:val="00D27F75"/>
    <w:rsid w:val="00D30115"/>
    <w:rsid w:val="00D30397"/>
    <w:rsid w:val="00D3046E"/>
    <w:rsid w:val="00D306BA"/>
    <w:rsid w:val="00D30713"/>
    <w:rsid w:val="00D30724"/>
    <w:rsid w:val="00D30729"/>
    <w:rsid w:val="00D3089C"/>
    <w:rsid w:val="00D308E3"/>
    <w:rsid w:val="00D308F7"/>
    <w:rsid w:val="00D309F7"/>
    <w:rsid w:val="00D30A13"/>
    <w:rsid w:val="00D30A6E"/>
    <w:rsid w:val="00D30BCD"/>
    <w:rsid w:val="00D30C2E"/>
    <w:rsid w:val="00D30E5F"/>
    <w:rsid w:val="00D30F5D"/>
    <w:rsid w:val="00D30F64"/>
    <w:rsid w:val="00D30FC0"/>
    <w:rsid w:val="00D30FCF"/>
    <w:rsid w:val="00D31016"/>
    <w:rsid w:val="00D31020"/>
    <w:rsid w:val="00D31088"/>
    <w:rsid w:val="00D310E0"/>
    <w:rsid w:val="00D313A9"/>
    <w:rsid w:val="00D313EF"/>
    <w:rsid w:val="00D31582"/>
    <w:rsid w:val="00D31636"/>
    <w:rsid w:val="00D3173A"/>
    <w:rsid w:val="00D31764"/>
    <w:rsid w:val="00D31834"/>
    <w:rsid w:val="00D318F6"/>
    <w:rsid w:val="00D31AA3"/>
    <w:rsid w:val="00D31AA4"/>
    <w:rsid w:val="00D31BEA"/>
    <w:rsid w:val="00D31C5E"/>
    <w:rsid w:val="00D31D3E"/>
    <w:rsid w:val="00D3209D"/>
    <w:rsid w:val="00D32113"/>
    <w:rsid w:val="00D32393"/>
    <w:rsid w:val="00D3243D"/>
    <w:rsid w:val="00D32515"/>
    <w:rsid w:val="00D32812"/>
    <w:rsid w:val="00D3288C"/>
    <w:rsid w:val="00D32892"/>
    <w:rsid w:val="00D328E5"/>
    <w:rsid w:val="00D32958"/>
    <w:rsid w:val="00D329B0"/>
    <w:rsid w:val="00D32AEC"/>
    <w:rsid w:val="00D32B8E"/>
    <w:rsid w:val="00D32CAD"/>
    <w:rsid w:val="00D32CED"/>
    <w:rsid w:val="00D32CFD"/>
    <w:rsid w:val="00D32DDE"/>
    <w:rsid w:val="00D32F5B"/>
    <w:rsid w:val="00D32FA8"/>
    <w:rsid w:val="00D33106"/>
    <w:rsid w:val="00D33196"/>
    <w:rsid w:val="00D332F5"/>
    <w:rsid w:val="00D334D9"/>
    <w:rsid w:val="00D33503"/>
    <w:rsid w:val="00D33557"/>
    <w:rsid w:val="00D336A8"/>
    <w:rsid w:val="00D33AB0"/>
    <w:rsid w:val="00D33ACD"/>
    <w:rsid w:val="00D33B60"/>
    <w:rsid w:val="00D33C02"/>
    <w:rsid w:val="00D33C35"/>
    <w:rsid w:val="00D33C85"/>
    <w:rsid w:val="00D33FA2"/>
    <w:rsid w:val="00D33FCF"/>
    <w:rsid w:val="00D340CA"/>
    <w:rsid w:val="00D34130"/>
    <w:rsid w:val="00D341B9"/>
    <w:rsid w:val="00D34244"/>
    <w:rsid w:val="00D344D9"/>
    <w:rsid w:val="00D34526"/>
    <w:rsid w:val="00D346A6"/>
    <w:rsid w:val="00D347D8"/>
    <w:rsid w:val="00D34887"/>
    <w:rsid w:val="00D34BCE"/>
    <w:rsid w:val="00D34C11"/>
    <w:rsid w:val="00D34E67"/>
    <w:rsid w:val="00D34E88"/>
    <w:rsid w:val="00D34EA2"/>
    <w:rsid w:val="00D34F2D"/>
    <w:rsid w:val="00D35155"/>
    <w:rsid w:val="00D3515B"/>
    <w:rsid w:val="00D35323"/>
    <w:rsid w:val="00D3549A"/>
    <w:rsid w:val="00D355FF"/>
    <w:rsid w:val="00D3585C"/>
    <w:rsid w:val="00D358E0"/>
    <w:rsid w:val="00D3597E"/>
    <w:rsid w:val="00D35A57"/>
    <w:rsid w:val="00D35B35"/>
    <w:rsid w:val="00D35BB3"/>
    <w:rsid w:val="00D35C27"/>
    <w:rsid w:val="00D35CE2"/>
    <w:rsid w:val="00D35D4E"/>
    <w:rsid w:val="00D35DB6"/>
    <w:rsid w:val="00D35EB0"/>
    <w:rsid w:val="00D35F48"/>
    <w:rsid w:val="00D36189"/>
    <w:rsid w:val="00D3627B"/>
    <w:rsid w:val="00D3640D"/>
    <w:rsid w:val="00D365E2"/>
    <w:rsid w:val="00D36603"/>
    <w:rsid w:val="00D366AA"/>
    <w:rsid w:val="00D36746"/>
    <w:rsid w:val="00D369C9"/>
    <w:rsid w:val="00D36A90"/>
    <w:rsid w:val="00D36ACA"/>
    <w:rsid w:val="00D36C41"/>
    <w:rsid w:val="00D36D3B"/>
    <w:rsid w:val="00D36E65"/>
    <w:rsid w:val="00D3717A"/>
    <w:rsid w:val="00D372C1"/>
    <w:rsid w:val="00D372DD"/>
    <w:rsid w:val="00D3730C"/>
    <w:rsid w:val="00D377DE"/>
    <w:rsid w:val="00D37CF5"/>
    <w:rsid w:val="00D37DB0"/>
    <w:rsid w:val="00D37DD2"/>
    <w:rsid w:val="00D37E07"/>
    <w:rsid w:val="00D4020A"/>
    <w:rsid w:val="00D40217"/>
    <w:rsid w:val="00D404CD"/>
    <w:rsid w:val="00D40560"/>
    <w:rsid w:val="00D40784"/>
    <w:rsid w:val="00D40AD6"/>
    <w:rsid w:val="00D40B20"/>
    <w:rsid w:val="00D40B60"/>
    <w:rsid w:val="00D40B7C"/>
    <w:rsid w:val="00D40EAE"/>
    <w:rsid w:val="00D40FDE"/>
    <w:rsid w:val="00D40FEA"/>
    <w:rsid w:val="00D41155"/>
    <w:rsid w:val="00D412BC"/>
    <w:rsid w:val="00D413BC"/>
    <w:rsid w:val="00D414BC"/>
    <w:rsid w:val="00D41692"/>
    <w:rsid w:val="00D418D4"/>
    <w:rsid w:val="00D419A9"/>
    <w:rsid w:val="00D41A0A"/>
    <w:rsid w:val="00D41A55"/>
    <w:rsid w:val="00D41A75"/>
    <w:rsid w:val="00D41AC8"/>
    <w:rsid w:val="00D41ADD"/>
    <w:rsid w:val="00D41BDD"/>
    <w:rsid w:val="00D41CA6"/>
    <w:rsid w:val="00D41E70"/>
    <w:rsid w:val="00D41F29"/>
    <w:rsid w:val="00D42168"/>
    <w:rsid w:val="00D42169"/>
    <w:rsid w:val="00D42174"/>
    <w:rsid w:val="00D4230D"/>
    <w:rsid w:val="00D423C8"/>
    <w:rsid w:val="00D42429"/>
    <w:rsid w:val="00D424E2"/>
    <w:rsid w:val="00D42531"/>
    <w:rsid w:val="00D425B7"/>
    <w:rsid w:val="00D429C3"/>
    <w:rsid w:val="00D42A22"/>
    <w:rsid w:val="00D42E40"/>
    <w:rsid w:val="00D42E91"/>
    <w:rsid w:val="00D42E96"/>
    <w:rsid w:val="00D430D3"/>
    <w:rsid w:val="00D432C4"/>
    <w:rsid w:val="00D4339D"/>
    <w:rsid w:val="00D434E0"/>
    <w:rsid w:val="00D4359A"/>
    <w:rsid w:val="00D437BF"/>
    <w:rsid w:val="00D43855"/>
    <w:rsid w:val="00D43A09"/>
    <w:rsid w:val="00D43E61"/>
    <w:rsid w:val="00D43EAE"/>
    <w:rsid w:val="00D43EC1"/>
    <w:rsid w:val="00D44037"/>
    <w:rsid w:val="00D4409C"/>
    <w:rsid w:val="00D4415D"/>
    <w:rsid w:val="00D4425B"/>
    <w:rsid w:val="00D4448A"/>
    <w:rsid w:val="00D44882"/>
    <w:rsid w:val="00D448CB"/>
    <w:rsid w:val="00D44D19"/>
    <w:rsid w:val="00D44DD2"/>
    <w:rsid w:val="00D4509F"/>
    <w:rsid w:val="00D45115"/>
    <w:rsid w:val="00D45183"/>
    <w:rsid w:val="00D45258"/>
    <w:rsid w:val="00D452CE"/>
    <w:rsid w:val="00D45329"/>
    <w:rsid w:val="00D45330"/>
    <w:rsid w:val="00D453CA"/>
    <w:rsid w:val="00D45413"/>
    <w:rsid w:val="00D45522"/>
    <w:rsid w:val="00D455BA"/>
    <w:rsid w:val="00D45653"/>
    <w:rsid w:val="00D45660"/>
    <w:rsid w:val="00D456C4"/>
    <w:rsid w:val="00D457EA"/>
    <w:rsid w:val="00D4584A"/>
    <w:rsid w:val="00D4585D"/>
    <w:rsid w:val="00D45880"/>
    <w:rsid w:val="00D458F4"/>
    <w:rsid w:val="00D4596B"/>
    <w:rsid w:val="00D4596F"/>
    <w:rsid w:val="00D459E3"/>
    <w:rsid w:val="00D45D9D"/>
    <w:rsid w:val="00D45E21"/>
    <w:rsid w:val="00D45E35"/>
    <w:rsid w:val="00D45EA5"/>
    <w:rsid w:val="00D45F51"/>
    <w:rsid w:val="00D46456"/>
    <w:rsid w:val="00D464ED"/>
    <w:rsid w:val="00D46589"/>
    <w:rsid w:val="00D4666D"/>
    <w:rsid w:val="00D46675"/>
    <w:rsid w:val="00D46785"/>
    <w:rsid w:val="00D4683B"/>
    <w:rsid w:val="00D4688C"/>
    <w:rsid w:val="00D469F6"/>
    <w:rsid w:val="00D46B26"/>
    <w:rsid w:val="00D46C1C"/>
    <w:rsid w:val="00D46CAC"/>
    <w:rsid w:val="00D46D9E"/>
    <w:rsid w:val="00D4713A"/>
    <w:rsid w:val="00D472EB"/>
    <w:rsid w:val="00D4739D"/>
    <w:rsid w:val="00D474BB"/>
    <w:rsid w:val="00D474F8"/>
    <w:rsid w:val="00D477A8"/>
    <w:rsid w:val="00D477F4"/>
    <w:rsid w:val="00D47897"/>
    <w:rsid w:val="00D478D3"/>
    <w:rsid w:val="00D478F9"/>
    <w:rsid w:val="00D47922"/>
    <w:rsid w:val="00D47A03"/>
    <w:rsid w:val="00D47A04"/>
    <w:rsid w:val="00D47A17"/>
    <w:rsid w:val="00D47A1B"/>
    <w:rsid w:val="00D47A3F"/>
    <w:rsid w:val="00D47A61"/>
    <w:rsid w:val="00D47A76"/>
    <w:rsid w:val="00D47B20"/>
    <w:rsid w:val="00D47B92"/>
    <w:rsid w:val="00D47C59"/>
    <w:rsid w:val="00D47C66"/>
    <w:rsid w:val="00D47C9F"/>
    <w:rsid w:val="00D47CEF"/>
    <w:rsid w:val="00D47E1D"/>
    <w:rsid w:val="00D47EC7"/>
    <w:rsid w:val="00D50037"/>
    <w:rsid w:val="00D50143"/>
    <w:rsid w:val="00D501F8"/>
    <w:rsid w:val="00D50271"/>
    <w:rsid w:val="00D502D3"/>
    <w:rsid w:val="00D50648"/>
    <w:rsid w:val="00D50705"/>
    <w:rsid w:val="00D50892"/>
    <w:rsid w:val="00D5089E"/>
    <w:rsid w:val="00D508D0"/>
    <w:rsid w:val="00D508E9"/>
    <w:rsid w:val="00D508F2"/>
    <w:rsid w:val="00D50C70"/>
    <w:rsid w:val="00D50D27"/>
    <w:rsid w:val="00D50E5B"/>
    <w:rsid w:val="00D50F2B"/>
    <w:rsid w:val="00D510F3"/>
    <w:rsid w:val="00D5119A"/>
    <w:rsid w:val="00D5125C"/>
    <w:rsid w:val="00D5128E"/>
    <w:rsid w:val="00D5144D"/>
    <w:rsid w:val="00D5154D"/>
    <w:rsid w:val="00D51564"/>
    <w:rsid w:val="00D51566"/>
    <w:rsid w:val="00D51629"/>
    <w:rsid w:val="00D51676"/>
    <w:rsid w:val="00D516D5"/>
    <w:rsid w:val="00D516EF"/>
    <w:rsid w:val="00D517BC"/>
    <w:rsid w:val="00D518D1"/>
    <w:rsid w:val="00D519ED"/>
    <w:rsid w:val="00D51C78"/>
    <w:rsid w:val="00D51E06"/>
    <w:rsid w:val="00D51E2A"/>
    <w:rsid w:val="00D51F5A"/>
    <w:rsid w:val="00D52000"/>
    <w:rsid w:val="00D5207D"/>
    <w:rsid w:val="00D5209A"/>
    <w:rsid w:val="00D5211F"/>
    <w:rsid w:val="00D521E9"/>
    <w:rsid w:val="00D52268"/>
    <w:rsid w:val="00D5266D"/>
    <w:rsid w:val="00D52724"/>
    <w:rsid w:val="00D52996"/>
    <w:rsid w:val="00D52A4B"/>
    <w:rsid w:val="00D52B7F"/>
    <w:rsid w:val="00D52DA8"/>
    <w:rsid w:val="00D52DC2"/>
    <w:rsid w:val="00D52EBD"/>
    <w:rsid w:val="00D52F49"/>
    <w:rsid w:val="00D52FC5"/>
    <w:rsid w:val="00D5311B"/>
    <w:rsid w:val="00D531EA"/>
    <w:rsid w:val="00D53205"/>
    <w:rsid w:val="00D532FB"/>
    <w:rsid w:val="00D535B8"/>
    <w:rsid w:val="00D536BB"/>
    <w:rsid w:val="00D536EA"/>
    <w:rsid w:val="00D5394B"/>
    <w:rsid w:val="00D53A23"/>
    <w:rsid w:val="00D53B26"/>
    <w:rsid w:val="00D53B78"/>
    <w:rsid w:val="00D53C42"/>
    <w:rsid w:val="00D53DE5"/>
    <w:rsid w:val="00D53E67"/>
    <w:rsid w:val="00D53F3D"/>
    <w:rsid w:val="00D53F98"/>
    <w:rsid w:val="00D54483"/>
    <w:rsid w:val="00D5458C"/>
    <w:rsid w:val="00D545FB"/>
    <w:rsid w:val="00D54766"/>
    <w:rsid w:val="00D5477A"/>
    <w:rsid w:val="00D54953"/>
    <w:rsid w:val="00D549AF"/>
    <w:rsid w:val="00D549B5"/>
    <w:rsid w:val="00D54A06"/>
    <w:rsid w:val="00D54B20"/>
    <w:rsid w:val="00D54CDD"/>
    <w:rsid w:val="00D54D2A"/>
    <w:rsid w:val="00D54D65"/>
    <w:rsid w:val="00D54D7A"/>
    <w:rsid w:val="00D54E56"/>
    <w:rsid w:val="00D54E80"/>
    <w:rsid w:val="00D55016"/>
    <w:rsid w:val="00D55027"/>
    <w:rsid w:val="00D552C9"/>
    <w:rsid w:val="00D552E0"/>
    <w:rsid w:val="00D55350"/>
    <w:rsid w:val="00D554CB"/>
    <w:rsid w:val="00D556AB"/>
    <w:rsid w:val="00D559DD"/>
    <w:rsid w:val="00D55CA6"/>
    <w:rsid w:val="00D55D76"/>
    <w:rsid w:val="00D55DDD"/>
    <w:rsid w:val="00D55F00"/>
    <w:rsid w:val="00D55F2F"/>
    <w:rsid w:val="00D5615F"/>
    <w:rsid w:val="00D5628E"/>
    <w:rsid w:val="00D5630C"/>
    <w:rsid w:val="00D56360"/>
    <w:rsid w:val="00D56559"/>
    <w:rsid w:val="00D56562"/>
    <w:rsid w:val="00D5656F"/>
    <w:rsid w:val="00D565A4"/>
    <w:rsid w:val="00D566B2"/>
    <w:rsid w:val="00D56712"/>
    <w:rsid w:val="00D56911"/>
    <w:rsid w:val="00D56961"/>
    <w:rsid w:val="00D56BC2"/>
    <w:rsid w:val="00D56C77"/>
    <w:rsid w:val="00D56F7C"/>
    <w:rsid w:val="00D574ED"/>
    <w:rsid w:val="00D57542"/>
    <w:rsid w:val="00D575E8"/>
    <w:rsid w:val="00D5762E"/>
    <w:rsid w:val="00D576B1"/>
    <w:rsid w:val="00D57819"/>
    <w:rsid w:val="00D578AD"/>
    <w:rsid w:val="00D57AA8"/>
    <w:rsid w:val="00D57C06"/>
    <w:rsid w:val="00D57C30"/>
    <w:rsid w:val="00D57CBA"/>
    <w:rsid w:val="00D57CDC"/>
    <w:rsid w:val="00D57D29"/>
    <w:rsid w:val="00D57D9D"/>
    <w:rsid w:val="00D57E7A"/>
    <w:rsid w:val="00D57F2E"/>
    <w:rsid w:val="00D57F30"/>
    <w:rsid w:val="00D60129"/>
    <w:rsid w:val="00D60278"/>
    <w:rsid w:val="00D602E1"/>
    <w:rsid w:val="00D60455"/>
    <w:rsid w:val="00D60468"/>
    <w:rsid w:val="00D60500"/>
    <w:rsid w:val="00D6064B"/>
    <w:rsid w:val="00D607BD"/>
    <w:rsid w:val="00D60817"/>
    <w:rsid w:val="00D608BC"/>
    <w:rsid w:val="00D60B0F"/>
    <w:rsid w:val="00D60B5D"/>
    <w:rsid w:val="00D60C07"/>
    <w:rsid w:val="00D60C91"/>
    <w:rsid w:val="00D60E3F"/>
    <w:rsid w:val="00D60F22"/>
    <w:rsid w:val="00D61037"/>
    <w:rsid w:val="00D610C4"/>
    <w:rsid w:val="00D61247"/>
    <w:rsid w:val="00D6139F"/>
    <w:rsid w:val="00D613BB"/>
    <w:rsid w:val="00D6141D"/>
    <w:rsid w:val="00D61446"/>
    <w:rsid w:val="00D61541"/>
    <w:rsid w:val="00D61624"/>
    <w:rsid w:val="00D61771"/>
    <w:rsid w:val="00D617DA"/>
    <w:rsid w:val="00D61805"/>
    <w:rsid w:val="00D6181E"/>
    <w:rsid w:val="00D61AB0"/>
    <w:rsid w:val="00D61C29"/>
    <w:rsid w:val="00D61C44"/>
    <w:rsid w:val="00D61F7C"/>
    <w:rsid w:val="00D62090"/>
    <w:rsid w:val="00D62254"/>
    <w:rsid w:val="00D62294"/>
    <w:rsid w:val="00D6233F"/>
    <w:rsid w:val="00D623BD"/>
    <w:rsid w:val="00D62619"/>
    <w:rsid w:val="00D62656"/>
    <w:rsid w:val="00D62672"/>
    <w:rsid w:val="00D62706"/>
    <w:rsid w:val="00D6278F"/>
    <w:rsid w:val="00D628CC"/>
    <w:rsid w:val="00D62964"/>
    <w:rsid w:val="00D62A51"/>
    <w:rsid w:val="00D62B1D"/>
    <w:rsid w:val="00D62CFB"/>
    <w:rsid w:val="00D62D30"/>
    <w:rsid w:val="00D62ED0"/>
    <w:rsid w:val="00D62ED6"/>
    <w:rsid w:val="00D62EDB"/>
    <w:rsid w:val="00D62F49"/>
    <w:rsid w:val="00D6300B"/>
    <w:rsid w:val="00D63054"/>
    <w:rsid w:val="00D6305B"/>
    <w:rsid w:val="00D6317C"/>
    <w:rsid w:val="00D63282"/>
    <w:rsid w:val="00D6332C"/>
    <w:rsid w:val="00D63364"/>
    <w:rsid w:val="00D6344D"/>
    <w:rsid w:val="00D63663"/>
    <w:rsid w:val="00D636BA"/>
    <w:rsid w:val="00D636CA"/>
    <w:rsid w:val="00D63886"/>
    <w:rsid w:val="00D638B7"/>
    <w:rsid w:val="00D63975"/>
    <w:rsid w:val="00D639B0"/>
    <w:rsid w:val="00D63E04"/>
    <w:rsid w:val="00D64025"/>
    <w:rsid w:val="00D6420E"/>
    <w:rsid w:val="00D64236"/>
    <w:rsid w:val="00D64435"/>
    <w:rsid w:val="00D645DF"/>
    <w:rsid w:val="00D64669"/>
    <w:rsid w:val="00D649D6"/>
    <w:rsid w:val="00D64A57"/>
    <w:rsid w:val="00D64A79"/>
    <w:rsid w:val="00D64BCE"/>
    <w:rsid w:val="00D64EA6"/>
    <w:rsid w:val="00D64F00"/>
    <w:rsid w:val="00D6502D"/>
    <w:rsid w:val="00D651A6"/>
    <w:rsid w:val="00D65228"/>
    <w:rsid w:val="00D65387"/>
    <w:rsid w:val="00D653C6"/>
    <w:rsid w:val="00D6544B"/>
    <w:rsid w:val="00D65632"/>
    <w:rsid w:val="00D658B9"/>
    <w:rsid w:val="00D658C7"/>
    <w:rsid w:val="00D6596B"/>
    <w:rsid w:val="00D659EC"/>
    <w:rsid w:val="00D65ADF"/>
    <w:rsid w:val="00D65AF3"/>
    <w:rsid w:val="00D65CDA"/>
    <w:rsid w:val="00D65DE1"/>
    <w:rsid w:val="00D65E61"/>
    <w:rsid w:val="00D65EF4"/>
    <w:rsid w:val="00D65F9B"/>
    <w:rsid w:val="00D66002"/>
    <w:rsid w:val="00D663CE"/>
    <w:rsid w:val="00D6646A"/>
    <w:rsid w:val="00D66534"/>
    <w:rsid w:val="00D6657E"/>
    <w:rsid w:val="00D666CB"/>
    <w:rsid w:val="00D66721"/>
    <w:rsid w:val="00D66728"/>
    <w:rsid w:val="00D6675C"/>
    <w:rsid w:val="00D667F8"/>
    <w:rsid w:val="00D66878"/>
    <w:rsid w:val="00D668D8"/>
    <w:rsid w:val="00D66A74"/>
    <w:rsid w:val="00D66C7E"/>
    <w:rsid w:val="00D66C84"/>
    <w:rsid w:val="00D66D00"/>
    <w:rsid w:val="00D66D90"/>
    <w:rsid w:val="00D66E18"/>
    <w:rsid w:val="00D66E35"/>
    <w:rsid w:val="00D66E4F"/>
    <w:rsid w:val="00D66E74"/>
    <w:rsid w:val="00D66F8D"/>
    <w:rsid w:val="00D66FFF"/>
    <w:rsid w:val="00D67089"/>
    <w:rsid w:val="00D67418"/>
    <w:rsid w:val="00D6748C"/>
    <w:rsid w:val="00D67643"/>
    <w:rsid w:val="00D678D8"/>
    <w:rsid w:val="00D67A4A"/>
    <w:rsid w:val="00D67B37"/>
    <w:rsid w:val="00D67CAD"/>
    <w:rsid w:val="00D67DB4"/>
    <w:rsid w:val="00D67DCC"/>
    <w:rsid w:val="00D67DE9"/>
    <w:rsid w:val="00D70012"/>
    <w:rsid w:val="00D70805"/>
    <w:rsid w:val="00D70B0D"/>
    <w:rsid w:val="00D70B1A"/>
    <w:rsid w:val="00D70B8B"/>
    <w:rsid w:val="00D70D7B"/>
    <w:rsid w:val="00D70EFE"/>
    <w:rsid w:val="00D7104E"/>
    <w:rsid w:val="00D71205"/>
    <w:rsid w:val="00D71629"/>
    <w:rsid w:val="00D71851"/>
    <w:rsid w:val="00D71A47"/>
    <w:rsid w:val="00D71AE2"/>
    <w:rsid w:val="00D71DAA"/>
    <w:rsid w:val="00D71DCF"/>
    <w:rsid w:val="00D71E0F"/>
    <w:rsid w:val="00D71EA4"/>
    <w:rsid w:val="00D71ED5"/>
    <w:rsid w:val="00D71EE9"/>
    <w:rsid w:val="00D71F03"/>
    <w:rsid w:val="00D7200E"/>
    <w:rsid w:val="00D72242"/>
    <w:rsid w:val="00D7225F"/>
    <w:rsid w:val="00D72278"/>
    <w:rsid w:val="00D7227A"/>
    <w:rsid w:val="00D723A9"/>
    <w:rsid w:val="00D7245E"/>
    <w:rsid w:val="00D7254E"/>
    <w:rsid w:val="00D7256F"/>
    <w:rsid w:val="00D72775"/>
    <w:rsid w:val="00D7287D"/>
    <w:rsid w:val="00D729A2"/>
    <w:rsid w:val="00D729CB"/>
    <w:rsid w:val="00D72C75"/>
    <w:rsid w:val="00D72DAC"/>
    <w:rsid w:val="00D72F72"/>
    <w:rsid w:val="00D72F86"/>
    <w:rsid w:val="00D73109"/>
    <w:rsid w:val="00D7319F"/>
    <w:rsid w:val="00D73306"/>
    <w:rsid w:val="00D73398"/>
    <w:rsid w:val="00D73409"/>
    <w:rsid w:val="00D73413"/>
    <w:rsid w:val="00D736E4"/>
    <w:rsid w:val="00D737BF"/>
    <w:rsid w:val="00D73894"/>
    <w:rsid w:val="00D738DE"/>
    <w:rsid w:val="00D73A29"/>
    <w:rsid w:val="00D73CAE"/>
    <w:rsid w:val="00D73F0F"/>
    <w:rsid w:val="00D73FB6"/>
    <w:rsid w:val="00D74029"/>
    <w:rsid w:val="00D7404A"/>
    <w:rsid w:val="00D74167"/>
    <w:rsid w:val="00D74371"/>
    <w:rsid w:val="00D74448"/>
    <w:rsid w:val="00D74501"/>
    <w:rsid w:val="00D747E8"/>
    <w:rsid w:val="00D7485C"/>
    <w:rsid w:val="00D74A53"/>
    <w:rsid w:val="00D74AFB"/>
    <w:rsid w:val="00D74B91"/>
    <w:rsid w:val="00D74C17"/>
    <w:rsid w:val="00D74C5C"/>
    <w:rsid w:val="00D74D73"/>
    <w:rsid w:val="00D74EBB"/>
    <w:rsid w:val="00D74ECF"/>
    <w:rsid w:val="00D74EEE"/>
    <w:rsid w:val="00D74F18"/>
    <w:rsid w:val="00D7507B"/>
    <w:rsid w:val="00D750BB"/>
    <w:rsid w:val="00D750F8"/>
    <w:rsid w:val="00D7516B"/>
    <w:rsid w:val="00D7523B"/>
    <w:rsid w:val="00D75289"/>
    <w:rsid w:val="00D754A9"/>
    <w:rsid w:val="00D75519"/>
    <w:rsid w:val="00D75532"/>
    <w:rsid w:val="00D756A2"/>
    <w:rsid w:val="00D7572E"/>
    <w:rsid w:val="00D75966"/>
    <w:rsid w:val="00D75A5E"/>
    <w:rsid w:val="00D75B13"/>
    <w:rsid w:val="00D75B31"/>
    <w:rsid w:val="00D75B66"/>
    <w:rsid w:val="00D75CB7"/>
    <w:rsid w:val="00D75CBF"/>
    <w:rsid w:val="00D75EAE"/>
    <w:rsid w:val="00D763B6"/>
    <w:rsid w:val="00D76435"/>
    <w:rsid w:val="00D7644F"/>
    <w:rsid w:val="00D764A4"/>
    <w:rsid w:val="00D76979"/>
    <w:rsid w:val="00D76AE1"/>
    <w:rsid w:val="00D76AFA"/>
    <w:rsid w:val="00D76C1D"/>
    <w:rsid w:val="00D76C99"/>
    <w:rsid w:val="00D76DCA"/>
    <w:rsid w:val="00D76DCC"/>
    <w:rsid w:val="00D76DD1"/>
    <w:rsid w:val="00D76E08"/>
    <w:rsid w:val="00D76E6B"/>
    <w:rsid w:val="00D76E87"/>
    <w:rsid w:val="00D77182"/>
    <w:rsid w:val="00D7723D"/>
    <w:rsid w:val="00D77322"/>
    <w:rsid w:val="00D77460"/>
    <w:rsid w:val="00D77506"/>
    <w:rsid w:val="00D77563"/>
    <w:rsid w:val="00D7759E"/>
    <w:rsid w:val="00D77856"/>
    <w:rsid w:val="00D778FE"/>
    <w:rsid w:val="00D77ADF"/>
    <w:rsid w:val="00D77C35"/>
    <w:rsid w:val="00D77CA9"/>
    <w:rsid w:val="00D77CF1"/>
    <w:rsid w:val="00D77DE6"/>
    <w:rsid w:val="00D800BA"/>
    <w:rsid w:val="00D800BE"/>
    <w:rsid w:val="00D80271"/>
    <w:rsid w:val="00D80698"/>
    <w:rsid w:val="00D806C5"/>
    <w:rsid w:val="00D8099F"/>
    <w:rsid w:val="00D80A9E"/>
    <w:rsid w:val="00D80AC4"/>
    <w:rsid w:val="00D80B66"/>
    <w:rsid w:val="00D80DAD"/>
    <w:rsid w:val="00D80DCB"/>
    <w:rsid w:val="00D8107A"/>
    <w:rsid w:val="00D810D1"/>
    <w:rsid w:val="00D811EE"/>
    <w:rsid w:val="00D812D8"/>
    <w:rsid w:val="00D813A7"/>
    <w:rsid w:val="00D81417"/>
    <w:rsid w:val="00D817D1"/>
    <w:rsid w:val="00D8186B"/>
    <w:rsid w:val="00D81884"/>
    <w:rsid w:val="00D819FE"/>
    <w:rsid w:val="00D81B41"/>
    <w:rsid w:val="00D81CDE"/>
    <w:rsid w:val="00D81D23"/>
    <w:rsid w:val="00D81D51"/>
    <w:rsid w:val="00D81D62"/>
    <w:rsid w:val="00D81DFD"/>
    <w:rsid w:val="00D81E58"/>
    <w:rsid w:val="00D81E77"/>
    <w:rsid w:val="00D81FEA"/>
    <w:rsid w:val="00D82264"/>
    <w:rsid w:val="00D822BF"/>
    <w:rsid w:val="00D823B2"/>
    <w:rsid w:val="00D8252B"/>
    <w:rsid w:val="00D8255E"/>
    <w:rsid w:val="00D825F7"/>
    <w:rsid w:val="00D8262C"/>
    <w:rsid w:val="00D82766"/>
    <w:rsid w:val="00D8279D"/>
    <w:rsid w:val="00D827E3"/>
    <w:rsid w:val="00D8293E"/>
    <w:rsid w:val="00D82B3D"/>
    <w:rsid w:val="00D82B7F"/>
    <w:rsid w:val="00D82B82"/>
    <w:rsid w:val="00D82ED5"/>
    <w:rsid w:val="00D82F01"/>
    <w:rsid w:val="00D82FE5"/>
    <w:rsid w:val="00D830F7"/>
    <w:rsid w:val="00D8335A"/>
    <w:rsid w:val="00D83455"/>
    <w:rsid w:val="00D837E0"/>
    <w:rsid w:val="00D837FC"/>
    <w:rsid w:val="00D83837"/>
    <w:rsid w:val="00D838AE"/>
    <w:rsid w:val="00D83989"/>
    <w:rsid w:val="00D83ABC"/>
    <w:rsid w:val="00D83C3D"/>
    <w:rsid w:val="00D83C88"/>
    <w:rsid w:val="00D83DAB"/>
    <w:rsid w:val="00D83DAF"/>
    <w:rsid w:val="00D83F2F"/>
    <w:rsid w:val="00D841D1"/>
    <w:rsid w:val="00D841EE"/>
    <w:rsid w:val="00D84214"/>
    <w:rsid w:val="00D8425C"/>
    <w:rsid w:val="00D8433E"/>
    <w:rsid w:val="00D84409"/>
    <w:rsid w:val="00D8444F"/>
    <w:rsid w:val="00D8448A"/>
    <w:rsid w:val="00D844DF"/>
    <w:rsid w:val="00D8459E"/>
    <w:rsid w:val="00D845B7"/>
    <w:rsid w:val="00D84615"/>
    <w:rsid w:val="00D848C8"/>
    <w:rsid w:val="00D84B66"/>
    <w:rsid w:val="00D84C6A"/>
    <w:rsid w:val="00D84DA0"/>
    <w:rsid w:val="00D84DF0"/>
    <w:rsid w:val="00D84E3F"/>
    <w:rsid w:val="00D84EA3"/>
    <w:rsid w:val="00D84FDF"/>
    <w:rsid w:val="00D8511E"/>
    <w:rsid w:val="00D851E8"/>
    <w:rsid w:val="00D851F5"/>
    <w:rsid w:val="00D85381"/>
    <w:rsid w:val="00D855B8"/>
    <w:rsid w:val="00D85750"/>
    <w:rsid w:val="00D85906"/>
    <w:rsid w:val="00D8598C"/>
    <w:rsid w:val="00D859D3"/>
    <w:rsid w:val="00D85C04"/>
    <w:rsid w:val="00D85CC3"/>
    <w:rsid w:val="00D85D57"/>
    <w:rsid w:val="00D85DFA"/>
    <w:rsid w:val="00D85F9A"/>
    <w:rsid w:val="00D85FA8"/>
    <w:rsid w:val="00D8612F"/>
    <w:rsid w:val="00D862ED"/>
    <w:rsid w:val="00D862F0"/>
    <w:rsid w:val="00D86376"/>
    <w:rsid w:val="00D86885"/>
    <w:rsid w:val="00D86986"/>
    <w:rsid w:val="00D86B2A"/>
    <w:rsid w:val="00D86C00"/>
    <w:rsid w:val="00D86D88"/>
    <w:rsid w:val="00D86F21"/>
    <w:rsid w:val="00D870EF"/>
    <w:rsid w:val="00D87231"/>
    <w:rsid w:val="00D87466"/>
    <w:rsid w:val="00D874CB"/>
    <w:rsid w:val="00D8751D"/>
    <w:rsid w:val="00D87551"/>
    <w:rsid w:val="00D87605"/>
    <w:rsid w:val="00D8781F"/>
    <w:rsid w:val="00D879AF"/>
    <w:rsid w:val="00D879B1"/>
    <w:rsid w:val="00D87BEA"/>
    <w:rsid w:val="00D87DD5"/>
    <w:rsid w:val="00D87EA8"/>
    <w:rsid w:val="00D87EBB"/>
    <w:rsid w:val="00D90022"/>
    <w:rsid w:val="00D901AC"/>
    <w:rsid w:val="00D902A2"/>
    <w:rsid w:val="00D902E4"/>
    <w:rsid w:val="00D9035C"/>
    <w:rsid w:val="00D905B7"/>
    <w:rsid w:val="00D90646"/>
    <w:rsid w:val="00D9069F"/>
    <w:rsid w:val="00D906E2"/>
    <w:rsid w:val="00D90709"/>
    <w:rsid w:val="00D90718"/>
    <w:rsid w:val="00D9071F"/>
    <w:rsid w:val="00D90845"/>
    <w:rsid w:val="00D90B53"/>
    <w:rsid w:val="00D90BBD"/>
    <w:rsid w:val="00D90C6C"/>
    <w:rsid w:val="00D90CF1"/>
    <w:rsid w:val="00D90E66"/>
    <w:rsid w:val="00D91059"/>
    <w:rsid w:val="00D9121F"/>
    <w:rsid w:val="00D912A0"/>
    <w:rsid w:val="00D913C8"/>
    <w:rsid w:val="00D91401"/>
    <w:rsid w:val="00D91533"/>
    <w:rsid w:val="00D9156B"/>
    <w:rsid w:val="00D916DC"/>
    <w:rsid w:val="00D9187A"/>
    <w:rsid w:val="00D9190F"/>
    <w:rsid w:val="00D91960"/>
    <w:rsid w:val="00D91A2C"/>
    <w:rsid w:val="00D91A6F"/>
    <w:rsid w:val="00D91AB5"/>
    <w:rsid w:val="00D91BA4"/>
    <w:rsid w:val="00D91BA9"/>
    <w:rsid w:val="00D91C6D"/>
    <w:rsid w:val="00D91CCB"/>
    <w:rsid w:val="00D91E3B"/>
    <w:rsid w:val="00D92071"/>
    <w:rsid w:val="00D920FD"/>
    <w:rsid w:val="00D921D5"/>
    <w:rsid w:val="00D9240B"/>
    <w:rsid w:val="00D92557"/>
    <w:rsid w:val="00D9258D"/>
    <w:rsid w:val="00D925EB"/>
    <w:rsid w:val="00D9260E"/>
    <w:rsid w:val="00D9269A"/>
    <w:rsid w:val="00D92967"/>
    <w:rsid w:val="00D92B20"/>
    <w:rsid w:val="00D92BA4"/>
    <w:rsid w:val="00D92E7E"/>
    <w:rsid w:val="00D92F96"/>
    <w:rsid w:val="00D9306D"/>
    <w:rsid w:val="00D930B7"/>
    <w:rsid w:val="00D9312A"/>
    <w:rsid w:val="00D93170"/>
    <w:rsid w:val="00D932C5"/>
    <w:rsid w:val="00D93348"/>
    <w:rsid w:val="00D933AC"/>
    <w:rsid w:val="00D93405"/>
    <w:rsid w:val="00D934AB"/>
    <w:rsid w:val="00D93719"/>
    <w:rsid w:val="00D93843"/>
    <w:rsid w:val="00D938C5"/>
    <w:rsid w:val="00D93932"/>
    <w:rsid w:val="00D939F9"/>
    <w:rsid w:val="00D93A70"/>
    <w:rsid w:val="00D93B61"/>
    <w:rsid w:val="00D93BD6"/>
    <w:rsid w:val="00D93BF8"/>
    <w:rsid w:val="00D93CF5"/>
    <w:rsid w:val="00D93D01"/>
    <w:rsid w:val="00D93D57"/>
    <w:rsid w:val="00D93DD7"/>
    <w:rsid w:val="00D93F78"/>
    <w:rsid w:val="00D94019"/>
    <w:rsid w:val="00D94143"/>
    <w:rsid w:val="00D94344"/>
    <w:rsid w:val="00D9467F"/>
    <w:rsid w:val="00D94827"/>
    <w:rsid w:val="00D949ED"/>
    <w:rsid w:val="00D94A6A"/>
    <w:rsid w:val="00D94B26"/>
    <w:rsid w:val="00D94C25"/>
    <w:rsid w:val="00D94D9F"/>
    <w:rsid w:val="00D94FF1"/>
    <w:rsid w:val="00D95015"/>
    <w:rsid w:val="00D95073"/>
    <w:rsid w:val="00D95440"/>
    <w:rsid w:val="00D955CF"/>
    <w:rsid w:val="00D95787"/>
    <w:rsid w:val="00D9599E"/>
    <w:rsid w:val="00D95CBA"/>
    <w:rsid w:val="00D95CED"/>
    <w:rsid w:val="00D95E20"/>
    <w:rsid w:val="00D95EDF"/>
    <w:rsid w:val="00D960DF"/>
    <w:rsid w:val="00D961A3"/>
    <w:rsid w:val="00D96300"/>
    <w:rsid w:val="00D96401"/>
    <w:rsid w:val="00D964E5"/>
    <w:rsid w:val="00D9664E"/>
    <w:rsid w:val="00D96657"/>
    <w:rsid w:val="00D9667A"/>
    <w:rsid w:val="00D966A5"/>
    <w:rsid w:val="00D966F1"/>
    <w:rsid w:val="00D96BB6"/>
    <w:rsid w:val="00D96C8F"/>
    <w:rsid w:val="00D96D6C"/>
    <w:rsid w:val="00D96D89"/>
    <w:rsid w:val="00D96D98"/>
    <w:rsid w:val="00D96DA3"/>
    <w:rsid w:val="00D96DAD"/>
    <w:rsid w:val="00D96E5E"/>
    <w:rsid w:val="00D96E9C"/>
    <w:rsid w:val="00D96EFE"/>
    <w:rsid w:val="00D96FA5"/>
    <w:rsid w:val="00D9714F"/>
    <w:rsid w:val="00D97374"/>
    <w:rsid w:val="00D975A1"/>
    <w:rsid w:val="00D975E5"/>
    <w:rsid w:val="00D97687"/>
    <w:rsid w:val="00D97764"/>
    <w:rsid w:val="00D97861"/>
    <w:rsid w:val="00D9793E"/>
    <w:rsid w:val="00D97C48"/>
    <w:rsid w:val="00D97EF1"/>
    <w:rsid w:val="00D97F32"/>
    <w:rsid w:val="00DA0062"/>
    <w:rsid w:val="00DA0215"/>
    <w:rsid w:val="00DA0376"/>
    <w:rsid w:val="00DA04B4"/>
    <w:rsid w:val="00DA070E"/>
    <w:rsid w:val="00DA07C8"/>
    <w:rsid w:val="00DA07DD"/>
    <w:rsid w:val="00DA0880"/>
    <w:rsid w:val="00DA08F4"/>
    <w:rsid w:val="00DA090D"/>
    <w:rsid w:val="00DA0ACE"/>
    <w:rsid w:val="00DA0BB0"/>
    <w:rsid w:val="00DA0BC1"/>
    <w:rsid w:val="00DA0CF6"/>
    <w:rsid w:val="00DA0EA1"/>
    <w:rsid w:val="00DA0EE3"/>
    <w:rsid w:val="00DA0EF9"/>
    <w:rsid w:val="00DA0F24"/>
    <w:rsid w:val="00DA0FC2"/>
    <w:rsid w:val="00DA1169"/>
    <w:rsid w:val="00DA1307"/>
    <w:rsid w:val="00DA1392"/>
    <w:rsid w:val="00DA13EE"/>
    <w:rsid w:val="00DA1418"/>
    <w:rsid w:val="00DA149C"/>
    <w:rsid w:val="00DA14C4"/>
    <w:rsid w:val="00DA154F"/>
    <w:rsid w:val="00DA158F"/>
    <w:rsid w:val="00DA16AA"/>
    <w:rsid w:val="00DA16E5"/>
    <w:rsid w:val="00DA1740"/>
    <w:rsid w:val="00DA1795"/>
    <w:rsid w:val="00DA1942"/>
    <w:rsid w:val="00DA1AFA"/>
    <w:rsid w:val="00DA1D17"/>
    <w:rsid w:val="00DA1FC0"/>
    <w:rsid w:val="00DA20A6"/>
    <w:rsid w:val="00DA20B6"/>
    <w:rsid w:val="00DA20BB"/>
    <w:rsid w:val="00DA20F4"/>
    <w:rsid w:val="00DA21CA"/>
    <w:rsid w:val="00DA2214"/>
    <w:rsid w:val="00DA235B"/>
    <w:rsid w:val="00DA248A"/>
    <w:rsid w:val="00DA2586"/>
    <w:rsid w:val="00DA25AA"/>
    <w:rsid w:val="00DA26DA"/>
    <w:rsid w:val="00DA26DB"/>
    <w:rsid w:val="00DA285C"/>
    <w:rsid w:val="00DA2B79"/>
    <w:rsid w:val="00DA2C39"/>
    <w:rsid w:val="00DA2CF6"/>
    <w:rsid w:val="00DA2D1C"/>
    <w:rsid w:val="00DA3001"/>
    <w:rsid w:val="00DA323D"/>
    <w:rsid w:val="00DA33E8"/>
    <w:rsid w:val="00DA3471"/>
    <w:rsid w:val="00DA3579"/>
    <w:rsid w:val="00DA3831"/>
    <w:rsid w:val="00DA3964"/>
    <w:rsid w:val="00DA3A55"/>
    <w:rsid w:val="00DA3D30"/>
    <w:rsid w:val="00DA3DD9"/>
    <w:rsid w:val="00DA3ED9"/>
    <w:rsid w:val="00DA3F00"/>
    <w:rsid w:val="00DA3F47"/>
    <w:rsid w:val="00DA3FAB"/>
    <w:rsid w:val="00DA4092"/>
    <w:rsid w:val="00DA412D"/>
    <w:rsid w:val="00DA421D"/>
    <w:rsid w:val="00DA4249"/>
    <w:rsid w:val="00DA43A9"/>
    <w:rsid w:val="00DA449D"/>
    <w:rsid w:val="00DA452E"/>
    <w:rsid w:val="00DA4566"/>
    <w:rsid w:val="00DA4615"/>
    <w:rsid w:val="00DA4724"/>
    <w:rsid w:val="00DA4A8F"/>
    <w:rsid w:val="00DA4AF5"/>
    <w:rsid w:val="00DA4B4B"/>
    <w:rsid w:val="00DA4C16"/>
    <w:rsid w:val="00DA4EA3"/>
    <w:rsid w:val="00DA4FEC"/>
    <w:rsid w:val="00DA51AD"/>
    <w:rsid w:val="00DA5235"/>
    <w:rsid w:val="00DA52A6"/>
    <w:rsid w:val="00DA5666"/>
    <w:rsid w:val="00DA56A5"/>
    <w:rsid w:val="00DA572B"/>
    <w:rsid w:val="00DA59B3"/>
    <w:rsid w:val="00DA5D8C"/>
    <w:rsid w:val="00DA5DFC"/>
    <w:rsid w:val="00DA5E8F"/>
    <w:rsid w:val="00DA5EB6"/>
    <w:rsid w:val="00DA6026"/>
    <w:rsid w:val="00DA6173"/>
    <w:rsid w:val="00DA6450"/>
    <w:rsid w:val="00DA6576"/>
    <w:rsid w:val="00DA65BA"/>
    <w:rsid w:val="00DA667D"/>
    <w:rsid w:val="00DA6703"/>
    <w:rsid w:val="00DA675E"/>
    <w:rsid w:val="00DA68AD"/>
    <w:rsid w:val="00DA698F"/>
    <w:rsid w:val="00DA6A80"/>
    <w:rsid w:val="00DA6B74"/>
    <w:rsid w:val="00DA6D26"/>
    <w:rsid w:val="00DA6FC1"/>
    <w:rsid w:val="00DA7026"/>
    <w:rsid w:val="00DA705D"/>
    <w:rsid w:val="00DA7131"/>
    <w:rsid w:val="00DA720F"/>
    <w:rsid w:val="00DA721D"/>
    <w:rsid w:val="00DA742B"/>
    <w:rsid w:val="00DA74B8"/>
    <w:rsid w:val="00DA75C2"/>
    <w:rsid w:val="00DA77F5"/>
    <w:rsid w:val="00DA7871"/>
    <w:rsid w:val="00DA7898"/>
    <w:rsid w:val="00DA78CE"/>
    <w:rsid w:val="00DA7A40"/>
    <w:rsid w:val="00DA7A7A"/>
    <w:rsid w:val="00DA7B03"/>
    <w:rsid w:val="00DA7BD7"/>
    <w:rsid w:val="00DA7D0B"/>
    <w:rsid w:val="00DA7D39"/>
    <w:rsid w:val="00DA7DD4"/>
    <w:rsid w:val="00DA7F06"/>
    <w:rsid w:val="00DB0275"/>
    <w:rsid w:val="00DB04E6"/>
    <w:rsid w:val="00DB057F"/>
    <w:rsid w:val="00DB0615"/>
    <w:rsid w:val="00DB071C"/>
    <w:rsid w:val="00DB082F"/>
    <w:rsid w:val="00DB0A19"/>
    <w:rsid w:val="00DB0A86"/>
    <w:rsid w:val="00DB0B77"/>
    <w:rsid w:val="00DB0CE3"/>
    <w:rsid w:val="00DB0D22"/>
    <w:rsid w:val="00DB0DE5"/>
    <w:rsid w:val="00DB0E02"/>
    <w:rsid w:val="00DB1212"/>
    <w:rsid w:val="00DB1238"/>
    <w:rsid w:val="00DB13E3"/>
    <w:rsid w:val="00DB145A"/>
    <w:rsid w:val="00DB1794"/>
    <w:rsid w:val="00DB1AB3"/>
    <w:rsid w:val="00DB1CFB"/>
    <w:rsid w:val="00DB1D0A"/>
    <w:rsid w:val="00DB1D43"/>
    <w:rsid w:val="00DB1D83"/>
    <w:rsid w:val="00DB1E03"/>
    <w:rsid w:val="00DB1E3B"/>
    <w:rsid w:val="00DB1E54"/>
    <w:rsid w:val="00DB1E9C"/>
    <w:rsid w:val="00DB208F"/>
    <w:rsid w:val="00DB20A0"/>
    <w:rsid w:val="00DB2335"/>
    <w:rsid w:val="00DB2359"/>
    <w:rsid w:val="00DB2487"/>
    <w:rsid w:val="00DB24B3"/>
    <w:rsid w:val="00DB24DF"/>
    <w:rsid w:val="00DB258D"/>
    <w:rsid w:val="00DB2746"/>
    <w:rsid w:val="00DB2824"/>
    <w:rsid w:val="00DB2946"/>
    <w:rsid w:val="00DB2B48"/>
    <w:rsid w:val="00DB2B6D"/>
    <w:rsid w:val="00DB2C70"/>
    <w:rsid w:val="00DB2CF1"/>
    <w:rsid w:val="00DB2DF7"/>
    <w:rsid w:val="00DB2EA1"/>
    <w:rsid w:val="00DB2EA3"/>
    <w:rsid w:val="00DB2F09"/>
    <w:rsid w:val="00DB2F1B"/>
    <w:rsid w:val="00DB32C3"/>
    <w:rsid w:val="00DB3334"/>
    <w:rsid w:val="00DB34F8"/>
    <w:rsid w:val="00DB3528"/>
    <w:rsid w:val="00DB3657"/>
    <w:rsid w:val="00DB368A"/>
    <w:rsid w:val="00DB36AA"/>
    <w:rsid w:val="00DB37BA"/>
    <w:rsid w:val="00DB3938"/>
    <w:rsid w:val="00DB39C7"/>
    <w:rsid w:val="00DB3B7A"/>
    <w:rsid w:val="00DB3B8C"/>
    <w:rsid w:val="00DB3C41"/>
    <w:rsid w:val="00DB3C5E"/>
    <w:rsid w:val="00DB3C6F"/>
    <w:rsid w:val="00DB3D15"/>
    <w:rsid w:val="00DB3DDF"/>
    <w:rsid w:val="00DB3F09"/>
    <w:rsid w:val="00DB3F1B"/>
    <w:rsid w:val="00DB3FFA"/>
    <w:rsid w:val="00DB4079"/>
    <w:rsid w:val="00DB40A2"/>
    <w:rsid w:val="00DB41A8"/>
    <w:rsid w:val="00DB4242"/>
    <w:rsid w:val="00DB4436"/>
    <w:rsid w:val="00DB44A9"/>
    <w:rsid w:val="00DB44CB"/>
    <w:rsid w:val="00DB44EB"/>
    <w:rsid w:val="00DB45A0"/>
    <w:rsid w:val="00DB466D"/>
    <w:rsid w:val="00DB468F"/>
    <w:rsid w:val="00DB46D8"/>
    <w:rsid w:val="00DB47E4"/>
    <w:rsid w:val="00DB48AD"/>
    <w:rsid w:val="00DB4913"/>
    <w:rsid w:val="00DB493B"/>
    <w:rsid w:val="00DB49FE"/>
    <w:rsid w:val="00DB4ABA"/>
    <w:rsid w:val="00DB4B88"/>
    <w:rsid w:val="00DB4BEF"/>
    <w:rsid w:val="00DB4C6E"/>
    <w:rsid w:val="00DB4CC5"/>
    <w:rsid w:val="00DB5018"/>
    <w:rsid w:val="00DB5047"/>
    <w:rsid w:val="00DB50E0"/>
    <w:rsid w:val="00DB5362"/>
    <w:rsid w:val="00DB5453"/>
    <w:rsid w:val="00DB54F2"/>
    <w:rsid w:val="00DB58AE"/>
    <w:rsid w:val="00DB5C11"/>
    <w:rsid w:val="00DB5C2D"/>
    <w:rsid w:val="00DB5C80"/>
    <w:rsid w:val="00DB5D2F"/>
    <w:rsid w:val="00DB5F1A"/>
    <w:rsid w:val="00DB5F71"/>
    <w:rsid w:val="00DB5F91"/>
    <w:rsid w:val="00DB5F99"/>
    <w:rsid w:val="00DB6087"/>
    <w:rsid w:val="00DB60A3"/>
    <w:rsid w:val="00DB63EE"/>
    <w:rsid w:val="00DB6408"/>
    <w:rsid w:val="00DB665B"/>
    <w:rsid w:val="00DB6741"/>
    <w:rsid w:val="00DB67C5"/>
    <w:rsid w:val="00DB6870"/>
    <w:rsid w:val="00DB69EE"/>
    <w:rsid w:val="00DB6D95"/>
    <w:rsid w:val="00DB6DD6"/>
    <w:rsid w:val="00DB715E"/>
    <w:rsid w:val="00DB7230"/>
    <w:rsid w:val="00DB730B"/>
    <w:rsid w:val="00DB7368"/>
    <w:rsid w:val="00DB73CA"/>
    <w:rsid w:val="00DB747A"/>
    <w:rsid w:val="00DB779C"/>
    <w:rsid w:val="00DB77B4"/>
    <w:rsid w:val="00DB77C1"/>
    <w:rsid w:val="00DB790B"/>
    <w:rsid w:val="00DB7B08"/>
    <w:rsid w:val="00DB7B9B"/>
    <w:rsid w:val="00DB7BF1"/>
    <w:rsid w:val="00DB7CB5"/>
    <w:rsid w:val="00DB7DB4"/>
    <w:rsid w:val="00DB7DF9"/>
    <w:rsid w:val="00DB7F72"/>
    <w:rsid w:val="00DC00AF"/>
    <w:rsid w:val="00DC04BC"/>
    <w:rsid w:val="00DC04D0"/>
    <w:rsid w:val="00DC04F5"/>
    <w:rsid w:val="00DC0528"/>
    <w:rsid w:val="00DC059D"/>
    <w:rsid w:val="00DC0794"/>
    <w:rsid w:val="00DC07C6"/>
    <w:rsid w:val="00DC0846"/>
    <w:rsid w:val="00DC0852"/>
    <w:rsid w:val="00DC0B22"/>
    <w:rsid w:val="00DC0B71"/>
    <w:rsid w:val="00DC0CA4"/>
    <w:rsid w:val="00DC0D36"/>
    <w:rsid w:val="00DC0D7E"/>
    <w:rsid w:val="00DC10A6"/>
    <w:rsid w:val="00DC10A9"/>
    <w:rsid w:val="00DC1164"/>
    <w:rsid w:val="00DC11CA"/>
    <w:rsid w:val="00DC14FF"/>
    <w:rsid w:val="00DC15CB"/>
    <w:rsid w:val="00DC168F"/>
    <w:rsid w:val="00DC169F"/>
    <w:rsid w:val="00DC171D"/>
    <w:rsid w:val="00DC1896"/>
    <w:rsid w:val="00DC18AB"/>
    <w:rsid w:val="00DC193B"/>
    <w:rsid w:val="00DC1B5B"/>
    <w:rsid w:val="00DC1ECD"/>
    <w:rsid w:val="00DC2194"/>
    <w:rsid w:val="00DC21DB"/>
    <w:rsid w:val="00DC227D"/>
    <w:rsid w:val="00DC246F"/>
    <w:rsid w:val="00DC24FF"/>
    <w:rsid w:val="00DC25EE"/>
    <w:rsid w:val="00DC2701"/>
    <w:rsid w:val="00DC27A9"/>
    <w:rsid w:val="00DC29AB"/>
    <w:rsid w:val="00DC2A95"/>
    <w:rsid w:val="00DC2B6D"/>
    <w:rsid w:val="00DC2C68"/>
    <w:rsid w:val="00DC2C8D"/>
    <w:rsid w:val="00DC2D81"/>
    <w:rsid w:val="00DC2E65"/>
    <w:rsid w:val="00DC2FDB"/>
    <w:rsid w:val="00DC2FFC"/>
    <w:rsid w:val="00DC301C"/>
    <w:rsid w:val="00DC30DE"/>
    <w:rsid w:val="00DC336C"/>
    <w:rsid w:val="00DC35DE"/>
    <w:rsid w:val="00DC3776"/>
    <w:rsid w:val="00DC38AA"/>
    <w:rsid w:val="00DC38B0"/>
    <w:rsid w:val="00DC38BE"/>
    <w:rsid w:val="00DC3B86"/>
    <w:rsid w:val="00DC3BF7"/>
    <w:rsid w:val="00DC3C32"/>
    <w:rsid w:val="00DC3C4E"/>
    <w:rsid w:val="00DC3D12"/>
    <w:rsid w:val="00DC3FA7"/>
    <w:rsid w:val="00DC4242"/>
    <w:rsid w:val="00DC42E1"/>
    <w:rsid w:val="00DC44AC"/>
    <w:rsid w:val="00DC4845"/>
    <w:rsid w:val="00DC493E"/>
    <w:rsid w:val="00DC49CF"/>
    <w:rsid w:val="00DC49D4"/>
    <w:rsid w:val="00DC49F1"/>
    <w:rsid w:val="00DC4D57"/>
    <w:rsid w:val="00DC4D62"/>
    <w:rsid w:val="00DC4D64"/>
    <w:rsid w:val="00DC4DC5"/>
    <w:rsid w:val="00DC4E96"/>
    <w:rsid w:val="00DC4EC2"/>
    <w:rsid w:val="00DC523E"/>
    <w:rsid w:val="00DC5309"/>
    <w:rsid w:val="00DC5418"/>
    <w:rsid w:val="00DC55C4"/>
    <w:rsid w:val="00DC56B5"/>
    <w:rsid w:val="00DC56E4"/>
    <w:rsid w:val="00DC5790"/>
    <w:rsid w:val="00DC5983"/>
    <w:rsid w:val="00DC5A70"/>
    <w:rsid w:val="00DC5B7D"/>
    <w:rsid w:val="00DC5B81"/>
    <w:rsid w:val="00DC5D28"/>
    <w:rsid w:val="00DC5D62"/>
    <w:rsid w:val="00DC5D83"/>
    <w:rsid w:val="00DC5D9D"/>
    <w:rsid w:val="00DC5E9A"/>
    <w:rsid w:val="00DC5F17"/>
    <w:rsid w:val="00DC5FE5"/>
    <w:rsid w:val="00DC6219"/>
    <w:rsid w:val="00DC630B"/>
    <w:rsid w:val="00DC633A"/>
    <w:rsid w:val="00DC661B"/>
    <w:rsid w:val="00DC685B"/>
    <w:rsid w:val="00DC6AFB"/>
    <w:rsid w:val="00DC6B2F"/>
    <w:rsid w:val="00DC6BB8"/>
    <w:rsid w:val="00DC6C0B"/>
    <w:rsid w:val="00DC6C7D"/>
    <w:rsid w:val="00DC6D0C"/>
    <w:rsid w:val="00DC6DF8"/>
    <w:rsid w:val="00DC6E40"/>
    <w:rsid w:val="00DC7011"/>
    <w:rsid w:val="00DC703F"/>
    <w:rsid w:val="00DC7117"/>
    <w:rsid w:val="00DC72A8"/>
    <w:rsid w:val="00DC7308"/>
    <w:rsid w:val="00DC7309"/>
    <w:rsid w:val="00DC7319"/>
    <w:rsid w:val="00DC74A7"/>
    <w:rsid w:val="00DC7520"/>
    <w:rsid w:val="00DC7561"/>
    <w:rsid w:val="00DC75E0"/>
    <w:rsid w:val="00DC77BD"/>
    <w:rsid w:val="00DC793B"/>
    <w:rsid w:val="00DC7CD7"/>
    <w:rsid w:val="00DC7D30"/>
    <w:rsid w:val="00DC7D6E"/>
    <w:rsid w:val="00DC7FAD"/>
    <w:rsid w:val="00DD00E6"/>
    <w:rsid w:val="00DD01F6"/>
    <w:rsid w:val="00DD0218"/>
    <w:rsid w:val="00DD07EB"/>
    <w:rsid w:val="00DD08E7"/>
    <w:rsid w:val="00DD0A9E"/>
    <w:rsid w:val="00DD0AB4"/>
    <w:rsid w:val="00DD0EB3"/>
    <w:rsid w:val="00DD0F4F"/>
    <w:rsid w:val="00DD112F"/>
    <w:rsid w:val="00DD13FC"/>
    <w:rsid w:val="00DD1483"/>
    <w:rsid w:val="00DD150A"/>
    <w:rsid w:val="00DD169D"/>
    <w:rsid w:val="00DD18C7"/>
    <w:rsid w:val="00DD190D"/>
    <w:rsid w:val="00DD194D"/>
    <w:rsid w:val="00DD1998"/>
    <w:rsid w:val="00DD1A7D"/>
    <w:rsid w:val="00DD1ADD"/>
    <w:rsid w:val="00DD1C05"/>
    <w:rsid w:val="00DD1F9C"/>
    <w:rsid w:val="00DD2072"/>
    <w:rsid w:val="00DD21E0"/>
    <w:rsid w:val="00DD2328"/>
    <w:rsid w:val="00DD232C"/>
    <w:rsid w:val="00DD2340"/>
    <w:rsid w:val="00DD243F"/>
    <w:rsid w:val="00DD25B7"/>
    <w:rsid w:val="00DD25CB"/>
    <w:rsid w:val="00DD25F9"/>
    <w:rsid w:val="00DD26BD"/>
    <w:rsid w:val="00DD2764"/>
    <w:rsid w:val="00DD27E0"/>
    <w:rsid w:val="00DD27FD"/>
    <w:rsid w:val="00DD2A1A"/>
    <w:rsid w:val="00DD2B05"/>
    <w:rsid w:val="00DD2C97"/>
    <w:rsid w:val="00DD2DBF"/>
    <w:rsid w:val="00DD2DC2"/>
    <w:rsid w:val="00DD2E42"/>
    <w:rsid w:val="00DD2FCB"/>
    <w:rsid w:val="00DD2FF4"/>
    <w:rsid w:val="00DD3173"/>
    <w:rsid w:val="00DD325A"/>
    <w:rsid w:val="00DD33A1"/>
    <w:rsid w:val="00DD33A5"/>
    <w:rsid w:val="00DD3835"/>
    <w:rsid w:val="00DD3981"/>
    <w:rsid w:val="00DD3FB9"/>
    <w:rsid w:val="00DD4035"/>
    <w:rsid w:val="00DD4037"/>
    <w:rsid w:val="00DD4073"/>
    <w:rsid w:val="00DD41F3"/>
    <w:rsid w:val="00DD4239"/>
    <w:rsid w:val="00DD423F"/>
    <w:rsid w:val="00DD4287"/>
    <w:rsid w:val="00DD4338"/>
    <w:rsid w:val="00DD4615"/>
    <w:rsid w:val="00DD4788"/>
    <w:rsid w:val="00DD485E"/>
    <w:rsid w:val="00DD485F"/>
    <w:rsid w:val="00DD4954"/>
    <w:rsid w:val="00DD4974"/>
    <w:rsid w:val="00DD4981"/>
    <w:rsid w:val="00DD49E6"/>
    <w:rsid w:val="00DD4BC4"/>
    <w:rsid w:val="00DD4CE7"/>
    <w:rsid w:val="00DD4D9E"/>
    <w:rsid w:val="00DD4EE5"/>
    <w:rsid w:val="00DD4FA7"/>
    <w:rsid w:val="00DD4FE7"/>
    <w:rsid w:val="00DD51AD"/>
    <w:rsid w:val="00DD5271"/>
    <w:rsid w:val="00DD52C9"/>
    <w:rsid w:val="00DD5404"/>
    <w:rsid w:val="00DD542A"/>
    <w:rsid w:val="00DD54FE"/>
    <w:rsid w:val="00DD55B7"/>
    <w:rsid w:val="00DD5690"/>
    <w:rsid w:val="00DD577E"/>
    <w:rsid w:val="00DD57E4"/>
    <w:rsid w:val="00DD5864"/>
    <w:rsid w:val="00DD5952"/>
    <w:rsid w:val="00DD595F"/>
    <w:rsid w:val="00DD59C8"/>
    <w:rsid w:val="00DD5C11"/>
    <w:rsid w:val="00DD5F1E"/>
    <w:rsid w:val="00DD5F25"/>
    <w:rsid w:val="00DD5FCA"/>
    <w:rsid w:val="00DD6065"/>
    <w:rsid w:val="00DD614D"/>
    <w:rsid w:val="00DD62D4"/>
    <w:rsid w:val="00DD6953"/>
    <w:rsid w:val="00DD6A03"/>
    <w:rsid w:val="00DD6C60"/>
    <w:rsid w:val="00DD6D7A"/>
    <w:rsid w:val="00DD6DC1"/>
    <w:rsid w:val="00DD6E1A"/>
    <w:rsid w:val="00DD6E28"/>
    <w:rsid w:val="00DD70BD"/>
    <w:rsid w:val="00DD719F"/>
    <w:rsid w:val="00DD71AD"/>
    <w:rsid w:val="00DD7302"/>
    <w:rsid w:val="00DD73A3"/>
    <w:rsid w:val="00DD73B8"/>
    <w:rsid w:val="00DD7456"/>
    <w:rsid w:val="00DD76EE"/>
    <w:rsid w:val="00DD76F9"/>
    <w:rsid w:val="00DD7708"/>
    <w:rsid w:val="00DD7757"/>
    <w:rsid w:val="00DD787C"/>
    <w:rsid w:val="00DD79B2"/>
    <w:rsid w:val="00DD79F6"/>
    <w:rsid w:val="00DD7B64"/>
    <w:rsid w:val="00DD7CCF"/>
    <w:rsid w:val="00DD7D9A"/>
    <w:rsid w:val="00DD7E2C"/>
    <w:rsid w:val="00DD7F44"/>
    <w:rsid w:val="00DD7FC8"/>
    <w:rsid w:val="00DE004F"/>
    <w:rsid w:val="00DE0183"/>
    <w:rsid w:val="00DE0506"/>
    <w:rsid w:val="00DE053D"/>
    <w:rsid w:val="00DE0676"/>
    <w:rsid w:val="00DE0748"/>
    <w:rsid w:val="00DE0870"/>
    <w:rsid w:val="00DE0911"/>
    <w:rsid w:val="00DE0C02"/>
    <w:rsid w:val="00DE0C20"/>
    <w:rsid w:val="00DE0DA9"/>
    <w:rsid w:val="00DE0E81"/>
    <w:rsid w:val="00DE0EBB"/>
    <w:rsid w:val="00DE105E"/>
    <w:rsid w:val="00DE12B2"/>
    <w:rsid w:val="00DE15C3"/>
    <w:rsid w:val="00DE1642"/>
    <w:rsid w:val="00DE1695"/>
    <w:rsid w:val="00DE1727"/>
    <w:rsid w:val="00DE1805"/>
    <w:rsid w:val="00DE19C4"/>
    <w:rsid w:val="00DE1A2F"/>
    <w:rsid w:val="00DE1B0B"/>
    <w:rsid w:val="00DE1DDF"/>
    <w:rsid w:val="00DE1E7E"/>
    <w:rsid w:val="00DE225A"/>
    <w:rsid w:val="00DE23B9"/>
    <w:rsid w:val="00DE259F"/>
    <w:rsid w:val="00DE25CA"/>
    <w:rsid w:val="00DE25DB"/>
    <w:rsid w:val="00DE26F8"/>
    <w:rsid w:val="00DE2722"/>
    <w:rsid w:val="00DE29A5"/>
    <w:rsid w:val="00DE2A31"/>
    <w:rsid w:val="00DE2A92"/>
    <w:rsid w:val="00DE2BC8"/>
    <w:rsid w:val="00DE2C2B"/>
    <w:rsid w:val="00DE2D23"/>
    <w:rsid w:val="00DE2DBC"/>
    <w:rsid w:val="00DE2E15"/>
    <w:rsid w:val="00DE2E52"/>
    <w:rsid w:val="00DE2E95"/>
    <w:rsid w:val="00DE3155"/>
    <w:rsid w:val="00DE318D"/>
    <w:rsid w:val="00DE319D"/>
    <w:rsid w:val="00DE31A5"/>
    <w:rsid w:val="00DE31D0"/>
    <w:rsid w:val="00DE3431"/>
    <w:rsid w:val="00DE35BD"/>
    <w:rsid w:val="00DE36B5"/>
    <w:rsid w:val="00DE374A"/>
    <w:rsid w:val="00DE383F"/>
    <w:rsid w:val="00DE3A16"/>
    <w:rsid w:val="00DE3BA1"/>
    <w:rsid w:val="00DE3D69"/>
    <w:rsid w:val="00DE3E51"/>
    <w:rsid w:val="00DE3E92"/>
    <w:rsid w:val="00DE3EA2"/>
    <w:rsid w:val="00DE3F1C"/>
    <w:rsid w:val="00DE3F2A"/>
    <w:rsid w:val="00DE3FF3"/>
    <w:rsid w:val="00DE405F"/>
    <w:rsid w:val="00DE41A1"/>
    <w:rsid w:val="00DE426A"/>
    <w:rsid w:val="00DE428F"/>
    <w:rsid w:val="00DE431B"/>
    <w:rsid w:val="00DE4515"/>
    <w:rsid w:val="00DE4619"/>
    <w:rsid w:val="00DE496D"/>
    <w:rsid w:val="00DE4998"/>
    <w:rsid w:val="00DE4A5A"/>
    <w:rsid w:val="00DE4AC4"/>
    <w:rsid w:val="00DE4B78"/>
    <w:rsid w:val="00DE4F6F"/>
    <w:rsid w:val="00DE4F86"/>
    <w:rsid w:val="00DE503C"/>
    <w:rsid w:val="00DE50D4"/>
    <w:rsid w:val="00DE5175"/>
    <w:rsid w:val="00DE5195"/>
    <w:rsid w:val="00DE5315"/>
    <w:rsid w:val="00DE57F1"/>
    <w:rsid w:val="00DE5886"/>
    <w:rsid w:val="00DE58DA"/>
    <w:rsid w:val="00DE59A8"/>
    <w:rsid w:val="00DE5A10"/>
    <w:rsid w:val="00DE5BFA"/>
    <w:rsid w:val="00DE5C9C"/>
    <w:rsid w:val="00DE5CE0"/>
    <w:rsid w:val="00DE5D21"/>
    <w:rsid w:val="00DE5D65"/>
    <w:rsid w:val="00DE5E11"/>
    <w:rsid w:val="00DE6172"/>
    <w:rsid w:val="00DE61AB"/>
    <w:rsid w:val="00DE61FA"/>
    <w:rsid w:val="00DE63D4"/>
    <w:rsid w:val="00DE645E"/>
    <w:rsid w:val="00DE6466"/>
    <w:rsid w:val="00DE6638"/>
    <w:rsid w:val="00DE6760"/>
    <w:rsid w:val="00DE67BF"/>
    <w:rsid w:val="00DE6938"/>
    <w:rsid w:val="00DE6961"/>
    <w:rsid w:val="00DE6973"/>
    <w:rsid w:val="00DE69CA"/>
    <w:rsid w:val="00DE69F4"/>
    <w:rsid w:val="00DE6AE9"/>
    <w:rsid w:val="00DE6CE4"/>
    <w:rsid w:val="00DE6D4E"/>
    <w:rsid w:val="00DE6F57"/>
    <w:rsid w:val="00DE70E1"/>
    <w:rsid w:val="00DE74A1"/>
    <w:rsid w:val="00DE74CE"/>
    <w:rsid w:val="00DE7791"/>
    <w:rsid w:val="00DE77F7"/>
    <w:rsid w:val="00DE784E"/>
    <w:rsid w:val="00DE7AA9"/>
    <w:rsid w:val="00DE7B3D"/>
    <w:rsid w:val="00DE7B5B"/>
    <w:rsid w:val="00DE7B75"/>
    <w:rsid w:val="00DE7BF7"/>
    <w:rsid w:val="00DE7C35"/>
    <w:rsid w:val="00DE7C94"/>
    <w:rsid w:val="00DE7DC6"/>
    <w:rsid w:val="00DE7DE2"/>
    <w:rsid w:val="00DE7E47"/>
    <w:rsid w:val="00DF00E0"/>
    <w:rsid w:val="00DF02F3"/>
    <w:rsid w:val="00DF03F0"/>
    <w:rsid w:val="00DF0409"/>
    <w:rsid w:val="00DF04FC"/>
    <w:rsid w:val="00DF0712"/>
    <w:rsid w:val="00DF07C9"/>
    <w:rsid w:val="00DF080B"/>
    <w:rsid w:val="00DF0995"/>
    <w:rsid w:val="00DF0AB9"/>
    <w:rsid w:val="00DF0C10"/>
    <w:rsid w:val="00DF0C37"/>
    <w:rsid w:val="00DF0C72"/>
    <w:rsid w:val="00DF0CC6"/>
    <w:rsid w:val="00DF0ECE"/>
    <w:rsid w:val="00DF0EEB"/>
    <w:rsid w:val="00DF0F45"/>
    <w:rsid w:val="00DF0F5B"/>
    <w:rsid w:val="00DF1035"/>
    <w:rsid w:val="00DF1041"/>
    <w:rsid w:val="00DF11BF"/>
    <w:rsid w:val="00DF12D8"/>
    <w:rsid w:val="00DF138E"/>
    <w:rsid w:val="00DF13CD"/>
    <w:rsid w:val="00DF14BC"/>
    <w:rsid w:val="00DF1697"/>
    <w:rsid w:val="00DF17C3"/>
    <w:rsid w:val="00DF182D"/>
    <w:rsid w:val="00DF1949"/>
    <w:rsid w:val="00DF19EF"/>
    <w:rsid w:val="00DF1A34"/>
    <w:rsid w:val="00DF1BB7"/>
    <w:rsid w:val="00DF1C25"/>
    <w:rsid w:val="00DF1C78"/>
    <w:rsid w:val="00DF1C83"/>
    <w:rsid w:val="00DF1CCD"/>
    <w:rsid w:val="00DF1D37"/>
    <w:rsid w:val="00DF1DD4"/>
    <w:rsid w:val="00DF1E10"/>
    <w:rsid w:val="00DF1E19"/>
    <w:rsid w:val="00DF1E23"/>
    <w:rsid w:val="00DF1FEA"/>
    <w:rsid w:val="00DF2057"/>
    <w:rsid w:val="00DF21E7"/>
    <w:rsid w:val="00DF2211"/>
    <w:rsid w:val="00DF2253"/>
    <w:rsid w:val="00DF22F3"/>
    <w:rsid w:val="00DF2361"/>
    <w:rsid w:val="00DF23D1"/>
    <w:rsid w:val="00DF25E9"/>
    <w:rsid w:val="00DF2712"/>
    <w:rsid w:val="00DF275D"/>
    <w:rsid w:val="00DF27B4"/>
    <w:rsid w:val="00DF28BD"/>
    <w:rsid w:val="00DF2914"/>
    <w:rsid w:val="00DF2B9C"/>
    <w:rsid w:val="00DF2CF7"/>
    <w:rsid w:val="00DF2CFE"/>
    <w:rsid w:val="00DF2E06"/>
    <w:rsid w:val="00DF342A"/>
    <w:rsid w:val="00DF345E"/>
    <w:rsid w:val="00DF3500"/>
    <w:rsid w:val="00DF36DE"/>
    <w:rsid w:val="00DF382A"/>
    <w:rsid w:val="00DF3ACF"/>
    <w:rsid w:val="00DF3D80"/>
    <w:rsid w:val="00DF3E86"/>
    <w:rsid w:val="00DF40FB"/>
    <w:rsid w:val="00DF4104"/>
    <w:rsid w:val="00DF411B"/>
    <w:rsid w:val="00DF4185"/>
    <w:rsid w:val="00DF41AB"/>
    <w:rsid w:val="00DF41EE"/>
    <w:rsid w:val="00DF4476"/>
    <w:rsid w:val="00DF44EA"/>
    <w:rsid w:val="00DF45DB"/>
    <w:rsid w:val="00DF47F5"/>
    <w:rsid w:val="00DF488E"/>
    <w:rsid w:val="00DF48B0"/>
    <w:rsid w:val="00DF493D"/>
    <w:rsid w:val="00DF4AC7"/>
    <w:rsid w:val="00DF4E2A"/>
    <w:rsid w:val="00DF4F94"/>
    <w:rsid w:val="00DF50A3"/>
    <w:rsid w:val="00DF53AD"/>
    <w:rsid w:val="00DF53ED"/>
    <w:rsid w:val="00DF543D"/>
    <w:rsid w:val="00DF54E9"/>
    <w:rsid w:val="00DF5524"/>
    <w:rsid w:val="00DF55A8"/>
    <w:rsid w:val="00DF586A"/>
    <w:rsid w:val="00DF5C41"/>
    <w:rsid w:val="00DF5C93"/>
    <w:rsid w:val="00DF5D2B"/>
    <w:rsid w:val="00DF5F46"/>
    <w:rsid w:val="00DF6030"/>
    <w:rsid w:val="00DF605A"/>
    <w:rsid w:val="00DF60CF"/>
    <w:rsid w:val="00DF610B"/>
    <w:rsid w:val="00DF6190"/>
    <w:rsid w:val="00DF61C3"/>
    <w:rsid w:val="00DF61FF"/>
    <w:rsid w:val="00DF6220"/>
    <w:rsid w:val="00DF6261"/>
    <w:rsid w:val="00DF62EA"/>
    <w:rsid w:val="00DF6328"/>
    <w:rsid w:val="00DF659C"/>
    <w:rsid w:val="00DF6692"/>
    <w:rsid w:val="00DF676F"/>
    <w:rsid w:val="00DF6842"/>
    <w:rsid w:val="00DF68B5"/>
    <w:rsid w:val="00DF68BF"/>
    <w:rsid w:val="00DF68E2"/>
    <w:rsid w:val="00DF696B"/>
    <w:rsid w:val="00DF69A3"/>
    <w:rsid w:val="00DF69D5"/>
    <w:rsid w:val="00DF6D38"/>
    <w:rsid w:val="00DF6E27"/>
    <w:rsid w:val="00DF6F49"/>
    <w:rsid w:val="00DF70C8"/>
    <w:rsid w:val="00DF71BF"/>
    <w:rsid w:val="00DF72EF"/>
    <w:rsid w:val="00DF76CC"/>
    <w:rsid w:val="00DF793B"/>
    <w:rsid w:val="00DF7980"/>
    <w:rsid w:val="00DF7A67"/>
    <w:rsid w:val="00DF7B57"/>
    <w:rsid w:val="00DF7CC3"/>
    <w:rsid w:val="00DF7D09"/>
    <w:rsid w:val="00DF7E12"/>
    <w:rsid w:val="00DF7F7B"/>
    <w:rsid w:val="00E0006F"/>
    <w:rsid w:val="00E0023E"/>
    <w:rsid w:val="00E002CE"/>
    <w:rsid w:val="00E003CE"/>
    <w:rsid w:val="00E006A1"/>
    <w:rsid w:val="00E008DA"/>
    <w:rsid w:val="00E0092A"/>
    <w:rsid w:val="00E00A3E"/>
    <w:rsid w:val="00E00BEF"/>
    <w:rsid w:val="00E00C59"/>
    <w:rsid w:val="00E00CBA"/>
    <w:rsid w:val="00E00DC6"/>
    <w:rsid w:val="00E00E28"/>
    <w:rsid w:val="00E010F3"/>
    <w:rsid w:val="00E011A3"/>
    <w:rsid w:val="00E01558"/>
    <w:rsid w:val="00E015D1"/>
    <w:rsid w:val="00E015E5"/>
    <w:rsid w:val="00E01723"/>
    <w:rsid w:val="00E017B0"/>
    <w:rsid w:val="00E019A4"/>
    <w:rsid w:val="00E01D71"/>
    <w:rsid w:val="00E01E60"/>
    <w:rsid w:val="00E02041"/>
    <w:rsid w:val="00E02106"/>
    <w:rsid w:val="00E022A2"/>
    <w:rsid w:val="00E0251F"/>
    <w:rsid w:val="00E025F2"/>
    <w:rsid w:val="00E026FF"/>
    <w:rsid w:val="00E0275B"/>
    <w:rsid w:val="00E02868"/>
    <w:rsid w:val="00E029A2"/>
    <w:rsid w:val="00E02A48"/>
    <w:rsid w:val="00E02A61"/>
    <w:rsid w:val="00E02BCD"/>
    <w:rsid w:val="00E02D9F"/>
    <w:rsid w:val="00E02E15"/>
    <w:rsid w:val="00E02E19"/>
    <w:rsid w:val="00E02EBA"/>
    <w:rsid w:val="00E02F55"/>
    <w:rsid w:val="00E030D9"/>
    <w:rsid w:val="00E030E6"/>
    <w:rsid w:val="00E0315B"/>
    <w:rsid w:val="00E03216"/>
    <w:rsid w:val="00E032A1"/>
    <w:rsid w:val="00E033AC"/>
    <w:rsid w:val="00E033C9"/>
    <w:rsid w:val="00E034BC"/>
    <w:rsid w:val="00E034DE"/>
    <w:rsid w:val="00E035E7"/>
    <w:rsid w:val="00E039EB"/>
    <w:rsid w:val="00E03A1D"/>
    <w:rsid w:val="00E03C06"/>
    <w:rsid w:val="00E03C26"/>
    <w:rsid w:val="00E03D13"/>
    <w:rsid w:val="00E03DB6"/>
    <w:rsid w:val="00E04226"/>
    <w:rsid w:val="00E0485C"/>
    <w:rsid w:val="00E04B91"/>
    <w:rsid w:val="00E04CAC"/>
    <w:rsid w:val="00E04EEA"/>
    <w:rsid w:val="00E04F94"/>
    <w:rsid w:val="00E04FCC"/>
    <w:rsid w:val="00E04FEB"/>
    <w:rsid w:val="00E050D3"/>
    <w:rsid w:val="00E052D5"/>
    <w:rsid w:val="00E053F8"/>
    <w:rsid w:val="00E05428"/>
    <w:rsid w:val="00E0549E"/>
    <w:rsid w:val="00E055AD"/>
    <w:rsid w:val="00E056CB"/>
    <w:rsid w:val="00E057F4"/>
    <w:rsid w:val="00E05998"/>
    <w:rsid w:val="00E05ABF"/>
    <w:rsid w:val="00E05CF6"/>
    <w:rsid w:val="00E05E28"/>
    <w:rsid w:val="00E05F62"/>
    <w:rsid w:val="00E05FB8"/>
    <w:rsid w:val="00E05FDA"/>
    <w:rsid w:val="00E0609C"/>
    <w:rsid w:val="00E06280"/>
    <w:rsid w:val="00E063B1"/>
    <w:rsid w:val="00E06618"/>
    <w:rsid w:val="00E066FD"/>
    <w:rsid w:val="00E06A81"/>
    <w:rsid w:val="00E06AAC"/>
    <w:rsid w:val="00E06C21"/>
    <w:rsid w:val="00E06E3E"/>
    <w:rsid w:val="00E06EFA"/>
    <w:rsid w:val="00E06FBE"/>
    <w:rsid w:val="00E074D8"/>
    <w:rsid w:val="00E0761E"/>
    <w:rsid w:val="00E076DE"/>
    <w:rsid w:val="00E076EE"/>
    <w:rsid w:val="00E0780A"/>
    <w:rsid w:val="00E07936"/>
    <w:rsid w:val="00E0796A"/>
    <w:rsid w:val="00E079F6"/>
    <w:rsid w:val="00E07A78"/>
    <w:rsid w:val="00E07C4C"/>
    <w:rsid w:val="00E07C82"/>
    <w:rsid w:val="00E07D43"/>
    <w:rsid w:val="00E07F44"/>
    <w:rsid w:val="00E07FD7"/>
    <w:rsid w:val="00E07FF7"/>
    <w:rsid w:val="00E10058"/>
    <w:rsid w:val="00E10066"/>
    <w:rsid w:val="00E10145"/>
    <w:rsid w:val="00E1030C"/>
    <w:rsid w:val="00E10389"/>
    <w:rsid w:val="00E10529"/>
    <w:rsid w:val="00E105EC"/>
    <w:rsid w:val="00E1095B"/>
    <w:rsid w:val="00E109B6"/>
    <w:rsid w:val="00E10B39"/>
    <w:rsid w:val="00E10B91"/>
    <w:rsid w:val="00E10C1C"/>
    <w:rsid w:val="00E10C3A"/>
    <w:rsid w:val="00E10CD0"/>
    <w:rsid w:val="00E10EC6"/>
    <w:rsid w:val="00E10F0C"/>
    <w:rsid w:val="00E10F3A"/>
    <w:rsid w:val="00E114D9"/>
    <w:rsid w:val="00E116A9"/>
    <w:rsid w:val="00E116E1"/>
    <w:rsid w:val="00E11A93"/>
    <w:rsid w:val="00E11B17"/>
    <w:rsid w:val="00E11B2D"/>
    <w:rsid w:val="00E11CA7"/>
    <w:rsid w:val="00E11CB8"/>
    <w:rsid w:val="00E11E42"/>
    <w:rsid w:val="00E11FBD"/>
    <w:rsid w:val="00E12011"/>
    <w:rsid w:val="00E1208A"/>
    <w:rsid w:val="00E12239"/>
    <w:rsid w:val="00E12258"/>
    <w:rsid w:val="00E122CE"/>
    <w:rsid w:val="00E122FE"/>
    <w:rsid w:val="00E1253E"/>
    <w:rsid w:val="00E1253F"/>
    <w:rsid w:val="00E12591"/>
    <w:rsid w:val="00E1268B"/>
    <w:rsid w:val="00E1271D"/>
    <w:rsid w:val="00E127F5"/>
    <w:rsid w:val="00E12876"/>
    <w:rsid w:val="00E12993"/>
    <w:rsid w:val="00E12A93"/>
    <w:rsid w:val="00E12AFF"/>
    <w:rsid w:val="00E12BF6"/>
    <w:rsid w:val="00E12C09"/>
    <w:rsid w:val="00E12FCE"/>
    <w:rsid w:val="00E1301F"/>
    <w:rsid w:val="00E1309F"/>
    <w:rsid w:val="00E130E7"/>
    <w:rsid w:val="00E130F0"/>
    <w:rsid w:val="00E132BB"/>
    <w:rsid w:val="00E1347F"/>
    <w:rsid w:val="00E13556"/>
    <w:rsid w:val="00E135BB"/>
    <w:rsid w:val="00E13648"/>
    <w:rsid w:val="00E136AA"/>
    <w:rsid w:val="00E136CC"/>
    <w:rsid w:val="00E136EC"/>
    <w:rsid w:val="00E13726"/>
    <w:rsid w:val="00E138A3"/>
    <w:rsid w:val="00E1390F"/>
    <w:rsid w:val="00E13954"/>
    <w:rsid w:val="00E13A20"/>
    <w:rsid w:val="00E13A44"/>
    <w:rsid w:val="00E13B0F"/>
    <w:rsid w:val="00E13D53"/>
    <w:rsid w:val="00E13E6D"/>
    <w:rsid w:val="00E13F1E"/>
    <w:rsid w:val="00E140F4"/>
    <w:rsid w:val="00E14139"/>
    <w:rsid w:val="00E142EC"/>
    <w:rsid w:val="00E14303"/>
    <w:rsid w:val="00E14321"/>
    <w:rsid w:val="00E144D4"/>
    <w:rsid w:val="00E1460D"/>
    <w:rsid w:val="00E146DC"/>
    <w:rsid w:val="00E1488E"/>
    <w:rsid w:val="00E14899"/>
    <w:rsid w:val="00E14915"/>
    <w:rsid w:val="00E1492E"/>
    <w:rsid w:val="00E149A3"/>
    <w:rsid w:val="00E149D1"/>
    <w:rsid w:val="00E14A43"/>
    <w:rsid w:val="00E14C00"/>
    <w:rsid w:val="00E14C81"/>
    <w:rsid w:val="00E14CC4"/>
    <w:rsid w:val="00E14D3B"/>
    <w:rsid w:val="00E14E20"/>
    <w:rsid w:val="00E14E38"/>
    <w:rsid w:val="00E151A0"/>
    <w:rsid w:val="00E152FE"/>
    <w:rsid w:val="00E1537E"/>
    <w:rsid w:val="00E1552B"/>
    <w:rsid w:val="00E15535"/>
    <w:rsid w:val="00E1555C"/>
    <w:rsid w:val="00E155D2"/>
    <w:rsid w:val="00E1563F"/>
    <w:rsid w:val="00E1594D"/>
    <w:rsid w:val="00E15A3C"/>
    <w:rsid w:val="00E15B24"/>
    <w:rsid w:val="00E15B89"/>
    <w:rsid w:val="00E15C82"/>
    <w:rsid w:val="00E15CFE"/>
    <w:rsid w:val="00E15D26"/>
    <w:rsid w:val="00E15D48"/>
    <w:rsid w:val="00E15E0E"/>
    <w:rsid w:val="00E15E53"/>
    <w:rsid w:val="00E15E80"/>
    <w:rsid w:val="00E162AA"/>
    <w:rsid w:val="00E1652B"/>
    <w:rsid w:val="00E165C2"/>
    <w:rsid w:val="00E168B2"/>
    <w:rsid w:val="00E16909"/>
    <w:rsid w:val="00E16937"/>
    <w:rsid w:val="00E16B53"/>
    <w:rsid w:val="00E16C7A"/>
    <w:rsid w:val="00E16D49"/>
    <w:rsid w:val="00E16D7A"/>
    <w:rsid w:val="00E16F27"/>
    <w:rsid w:val="00E16F82"/>
    <w:rsid w:val="00E1709B"/>
    <w:rsid w:val="00E170F4"/>
    <w:rsid w:val="00E17142"/>
    <w:rsid w:val="00E171A6"/>
    <w:rsid w:val="00E172CF"/>
    <w:rsid w:val="00E172D4"/>
    <w:rsid w:val="00E172DA"/>
    <w:rsid w:val="00E17371"/>
    <w:rsid w:val="00E17397"/>
    <w:rsid w:val="00E173C1"/>
    <w:rsid w:val="00E174ED"/>
    <w:rsid w:val="00E17711"/>
    <w:rsid w:val="00E17838"/>
    <w:rsid w:val="00E1788E"/>
    <w:rsid w:val="00E1792E"/>
    <w:rsid w:val="00E1794F"/>
    <w:rsid w:val="00E1799C"/>
    <w:rsid w:val="00E17A38"/>
    <w:rsid w:val="00E17BDB"/>
    <w:rsid w:val="00E17D2B"/>
    <w:rsid w:val="00E17E31"/>
    <w:rsid w:val="00E17E77"/>
    <w:rsid w:val="00E17F82"/>
    <w:rsid w:val="00E17F8B"/>
    <w:rsid w:val="00E17FD6"/>
    <w:rsid w:val="00E20229"/>
    <w:rsid w:val="00E202A5"/>
    <w:rsid w:val="00E202D1"/>
    <w:rsid w:val="00E203BF"/>
    <w:rsid w:val="00E20461"/>
    <w:rsid w:val="00E205DF"/>
    <w:rsid w:val="00E2079E"/>
    <w:rsid w:val="00E20AC3"/>
    <w:rsid w:val="00E20B27"/>
    <w:rsid w:val="00E20B39"/>
    <w:rsid w:val="00E20B76"/>
    <w:rsid w:val="00E20E7A"/>
    <w:rsid w:val="00E20E86"/>
    <w:rsid w:val="00E20F56"/>
    <w:rsid w:val="00E20F9B"/>
    <w:rsid w:val="00E20FA4"/>
    <w:rsid w:val="00E20FED"/>
    <w:rsid w:val="00E21006"/>
    <w:rsid w:val="00E21204"/>
    <w:rsid w:val="00E212CD"/>
    <w:rsid w:val="00E213C6"/>
    <w:rsid w:val="00E213FD"/>
    <w:rsid w:val="00E21565"/>
    <w:rsid w:val="00E21571"/>
    <w:rsid w:val="00E216CA"/>
    <w:rsid w:val="00E2194B"/>
    <w:rsid w:val="00E21ADB"/>
    <w:rsid w:val="00E21C71"/>
    <w:rsid w:val="00E21CF1"/>
    <w:rsid w:val="00E21E39"/>
    <w:rsid w:val="00E21F04"/>
    <w:rsid w:val="00E21F41"/>
    <w:rsid w:val="00E2202D"/>
    <w:rsid w:val="00E222B3"/>
    <w:rsid w:val="00E223E2"/>
    <w:rsid w:val="00E224F8"/>
    <w:rsid w:val="00E22503"/>
    <w:rsid w:val="00E22600"/>
    <w:rsid w:val="00E22603"/>
    <w:rsid w:val="00E22712"/>
    <w:rsid w:val="00E22757"/>
    <w:rsid w:val="00E227CD"/>
    <w:rsid w:val="00E22989"/>
    <w:rsid w:val="00E22C33"/>
    <w:rsid w:val="00E22C6A"/>
    <w:rsid w:val="00E22C7C"/>
    <w:rsid w:val="00E22CA0"/>
    <w:rsid w:val="00E22EC9"/>
    <w:rsid w:val="00E22F84"/>
    <w:rsid w:val="00E230A8"/>
    <w:rsid w:val="00E231E7"/>
    <w:rsid w:val="00E23260"/>
    <w:rsid w:val="00E2340D"/>
    <w:rsid w:val="00E2345A"/>
    <w:rsid w:val="00E23482"/>
    <w:rsid w:val="00E2366E"/>
    <w:rsid w:val="00E23692"/>
    <w:rsid w:val="00E23944"/>
    <w:rsid w:val="00E2398E"/>
    <w:rsid w:val="00E23AA7"/>
    <w:rsid w:val="00E23B03"/>
    <w:rsid w:val="00E23B26"/>
    <w:rsid w:val="00E23C09"/>
    <w:rsid w:val="00E23C27"/>
    <w:rsid w:val="00E23E26"/>
    <w:rsid w:val="00E23E3F"/>
    <w:rsid w:val="00E241A7"/>
    <w:rsid w:val="00E241F3"/>
    <w:rsid w:val="00E24223"/>
    <w:rsid w:val="00E24347"/>
    <w:rsid w:val="00E24356"/>
    <w:rsid w:val="00E244DB"/>
    <w:rsid w:val="00E248E1"/>
    <w:rsid w:val="00E248E7"/>
    <w:rsid w:val="00E24AC7"/>
    <w:rsid w:val="00E24BDD"/>
    <w:rsid w:val="00E24D61"/>
    <w:rsid w:val="00E24E89"/>
    <w:rsid w:val="00E25138"/>
    <w:rsid w:val="00E25223"/>
    <w:rsid w:val="00E252A4"/>
    <w:rsid w:val="00E254F3"/>
    <w:rsid w:val="00E2567A"/>
    <w:rsid w:val="00E256BC"/>
    <w:rsid w:val="00E256F4"/>
    <w:rsid w:val="00E257D0"/>
    <w:rsid w:val="00E25956"/>
    <w:rsid w:val="00E25AD4"/>
    <w:rsid w:val="00E25D87"/>
    <w:rsid w:val="00E25F52"/>
    <w:rsid w:val="00E2617D"/>
    <w:rsid w:val="00E2626D"/>
    <w:rsid w:val="00E262A2"/>
    <w:rsid w:val="00E26819"/>
    <w:rsid w:val="00E26820"/>
    <w:rsid w:val="00E26950"/>
    <w:rsid w:val="00E26AFE"/>
    <w:rsid w:val="00E26B78"/>
    <w:rsid w:val="00E26C01"/>
    <w:rsid w:val="00E26C39"/>
    <w:rsid w:val="00E26E04"/>
    <w:rsid w:val="00E26E0A"/>
    <w:rsid w:val="00E26E82"/>
    <w:rsid w:val="00E26EAF"/>
    <w:rsid w:val="00E26ED8"/>
    <w:rsid w:val="00E26F60"/>
    <w:rsid w:val="00E270A2"/>
    <w:rsid w:val="00E270CF"/>
    <w:rsid w:val="00E2713E"/>
    <w:rsid w:val="00E271A0"/>
    <w:rsid w:val="00E27258"/>
    <w:rsid w:val="00E27311"/>
    <w:rsid w:val="00E273BC"/>
    <w:rsid w:val="00E2743F"/>
    <w:rsid w:val="00E27511"/>
    <w:rsid w:val="00E275F3"/>
    <w:rsid w:val="00E27676"/>
    <w:rsid w:val="00E277BB"/>
    <w:rsid w:val="00E277E5"/>
    <w:rsid w:val="00E27B77"/>
    <w:rsid w:val="00E27C88"/>
    <w:rsid w:val="00E27CAF"/>
    <w:rsid w:val="00E27D82"/>
    <w:rsid w:val="00E27DF0"/>
    <w:rsid w:val="00E27E06"/>
    <w:rsid w:val="00E27F14"/>
    <w:rsid w:val="00E300F8"/>
    <w:rsid w:val="00E30372"/>
    <w:rsid w:val="00E30591"/>
    <w:rsid w:val="00E30623"/>
    <w:rsid w:val="00E308FC"/>
    <w:rsid w:val="00E30AC8"/>
    <w:rsid w:val="00E30ADD"/>
    <w:rsid w:val="00E30F2C"/>
    <w:rsid w:val="00E3115D"/>
    <w:rsid w:val="00E31623"/>
    <w:rsid w:val="00E31746"/>
    <w:rsid w:val="00E317A6"/>
    <w:rsid w:val="00E317DB"/>
    <w:rsid w:val="00E318B2"/>
    <w:rsid w:val="00E318C0"/>
    <w:rsid w:val="00E318E0"/>
    <w:rsid w:val="00E31976"/>
    <w:rsid w:val="00E319A6"/>
    <w:rsid w:val="00E31A43"/>
    <w:rsid w:val="00E31C67"/>
    <w:rsid w:val="00E31D26"/>
    <w:rsid w:val="00E31D48"/>
    <w:rsid w:val="00E31DD1"/>
    <w:rsid w:val="00E31F63"/>
    <w:rsid w:val="00E32248"/>
    <w:rsid w:val="00E322FF"/>
    <w:rsid w:val="00E32386"/>
    <w:rsid w:val="00E323BD"/>
    <w:rsid w:val="00E32461"/>
    <w:rsid w:val="00E3251C"/>
    <w:rsid w:val="00E327F8"/>
    <w:rsid w:val="00E32870"/>
    <w:rsid w:val="00E32934"/>
    <w:rsid w:val="00E32FDB"/>
    <w:rsid w:val="00E33462"/>
    <w:rsid w:val="00E334FA"/>
    <w:rsid w:val="00E335B6"/>
    <w:rsid w:val="00E33636"/>
    <w:rsid w:val="00E3371B"/>
    <w:rsid w:val="00E3377D"/>
    <w:rsid w:val="00E3399B"/>
    <w:rsid w:val="00E33A0B"/>
    <w:rsid w:val="00E33B8C"/>
    <w:rsid w:val="00E33BCA"/>
    <w:rsid w:val="00E33C38"/>
    <w:rsid w:val="00E33CED"/>
    <w:rsid w:val="00E33D92"/>
    <w:rsid w:val="00E33DDA"/>
    <w:rsid w:val="00E33E4A"/>
    <w:rsid w:val="00E33F02"/>
    <w:rsid w:val="00E34020"/>
    <w:rsid w:val="00E341C1"/>
    <w:rsid w:val="00E34377"/>
    <w:rsid w:val="00E344A3"/>
    <w:rsid w:val="00E344E0"/>
    <w:rsid w:val="00E3469F"/>
    <w:rsid w:val="00E346BD"/>
    <w:rsid w:val="00E346D9"/>
    <w:rsid w:val="00E348AF"/>
    <w:rsid w:val="00E34942"/>
    <w:rsid w:val="00E34A8C"/>
    <w:rsid w:val="00E34AF6"/>
    <w:rsid w:val="00E34BF6"/>
    <w:rsid w:val="00E34DCE"/>
    <w:rsid w:val="00E34FB1"/>
    <w:rsid w:val="00E34FEC"/>
    <w:rsid w:val="00E35037"/>
    <w:rsid w:val="00E3515A"/>
    <w:rsid w:val="00E35233"/>
    <w:rsid w:val="00E35269"/>
    <w:rsid w:val="00E35642"/>
    <w:rsid w:val="00E356A2"/>
    <w:rsid w:val="00E359AA"/>
    <w:rsid w:val="00E35BDC"/>
    <w:rsid w:val="00E35CD8"/>
    <w:rsid w:val="00E35CE5"/>
    <w:rsid w:val="00E35ECA"/>
    <w:rsid w:val="00E35EE8"/>
    <w:rsid w:val="00E35EF5"/>
    <w:rsid w:val="00E3609C"/>
    <w:rsid w:val="00E36148"/>
    <w:rsid w:val="00E3643B"/>
    <w:rsid w:val="00E364A0"/>
    <w:rsid w:val="00E36518"/>
    <w:rsid w:val="00E36710"/>
    <w:rsid w:val="00E367C8"/>
    <w:rsid w:val="00E36862"/>
    <w:rsid w:val="00E3686E"/>
    <w:rsid w:val="00E3695D"/>
    <w:rsid w:val="00E369B5"/>
    <w:rsid w:val="00E36A9E"/>
    <w:rsid w:val="00E36AE4"/>
    <w:rsid w:val="00E36B86"/>
    <w:rsid w:val="00E36C06"/>
    <w:rsid w:val="00E36D09"/>
    <w:rsid w:val="00E36D5D"/>
    <w:rsid w:val="00E36D82"/>
    <w:rsid w:val="00E36EF2"/>
    <w:rsid w:val="00E3743A"/>
    <w:rsid w:val="00E3765C"/>
    <w:rsid w:val="00E37769"/>
    <w:rsid w:val="00E3789A"/>
    <w:rsid w:val="00E37967"/>
    <w:rsid w:val="00E37B6A"/>
    <w:rsid w:val="00E37CF3"/>
    <w:rsid w:val="00E37FEB"/>
    <w:rsid w:val="00E402CF"/>
    <w:rsid w:val="00E40301"/>
    <w:rsid w:val="00E40327"/>
    <w:rsid w:val="00E40331"/>
    <w:rsid w:val="00E40573"/>
    <w:rsid w:val="00E4063F"/>
    <w:rsid w:val="00E4067F"/>
    <w:rsid w:val="00E40691"/>
    <w:rsid w:val="00E40700"/>
    <w:rsid w:val="00E40A90"/>
    <w:rsid w:val="00E40B0C"/>
    <w:rsid w:val="00E40F46"/>
    <w:rsid w:val="00E40FA7"/>
    <w:rsid w:val="00E412D4"/>
    <w:rsid w:val="00E4149D"/>
    <w:rsid w:val="00E417B3"/>
    <w:rsid w:val="00E41A91"/>
    <w:rsid w:val="00E41AD1"/>
    <w:rsid w:val="00E41C19"/>
    <w:rsid w:val="00E41C73"/>
    <w:rsid w:val="00E41C97"/>
    <w:rsid w:val="00E41D6A"/>
    <w:rsid w:val="00E41E1D"/>
    <w:rsid w:val="00E41F12"/>
    <w:rsid w:val="00E41F2F"/>
    <w:rsid w:val="00E41FDA"/>
    <w:rsid w:val="00E42039"/>
    <w:rsid w:val="00E42257"/>
    <w:rsid w:val="00E42260"/>
    <w:rsid w:val="00E42384"/>
    <w:rsid w:val="00E423D8"/>
    <w:rsid w:val="00E42409"/>
    <w:rsid w:val="00E42537"/>
    <w:rsid w:val="00E42622"/>
    <w:rsid w:val="00E426E5"/>
    <w:rsid w:val="00E4278D"/>
    <w:rsid w:val="00E427A0"/>
    <w:rsid w:val="00E427EC"/>
    <w:rsid w:val="00E4283A"/>
    <w:rsid w:val="00E428FE"/>
    <w:rsid w:val="00E42A17"/>
    <w:rsid w:val="00E42A97"/>
    <w:rsid w:val="00E42C11"/>
    <w:rsid w:val="00E42D3E"/>
    <w:rsid w:val="00E42F9D"/>
    <w:rsid w:val="00E4311C"/>
    <w:rsid w:val="00E433B0"/>
    <w:rsid w:val="00E43404"/>
    <w:rsid w:val="00E43423"/>
    <w:rsid w:val="00E43951"/>
    <w:rsid w:val="00E43966"/>
    <w:rsid w:val="00E43A5B"/>
    <w:rsid w:val="00E43D37"/>
    <w:rsid w:val="00E43D49"/>
    <w:rsid w:val="00E43E2D"/>
    <w:rsid w:val="00E43E45"/>
    <w:rsid w:val="00E43E64"/>
    <w:rsid w:val="00E43E7C"/>
    <w:rsid w:val="00E43F64"/>
    <w:rsid w:val="00E43F8B"/>
    <w:rsid w:val="00E44000"/>
    <w:rsid w:val="00E44044"/>
    <w:rsid w:val="00E440C5"/>
    <w:rsid w:val="00E44165"/>
    <w:rsid w:val="00E44330"/>
    <w:rsid w:val="00E443E1"/>
    <w:rsid w:val="00E443EB"/>
    <w:rsid w:val="00E4440B"/>
    <w:rsid w:val="00E44545"/>
    <w:rsid w:val="00E44627"/>
    <w:rsid w:val="00E4469A"/>
    <w:rsid w:val="00E447A6"/>
    <w:rsid w:val="00E448CA"/>
    <w:rsid w:val="00E4499D"/>
    <w:rsid w:val="00E44B8B"/>
    <w:rsid w:val="00E44BAB"/>
    <w:rsid w:val="00E44C6D"/>
    <w:rsid w:val="00E44D44"/>
    <w:rsid w:val="00E44D9B"/>
    <w:rsid w:val="00E44EBC"/>
    <w:rsid w:val="00E44EE2"/>
    <w:rsid w:val="00E44F61"/>
    <w:rsid w:val="00E44F9F"/>
    <w:rsid w:val="00E44FF8"/>
    <w:rsid w:val="00E45063"/>
    <w:rsid w:val="00E4517E"/>
    <w:rsid w:val="00E451A1"/>
    <w:rsid w:val="00E451E9"/>
    <w:rsid w:val="00E453E0"/>
    <w:rsid w:val="00E45464"/>
    <w:rsid w:val="00E4560B"/>
    <w:rsid w:val="00E4578F"/>
    <w:rsid w:val="00E45929"/>
    <w:rsid w:val="00E45983"/>
    <w:rsid w:val="00E45AB1"/>
    <w:rsid w:val="00E45B9B"/>
    <w:rsid w:val="00E45D2C"/>
    <w:rsid w:val="00E45ECF"/>
    <w:rsid w:val="00E45F89"/>
    <w:rsid w:val="00E46013"/>
    <w:rsid w:val="00E460D2"/>
    <w:rsid w:val="00E46166"/>
    <w:rsid w:val="00E46220"/>
    <w:rsid w:val="00E462B8"/>
    <w:rsid w:val="00E464A2"/>
    <w:rsid w:val="00E465F8"/>
    <w:rsid w:val="00E46623"/>
    <w:rsid w:val="00E4673F"/>
    <w:rsid w:val="00E46758"/>
    <w:rsid w:val="00E468E9"/>
    <w:rsid w:val="00E46AAF"/>
    <w:rsid w:val="00E46B0C"/>
    <w:rsid w:val="00E46BFA"/>
    <w:rsid w:val="00E46D70"/>
    <w:rsid w:val="00E46FAC"/>
    <w:rsid w:val="00E47087"/>
    <w:rsid w:val="00E470B3"/>
    <w:rsid w:val="00E470B8"/>
    <w:rsid w:val="00E471BE"/>
    <w:rsid w:val="00E471C4"/>
    <w:rsid w:val="00E47341"/>
    <w:rsid w:val="00E4753D"/>
    <w:rsid w:val="00E47605"/>
    <w:rsid w:val="00E47608"/>
    <w:rsid w:val="00E47784"/>
    <w:rsid w:val="00E477CB"/>
    <w:rsid w:val="00E47805"/>
    <w:rsid w:val="00E47873"/>
    <w:rsid w:val="00E479B8"/>
    <w:rsid w:val="00E47AB2"/>
    <w:rsid w:val="00E47BC8"/>
    <w:rsid w:val="00E47BF5"/>
    <w:rsid w:val="00E47CEF"/>
    <w:rsid w:val="00E47E00"/>
    <w:rsid w:val="00E47E30"/>
    <w:rsid w:val="00E47FA0"/>
    <w:rsid w:val="00E47FA5"/>
    <w:rsid w:val="00E501B1"/>
    <w:rsid w:val="00E501D0"/>
    <w:rsid w:val="00E502B3"/>
    <w:rsid w:val="00E5030A"/>
    <w:rsid w:val="00E5039A"/>
    <w:rsid w:val="00E50542"/>
    <w:rsid w:val="00E5072C"/>
    <w:rsid w:val="00E5088C"/>
    <w:rsid w:val="00E5099E"/>
    <w:rsid w:val="00E50BB9"/>
    <w:rsid w:val="00E50E6A"/>
    <w:rsid w:val="00E50FE8"/>
    <w:rsid w:val="00E510F8"/>
    <w:rsid w:val="00E511E6"/>
    <w:rsid w:val="00E512AD"/>
    <w:rsid w:val="00E512F9"/>
    <w:rsid w:val="00E51446"/>
    <w:rsid w:val="00E51485"/>
    <w:rsid w:val="00E5166A"/>
    <w:rsid w:val="00E516A2"/>
    <w:rsid w:val="00E51767"/>
    <w:rsid w:val="00E5179A"/>
    <w:rsid w:val="00E517D9"/>
    <w:rsid w:val="00E51A48"/>
    <w:rsid w:val="00E51BA0"/>
    <w:rsid w:val="00E51BDA"/>
    <w:rsid w:val="00E51C19"/>
    <w:rsid w:val="00E51C46"/>
    <w:rsid w:val="00E51C6D"/>
    <w:rsid w:val="00E51CC9"/>
    <w:rsid w:val="00E51D67"/>
    <w:rsid w:val="00E51E48"/>
    <w:rsid w:val="00E51E97"/>
    <w:rsid w:val="00E51F02"/>
    <w:rsid w:val="00E51F9B"/>
    <w:rsid w:val="00E520FD"/>
    <w:rsid w:val="00E5220E"/>
    <w:rsid w:val="00E52224"/>
    <w:rsid w:val="00E5227D"/>
    <w:rsid w:val="00E522A2"/>
    <w:rsid w:val="00E522FB"/>
    <w:rsid w:val="00E52333"/>
    <w:rsid w:val="00E5237C"/>
    <w:rsid w:val="00E524BD"/>
    <w:rsid w:val="00E52561"/>
    <w:rsid w:val="00E528D2"/>
    <w:rsid w:val="00E529B1"/>
    <w:rsid w:val="00E52C00"/>
    <w:rsid w:val="00E52DE6"/>
    <w:rsid w:val="00E530EB"/>
    <w:rsid w:val="00E53126"/>
    <w:rsid w:val="00E53232"/>
    <w:rsid w:val="00E536D4"/>
    <w:rsid w:val="00E5372B"/>
    <w:rsid w:val="00E5384C"/>
    <w:rsid w:val="00E538A6"/>
    <w:rsid w:val="00E53945"/>
    <w:rsid w:val="00E5394C"/>
    <w:rsid w:val="00E53993"/>
    <w:rsid w:val="00E539C0"/>
    <w:rsid w:val="00E53C23"/>
    <w:rsid w:val="00E53C4A"/>
    <w:rsid w:val="00E53C86"/>
    <w:rsid w:val="00E53E36"/>
    <w:rsid w:val="00E53E68"/>
    <w:rsid w:val="00E53F1A"/>
    <w:rsid w:val="00E54000"/>
    <w:rsid w:val="00E54056"/>
    <w:rsid w:val="00E5405A"/>
    <w:rsid w:val="00E54144"/>
    <w:rsid w:val="00E541DB"/>
    <w:rsid w:val="00E54202"/>
    <w:rsid w:val="00E5423B"/>
    <w:rsid w:val="00E5424C"/>
    <w:rsid w:val="00E54274"/>
    <w:rsid w:val="00E54333"/>
    <w:rsid w:val="00E5464E"/>
    <w:rsid w:val="00E54C02"/>
    <w:rsid w:val="00E54DE1"/>
    <w:rsid w:val="00E551BF"/>
    <w:rsid w:val="00E551DE"/>
    <w:rsid w:val="00E5524D"/>
    <w:rsid w:val="00E5538B"/>
    <w:rsid w:val="00E556A3"/>
    <w:rsid w:val="00E558AE"/>
    <w:rsid w:val="00E55D16"/>
    <w:rsid w:val="00E55E33"/>
    <w:rsid w:val="00E56145"/>
    <w:rsid w:val="00E5616D"/>
    <w:rsid w:val="00E56186"/>
    <w:rsid w:val="00E56592"/>
    <w:rsid w:val="00E565BF"/>
    <w:rsid w:val="00E56612"/>
    <w:rsid w:val="00E56757"/>
    <w:rsid w:val="00E56BFF"/>
    <w:rsid w:val="00E56CFD"/>
    <w:rsid w:val="00E56FE1"/>
    <w:rsid w:val="00E571B2"/>
    <w:rsid w:val="00E571EF"/>
    <w:rsid w:val="00E5721A"/>
    <w:rsid w:val="00E57277"/>
    <w:rsid w:val="00E57452"/>
    <w:rsid w:val="00E575BD"/>
    <w:rsid w:val="00E576B1"/>
    <w:rsid w:val="00E5773C"/>
    <w:rsid w:val="00E57826"/>
    <w:rsid w:val="00E57837"/>
    <w:rsid w:val="00E57921"/>
    <w:rsid w:val="00E57A56"/>
    <w:rsid w:val="00E57BD2"/>
    <w:rsid w:val="00E57CEF"/>
    <w:rsid w:val="00E57DCB"/>
    <w:rsid w:val="00E601F5"/>
    <w:rsid w:val="00E60249"/>
    <w:rsid w:val="00E60338"/>
    <w:rsid w:val="00E603A6"/>
    <w:rsid w:val="00E604AA"/>
    <w:rsid w:val="00E6063A"/>
    <w:rsid w:val="00E60724"/>
    <w:rsid w:val="00E6079C"/>
    <w:rsid w:val="00E6086E"/>
    <w:rsid w:val="00E609B3"/>
    <w:rsid w:val="00E60AB0"/>
    <w:rsid w:val="00E60CA6"/>
    <w:rsid w:val="00E60CFA"/>
    <w:rsid w:val="00E60D21"/>
    <w:rsid w:val="00E60D54"/>
    <w:rsid w:val="00E60E54"/>
    <w:rsid w:val="00E610B0"/>
    <w:rsid w:val="00E610B7"/>
    <w:rsid w:val="00E6117C"/>
    <w:rsid w:val="00E61258"/>
    <w:rsid w:val="00E612FC"/>
    <w:rsid w:val="00E61394"/>
    <w:rsid w:val="00E613F8"/>
    <w:rsid w:val="00E61610"/>
    <w:rsid w:val="00E616F7"/>
    <w:rsid w:val="00E6194B"/>
    <w:rsid w:val="00E6195D"/>
    <w:rsid w:val="00E61A5D"/>
    <w:rsid w:val="00E61A85"/>
    <w:rsid w:val="00E61A94"/>
    <w:rsid w:val="00E61B00"/>
    <w:rsid w:val="00E61B31"/>
    <w:rsid w:val="00E61CC0"/>
    <w:rsid w:val="00E61E38"/>
    <w:rsid w:val="00E62294"/>
    <w:rsid w:val="00E623E3"/>
    <w:rsid w:val="00E62512"/>
    <w:rsid w:val="00E62525"/>
    <w:rsid w:val="00E6253D"/>
    <w:rsid w:val="00E625C1"/>
    <w:rsid w:val="00E6262F"/>
    <w:rsid w:val="00E6289A"/>
    <w:rsid w:val="00E62936"/>
    <w:rsid w:val="00E629B6"/>
    <w:rsid w:val="00E62B01"/>
    <w:rsid w:val="00E62C11"/>
    <w:rsid w:val="00E62C51"/>
    <w:rsid w:val="00E62C96"/>
    <w:rsid w:val="00E62DC1"/>
    <w:rsid w:val="00E62DC2"/>
    <w:rsid w:val="00E62DF3"/>
    <w:rsid w:val="00E62E70"/>
    <w:rsid w:val="00E62F0D"/>
    <w:rsid w:val="00E63023"/>
    <w:rsid w:val="00E63076"/>
    <w:rsid w:val="00E63158"/>
    <w:rsid w:val="00E63230"/>
    <w:rsid w:val="00E63354"/>
    <w:rsid w:val="00E633A1"/>
    <w:rsid w:val="00E633C4"/>
    <w:rsid w:val="00E6357B"/>
    <w:rsid w:val="00E63608"/>
    <w:rsid w:val="00E63774"/>
    <w:rsid w:val="00E63924"/>
    <w:rsid w:val="00E639A1"/>
    <w:rsid w:val="00E639D1"/>
    <w:rsid w:val="00E63AC0"/>
    <w:rsid w:val="00E63BC9"/>
    <w:rsid w:val="00E63C0F"/>
    <w:rsid w:val="00E63CF1"/>
    <w:rsid w:val="00E63E25"/>
    <w:rsid w:val="00E63E2A"/>
    <w:rsid w:val="00E63FFE"/>
    <w:rsid w:val="00E64059"/>
    <w:rsid w:val="00E6416F"/>
    <w:rsid w:val="00E64183"/>
    <w:rsid w:val="00E641F1"/>
    <w:rsid w:val="00E64489"/>
    <w:rsid w:val="00E645EF"/>
    <w:rsid w:val="00E64797"/>
    <w:rsid w:val="00E64801"/>
    <w:rsid w:val="00E64812"/>
    <w:rsid w:val="00E64820"/>
    <w:rsid w:val="00E648EC"/>
    <w:rsid w:val="00E64925"/>
    <w:rsid w:val="00E64AD1"/>
    <w:rsid w:val="00E64C4A"/>
    <w:rsid w:val="00E64EAF"/>
    <w:rsid w:val="00E64F07"/>
    <w:rsid w:val="00E64F8B"/>
    <w:rsid w:val="00E64FAE"/>
    <w:rsid w:val="00E65033"/>
    <w:rsid w:val="00E65107"/>
    <w:rsid w:val="00E65314"/>
    <w:rsid w:val="00E656DE"/>
    <w:rsid w:val="00E65750"/>
    <w:rsid w:val="00E6575C"/>
    <w:rsid w:val="00E65B35"/>
    <w:rsid w:val="00E65CCF"/>
    <w:rsid w:val="00E65DAD"/>
    <w:rsid w:val="00E65E8B"/>
    <w:rsid w:val="00E65F75"/>
    <w:rsid w:val="00E65F93"/>
    <w:rsid w:val="00E66204"/>
    <w:rsid w:val="00E662E8"/>
    <w:rsid w:val="00E6642A"/>
    <w:rsid w:val="00E66694"/>
    <w:rsid w:val="00E666B8"/>
    <w:rsid w:val="00E66751"/>
    <w:rsid w:val="00E669BA"/>
    <w:rsid w:val="00E66A0C"/>
    <w:rsid w:val="00E66C4A"/>
    <w:rsid w:val="00E66C6D"/>
    <w:rsid w:val="00E66ECB"/>
    <w:rsid w:val="00E66EDD"/>
    <w:rsid w:val="00E673B0"/>
    <w:rsid w:val="00E673CB"/>
    <w:rsid w:val="00E6753C"/>
    <w:rsid w:val="00E67545"/>
    <w:rsid w:val="00E67690"/>
    <w:rsid w:val="00E676B3"/>
    <w:rsid w:val="00E6786A"/>
    <w:rsid w:val="00E67B14"/>
    <w:rsid w:val="00E67B7A"/>
    <w:rsid w:val="00E67CC5"/>
    <w:rsid w:val="00E67CCE"/>
    <w:rsid w:val="00E67E0B"/>
    <w:rsid w:val="00E67E64"/>
    <w:rsid w:val="00E67FA4"/>
    <w:rsid w:val="00E67FFA"/>
    <w:rsid w:val="00E70005"/>
    <w:rsid w:val="00E7011A"/>
    <w:rsid w:val="00E7066F"/>
    <w:rsid w:val="00E706B5"/>
    <w:rsid w:val="00E706DF"/>
    <w:rsid w:val="00E70735"/>
    <w:rsid w:val="00E707D9"/>
    <w:rsid w:val="00E70812"/>
    <w:rsid w:val="00E708AC"/>
    <w:rsid w:val="00E708DD"/>
    <w:rsid w:val="00E70AE3"/>
    <w:rsid w:val="00E70B0C"/>
    <w:rsid w:val="00E70BB4"/>
    <w:rsid w:val="00E70BC0"/>
    <w:rsid w:val="00E70CBB"/>
    <w:rsid w:val="00E70D79"/>
    <w:rsid w:val="00E70E1E"/>
    <w:rsid w:val="00E71038"/>
    <w:rsid w:val="00E710B0"/>
    <w:rsid w:val="00E71269"/>
    <w:rsid w:val="00E71270"/>
    <w:rsid w:val="00E713D3"/>
    <w:rsid w:val="00E71556"/>
    <w:rsid w:val="00E715F0"/>
    <w:rsid w:val="00E71664"/>
    <w:rsid w:val="00E716E1"/>
    <w:rsid w:val="00E716FC"/>
    <w:rsid w:val="00E71916"/>
    <w:rsid w:val="00E71A12"/>
    <w:rsid w:val="00E71A1A"/>
    <w:rsid w:val="00E71B40"/>
    <w:rsid w:val="00E71E46"/>
    <w:rsid w:val="00E71F7B"/>
    <w:rsid w:val="00E71F85"/>
    <w:rsid w:val="00E723CA"/>
    <w:rsid w:val="00E7243C"/>
    <w:rsid w:val="00E7249D"/>
    <w:rsid w:val="00E724DD"/>
    <w:rsid w:val="00E72551"/>
    <w:rsid w:val="00E7259D"/>
    <w:rsid w:val="00E7259F"/>
    <w:rsid w:val="00E72837"/>
    <w:rsid w:val="00E7285B"/>
    <w:rsid w:val="00E72941"/>
    <w:rsid w:val="00E72A46"/>
    <w:rsid w:val="00E72A4E"/>
    <w:rsid w:val="00E72ADA"/>
    <w:rsid w:val="00E72B20"/>
    <w:rsid w:val="00E72B79"/>
    <w:rsid w:val="00E72D89"/>
    <w:rsid w:val="00E7302A"/>
    <w:rsid w:val="00E7313A"/>
    <w:rsid w:val="00E732DD"/>
    <w:rsid w:val="00E73381"/>
    <w:rsid w:val="00E733CC"/>
    <w:rsid w:val="00E73458"/>
    <w:rsid w:val="00E73566"/>
    <w:rsid w:val="00E7369A"/>
    <w:rsid w:val="00E736C9"/>
    <w:rsid w:val="00E7374D"/>
    <w:rsid w:val="00E73770"/>
    <w:rsid w:val="00E73774"/>
    <w:rsid w:val="00E73792"/>
    <w:rsid w:val="00E73946"/>
    <w:rsid w:val="00E739B7"/>
    <w:rsid w:val="00E73A1F"/>
    <w:rsid w:val="00E73A27"/>
    <w:rsid w:val="00E73AAE"/>
    <w:rsid w:val="00E73C3B"/>
    <w:rsid w:val="00E73D2D"/>
    <w:rsid w:val="00E73D30"/>
    <w:rsid w:val="00E73D42"/>
    <w:rsid w:val="00E73D79"/>
    <w:rsid w:val="00E73E98"/>
    <w:rsid w:val="00E7415F"/>
    <w:rsid w:val="00E7429C"/>
    <w:rsid w:val="00E7445D"/>
    <w:rsid w:val="00E747F1"/>
    <w:rsid w:val="00E7480A"/>
    <w:rsid w:val="00E748C6"/>
    <w:rsid w:val="00E74A05"/>
    <w:rsid w:val="00E74A5C"/>
    <w:rsid w:val="00E74AF9"/>
    <w:rsid w:val="00E74BDA"/>
    <w:rsid w:val="00E74BF3"/>
    <w:rsid w:val="00E74C68"/>
    <w:rsid w:val="00E74D8C"/>
    <w:rsid w:val="00E74E2F"/>
    <w:rsid w:val="00E74F34"/>
    <w:rsid w:val="00E7501D"/>
    <w:rsid w:val="00E75550"/>
    <w:rsid w:val="00E758B2"/>
    <w:rsid w:val="00E75A05"/>
    <w:rsid w:val="00E75A72"/>
    <w:rsid w:val="00E75AD2"/>
    <w:rsid w:val="00E75AD3"/>
    <w:rsid w:val="00E75B87"/>
    <w:rsid w:val="00E75BF8"/>
    <w:rsid w:val="00E75C45"/>
    <w:rsid w:val="00E75D4F"/>
    <w:rsid w:val="00E75DF1"/>
    <w:rsid w:val="00E75E0D"/>
    <w:rsid w:val="00E75F78"/>
    <w:rsid w:val="00E76300"/>
    <w:rsid w:val="00E7632D"/>
    <w:rsid w:val="00E76395"/>
    <w:rsid w:val="00E765FE"/>
    <w:rsid w:val="00E766AF"/>
    <w:rsid w:val="00E767BB"/>
    <w:rsid w:val="00E7691A"/>
    <w:rsid w:val="00E7693C"/>
    <w:rsid w:val="00E7694A"/>
    <w:rsid w:val="00E76A63"/>
    <w:rsid w:val="00E76A85"/>
    <w:rsid w:val="00E76AD1"/>
    <w:rsid w:val="00E76AFE"/>
    <w:rsid w:val="00E76D71"/>
    <w:rsid w:val="00E76DE5"/>
    <w:rsid w:val="00E76E20"/>
    <w:rsid w:val="00E76EA9"/>
    <w:rsid w:val="00E76FE7"/>
    <w:rsid w:val="00E77066"/>
    <w:rsid w:val="00E7720E"/>
    <w:rsid w:val="00E7722A"/>
    <w:rsid w:val="00E7726D"/>
    <w:rsid w:val="00E7727D"/>
    <w:rsid w:val="00E7754B"/>
    <w:rsid w:val="00E77755"/>
    <w:rsid w:val="00E77852"/>
    <w:rsid w:val="00E77931"/>
    <w:rsid w:val="00E77A1C"/>
    <w:rsid w:val="00E77A34"/>
    <w:rsid w:val="00E77A48"/>
    <w:rsid w:val="00E77B1B"/>
    <w:rsid w:val="00E77BE2"/>
    <w:rsid w:val="00E77BEB"/>
    <w:rsid w:val="00E77D63"/>
    <w:rsid w:val="00E77F51"/>
    <w:rsid w:val="00E80002"/>
    <w:rsid w:val="00E80057"/>
    <w:rsid w:val="00E80332"/>
    <w:rsid w:val="00E80340"/>
    <w:rsid w:val="00E8061E"/>
    <w:rsid w:val="00E806FA"/>
    <w:rsid w:val="00E80701"/>
    <w:rsid w:val="00E8079E"/>
    <w:rsid w:val="00E80832"/>
    <w:rsid w:val="00E8087E"/>
    <w:rsid w:val="00E80A8D"/>
    <w:rsid w:val="00E80C72"/>
    <w:rsid w:val="00E80CA5"/>
    <w:rsid w:val="00E80D19"/>
    <w:rsid w:val="00E80E15"/>
    <w:rsid w:val="00E80FAC"/>
    <w:rsid w:val="00E80FC0"/>
    <w:rsid w:val="00E812A3"/>
    <w:rsid w:val="00E812D2"/>
    <w:rsid w:val="00E81398"/>
    <w:rsid w:val="00E813E9"/>
    <w:rsid w:val="00E8151A"/>
    <w:rsid w:val="00E8162D"/>
    <w:rsid w:val="00E816C5"/>
    <w:rsid w:val="00E8175B"/>
    <w:rsid w:val="00E81789"/>
    <w:rsid w:val="00E819E6"/>
    <w:rsid w:val="00E81AE1"/>
    <w:rsid w:val="00E81C3B"/>
    <w:rsid w:val="00E81C58"/>
    <w:rsid w:val="00E81CA5"/>
    <w:rsid w:val="00E81D40"/>
    <w:rsid w:val="00E81EB9"/>
    <w:rsid w:val="00E81FCE"/>
    <w:rsid w:val="00E82025"/>
    <w:rsid w:val="00E8206F"/>
    <w:rsid w:val="00E8213C"/>
    <w:rsid w:val="00E821E6"/>
    <w:rsid w:val="00E824C5"/>
    <w:rsid w:val="00E8257B"/>
    <w:rsid w:val="00E825E5"/>
    <w:rsid w:val="00E8265C"/>
    <w:rsid w:val="00E826E9"/>
    <w:rsid w:val="00E82730"/>
    <w:rsid w:val="00E827D3"/>
    <w:rsid w:val="00E82B27"/>
    <w:rsid w:val="00E82CB5"/>
    <w:rsid w:val="00E82CDB"/>
    <w:rsid w:val="00E82F46"/>
    <w:rsid w:val="00E82F4F"/>
    <w:rsid w:val="00E83105"/>
    <w:rsid w:val="00E83274"/>
    <w:rsid w:val="00E832E0"/>
    <w:rsid w:val="00E83401"/>
    <w:rsid w:val="00E83482"/>
    <w:rsid w:val="00E834A9"/>
    <w:rsid w:val="00E835C1"/>
    <w:rsid w:val="00E835C6"/>
    <w:rsid w:val="00E8364E"/>
    <w:rsid w:val="00E83673"/>
    <w:rsid w:val="00E83779"/>
    <w:rsid w:val="00E837A9"/>
    <w:rsid w:val="00E83A02"/>
    <w:rsid w:val="00E83A04"/>
    <w:rsid w:val="00E83B9A"/>
    <w:rsid w:val="00E83CE4"/>
    <w:rsid w:val="00E83D00"/>
    <w:rsid w:val="00E83D41"/>
    <w:rsid w:val="00E83F69"/>
    <w:rsid w:val="00E83FE8"/>
    <w:rsid w:val="00E84042"/>
    <w:rsid w:val="00E840BF"/>
    <w:rsid w:val="00E84203"/>
    <w:rsid w:val="00E84252"/>
    <w:rsid w:val="00E842C5"/>
    <w:rsid w:val="00E8430C"/>
    <w:rsid w:val="00E84357"/>
    <w:rsid w:val="00E843CC"/>
    <w:rsid w:val="00E8452A"/>
    <w:rsid w:val="00E84670"/>
    <w:rsid w:val="00E846AA"/>
    <w:rsid w:val="00E849A7"/>
    <w:rsid w:val="00E84A5C"/>
    <w:rsid w:val="00E84B41"/>
    <w:rsid w:val="00E84BC7"/>
    <w:rsid w:val="00E84BFC"/>
    <w:rsid w:val="00E84EB4"/>
    <w:rsid w:val="00E84EFA"/>
    <w:rsid w:val="00E850BA"/>
    <w:rsid w:val="00E8516A"/>
    <w:rsid w:val="00E85333"/>
    <w:rsid w:val="00E85344"/>
    <w:rsid w:val="00E85409"/>
    <w:rsid w:val="00E85492"/>
    <w:rsid w:val="00E85696"/>
    <w:rsid w:val="00E85805"/>
    <w:rsid w:val="00E858B5"/>
    <w:rsid w:val="00E85BB6"/>
    <w:rsid w:val="00E85C54"/>
    <w:rsid w:val="00E85C69"/>
    <w:rsid w:val="00E85D37"/>
    <w:rsid w:val="00E85E3A"/>
    <w:rsid w:val="00E85F59"/>
    <w:rsid w:val="00E86093"/>
    <w:rsid w:val="00E86174"/>
    <w:rsid w:val="00E86191"/>
    <w:rsid w:val="00E8633D"/>
    <w:rsid w:val="00E863D3"/>
    <w:rsid w:val="00E8694F"/>
    <w:rsid w:val="00E86AFA"/>
    <w:rsid w:val="00E86EEB"/>
    <w:rsid w:val="00E86F2D"/>
    <w:rsid w:val="00E86FA2"/>
    <w:rsid w:val="00E86FBF"/>
    <w:rsid w:val="00E86FC3"/>
    <w:rsid w:val="00E87024"/>
    <w:rsid w:val="00E8702E"/>
    <w:rsid w:val="00E87144"/>
    <w:rsid w:val="00E873C1"/>
    <w:rsid w:val="00E874B1"/>
    <w:rsid w:val="00E87730"/>
    <w:rsid w:val="00E87752"/>
    <w:rsid w:val="00E8775B"/>
    <w:rsid w:val="00E87841"/>
    <w:rsid w:val="00E87B5D"/>
    <w:rsid w:val="00E87B9A"/>
    <w:rsid w:val="00E87D21"/>
    <w:rsid w:val="00E87D51"/>
    <w:rsid w:val="00E87D92"/>
    <w:rsid w:val="00E87DDA"/>
    <w:rsid w:val="00E87E16"/>
    <w:rsid w:val="00E87E30"/>
    <w:rsid w:val="00E87F4E"/>
    <w:rsid w:val="00E87FE3"/>
    <w:rsid w:val="00E900B6"/>
    <w:rsid w:val="00E900C8"/>
    <w:rsid w:val="00E900F6"/>
    <w:rsid w:val="00E90350"/>
    <w:rsid w:val="00E903C3"/>
    <w:rsid w:val="00E90622"/>
    <w:rsid w:val="00E906B7"/>
    <w:rsid w:val="00E90705"/>
    <w:rsid w:val="00E90728"/>
    <w:rsid w:val="00E90749"/>
    <w:rsid w:val="00E908D5"/>
    <w:rsid w:val="00E90C11"/>
    <w:rsid w:val="00E90CB4"/>
    <w:rsid w:val="00E90F85"/>
    <w:rsid w:val="00E9103B"/>
    <w:rsid w:val="00E91AC9"/>
    <w:rsid w:val="00E91B6B"/>
    <w:rsid w:val="00E91C43"/>
    <w:rsid w:val="00E91EB2"/>
    <w:rsid w:val="00E91F94"/>
    <w:rsid w:val="00E92130"/>
    <w:rsid w:val="00E921F5"/>
    <w:rsid w:val="00E922F4"/>
    <w:rsid w:val="00E9247E"/>
    <w:rsid w:val="00E925ED"/>
    <w:rsid w:val="00E926DB"/>
    <w:rsid w:val="00E9275A"/>
    <w:rsid w:val="00E92925"/>
    <w:rsid w:val="00E92A5E"/>
    <w:rsid w:val="00E92B1C"/>
    <w:rsid w:val="00E92BDD"/>
    <w:rsid w:val="00E92C49"/>
    <w:rsid w:val="00E92CA9"/>
    <w:rsid w:val="00E9311B"/>
    <w:rsid w:val="00E93215"/>
    <w:rsid w:val="00E93241"/>
    <w:rsid w:val="00E9332F"/>
    <w:rsid w:val="00E93388"/>
    <w:rsid w:val="00E933A6"/>
    <w:rsid w:val="00E93495"/>
    <w:rsid w:val="00E93789"/>
    <w:rsid w:val="00E938BD"/>
    <w:rsid w:val="00E9394C"/>
    <w:rsid w:val="00E9399F"/>
    <w:rsid w:val="00E939AF"/>
    <w:rsid w:val="00E93B93"/>
    <w:rsid w:val="00E93C4D"/>
    <w:rsid w:val="00E93D9D"/>
    <w:rsid w:val="00E93E84"/>
    <w:rsid w:val="00E94059"/>
    <w:rsid w:val="00E94197"/>
    <w:rsid w:val="00E941C4"/>
    <w:rsid w:val="00E9422D"/>
    <w:rsid w:val="00E9423F"/>
    <w:rsid w:val="00E942A0"/>
    <w:rsid w:val="00E94372"/>
    <w:rsid w:val="00E94378"/>
    <w:rsid w:val="00E944AA"/>
    <w:rsid w:val="00E944BD"/>
    <w:rsid w:val="00E944D9"/>
    <w:rsid w:val="00E945B4"/>
    <w:rsid w:val="00E94687"/>
    <w:rsid w:val="00E94975"/>
    <w:rsid w:val="00E949AB"/>
    <w:rsid w:val="00E94ABD"/>
    <w:rsid w:val="00E94B54"/>
    <w:rsid w:val="00E94B5A"/>
    <w:rsid w:val="00E94BE0"/>
    <w:rsid w:val="00E94BF0"/>
    <w:rsid w:val="00E94CD2"/>
    <w:rsid w:val="00E94D1B"/>
    <w:rsid w:val="00E94D1D"/>
    <w:rsid w:val="00E94F23"/>
    <w:rsid w:val="00E951E5"/>
    <w:rsid w:val="00E9537D"/>
    <w:rsid w:val="00E954C2"/>
    <w:rsid w:val="00E9554F"/>
    <w:rsid w:val="00E95661"/>
    <w:rsid w:val="00E956EC"/>
    <w:rsid w:val="00E9574B"/>
    <w:rsid w:val="00E958EE"/>
    <w:rsid w:val="00E95C1F"/>
    <w:rsid w:val="00E95CDC"/>
    <w:rsid w:val="00E95E62"/>
    <w:rsid w:val="00E95E80"/>
    <w:rsid w:val="00E95FAD"/>
    <w:rsid w:val="00E96116"/>
    <w:rsid w:val="00E96118"/>
    <w:rsid w:val="00E961C9"/>
    <w:rsid w:val="00E962B4"/>
    <w:rsid w:val="00E963E3"/>
    <w:rsid w:val="00E9656C"/>
    <w:rsid w:val="00E96632"/>
    <w:rsid w:val="00E966A7"/>
    <w:rsid w:val="00E96776"/>
    <w:rsid w:val="00E968E2"/>
    <w:rsid w:val="00E969E1"/>
    <w:rsid w:val="00E96A3E"/>
    <w:rsid w:val="00E96C42"/>
    <w:rsid w:val="00E96E61"/>
    <w:rsid w:val="00E96E99"/>
    <w:rsid w:val="00E96EFE"/>
    <w:rsid w:val="00E96FA8"/>
    <w:rsid w:val="00E96FBB"/>
    <w:rsid w:val="00E97062"/>
    <w:rsid w:val="00E973B4"/>
    <w:rsid w:val="00E97582"/>
    <w:rsid w:val="00E97A69"/>
    <w:rsid w:val="00E97BD2"/>
    <w:rsid w:val="00E97BE1"/>
    <w:rsid w:val="00E97C04"/>
    <w:rsid w:val="00E97C33"/>
    <w:rsid w:val="00E97D06"/>
    <w:rsid w:val="00E97E40"/>
    <w:rsid w:val="00E97E54"/>
    <w:rsid w:val="00E97FF2"/>
    <w:rsid w:val="00EA02FB"/>
    <w:rsid w:val="00EA0327"/>
    <w:rsid w:val="00EA0374"/>
    <w:rsid w:val="00EA03B9"/>
    <w:rsid w:val="00EA044F"/>
    <w:rsid w:val="00EA04E2"/>
    <w:rsid w:val="00EA0551"/>
    <w:rsid w:val="00EA05BB"/>
    <w:rsid w:val="00EA05F0"/>
    <w:rsid w:val="00EA066B"/>
    <w:rsid w:val="00EA06DD"/>
    <w:rsid w:val="00EA06F3"/>
    <w:rsid w:val="00EA0837"/>
    <w:rsid w:val="00EA086F"/>
    <w:rsid w:val="00EA0932"/>
    <w:rsid w:val="00EA0935"/>
    <w:rsid w:val="00EA099C"/>
    <w:rsid w:val="00EA09D1"/>
    <w:rsid w:val="00EA09FC"/>
    <w:rsid w:val="00EA0BD4"/>
    <w:rsid w:val="00EA0CA7"/>
    <w:rsid w:val="00EA0D84"/>
    <w:rsid w:val="00EA0F1B"/>
    <w:rsid w:val="00EA0FAB"/>
    <w:rsid w:val="00EA134E"/>
    <w:rsid w:val="00EA140E"/>
    <w:rsid w:val="00EA14DE"/>
    <w:rsid w:val="00EA16EE"/>
    <w:rsid w:val="00EA1BB9"/>
    <w:rsid w:val="00EA1D1D"/>
    <w:rsid w:val="00EA1E1A"/>
    <w:rsid w:val="00EA1E9B"/>
    <w:rsid w:val="00EA1FA6"/>
    <w:rsid w:val="00EA1FEA"/>
    <w:rsid w:val="00EA202B"/>
    <w:rsid w:val="00EA20A7"/>
    <w:rsid w:val="00EA2209"/>
    <w:rsid w:val="00EA22AA"/>
    <w:rsid w:val="00EA2384"/>
    <w:rsid w:val="00EA238B"/>
    <w:rsid w:val="00EA24E9"/>
    <w:rsid w:val="00EA2578"/>
    <w:rsid w:val="00EA25E3"/>
    <w:rsid w:val="00EA2689"/>
    <w:rsid w:val="00EA274D"/>
    <w:rsid w:val="00EA27EC"/>
    <w:rsid w:val="00EA2919"/>
    <w:rsid w:val="00EA29C7"/>
    <w:rsid w:val="00EA2B0C"/>
    <w:rsid w:val="00EA2B4D"/>
    <w:rsid w:val="00EA2BDD"/>
    <w:rsid w:val="00EA2D03"/>
    <w:rsid w:val="00EA2D3E"/>
    <w:rsid w:val="00EA2F03"/>
    <w:rsid w:val="00EA3102"/>
    <w:rsid w:val="00EA3162"/>
    <w:rsid w:val="00EA316C"/>
    <w:rsid w:val="00EA316F"/>
    <w:rsid w:val="00EA31A1"/>
    <w:rsid w:val="00EA3446"/>
    <w:rsid w:val="00EA35E1"/>
    <w:rsid w:val="00EA37AF"/>
    <w:rsid w:val="00EA3945"/>
    <w:rsid w:val="00EA3B1D"/>
    <w:rsid w:val="00EA3C93"/>
    <w:rsid w:val="00EA3CC0"/>
    <w:rsid w:val="00EA3CC5"/>
    <w:rsid w:val="00EA3E4B"/>
    <w:rsid w:val="00EA3E72"/>
    <w:rsid w:val="00EA3EDD"/>
    <w:rsid w:val="00EA3F59"/>
    <w:rsid w:val="00EA41DF"/>
    <w:rsid w:val="00EA4347"/>
    <w:rsid w:val="00EA43C5"/>
    <w:rsid w:val="00EA44D0"/>
    <w:rsid w:val="00EA47C6"/>
    <w:rsid w:val="00EA482A"/>
    <w:rsid w:val="00EA48B8"/>
    <w:rsid w:val="00EA48F9"/>
    <w:rsid w:val="00EA4C3F"/>
    <w:rsid w:val="00EA4CE1"/>
    <w:rsid w:val="00EA4EF9"/>
    <w:rsid w:val="00EA51E7"/>
    <w:rsid w:val="00EA54E4"/>
    <w:rsid w:val="00EA54ED"/>
    <w:rsid w:val="00EA562D"/>
    <w:rsid w:val="00EA565C"/>
    <w:rsid w:val="00EA56AD"/>
    <w:rsid w:val="00EA5923"/>
    <w:rsid w:val="00EA5957"/>
    <w:rsid w:val="00EA59AD"/>
    <w:rsid w:val="00EA5AF9"/>
    <w:rsid w:val="00EA5BAC"/>
    <w:rsid w:val="00EA5C91"/>
    <w:rsid w:val="00EA5CAB"/>
    <w:rsid w:val="00EA5DED"/>
    <w:rsid w:val="00EA5E7D"/>
    <w:rsid w:val="00EA5F64"/>
    <w:rsid w:val="00EA5F8E"/>
    <w:rsid w:val="00EA5FDB"/>
    <w:rsid w:val="00EA61CA"/>
    <w:rsid w:val="00EA620E"/>
    <w:rsid w:val="00EA6403"/>
    <w:rsid w:val="00EA6564"/>
    <w:rsid w:val="00EA675E"/>
    <w:rsid w:val="00EA6840"/>
    <w:rsid w:val="00EA6885"/>
    <w:rsid w:val="00EA68FC"/>
    <w:rsid w:val="00EA690F"/>
    <w:rsid w:val="00EA692F"/>
    <w:rsid w:val="00EA6A3E"/>
    <w:rsid w:val="00EA6BDA"/>
    <w:rsid w:val="00EA6D7E"/>
    <w:rsid w:val="00EA6E1F"/>
    <w:rsid w:val="00EA6E50"/>
    <w:rsid w:val="00EA6E7E"/>
    <w:rsid w:val="00EA6F6A"/>
    <w:rsid w:val="00EA70EB"/>
    <w:rsid w:val="00EA7194"/>
    <w:rsid w:val="00EA7196"/>
    <w:rsid w:val="00EA719E"/>
    <w:rsid w:val="00EA71B9"/>
    <w:rsid w:val="00EA71EE"/>
    <w:rsid w:val="00EA7302"/>
    <w:rsid w:val="00EA73CB"/>
    <w:rsid w:val="00EA74AA"/>
    <w:rsid w:val="00EA74DD"/>
    <w:rsid w:val="00EA75B3"/>
    <w:rsid w:val="00EA7B53"/>
    <w:rsid w:val="00EA7BAD"/>
    <w:rsid w:val="00EA7BDB"/>
    <w:rsid w:val="00EA7C79"/>
    <w:rsid w:val="00EA7E66"/>
    <w:rsid w:val="00EA7EE9"/>
    <w:rsid w:val="00EA7F83"/>
    <w:rsid w:val="00EB0133"/>
    <w:rsid w:val="00EB0437"/>
    <w:rsid w:val="00EB051E"/>
    <w:rsid w:val="00EB0579"/>
    <w:rsid w:val="00EB0654"/>
    <w:rsid w:val="00EB0691"/>
    <w:rsid w:val="00EB0695"/>
    <w:rsid w:val="00EB0829"/>
    <w:rsid w:val="00EB0BC5"/>
    <w:rsid w:val="00EB0BF8"/>
    <w:rsid w:val="00EB0D92"/>
    <w:rsid w:val="00EB0E57"/>
    <w:rsid w:val="00EB1115"/>
    <w:rsid w:val="00EB121A"/>
    <w:rsid w:val="00EB1527"/>
    <w:rsid w:val="00EB152A"/>
    <w:rsid w:val="00EB1630"/>
    <w:rsid w:val="00EB1834"/>
    <w:rsid w:val="00EB1994"/>
    <w:rsid w:val="00EB1C25"/>
    <w:rsid w:val="00EB1D1C"/>
    <w:rsid w:val="00EB1D33"/>
    <w:rsid w:val="00EB1EE0"/>
    <w:rsid w:val="00EB1F42"/>
    <w:rsid w:val="00EB208D"/>
    <w:rsid w:val="00EB209A"/>
    <w:rsid w:val="00EB2130"/>
    <w:rsid w:val="00EB21B5"/>
    <w:rsid w:val="00EB221A"/>
    <w:rsid w:val="00EB238E"/>
    <w:rsid w:val="00EB25F9"/>
    <w:rsid w:val="00EB2775"/>
    <w:rsid w:val="00EB28AC"/>
    <w:rsid w:val="00EB28C8"/>
    <w:rsid w:val="00EB295D"/>
    <w:rsid w:val="00EB2981"/>
    <w:rsid w:val="00EB2A0E"/>
    <w:rsid w:val="00EB2A70"/>
    <w:rsid w:val="00EB2D26"/>
    <w:rsid w:val="00EB2D54"/>
    <w:rsid w:val="00EB2F32"/>
    <w:rsid w:val="00EB2FAB"/>
    <w:rsid w:val="00EB3054"/>
    <w:rsid w:val="00EB3210"/>
    <w:rsid w:val="00EB3371"/>
    <w:rsid w:val="00EB340B"/>
    <w:rsid w:val="00EB35FD"/>
    <w:rsid w:val="00EB36E9"/>
    <w:rsid w:val="00EB374A"/>
    <w:rsid w:val="00EB37A8"/>
    <w:rsid w:val="00EB3AEC"/>
    <w:rsid w:val="00EB3B72"/>
    <w:rsid w:val="00EB3B92"/>
    <w:rsid w:val="00EB3C11"/>
    <w:rsid w:val="00EB3D48"/>
    <w:rsid w:val="00EB3DAD"/>
    <w:rsid w:val="00EB3F9D"/>
    <w:rsid w:val="00EB3FE9"/>
    <w:rsid w:val="00EB4062"/>
    <w:rsid w:val="00EB411B"/>
    <w:rsid w:val="00EB42D5"/>
    <w:rsid w:val="00EB442D"/>
    <w:rsid w:val="00EB4524"/>
    <w:rsid w:val="00EB463B"/>
    <w:rsid w:val="00EB471B"/>
    <w:rsid w:val="00EB4752"/>
    <w:rsid w:val="00EB47B5"/>
    <w:rsid w:val="00EB47C8"/>
    <w:rsid w:val="00EB48FD"/>
    <w:rsid w:val="00EB4966"/>
    <w:rsid w:val="00EB4994"/>
    <w:rsid w:val="00EB4A11"/>
    <w:rsid w:val="00EB4A28"/>
    <w:rsid w:val="00EB4A30"/>
    <w:rsid w:val="00EB4A3C"/>
    <w:rsid w:val="00EB4B4F"/>
    <w:rsid w:val="00EB4CA3"/>
    <w:rsid w:val="00EB4CA9"/>
    <w:rsid w:val="00EB4D12"/>
    <w:rsid w:val="00EB4D21"/>
    <w:rsid w:val="00EB4D54"/>
    <w:rsid w:val="00EB4DC3"/>
    <w:rsid w:val="00EB4FBC"/>
    <w:rsid w:val="00EB5266"/>
    <w:rsid w:val="00EB539E"/>
    <w:rsid w:val="00EB544A"/>
    <w:rsid w:val="00EB5568"/>
    <w:rsid w:val="00EB55DB"/>
    <w:rsid w:val="00EB57C6"/>
    <w:rsid w:val="00EB58BF"/>
    <w:rsid w:val="00EB597D"/>
    <w:rsid w:val="00EB59B5"/>
    <w:rsid w:val="00EB5ABD"/>
    <w:rsid w:val="00EB5B44"/>
    <w:rsid w:val="00EB5C8E"/>
    <w:rsid w:val="00EB5EAA"/>
    <w:rsid w:val="00EB5F03"/>
    <w:rsid w:val="00EB5F2A"/>
    <w:rsid w:val="00EB5F2D"/>
    <w:rsid w:val="00EB5FFE"/>
    <w:rsid w:val="00EB6123"/>
    <w:rsid w:val="00EB6523"/>
    <w:rsid w:val="00EB66CD"/>
    <w:rsid w:val="00EB6A92"/>
    <w:rsid w:val="00EB6BC4"/>
    <w:rsid w:val="00EB6C93"/>
    <w:rsid w:val="00EB6DAE"/>
    <w:rsid w:val="00EB6FDD"/>
    <w:rsid w:val="00EB70FE"/>
    <w:rsid w:val="00EB717B"/>
    <w:rsid w:val="00EB720A"/>
    <w:rsid w:val="00EB722D"/>
    <w:rsid w:val="00EB7392"/>
    <w:rsid w:val="00EB74AF"/>
    <w:rsid w:val="00EB7515"/>
    <w:rsid w:val="00EB752D"/>
    <w:rsid w:val="00EB7932"/>
    <w:rsid w:val="00EB7B25"/>
    <w:rsid w:val="00EB7C29"/>
    <w:rsid w:val="00EB7C86"/>
    <w:rsid w:val="00EB7D1C"/>
    <w:rsid w:val="00EB7D60"/>
    <w:rsid w:val="00EB7E77"/>
    <w:rsid w:val="00EC00BA"/>
    <w:rsid w:val="00EC0118"/>
    <w:rsid w:val="00EC013C"/>
    <w:rsid w:val="00EC0274"/>
    <w:rsid w:val="00EC0381"/>
    <w:rsid w:val="00EC03EF"/>
    <w:rsid w:val="00EC04DD"/>
    <w:rsid w:val="00EC055B"/>
    <w:rsid w:val="00EC0560"/>
    <w:rsid w:val="00EC06D5"/>
    <w:rsid w:val="00EC099E"/>
    <w:rsid w:val="00EC09C5"/>
    <w:rsid w:val="00EC0A00"/>
    <w:rsid w:val="00EC0A05"/>
    <w:rsid w:val="00EC0AD6"/>
    <w:rsid w:val="00EC0B96"/>
    <w:rsid w:val="00EC0BB9"/>
    <w:rsid w:val="00EC0C64"/>
    <w:rsid w:val="00EC0D12"/>
    <w:rsid w:val="00EC0E12"/>
    <w:rsid w:val="00EC0E56"/>
    <w:rsid w:val="00EC0F10"/>
    <w:rsid w:val="00EC117D"/>
    <w:rsid w:val="00EC1262"/>
    <w:rsid w:val="00EC12C1"/>
    <w:rsid w:val="00EC1316"/>
    <w:rsid w:val="00EC131E"/>
    <w:rsid w:val="00EC13C1"/>
    <w:rsid w:val="00EC1502"/>
    <w:rsid w:val="00EC1548"/>
    <w:rsid w:val="00EC18C6"/>
    <w:rsid w:val="00EC1B4F"/>
    <w:rsid w:val="00EC1BAC"/>
    <w:rsid w:val="00EC1CE4"/>
    <w:rsid w:val="00EC1ED1"/>
    <w:rsid w:val="00EC1F8C"/>
    <w:rsid w:val="00EC1FD9"/>
    <w:rsid w:val="00EC206F"/>
    <w:rsid w:val="00EC209A"/>
    <w:rsid w:val="00EC20FE"/>
    <w:rsid w:val="00EC223E"/>
    <w:rsid w:val="00EC237C"/>
    <w:rsid w:val="00EC2909"/>
    <w:rsid w:val="00EC2A14"/>
    <w:rsid w:val="00EC2A35"/>
    <w:rsid w:val="00EC2CC2"/>
    <w:rsid w:val="00EC2DFD"/>
    <w:rsid w:val="00EC2F76"/>
    <w:rsid w:val="00EC3166"/>
    <w:rsid w:val="00EC3392"/>
    <w:rsid w:val="00EC3430"/>
    <w:rsid w:val="00EC34C3"/>
    <w:rsid w:val="00EC34E7"/>
    <w:rsid w:val="00EC364F"/>
    <w:rsid w:val="00EC3827"/>
    <w:rsid w:val="00EC3962"/>
    <w:rsid w:val="00EC39C8"/>
    <w:rsid w:val="00EC3A5F"/>
    <w:rsid w:val="00EC3A96"/>
    <w:rsid w:val="00EC3AFD"/>
    <w:rsid w:val="00EC3E2C"/>
    <w:rsid w:val="00EC3F54"/>
    <w:rsid w:val="00EC3FB5"/>
    <w:rsid w:val="00EC408A"/>
    <w:rsid w:val="00EC40D5"/>
    <w:rsid w:val="00EC4157"/>
    <w:rsid w:val="00EC4221"/>
    <w:rsid w:val="00EC4435"/>
    <w:rsid w:val="00EC44FE"/>
    <w:rsid w:val="00EC4538"/>
    <w:rsid w:val="00EC461A"/>
    <w:rsid w:val="00EC4649"/>
    <w:rsid w:val="00EC4682"/>
    <w:rsid w:val="00EC4727"/>
    <w:rsid w:val="00EC4776"/>
    <w:rsid w:val="00EC47A0"/>
    <w:rsid w:val="00EC484D"/>
    <w:rsid w:val="00EC48FE"/>
    <w:rsid w:val="00EC493A"/>
    <w:rsid w:val="00EC4B7C"/>
    <w:rsid w:val="00EC4DC2"/>
    <w:rsid w:val="00EC50D9"/>
    <w:rsid w:val="00EC5239"/>
    <w:rsid w:val="00EC5324"/>
    <w:rsid w:val="00EC5349"/>
    <w:rsid w:val="00EC542F"/>
    <w:rsid w:val="00EC56E5"/>
    <w:rsid w:val="00EC56FB"/>
    <w:rsid w:val="00EC573D"/>
    <w:rsid w:val="00EC5807"/>
    <w:rsid w:val="00EC59C0"/>
    <w:rsid w:val="00EC5A6E"/>
    <w:rsid w:val="00EC5A72"/>
    <w:rsid w:val="00EC5A7A"/>
    <w:rsid w:val="00EC5B46"/>
    <w:rsid w:val="00EC5DF1"/>
    <w:rsid w:val="00EC5EAA"/>
    <w:rsid w:val="00EC610B"/>
    <w:rsid w:val="00EC61DA"/>
    <w:rsid w:val="00EC61DE"/>
    <w:rsid w:val="00EC6203"/>
    <w:rsid w:val="00EC6250"/>
    <w:rsid w:val="00EC6318"/>
    <w:rsid w:val="00EC6370"/>
    <w:rsid w:val="00EC63E5"/>
    <w:rsid w:val="00EC64F2"/>
    <w:rsid w:val="00EC67EB"/>
    <w:rsid w:val="00EC68C8"/>
    <w:rsid w:val="00EC692D"/>
    <w:rsid w:val="00EC69BF"/>
    <w:rsid w:val="00EC6B12"/>
    <w:rsid w:val="00EC6D01"/>
    <w:rsid w:val="00EC6EA1"/>
    <w:rsid w:val="00EC6EC1"/>
    <w:rsid w:val="00EC711A"/>
    <w:rsid w:val="00EC71F1"/>
    <w:rsid w:val="00EC7215"/>
    <w:rsid w:val="00EC7226"/>
    <w:rsid w:val="00EC7230"/>
    <w:rsid w:val="00EC724D"/>
    <w:rsid w:val="00EC73C9"/>
    <w:rsid w:val="00EC7468"/>
    <w:rsid w:val="00EC7543"/>
    <w:rsid w:val="00EC76B2"/>
    <w:rsid w:val="00EC76D0"/>
    <w:rsid w:val="00EC77AA"/>
    <w:rsid w:val="00EC7867"/>
    <w:rsid w:val="00EC7AA5"/>
    <w:rsid w:val="00EC7B58"/>
    <w:rsid w:val="00EC7C1F"/>
    <w:rsid w:val="00EC7DEC"/>
    <w:rsid w:val="00EC7E59"/>
    <w:rsid w:val="00EC7ECB"/>
    <w:rsid w:val="00EC7F9F"/>
    <w:rsid w:val="00ED0070"/>
    <w:rsid w:val="00ED00C7"/>
    <w:rsid w:val="00ED00D4"/>
    <w:rsid w:val="00ED0312"/>
    <w:rsid w:val="00ED039D"/>
    <w:rsid w:val="00ED0413"/>
    <w:rsid w:val="00ED045A"/>
    <w:rsid w:val="00ED051C"/>
    <w:rsid w:val="00ED0735"/>
    <w:rsid w:val="00ED07E6"/>
    <w:rsid w:val="00ED0845"/>
    <w:rsid w:val="00ED0902"/>
    <w:rsid w:val="00ED090D"/>
    <w:rsid w:val="00ED09E3"/>
    <w:rsid w:val="00ED0A19"/>
    <w:rsid w:val="00ED0A76"/>
    <w:rsid w:val="00ED0BC3"/>
    <w:rsid w:val="00ED0BD4"/>
    <w:rsid w:val="00ED0E1E"/>
    <w:rsid w:val="00ED11C0"/>
    <w:rsid w:val="00ED1254"/>
    <w:rsid w:val="00ED1402"/>
    <w:rsid w:val="00ED1603"/>
    <w:rsid w:val="00ED1689"/>
    <w:rsid w:val="00ED16BB"/>
    <w:rsid w:val="00ED1819"/>
    <w:rsid w:val="00ED19A1"/>
    <w:rsid w:val="00ED19F5"/>
    <w:rsid w:val="00ED1B8F"/>
    <w:rsid w:val="00ED1BB6"/>
    <w:rsid w:val="00ED1BB9"/>
    <w:rsid w:val="00ED1C12"/>
    <w:rsid w:val="00ED1DF7"/>
    <w:rsid w:val="00ED1E0F"/>
    <w:rsid w:val="00ED207F"/>
    <w:rsid w:val="00ED2273"/>
    <w:rsid w:val="00ED22B6"/>
    <w:rsid w:val="00ED2372"/>
    <w:rsid w:val="00ED23A7"/>
    <w:rsid w:val="00ED25B8"/>
    <w:rsid w:val="00ED26F8"/>
    <w:rsid w:val="00ED271C"/>
    <w:rsid w:val="00ED29D3"/>
    <w:rsid w:val="00ED2A15"/>
    <w:rsid w:val="00ED2DC9"/>
    <w:rsid w:val="00ED2E5C"/>
    <w:rsid w:val="00ED2E92"/>
    <w:rsid w:val="00ED2FBC"/>
    <w:rsid w:val="00ED2FD1"/>
    <w:rsid w:val="00ED301B"/>
    <w:rsid w:val="00ED303D"/>
    <w:rsid w:val="00ED3179"/>
    <w:rsid w:val="00ED3535"/>
    <w:rsid w:val="00ED390C"/>
    <w:rsid w:val="00ED3C03"/>
    <w:rsid w:val="00ED3C2D"/>
    <w:rsid w:val="00ED3C8C"/>
    <w:rsid w:val="00ED3CE1"/>
    <w:rsid w:val="00ED3DBB"/>
    <w:rsid w:val="00ED3DEB"/>
    <w:rsid w:val="00ED3DEC"/>
    <w:rsid w:val="00ED3E6D"/>
    <w:rsid w:val="00ED3FB1"/>
    <w:rsid w:val="00ED410B"/>
    <w:rsid w:val="00ED4190"/>
    <w:rsid w:val="00ED41A4"/>
    <w:rsid w:val="00ED4526"/>
    <w:rsid w:val="00ED4562"/>
    <w:rsid w:val="00ED480C"/>
    <w:rsid w:val="00ED48F2"/>
    <w:rsid w:val="00ED4AEF"/>
    <w:rsid w:val="00ED4B1C"/>
    <w:rsid w:val="00ED4B5C"/>
    <w:rsid w:val="00ED4C70"/>
    <w:rsid w:val="00ED4D24"/>
    <w:rsid w:val="00ED4DEB"/>
    <w:rsid w:val="00ED4F8C"/>
    <w:rsid w:val="00ED51E2"/>
    <w:rsid w:val="00ED52C0"/>
    <w:rsid w:val="00ED52DD"/>
    <w:rsid w:val="00ED534E"/>
    <w:rsid w:val="00ED5375"/>
    <w:rsid w:val="00ED54AD"/>
    <w:rsid w:val="00ED5510"/>
    <w:rsid w:val="00ED553D"/>
    <w:rsid w:val="00ED554C"/>
    <w:rsid w:val="00ED56F4"/>
    <w:rsid w:val="00ED5721"/>
    <w:rsid w:val="00ED573E"/>
    <w:rsid w:val="00ED5A3A"/>
    <w:rsid w:val="00ED5ADC"/>
    <w:rsid w:val="00ED5C9B"/>
    <w:rsid w:val="00ED5D04"/>
    <w:rsid w:val="00ED5D46"/>
    <w:rsid w:val="00ED5FC7"/>
    <w:rsid w:val="00ED6053"/>
    <w:rsid w:val="00ED61E5"/>
    <w:rsid w:val="00ED62D9"/>
    <w:rsid w:val="00ED637D"/>
    <w:rsid w:val="00ED6568"/>
    <w:rsid w:val="00ED65D4"/>
    <w:rsid w:val="00ED6678"/>
    <w:rsid w:val="00ED67CE"/>
    <w:rsid w:val="00ED6AE0"/>
    <w:rsid w:val="00ED6CB3"/>
    <w:rsid w:val="00ED6CB5"/>
    <w:rsid w:val="00ED712D"/>
    <w:rsid w:val="00ED75AD"/>
    <w:rsid w:val="00ED7635"/>
    <w:rsid w:val="00ED7829"/>
    <w:rsid w:val="00ED7843"/>
    <w:rsid w:val="00ED7857"/>
    <w:rsid w:val="00ED78EA"/>
    <w:rsid w:val="00ED7A72"/>
    <w:rsid w:val="00ED7A88"/>
    <w:rsid w:val="00ED7FCB"/>
    <w:rsid w:val="00EE0135"/>
    <w:rsid w:val="00EE0266"/>
    <w:rsid w:val="00EE03F7"/>
    <w:rsid w:val="00EE048D"/>
    <w:rsid w:val="00EE062F"/>
    <w:rsid w:val="00EE086A"/>
    <w:rsid w:val="00EE08DE"/>
    <w:rsid w:val="00EE09EA"/>
    <w:rsid w:val="00EE0B63"/>
    <w:rsid w:val="00EE0BDD"/>
    <w:rsid w:val="00EE0C28"/>
    <w:rsid w:val="00EE0C6F"/>
    <w:rsid w:val="00EE0CFC"/>
    <w:rsid w:val="00EE0D23"/>
    <w:rsid w:val="00EE0F08"/>
    <w:rsid w:val="00EE0F51"/>
    <w:rsid w:val="00EE1060"/>
    <w:rsid w:val="00EE1089"/>
    <w:rsid w:val="00EE111C"/>
    <w:rsid w:val="00EE11F1"/>
    <w:rsid w:val="00EE12FB"/>
    <w:rsid w:val="00EE14F6"/>
    <w:rsid w:val="00EE1566"/>
    <w:rsid w:val="00EE157E"/>
    <w:rsid w:val="00EE167C"/>
    <w:rsid w:val="00EE1808"/>
    <w:rsid w:val="00EE18E6"/>
    <w:rsid w:val="00EE1B8C"/>
    <w:rsid w:val="00EE1CAD"/>
    <w:rsid w:val="00EE1E8B"/>
    <w:rsid w:val="00EE2092"/>
    <w:rsid w:val="00EE2212"/>
    <w:rsid w:val="00EE25D1"/>
    <w:rsid w:val="00EE26A0"/>
    <w:rsid w:val="00EE26B4"/>
    <w:rsid w:val="00EE28AE"/>
    <w:rsid w:val="00EE28C9"/>
    <w:rsid w:val="00EE28DB"/>
    <w:rsid w:val="00EE2A6F"/>
    <w:rsid w:val="00EE2ADA"/>
    <w:rsid w:val="00EE2BD1"/>
    <w:rsid w:val="00EE2BE6"/>
    <w:rsid w:val="00EE2C8E"/>
    <w:rsid w:val="00EE2C95"/>
    <w:rsid w:val="00EE2DE5"/>
    <w:rsid w:val="00EE2F11"/>
    <w:rsid w:val="00EE2F95"/>
    <w:rsid w:val="00EE3136"/>
    <w:rsid w:val="00EE3268"/>
    <w:rsid w:val="00EE33F0"/>
    <w:rsid w:val="00EE3454"/>
    <w:rsid w:val="00EE3514"/>
    <w:rsid w:val="00EE354C"/>
    <w:rsid w:val="00EE354E"/>
    <w:rsid w:val="00EE3560"/>
    <w:rsid w:val="00EE360E"/>
    <w:rsid w:val="00EE3704"/>
    <w:rsid w:val="00EE372F"/>
    <w:rsid w:val="00EE3895"/>
    <w:rsid w:val="00EE38C3"/>
    <w:rsid w:val="00EE3AC2"/>
    <w:rsid w:val="00EE3B2F"/>
    <w:rsid w:val="00EE3F53"/>
    <w:rsid w:val="00EE4072"/>
    <w:rsid w:val="00EE40F8"/>
    <w:rsid w:val="00EE4117"/>
    <w:rsid w:val="00EE4139"/>
    <w:rsid w:val="00EE4162"/>
    <w:rsid w:val="00EE42D7"/>
    <w:rsid w:val="00EE4387"/>
    <w:rsid w:val="00EE4474"/>
    <w:rsid w:val="00EE4539"/>
    <w:rsid w:val="00EE453E"/>
    <w:rsid w:val="00EE456F"/>
    <w:rsid w:val="00EE459A"/>
    <w:rsid w:val="00EE4655"/>
    <w:rsid w:val="00EE4700"/>
    <w:rsid w:val="00EE4BBB"/>
    <w:rsid w:val="00EE4D7F"/>
    <w:rsid w:val="00EE4FDE"/>
    <w:rsid w:val="00EE5010"/>
    <w:rsid w:val="00EE50E7"/>
    <w:rsid w:val="00EE5187"/>
    <w:rsid w:val="00EE53CA"/>
    <w:rsid w:val="00EE53DC"/>
    <w:rsid w:val="00EE5421"/>
    <w:rsid w:val="00EE54EF"/>
    <w:rsid w:val="00EE56D1"/>
    <w:rsid w:val="00EE5A61"/>
    <w:rsid w:val="00EE5AF1"/>
    <w:rsid w:val="00EE5C44"/>
    <w:rsid w:val="00EE5CC0"/>
    <w:rsid w:val="00EE5E6B"/>
    <w:rsid w:val="00EE609E"/>
    <w:rsid w:val="00EE6284"/>
    <w:rsid w:val="00EE63A3"/>
    <w:rsid w:val="00EE64AC"/>
    <w:rsid w:val="00EE650B"/>
    <w:rsid w:val="00EE658C"/>
    <w:rsid w:val="00EE6746"/>
    <w:rsid w:val="00EE6A5D"/>
    <w:rsid w:val="00EE6C82"/>
    <w:rsid w:val="00EE6CA7"/>
    <w:rsid w:val="00EE6E7A"/>
    <w:rsid w:val="00EE70C4"/>
    <w:rsid w:val="00EE7153"/>
    <w:rsid w:val="00EE7177"/>
    <w:rsid w:val="00EE7257"/>
    <w:rsid w:val="00EE7351"/>
    <w:rsid w:val="00EE785B"/>
    <w:rsid w:val="00EE78A7"/>
    <w:rsid w:val="00EE7972"/>
    <w:rsid w:val="00EE79A5"/>
    <w:rsid w:val="00EE7A04"/>
    <w:rsid w:val="00EE7ABC"/>
    <w:rsid w:val="00EE7AEE"/>
    <w:rsid w:val="00EE7B47"/>
    <w:rsid w:val="00EE7B4E"/>
    <w:rsid w:val="00EE7B52"/>
    <w:rsid w:val="00EE7C9C"/>
    <w:rsid w:val="00EE7D2E"/>
    <w:rsid w:val="00EE7DF2"/>
    <w:rsid w:val="00EF01FC"/>
    <w:rsid w:val="00EF02AF"/>
    <w:rsid w:val="00EF02E6"/>
    <w:rsid w:val="00EF0381"/>
    <w:rsid w:val="00EF0432"/>
    <w:rsid w:val="00EF0571"/>
    <w:rsid w:val="00EF061C"/>
    <w:rsid w:val="00EF0838"/>
    <w:rsid w:val="00EF083D"/>
    <w:rsid w:val="00EF0900"/>
    <w:rsid w:val="00EF0914"/>
    <w:rsid w:val="00EF0B5A"/>
    <w:rsid w:val="00EF0B74"/>
    <w:rsid w:val="00EF0CD5"/>
    <w:rsid w:val="00EF0D1B"/>
    <w:rsid w:val="00EF0D8C"/>
    <w:rsid w:val="00EF0E43"/>
    <w:rsid w:val="00EF0E8C"/>
    <w:rsid w:val="00EF11D3"/>
    <w:rsid w:val="00EF12E3"/>
    <w:rsid w:val="00EF135E"/>
    <w:rsid w:val="00EF14C9"/>
    <w:rsid w:val="00EF15FB"/>
    <w:rsid w:val="00EF1668"/>
    <w:rsid w:val="00EF16C9"/>
    <w:rsid w:val="00EF1804"/>
    <w:rsid w:val="00EF1AA0"/>
    <w:rsid w:val="00EF1C03"/>
    <w:rsid w:val="00EF1DC4"/>
    <w:rsid w:val="00EF1FE4"/>
    <w:rsid w:val="00EF22C0"/>
    <w:rsid w:val="00EF235D"/>
    <w:rsid w:val="00EF2429"/>
    <w:rsid w:val="00EF282A"/>
    <w:rsid w:val="00EF2870"/>
    <w:rsid w:val="00EF2923"/>
    <w:rsid w:val="00EF2BC6"/>
    <w:rsid w:val="00EF2BC9"/>
    <w:rsid w:val="00EF2C77"/>
    <w:rsid w:val="00EF2E72"/>
    <w:rsid w:val="00EF2F2F"/>
    <w:rsid w:val="00EF3166"/>
    <w:rsid w:val="00EF3396"/>
    <w:rsid w:val="00EF33F7"/>
    <w:rsid w:val="00EF347A"/>
    <w:rsid w:val="00EF35CD"/>
    <w:rsid w:val="00EF391E"/>
    <w:rsid w:val="00EF3C2B"/>
    <w:rsid w:val="00EF3DE9"/>
    <w:rsid w:val="00EF3DF0"/>
    <w:rsid w:val="00EF3EF7"/>
    <w:rsid w:val="00EF3F04"/>
    <w:rsid w:val="00EF4109"/>
    <w:rsid w:val="00EF4140"/>
    <w:rsid w:val="00EF4170"/>
    <w:rsid w:val="00EF4175"/>
    <w:rsid w:val="00EF41A9"/>
    <w:rsid w:val="00EF436A"/>
    <w:rsid w:val="00EF4424"/>
    <w:rsid w:val="00EF451E"/>
    <w:rsid w:val="00EF46BD"/>
    <w:rsid w:val="00EF46DF"/>
    <w:rsid w:val="00EF478B"/>
    <w:rsid w:val="00EF4794"/>
    <w:rsid w:val="00EF47F8"/>
    <w:rsid w:val="00EF48CB"/>
    <w:rsid w:val="00EF4963"/>
    <w:rsid w:val="00EF4AC5"/>
    <w:rsid w:val="00EF4BBA"/>
    <w:rsid w:val="00EF4C4D"/>
    <w:rsid w:val="00EF4D4B"/>
    <w:rsid w:val="00EF4E80"/>
    <w:rsid w:val="00EF4EFE"/>
    <w:rsid w:val="00EF4FB1"/>
    <w:rsid w:val="00EF5139"/>
    <w:rsid w:val="00EF5266"/>
    <w:rsid w:val="00EF52B9"/>
    <w:rsid w:val="00EF53C7"/>
    <w:rsid w:val="00EF53F1"/>
    <w:rsid w:val="00EF544D"/>
    <w:rsid w:val="00EF5463"/>
    <w:rsid w:val="00EF551B"/>
    <w:rsid w:val="00EF561D"/>
    <w:rsid w:val="00EF56E7"/>
    <w:rsid w:val="00EF5768"/>
    <w:rsid w:val="00EF57A9"/>
    <w:rsid w:val="00EF589C"/>
    <w:rsid w:val="00EF58A8"/>
    <w:rsid w:val="00EF58FE"/>
    <w:rsid w:val="00EF5A77"/>
    <w:rsid w:val="00EF5AA3"/>
    <w:rsid w:val="00EF5B39"/>
    <w:rsid w:val="00EF5C87"/>
    <w:rsid w:val="00EF5E36"/>
    <w:rsid w:val="00EF5EC3"/>
    <w:rsid w:val="00EF5F36"/>
    <w:rsid w:val="00EF5FAA"/>
    <w:rsid w:val="00EF5FCA"/>
    <w:rsid w:val="00EF62AE"/>
    <w:rsid w:val="00EF638B"/>
    <w:rsid w:val="00EF6481"/>
    <w:rsid w:val="00EF6497"/>
    <w:rsid w:val="00EF65F2"/>
    <w:rsid w:val="00EF6742"/>
    <w:rsid w:val="00EF67AB"/>
    <w:rsid w:val="00EF6872"/>
    <w:rsid w:val="00EF692E"/>
    <w:rsid w:val="00EF6931"/>
    <w:rsid w:val="00EF69BD"/>
    <w:rsid w:val="00EF6B33"/>
    <w:rsid w:val="00EF6BAD"/>
    <w:rsid w:val="00EF6FEF"/>
    <w:rsid w:val="00EF6FF3"/>
    <w:rsid w:val="00EF7145"/>
    <w:rsid w:val="00EF741B"/>
    <w:rsid w:val="00EF74DB"/>
    <w:rsid w:val="00EF75D0"/>
    <w:rsid w:val="00EF76B0"/>
    <w:rsid w:val="00EF7988"/>
    <w:rsid w:val="00EF7A5F"/>
    <w:rsid w:val="00EF7BB3"/>
    <w:rsid w:val="00F00120"/>
    <w:rsid w:val="00F001D1"/>
    <w:rsid w:val="00F002C6"/>
    <w:rsid w:val="00F002EF"/>
    <w:rsid w:val="00F003CA"/>
    <w:rsid w:val="00F00456"/>
    <w:rsid w:val="00F00565"/>
    <w:rsid w:val="00F005D8"/>
    <w:rsid w:val="00F00A6D"/>
    <w:rsid w:val="00F00B9A"/>
    <w:rsid w:val="00F00D19"/>
    <w:rsid w:val="00F00F80"/>
    <w:rsid w:val="00F010FE"/>
    <w:rsid w:val="00F015C9"/>
    <w:rsid w:val="00F01675"/>
    <w:rsid w:val="00F01696"/>
    <w:rsid w:val="00F01766"/>
    <w:rsid w:val="00F018DD"/>
    <w:rsid w:val="00F0193C"/>
    <w:rsid w:val="00F01D12"/>
    <w:rsid w:val="00F01DAB"/>
    <w:rsid w:val="00F01E1F"/>
    <w:rsid w:val="00F020B3"/>
    <w:rsid w:val="00F021C3"/>
    <w:rsid w:val="00F0225C"/>
    <w:rsid w:val="00F022A9"/>
    <w:rsid w:val="00F022CD"/>
    <w:rsid w:val="00F02425"/>
    <w:rsid w:val="00F0244D"/>
    <w:rsid w:val="00F024C5"/>
    <w:rsid w:val="00F02838"/>
    <w:rsid w:val="00F0285A"/>
    <w:rsid w:val="00F028C3"/>
    <w:rsid w:val="00F029D5"/>
    <w:rsid w:val="00F02AD0"/>
    <w:rsid w:val="00F02B03"/>
    <w:rsid w:val="00F02B82"/>
    <w:rsid w:val="00F02B95"/>
    <w:rsid w:val="00F02BC6"/>
    <w:rsid w:val="00F02C69"/>
    <w:rsid w:val="00F02DD9"/>
    <w:rsid w:val="00F02EDB"/>
    <w:rsid w:val="00F02F97"/>
    <w:rsid w:val="00F03011"/>
    <w:rsid w:val="00F0318A"/>
    <w:rsid w:val="00F034A4"/>
    <w:rsid w:val="00F03504"/>
    <w:rsid w:val="00F0355E"/>
    <w:rsid w:val="00F037E9"/>
    <w:rsid w:val="00F0387B"/>
    <w:rsid w:val="00F03AE3"/>
    <w:rsid w:val="00F03AF0"/>
    <w:rsid w:val="00F03BE8"/>
    <w:rsid w:val="00F03CC4"/>
    <w:rsid w:val="00F03D2F"/>
    <w:rsid w:val="00F03D80"/>
    <w:rsid w:val="00F03FA1"/>
    <w:rsid w:val="00F0404F"/>
    <w:rsid w:val="00F04155"/>
    <w:rsid w:val="00F04258"/>
    <w:rsid w:val="00F043F2"/>
    <w:rsid w:val="00F04514"/>
    <w:rsid w:val="00F047DA"/>
    <w:rsid w:val="00F049D0"/>
    <w:rsid w:val="00F04B92"/>
    <w:rsid w:val="00F04BC2"/>
    <w:rsid w:val="00F04C1C"/>
    <w:rsid w:val="00F04C7B"/>
    <w:rsid w:val="00F04C9B"/>
    <w:rsid w:val="00F04EFD"/>
    <w:rsid w:val="00F04F04"/>
    <w:rsid w:val="00F052AB"/>
    <w:rsid w:val="00F052F9"/>
    <w:rsid w:val="00F055C5"/>
    <w:rsid w:val="00F05660"/>
    <w:rsid w:val="00F057AA"/>
    <w:rsid w:val="00F05886"/>
    <w:rsid w:val="00F0598B"/>
    <w:rsid w:val="00F05993"/>
    <w:rsid w:val="00F05C7C"/>
    <w:rsid w:val="00F05F44"/>
    <w:rsid w:val="00F06058"/>
    <w:rsid w:val="00F066B9"/>
    <w:rsid w:val="00F06733"/>
    <w:rsid w:val="00F067D3"/>
    <w:rsid w:val="00F06854"/>
    <w:rsid w:val="00F0699E"/>
    <w:rsid w:val="00F069DB"/>
    <w:rsid w:val="00F06ABB"/>
    <w:rsid w:val="00F06BA6"/>
    <w:rsid w:val="00F06D26"/>
    <w:rsid w:val="00F06F10"/>
    <w:rsid w:val="00F06F5A"/>
    <w:rsid w:val="00F06F81"/>
    <w:rsid w:val="00F070AF"/>
    <w:rsid w:val="00F07282"/>
    <w:rsid w:val="00F072B6"/>
    <w:rsid w:val="00F0732A"/>
    <w:rsid w:val="00F07333"/>
    <w:rsid w:val="00F074E2"/>
    <w:rsid w:val="00F076F1"/>
    <w:rsid w:val="00F077DC"/>
    <w:rsid w:val="00F07AC0"/>
    <w:rsid w:val="00F07B63"/>
    <w:rsid w:val="00F07CD1"/>
    <w:rsid w:val="00F07F3F"/>
    <w:rsid w:val="00F1006F"/>
    <w:rsid w:val="00F10073"/>
    <w:rsid w:val="00F100CB"/>
    <w:rsid w:val="00F103A8"/>
    <w:rsid w:val="00F103D1"/>
    <w:rsid w:val="00F10405"/>
    <w:rsid w:val="00F1052E"/>
    <w:rsid w:val="00F1053E"/>
    <w:rsid w:val="00F10818"/>
    <w:rsid w:val="00F10852"/>
    <w:rsid w:val="00F108F5"/>
    <w:rsid w:val="00F10952"/>
    <w:rsid w:val="00F10B5C"/>
    <w:rsid w:val="00F10D38"/>
    <w:rsid w:val="00F10DC5"/>
    <w:rsid w:val="00F10E86"/>
    <w:rsid w:val="00F10E8D"/>
    <w:rsid w:val="00F10F16"/>
    <w:rsid w:val="00F10F5E"/>
    <w:rsid w:val="00F1126E"/>
    <w:rsid w:val="00F112BD"/>
    <w:rsid w:val="00F112F6"/>
    <w:rsid w:val="00F113C4"/>
    <w:rsid w:val="00F1152D"/>
    <w:rsid w:val="00F1166F"/>
    <w:rsid w:val="00F116E8"/>
    <w:rsid w:val="00F11740"/>
    <w:rsid w:val="00F11792"/>
    <w:rsid w:val="00F11842"/>
    <w:rsid w:val="00F11A96"/>
    <w:rsid w:val="00F11B4F"/>
    <w:rsid w:val="00F11E24"/>
    <w:rsid w:val="00F11EBF"/>
    <w:rsid w:val="00F11FEC"/>
    <w:rsid w:val="00F12027"/>
    <w:rsid w:val="00F1204D"/>
    <w:rsid w:val="00F12080"/>
    <w:rsid w:val="00F120CF"/>
    <w:rsid w:val="00F12189"/>
    <w:rsid w:val="00F12245"/>
    <w:rsid w:val="00F12279"/>
    <w:rsid w:val="00F12526"/>
    <w:rsid w:val="00F12607"/>
    <w:rsid w:val="00F1273B"/>
    <w:rsid w:val="00F1288B"/>
    <w:rsid w:val="00F12B48"/>
    <w:rsid w:val="00F12D04"/>
    <w:rsid w:val="00F12D2A"/>
    <w:rsid w:val="00F12E18"/>
    <w:rsid w:val="00F12E60"/>
    <w:rsid w:val="00F12E89"/>
    <w:rsid w:val="00F12EA9"/>
    <w:rsid w:val="00F12EE5"/>
    <w:rsid w:val="00F12EFA"/>
    <w:rsid w:val="00F130ED"/>
    <w:rsid w:val="00F13462"/>
    <w:rsid w:val="00F13607"/>
    <w:rsid w:val="00F1365B"/>
    <w:rsid w:val="00F1370E"/>
    <w:rsid w:val="00F13790"/>
    <w:rsid w:val="00F138C5"/>
    <w:rsid w:val="00F13966"/>
    <w:rsid w:val="00F139FD"/>
    <w:rsid w:val="00F13C66"/>
    <w:rsid w:val="00F13EE7"/>
    <w:rsid w:val="00F13F81"/>
    <w:rsid w:val="00F1416F"/>
    <w:rsid w:val="00F142CB"/>
    <w:rsid w:val="00F14487"/>
    <w:rsid w:val="00F1463C"/>
    <w:rsid w:val="00F14652"/>
    <w:rsid w:val="00F14833"/>
    <w:rsid w:val="00F14910"/>
    <w:rsid w:val="00F14941"/>
    <w:rsid w:val="00F14A99"/>
    <w:rsid w:val="00F14B6A"/>
    <w:rsid w:val="00F14C02"/>
    <w:rsid w:val="00F14C6D"/>
    <w:rsid w:val="00F14D65"/>
    <w:rsid w:val="00F14E10"/>
    <w:rsid w:val="00F14EFF"/>
    <w:rsid w:val="00F14F7F"/>
    <w:rsid w:val="00F14F8D"/>
    <w:rsid w:val="00F14F97"/>
    <w:rsid w:val="00F14FA0"/>
    <w:rsid w:val="00F1515F"/>
    <w:rsid w:val="00F151F5"/>
    <w:rsid w:val="00F15206"/>
    <w:rsid w:val="00F1521A"/>
    <w:rsid w:val="00F15264"/>
    <w:rsid w:val="00F1554C"/>
    <w:rsid w:val="00F155D7"/>
    <w:rsid w:val="00F1578A"/>
    <w:rsid w:val="00F1579F"/>
    <w:rsid w:val="00F157E6"/>
    <w:rsid w:val="00F158E5"/>
    <w:rsid w:val="00F159A8"/>
    <w:rsid w:val="00F15ACB"/>
    <w:rsid w:val="00F16031"/>
    <w:rsid w:val="00F16143"/>
    <w:rsid w:val="00F161E7"/>
    <w:rsid w:val="00F16407"/>
    <w:rsid w:val="00F16548"/>
    <w:rsid w:val="00F1658A"/>
    <w:rsid w:val="00F165B3"/>
    <w:rsid w:val="00F165E7"/>
    <w:rsid w:val="00F165FE"/>
    <w:rsid w:val="00F16699"/>
    <w:rsid w:val="00F167FE"/>
    <w:rsid w:val="00F169B9"/>
    <w:rsid w:val="00F16AE8"/>
    <w:rsid w:val="00F16B06"/>
    <w:rsid w:val="00F16B4C"/>
    <w:rsid w:val="00F16E28"/>
    <w:rsid w:val="00F16E34"/>
    <w:rsid w:val="00F16FB2"/>
    <w:rsid w:val="00F1716C"/>
    <w:rsid w:val="00F172EC"/>
    <w:rsid w:val="00F172FA"/>
    <w:rsid w:val="00F17369"/>
    <w:rsid w:val="00F17372"/>
    <w:rsid w:val="00F17555"/>
    <w:rsid w:val="00F17631"/>
    <w:rsid w:val="00F17638"/>
    <w:rsid w:val="00F1763E"/>
    <w:rsid w:val="00F17656"/>
    <w:rsid w:val="00F17737"/>
    <w:rsid w:val="00F17A9F"/>
    <w:rsid w:val="00F17DE8"/>
    <w:rsid w:val="00F17DEC"/>
    <w:rsid w:val="00F17DF8"/>
    <w:rsid w:val="00F17EBF"/>
    <w:rsid w:val="00F200C9"/>
    <w:rsid w:val="00F20225"/>
    <w:rsid w:val="00F2037F"/>
    <w:rsid w:val="00F2056A"/>
    <w:rsid w:val="00F205BF"/>
    <w:rsid w:val="00F205C0"/>
    <w:rsid w:val="00F2064A"/>
    <w:rsid w:val="00F207BF"/>
    <w:rsid w:val="00F209A0"/>
    <w:rsid w:val="00F20A81"/>
    <w:rsid w:val="00F20AB6"/>
    <w:rsid w:val="00F20B84"/>
    <w:rsid w:val="00F20CF5"/>
    <w:rsid w:val="00F20D5F"/>
    <w:rsid w:val="00F20DF7"/>
    <w:rsid w:val="00F20F63"/>
    <w:rsid w:val="00F21011"/>
    <w:rsid w:val="00F210B0"/>
    <w:rsid w:val="00F21121"/>
    <w:rsid w:val="00F2128D"/>
    <w:rsid w:val="00F21386"/>
    <w:rsid w:val="00F213A4"/>
    <w:rsid w:val="00F214D3"/>
    <w:rsid w:val="00F21541"/>
    <w:rsid w:val="00F216EE"/>
    <w:rsid w:val="00F2176B"/>
    <w:rsid w:val="00F219F4"/>
    <w:rsid w:val="00F21B3C"/>
    <w:rsid w:val="00F21D20"/>
    <w:rsid w:val="00F21DAC"/>
    <w:rsid w:val="00F21EAC"/>
    <w:rsid w:val="00F21F6D"/>
    <w:rsid w:val="00F22073"/>
    <w:rsid w:val="00F220F3"/>
    <w:rsid w:val="00F22141"/>
    <w:rsid w:val="00F22521"/>
    <w:rsid w:val="00F225F2"/>
    <w:rsid w:val="00F22609"/>
    <w:rsid w:val="00F22657"/>
    <w:rsid w:val="00F22735"/>
    <w:rsid w:val="00F227CE"/>
    <w:rsid w:val="00F227D8"/>
    <w:rsid w:val="00F2297D"/>
    <w:rsid w:val="00F22A0F"/>
    <w:rsid w:val="00F22BB6"/>
    <w:rsid w:val="00F22BBF"/>
    <w:rsid w:val="00F22BC6"/>
    <w:rsid w:val="00F22C09"/>
    <w:rsid w:val="00F22ED8"/>
    <w:rsid w:val="00F2311C"/>
    <w:rsid w:val="00F2317E"/>
    <w:rsid w:val="00F232BB"/>
    <w:rsid w:val="00F23333"/>
    <w:rsid w:val="00F233F6"/>
    <w:rsid w:val="00F2370C"/>
    <w:rsid w:val="00F237F3"/>
    <w:rsid w:val="00F23836"/>
    <w:rsid w:val="00F23865"/>
    <w:rsid w:val="00F2387C"/>
    <w:rsid w:val="00F23A0B"/>
    <w:rsid w:val="00F23B7B"/>
    <w:rsid w:val="00F23C2E"/>
    <w:rsid w:val="00F23D19"/>
    <w:rsid w:val="00F23D3C"/>
    <w:rsid w:val="00F23E1E"/>
    <w:rsid w:val="00F23EDB"/>
    <w:rsid w:val="00F2407A"/>
    <w:rsid w:val="00F2408A"/>
    <w:rsid w:val="00F2412F"/>
    <w:rsid w:val="00F24204"/>
    <w:rsid w:val="00F242D8"/>
    <w:rsid w:val="00F243E8"/>
    <w:rsid w:val="00F244C3"/>
    <w:rsid w:val="00F24553"/>
    <w:rsid w:val="00F24652"/>
    <w:rsid w:val="00F246AF"/>
    <w:rsid w:val="00F2479F"/>
    <w:rsid w:val="00F247CB"/>
    <w:rsid w:val="00F24803"/>
    <w:rsid w:val="00F24861"/>
    <w:rsid w:val="00F248E3"/>
    <w:rsid w:val="00F24906"/>
    <w:rsid w:val="00F24AAD"/>
    <w:rsid w:val="00F24CB1"/>
    <w:rsid w:val="00F24CCE"/>
    <w:rsid w:val="00F24D00"/>
    <w:rsid w:val="00F24E27"/>
    <w:rsid w:val="00F24E34"/>
    <w:rsid w:val="00F24EC9"/>
    <w:rsid w:val="00F24ED7"/>
    <w:rsid w:val="00F24EE7"/>
    <w:rsid w:val="00F251FC"/>
    <w:rsid w:val="00F254B9"/>
    <w:rsid w:val="00F254C9"/>
    <w:rsid w:val="00F25725"/>
    <w:rsid w:val="00F2591A"/>
    <w:rsid w:val="00F259A0"/>
    <w:rsid w:val="00F259E5"/>
    <w:rsid w:val="00F259FF"/>
    <w:rsid w:val="00F25ACD"/>
    <w:rsid w:val="00F25C4D"/>
    <w:rsid w:val="00F25C76"/>
    <w:rsid w:val="00F25CA4"/>
    <w:rsid w:val="00F2603F"/>
    <w:rsid w:val="00F2604F"/>
    <w:rsid w:val="00F261D8"/>
    <w:rsid w:val="00F262FA"/>
    <w:rsid w:val="00F2632B"/>
    <w:rsid w:val="00F2634E"/>
    <w:rsid w:val="00F2644D"/>
    <w:rsid w:val="00F265F8"/>
    <w:rsid w:val="00F26610"/>
    <w:rsid w:val="00F2677F"/>
    <w:rsid w:val="00F26807"/>
    <w:rsid w:val="00F268B8"/>
    <w:rsid w:val="00F268F8"/>
    <w:rsid w:val="00F26A13"/>
    <w:rsid w:val="00F26AEE"/>
    <w:rsid w:val="00F26AF5"/>
    <w:rsid w:val="00F26B79"/>
    <w:rsid w:val="00F26BF7"/>
    <w:rsid w:val="00F26D23"/>
    <w:rsid w:val="00F26F3A"/>
    <w:rsid w:val="00F2724F"/>
    <w:rsid w:val="00F272B3"/>
    <w:rsid w:val="00F272F4"/>
    <w:rsid w:val="00F2734F"/>
    <w:rsid w:val="00F273CA"/>
    <w:rsid w:val="00F275E8"/>
    <w:rsid w:val="00F27651"/>
    <w:rsid w:val="00F27705"/>
    <w:rsid w:val="00F278BF"/>
    <w:rsid w:val="00F278E5"/>
    <w:rsid w:val="00F27A88"/>
    <w:rsid w:val="00F27D89"/>
    <w:rsid w:val="00F27DF9"/>
    <w:rsid w:val="00F27F2A"/>
    <w:rsid w:val="00F27F67"/>
    <w:rsid w:val="00F27FF5"/>
    <w:rsid w:val="00F3006D"/>
    <w:rsid w:val="00F300DB"/>
    <w:rsid w:val="00F301EF"/>
    <w:rsid w:val="00F3027F"/>
    <w:rsid w:val="00F302DF"/>
    <w:rsid w:val="00F30380"/>
    <w:rsid w:val="00F303E1"/>
    <w:rsid w:val="00F30439"/>
    <w:rsid w:val="00F3051F"/>
    <w:rsid w:val="00F3057D"/>
    <w:rsid w:val="00F30613"/>
    <w:rsid w:val="00F30648"/>
    <w:rsid w:val="00F30666"/>
    <w:rsid w:val="00F30736"/>
    <w:rsid w:val="00F307EB"/>
    <w:rsid w:val="00F3082F"/>
    <w:rsid w:val="00F308D9"/>
    <w:rsid w:val="00F3095A"/>
    <w:rsid w:val="00F30A53"/>
    <w:rsid w:val="00F30AB0"/>
    <w:rsid w:val="00F30B1A"/>
    <w:rsid w:val="00F30B22"/>
    <w:rsid w:val="00F30D97"/>
    <w:rsid w:val="00F30DD0"/>
    <w:rsid w:val="00F30EF7"/>
    <w:rsid w:val="00F3112A"/>
    <w:rsid w:val="00F3128F"/>
    <w:rsid w:val="00F312EB"/>
    <w:rsid w:val="00F312F2"/>
    <w:rsid w:val="00F3148A"/>
    <w:rsid w:val="00F3156C"/>
    <w:rsid w:val="00F317ED"/>
    <w:rsid w:val="00F31917"/>
    <w:rsid w:val="00F31970"/>
    <w:rsid w:val="00F319C8"/>
    <w:rsid w:val="00F31A75"/>
    <w:rsid w:val="00F31AB4"/>
    <w:rsid w:val="00F31D5D"/>
    <w:rsid w:val="00F31EBB"/>
    <w:rsid w:val="00F31F3B"/>
    <w:rsid w:val="00F32125"/>
    <w:rsid w:val="00F32207"/>
    <w:rsid w:val="00F32236"/>
    <w:rsid w:val="00F322A9"/>
    <w:rsid w:val="00F322AA"/>
    <w:rsid w:val="00F322F0"/>
    <w:rsid w:val="00F3236D"/>
    <w:rsid w:val="00F3237C"/>
    <w:rsid w:val="00F3237D"/>
    <w:rsid w:val="00F323B1"/>
    <w:rsid w:val="00F32557"/>
    <w:rsid w:val="00F3280C"/>
    <w:rsid w:val="00F328AD"/>
    <w:rsid w:val="00F32AEF"/>
    <w:rsid w:val="00F32E07"/>
    <w:rsid w:val="00F32F50"/>
    <w:rsid w:val="00F32F75"/>
    <w:rsid w:val="00F3305F"/>
    <w:rsid w:val="00F33072"/>
    <w:rsid w:val="00F332A7"/>
    <w:rsid w:val="00F33342"/>
    <w:rsid w:val="00F33375"/>
    <w:rsid w:val="00F334DC"/>
    <w:rsid w:val="00F3356F"/>
    <w:rsid w:val="00F336A9"/>
    <w:rsid w:val="00F336F9"/>
    <w:rsid w:val="00F33869"/>
    <w:rsid w:val="00F33A41"/>
    <w:rsid w:val="00F33B3D"/>
    <w:rsid w:val="00F33C58"/>
    <w:rsid w:val="00F33C8F"/>
    <w:rsid w:val="00F33F13"/>
    <w:rsid w:val="00F33FB9"/>
    <w:rsid w:val="00F3419E"/>
    <w:rsid w:val="00F34310"/>
    <w:rsid w:val="00F34315"/>
    <w:rsid w:val="00F3439B"/>
    <w:rsid w:val="00F3452F"/>
    <w:rsid w:val="00F34599"/>
    <w:rsid w:val="00F345EF"/>
    <w:rsid w:val="00F3460D"/>
    <w:rsid w:val="00F34739"/>
    <w:rsid w:val="00F34B1E"/>
    <w:rsid w:val="00F34C0E"/>
    <w:rsid w:val="00F34CFC"/>
    <w:rsid w:val="00F35172"/>
    <w:rsid w:val="00F351B6"/>
    <w:rsid w:val="00F352DD"/>
    <w:rsid w:val="00F354A0"/>
    <w:rsid w:val="00F35584"/>
    <w:rsid w:val="00F3564D"/>
    <w:rsid w:val="00F35702"/>
    <w:rsid w:val="00F357F4"/>
    <w:rsid w:val="00F35A4B"/>
    <w:rsid w:val="00F35A70"/>
    <w:rsid w:val="00F35C30"/>
    <w:rsid w:val="00F35FAC"/>
    <w:rsid w:val="00F3607B"/>
    <w:rsid w:val="00F361D1"/>
    <w:rsid w:val="00F36222"/>
    <w:rsid w:val="00F36278"/>
    <w:rsid w:val="00F362F1"/>
    <w:rsid w:val="00F36381"/>
    <w:rsid w:val="00F365BC"/>
    <w:rsid w:val="00F36780"/>
    <w:rsid w:val="00F3678B"/>
    <w:rsid w:val="00F367E3"/>
    <w:rsid w:val="00F36812"/>
    <w:rsid w:val="00F36964"/>
    <w:rsid w:val="00F36B0C"/>
    <w:rsid w:val="00F36E23"/>
    <w:rsid w:val="00F36E70"/>
    <w:rsid w:val="00F36FBA"/>
    <w:rsid w:val="00F3706B"/>
    <w:rsid w:val="00F37128"/>
    <w:rsid w:val="00F37540"/>
    <w:rsid w:val="00F3756E"/>
    <w:rsid w:val="00F3766A"/>
    <w:rsid w:val="00F3768E"/>
    <w:rsid w:val="00F37775"/>
    <w:rsid w:val="00F37793"/>
    <w:rsid w:val="00F3780B"/>
    <w:rsid w:val="00F37960"/>
    <w:rsid w:val="00F379E6"/>
    <w:rsid w:val="00F37AE2"/>
    <w:rsid w:val="00F37BC2"/>
    <w:rsid w:val="00F37DB8"/>
    <w:rsid w:val="00F37ECE"/>
    <w:rsid w:val="00F37FBA"/>
    <w:rsid w:val="00F40180"/>
    <w:rsid w:val="00F40196"/>
    <w:rsid w:val="00F403D2"/>
    <w:rsid w:val="00F404CF"/>
    <w:rsid w:val="00F404DF"/>
    <w:rsid w:val="00F406A8"/>
    <w:rsid w:val="00F40705"/>
    <w:rsid w:val="00F4084A"/>
    <w:rsid w:val="00F40897"/>
    <w:rsid w:val="00F4091F"/>
    <w:rsid w:val="00F40951"/>
    <w:rsid w:val="00F40A50"/>
    <w:rsid w:val="00F40C6B"/>
    <w:rsid w:val="00F40D22"/>
    <w:rsid w:val="00F40D6E"/>
    <w:rsid w:val="00F41032"/>
    <w:rsid w:val="00F410BA"/>
    <w:rsid w:val="00F41119"/>
    <w:rsid w:val="00F411C4"/>
    <w:rsid w:val="00F411D8"/>
    <w:rsid w:val="00F4132D"/>
    <w:rsid w:val="00F41334"/>
    <w:rsid w:val="00F4138D"/>
    <w:rsid w:val="00F41501"/>
    <w:rsid w:val="00F4151A"/>
    <w:rsid w:val="00F415B3"/>
    <w:rsid w:val="00F415D5"/>
    <w:rsid w:val="00F416DA"/>
    <w:rsid w:val="00F41758"/>
    <w:rsid w:val="00F41766"/>
    <w:rsid w:val="00F41803"/>
    <w:rsid w:val="00F418CC"/>
    <w:rsid w:val="00F41CD2"/>
    <w:rsid w:val="00F41D7E"/>
    <w:rsid w:val="00F420D0"/>
    <w:rsid w:val="00F422D5"/>
    <w:rsid w:val="00F422FB"/>
    <w:rsid w:val="00F42546"/>
    <w:rsid w:val="00F426F7"/>
    <w:rsid w:val="00F427EB"/>
    <w:rsid w:val="00F4281E"/>
    <w:rsid w:val="00F42B7F"/>
    <w:rsid w:val="00F42C7F"/>
    <w:rsid w:val="00F42D6D"/>
    <w:rsid w:val="00F42DED"/>
    <w:rsid w:val="00F42E66"/>
    <w:rsid w:val="00F42EB3"/>
    <w:rsid w:val="00F43063"/>
    <w:rsid w:val="00F431A2"/>
    <w:rsid w:val="00F4322C"/>
    <w:rsid w:val="00F4343C"/>
    <w:rsid w:val="00F4351B"/>
    <w:rsid w:val="00F43568"/>
    <w:rsid w:val="00F4365F"/>
    <w:rsid w:val="00F43696"/>
    <w:rsid w:val="00F436F9"/>
    <w:rsid w:val="00F43761"/>
    <w:rsid w:val="00F43833"/>
    <w:rsid w:val="00F438B7"/>
    <w:rsid w:val="00F438C6"/>
    <w:rsid w:val="00F43BBC"/>
    <w:rsid w:val="00F43BD0"/>
    <w:rsid w:val="00F43BE0"/>
    <w:rsid w:val="00F43C72"/>
    <w:rsid w:val="00F43C7F"/>
    <w:rsid w:val="00F43D65"/>
    <w:rsid w:val="00F43E0E"/>
    <w:rsid w:val="00F43E25"/>
    <w:rsid w:val="00F43F2F"/>
    <w:rsid w:val="00F440A7"/>
    <w:rsid w:val="00F442E8"/>
    <w:rsid w:val="00F44374"/>
    <w:rsid w:val="00F443E2"/>
    <w:rsid w:val="00F44514"/>
    <w:rsid w:val="00F4460E"/>
    <w:rsid w:val="00F44683"/>
    <w:rsid w:val="00F446E9"/>
    <w:rsid w:val="00F44796"/>
    <w:rsid w:val="00F44871"/>
    <w:rsid w:val="00F4493C"/>
    <w:rsid w:val="00F4499E"/>
    <w:rsid w:val="00F44A0B"/>
    <w:rsid w:val="00F44A91"/>
    <w:rsid w:val="00F44AFE"/>
    <w:rsid w:val="00F44B0C"/>
    <w:rsid w:val="00F44BBB"/>
    <w:rsid w:val="00F44BD0"/>
    <w:rsid w:val="00F44DE8"/>
    <w:rsid w:val="00F44E4A"/>
    <w:rsid w:val="00F44EB3"/>
    <w:rsid w:val="00F44ECD"/>
    <w:rsid w:val="00F450F2"/>
    <w:rsid w:val="00F45141"/>
    <w:rsid w:val="00F45293"/>
    <w:rsid w:val="00F45310"/>
    <w:rsid w:val="00F453EE"/>
    <w:rsid w:val="00F4540D"/>
    <w:rsid w:val="00F454B6"/>
    <w:rsid w:val="00F454C4"/>
    <w:rsid w:val="00F4557B"/>
    <w:rsid w:val="00F4560F"/>
    <w:rsid w:val="00F4566D"/>
    <w:rsid w:val="00F45807"/>
    <w:rsid w:val="00F4580F"/>
    <w:rsid w:val="00F45878"/>
    <w:rsid w:val="00F458B7"/>
    <w:rsid w:val="00F45924"/>
    <w:rsid w:val="00F45981"/>
    <w:rsid w:val="00F459BA"/>
    <w:rsid w:val="00F459C5"/>
    <w:rsid w:val="00F459DB"/>
    <w:rsid w:val="00F45A70"/>
    <w:rsid w:val="00F45BBC"/>
    <w:rsid w:val="00F45ECE"/>
    <w:rsid w:val="00F45EF3"/>
    <w:rsid w:val="00F4604F"/>
    <w:rsid w:val="00F4619F"/>
    <w:rsid w:val="00F461DD"/>
    <w:rsid w:val="00F46389"/>
    <w:rsid w:val="00F464BE"/>
    <w:rsid w:val="00F464FE"/>
    <w:rsid w:val="00F466E4"/>
    <w:rsid w:val="00F466EC"/>
    <w:rsid w:val="00F4698A"/>
    <w:rsid w:val="00F469D9"/>
    <w:rsid w:val="00F46AF6"/>
    <w:rsid w:val="00F46D6E"/>
    <w:rsid w:val="00F46E05"/>
    <w:rsid w:val="00F46E0B"/>
    <w:rsid w:val="00F46E14"/>
    <w:rsid w:val="00F46E32"/>
    <w:rsid w:val="00F4713A"/>
    <w:rsid w:val="00F47261"/>
    <w:rsid w:val="00F4728F"/>
    <w:rsid w:val="00F472B6"/>
    <w:rsid w:val="00F47343"/>
    <w:rsid w:val="00F47446"/>
    <w:rsid w:val="00F47556"/>
    <w:rsid w:val="00F475A8"/>
    <w:rsid w:val="00F476CF"/>
    <w:rsid w:val="00F4774F"/>
    <w:rsid w:val="00F4777D"/>
    <w:rsid w:val="00F477FC"/>
    <w:rsid w:val="00F4795F"/>
    <w:rsid w:val="00F47A7A"/>
    <w:rsid w:val="00F47B09"/>
    <w:rsid w:val="00F47B16"/>
    <w:rsid w:val="00F47C45"/>
    <w:rsid w:val="00F47CC1"/>
    <w:rsid w:val="00F47CF6"/>
    <w:rsid w:val="00F47DDE"/>
    <w:rsid w:val="00F47E8F"/>
    <w:rsid w:val="00F47FCF"/>
    <w:rsid w:val="00F50050"/>
    <w:rsid w:val="00F5005E"/>
    <w:rsid w:val="00F5025B"/>
    <w:rsid w:val="00F5044B"/>
    <w:rsid w:val="00F50479"/>
    <w:rsid w:val="00F506AE"/>
    <w:rsid w:val="00F506F0"/>
    <w:rsid w:val="00F5078D"/>
    <w:rsid w:val="00F507EB"/>
    <w:rsid w:val="00F508D5"/>
    <w:rsid w:val="00F5097E"/>
    <w:rsid w:val="00F50A81"/>
    <w:rsid w:val="00F50BD8"/>
    <w:rsid w:val="00F50BFA"/>
    <w:rsid w:val="00F50C52"/>
    <w:rsid w:val="00F50E59"/>
    <w:rsid w:val="00F50F22"/>
    <w:rsid w:val="00F50FBE"/>
    <w:rsid w:val="00F51298"/>
    <w:rsid w:val="00F51300"/>
    <w:rsid w:val="00F5155A"/>
    <w:rsid w:val="00F51889"/>
    <w:rsid w:val="00F519B6"/>
    <w:rsid w:val="00F519FA"/>
    <w:rsid w:val="00F51A2E"/>
    <w:rsid w:val="00F51A69"/>
    <w:rsid w:val="00F51A89"/>
    <w:rsid w:val="00F51B1A"/>
    <w:rsid w:val="00F51B95"/>
    <w:rsid w:val="00F51D1E"/>
    <w:rsid w:val="00F51D97"/>
    <w:rsid w:val="00F51DBB"/>
    <w:rsid w:val="00F51F94"/>
    <w:rsid w:val="00F5201F"/>
    <w:rsid w:val="00F52064"/>
    <w:rsid w:val="00F521BC"/>
    <w:rsid w:val="00F52209"/>
    <w:rsid w:val="00F5239D"/>
    <w:rsid w:val="00F523B4"/>
    <w:rsid w:val="00F52548"/>
    <w:rsid w:val="00F52665"/>
    <w:rsid w:val="00F52991"/>
    <w:rsid w:val="00F529BD"/>
    <w:rsid w:val="00F52BC0"/>
    <w:rsid w:val="00F52D49"/>
    <w:rsid w:val="00F52EF0"/>
    <w:rsid w:val="00F52FE7"/>
    <w:rsid w:val="00F53032"/>
    <w:rsid w:val="00F531B7"/>
    <w:rsid w:val="00F531BC"/>
    <w:rsid w:val="00F53223"/>
    <w:rsid w:val="00F532BD"/>
    <w:rsid w:val="00F53321"/>
    <w:rsid w:val="00F5345E"/>
    <w:rsid w:val="00F53533"/>
    <w:rsid w:val="00F5366E"/>
    <w:rsid w:val="00F5374E"/>
    <w:rsid w:val="00F5381F"/>
    <w:rsid w:val="00F53973"/>
    <w:rsid w:val="00F53A64"/>
    <w:rsid w:val="00F53C32"/>
    <w:rsid w:val="00F53C34"/>
    <w:rsid w:val="00F53CC5"/>
    <w:rsid w:val="00F53F09"/>
    <w:rsid w:val="00F53FA2"/>
    <w:rsid w:val="00F54101"/>
    <w:rsid w:val="00F5417A"/>
    <w:rsid w:val="00F54294"/>
    <w:rsid w:val="00F54426"/>
    <w:rsid w:val="00F54443"/>
    <w:rsid w:val="00F54787"/>
    <w:rsid w:val="00F547FE"/>
    <w:rsid w:val="00F5481C"/>
    <w:rsid w:val="00F548EF"/>
    <w:rsid w:val="00F549D2"/>
    <w:rsid w:val="00F549E8"/>
    <w:rsid w:val="00F54B17"/>
    <w:rsid w:val="00F54E73"/>
    <w:rsid w:val="00F54EAA"/>
    <w:rsid w:val="00F55199"/>
    <w:rsid w:val="00F55218"/>
    <w:rsid w:val="00F55299"/>
    <w:rsid w:val="00F552D3"/>
    <w:rsid w:val="00F55301"/>
    <w:rsid w:val="00F5538A"/>
    <w:rsid w:val="00F55551"/>
    <w:rsid w:val="00F5567B"/>
    <w:rsid w:val="00F55786"/>
    <w:rsid w:val="00F557F8"/>
    <w:rsid w:val="00F5586A"/>
    <w:rsid w:val="00F55A92"/>
    <w:rsid w:val="00F55BAC"/>
    <w:rsid w:val="00F55DF1"/>
    <w:rsid w:val="00F55DF9"/>
    <w:rsid w:val="00F55E81"/>
    <w:rsid w:val="00F55ED7"/>
    <w:rsid w:val="00F56131"/>
    <w:rsid w:val="00F5616A"/>
    <w:rsid w:val="00F56244"/>
    <w:rsid w:val="00F566C9"/>
    <w:rsid w:val="00F568C1"/>
    <w:rsid w:val="00F56B3E"/>
    <w:rsid w:val="00F56B9E"/>
    <w:rsid w:val="00F56BD3"/>
    <w:rsid w:val="00F56C13"/>
    <w:rsid w:val="00F56C6B"/>
    <w:rsid w:val="00F56CD3"/>
    <w:rsid w:val="00F56E6B"/>
    <w:rsid w:val="00F5709E"/>
    <w:rsid w:val="00F57576"/>
    <w:rsid w:val="00F57580"/>
    <w:rsid w:val="00F57582"/>
    <w:rsid w:val="00F57645"/>
    <w:rsid w:val="00F576C3"/>
    <w:rsid w:val="00F57791"/>
    <w:rsid w:val="00F5793B"/>
    <w:rsid w:val="00F57958"/>
    <w:rsid w:val="00F5799A"/>
    <w:rsid w:val="00F579A7"/>
    <w:rsid w:val="00F57A1F"/>
    <w:rsid w:val="00F57BA2"/>
    <w:rsid w:val="00F57CD0"/>
    <w:rsid w:val="00F57D32"/>
    <w:rsid w:val="00F57D97"/>
    <w:rsid w:val="00F57EE4"/>
    <w:rsid w:val="00F57EEC"/>
    <w:rsid w:val="00F57EF1"/>
    <w:rsid w:val="00F57F23"/>
    <w:rsid w:val="00F57FC4"/>
    <w:rsid w:val="00F57FF4"/>
    <w:rsid w:val="00F60015"/>
    <w:rsid w:val="00F6015E"/>
    <w:rsid w:val="00F60223"/>
    <w:rsid w:val="00F60252"/>
    <w:rsid w:val="00F60269"/>
    <w:rsid w:val="00F60501"/>
    <w:rsid w:val="00F60767"/>
    <w:rsid w:val="00F607CE"/>
    <w:rsid w:val="00F60905"/>
    <w:rsid w:val="00F6094C"/>
    <w:rsid w:val="00F60AB8"/>
    <w:rsid w:val="00F60BBD"/>
    <w:rsid w:val="00F60DF3"/>
    <w:rsid w:val="00F60E08"/>
    <w:rsid w:val="00F60F4F"/>
    <w:rsid w:val="00F6117E"/>
    <w:rsid w:val="00F6124A"/>
    <w:rsid w:val="00F61288"/>
    <w:rsid w:val="00F61389"/>
    <w:rsid w:val="00F61449"/>
    <w:rsid w:val="00F6174D"/>
    <w:rsid w:val="00F617E8"/>
    <w:rsid w:val="00F61922"/>
    <w:rsid w:val="00F61A3E"/>
    <w:rsid w:val="00F61D4A"/>
    <w:rsid w:val="00F61D52"/>
    <w:rsid w:val="00F61EFC"/>
    <w:rsid w:val="00F6211E"/>
    <w:rsid w:val="00F62233"/>
    <w:rsid w:val="00F6235D"/>
    <w:rsid w:val="00F62447"/>
    <w:rsid w:val="00F62937"/>
    <w:rsid w:val="00F62A7E"/>
    <w:rsid w:val="00F62B2A"/>
    <w:rsid w:val="00F62BBC"/>
    <w:rsid w:val="00F62C1A"/>
    <w:rsid w:val="00F62D59"/>
    <w:rsid w:val="00F62E7A"/>
    <w:rsid w:val="00F6319D"/>
    <w:rsid w:val="00F6322A"/>
    <w:rsid w:val="00F63231"/>
    <w:rsid w:val="00F632B0"/>
    <w:rsid w:val="00F634E1"/>
    <w:rsid w:val="00F63620"/>
    <w:rsid w:val="00F638B9"/>
    <w:rsid w:val="00F6392C"/>
    <w:rsid w:val="00F63A61"/>
    <w:rsid w:val="00F63C43"/>
    <w:rsid w:val="00F63C61"/>
    <w:rsid w:val="00F63D3F"/>
    <w:rsid w:val="00F63E01"/>
    <w:rsid w:val="00F63E15"/>
    <w:rsid w:val="00F63E39"/>
    <w:rsid w:val="00F641F9"/>
    <w:rsid w:val="00F642EA"/>
    <w:rsid w:val="00F64332"/>
    <w:rsid w:val="00F64339"/>
    <w:rsid w:val="00F6437B"/>
    <w:rsid w:val="00F6440F"/>
    <w:rsid w:val="00F644BC"/>
    <w:rsid w:val="00F645E8"/>
    <w:rsid w:val="00F647A2"/>
    <w:rsid w:val="00F6489E"/>
    <w:rsid w:val="00F649AE"/>
    <w:rsid w:val="00F649D3"/>
    <w:rsid w:val="00F64B0C"/>
    <w:rsid w:val="00F64C30"/>
    <w:rsid w:val="00F64C99"/>
    <w:rsid w:val="00F64E71"/>
    <w:rsid w:val="00F65068"/>
    <w:rsid w:val="00F65370"/>
    <w:rsid w:val="00F65385"/>
    <w:rsid w:val="00F6551A"/>
    <w:rsid w:val="00F6565A"/>
    <w:rsid w:val="00F65709"/>
    <w:rsid w:val="00F65772"/>
    <w:rsid w:val="00F659AB"/>
    <w:rsid w:val="00F659AD"/>
    <w:rsid w:val="00F659B4"/>
    <w:rsid w:val="00F65D30"/>
    <w:rsid w:val="00F65DDA"/>
    <w:rsid w:val="00F65ED1"/>
    <w:rsid w:val="00F65F66"/>
    <w:rsid w:val="00F66008"/>
    <w:rsid w:val="00F662C9"/>
    <w:rsid w:val="00F664C7"/>
    <w:rsid w:val="00F66831"/>
    <w:rsid w:val="00F6689A"/>
    <w:rsid w:val="00F6694D"/>
    <w:rsid w:val="00F66987"/>
    <w:rsid w:val="00F669FD"/>
    <w:rsid w:val="00F66B78"/>
    <w:rsid w:val="00F66CAF"/>
    <w:rsid w:val="00F67165"/>
    <w:rsid w:val="00F6743C"/>
    <w:rsid w:val="00F6745D"/>
    <w:rsid w:val="00F676A0"/>
    <w:rsid w:val="00F676A2"/>
    <w:rsid w:val="00F6778E"/>
    <w:rsid w:val="00F6790F"/>
    <w:rsid w:val="00F67ABE"/>
    <w:rsid w:val="00F67CB3"/>
    <w:rsid w:val="00F67D96"/>
    <w:rsid w:val="00F67F27"/>
    <w:rsid w:val="00F67FAD"/>
    <w:rsid w:val="00F70016"/>
    <w:rsid w:val="00F7027F"/>
    <w:rsid w:val="00F70596"/>
    <w:rsid w:val="00F705D0"/>
    <w:rsid w:val="00F707D2"/>
    <w:rsid w:val="00F709E6"/>
    <w:rsid w:val="00F70AC1"/>
    <w:rsid w:val="00F70B24"/>
    <w:rsid w:val="00F70D67"/>
    <w:rsid w:val="00F70D94"/>
    <w:rsid w:val="00F70DF1"/>
    <w:rsid w:val="00F70E3D"/>
    <w:rsid w:val="00F70E43"/>
    <w:rsid w:val="00F70FB0"/>
    <w:rsid w:val="00F70FC9"/>
    <w:rsid w:val="00F70FCB"/>
    <w:rsid w:val="00F7108C"/>
    <w:rsid w:val="00F710B1"/>
    <w:rsid w:val="00F710C2"/>
    <w:rsid w:val="00F71117"/>
    <w:rsid w:val="00F712D6"/>
    <w:rsid w:val="00F7131E"/>
    <w:rsid w:val="00F71392"/>
    <w:rsid w:val="00F71406"/>
    <w:rsid w:val="00F7143D"/>
    <w:rsid w:val="00F7149C"/>
    <w:rsid w:val="00F714E6"/>
    <w:rsid w:val="00F7176E"/>
    <w:rsid w:val="00F717F2"/>
    <w:rsid w:val="00F71960"/>
    <w:rsid w:val="00F71A33"/>
    <w:rsid w:val="00F71AF0"/>
    <w:rsid w:val="00F71B9F"/>
    <w:rsid w:val="00F71E16"/>
    <w:rsid w:val="00F71E49"/>
    <w:rsid w:val="00F72018"/>
    <w:rsid w:val="00F72032"/>
    <w:rsid w:val="00F72055"/>
    <w:rsid w:val="00F72695"/>
    <w:rsid w:val="00F726A3"/>
    <w:rsid w:val="00F7270F"/>
    <w:rsid w:val="00F729E9"/>
    <w:rsid w:val="00F72E71"/>
    <w:rsid w:val="00F730D5"/>
    <w:rsid w:val="00F73234"/>
    <w:rsid w:val="00F73263"/>
    <w:rsid w:val="00F73411"/>
    <w:rsid w:val="00F73470"/>
    <w:rsid w:val="00F734A7"/>
    <w:rsid w:val="00F73545"/>
    <w:rsid w:val="00F736D0"/>
    <w:rsid w:val="00F737AE"/>
    <w:rsid w:val="00F73921"/>
    <w:rsid w:val="00F739F7"/>
    <w:rsid w:val="00F73A1D"/>
    <w:rsid w:val="00F73B30"/>
    <w:rsid w:val="00F73CBE"/>
    <w:rsid w:val="00F73CD6"/>
    <w:rsid w:val="00F73D0A"/>
    <w:rsid w:val="00F73D3C"/>
    <w:rsid w:val="00F73D4C"/>
    <w:rsid w:val="00F73DDB"/>
    <w:rsid w:val="00F73E4B"/>
    <w:rsid w:val="00F73E61"/>
    <w:rsid w:val="00F73FBD"/>
    <w:rsid w:val="00F73FCA"/>
    <w:rsid w:val="00F741D1"/>
    <w:rsid w:val="00F741F9"/>
    <w:rsid w:val="00F742DD"/>
    <w:rsid w:val="00F742F7"/>
    <w:rsid w:val="00F7438B"/>
    <w:rsid w:val="00F743AA"/>
    <w:rsid w:val="00F7459B"/>
    <w:rsid w:val="00F74782"/>
    <w:rsid w:val="00F747A3"/>
    <w:rsid w:val="00F74825"/>
    <w:rsid w:val="00F74943"/>
    <w:rsid w:val="00F749AE"/>
    <w:rsid w:val="00F74A38"/>
    <w:rsid w:val="00F74A55"/>
    <w:rsid w:val="00F74B52"/>
    <w:rsid w:val="00F74B59"/>
    <w:rsid w:val="00F74BAF"/>
    <w:rsid w:val="00F74BB4"/>
    <w:rsid w:val="00F74BE6"/>
    <w:rsid w:val="00F74DFA"/>
    <w:rsid w:val="00F74E7C"/>
    <w:rsid w:val="00F74F97"/>
    <w:rsid w:val="00F750C0"/>
    <w:rsid w:val="00F7513C"/>
    <w:rsid w:val="00F751BD"/>
    <w:rsid w:val="00F75248"/>
    <w:rsid w:val="00F752BD"/>
    <w:rsid w:val="00F752D9"/>
    <w:rsid w:val="00F752F8"/>
    <w:rsid w:val="00F75455"/>
    <w:rsid w:val="00F754F4"/>
    <w:rsid w:val="00F755FE"/>
    <w:rsid w:val="00F758F2"/>
    <w:rsid w:val="00F75A37"/>
    <w:rsid w:val="00F75A48"/>
    <w:rsid w:val="00F75C40"/>
    <w:rsid w:val="00F75ECF"/>
    <w:rsid w:val="00F75EDD"/>
    <w:rsid w:val="00F76078"/>
    <w:rsid w:val="00F761FC"/>
    <w:rsid w:val="00F7621C"/>
    <w:rsid w:val="00F76254"/>
    <w:rsid w:val="00F763B8"/>
    <w:rsid w:val="00F763E8"/>
    <w:rsid w:val="00F76590"/>
    <w:rsid w:val="00F765BB"/>
    <w:rsid w:val="00F765BC"/>
    <w:rsid w:val="00F767D5"/>
    <w:rsid w:val="00F7681C"/>
    <w:rsid w:val="00F76837"/>
    <w:rsid w:val="00F76A65"/>
    <w:rsid w:val="00F76BFE"/>
    <w:rsid w:val="00F76D9E"/>
    <w:rsid w:val="00F76F11"/>
    <w:rsid w:val="00F7706F"/>
    <w:rsid w:val="00F770DA"/>
    <w:rsid w:val="00F770DB"/>
    <w:rsid w:val="00F770E3"/>
    <w:rsid w:val="00F77265"/>
    <w:rsid w:val="00F77294"/>
    <w:rsid w:val="00F773F4"/>
    <w:rsid w:val="00F77424"/>
    <w:rsid w:val="00F77436"/>
    <w:rsid w:val="00F7763B"/>
    <w:rsid w:val="00F77770"/>
    <w:rsid w:val="00F77781"/>
    <w:rsid w:val="00F778F1"/>
    <w:rsid w:val="00F779A7"/>
    <w:rsid w:val="00F779CF"/>
    <w:rsid w:val="00F77A03"/>
    <w:rsid w:val="00F77A57"/>
    <w:rsid w:val="00F77A82"/>
    <w:rsid w:val="00F77B07"/>
    <w:rsid w:val="00F77B0F"/>
    <w:rsid w:val="00F77B98"/>
    <w:rsid w:val="00F77BD8"/>
    <w:rsid w:val="00F77C02"/>
    <w:rsid w:val="00F77D3D"/>
    <w:rsid w:val="00F80013"/>
    <w:rsid w:val="00F800B4"/>
    <w:rsid w:val="00F801AF"/>
    <w:rsid w:val="00F801F5"/>
    <w:rsid w:val="00F80235"/>
    <w:rsid w:val="00F8031C"/>
    <w:rsid w:val="00F8053B"/>
    <w:rsid w:val="00F8056C"/>
    <w:rsid w:val="00F805C2"/>
    <w:rsid w:val="00F805C6"/>
    <w:rsid w:val="00F805E0"/>
    <w:rsid w:val="00F806F7"/>
    <w:rsid w:val="00F807CD"/>
    <w:rsid w:val="00F80808"/>
    <w:rsid w:val="00F80970"/>
    <w:rsid w:val="00F80A2E"/>
    <w:rsid w:val="00F80A5C"/>
    <w:rsid w:val="00F80C52"/>
    <w:rsid w:val="00F80F07"/>
    <w:rsid w:val="00F80F37"/>
    <w:rsid w:val="00F80F95"/>
    <w:rsid w:val="00F81064"/>
    <w:rsid w:val="00F81073"/>
    <w:rsid w:val="00F8114C"/>
    <w:rsid w:val="00F81174"/>
    <w:rsid w:val="00F81279"/>
    <w:rsid w:val="00F81431"/>
    <w:rsid w:val="00F814A3"/>
    <w:rsid w:val="00F814AF"/>
    <w:rsid w:val="00F814FF"/>
    <w:rsid w:val="00F81509"/>
    <w:rsid w:val="00F81598"/>
    <w:rsid w:val="00F81642"/>
    <w:rsid w:val="00F81656"/>
    <w:rsid w:val="00F816B2"/>
    <w:rsid w:val="00F816C7"/>
    <w:rsid w:val="00F81853"/>
    <w:rsid w:val="00F818F3"/>
    <w:rsid w:val="00F8193D"/>
    <w:rsid w:val="00F81A10"/>
    <w:rsid w:val="00F81AA1"/>
    <w:rsid w:val="00F81CFB"/>
    <w:rsid w:val="00F81D22"/>
    <w:rsid w:val="00F81F3A"/>
    <w:rsid w:val="00F81FFF"/>
    <w:rsid w:val="00F82139"/>
    <w:rsid w:val="00F82261"/>
    <w:rsid w:val="00F824AA"/>
    <w:rsid w:val="00F8255B"/>
    <w:rsid w:val="00F8263B"/>
    <w:rsid w:val="00F82756"/>
    <w:rsid w:val="00F8281F"/>
    <w:rsid w:val="00F828CA"/>
    <w:rsid w:val="00F8293C"/>
    <w:rsid w:val="00F8294F"/>
    <w:rsid w:val="00F82D0A"/>
    <w:rsid w:val="00F82E2E"/>
    <w:rsid w:val="00F82E75"/>
    <w:rsid w:val="00F82EB3"/>
    <w:rsid w:val="00F82FA9"/>
    <w:rsid w:val="00F82FE9"/>
    <w:rsid w:val="00F8300B"/>
    <w:rsid w:val="00F831BD"/>
    <w:rsid w:val="00F831E8"/>
    <w:rsid w:val="00F83255"/>
    <w:rsid w:val="00F83495"/>
    <w:rsid w:val="00F8358B"/>
    <w:rsid w:val="00F8363F"/>
    <w:rsid w:val="00F83985"/>
    <w:rsid w:val="00F839E3"/>
    <w:rsid w:val="00F839E4"/>
    <w:rsid w:val="00F83A4D"/>
    <w:rsid w:val="00F83A82"/>
    <w:rsid w:val="00F83BF7"/>
    <w:rsid w:val="00F83C76"/>
    <w:rsid w:val="00F83D37"/>
    <w:rsid w:val="00F83D53"/>
    <w:rsid w:val="00F840B2"/>
    <w:rsid w:val="00F840DC"/>
    <w:rsid w:val="00F840EF"/>
    <w:rsid w:val="00F8422E"/>
    <w:rsid w:val="00F8425B"/>
    <w:rsid w:val="00F8427F"/>
    <w:rsid w:val="00F8430B"/>
    <w:rsid w:val="00F84455"/>
    <w:rsid w:val="00F84621"/>
    <w:rsid w:val="00F84844"/>
    <w:rsid w:val="00F8489F"/>
    <w:rsid w:val="00F84AC8"/>
    <w:rsid w:val="00F84B8A"/>
    <w:rsid w:val="00F84C33"/>
    <w:rsid w:val="00F84C6A"/>
    <w:rsid w:val="00F84CCB"/>
    <w:rsid w:val="00F85062"/>
    <w:rsid w:val="00F85224"/>
    <w:rsid w:val="00F8524D"/>
    <w:rsid w:val="00F85252"/>
    <w:rsid w:val="00F85317"/>
    <w:rsid w:val="00F855E4"/>
    <w:rsid w:val="00F85644"/>
    <w:rsid w:val="00F857B1"/>
    <w:rsid w:val="00F857DD"/>
    <w:rsid w:val="00F85B3D"/>
    <w:rsid w:val="00F85DD2"/>
    <w:rsid w:val="00F85E36"/>
    <w:rsid w:val="00F85F7C"/>
    <w:rsid w:val="00F85FFF"/>
    <w:rsid w:val="00F8600C"/>
    <w:rsid w:val="00F860C6"/>
    <w:rsid w:val="00F86226"/>
    <w:rsid w:val="00F8628E"/>
    <w:rsid w:val="00F862C7"/>
    <w:rsid w:val="00F8630E"/>
    <w:rsid w:val="00F863B2"/>
    <w:rsid w:val="00F863D5"/>
    <w:rsid w:val="00F86411"/>
    <w:rsid w:val="00F8654A"/>
    <w:rsid w:val="00F865BE"/>
    <w:rsid w:val="00F866F7"/>
    <w:rsid w:val="00F86789"/>
    <w:rsid w:val="00F8681F"/>
    <w:rsid w:val="00F86949"/>
    <w:rsid w:val="00F869DF"/>
    <w:rsid w:val="00F86B4A"/>
    <w:rsid w:val="00F86C53"/>
    <w:rsid w:val="00F86CA6"/>
    <w:rsid w:val="00F86CB2"/>
    <w:rsid w:val="00F86D08"/>
    <w:rsid w:val="00F86E2B"/>
    <w:rsid w:val="00F87063"/>
    <w:rsid w:val="00F8733A"/>
    <w:rsid w:val="00F873A8"/>
    <w:rsid w:val="00F873C8"/>
    <w:rsid w:val="00F874C6"/>
    <w:rsid w:val="00F87554"/>
    <w:rsid w:val="00F8756D"/>
    <w:rsid w:val="00F87594"/>
    <w:rsid w:val="00F87611"/>
    <w:rsid w:val="00F8769D"/>
    <w:rsid w:val="00F87750"/>
    <w:rsid w:val="00F877CC"/>
    <w:rsid w:val="00F8790A"/>
    <w:rsid w:val="00F87ADB"/>
    <w:rsid w:val="00F87E61"/>
    <w:rsid w:val="00F87E6A"/>
    <w:rsid w:val="00F87E7B"/>
    <w:rsid w:val="00F87E9A"/>
    <w:rsid w:val="00F87EAD"/>
    <w:rsid w:val="00F87F25"/>
    <w:rsid w:val="00F87FE3"/>
    <w:rsid w:val="00F90084"/>
    <w:rsid w:val="00F90093"/>
    <w:rsid w:val="00F907DD"/>
    <w:rsid w:val="00F90900"/>
    <w:rsid w:val="00F90D8C"/>
    <w:rsid w:val="00F90E5D"/>
    <w:rsid w:val="00F90EDA"/>
    <w:rsid w:val="00F90EF8"/>
    <w:rsid w:val="00F90F4E"/>
    <w:rsid w:val="00F91044"/>
    <w:rsid w:val="00F91154"/>
    <w:rsid w:val="00F911B6"/>
    <w:rsid w:val="00F9134E"/>
    <w:rsid w:val="00F91652"/>
    <w:rsid w:val="00F91800"/>
    <w:rsid w:val="00F919AA"/>
    <w:rsid w:val="00F919FE"/>
    <w:rsid w:val="00F91A82"/>
    <w:rsid w:val="00F91BEB"/>
    <w:rsid w:val="00F91C24"/>
    <w:rsid w:val="00F91C90"/>
    <w:rsid w:val="00F91E19"/>
    <w:rsid w:val="00F91E42"/>
    <w:rsid w:val="00F91F49"/>
    <w:rsid w:val="00F91FC4"/>
    <w:rsid w:val="00F92051"/>
    <w:rsid w:val="00F92197"/>
    <w:rsid w:val="00F921B0"/>
    <w:rsid w:val="00F9228C"/>
    <w:rsid w:val="00F922D5"/>
    <w:rsid w:val="00F92475"/>
    <w:rsid w:val="00F92586"/>
    <w:rsid w:val="00F926F1"/>
    <w:rsid w:val="00F927AD"/>
    <w:rsid w:val="00F9296E"/>
    <w:rsid w:val="00F92A00"/>
    <w:rsid w:val="00F92A54"/>
    <w:rsid w:val="00F92ABA"/>
    <w:rsid w:val="00F92AF2"/>
    <w:rsid w:val="00F92BCD"/>
    <w:rsid w:val="00F92D57"/>
    <w:rsid w:val="00F92DA6"/>
    <w:rsid w:val="00F92E91"/>
    <w:rsid w:val="00F93028"/>
    <w:rsid w:val="00F93192"/>
    <w:rsid w:val="00F93304"/>
    <w:rsid w:val="00F933B7"/>
    <w:rsid w:val="00F9351E"/>
    <w:rsid w:val="00F935E1"/>
    <w:rsid w:val="00F937A8"/>
    <w:rsid w:val="00F9380F"/>
    <w:rsid w:val="00F9383B"/>
    <w:rsid w:val="00F938D3"/>
    <w:rsid w:val="00F939B4"/>
    <w:rsid w:val="00F93AE6"/>
    <w:rsid w:val="00F93AF0"/>
    <w:rsid w:val="00F93AFD"/>
    <w:rsid w:val="00F93B2E"/>
    <w:rsid w:val="00F93B75"/>
    <w:rsid w:val="00F93B7C"/>
    <w:rsid w:val="00F93D09"/>
    <w:rsid w:val="00F93DCA"/>
    <w:rsid w:val="00F93E8C"/>
    <w:rsid w:val="00F9406E"/>
    <w:rsid w:val="00F94332"/>
    <w:rsid w:val="00F9436D"/>
    <w:rsid w:val="00F943EF"/>
    <w:rsid w:val="00F94563"/>
    <w:rsid w:val="00F94699"/>
    <w:rsid w:val="00F946A6"/>
    <w:rsid w:val="00F94846"/>
    <w:rsid w:val="00F949D5"/>
    <w:rsid w:val="00F94A30"/>
    <w:rsid w:val="00F94A35"/>
    <w:rsid w:val="00F94D21"/>
    <w:rsid w:val="00F94F67"/>
    <w:rsid w:val="00F95012"/>
    <w:rsid w:val="00F95107"/>
    <w:rsid w:val="00F951D0"/>
    <w:rsid w:val="00F95457"/>
    <w:rsid w:val="00F9552E"/>
    <w:rsid w:val="00F955AB"/>
    <w:rsid w:val="00F95654"/>
    <w:rsid w:val="00F9570E"/>
    <w:rsid w:val="00F9573B"/>
    <w:rsid w:val="00F957C1"/>
    <w:rsid w:val="00F95870"/>
    <w:rsid w:val="00F95966"/>
    <w:rsid w:val="00F959AA"/>
    <w:rsid w:val="00F95C97"/>
    <w:rsid w:val="00F95F96"/>
    <w:rsid w:val="00F95FFB"/>
    <w:rsid w:val="00F96134"/>
    <w:rsid w:val="00F9658F"/>
    <w:rsid w:val="00F96725"/>
    <w:rsid w:val="00F96BE6"/>
    <w:rsid w:val="00F96DAB"/>
    <w:rsid w:val="00F96EA5"/>
    <w:rsid w:val="00F96F12"/>
    <w:rsid w:val="00F97015"/>
    <w:rsid w:val="00F97198"/>
    <w:rsid w:val="00F97347"/>
    <w:rsid w:val="00F97564"/>
    <w:rsid w:val="00F97606"/>
    <w:rsid w:val="00F9760B"/>
    <w:rsid w:val="00F97652"/>
    <w:rsid w:val="00F97921"/>
    <w:rsid w:val="00F97994"/>
    <w:rsid w:val="00F97A41"/>
    <w:rsid w:val="00F97A76"/>
    <w:rsid w:val="00F97E4B"/>
    <w:rsid w:val="00FA013E"/>
    <w:rsid w:val="00FA01BA"/>
    <w:rsid w:val="00FA01D0"/>
    <w:rsid w:val="00FA0284"/>
    <w:rsid w:val="00FA02FC"/>
    <w:rsid w:val="00FA036B"/>
    <w:rsid w:val="00FA0380"/>
    <w:rsid w:val="00FA04A5"/>
    <w:rsid w:val="00FA06F6"/>
    <w:rsid w:val="00FA0755"/>
    <w:rsid w:val="00FA07CF"/>
    <w:rsid w:val="00FA08CD"/>
    <w:rsid w:val="00FA0B51"/>
    <w:rsid w:val="00FA0BEA"/>
    <w:rsid w:val="00FA1120"/>
    <w:rsid w:val="00FA12CE"/>
    <w:rsid w:val="00FA139C"/>
    <w:rsid w:val="00FA1406"/>
    <w:rsid w:val="00FA1452"/>
    <w:rsid w:val="00FA146C"/>
    <w:rsid w:val="00FA156B"/>
    <w:rsid w:val="00FA15B4"/>
    <w:rsid w:val="00FA161B"/>
    <w:rsid w:val="00FA16A9"/>
    <w:rsid w:val="00FA16C9"/>
    <w:rsid w:val="00FA16FC"/>
    <w:rsid w:val="00FA1720"/>
    <w:rsid w:val="00FA1870"/>
    <w:rsid w:val="00FA19AA"/>
    <w:rsid w:val="00FA1A2E"/>
    <w:rsid w:val="00FA1A90"/>
    <w:rsid w:val="00FA1B1D"/>
    <w:rsid w:val="00FA1B68"/>
    <w:rsid w:val="00FA1D93"/>
    <w:rsid w:val="00FA1E1E"/>
    <w:rsid w:val="00FA1F31"/>
    <w:rsid w:val="00FA1F8F"/>
    <w:rsid w:val="00FA1FDF"/>
    <w:rsid w:val="00FA2066"/>
    <w:rsid w:val="00FA2101"/>
    <w:rsid w:val="00FA21A7"/>
    <w:rsid w:val="00FA22A7"/>
    <w:rsid w:val="00FA2379"/>
    <w:rsid w:val="00FA252B"/>
    <w:rsid w:val="00FA258C"/>
    <w:rsid w:val="00FA26D7"/>
    <w:rsid w:val="00FA2708"/>
    <w:rsid w:val="00FA2788"/>
    <w:rsid w:val="00FA27C3"/>
    <w:rsid w:val="00FA27FE"/>
    <w:rsid w:val="00FA28D2"/>
    <w:rsid w:val="00FA29EB"/>
    <w:rsid w:val="00FA2A6A"/>
    <w:rsid w:val="00FA2A6B"/>
    <w:rsid w:val="00FA2B7B"/>
    <w:rsid w:val="00FA2BBF"/>
    <w:rsid w:val="00FA2C42"/>
    <w:rsid w:val="00FA2F20"/>
    <w:rsid w:val="00FA2F76"/>
    <w:rsid w:val="00FA2FB9"/>
    <w:rsid w:val="00FA30C4"/>
    <w:rsid w:val="00FA31AA"/>
    <w:rsid w:val="00FA3264"/>
    <w:rsid w:val="00FA331F"/>
    <w:rsid w:val="00FA350B"/>
    <w:rsid w:val="00FA3622"/>
    <w:rsid w:val="00FA3628"/>
    <w:rsid w:val="00FA373D"/>
    <w:rsid w:val="00FA381D"/>
    <w:rsid w:val="00FA3890"/>
    <w:rsid w:val="00FA38B1"/>
    <w:rsid w:val="00FA39BB"/>
    <w:rsid w:val="00FA3AA3"/>
    <w:rsid w:val="00FA3AE3"/>
    <w:rsid w:val="00FA3F14"/>
    <w:rsid w:val="00FA3F20"/>
    <w:rsid w:val="00FA4062"/>
    <w:rsid w:val="00FA41A5"/>
    <w:rsid w:val="00FA4202"/>
    <w:rsid w:val="00FA426E"/>
    <w:rsid w:val="00FA445C"/>
    <w:rsid w:val="00FA44D5"/>
    <w:rsid w:val="00FA4956"/>
    <w:rsid w:val="00FA495D"/>
    <w:rsid w:val="00FA4AB1"/>
    <w:rsid w:val="00FA4B32"/>
    <w:rsid w:val="00FA4B3E"/>
    <w:rsid w:val="00FA4CD8"/>
    <w:rsid w:val="00FA4EF8"/>
    <w:rsid w:val="00FA4F19"/>
    <w:rsid w:val="00FA4F91"/>
    <w:rsid w:val="00FA5346"/>
    <w:rsid w:val="00FA53FC"/>
    <w:rsid w:val="00FA56AB"/>
    <w:rsid w:val="00FA5885"/>
    <w:rsid w:val="00FA5968"/>
    <w:rsid w:val="00FA5B58"/>
    <w:rsid w:val="00FA5B64"/>
    <w:rsid w:val="00FA5C99"/>
    <w:rsid w:val="00FA5D17"/>
    <w:rsid w:val="00FA5F24"/>
    <w:rsid w:val="00FA6139"/>
    <w:rsid w:val="00FA627E"/>
    <w:rsid w:val="00FA62D2"/>
    <w:rsid w:val="00FA6397"/>
    <w:rsid w:val="00FA641A"/>
    <w:rsid w:val="00FA6703"/>
    <w:rsid w:val="00FA6716"/>
    <w:rsid w:val="00FA6848"/>
    <w:rsid w:val="00FA68B3"/>
    <w:rsid w:val="00FA6C9B"/>
    <w:rsid w:val="00FA6F85"/>
    <w:rsid w:val="00FA70C4"/>
    <w:rsid w:val="00FA715B"/>
    <w:rsid w:val="00FA715F"/>
    <w:rsid w:val="00FA72B8"/>
    <w:rsid w:val="00FA73E8"/>
    <w:rsid w:val="00FA75D2"/>
    <w:rsid w:val="00FA75E8"/>
    <w:rsid w:val="00FA7886"/>
    <w:rsid w:val="00FA79A5"/>
    <w:rsid w:val="00FA79DF"/>
    <w:rsid w:val="00FA7AE9"/>
    <w:rsid w:val="00FA7B86"/>
    <w:rsid w:val="00FA7CC9"/>
    <w:rsid w:val="00FA7E20"/>
    <w:rsid w:val="00FB0081"/>
    <w:rsid w:val="00FB00C6"/>
    <w:rsid w:val="00FB00F3"/>
    <w:rsid w:val="00FB0163"/>
    <w:rsid w:val="00FB0192"/>
    <w:rsid w:val="00FB01BD"/>
    <w:rsid w:val="00FB02B0"/>
    <w:rsid w:val="00FB02E9"/>
    <w:rsid w:val="00FB02ED"/>
    <w:rsid w:val="00FB0581"/>
    <w:rsid w:val="00FB068F"/>
    <w:rsid w:val="00FB06A9"/>
    <w:rsid w:val="00FB0735"/>
    <w:rsid w:val="00FB07B3"/>
    <w:rsid w:val="00FB07F5"/>
    <w:rsid w:val="00FB0818"/>
    <w:rsid w:val="00FB086E"/>
    <w:rsid w:val="00FB08FD"/>
    <w:rsid w:val="00FB0928"/>
    <w:rsid w:val="00FB0989"/>
    <w:rsid w:val="00FB0D1C"/>
    <w:rsid w:val="00FB0D3D"/>
    <w:rsid w:val="00FB0D68"/>
    <w:rsid w:val="00FB0EBA"/>
    <w:rsid w:val="00FB108A"/>
    <w:rsid w:val="00FB12F8"/>
    <w:rsid w:val="00FB13CF"/>
    <w:rsid w:val="00FB15FA"/>
    <w:rsid w:val="00FB1634"/>
    <w:rsid w:val="00FB1714"/>
    <w:rsid w:val="00FB17B2"/>
    <w:rsid w:val="00FB1960"/>
    <w:rsid w:val="00FB19DB"/>
    <w:rsid w:val="00FB1A35"/>
    <w:rsid w:val="00FB1A92"/>
    <w:rsid w:val="00FB1A9E"/>
    <w:rsid w:val="00FB1B06"/>
    <w:rsid w:val="00FB1B0D"/>
    <w:rsid w:val="00FB1B88"/>
    <w:rsid w:val="00FB1BF6"/>
    <w:rsid w:val="00FB1E6D"/>
    <w:rsid w:val="00FB1F6B"/>
    <w:rsid w:val="00FB21C0"/>
    <w:rsid w:val="00FB2449"/>
    <w:rsid w:val="00FB2635"/>
    <w:rsid w:val="00FB2646"/>
    <w:rsid w:val="00FB2878"/>
    <w:rsid w:val="00FB2883"/>
    <w:rsid w:val="00FB297A"/>
    <w:rsid w:val="00FB2AD0"/>
    <w:rsid w:val="00FB2C58"/>
    <w:rsid w:val="00FB2C6B"/>
    <w:rsid w:val="00FB32EB"/>
    <w:rsid w:val="00FB35E4"/>
    <w:rsid w:val="00FB387D"/>
    <w:rsid w:val="00FB3897"/>
    <w:rsid w:val="00FB3A6C"/>
    <w:rsid w:val="00FB3A6F"/>
    <w:rsid w:val="00FB3B0D"/>
    <w:rsid w:val="00FB3B4D"/>
    <w:rsid w:val="00FB3C15"/>
    <w:rsid w:val="00FB3F0A"/>
    <w:rsid w:val="00FB41AE"/>
    <w:rsid w:val="00FB42FE"/>
    <w:rsid w:val="00FB4622"/>
    <w:rsid w:val="00FB468D"/>
    <w:rsid w:val="00FB4739"/>
    <w:rsid w:val="00FB478A"/>
    <w:rsid w:val="00FB4803"/>
    <w:rsid w:val="00FB4B4C"/>
    <w:rsid w:val="00FB4C9B"/>
    <w:rsid w:val="00FB4CFA"/>
    <w:rsid w:val="00FB4DFC"/>
    <w:rsid w:val="00FB4EE9"/>
    <w:rsid w:val="00FB4F1C"/>
    <w:rsid w:val="00FB4F70"/>
    <w:rsid w:val="00FB4FCB"/>
    <w:rsid w:val="00FB51B2"/>
    <w:rsid w:val="00FB53C0"/>
    <w:rsid w:val="00FB5467"/>
    <w:rsid w:val="00FB547F"/>
    <w:rsid w:val="00FB5517"/>
    <w:rsid w:val="00FB57B1"/>
    <w:rsid w:val="00FB58E2"/>
    <w:rsid w:val="00FB59DF"/>
    <w:rsid w:val="00FB5BB5"/>
    <w:rsid w:val="00FB5C34"/>
    <w:rsid w:val="00FB5D0E"/>
    <w:rsid w:val="00FB5E16"/>
    <w:rsid w:val="00FB5E3B"/>
    <w:rsid w:val="00FB5EDE"/>
    <w:rsid w:val="00FB5F89"/>
    <w:rsid w:val="00FB60D1"/>
    <w:rsid w:val="00FB612C"/>
    <w:rsid w:val="00FB61F1"/>
    <w:rsid w:val="00FB629D"/>
    <w:rsid w:val="00FB62A5"/>
    <w:rsid w:val="00FB62E0"/>
    <w:rsid w:val="00FB6351"/>
    <w:rsid w:val="00FB6446"/>
    <w:rsid w:val="00FB66DF"/>
    <w:rsid w:val="00FB677E"/>
    <w:rsid w:val="00FB6975"/>
    <w:rsid w:val="00FB69BA"/>
    <w:rsid w:val="00FB6BCE"/>
    <w:rsid w:val="00FB6C53"/>
    <w:rsid w:val="00FB6C8C"/>
    <w:rsid w:val="00FB6D6F"/>
    <w:rsid w:val="00FB6E33"/>
    <w:rsid w:val="00FB6EC0"/>
    <w:rsid w:val="00FB6EE2"/>
    <w:rsid w:val="00FB70C6"/>
    <w:rsid w:val="00FB7397"/>
    <w:rsid w:val="00FB7512"/>
    <w:rsid w:val="00FB7573"/>
    <w:rsid w:val="00FB763B"/>
    <w:rsid w:val="00FB7651"/>
    <w:rsid w:val="00FB778A"/>
    <w:rsid w:val="00FB7865"/>
    <w:rsid w:val="00FB79BF"/>
    <w:rsid w:val="00FB7A65"/>
    <w:rsid w:val="00FB7AE4"/>
    <w:rsid w:val="00FB7B66"/>
    <w:rsid w:val="00FB7CBE"/>
    <w:rsid w:val="00FB7D24"/>
    <w:rsid w:val="00FB7E03"/>
    <w:rsid w:val="00FB7FDA"/>
    <w:rsid w:val="00FC0042"/>
    <w:rsid w:val="00FC039B"/>
    <w:rsid w:val="00FC071C"/>
    <w:rsid w:val="00FC09DD"/>
    <w:rsid w:val="00FC0ABA"/>
    <w:rsid w:val="00FC0BB2"/>
    <w:rsid w:val="00FC0C38"/>
    <w:rsid w:val="00FC0CEF"/>
    <w:rsid w:val="00FC0D88"/>
    <w:rsid w:val="00FC0DCB"/>
    <w:rsid w:val="00FC0E3F"/>
    <w:rsid w:val="00FC0ED4"/>
    <w:rsid w:val="00FC0F4C"/>
    <w:rsid w:val="00FC0F66"/>
    <w:rsid w:val="00FC0FD0"/>
    <w:rsid w:val="00FC1110"/>
    <w:rsid w:val="00FC1124"/>
    <w:rsid w:val="00FC1179"/>
    <w:rsid w:val="00FC1317"/>
    <w:rsid w:val="00FC1481"/>
    <w:rsid w:val="00FC153C"/>
    <w:rsid w:val="00FC1793"/>
    <w:rsid w:val="00FC17D9"/>
    <w:rsid w:val="00FC1B76"/>
    <w:rsid w:val="00FC1CE3"/>
    <w:rsid w:val="00FC1D16"/>
    <w:rsid w:val="00FC1DA9"/>
    <w:rsid w:val="00FC1E13"/>
    <w:rsid w:val="00FC2001"/>
    <w:rsid w:val="00FC2097"/>
    <w:rsid w:val="00FC226F"/>
    <w:rsid w:val="00FC2318"/>
    <w:rsid w:val="00FC2387"/>
    <w:rsid w:val="00FC25A4"/>
    <w:rsid w:val="00FC269D"/>
    <w:rsid w:val="00FC26E3"/>
    <w:rsid w:val="00FC27C6"/>
    <w:rsid w:val="00FC27CB"/>
    <w:rsid w:val="00FC281A"/>
    <w:rsid w:val="00FC284C"/>
    <w:rsid w:val="00FC29A6"/>
    <w:rsid w:val="00FC29EC"/>
    <w:rsid w:val="00FC2B90"/>
    <w:rsid w:val="00FC2D57"/>
    <w:rsid w:val="00FC2E5D"/>
    <w:rsid w:val="00FC2FBE"/>
    <w:rsid w:val="00FC3343"/>
    <w:rsid w:val="00FC3371"/>
    <w:rsid w:val="00FC33E7"/>
    <w:rsid w:val="00FC3435"/>
    <w:rsid w:val="00FC363B"/>
    <w:rsid w:val="00FC366F"/>
    <w:rsid w:val="00FC37A2"/>
    <w:rsid w:val="00FC37A7"/>
    <w:rsid w:val="00FC37FF"/>
    <w:rsid w:val="00FC380D"/>
    <w:rsid w:val="00FC3949"/>
    <w:rsid w:val="00FC397F"/>
    <w:rsid w:val="00FC3A98"/>
    <w:rsid w:val="00FC3B02"/>
    <w:rsid w:val="00FC3CA6"/>
    <w:rsid w:val="00FC3E3A"/>
    <w:rsid w:val="00FC4108"/>
    <w:rsid w:val="00FC4154"/>
    <w:rsid w:val="00FC41A1"/>
    <w:rsid w:val="00FC42EB"/>
    <w:rsid w:val="00FC4436"/>
    <w:rsid w:val="00FC456E"/>
    <w:rsid w:val="00FC46CD"/>
    <w:rsid w:val="00FC48ED"/>
    <w:rsid w:val="00FC497A"/>
    <w:rsid w:val="00FC49C0"/>
    <w:rsid w:val="00FC4A12"/>
    <w:rsid w:val="00FC4B59"/>
    <w:rsid w:val="00FC4B89"/>
    <w:rsid w:val="00FC4C09"/>
    <w:rsid w:val="00FC4C31"/>
    <w:rsid w:val="00FC5246"/>
    <w:rsid w:val="00FC5313"/>
    <w:rsid w:val="00FC536B"/>
    <w:rsid w:val="00FC537D"/>
    <w:rsid w:val="00FC5390"/>
    <w:rsid w:val="00FC53A1"/>
    <w:rsid w:val="00FC54FF"/>
    <w:rsid w:val="00FC5567"/>
    <w:rsid w:val="00FC5574"/>
    <w:rsid w:val="00FC5662"/>
    <w:rsid w:val="00FC570C"/>
    <w:rsid w:val="00FC5795"/>
    <w:rsid w:val="00FC57D7"/>
    <w:rsid w:val="00FC5904"/>
    <w:rsid w:val="00FC5A01"/>
    <w:rsid w:val="00FC5B4F"/>
    <w:rsid w:val="00FC5D94"/>
    <w:rsid w:val="00FC5EEE"/>
    <w:rsid w:val="00FC6144"/>
    <w:rsid w:val="00FC6146"/>
    <w:rsid w:val="00FC6295"/>
    <w:rsid w:val="00FC62A0"/>
    <w:rsid w:val="00FC62B5"/>
    <w:rsid w:val="00FC6319"/>
    <w:rsid w:val="00FC6366"/>
    <w:rsid w:val="00FC653D"/>
    <w:rsid w:val="00FC664D"/>
    <w:rsid w:val="00FC6815"/>
    <w:rsid w:val="00FC68CD"/>
    <w:rsid w:val="00FC6A2B"/>
    <w:rsid w:val="00FC6ABC"/>
    <w:rsid w:val="00FC6C9E"/>
    <w:rsid w:val="00FC6CA2"/>
    <w:rsid w:val="00FC6D01"/>
    <w:rsid w:val="00FC6E16"/>
    <w:rsid w:val="00FC6F10"/>
    <w:rsid w:val="00FC7017"/>
    <w:rsid w:val="00FC723C"/>
    <w:rsid w:val="00FC74C5"/>
    <w:rsid w:val="00FC7549"/>
    <w:rsid w:val="00FC755D"/>
    <w:rsid w:val="00FC75A0"/>
    <w:rsid w:val="00FC7681"/>
    <w:rsid w:val="00FC7751"/>
    <w:rsid w:val="00FC77D6"/>
    <w:rsid w:val="00FC7898"/>
    <w:rsid w:val="00FC7A6C"/>
    <w:rsid w:val="00FC7BC2"/>
    <w:rsid w:val="00FC7C92"/>
    <w:rsid w:val="00FC7EDD"/>
    <w:rsid w:val="00FD018A"/>
    <w:rsid w:val="00FD022C"/>
    <w:rsid w:val="00FD0517"/>
    <w:rsid w:val="00FD0787"/>
    <w:rsid w:val="00FD07E1"/>
    <w:rsid w:val="00FD08B1"/>
    <w:rsid w:val="00FD09C7"/>
    <w:rsid w:val="00FD0B0B"/>
    <w:rsid w:val="00FD0C3D"/>
    <w:rsid w:val="00FD0C4E"/>
    <w:rsid w:val="00FD0FC0"/>
    <w:rsid w:val="00FD11FB"/>
    <w:rsid w:val="00FD12B2"/>
    <w:rsid w:val="00FD137C"/>
    <w:rsid w:val="00FD1498"/>
    <w:rsid w:val="00FD1746"/>
    <w:rsid w:val="00FD1809"/>
    <w:rsid w:val="00FD1847"/>
    <w:rsid w:val="00FD18FF"/>
    <w:rsid w:val="00FD1A19"/>
    <w:rsid w:val="00FD1AF1"/>
    <w:rsid w:val="00FD1B01"/>
    <w:rsid w:val="00FD1DF1"/>
    <w:rsid w:val="00FD1E3D"/>
    <w:rsid w:val="00FD1EB9"/>
    <w:rsid w:val="00FD2115"/>
    <w:rsid w:val="00FD21D5"/>
    <w:rsid w:val="00FD229C"/>
    <w:rsid w:val="00FD23A9"/>
    <w:rsid w:val="00FD2431"/>
    <w:rsid w:val="00FD2464"/>
    <w:rsid w:val="00FD255B"/>
    <w:rsid w:val="00FD25C1"/>
    <w:rsid w:val="00FD25EB"/>
    <w:rsid w:val="00FD2628"/>
    <w:rsid w:val="00FD264A"/>
    <w:rsid w:val="00FD27CC"/>
    <w:rsid w:val="00FD283D"/>
    <w:rsid w:val="00FD29C7"/>
    <w:rsid w:val="00FD2A63"/>
    <w:rsid w:val="00FD2DB6"/>
    <w:rsid w:val="00FD2DEA"/>
    <w:rsid w:val="00FD2ED0"/>
    <w:rsid w:val="00FD3048"/>
    <w:rsid w:val="00FD304C"/>
    <w:rsid w:val="00FD31B9"/>
    <w:rsid w:val="00FD31DC"/>
    <w:rsid w:val="00FD320E"/>
    <w:rsid w:val="00FD3213"/>
    <w:rsid w:val="00FD32EC"/>
    <w:rsid w:val="00FD359B"/>
    <w:rsid w:val="00FD3746"/>
    <w:rsid w:val="00FD3777"/>
    <w:rsid w:val="00FD37A5"/>
    <w:rsid w:val="00FD3B0F"/>
    <w:rsid w:val="00FD3CC2"/>
    <w:rsid w:val="00FD3CD3"/>
    <w:rsid w:val="00FD3EAE"/>
    <w:rsid w:val="00FD3EE1"/>
    <w:rsid w:val="00FD3F76"/>
    <w:rsid w:val="00FD3FD6"/>
    <w:rsid w:val="00FD4008"/>
    <w:rsid w:val="00FD4145"/>
    <w:rsid w:val="00FD4295"/>
    <w:rsid w:val="00FD44D1"/>
    <w:rsid w:val="00FD4608"/>
    <w:rsid w:val="00FD4821"/>
    <w:rsid w:val="00FD4942"/>
    <w:rsid w:val="00FD49E5"/>
    <w:rsid w:val="00FD4BB7"/>
    <w:rsid w:val="00FD4BBD"/>
    <w:rsid w:val="00FD4D18"/>
    <w:rsid w:val="00FD4E37"/>
    <w:rsid w:val="00FD4E99"/>
    <w:rsid w:val="00FD4F42"/>
    <w:rsid w:val="00FD4FC5"/>
    <w:rsid w:val="00FD5005"/>
    <w:rsid w:val="00FD5025"/>
    <w:rsid w:val="00FD5145"/>
    <w:rsid w:val="00FD51E4"/>
    <w:rsid w:val="00FD5280"/>
    <w:rsid w:val="00FD5345"/>
    <w:rsid w:val="00FD54B5"/>
    <w:rsid w:val="00FD5627"/>
    <w:rsid w:val="00FD567D"/>
    <w:rsid w:val="00FD5786"/>
    <w:rsid w:val="00FD591E"/>
    <w:rsid w:val="00FD5A61"/>
    <w:rsid w:val="00FD5D84"/>
    <w:rsid w:val="00FD5D88"/>
    <w:rsid w:val="00FD5DA0"/>
    <w:rsid w:val="00FD5DE4"/>
    <w:rsid w:val="00FD5FB4"/>
    <w:rsid w:val="00FD611E"/>
    <w:rsid w:val="00FD61E7"/>
    <w:rsid w:val="00FD6280"/>
    <w:rsid w:val="00FD63CC"/>
    <w:rsid w:val="00FD648B"/>
    <w:rsid w:val="00FD64AC"/>
    <w:rsid w:val="00FD6609"/>
    <w:rsid w:val="00FD660C"/>
    <w:rsid w:val="00FD6902"/>
    <w:rsid w:val="00FD6A92"/>
    <w:rsid w:val="00FD6AF6"/>
    <w:rsid w:val="00FD6C21"/>
    <w:rsid w:val="00FD6C30"/>
    <w:rsid w:val="00FD6C71"/>
    <w:rsid w:val="00FD6EC2"/>
    <w:rsid w:val="00FD6F85"/>
    <w:rsid w:val="00FD6F91"/>
    <w:rsid w:val="00FD6FD7"/>
    <w:rsid w:val="00FD7032"/>
    <w:rsid w:val="00FD7281"/>
    <w:rsid w:val="00FD72EC"/>
    <w:rsid w:val="00FD73BB"/>
    <w:rsid w:val="00FD7565"/>
    <w:rsid w:val="00FD75E5"/>
    <w:rsid w:val="00FD765C"/>
    <w:rsid w:val="00FD7892"/>
    <w:rsid w:val="00FD789E"/>
    <w:rsid w:val="00FD7A7E"/>
    <w:rsid w:val="00FD7B3D"/>
    <w:rsid w:val="00FD7B7C"/>
    <w:rsid w:val="00FD7D7D"/>
    <w:rsid w:val="00FD7DF0"/>
    <w:rsid w:val="00FD7F5C"/>
    <w:rsid w:val="00FE00B4"/>
    <w:rsid w:val="00FE00F6"/>
    <w:rsid w:val="00FE013B"/>
    <w:rsid w:val="00FE0192"/>
    <w:rsid w:val="00FE02AB"/>
    <w:rsid w:val="00FE0358"/>
    <w:rsid w:val="00FE03D2"/>
    <w:rsid w:val="00FE046C"/>
    <w:rsid w:val="00FE068E"/>
    <w:rsid w:val="00FE074F"/>
    <w:rsid w:val="00FE07C0"/>
    <w:rsid w:val="00FE083C"/>
    <w:rsid w:val="00FE08B4"/>
    <w:rsid w:val="00FE0BC2"/>
    <w:rsid w:val="00FE0BC6"/>
    <w:rsid w:val="00FE0BDF"/>
    <w:rsid w:val="00FE0BFE"/>
    <w:rsid w:val="00FE0C34"/>
    <w:rsid w:val="00FE0C4D"/>
    <w:rsid w:val="00FE0EC3"/>
    <w:rsid w:val="00FE0FF0"/>
    <w:rsid w:val="00FE10B1"/>
    <w:rsid w:val="00FE1109"/>
    <w:rsid w:val="00FE11B2"/>
    <w:rsid w:val="00FE1216"/>
    <w:rsid w:val="00FE12DF"/>
    <w:rsid w:val="00FE1433"/>
    <w:rsid w:val="00FE149D"/>
    <w:rsid w:val="00FE1528"/>
    <w:rsid w:val="00FE16E7"/>
    <w:rsid w:val="00FE1729"/>
    <w:rsid w:val="00FE172E"/>
    <w:rsid w:val="00FE177F"/>
    <w:rsid w:val="00FE187B"/>
    <w:rsid w:val="00FE1B2C"/>
    <w:rsid w:val="00FE1CE4"/>
    <w:rsid w:val="00FE1D4C"/>
    <w:rsid w:val="00FE1F4E"/>
    <w:rsid w:val="00FE20EC"/>
    <w:rsid w:val="00FE241F"/>
    <w:rsid w:val="00FE25B5"/>
    <w:rsid w:val="00FE26CA"/>
    <w:rsid w:val="00FE27CC"/>
    <w:rsid w:val="00FE27EB"/>
    <w:rsid w:val="00FE2819"/>
    <w:rsid w:val="00FE28E0"/>
    <w:rsid w:val="00FE2A24"/>
    <w:rsid w:val="00FE2CEF"/>
    <w:rsid w:val="00FE2DE1"/>
    <w:rsid w:val="00FE2DFA"/>
    <w:rsid w:val="00FE2EE9"/>
    <w:rsid w:val="00FE2FB1"/>
    <w:rsid w:val="00FE3186"/>
    <w:rsid w:val="00FE330F"/>
    <w:rsid w:val="00FE334A"/>
    <w:rsid w:val="00FE334D"/>
    <w:rsid w:val="00FE3453"/>
    <w:rsid w:val="00FE351D"/>
    <w:rsid w:val="00FE35A6"/>
    <w:rsid w:val="00FE36BB"/>
    <w:rsid w:val="00FE3736"/>
    <w:rsid w:val="00FE39DB"/>
    <w:rsid w:val="00FE3A1E"/>
    <w:rsid w:val="00FE3A96"/>
    <w:rsid w:val="00FE3AE5"/>
    <w:rsid w:val="00FE3B4F"/>
    <w:rsid w:val="00FE3B96"/>
    <w:rsid w:val="00FE3C0A"/>
    <w:rsid w:val="00FE3D00"/>
    <w:rsid w:val="00FE3E08"/>
    <w:rsid w:val="00FE3F7B"/>
    <w:rsid w:val="00FE3FD2"/>
    <w:rsid w:val="00FE4097"/>
    <w:rsid w:val="00FE4115"/>
    <w:rsid w:val="00FE41E4"/>
    <w:rsid w:val="00FE4247"/>
    <w:rsid w:val="00FE4553"/>
    <w:rsid w:val="00FE45DA"/>
    <w:rsid w:val="00FE45FA"/>
    <w:rsid w:val="00FE464C"/>
    <w:rsid w:val="00FE467B"/>
    <w:rsid w:val="00FE476C"/>
    <w:rsid w:val="00FE47C1"/>
    <w:rsid w:val="00FE480F"/>
    <w:rsid w:val="00FE4824"/>
    <w:rsid w:val="00FE4845"/>
    <w:rsid w:val="00FE487C"/>
    <w:rsid w:val="00FE4880"/>
    <w:rsid w:val="00FE48D2"/>
    <w:rsid w:val="00FE4A00"/>
    <w:rsid w:val="00FE4B12"/>
    <w:rsid w:val="00FE4CAF"/>
    <w:rsid w:val="00FE4D22"/>
    <w:rsid w:val="00FE4DA2"/>
    <w:rsid w:val="00FE4DFE"/>
    <w:rsid w:val="00FE4F5C"/>
    <w:rsid w:val="00FE4F7D"/>
    <w:rsid w:val="00FE4F90"/>
    <w:rsid w:val="00FE5150"/>
    <w:rsid w:val="00FE52DA"/>
    <w:rsid w:val="00FE5350"/>
    <w:rsid w:val="00FE53E0"/>
    <w:rsid w:val="00FE5412"/>
    <w:rsid w:val="00FE586A"/>
    <w:rsid w:val="00FE58D3"/>
    <w:rsid w:val="00FE58F6"/>
    <w:rsid w:val="00FE5A21"/>
    <w:rsid w:val="00FE5A7B"/>
    <w:rsid w:val="00FE5AD1"/>
    <w:rsid w:val="00FE5D13"/>
    <w:rsid w:val="00FE5E6C"/>
    <w:rsid w:val="00FE5ED4"/>
    <w:rsid w:val="00FE6068"/>
    <w:rsid w:val="00FE6077"/>
    <w:rsid w:val="00FE6128"/>
    <w:rsid w:val="00FE614D"/>
    <w:rsid w:val="00FE62A4"/>
    <w:rsid w:val="00FE664A"/>
    <w:rsid w:val="00FE6941"/>
    <w:rsid w:val="00FE6A86"/>
    <w:rsid w:val="00FE6ADF"/>
    <w:rsid w:val="00FE6BE0"/>
    <w:rsid w:val="00FE6EED"/>
    <w:rsid w:val="00FE6F0B"/>
    <w:rsid w:val="00FE6F4F"/>
    <w:rsid w:val="00FE713E"/>
    <w:rsid w:val="00FE722B"/>
    <w:rsid w:val="00FE72A2"/>
    <w:rsid w:val="00FE72D9"/>
    <w:rsid w:val="00FE73A8"/>
    <w:rsid w:val="00FE73F8"/>
    <w:rsid w:val="00FE76E9"/>
    <w:rsid w:val="00FE7768"/>
    <w:rsid w:val="00FE7A91"/>
    <w:rsid w:val="00FE7AFC"/>
    <w:rsid w:val="00FE7B55"/>
    <w:rsid w:val="00FE7C47"/>
    <w:rsid w:val="00FE7C4D"/>
    <w:rsid w:val="00FF00BF"/>
    <w:rsid w:val="00FF00F9"/>
    <w:rsid w:val="00FF0120"/>
    <w:rsid w:val="00FF0141"/>
    <w:rsid w:val="00FF030E"/>
    <w:rsid w:val="00FF0435"/>
    <w:rsid w:val="00FF09D1"/>
    <w:rsid w:val="00FF0A29"/>
    <w:rsid w:val="00FF0C4A"/>
    <w:rsid w:val="00FF0D95"/>
    <w:rsid w:val="00FF0D99"/>
    <w:rsid w:val="00FF0DB3"/>
    <w:rsid w:val="00FF0DB7"/>
    <w:rsid w:val="00FF0E64"/>
    <w:rsid w:val="00FF1052"/>
    <w:rsid w:val="00FF10C7"/>
    <w:rsid w:val="00FF1247"/>
    <w:rsid w:val="00FF1575"/>
    <w:rsid w:val="00FF15E9"/>
    <w:rsid w:val="00FF1668"/>
    <w:rsid w:val="00FF17D9"/>
    <w:rsid w:val="00FF1896"/>
    <w:rsid w:val="00FF1944"/>
    <w:rsid w:val="00FF1AD8"/>
    <w:rsid w:val="00FF1B29"/>
    <w:rsid w:val="00FF1B3B"/>
    <w:rsid w:val="00FF1C71"/>
    <w:rsid w:val="00FF1C97"/>
    <w:rsid w:val="00FF1D03"/>
    <w:rsid w:val="00FF1D82"/>
    <w:rsid w:val="00FF1F7C"/>
    <w:rsid w:val="00FF20EB"/>
    <w:rsid w:val="00FF2138"/>
    <w:rsid w:val="00FF222F"/>
    <w:rsid w:val="00FF24FA"/>
    <w:rsid w:val="00FF28DA"/>
    <w:rsid w:val="00FF2919"/>
    <w:rsid w:val="00FF29C6"/>
    <w:rsid w:val="00FF2A93"/>
    <w:rsid w:val="00FF2B51"/>
    <w:rsid w:val="00FF2C40"/>
    <w:rsid w:val="00FF2D59"/>
    <w:rsid w:val="00FF2DB1"/>
    <w:rsid w:val="00FF2F58"/>
    <w:rsid w:val="00FF2F5A"/>
    <w:rsid w:val="00FF2FC8"/>
    <w:rsid w:val="00FF302B"/>
    <w:rsid w:val="00FF3034"/>
    <w:rsid w:val="00FF31B3"/>
    <w:rsid w:val="00FF32A6"/>
    <w:rsid w:val="00FF3308"/>
    <w:rsid w:val="00FF342F"/>
    <w:rsid w:val="00FF3466"/>
    <w:rsid w:val="00FF34B8"/>
    <w:rsid w:val="00FF34EA"/>
    <w:rsid w:val="00FF3502"/>
    <w:rsid w:val="00FF3723"/>
    <w:rsid w:val="00FF37C4"/>
    <w:rsid w:val="00FF37FD"/>
    <w:rsid w:val="00FF38A5"/>
    <w:rsid w:val="00FF392A"/>
    <w:rsid w:val="00FF3B19"/>
    <w:rsid w:val="00FF3BC5"/>
    <w:rsid w:val="00FF3EB9"/>
    <w:rsid w:val="00FF3F5B"/>
    <w:rsid w:val="00FF4232"/>
    <w:rsid w:val="00FF42C2"/>
    <w:rsid w:val="00FF4324"/>
    <w:rsid w:val="00FF4429"/>
    <w:rsid w:val="00FF44B9"/>
    <w:rsid w:val="00FF4531"/>
    <w:rsid w:val="00FF4693"/>
    <w:rsid w:val="00FF4773"/>
    <w:rsid w:val="00FF493A"/>
    <w:rsid w:val="00FF4C59"/>
    <w:rsid w:val="00FF4D10"/>
    <w:rsid w:val="00FF4DC2"/>
    <w:rsid w:val="00FF4EFA"/>
    <w:rsid w:val="00FF5032"/>
    <w:rsid w:val="00FF5194"/>
    <w:rsid w:val="00FF52F1"/>
    <w:rsid w:val="00FF544D"/>
    <w:rsid w:val="00FF5466"/>
    <w:rsid w:val="00FF54D8"/>
    <w:rsid w:val="00FF55AC"/>
    <w:rsid w:val="00FF5767"/>
    <w:rsid w:val="00FF57FE"/>
    <w:rsid w:val="00FF580A"/>
    <w:rsid w:val="00FF5B7E"/>
    <w:rsid w:val="00FF5CE3"/>
    <w:rsid w:val="00FF5D78"/>
    <w:rsid w:val="00FF5DD0"/>
    <w:rsid w:val="00FF5E6B"/>
    <w:rsid w:val="00FF5E84"/>
    <w:rsid w:val="00FF5F76"/>
    <w:rsid w:val="00FF610A"/>
    <w:rsid w:val="00FF6312"/>
    <w:rsid w:val="00FF649C"/>
    <w:rsid w:val="00FF65C4"/>
    <w:rsid w:val="00FF6778"/>
    <w:rsid w:val="00FF67A5"/>
    <w:rsid w:val="00FF684B"/>
    <w:rsid w:val="00FF686A"/>
    <w:rsid w:val="00FF6870"/>
    <w:rsid w:val="00FF6872"/>
    <w:rsid w:val="00FF690B"/>
    <w:rsid w:val="00FF6AF6"/>
    <w:rsid w:val="00FF6E52"/>
    <w:rsid w:val="00FF6FB0"/>
    <w:rsid w:val="00FF70B5"/>
    <w:rsid w:val="00FF7139"/>
    <w:rsid w:val="00FF7291"/>
    <w:rsid w:val="00FF72CA"/>
    <w:rsid w:val="00FF73F3"/>
    <w:rsid w:val="00FF7488"/>
    <w:rsid w:val="00FF7551"/>
    <w:rsid w:val="00FF767F"/>
    <w:rsid w:val="00FF79F0"/>
    <w:rsid w:val="00FF7A78"/>
    <w:rsid w:val="00FF7AD4"/>
    <w:rsid w:val="00FF7BF8"/>
    <w:rsid w:val="00FF7C36"/>
    <w:rsid w:val="00FF7C3B"/>
    <w:rsid w:val="00FF7E2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61EC"/>
  </w:style>
  <w:style w:type="paragraph" w:styleId="a6">
    <w:name w:val="footer"/>
    <w:basedOn w:val="a"/>
    <w:link w:val="a7"/>
    <w:uiPriority w:val="99"/>
    <w:semiHidden/>
    <w:unhideWhenUsed/>
    <w:rsid w:val="002B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61EC"/>
  </w:style>
  <w:style w:type="paragraph" w:styleId="a8">
    <w:name w:val="No Spacing"/>
    <w:uiPriority w:val="1"/>
    <w:qFormat/>
    <w:rsid w:val="00AC20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6254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F2DF-B797-4014-9D60-709FF1D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256</dc:creator>
  <cp:lastModifiedBy>HB257</cp:lastModifiedBy>
  <cp:revision>13</cp:revision>
  <cp:lastPrinted>2020-02-03T07:26:00Z</cp:lastPrinted>
  <dcterms:created xsi:type="dcterms:W3CDTF">2020-02-03T05:09:00Z</dcterms:created>
  <dcterms:modified xsi:type="dcterms:W3CDTF">2020-03-26T06:24:00Z</dcterms:modified>
</cp:coreProperties>
</file>